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15" w:rsidRPr="000C642E" w:rsidRDefault="00272C15" w:rsidP="00B45E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>ОТЧ</w:t>
      </w:r>
      <w:r w:rsidR="00526C3F" w:rsidRPr="000C642E">
        <w:rPr>
          <w:rFonts w:ascii="Times New Roman" w:hAnsi="Times New Roman" w:cs="Times New Roman"/>
          <w:b/>
          <w:sz w:val="28"/>
          <w:szCs w:val="28"/>
        </w:rPr>
        <w:t>Е</w:t>
      </w:r>
      <w:r w:rsidRPr="000C642E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:rsidR="00272C15" w:rsidRPr="000C642E" w:rsidRDefault="00272C15" w:rsidP="00B45E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о выполнении Плана деятельности </w:t>
      </w:r>
      <w:r w:rsidRPr="000C642E">
        <w:rPr>
          <w:rFonts w:ascii="Times New Roman" w:hAnsi="Times New Roman" w:cs="Times New Roman"/>
          <w:b/>
          <w:sz w:val="28"/>
          <w:szCs w:val="28"/>
        </w:rPr>
        <w:br/>
        <w:t xml:space="preserve">Федеральной службы по надзору в сфере образования и науки </w:t>
      </w:r>
    </w:p>
    <w:p w:rsidR="003A10A0" w:rsidRPr="000C642E" w:rsidRDefault="00272C15" w:rsidP="00B45E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22FBB" w:rsidRPr="000C64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748F3" w:rsidRPr="000C64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5B51" w:rsidRPr="000C64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5B51" w:rsidRPr="000C642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4393A" w:rsidRPr="000C642E">
        <w:rPr>
          <w:rFonts w:ascii="Times New Roman" w:hAnsi="Times New Roman" w:cs="Times New Roman"/>
          <w:b/>
          <w:sz w:val="28"/>
          <w:szCs w:val="28"/>
        </w:rPr>
        <w:t>2021</w:t>
      </w:r>
      <w:r w:rsidRPr="000C64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A5B51" w:rsidRPr="000C642E">
        <w:rPr>
          <w:rFonts w:ascii="Times New Roman" w:hAnsi="Times New Roman" w:cs="Times New Roman"/>
          <w:b/>
          <w:sz w:val="28"/>
          <w:szCs w:val="28"/>
        </w:rPr>
        <w:t>а</w:t>
      </w:r>
    </w:p>
    <w:p w:rsidR="00641017" w:rsidRPr="000C642E" w:rsidRDefault="00641017" w:rsidP="00B45E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4C3D" w:rsidRPr="000C642E" w:rsidRDefault="003F4C3D" w:rsidP="00B45EC3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  <w:lang w:val="en-US"/>
        </w:rPr>
        <w:t>I</w:t>
      </w:r>
      <w:r w:rsidRPr="000C642E">
        <w:rPr>
          <w:rFonts w:ascii="Times New Roman" w:hAnsi="Times New Roman" w:cs="Times New Roman"/>
          <w:b/>
        </w:rPr>
        <w:t>.</w:t>
      </w:r>
      <w:r w:rsidR="00CC1B01" w:rsidRPr="000C642E">
        <w:rPr>
          <w:rFonts w:ascii="Times New Roman" w:hAnsi="Times New Roman" w:cs="Times New Roman"/>
          <w:b/>
        </w:rPr>
        <w:t> </w:t>
      </w:r>
      <w:r w:rsidRPr="000C642E">
        <w:rPr>
          <w:rFonts w:ascii="Times New Roman" w:hAnsi="Times New Roman" w:cs="Times New Roman"/>
          <w:b/>
        </w:rPr>
        <w:t>Общесистемные мероприятия</w:t>
      </w:r>
    </w:p>
    <w:p w:rsidR="00B77356" w:rsidRPr="000C642E" w:rsidRDefault="00B77356" w:rsidP="00B45EC3">
      <w:pPr>
        <w:pStyle w:val="a3"/>
        <w:ind w:firstLine="709"/>
        <w:jc w:val="center"/>
        <w:rPr>
          <w:rFonts w:ascii="Times New Roman" w:hAnsi="Times New Roman" w:cs="Times New Roman"/>
        </w:rPr>
      </w:pPr>
    </w:p>
    <w:p w:rsidR="00042CDA" w:rsidRPr="000C642E" w:rsidRDefault="00002A3E" w:rsidP="00B45EC3">
      <w:pPr>
        <w:pStyle w:val="a3"/>
        <w:numPr>
          <w:ilvl w:val="0"/>
          <w:numId w:val="3"/>
        </w:numPr>
        <w:tabs>
          <w:tab w:val="clear" w:pos="644"/>
          <w:tab w:val="num" w:pos="0"/>
          <w:tab w:val="left" w:pos="567"/>
        </w:tabs>
        <w:autoSpaceDE w:val="0"/>
        <w:autoSpaceDN w:val="0"/>
        <w:adjustRightInd w:val="0"/>
        <w:ind w:left="0" w:firstLine="709"/>
        <w:outlineLvl w:val="0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По мероприятию </w:t>
      </w:r>
      <w:r w:rsidR="004732E6" w:rsidRPr="000C642E">
        <w:rPr>
          <w:rFonts w:ascii="Times New Roman" w:hAnsi="Times New Roman" w:cs="Times New Roman"/>
          <w:b/>
        </w:rPr>
        <w:t>«</w:t>
      </w:r>
      <w:r w:rsidR="00DD2669" w:rsidRPr="000C642E">
        <w:rPr>
          <w:rFonts w:ascii="Times New Roman" w:hAnsi="Times New Roman" w:cs="Times New Roman"/>
          <w:b/>
        </w:rPr>
        <w:t xml:space="preserve">Координация работ по разработке актов Президента Российской Федерации, Правительства Российской Федерации, Рособрнадзора, необходимых для реализации федеральных законов, актов Президента Российской Федерации и Правительства Российской Федерации </w:t>
      </w:r>
      <w:r w:rsidR="00015DBC" w:rsidRPr="000C642E">
        <w:rPr>
          <w:rFonts w:ascii="Times New Roman" w:hAnsi="Times New Roman" w:cs="Times New Roman"/>
          <w:b/>
        </w:rPr>
        <w:br/>
      </w:r>
      <w:r w:rsidR="00DD2669" w:rsidRPr="000C642E">
        <w:rPr>
          <w:rFonts w:ascii="Times New Roman" w:hAnsi="Times New Roman" w:cs="Times New Roman"/>
          <w:b/>
        </w:rPr>
        <w:t>в установленной сфере деятельности (пункт 1 Плана).</w:t>
      </w:r>
    </w:p>
    <w:p w:rsidR="00043446" w:rsidRPr="000C642E" w:rsidRDefault="00043446" w:rsidP="00B45EC3">
      <w:pPr>
        <w:pStyle w:val="a3"/>
        <w:ind w:firstLine="709"/>
        <w:rPr>
          <w:rFonts w:ascii="Times New Roman" w:hAnsi="Times New Roman" w:cs="Times New Roman"/>
        </w:rPr>
      </w:pPr>
    </w:p>
    <w:p w:rsidR="006B6E5D" w:rsidRPr="000C642E" w:rsidRDefault="006852E2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Н</w:t>
      </w:r>
      <w:r w:rsidR="00D73E67" w:rsidRPr="000C642E">
        <w:rPr>
          <w:rFonts w:ascii="Times New Roman" w:hAnsi="Times New Roman" w:cs="Times New Roman"/>
        </w:rPr>
        <w:t>аправлено:</w:t>
      </w:r>
    </w:p>
    <w:p w:rsidR="00CF0C73" w:rsidRPr="000C642E" w:rsidRDefault="00406FB5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 xml:space="preserve">в Правительство Российской Федерации: </w:t>
      </w:r>
    </w:p>
    <w:p w:rsidR="002053DE" w:rsidRDefault="00DF2E10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</w:t>
      </w:r>
      <w:r w:rsidR="00DC2403" w:rsidRPr="000C642E">
        <w:rPr>
          <w:rFonts w:ascii="Times New Roman" w:hAnsi="Times New Roman" w:cs="Times New Roman"/>
          <w:u w:val="single"/>
        </w:rPr>
        <w:t xml:space="preserve"> </w:t>
      </w:r>
      <w:r w:rsidRPr="000C642E">
        <w:rPr>
          <w:rFonts w:ascii="Times New Roman" w:hAnsi="Times New Roman" w:cs="Times New Roman"/>
          <w:u w:val="single"/>
        </w:rPr>
        <w:t>постановлений</w:t>
      </w:r>
      <w:r w:rsidR="002053DE" w:rsidRPr="000C642E">
        <w:rPr>
          <w:rFonts w:ascii="Times New Roman" w:hAnsi="Times New Roman" w:cs="Times New Roman"/>
          <w:u w:val="single"/>
        </w:rPr>
        <w:t xml:space="preserve"> Правительства Российской Федерации:</w:t>
      </w:r>
    </w:p>
    <w:p w:rsidR="005461DC" w:rsidRPr="005461DC" w:rsidRDefault="005461DC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DC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 лицензировании образовательной деятельности, утвержденное постановлением Правительства Российской Федерации от 18 сентября 2020 г. № 1490» (письмо Рособрнадзора от 15.07.2021 </w:t>
      </w:r>
      <w:r w:rsidRPr="005461DC">
        <w:rPr>
          <w:rFonts w:ascii="Times New Roman" w:hAnsi="Times New Roman" w:cs="Times New Roman"/>
          <w:sz w:val="28"/>
          <w:szCs w:val="28"/>
        </w:rPr>
        <w:br/>
        <w:t>№ 04-200);</w:t>
      </w:r>
    </w:p>
    <w:p w:rsidR="005461DC" w:rsidRPr="005461DC" w:rsidRDefault="005461DC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DC">
        <w:rPr>
          <w:rFonts w:ascii="Times New Roman" w:hAnsi="Times New Roman" w:cs="Times New Roman"/>
          <w:sz w:val="28"/>
          <w:szCs w:val="28"/>
        </w:rPr>
        <w:t xml:space="preserve">«О признании утратившими силу постановления Правительства Российской Федерации от 25 июля 2013 г. № 627 и пункта 1 изменений, которые вносятся </w:t>
      </w:r>
      <w:r w:rsidRPr="005461DC">
        <w:rPr>
          <w:rFonts w:ascii="Times New Roman" w:hAnsi="Times New Roman" w:cs="Times New Roman"/>
          <w:sz w:val="28"/>
          <w:szCs w:val="28"/>
        </w:rPr>
        <w:br/>
        <w:t>в акты Правительства Российской Федерации, утвержденные постановлением Правительства Российской Федерации от 5 октября 2018 г. № 1204» (письмо Рособрнадзора от 26.08.2021 № 01-195/07-01);</w:t>
      </w:r>
    </w:p>
    <w:p w:rsidR="00DF2E10" w:rsidRPr="000C642E" w:rsidRDefault="00DF2E10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проведении эксперимента по формированию цифровых документов </w:t>
      </w:r>
      <w:r w:rsidRPr="000C642E">
        <w:rPr>
          <w:rFonts w:ascii="Times New Roman" w:hAnsi="Times New Roman" w:cs="Times New Roman"/>
        </w:rPr>
        <w:br/>
        <w:t xml:space="preserve">об образовании посредством модуля «Единый реестр цифровых документов </w:t>
      </w:r>
      <w:r w:rsidRPr="000C642E">
        <w:rPr>
          <w:rFonts w:ascii="Times New Roman" w:hAnsi="Times New Roman" w:cs="Times New Roman"/>
        </w:rPr>
        <w:br/>
        <w:t xml:space="preserve">об образовании» федеральной информационной системы «Федеральный реестр сведений о </w:t>
      </w:r>
      <w:proofErr w:type="gramStart"/>
      <w:r w:rsidRPr="000C642E">
        <w:rPr>
          <w:rFonts w:ascii="Times New Roman" w:hAnsi="Times New Roman" w:cs="Times New Roman"/>
        </w:rPr>
        <w:t>документах</w:t>
      </w:r>
      <w:proofErr w:type="gramEnd"/>
      <w:r w:rsidRPr="000C642E">
        <w:rPr>
          <w:rFonts w:ascii="Times New Roman" w:hAnsi="Times New Roman" w:cs="Times New Roman"/>
        </w:rPr>
        <w:t xml:space="preserve"> об образовании и (или) о квалификации, </w:t>
      </w:r>
      <w:r w:rsidR="0013467B" w:rsidRPr="000C642E">
        <w:rPr>
          <w:rFonts w:ascii="Times New Roman" w:hAnsi="Times New Roman" w:cs="Times New Roman"/>
        </w:rPr>
        <w:t xml:space="preserve">документах </w:t>
      </w:r>
      <w:r w:rsidR="0013467B" w:rsidRPr="000C642E">
        <w:rPr>
          <w:rFonts w:ascii="Times New Roman" w:hAnsi="Times New Roman" w:cs="Times New Roman"/>
        </w:rPr>
        <w:br/>
        <w:t>об обучении» (письма</w:t>
      </w:r>
      <w:r w:rsidRPr="000C642E">
        <w:rPr>
          <w:rFonts w:ascii="Times New Roman" w:hAnsi="Times New Roman" w:cs="Times New Roman"/>
        </w:rPr>
        <w:t xml:space="preserve"> Рособрнадзора от 27.08.2021 № 04-322</w:t>
      </w:r>
      <w:r w:rsidR="008D5193" w:rsidRPr="000C642E">
        <w:rPr>
          <w:rFonts w:ascii="Times New Roman" w:hAnsi="Times New Roman" w:cs="Times New Roman"/>
        </w:rPr>
        <w:t xml:space="preserve">,от 01.09.2021 </w:t>
      </w:r>
      <w:r w:rsidR="008D5193" w:rsidRPr="000C642E">
        <w:rPr>
          <w:rFonts w:ascii="Times New Roman" w:hAnsi="Times New Roman" w:cs="Times New Roman"/>
        </w:rPr>
        <w:br/>
        <w:t>№ 07-1517</w:t>
      </w:r>
      <w:r w:rsidR="0013467B" w:rsidRPr="000C642E">
        <w:rPr>
          <w:rFonts w:ascii="Times New Roman" w:hAnsi="Times New Roman" w:cs="Times New Roman"/>
        </w:rPr>
        <w:t>, от 02.09.2021 № 07-1523</w:t>
      </w:r>
      <w:r w:rsidR="00852D75" w:rsidRPr="000C642E">
        <w:rPr>
          <w:rFonts w:ascii="Times New Roman" w:hAnsi="Times New Roman" w:cs="Times New Roman"/>
        </w:rPr>
        <w:t>, от 17.09.2021 № 01-200/07-01</w:t>
      </w:r>
      <w:r w:rsidRPr="000C642E">
        <w:rPr>
          <w:rFonts w:ascii="Times New Roman" w:hAnsi="Times New Roman" w:cs="Times New Roman"/>
        </w:rPr>
        <w:t>);</w:t>
      </w:r>
    </w:p>
    <w:p w:rsidR="0006194B" w:rsidRDefault="00F21CA7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о ходе разработки проектов акто</w:t>
      </w:r>
      <w:r w:rsidR="005461DC">
        <w:rPr>
          <w:rFonts w:ascii="Times New Roman" w:hAnsi="Times New Roman" w:cs="Times New Roman"/>
          <w:u w:val="single"/>
        </w:rPr>
        <w:t>в</w:t>
      </w:r>
      <w:r w:rsidRPr="000C642E">
        <w:rPr>
          <w:rFonts w:ascii="Times New Roman" w:hAnsi="Times New Roman" w:cs="Times New Roman"/>
          <w:u w:val="single"/>
        </w:rPr>
        <w:t xml:space="preserve"> в соответствии с Планом-графиком подготовки нормативных правовых актов, необходимых для реализации норм Федерального закона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, утвержденным Заместителем Председателя Правительства Российской Федерации Д.Н. Чернышенко 30.03.2021 № 2899п-П8</w:t>
      </w:r>
      <w:r w:rsidRPr="009452BB">
        <w:rPr>
          <w:rFonts w:ascii="Times New Roman" w:hAnsi="Times New Roman" w:cs="Times New Roman"/>
        </w:rPr>
        <w:t xml:space="preserve"> (письмо Рособрнадзора от 21.07.2021 № 01-50-605/06-1758);</w:t>
      </w:r>
    </w:p>
    <w:p w:rsidR="005461DC" w:rsidRPr="009452BB" w:rsidRDefault="005461DC" w:rsidP="00B45EC3">
      <w:pPr>
        <w:pStyle w:val="a3"/>
        <w:ind w:firstLine="709"/>
        <w:rPr>
          <w:rFonts w:ascii="Times New Roman" w:hAnsi="Times New Roman" w:cs="Times New Roman"/>
        </w:rPr>
      </w:pPr>
      <w:proofErr w:type="gramStart"/>
      <w:r w:rsidRPr="000C642E">
        <w:rPr>
          <w:rFonts w:ascii="Times New Roman" w:hAnsi="Times New Roman" w:cs="Times New Roman"/>
          <w:u w:val="single"/>
        </w:rPr>
        <w:t xml:space="preserve">информация о ходе разработки проектов нормативных правовых актов </w:t>
      </w:r>
      <w:r w:rsidRPr="000C642E">
        <w:rPr>
          <w:rFonts w:ascii="Times New Roman" w:hAnsi="Times New Roman" w:cs="Times New Roman"/>
          <w:u w:val="single"/>
        </w:rPr>
        <w:br/>
        <w:t xml:space="preserve">в соответствии с Планом-графиком подготовки актов Правительства Российской Федерации и федеральных органов исполнительной власти, необходимых </w:t>
      </w:r>
      <w:r w:rsidRPr="000C642E">
        <w:rPr>
          <w:rFonts w:ascii="Times New Roman" w:hAnsi="Times New Roman" w:cs="Times New Roman"/>
          <w:u w:val="single"/>
        </w:rPr>
        <w:br/>
        <w:t xml:space="preserve">для реализации норм Федерального закона от 31 июля 2020 г. № 248-ФЗ </w:t>
      </w:r>
      <w:r w:rsidRPr="000C642E">
        <w:rPr>
          <w:rFonts w:ascii="Times New Roman" w:hAnsi="Times New Roman" w:cs="Times New Roman"/>
          <w:u w:val="single"/>
        </w:rPr>
        <w:br/>
        <w:t xml:space="preserve">«О государственном контроле (надзоре) и муниципальном контроле в Российской Федерации», с учетом Федерального закона от 11 июня 2021 г. № 170-ФЗ </w:t>
      </w:r>
      <w:r w:rsidRPr="000C642E">
        <w:rPr>
          <w:rFonts w:ascii="Times New Roman" w:hAnsi="Times New Roman" w:cs="Times New Roman"/>
          <w:u w:val="single"/>
        </w:rPr>
        <w:br/>
        <w:t>«О внесении изменений в отдельные законодательные</w:t>
      </w:r>
      <w:proofErr w:type="gramEnd"/>
      <w:r w:rsidRPr="000C642E">
        <w:rPr>
          <w:rFonts w:ascii="Times New Roman" w:hAnsi="Times New Roman" w:cs="Times New Roman"/>
          <w:u w:val="single"/>
        </w:rPr>
        <w:t xml:space="preserve">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утвержденным Заместителем Председателя Правительства Российской Федерации – Руководителем Аппарата Правительства Российской Федерации Д.Ю. Григоренко 1 сентября 2021 г. </w:t>
      </w:r>
      <w:r w:rsidR="00B45EC3">
        <w:rPr>
          <w:rFonts w:ascii="Times New Roman" w:hAnsi="Times New Roman" w:cs="Times New Roman"/>
          <w:u w:val="single"/>
        </w:rPr>
        <w:br/>
      </w:r>
      <w:r w:rsidRPr="000C642E">
        <w:rPr>
          <w:rFonts w:ascii="Times New Roman" w:hAnsi="Times New Roman" w:cs="Times New Roman"/>
          <w:u w:val="single"/>
        </w:rPr>
        <w:t>№ 9280п-П36</w:t>
      </w:r>
      <w:r w:rsidRPr="009452BB">
        <w:rPr>
          <w:rFonts w:ascii="Times New Roman" w:hAnsi="Times New Roman" w:cs="Times New Roman"/>
        </w:rPr>
        <w:t xml:space="preserve"> (письмо Рособрнадзора от 29.09.2021 № 01-50-850/11-714).</w:t>
      </w:r>
    </w:p>
    <w:p w:rsidR="00302409" w:rsidRPr="000C642E" w:rsidRDefault="00302409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о государственной регистрации приказов Рособрнадзора:</w:t>
      </w:r>
    </w:p>
    <w:p w:rsidR="003836EA" w:rsidRPr="009452BB" w:rsidRDefault="003836EA" w:rsidP="00B45EC3">
      <w:pPr>
        <w:pStyle w:val="Default"/>
        <w:ind w:firstLine="709"/>
        <w:jc w:val="both"/>
        <w:rPr>
          <w:sz w:val="28"/>
          <w:szCs w:val="28"/>
          <w:u w:val="single"/>
        </w:rPr>
      </w:pPr>
      <w:proofErr w:type="gramStart"/>
      <w:r w:rsidRPr="000C642E">
        <w:rPr>
          <w:sz w:val="28"/>
          <w:szCs w:val="28"/>
        </w:rPr>
        <w:t>приказ Рособрнадзора от 23.04.2021 № 549 «О внесении изменений в приказ Федеральной службы по надзору в сфере образования и науки от 18 апреля 2014 г. № 536 «Об утверждении формы заявления о предоставлении временной лицензии на осуществление образовательной деятельности, а также перечня документов, прилагаемых к нему» (зарегистрирован Минюстом России 31.05.2021, регистрационный № 63695)</w:t>
      </w:r>
      <w:r w:rsidR="009452BB" w:rsidRPr="009452BB">
        <w:rPr>
          <w:sz w:val="28"/>
          <w:szCs w:val="28"/>
        </w:rPr>
        <w:t xml:space="preserve"> </w:t>
      </w:r>
      <w:r w:rsidRPr="009452BB">
        <w:rPr>
          <w:sz w:val="28"/>
          <w:szCs w:val="28"/>
        </w:rPr>
        <w:t xml:space="preserve">(письмо Рособрнадзора от 31.08.2021 </w:t>
      </w:r>
      <w:r w:rsidR="00B45EC3">
        <w:rPr>
          <w:sz w:val="28"/>
          <w:szCs w:val="28"/>
        </w:rPr>
        <w:br/>
      </w:r>
      <w:r w:rsidRPr="009452BB">
        <w:rPr>
          <w:sz w:val="28"/>
          <w:szCs w:val="28"/>
        </w:rPr>
        <w:t xml:space="preserve">№ 01-50-278/11-630); </w:t>
      </w:r>
      <w:proofErr w:type="gramEnd"/>
    </w:p>
    <w:p w:rsidR="003836EA" w:rsidRPr="000C642E" w:rsidRDefault="007802DF" w:rsidP="00B45EC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C642E">
        <w:rPr>
          <w:sz w:val="28"/>
          <w:szCs w:val="28"/>
        </w:rPr>
        <w:t xml:space="preserve">приказ Рособрнадзора от 07.05.2021 № 629 «О внесении изменений </w:t>
      </w:r>
      <w:r w:rsidRPr="000C642E">
        <w:rPr>
          <w:sz w:val="28"/>
          <w:szCs w:val="28"/>
        </w:rPr>
        <w:br/>
        <w:t>в Требования к структуре официального сайта образовательной организации</w:t>
      </w:r>
      <w:r w:rsidRPr="000C642E">
        <w:rPr>
          <w:sz w:val="28"/>
          <w:szCs w:val="28"/>
        </w:rPr>
        <w:br/>
        <w:t xml:space="preserve"> в информационно-телекоммуникационной сети «Интернет» и формату представления информации, утвержденные приказом Федеральной службы </w:t>
      </w:r>
      <w:r w:rsidRPr="000C642E">
        <w:rPr>
          <w:sz w:val="28"/>
          <w:szCs w:val="28"/>
        </w:rPr>
        <w:br/>
        <w:t>по надзору в сфере образования и науки от 14 августа 2020 г. № 831» (зарегистрирован Минюстом России 01.06.2021, регистрационный № 63731) (письмо Рособрнадзора от 31.08.2021 № 01-50-278/11-630);</w:t>
      </w:r>
      <w:proofErr w:type="gramEnd"/>
    </w:p>
    <w:p w:rsidR="007802DF" w:rsidRPr="000C642E" w:rsidRDefault="007802DF" w:rsidP="00B45EC3">
      <w:pPr>
        <w:pStyle w:val="Default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 xml:space="preserve">приказ Рособрнадзора от 23.07.2021 № 1052 «Об утверждении Административного регламента предоставления Федеральной службой по надзору </w:t>
      </w:r>
      <w:r w:rsidRPr="000C642E">
        <w:rPr>
          <w:sz w:val="28"/>
          <w:szCs w:val="28"/>
        </w:rPr>
        <w:br/>
        <w:t>в сфере образования и науки государственной услуги по государственной аккредитации образовательной деятельности» (зарегистрирован Минюстом России 20.08.2021, регистрационный № 64710)</w:t>
      </w:r>
      <w:r w:rsidR="005461DC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t xml:space="preserve">(письмо Рособрнадзора от 31.08.2021 </w:t>
      </w:r>
      <w:r w:rsidRPr="000C642E">
        <w:rPr>
          <w:sz w:val="28"/>
          <w:szCs w:val="28"/>
        </w:rPr>
        <w:br/>
        <w:t>№ 01-50-278/11-630)</w:t>
      </w:r>
      <w:r w:rsidR="00490DED" w:rsidRPr="000C642E">
        <w:rPr>
          <w:sz w:val="28"/>
          <w:szCs w:val="28"/>
        </w:rPr>
        <w:t>;</w:t>
      </w:r>
    </w:p>
    <w:p w:rsidR="007802DF" w:rsidRPr="000C642E" w:rsidRDefault="007802DF" w:rsidP="00B45EC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C642E">
        <w:rPr>
          <w:sz w:val="28"/>
          <w:szCs w:val="28"/>
        </w:rPr>
        <w:t>приказ Рособрнадзора от 27.07.2021 № 1055 «О внесении изменений</w:t>
      </w:r>
      <w:r w:rsidRPr="000C642E">
        <w:rPr>
          <w:sz w:val="28"/>
          <w:szCs w:val="28"/>
        </w:rPr>
        <w:br/>
        <w:t xml:space="preserve">в Административный регламент Федеральной службы по надзору в сфере образования и науки по предоставлению государственной услуги </w:t>
      </w:r>
      <w:r w:rsidRPr="000C642E">
        <w:rPr>
          <w:sz w:val="28"/>
          <w:szCs w:val="28"/>
        </w:rPr>
        <w:br/>
        <w:t>по лицензированию образовательной деятельности, утвержденный приказом Федеральной службы по надзору в сфере образования и науки от 24 декабря 2020 г. № 1280» (зарегистрирован Минюстом России 20.08.2021, регистрационный</w:t>
      </w:r>
      <w:proofErr w:type="gramEnd"/>
      <w:r w:rsidRPr="000C642E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br/>
        <w:t>№ 64711) (письмо Рособрнадзора от 31.08.2021 № 01-50-278/11-630)</w:t>
      </w:r>
      <w:r w:rsidR="00490DED" w:rsidRPr="000C642E">
        <w:rPr>
          <w:sz w:val="28"/>
          <w:szCs w:val="28"/>
        </w:rPr>
        <w:t>;</w:t>
      </w:r>
    </w:p>
    <w:p w:rsidR="007802DF" w:rsidRPr="000C642E" w:rsidRDefault="007802DF" w:rsidP="00B45EC3">
      <w:pPr>
        <w:pStyle w:val="Default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>приказ Рособрнадзора от 18.05.2021 № 675 «О контрольных измерительных материалах для проведения экзамена по русскому языку как иностранному, истории России и основам законодательства Российской</w:t>
      </w:r>
      <w:r w:rsidR="00490DED" w:rsidRPr="000C642E">
        <w:rPr>
          <w:sz w:val="28"/>
          <w:szCs w:val="28"/>
        </w:rPr>
        <w:t xml:space="preserve"> Федерации и периодичности </w:t>
      </w:r>
      <w:r w:rsidR="000C642E" w:rsidRPr="000C642E">
        <w:rPr>
          <w:sz w:val="28"/>
          <w:szCs w:val="28"/>
        </w:rPr>
        <w:br/>
      </w:r>
      <w:r w:rsidR="00490DED" w:rsidRPr="000C642E">
        <w:rPr>
          <w:sz w:val="28"/>
          <w:szCs w:val="28"/>
        </w:rPr>
        <w:t xml:space="preserve">их пересмотра» (зарегистрирован Минюстом России 17.06.2021, регистрационный </w:t>
      </w:r>
      <w:r w:rsidR="00490DED" w:rsidRPr="000C642E">
        <w:rPr>
          <w:sz w:val="28"/>
          <w:szCs w:val="28"/>
        </w:rPr>
        <w:br/>
        <w:t>№ 63902)</w:t>
      </w:r>
      <w:r w:rsidR="005461DC">
        <w:rPr>
          <w:sz w:val="28"/>
          <w:szCs w:val="28"/>
        </w:rPr>
        <w:t xml:space="preserve"> </w:t>
      </w:r>
      <w:r w:rsidR="00490DED" w:rsidRPr="000C642E">
        <w:rPr>
          <w:sz w:val="28"/>
          <w:szCs w:val="28"/>
        </w:rPr>
        <w:t>(письмо Рособрнадзора от 31.08.2021 №01-50-521/10-3766);</w:t>
      </w:r>
    </w:p>
    <w:p w:rsidR="00490DED" w:rsidRPr="000C642E" w:rsidRDefault="00C23E22" w:rsidP="00B45EC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C642E">
        <w:rPr>
          <w:sz w:val="28"/>
          <w:szCs w:val="28"/>
        </w:rPr>
        <w:t>приказ Рособрнадзора от 11.06.2021 № 805 «Об установлении требований</w:t>
      </w:r>
      <w:r w:rsidRPr="000C642E">
        <w:rPr>
          <w:sz w:val="28"/>
          <w:szCs w:val="28"/>
        </w:rPr>
        <w:br/>
        <w:t xml:space="preserve">к составу и формату сведений, вносимых и передаваемых в процессе репликации </w:t>
      </w:r>
      <w:r w:rsidRPr="000C642E">
        <w:rPr>
          <w:sz w:val="28"/>
          <w:szCs w:val="28"/>
        </w:rPr>
        <w:br/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</w:t>
      </w:r>
      <w:r w:rsidRPr="000C642E">
        <w:rPr>
          <w:sz w:val="28"/>
          <w:szCs w:val="28"/>
        </w:rPr>
        <w:br/>
        <w:t>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</w:t>
      </w:r>
      <w:proofErr w:type="gramEnd"/>
      <w:r w:rsidRPr="000C642E">
        <w:rPr>
          <w:sz w:val="28"/>
          <w:szCs w:val="28"/>
        </w:rPr>
        <w:t xml:space="preserve">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 (</w:t>
      </w:r>
      <w:proofErr w:type="gramStart"/>
      <w:r w:rsidRPr="000C642E">
        <w:rPr>
          <w:sz w:val="28"/>
          <w:szCs w:val="28"/>
        </w:rPr>
        <w:t>зарегистрирован</w:t>
      </w:r>
      <w:proofErr w:type="gramEnd"/>
      <w:r w:rsidRPr="000C642E">
        <w:rPr>
          <w:sz w:val="28"/>
          <w:szCs w:val="28"/>
        </w:rPr>
        <w:t xml:space="preserve"> Минюстом России 01.09.2021, регистрационный № 64829)</w:t>
      </w:r>
      <w:r w:rsidR="005461DC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t>(письмо Рособрнадзора от 02.09.2021 № 01-50-278/11-636);</w:t>
      </w:r>
    </w:p>
    <w:p w:rsidR="0001698E" w:rsidRPr="000C642E" w:rsidRDefault="0001698E" w:rsidP="00B45EC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C642E">
        <w:rPr>
          <w:sz w:val="28"/>
          <w:szCs w:val="28"/>
        </w:rPr>
        <w:t xml:space="preserve">приказ Рособрнадзора от 30.07.2021 № 1084 «О внесении изменений </w:t>
      </w:r>
      <w:r w:rsidR="000C642E" w:rsidRPr="000C642E">
        <w:rPr>
          <w:sz w:val="28"/>
          <w:szCs w:val="28"/>
        </w:rPr>
        <w:br/>
      </w:r>
      <w:r w:rsidRPr="000C642E">
        <w:rPr>
          <w:sz w:val="28"/>
          <w:szCs w:val="28"/>
        </w:rPr>
        <w:t xml:space="preserve">в Административный регламент предоставления Федеральной службой по надзору в сфере образования и науки государственной услуги по признанию образования </w:t>
      </w:r>
      <w:r w:rsidR="000C642E" w:rsidRPr="000C642E">
        <w:rPr>
          <w:sz w:val="28"/>
          <w:szCs w:val="28"/>
        </w:rPr>
        <w:br/>
      </w:r>
      <w:r w:rsidRPr="000C642E">
        <w:rPr>
          <w:sz w:val="28"/>
          <w:szCs w:val="28"/>
        </w:rPr>
        <w:t xml:space="preserve">и (или) квалификации, полученных в иностранном государстве, утвержденный приказом Федеральной службы по надзору в сфере образования и науки </w:t>
      </w:r>
      <w:r w:rsidR="000C642E" w:rsidRPr="000C642E">
        <w:rPr>
          <w:sz w:val="28"/>
          <w:szCs w:val="28"/>
        </w:rPr>
        <w:br/>
      </w:r>
      <w:r w:rsidRPr="000C642E">
        <w:rPr>
          <w:sz w:val="28"/>
          <w:szCs w:val="28"/>
        </w:rPr>
        <w:t>от 18 июня 2019 г. № 837» (зарегистрирован Минюстом России 08.09.2021, регистрационный № 64925)</w:t>
      </w:r>
      <w:r w:rsidR="005461DC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t>(письмо Рособрнадзора от 09.09.2021</w:t>
      </w:r>
      <w:proofErr w:type="gramEnd"/>
      <w:r w:rsidRPr="000C642E">
        <w:rPr>
          <w:sz w:val="28"/>
          <w:szCs w:val="28"/>
        </w:rPr>
        <w:t xml:space="preserve"> </w:t>
      </w:r>
      <w:r w:rsidR="000C642E" w:rsidRPr="000C642E">
        <w:rPr>
          <w:sz w:val="28"/>
          <w:szCs w:val="28"/>
        </w:rPr>
        <w:br/>
      </w:r>
      <w:r w:rsidRPr="000C642E">
        <w:rPr>
          <w:sz w:val="28"/>
          <w:szCs w:val="28"/>
        </w:rPr>
        <w:t xml:space="preserve">№ </w:t>
      </w:r>
      <w:proofErr w:type="gramStart"/>
      <w:r w:rsidRPr="000C642E">
        <w:rPr>
          <w:sz w:val="28"/>
          <w:szCs w:val="28"/>
        </w:rPr>
        <w:t>01-50-278/11-662);</w:t>
      </w:r>
      <w:proofErr w:type="gramEnd"/>
    </w:p>
    <w:p w:rsidR="0087579E" w:rsidRDefault="0087579E" w:rsidP="00B45EC3">
      <w:pPr>
        <w:pStyle w:val="Default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 xml:space="preserve">приказ Рособрнадзора от 01.07.2021 № 906 «Об утверждении перечней документов и материалов, необходимых для проведения </w:t>
      </w:r>
      <w:proofErr w:type="spellStart"/>
      <w:r w:rsidRPr="000C642E">
        <w:rPr>
          <w:sz w:val="28"/>
          <w:szCs w:val="28"/>
        </w:rPr>
        <w:t>аккредитационной</w:t>
      </w:r>
      <w:proofErr w:type="spellEnd"/>
      <w:r w:rsidRPr="000C642E">
        <w:rPr>
          <w:sz w:val="28"/>
          <w:szCs w:val="28"/>
        </w:rPr>
        <w:t xml:space="preserve"> экспертизы с выездом (без выезда) в организацию, осуществляющую образовательную деятельность, или ее филиал» (зарегистрирован Минюстом России 28.09.2021, регистрационный № 65168)</w:t>
      </w:r>
      <w:r w:rsidR="009452BB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t xml:space="preserve">(письмо Рособрнадзора </w:t>
      </w:r>
      <w:r w:rsidR="009452BB">
        <w:rPr>
          <w:sz w:val="28"/>
          <w:szCs w:val="28"/>
        </w:rPr>
        <w:br/>
      </w:r>
      <w:r w:rsidRPr="000C642E">
        <w:rPr>
          <w:sz w:val="28"/>
          <w:szCs w:val="28"/>
        </w:rPr>
        <w:t>от 29.09.2021 № 01-50-278/11-715)</w:t>
      </w:r>
      <w:r w:rsidR="006A6086" w:rsidRPr="000C642E">
        <w:rPr>
          <w:sz w:val="28"/>
          <w:szCs w:val="28"/>
        </w:rPr>
        <w:t>;</w:t>
      </w:r>
    </w:p>
    <w:p w:rsidR="005461DC" w:rsidRDefault="005461DC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</w:p>
    <w:p w:rsidR="002053DE" w:rsidRPr="000C642E" w:rsidRDefault="00CF0C73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в Апп</w:t>
      </w:r>
      <w:r w:rsidR="002053DE" w:rsidRPr="000C642E">
        <w:rPr>
          <w:rFonts w:ascii="Times New Roman" w:hAnsi="Times New Roman" w:cs="Times New Roman"/>
          <w:u w:val="single"/>
        </w:rPr>
        <w:t>арат Правительства Российской Федерации:</w:t>
      </w:r>
    </w:p>
    <w:p w:rsidR="00DE41CF" w:rsidRPr="000C642E" w:rsidRDefault="00DE41CF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 постановлени</w:t>
      </w:r>
      <w:r w:rsidR="00895AFF" w:rsidRPr="000C642E">
        <w:rPr>
          <w:rFonts w:ascii="Times New Roman" w:hAnsi="Times New Roman" w:cs="Times New Roman"/>
          <w:u w:val="single"/>
        </w:rPr>
        <w:t>й</w:t>
      </w:r>
      <w:r w:rsidRPr="000C642E">
        <w:rPr>
          <w:rFonts w:ascii="Times New Roman" w:hAnsi="Times New Roman" w:cs="Times New Roman"/>
          <w:u w:val="single"/>
        </w:rPr>
        <w:t xml:space="preserve"> Правительства Российской Федерации:</w:t>
      </w:r>
    </w:p>
    <w:p w:rsidR="0070579F" w:rsidRPr="000C642E" w:rsidRDefault="0070579F" w:rsidP="00B45EC3">
      <w:pPr>
        <w:pStyle w:val="a3"/>
        <w:ind w:firstLine="709"/>
        <w:rPr>
          <w:rFonts w:ascii="Times New Roman" w:hAnsi="Times New Roman" w:cs="Times New Roman"/>
        </w:rPr>
      </w:pPr>
      <w:proofErr w:type="gramStart"/>
      <w:r w:rsidRPr="000C642E">
        <w:rPr>
          <w:rFonts w:ascii="Times New Roman" w:hAnsi="Times New Roman" w:cs="Times New Roman"/>
        </w:rPr>
        <w:t>«</w:t>
      </w:r>
      <w:r w:rsidR="007B6862" w:rsidRPr="000C642E">
        <w:rPr>
          <w:rFonts w:ascii="Times New Roman" w:hAnsi="Times New Roman" w:cs="Times New Roman"/>
        </w:rPr>
        <w:t xml:space="preserve">Об утверждении Порядка направления электронных дубликатов документов и информации, заверяем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 и гражданам, а также перечня документов и информации, в отношении которых создаются и направляются </w:t>
      </w:r>
      <w:r w:rsidR="00F90D71" w:rsidRPr="000C642E">
        <w:rPr>
          <w:rFonts w:ascii="Times New Roman" w:hAnsi="Times New Roman" w:cs="Times New Roman"/>
        </w:rPr>
        <w:t>электронные дубликаты документов</w:t>
      </w:r>
      <w:proofErr w:type="gramEnd"/>
      <w:r w:rsidR="00F90D71" w:rsidRPr="000C642E">
        <w:rPr>
          <w:rFonts w:ascii="Times New Roman" w:hAnsi="Times New Roman" w:cs="Times New Roman"/>
        </w:rPr>
        <w:t xml:space="preserve"> и информации, заверяемые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Pr="000C642E">
        <w:rPr>
          <w:rFonts w:ascii="Times New Roman" w:hAnsi="Times New Roman" w:cs="Times New Roman"/>
        </w:rPr>
        <w:t>»</w:t>
      </w:r>
      <w:r w:rsidR="00DE41CF" w:rsidRPr="000C642E">
        <w:rPr>
          <w:rFonts w:ascii="Times New Roman" w:hAnsi="Times New Roman" w:cs="Times New Roman"/>
        </w:rPr>
        <w:t xml:space="preserve"> (письмо Рособрнадзора от </w:t>
      </w:r>
      <w:r w:rsidR="00F90D71" w:rsidRPr="000C642E">
        <w:rPr>
          <w:rFonts w:ascii="Times New Roman" w:hAnsi="Times New Roman" w:cs="Times New Roman"/>
        </w:rPr>
        <w:t>15.07.2021</w:t>
      </w:r>
      <w:r w:rsidR="00DE41CF" w:rsidRPr="000C642E">
        <w:rPr>
          <w:rFonts w:ascii="Times New Roman" w:hAnsi="Times New Roman" w:cs="Times New Roman"/>
        </w:rPr>
        <w:t xml:space="preserve"> № </w:t>
      </w:r>
      <w:r w:rsidR="00F90D71" w:rsidRPr="000C642E">
        <w:rPr>
          <w:rFonts w:ascii="Times New Roman" w:hAnsi="Times New Roman" w:cs="Times New Roman"/>
        </w:rPr>
        <w:t>01-50-647/11-504</w:t>
      </w:r>
      <w:r w:rsidR="00DE41CF" w:rsidRPr="000C642E">
        <w:rPr>
          <w:rFonts w:ascii="Times New Roman" w:hAnsi="Times New Roman" w:cs="Times New Roman"/>
        </w:rPr>
        <w:t>)</w:t>
      </w:r>
      <w:r w:rsidR="00C95CBE" w:rsidRPr="000C642E">
        <w:rPr>
          <w:rFonts w:ascii="Times New Roman" w:hAnsi="Times New Roman" w:cs="Times New Roman"/>
        </w:rPr>
        <w:t>;</w:t>
      </w:r>
    </w:p>
    <w:p w:rsidR="004D1F71" w:rsidRPr="000C642E" w:rsidRDefault="0070579F" w:rsidP="00B45EC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C642E">
        <w:rPr>
          <w:color w:val="auto"/>
          <w:sz w:val="28"/>
          <w:szCs w:val="28"/>
          <w:u w:val="single"/>
        </w:rPr>
        <w:t>информация о ходе разработки нормативных правовых актов Правительства Российской Федерации, необходимых для реализации норм Федерального закона</w:t>
      </w:r>
      <w:r w:rsidR="00170249" w:rsidRPr="000C642E">
        <w:rPr>
          <w:color w:val="auto"/>
          <w:sz w:val="28"/>
          <w:szCs w:val="28"/>
          <w:u w:val="single"/>
        </w:rPr>
        <w:br/>
      </w:r>
      <w:r w:rsidRPr="000C642E">
        <w:rPr>
          <w:color w:val="auto"/>
          <w:sz w:val="28"/>
          <w:szCs w:val="28"/>
          <w:u w:val="single"/>
        </w:rPr>
        <w:t xml:space="preserve">от </w:t>
      </w:r>
      <w:r w:rsidR="00D861C2" w:rsidRPr="000C642E">
        <w:rPr>
          <w:color w:val="auto"/>
          <w:sz w:val="28"/>
          <w:szCs w:val="28"/>
          <w:u w:val="single"/>
        </w:rPr>
        <w:t>0</w:t>
      </w:r>
      <w:r w:rsidRPr="000C642E">
        <w:rPr>
          <w:color w:val="auto"/>
          <w:sz w:val="28"/>
          <w:szCs w:val="28"/>
          <w:u w:val="single"/>
        </w:rPr>
        <w:t>8</w:t>
      </w:r>
      <w:r w:rsidR="00D861C2" w:rsidRPr="000C642E">
        <w:rPr>
          <w:color w:val="auto"/>
          <w:sz w:val="28"/>
          <w:szCs w:val="28"/>
          <w:u w:val="single"/>
        </w:rPr>
        <w:t>.12.2020</w:t>
      </w:r>
      <w:r w:rsidRPr="000C642E">
        <w:rPr>
          <w:color w:val="auto"/>
          <w:sz w:val="28"/>
          <w:szCs w:val="28"/>
          <w:u w:val="single"/>
        </w:rPr>
        <w:t xml:space="preserve"> № 412-ФЗ «О внесении изменений в статью 15.1 Федерального закона «О правовом положении иностранных граждан в Российской Федерации» (</w:t>
      </w:r>
      <w:r w:rsidRPr="000C642E">
        <w:rPr>
          <w:color w:val="auto"/>
          <w:sz w:val="28"/>
          <w:szCs w:val="28"/>
        </w:rPr>
        <w:t>письма Рособрнадзора</w:t>
      </w:r>
      <w:r w:rsidR="004D1F71" w:rsidRPr="000C642E">
        <w:rPr>
          <w:color w:val="auto"/>
          <w:sz w:val="28"/>
          <w:szCs w:val="28"/>
        </w:rPr>
        <w:t xml:space="preserve"> </w:t>
      </w:r>
      <w:r w:rsidR="008238E1" w:rsidRPr="000C642E">
        <w:rPr>
          <w:color w:val="auto"/>
          <w:sz w:val="28"/>
          <w:szCs w:val="28"/>
        </w:rPr>
        <w:t>от</w:t>
      </w:r>
      <w:r w:rsidR="00CF5D13" w:rsidRPr="000C642E">
        <w:rPr>
          <w:color w:val="auto"/>
          <w:sz w:val="28"/>
          <w:szCs w:val="28"/>
        </w:rPr>
        <w:t xml:space="preserve"> </w:t>
      </w:r>
      <w:r w:rsidR="00C266FA" w:rsidRPr="000C642E">
        <w:rPr>
          <w:color w:val="auto"/>
          <w:sz w:val="28"/>
          <w:szCs w:val="28"/>
        </w:rPr>
        <w:t xml:space="preserve">01.07.2021 № </w:t>
      </w:r>
      <w:r w:rsidR="00C266FA" w:rsidRPr="000C642E">
        <w:rPr>
          <w:sz w:val="28"/>
          <w:szCs w:val="28"/>
        </w:rPr>
        <w:t xml:space="preserve">01-50-132/11-463, от </w:t>
      </w:r>
      <w:r w:rsidR="00CF5D13" w:rsidRPr="000C642E">
        <w:rPr>
          <w:color w:val="auto"/>
          <w:sz w:val="28"/>
          <w:szCs w:val="28"/>
        </w:rPr>
        <w:t>07.07.2021 № 01-50-132/11-481</w:t>
      </w:r>
      <w:r w:rsidR="007B6862" w:rsidRPr="000C642E">
        <w:rPr>
          <w:color w:val="auto"/>
          <w:sz w:val="28"/>
          <w:szCs w:val="28"/>
        </w:rPr>
        <w:t>,</w:t>
      </w:r>
      <w:r w:rsidR="009452BB">
        <w:rPr>
          <w:color w:val="auto"/>
          <w:sz w:val="28"/>
          <w:szCs w:val="28"/>
        </w:rPr>
        <w:t xml:space="preserve"> </w:t>
      </w:r>
      <w:r w:rsidR="007B6862" w:rsidRPr="000C642E">
        <w:rPr>
          <w:color w:val="auto"/>
          <w:sz w:val="28"/>
          <w:szCs w:val="28"/>
        </w:rPr>
        <w:t xml:space="preserve">от 14.07.2021 № </w:t>
      </w:r>
      <w:r w:rsidR="007B6862" w:rsidRPr="000C642E">
        <w:rPr>
          <w:sz w:val="28"/>
          <w:szCs w:val="28"/>
        </w:rPr>
        <w:t>01-50-132/11-499</w:t>
      </w:r>
      <w:r w:rsidR="00B46F47" w:rsidRPr="000C642E">
        <w:rPr>
          <w:sz w:val="28"/>
          <w:szCs w:val="28"/>
        </w:rPr>
        <w:t>, от 21.07.2021 № 01-50-132/11-525</w:t>
      </w:r>
      <w:r w:rsidR="000354A2" w:rsidRPr="000C642E">
        <w:rPr>
          <w:sz w:val="28"/>
          <w:szCs w:val="28"/>
        </w:rPr>
        <w:t>, от 28.07.2021 № 01-50-132/11-544</w:t>
      </w:r>
      <w:r w:rsidR="007F25EE" w:rsidRPr="000C642E">
        <w:rPr>
          <w:color w:val="auto"/>
          <w:sz w:val="28"/>
          <w:szCs w:val="28"/>
        </w:rPr>
        <w:t>)</w:t>
      </w:r>
      <w:r w:rsidR="00C22557" w:rsidRPr="000C642E">
        <w:rPr>
          <w:color w:val="auto"/>
          <w:sz w:val="28"/>
          <w:szCs w:val="28"/>
        </w:rPr>
        <w:t>;</w:t>
      </w:r>
      <w:proofErr w:type="gramEnd"/>
    </w:p>
    <w:p w:rsidR="007B6862" w:rsidRPr="000C642E" w:rsidRDefault="00B46F47" w:rsidP="00B45EC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452BB">
        <w:rPr>
          <w:sz w:val="28"/>
          <w:szCs w:val="28"/>
          <w:u w:val="single"/>
        </w:rPr>
        <w:t xml:space="preserve">информация о ходе разработки проектов актов Рособрнадзора, предусмотренных пунктами 38-43 Плана-графика подготовки нормативных правовых актов, необходимых для реализации норм Федерального закона </w:t>
      </w:r>
      <w:r w:rsidRPr="009452BB">
        <w:rPr>
          <w:sz w:val="28"/>
          <w:szCs w:val="28"/>
          <w:u w:val="single"/>
        </w:rPr>
        <w:br/>
        <w:t>от 30 декабря 2020 г. № 517-ФЗ «О внесении изменений в Федеральный закон</w:t>
      </w:r>
      <w:r w:rsidRPr="009452BB">
        <w:rPr>
          <w:sz w:val="28"/>
          <w:szCs w:val="28"/>
          <w:u w:val="single"/>
        </w:rPr>
        <w:br/>
        <w:t xml:space="preserve">«Об образовании в Российской Федерации» и отдельные законодательные акты Российской Федерации», утвержденного Заместителем Председателя Правительства Российской Федерации Д.Н. Чернышенко 30 марта 2021 г. </w:t>
      </w:r>
      <w:r w:rsidRPr="009452BB">
        <w:rPr>
          <w:sz w:val="28"/>
          <w:szCs w:val="28"/>
          <w:u w:val="single"/>
        </w:rPr>
        <w:br/>
        <w:t>№ 2899п-П8</w:t>
      </w:r>
      <w:r w:rsidRPr="000C642E">
        <w:rPr>
          <w:sz w:val="28"/>
          <w:szCs w:val="28"/>
        </w:rPr>
        <w:t xml:space="preserve"> (письма Рособрнадзора</w:t>
      </w:r>
      <w:proofErr w:type="gramEnd"/>
      <w:r w:rsidRPr="000C642E">
        <w:rPr>
          <w:sz w:val="28"/>
          <w:szCs w:val="28"/>
        </w:rPr>
        <w:t xml:space="preserve"> от 16.07.2021 № 01-50-654/11-510,</w:t>
      </w:r>
      <w:r w:rsidR="000354A2" w:rsidRPr="000C642E">
        <w:rPr>
          <w:sz w:val="28"/>
          <w:szCs w:val="28"/>
        </w:rPr>
        <w:t xml:space="preserve">от 23.07.2021 № 01-50-654/11-529, от 30.07.2021 № 01-50-654/11-552, </w:t>
      </w:r>
      <w:r w:rsidR="009F7CFF" w:rsidRPr="000C642E">
        <w:rPr>
          <w:sz w:val="28"/>
          <w:szCs w:val="28"/>
        </w:rPr>
        <w:t xml:space="preserve">от 06.08.2021 </w:t>
      </w:r>
      <w:r w:rsidR="009F7CFF" w:rsidRPr="000C642E">
        <w:rPr>
          <w:sz w:val="28"/>
          <w:szCs w:val="28"/>
        </w:rPr>
        <w:br/>
        <w:t xml:space="preserve">№ 01-50-654/11-573, от 13.08.2021 № 01-50-654/11-590, </w:t>
      </w:r>
      <w:r w:rsidR="00FA34B7" w:rsidRPr="000C642E">
        <w:rPr>
          <w:sz w:val="28"/>
          <w:szCs w:val="28"/>
        </w:rPr>
        <w:t xml:space="preserve">от 20.08.2021 </w:t>
      </w:r>
      <w:r w:rsidR="000C642E" w:rsidRPr="000C642E">
        <w:rPr>
          <w:sz w:val="28"/>
          <w:szCs w:val="28"/>
        </w:rPr>
        <w:br/>
      </w:r>
      <w:r w:rsidR="00FA34B7" w:rsidRPr="000C642E">
        <w:rPr>
          <w:sz w:val="28"/>
          <w:szCs w:val="28"/>
        </w:rPr>
        <w:t>№ 01-50-654/11-601,</w:t>
      </w:r>
      <w:r w:rsidR="0073141C" w:rsidRPr="000C642E">
        <w:rPr>
          <w:sz w:val="28"/>
          <w:szCs w:val="28"/>
        </w:rPr>
        <w:t xml:space="preserve"> от 27.08.2021 № 01-50-654/11-623,</w:t>
      </w:r>
      <w:r w:rsidR="000C642E" w:rsidRPr="000C642E">
        <w:rPr>
          <w:sz w:val="28"/>
          <w:szCs w:val="28"/>
        </w:rPr>
        <w:t xml:space="preserve"> </w:t>
      </w:r>
      <w:r w:rsidR="00DB4BBD" w:rsidRPr="000C642E">
        <w:rPr>
          <w:sz w:val="28"/>
          <w:szCs w:val="28"/>
        </w:rPr>
        <w:t xml:space="preserve">от 03.09.2021 </w:t>
      </w:r>
      <w:r w:rsidR="000C642E" w:rsidRPr="000C642E">
        <w:rPr>
          <w:sz w:val="28"/>
          <w:szCs w:val="28"/>
        </w:rPr>
        <w:br/>
      </w:r>
      <w:r w:rsidR="00DB4BBD" w:rsidRPr="000C642E">
        <w:rPr>
          <w:sz w:val="28"/>
          <w:szCs w:val="28"/>
        </w:rPr>
        <w:t>№ 01-50-654/11-642,</w:t>
      </w:r>
      <w:r w:rsidR="00ED06B4" w:rsidRPr="000C642E">
        <w:rPr>
          <w:sz w:val="28"/>
          <w:szCs w:val="28"/>
        </w:rPr>
        <w:t xml:space="preserve"> от 10.09.2021 № 01-50-654/11-666</w:t>
      </w:r>
      <w:r w:rsidR="00ED06B4" w:rsidRPr="000C642E">
        <w:rPr>
          <w:color w:val="auto"/>
          <w:sz w:val="28"/>
          <w:szCs w:val="28"/>
        </w:rPr>
        <w:t>,</w:t>
      </w:r>
      <w:r w:rsidR="00F5180C" w:rsidRPr="000C642E">
        <w:rPr>
          <w:color w:val="auto"/>
          <w:sz w:val="28"/>
          <w:szCs w:val="28"/>
        </w:rPr>
        <w:t xml:space="preserve"> от 17.09.2021 </w:t>
      </w:r>
      <w:r w:rsidR="000C642E" w:rsidRPr="000C642E">
        <w:rPr>
          <w:color w:val="auto"/>
          <w:sz w:val="28"/>
          <w:szCs w:val="28"/>
        </w:rPr>
        <w:br/>
      </w:r>
      <w:r w:rsidR="00F5180C" w:rsidRPr="000C642E">
        <w:rPr>
          <w:color w:val="auto"/>
          <w:sz w:val="28"/>
          <w:szCs w:val="28"/>
        </w:rPr>
        <w:t xml:space="preserve">№ </w:t>
      </w:r>
      <w:r w:rsidR="00F5180C" w:rsidRPr="000C642E">
        <w:rPr>
          <w:sz w:val="28"/>
          <w:szCs w:val="28"/>
        </w:rPr>
        <w:t>01-50-654/11-685,</w:t>
      </w:r>
      <w:r w:rsidR="0087579E" w:rsidRPr="000C642E">
        <w:rPr>
          <w:sz w:val="28"/>
          <w:szCs w:val="28"/>
        </w:rPr>
        <w:t>от 24.09.2021 № 01-50-654/11-703</w:t>
      </w:r>
      <w:r w:rsidR="00F03EC7" w:rsidRPr="000C642E">
        <w:rPr>
          <w:sz w:val="28"/>
          <w:szCs w:val="28"/>
        </w:rPr>
        <w:t>);</w:t>
      </w:r>
    </w:p>
    <w:p w:rsidR="007F25EE" w:rsidRPr="000C642E" w:rsidRDefault="00A25DA7" w:rsidP="00B45EC3">
      <w:pPr>
        <w:pStyle w:val="Default"/>
        <w:ind w:firstLine="709"/>
        <w:jc w:val="both"/>
        <w:rPr>
          <w:sz w:val="28"/>
          <w:szCs w:val="28"/>
        </w:rPr>
      </w:pPr>
      <w:r w:rsidRPr="000C642E">
        <w:rPr>
          <w:color w:val="auto"/>
          <w:sz w:val="28"/>
          <w:szCs w:val="28"/>
          <w:u w:val="single"/>
        </w:rPr>
        <w:t>информация о ходе разработки и предполагаемых сроках принятия актов Президента Российской Федерации, Правительства Российской Федерации и актов федеральных органов исполнительной власти, необходимых для реализации норм федеральных законов</w:t>
      </w:r>
      <w:r w:rsidRPr="009452BB">
        <w:rPr>
          <w:color w:val="auto"/>
          <w:sz w:val="28"/>
          <w:szCs w:val="28"/>
        </w:rPr>
        <w:t xml:space="preserve"> </w:t>
      </w:r>
      <w:r w:rsidR="001566AD" w:rsidRPr="000C642E">
        <w:rPr>
          <w:color w:val="auto"/>
          <w:sz w:val="28"/>
          <w:szCs w:val="28"/>
        </w:rPr>
        <w:t>(</w:t>
      </w:r>
      <w:r w:rsidR="004E2A30" w:rsidRPr="000C642E">
        <w:rPr>
          <w:color w:val="auto"/>
          <w:sz w:val="28"/>
          <w:szCs w:val="28"/>
        </w:rPr>
        <w:t>письм</w:t>
      </w:r>
      <w:r w:rsidR="004D1F71" w:rsidRPr="000C642E">
        <w:rPr>
          <w:color w:val="auto"/>
          <w:sz w:val="28"/>
          <w:szCs w:val="28"/>
        </w:rPr>
        <w:t>а</w:t>
      </w:r>
      <w:r w:rsidR="001566AD" w:rsidRPr="000C642E">
        <w:rPr>
          <w:color w:val="auto"/>
          <w:sz w:val="28"/>
          <w:szCs w:val="28"/>
        </w:rPr>
        <w:t xml:space="preserve"> Рособрнадзора</w:t>
      </w:r>
      <w:r w:rsidR="004D1F71" w:rsidRPr="000C642E">
        <w:rPr>
          <w:color w:val="auto"/>
          <w:sz w:val="28"/>
          <w:szCs w:val="28"/>
        </w:rPr>
        <w:t xml:space="preserve"> от </w:t>
      </w:r>
      <w:r w:rsidR="009F7CFF" w:rsidRPr="000C642E">
        <w:rPr>
          <w:color w:val="auto"/>
          <w:sz w:val="28"/>
          <w:szCs w:val="28"/>
        </w:rPr>
        <w:t xml:space="preserve">05.07.2021 № </w:t>
      </w:r>
      <w:r w:rsidR="009F7CFF" w:rsidRPr="000C642E">
        <w:rPr>
          <w:sz w:val="28"/>
          <w:szCs w:val="28"/>
        </w:rPr>
        <w:t xml:space="preserve">01-50-345/11-471, </w:t>
      </w:r>
      <w:r w:rsidR="009F7CFF" w:rsidRPr="000C642E">
        <w:rPr>
          <w:sz w:val="28"/>
          <w:szCs w:val="28"/>
        </w:rPr>
        <w:br/>
        <w:t>от 05.08.2021 № 01-50-345/11-568, от 03.09.2021 № 01-50-345/11-645)</w:t>
      </w:r>
      <w:r w:rsidR="0001698E" w:rsidRPr="000C642E">
        <w:rPr>
          <w:sz w:val="28"/>
          <w:szCs w:val="28"/>
        </w:rPr>
        <w:t>;</w:t>
      </w:r>
    </w:p>
    <w:p w:rsidR="00C77882" w:rsidRDefault="00C77882" w:rsidP="00B45EC3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C77882">
        <w:rPr>
          <w:sz w:val="28"/>
          <w:szCs w:val="28"/>
          <w:u w:val="single"/>
        </w:rPr>
        <w:t>информацию о ходе разработки и предполагаемых сроках принятия актов Президента Российской Федерации, Правительства Российской Федерации и актов федеральных органов исполнительной власти, необходимых для реализации норм федеральных законов, подписанных Пр</w:t>
      </w:r>
      <w:r>
        <w:rPr>
          <w:sz w:val="28"/>
          <w:szCs w:val="28"/>
          <w:u w:val="single"/>
        </w:rPr>
        <w:t>езидентом Российской Федерации</w:t>
      </w:r>
      <w:r w:rsidRPr="00EC3FD7">
        <w:rPr>
          <w:sz w:val="28"/>
          <w:szCs w:val="28"/>
        </w:rPr>
        <w:t xml:space="preserve"> </w:t>
      </w:r>
      <w:r w:rsidRPr="000C642E">
        <w:rPr>
          <w:color w:val="auto"/>
          <w:sz w:val="28"/>
          <w:szCs w:val="28"/>
        </w:rPr>
        <w:t xml:space="preserve">(письма Рособрнадзора от </w:t>
      </w:r>
      <w:r>
        <w:rPr>
          <w:color w:val="auto"/>
          <w:sz w:val="28"/>
          <w:szCs w:val="28"/>
        </w:rPr>
        <w:t>20</w:t>
      </w:r>
      <w:r w:rsidRPr="000C642E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9</w:t>
      </w:r>
      <w:r w:rsidRPr="000C642E">
        <w:rPr>
          <w:color w:val="auto"/>
          <w:sz w:val="28"/>
          <w:szCs w:val="28"/>
        </w:rPr>
        <w:t xml:space="preserve">.2021 № </w:t>
      </w:r>
      <w:r w:rsidRPr="00C77882">
        <w:rPr>
          <w:sz w:val="28"/>
          <w:szCs w:val="28"/>
        </w:rPr>
        <w:t>01-50-502/11-688</w:t>
      </w:r>
      <w:r w:rsidRPr="000C642E">
        <w:rPr>
          <w:sz w:val="28"/>
          <w:szCs w:val="28"/>
        </w:rPr>
        <w:t>)</w:t>
      </w:r>
      <w:r w:rsidR="00EC3FD7">
        <w:rPr>
          <w:sz w:val="28"/>
          <w:szCs w:val="28"/>
        </w:rPr>
        <w:t>;</w:t>
      </w:r>
    </w:p>
    <w:p w:rsidR="0001698E" w:rsidRPr="000C642E" w:rsidRDefault="0001698E" w:rsidP="00B45EC3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0C642E">
        <w:rPr>
          <w:sz w:val="28"/>
          <w:szCs w:val="28"/>
          <w:u w:val="single"/>
        </w:rPr>
        <w:t>информация о государственной регистрации приказов Рособрнадзора:</w:t>
      </w:r>
    </w:p>
    <w:p w:rsidR="0001698E" w:rsidRPr="000C642E" w:rsidRDefault="0001698E" w:rsidP="00B45EC3">
      <w:pPr>
        <w:pStyle w:val="Default"/>
        <w:ind w:firstLine="709"/>
        <w:jc w:val="both"/>
        <w:rPr>
          <w:sz w:val="28"/>
          <w:szCs w:val="28"/>
          <w:u w:val="single"/>
        </w:rPr>
      </w:pPr>
      <w:proofErr w:type="gramStart"/>
      <w:r w:rsidRPr="000C642E">
        <w:rPr>
          <w:sz w:val="28"/>
          <w:szCs w:val="28"/>
        </w:rPr>
        <w:t xml:space="preserve">приказ Рособрнадзора от 20.07.2021 № 1009 «Об утверждении форм заявлений о проведении государственной аккредитации образовательной деятельности, о переоформлении свидетельства о государственной аккредитации образовательной деятельности и/или приложения (приложений) к нему, о выдаче временного свидетельства о государственной аккредитации образовательной деятельности, о предоставлении дубликата свидетельства о государственной аккредитации образовательной деятельности, форм сведений, прилагаемых </w:t>
      </w:r>
      <w:r w:rsidR="000C642E">
        <w:rPr>
          <w:sz w:val="28"/>
          <w:szCs w:val="28"/>
        </w:rPr>
        <w:br/>
      </w:r>
      <w:r w:rsidRPr="000C642E">
        <w:rPr>
          <w:sz w:val="28"/>
          <w:szCs w:val="28"/>
        </w:rPr>
        <w:t>к указанным заявлениям, и требований к их заполнению и оформлению</w:t>
      </w:r>
      <w:proofErr w:type="gramEnd"/>
      <w:r w:rsidRPr="000C642E">
        <w:rPr>
          <w:sz w:val="28"/>
          <w:szCs w:val="28"/>
        </w:rPr>
        <w:t>» (</w:t>
      </w:r>
      <w:proofErr w:type="gramStart"/>
      <w:r w:rsidR="00C77882" w:rsidRPr="00C77882">
        <w:rPr>
          <w:sz w:val="28"/>
          <w:szCs w:val="28"/>
        </w:rPr>
        <w:t>зарегистрирован</w:t>
      </w:r>
      <w:proofErr w:type="gramEnd"/>
      <w:r w:rsidR="00C77882" w:rsidRPr="00C77882">
        <w:rPr>
          <w:sz w:val="28"/>
          <w:szCs w:val="28"/>
        </w:rPr>
        <w:t xml:space="preserve"> Минюстом России </w:t>
      </w:r>
      <w:r w:rsidR="00C77882">
        <w:rPr>
          <w:sz w:val="28"/>
          <w:szCs w:val="28"/>
        </w:rPr>
        <w:t>03</w:t>
      </w:r>
      <w:r w:rsidR="00C77882" w:rsidRPr="00C77882">
        <w:rPr>
          <w:sz w:val="28"/>
          <w:szCs w:val="28"/>
        </w:rPr>
        <w:t>.09.2021</w:t>
      </w:r>
      <w:r w:rsidR="00C77882">
        <w:rPr>
          <w:sz w:val="28"/>
          <w:szCs w:val="28"/>
        </w:rPr>
        <w:t xml:space="preserve">, </w:t>
      </w:r>
      <w:r w:rsidRPr="000C642E">
        <w:rPr>
          <w:sz w:val="28"/>
          <w:szCs w:val="28"/>
        </w:rPr>
        <w:t>регистрационный № 64890)</w:t>
      </w:r>
      <w:r w:rsidR="00C77882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t>(письмо Рособрнадзора от 07.09.2021 № 01-50-278/11-656);</w:t>
      </w:r>
    </w:p>
    <w:p w:rsidR="009F7CFF" w:rsidRPr="000C642E" w:rsidRDefault="0001698E" w:rsidP="00B45EC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C642E">
        <w:rPr>
          <w:sz w:val="28"/>
          <w:szCs w:val="28"/>
        </w:rPr>
        <w:t>приказ Рособрнадзора от 30.07.2021 № 1084 «О внесении изменений</w:t>
      </w:r>
      <w:r w:rsidR="000145A4">
        <w:rPr>
          <w:sz w:val="28"/>
          <w:szCs w:val="28"/>
        </w:rPr>
        <w:br/>
      </w:r>
      <w:r w:rsidRPr="000C642E">
        <w:rPr>
          <w:sz w:val="28"/>
          <w:szCs w:val="28"/>
        </w:rPr>
        <w:t xml:space="preserve"> в Административный регламент предоставления Федеральной службой по надзору в сфере образования и науки государственной услуги по признанию образования </w:t>
      </w:r>
      <w:r w:rsidR="000145A4">
        <w:rPr>
          <w:sz w:val="28"/>
          <w:szCs w:val="28"/>
        </w:rPr>
        <w:br/>
      </w:r>
      <w:r w:rsidRPr="000C642E">
        <w:rPr>
          <w:sz w:val="28"/>
          <w:szCs w:val="28"/>
        </w:rPr>
        <w:t xml:space="preserve">и (или) квалификации, полученных в иностранном государстве, утвержденный приказом Федеральной службы по надзору в сфере образования и науки </w:t>
      </w:r>
      <w:r w:rsidR="000145A4">
        <w:rPr>
          <w:sz w:val="28"/>
          <w:szCs w:val="28"/>
        </w:rPr>
        <w:br/>
      </w:r>
      <w:r w:rsidRPr="000C642E">
        <w:rPr>
          <w:sz w:val="28"/>
          <w:szCs w:val="28"/>
        </w:rPr>
        <w:t>от 18 июня 2019 г. № 837» (</w:t>
      </w:r>
      <w:r w:rsidR="00C77882" w:rsidRPr="00C77882">
        <w:rPr>
          <w:sz w:val="28"/>
          <w:szCs w:val="28"/>
        </w:rPr>
        <w:t>зарегис</w:t>
      </w:r>
      <w:r w:rsidR="00C77882">
        <w:rPr>
          <w:sz w:val="28"/>
          <w:szCs w:val="28"/>
        </w:rPr>
        <w:t>трирован Минюстом России 0</w:t>
      </w:r>
      <w:r w:rsidR="00C77882" w:rsidRPr="00C77882">
        <w:rPr>
          <w:sz w:val="28"/>
          <w:szCs w:val="28"/>
        </w:rPr>
        <w:t>8.09.2021</w:t>
      </w:r>
      <w:r w:rsidR="00C77882">
        <w:rPr>
          <w:sz w:val="28"/>
          <w:szCs w:val="28"/>
        </w:rPr>
        <w:t xml:space="preserve">, </w:t>
      </w:r>
      <w:r w:rsidRPr="000C642E">
        <w:rPr>
          <w:sz w:val="28"/>
          <w:szCs w:val="28"/>
        </w:rPr>
        <w:t>регистрационный № 64925)</w:t>
      </w:r>
      <w:r w:rsidR="00C77882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t>(письмо Рособрнадзора от 09.09.2021</w:t>
      </w:r>
      <w:proofErr w:type="gramEnd"/>
      <w:r w:rsidRPr="000C642E">
        <w:rPr>
          <w:sz w:val="28"/>
          <w:szCs w:val="28"/>
        </w:rPr>
        <w:t xml:space="preserve"> </w:t>
      </w:r>
      <w:r w:rsidR="00C77882">
        <w:rPr>
          <w:sz w:val="28"/>
          <w:szCs w:val="28"/>
        </w:rPr>
        <w:br/>
      </w:r>
      <w:r w:rsidRPr="000C642E">
        <w:rPr>
          <w:sz w:val="28"/>
          <w:szCs w:val="28"/>
        </w:rPr>
        <w:t xml:space="preserve">№ </w:t>
      </w:r>
      <w:proofErr w:type="gramStart"/>
      <w:r w:rsidRPr="000C642E">
        <w:rPr>
          <w:sz w:val="28"/>
          <w:szCs w:val="28"/>
        </w:rPr>
        <w:t>01-50-278/11-661);</w:t>
      </w:r>
      <w:proofErr w:type="gramEnd"/>
    </w:p>
    <w:p w:rsidR="0001698E" w:rsidRPr="000C642E" w:rsidRDefault="00ED06B4" w:rsidP="00B45EC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C642E">
        <w:rPr>
          <w:sz w:val="28"/>
          <w:szCs w:val="28"/>
        </w:rPr>
        <w:t xml:space="preserve">приказ Рособрнадзора от 26.08.2021 № 1186 «О внесении изменений в приказ Федеральной службы по надзору в сфере образования и науки от 6 июля 2016 г. </w:t>
      </w:r>
      <w:r w:rsidR="000145A4">
        <w:rPr>
          <w:sz w:val="28"/>
          <w:szCs w:val="28"/>
        </w:rPr>
        <w:br/>
      </w:r>
      <w:r w:rsidRPr="000C642E">
        <w:rPr>
          <w:sz w:val="28"/>
          <w:szCs w:val="28"/>
        </w:rPr>
        <w:t xml:space="preserve">№ 1141 «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</w:t>
      </w:r>
      <w:r w:rsidR="00DA041A">
        <w:rPr>
          <w:sz w:val="28"/>
          <w:szCs w:val="28"/>
        </w:rPr>
        <w:br/>
      </w:r>
      <w:r w:rsidRPr="000C642E">
        <w:rPr>
          <w:sz w:val="28"/>
          <w:szCs w:val="28"/>
        </w:rPr>
        <w:t>об ученых степенях, ученых званиях, переданных для осуществления органам государственной власти субъектов</w:t>
      </w:r>
      <w:proofErr w:type="gramEnd"/>
      <w:r w:rsidRPr="000C642E">
        <w:rPr>
          <w:sz w:val="28"/>
          <w:szCs w:val="28"/>
        </w:rPr>
        <w:t xml:space="preserve"> Российской Федерации, и порядка представления отчета» (</w:t>
      </w:r>
      <w:proofErr w:type="gramStart"/>
      <w:r w:rsidR="00C77882" w:rsidRPr="000C642E">
        <w:rPr>
          <w:sz w:val="28"/>
          <w:szCs w:val="28"/>
        </w:rPr>
        <w:t>зарегистрирован</w:t>
      </w:r>
      <w:proofErr w:type="gramEnd"/>
      <w:r w:rsidR="00C77882" w:rsidRPr="000C642E">
        <w:rPr>
          <w:sz w:val="28"/>
          <w:szCs w:val="28"/>
        </w:rPr>
        <w:t xml:space="preserve"> Минюстом России </w:t>
      </w:r>
      <w:r w:rsidR="00C77882">
        <w:rPr>
          <w:sz w:val="28"/>
          <w:szCs w:val="28"/>
        </w:rPr>
        <w:t>09</w:t>
      </w:r>
      <w:r w:rsidR="00C77882" w:rsidRPr="000C642E">
        <w:rPr>
          <w:sz w:val="28"/>
          <w:szCs w:val="28"/>
        </w:rPr>
        <w:t>.09.2021</w:t>
      </w:r>
      <w:r w:rsidR="00C77882">
        <w:rPr>
          <w:sz w:val="28"/>
          <w:szCs w:val="28"/>
        </w:rPr>
        <w:t xml:space="preserve">, </w:t>
      </w:r>
      <w:r w:rsidRPr="000C642E">
        <w:rPr>
          <w:sz w:val="28"/>
          <w:szCs w:val="28"/>
        </w:rPr>
        <w:t>регистрационный № 64959)</w:t>
      </w:r>
      <w:r w:rsidR="00C77882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t>(письмо Рособрнадзора от 13.09.2021</w:t>
      </w:r>
      <w:r w:rsidR="00C77882">
        <w:rPr>
          <w:sz w:val="28"/>
          <w:szCs w:val="28"/>
        </w:rPr>
        <w:t xml:space="preserve"> </w:t>
      </w:r>
      <w:r w:rsidR="00C77882">
        <w:rPr>
          <w:sz w:val="28"/>
          <w:szCs w:val="28"/>
        </w:rPr>
        <w:br/>
      </w:r>
      <w:r w:rsidRPr="000C642E">
        <w:rPr>
          <w:sz w:val="28"/>
          <w:szCs w:val="28"/>
        </w:rPr>
        <w:t>№ 01-50-278/11-668);</w:t>
      </w:r>
    </w:p>
    <w:p w:rsidR="0087579E" w:rsidRPr="000C642E" w:rsidRDefault="0087579E" w:rsidP="00B45EC3">
      <w:pPr>
        <w:pStyle w:val="Default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 xml:space="preserve">приказ Рособрнадзора от 01.07.2021 № 906 «Об утверждении перечней документов и материалов, необходимых для проведения </w:t>
      </w:r>
      <w:proofErr w:type="spellStart"/>
      <w:r w:rsidRPr="000C642E">
        <w:rPr>
          <w:sz w:val="28"/>
          <w:szCs w:val="28"/>
        </w:rPr>
        <w:t>аккредитационной</w:t>
      </w:r>
      <w:proofErr w:type="spellEnd"/>
      <w:r w:rsidRPr="000C642E">
        <w:rPr>
          <w:sz w:val="28"/>
          <w:szCs w:val="28"/>
        </w:rPr>
        <w:t xml:space="preserve"> экспертизы с выездом (без выезда) в организацию, осуществляющую образовательную деятельность, или ее филиал» (</w:t>
      </w:r>
      <w:r w:rsidR="00C77882" w:rsidRPr="00C77882">
        <w:rPr>
          <w:sz w:val="28"/>
          <w:szCs w:val="28"/>
        </w:rPr>
        <w:t>зарегистрирован Минюстом России 28.09.2021</w:t>
      </w:r>
      <w:r w:rsidR="00C77882">
        <w:rPr>
          <w:sz w:val="28"/>
          <w:szCs w:val="28"/>
        </w:rPr>
        <w:t xml:space="preserve">, </w:t>
      </w:r>
      <w:r w:rsidRPr="000C642E">
        <w:rPr>
          <w:sz w:val="28"/>
          <w:szCs w:val="28"/>
        </w:rPr>
        <w:t>регистрационный № 65168)</w:t>
      </w:r>
      <w:r w:rsidR="00C77882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t xml:space="preserve">(письмо Рособрнадзора </w:t>
      </w:r>
      <w:r w:rsidR="00C77882">
        <w:rPr>
          <w:sz w:val="28"/>
          <w:szCs w:val="28"/>
        </w:rPr>
        <w:br/>
      </w:r>
      <w:r w:rsidRPr="000C642E">
        <w:rPr>
          <w:sz w:val="28"/>
          <w:szCs w:val="28"/>
        </w:rPr>
        <w:t>от 29.09.2021 № 01-50-278/11-712)</w:t>
      </w:r>
      <w:r w:rsidR="004E2ABA" w:rsidRPr="000C642E">
        <w:rPr>
          <w:sz w:val="28"/>
          <w:szCs w:val="28"/>
        </w:rPr>
        <w:t>.</w:t>
      </w:r>
    </w:p>
    <w:p w:rsidR="0001698E" w:rsidRPr="000C642E" w:rsidRDefault="0001698E" w:rsidP="00B45EC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1A74" w:rsidRPr="000C642E" w:rsidRDefault="00FB1A74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 xml:space="preserve">в Министерство экономического развития Российской Федерации: </w:t>
      </w:r>
    </w:p>
    <w:p w:rsidR="004576CB" w:rsidRPr="000C642E" w:rsidRDefault="004576CB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 xml:space="preserve">информация по проектам </w:t>
      </w:r>
      <w:r w:rsidR="008101D3" w:rsidRPr="000C642E">
        <w:rPr>
          <w:rFonts w:ascii="Times New Roman" w:hAnsi="Times New Roman" w:cs="Times New Roman"/>
          <w:u w:val="single"/>
        </w:rPr>
        <w:t xml:space="preserve">федеральных </w:t>
      </w:r>
      <w:r w:rsidRPr="000C642E">
        <w:rPr>
          <w:rFonts w:ascii="Times New Roman" w:hAnsi="Times New Roman" w:cs="Times New Roman"/>
          <w:u w:val="single"/>
        </w:rPr>
        <w:t>законов:</w:t>
      </w:r>
    </w:p>
    <w:p w:rsidR="000A5C20" w:rsidRPr="000C642E" w:rsidRDefault="008101D3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</w:t>
      </w:r>
      <w:proofErr w:type="gramStart"/>
      <w:r w:rsidRPr="000C642E">
        <w:rPr>
          <w:rFonts w:ascii="Times New Roman" w:hAnsi="Times New Roman" w:cs="Times New Roman"/>
        </w:rPr>
        <w:t xml:space="preserve">О внесении изменений в отдельные законодательные акты Российской Федерации в части совершенствования законодательства Российской Федераци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 государственной гражданской службе по вопросам</w:t>
      </w:r>
      <w:proofErr w:type="gramEnd"/>
      <w:r w:rsidRPr="000C642E">
        <w:rPr>
          <w:rFonts w:ascii="Times New Roman" w:hAnsi="Times New Roman" w:cs="Times New Roman"/>
        </w:rPr>
        <w:t xml:space="preserve"> межведомственного взаимодействия в кадровой работе» (письм</w:t>
      </w:r>
      <w:r w:rsidR="00E61B9E" w:rsidRPr="000C642E">
        <w:rPr>
          <w:rFonts w:ascii="Times New Roman" w:hAnsi="Times New Roman" w:cs="Times New Roman"/>
        </w:rPr>
        <w:t>а</w:t>
      </w:r>
      <w:r w:rsidRPr="000C642E">
        <w:rPr>
          <w:rFonts w:ascii="Times New Roman" w:hAnsi="Times New Roman" w:cs="Times New Roman"/>
        </w:rPr>
        <w:t xml:space="preserve"> Рособрнадзора от 30.07.2021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1-52-1482/11-554</w:t>
      </w:r>
      <w:r w:rsidR="00E61B9E" w:rsidRPr="000C642E">
        <w:rPr>
          <w:rFonts w:ascii="Times New Roman" w:hAnsi="Times New Roman" w:cs="Times New Roman"/>
        </w:rPr>
        <w:t>, от 03.08.2021 № 01-52-1482/11-559</w:t>
      </w:r>
      <w:r w:rsidRPr="000C642E">
        <w:rPr>
          <w:rFonts w:ascii="Times New Roman" w:hAnsi="Times New Roman" w:cs="Times New Roman"/>
        </w:rPr>
        <w:t>);</w:t>
      </w:r>
    </w:p>
    <w:p w:rsidR="00735F66" w:rsidRPr="000C642E" w:rsidRDefault="00735F66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письмо Рособрнадзора от 21.09.2021№ 03-277);</w:t>
      </w:r>
    </w:p>
    <w:p w:rsidR="00735F66" w:rsidRPr="000C642E" w:rsidRDefault="00F270F2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внесении изменений в статью 333.33 части второй Налогового кодекса Российской Федерации в связи с переходом на предоставление государственных услуг по государственной аккредитации образовательной деятельност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и признанию образования и (или) квалификации, полученных в иностранном государстве, в электронном виде» (письмо Рособрнадзора от 13.09.2021 № 06-605);</w:t>
      </w:r>
    </w:p>
    <w:p w:rsidR="008101D3" w:rsidRPr="000C642E" w:rsidRDefault="008101D3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указам Президента Российской Федерации:</w:t>
      </w:r>
    </w:p>
    <w:p w:rsidR="008101D3" w:rsidRPr="000C642E" w:rsidRDefault="008101D3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внесении изменений в некоторые акты Президента Российской Федерации» </w:t>
      </w:r>
      <w:r w:rsidR="00E61B9E" w:rsidRPr="000C642E">
        <w:rPr>
          <w:rFonts w:ascii="Times New Roman" w:hAnsi="Times New Roman" w:cs="Times New Roman"/>
        </w:rPr>
        <w:t>(письма</w:t>
      </w:r>
      <w:r w:rsidRPr="000C642E">
        <w:rPr>
          <w:rFonts w:ascii="Times New Roman" w:hAnsi="Times New Roman" w:cs="Times New Roman"/>
        </w:rPr>
        <w:t xml:space="preserve"> Рособрнадзора от 30.07.2021 № 01-52-1482/11-554</w:t>
      </w:r>
      <w:r w:rsidR="00E61B9E" w:rsidRPr="000C642E">
        <w:rPr>
          <w:rFonts w:ascii="Times New Roman" w:hAnsi="Times New Roman" w:cs="Times New Roman"/>
        </w:rPr>
        <w:t xml:space="preserve">, </w:t>
      </w:r>
      <w:r w:rsidR="000145A4">
        <w:rPr>
          <w:rFonts w:ascii="Times New Roman" w:hAnsi="Times New Roman" w:cs="Times New Roman"/>
        </w:rPr>
        <w:br/>
      </w:r>
      <w:r w:rsidR="00E61B9E" w:rsidRPr="000C642E">
        <w:rPr>
          <w:rFonts w:ascii="Times New Roman" w:hAnsi="Times New Roman" w:cs="Times New Roman"/>
        </w:rPr>
        <w:t>от 03.08.2021 № 01-52-1482/11-559</w:t>
      </w:r>
      <w:r w:rsidRPr="000C642E">
        <w:rPr>
          <w:rFonts w:ascii="Times New Roman" w:hAnsi="Times New Roman" w:cs="Times New Roman"/>
        </w:rPr>
        <w:t>);</w:t>
      </w:r>
    </w:p>
    <w:p w:rsidR="008C7320" w:rsidRPr="000C642E" w:rsidRDefault="008C7320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 xml:space="preserve">информация по проектам постановлений </w:t>
      </w:r>
      <w:r w:rsidR="005709FC" w:rsidRPr="000C642E">
        <w:rPr>
          <w:rFonts w:ascii="Times New Roman" w:hAnsi="Times New Roman" w:cs="Times New Roman"/>
          <w:u w:val="single"/>
        </w:rPr>
        <w:t xml:space="preserve">Правительства </w:t>
      </w:r>
      <w:r w:rsidRPr="000C642E">
        <w:rPr>
          <w:rFonts w:ascii="Times New Roman" w:hAnsi="Times New Roman" w:cs="Times New Roman"/>
          <w:u w:val="single"/>
        </w:rPr>
        <w:t>Российской Федерации:</w:t>
      </w:r>
    </w:p>
    <w:p w:rsidR="008101D3" w:rsidRPr="000C642E" w:rsidRDefault="008101D3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внесении изменений в Правила предоставления федеральным государственным гражданским служащим единовременной субсиди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на </w:t>
      </w:r>
      <w:r w:rsidR="005A3203" w:rsidRPr="000C642E">
        <w:rPr>
          <w:rFonts w:ascii="Times New Roman" w:hAnsi="Times New Roman" w:cs="Times New Roman"/>
        </w:rPr>
        <w:t>приобретение</w:t>
      </w:r>
      <w:r w:rsidRPr="000C642E">
        <w:rPr>
          <w:rFonts w:ascii="Times New Roman" w:hAnsi="Times New Roman" w:cs="Times New Roman"/>
        </w:rPr>
        <w:t xml:space="preserve"> </w:t>
      </w:r>
      <w:r w:rsidR="005A3203" w:rsidRPr="000C642E">
        <w:rPr>
          <w:rFonts w:ascii="Times New Roman" w:hAnsi="Times New Roman" w:cs="Times New Roman"/>
        </w:rPr>
        <w:t>жилого помещения»</w:t>
      </w:r>
      <w:r w:rsidR="00251530" w:rsidRPr="000C642E">
        <w:rPr>
          <w:rFonts w:ascii="Times New Roman" w:hAnsi="Times New Roman" w:cs="Times New Roman"/>
        </w:rPr>
        <w:t xml:space="preserve"> </w:t>
      </w:r>
      <w:r w:rsidR="005A3203" w:rsidRPr="000C642E">
        <w:rPr>
          <w:rFonts w:ascii="Times New Roman" w:hAnsi="Times New Roman" w:cs="Times New Roman"/>
        </w:rPr>
        <w:t>(</w:t>
      </w:r>
      <w:r w:rsidR="00251530" w:rsidRPr="000C642E">
        <w:rPr>
          <w:rFonts w:ascii="Times New Roman" w:hAnsi="Times New Roman" w:cs="Times New Roman"/>
        </w:rPr>
        <w:t>письма</w:t>
      </w:r>
      <w:r w:rsidR="005A3203" w:rsidRPr="000C642E">
        <w:rPr>
          <w:rFonts w:ascii="Times New Roman" w:hAnsi="Times New Roman" w:cs="Times New Roman"/>
        </w:rPr>
        <w:t xml:space="preserve"> Рособрнадзора от 30.07.2021 </w:t>
      </w:r>
      <w:r w:rsidR="000145A4">
        <w:rPr>
          <w:rFonts w:ascii="Times New Roman" w:hAnsi="Times New Roman" w:cs="Times New Roman"/>
        </w:rPr>
        <w:br/>
      </w:r>
      <w:r w:rsidR="005A3203" w:rsidRPr="000C642E">
        <w:rPr>
          <w:rFonts w:ascii="Times New Roman" w:hAnsi="Times New Roman" w:cs="Times New Roman"/>
        </w:rPr>
        <w:t>№ 01-52-1482/11-554</w:t>
      </w:r>
      <w:r w:rsidR="00E61B9E" w:rsidRPr="000C642E">
        <w:rPr>
          <w:rFonts w:ascii="Times New Roman" w:hAnsi="Times New Roman" w:cs="Times New Roman"/>
        </w:rPr>
        <w:t>, от 03.08.2021 № 01-52-1482/11-559</w:t>
      </w:r>
      <w:r w:rsidR="005A3203" w:rsidRPr="000C642E">
        <w:rPr>
          <w:rFonts w:ascii="Times New Roman" w:hAnsi="Times New Roman" w:cs="Times New Roman"/>
        </w:rPr>
        <w:t>);</w:t>
      </w:r>
    </w:p>
    <w:p w:rsidR="00251530" w:rsidRPr="000C642E" w:rsidRDefault="00251530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внесении изменений и признании </w:t>
      </w:r>
      <w:proofErr w:type="gramStart"/>
      <w:r w:rsidRPr="000C642E">
        <w:rPr>
          <w:rFonts w:ascii="Times New Roman" w:hAnsi="Times New Roman" w:cs="Times New Roman"/>
        </w:rPr>
        <w:t>утратившими</w:t>
      </w:r>
      <w:proofErr w:type="gramEnd"/>
      <w:r w:rsidRPr="000C642E">
        <w:rPr>
          <w:rFonts w:ascii="Times New Roman" w:hAnsi="Times New Roman" w:cs="Times New Roman"/>
        </w:rPr>
        <w:t xml:space="preserve"> силу некоторых актов Правительства Российской Федерации» (письмо Рособрнадзора от 06.08.2021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1-52-1526/06-2011);</w:t>
      </w:r>
    </w:p>
    <w:p w:rsidR="00251530" w:rsidRPr="000C642E" w:rsidRDefault="008B4158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 внесении изменений в некоторые акты Правительства Российской Федерации» (письмо Рособрнадзора от 25.08.2021 № 01-52-1621/11-616);</w:t>
      </w:r>
    </w:p>
    <w:p w:rsidR="00735F66" w:rsidRPr="000C642E" w:rsidRDefault="00735F66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б утверждении Положения о государственной аккредитации образовательной деятельности» (письмо Рособрнадзора от 24.09.2021 № 03-283);</w:t>
      </w:r>
    </w:p>
    <w:p w:rsidR="00735F66" w:rsidRPr="000C642E" w:rsidRDefault="00A36644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24.04.2013 № 370 «Об утверждении Правил оплаты услуг экспертов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 экспертных организаций и возмещения расходов, понесенных ими в связ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с проведением </w:t>
      </w:r>
      <w:proofErr w:type="spellStart"/>
      <w:r w:rsidRPr="000C642E">
        <w:rPr>
          <w:rFonts w:ascii="Times New Roman" w:hAnsi="Times New Roman" w:cs="Times New Roman"/>
        </w:rPr>
        <w:t>аккредитационной</w:t>
      </w:r>
      <w:proofErr w:type="spellEnd"/>
      <w:r w:rsidRPr="000C642E">
        <w:rPr>
          <w:rFonts w:ascii="Times New Roman" w:hAnsi="Times New Roman" w:cs="Times New Roman"/>
        </w:rPr>
        <w:t xml:space="preserve"> экспертизы»» (письмо Рособрнадзора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т 27.09.2021 № 03-287);</w:t>
      </w:r>
    </w:p>
    <w:p w:rsidR="008B4158" w:rsidRPr="000C642E" w:rsidRDefault="00D62092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18 сентября 2020 г. № 1490 «О лицензировании образовательной деятельности» (письм</w:t>
      </w:r>
      <w:r w:rsidR="003F7F0B" w:rsidRPr="000C642E">
        <w:rPr>
          <w:rFonts w:ascii="Times New Roman" w:hAnsi="Times New Roman" w:cs="Times New Roman"/>
        </w:rPr>
        <w:t>а</w:t>
      </w:r>
      <w:r w:rsidRPr="000C642E">
        <w:rPr>
          <w:rFonts w:ascii="Times New Roman" w:hAnsi="Times New Roman" w:cs="Times New Roman"/>
        </w:rPr>
        <w:t xml:space="preserve"> Рособрнадзора от 17.09.2021 № 06-611</w:t>
      </w:r>
      <w:r w:rsidR="003F7F0B" w:rsidRPr="000C642E">
        <w:rPr>
          <w:rFonts w:ascii="Times New Roman" w:hAnsi="Times New Roman" w:cs="Times New Roman"/>
        </w:rPr>
        <w:t>, от 30.09.2021</w:t>
      </w:r>
      <w:r w:rsidR="000145A4">
        <w:rPr>
          <w:rFonts w:ascii="Times New Roman" w:hAnsi="Times New Roman" w:cs="Times New Roman"/>
        </w:rPr>
        <w:br/>
      </w:r>
      <w:r w:rsidR="003F7F0B" w:rsidRPr="000C642E">
        <w:rPr>
          <w:rFonts w:ascii="Times New Roman" w:hAnsi="Times New Roman" w:cs="Times New Roman"/>
        </w:rPr>
        <w:t>№ 06-634</w:t>
      </w:r>
      <w:r w:rsidRPr="000C642E">
        <w:rPr>
          <w:rFonts w:ascii="Times New Roman" w:hAnsi="Times New Roman" w:cs="Times New Roman"/>
        </w:rPr>
        <w:t>);</w:t>
      </w:r>
    </w:p>
    <w:p w:rsidR="00D62092" w:rsidRPr="000C642E" w:rsidRDefault="00C42949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порядке оплаты услуг экспертов и экспертных организаций, а также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о размере возмещения расходов, понесенных ими в связи с участием в контрольных </w:t>
      </w:r>
      <w:r w:rsidR="001E652C" w:rsidRPr="000C642E">
        <w:rPr>
          <w:rFonts w:ascii="Times New Roman" w:hAnsi="Times New Roman" w:cs="Times New Roman"/>
        </w:rPr>
        <w:t>(надзорных) мероприятиях, проводимых при осуществлении федерального государственного контроля (надзора) в сфере образования» (письмо Рособрнадзора от 24.09.2021 № 07-1685);</w:t>
      </w:r>
    </w:p>
    <w:p w:rsidR="004A1484" w:rsidRPr="000C642E" w:rsidRDefault="004A1484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</w:t>
      </w:r>
      <w:r w:rsidR="00063F9C" w:rsidRPr="000C642E">
        <w:rPr>
          <w:rFonts w:ascii="Times New Roman" w:hAnsi="Times New Roman" w:cs="Times New Roman"/>
          <w:u w:val="single"/>
        </w:rPr>
        <w:t>ам</w:t>
      </w:r>
      <w:r w:rsidRPr="000C642E">
        <w:rPr>
          <w:rFonts w:ascii="Times New Roman" w:hAnsi="Times New Roman" w:cs="Times New Roman"/>
          <w:u w:val="single"/>
        </w:rPr>
        <w:t xml:space="preserve"> </w:t>
      </w:r>
      <w:r w:rsidR="002E7123" w:rsidRPr="000C642E">
        <w:rPr>
          <w:rFonts w:ascii="Times New Roman" w:hAnsi="Times New Roman" w:cs="Times New Roman"/>
          <w:u w:val="single"/>
        </w:rPr>
        <w:t xml:space="preserve">распоряжений </w:t>
      </w:r>
      <w:r w:rsidRPr="000C642E">
        <w:rPr>
          <w:rFonts w:ascii="Times New Roman" w:hAnsi="Times New Roman" w:cs="Times New Roman"/>
          <w:u w:val="single"/>
        </w:rPr>
        <w:t>Правительства Российской Федерации:</w:t>
      </w:r>
    </w:p>
    <w:p w:rsidR="004B228B" w:rsidRPr="000C642E" w:rsidRDefault="007E148D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О</w:t>
      </w:r>
      <w:r w:rsidR="00063F9C" w:rsidRPr="000C642E">
        <w:rPr>
          <w:rFonts w:ascii="Times New Roman" w:hAnsi="Times New Roman" w:cs="Times New Roman"/>
        </w:rPr>
        <w:t xml:space="preserve">б утверждении плана-графика по актуализации административных регламентов предоставления </w:t>
      </w:r>
      <w:r w:rsidR="004B228B" w:rsidRPr="000C642E">
        <w:rPr>
          <w:rFonts w:ascii="Times New Roman" w:hAnsi="Times New Roman" w:cs="Times New Roman"/>
        </w:rPr>
        <w:t xml:space="preserve">государственных услуг федеральных органов исполнительной власти, органов государственных внебюджетных фондов, которые подлежат приведению в соответствие с требованиями Федерального закона </w:t>
      </w:r>
      <w:r w:rsidR="003C7C8D" w:rsidRPr="000C642E">
        <w:rPr>
          <w:rFonts w:ascii="Times New Roman" w:hAnsi="Times New Roman" w:cs="Times New Roman"/>
        </w:rPr>
        <w:br/>
      </w:r>
      <w:r w:rsidR="004B228B" w:rsidRPr="000C642E">
        <w:rPr>
          <w:rFonts w:ascii="Times New Roman" w:hAnsi="Times New Roman" w:cs="Times New Roman"/>
        </w:rPr>
        <w:t xml:space="preserve">от 27.07.2010 № 210-ФЗ «Об организации предоставления государственных </w:t>
      </w:r>
      <w:r w:rsidR="003C7C8D" w:rsidRPr="000C642E">
        <w:rPr>
          <w:rFonts w:ascii="Times New Roman" w:hAnsi="Times New Roman" w:cs="Times New Roman"/>
        </w:rPr>
        <w:br/>
      </w:r>
      <w:r w:rsidR="004B228B" w:rsidRPr="000C642E">
        <w:rPr>
          <w:rFonts w:ascii="Times New Roman" w:hAnsi="Times New Roman" w:cs="Times New Roman"/>
        </w:rPr>
        <w:t xml:space="preserve">и муниципальных услуг» (письмо Рособрнадзора от </w:t>
      </w:r>
      <w:r w:rsidR="008B4158" w:rsidRPr="000C642E">
        <w:rPr>
          <w:rFonts w:ascii="Times New Roman" w:hAnsi="Times New Roman" w:cs="Times New Roman"/>
        </w:rPr>
        <w:t>27.08.2021</w:t>
      </w:r>
      <w:r w:rsidR="004B228B" w:rsidRPr="000C642E">
        <w:rPr>
          <w:rFonts w:ascii="Times New Roman" w:hAnsi="Times New Roman" w:cs="Times New Roman"/>
        </w:rPr>
        <w:t xml:space="preserve"> </w:t>
      </w:r>
      <w:r w:rsidR="003C7C8D" w:rsidRPr="000C642E">
        <w:rPr>
          <w:rFonts w:ascii="Times New Roman" w:hAnsi="Times New Roman" w:cs="Times New Roman"/>
        </w:rPr>
        <w:br/>
      </w:r>
      <w:r w:rsidR="004B228B" w:rsidRPr="000C642E">
        <w:rPr>
          <w:rFonts w:ascii="Times New Roman" w:hAnsi="Times New Roman" w:cs="Times New Roman"/>
        </w:rPr>
        <w:t xml:space="preserve">№ </w:t>
      </w:r>
      <w:r w:rsidR="008B4158" w:rsidRPr="000C642E">
        <w:rPr>
          <w:rFonts w:ascii="Times New Roman" w:hAnsi="Times New Roman" w:cs="Times New Roman"/>
        </w:rPr>
        <w:t>01-52-1662/11-621</w:t>
      </w:r>
      <w:r w:rsidR="004B228B" w:rsidRPr="000C642E">
        <w:rPr>
          <w:rFonts w:ascii="Times New Roman" w:hAnsi="Times New Roman" w:cs="Times New Roman"/>
        </w:rPr>
        <w:t>);</w:t>
      </w:r>
    </w:p>
    <w:p w:rsidR="008B4158" w:rsidRPr="00EC3FD7" w:rsidRDefault="008A07C4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EC3FD7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8B4158" w:rsidRPr="000C642E" w:rsidRDefault="008A07C4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б утверждении Административного регламента предоставления Федеральной службой по надзору в сфере образования и науки государственной </w:t>
      </w:r>
      <w:r w:rsidR="00113E68" w:rsidRPr="000C642E">
        <w:rPr>
          <w:rFonts w:ascii="Times New Roman" w:hAnsi="Times New Roman" w:cs="Times New Roman"/>
        </w:rPr>
        <w:t xml:space="preserve">аккредитации образовательной деятельности» (письмо Рособрнадзора </w:t>
      </w:r>
      <w:r w:rsidR="000145A4">
        <w:rPr>
          <w:rFonts w:ascii="Times New Roman" w:hAnsi="Times New Roman" w:cs="Times New Roman"/>
        </w:rPr>
        <w:br/>
      </w:r>
      <w:r w:rsidR="00113E68" w:rsidRPr="000C642E">
        <w:rPr>
          <w:rFonts w:ascii="Times New Roman" w:hAnsi="Times New Roman" w:cs="Times New Roman"/>
        </w:rPr>
        <w:t>от 02.07.2021 № 03-185);</w:t>
      </w:r>
    </w:p>
    <w:p w:rsidR="00113E68" w:rsidRPr="000C642E" w:rsidRDefault="001D3F21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 внесении изменений в Административный регламент Федеральной службы по надзору в сфере образования и науки по предоставлению государственной услуги по лицензированию образователь</w:t>
      </w:r>
      <w:r w:rsidR="00D40F53" w:rsidRPr="000C642E">
        <w:rPr>
          <w:rFonts w:ascii="Times New Roman" w:hAnsi="Times New Roman" w:cs="Times New Roman"/>
        </w:rPr>
        <w:t>ной деятельности, утвержденный приказом Федеральной службы по надзору в сфере образования</w:t>
      </w:r>
      <w:r w:rsidR="00DA041A">
        <w:rPr>
          <w:rFonts w:ascii="Times New Roman" w:hAnsi="Times New Roman" w:cs="Times New Roman"/>
        </w:rPr>
        <w:br/>
      </w:r>
      <w:r w:rsidR="00D40F53" w:rsidRPr="000C642E">
        <w:rPr>
          <w:rFonts w:ascii="Times New Roman" w:hAnsi="Times New Roman" w:cs="Times New Roman"/>
        </w:rPr>
        <w:t xml:space="preserve">и науки от 24 декабря 2020 г. № 1280» (письмо Рособрнадзора от 02.07.2021 </w:t>
      </w:r>
      <w:r w:rsidR="000145A4">
        <w:rPr>
          <w:rFonts w:ascii="Times New Roman" w:hAnsi="Times New Roman" w:cs="Times New Roman"/>
        </w:rPr>
        <w:br/>
      </w:r>
      <w:r w:rsidR="00D40F53" w:rsidRPr="000C642E">
        <w:rPr>
          <w:rFonts w:ascii="Times New Roman" w:hAnsi="Times New Roman" w:cs="Times New Roman"/>
        </w:rPr>
        <w:t>№ 03-186)</w:t>
      </w:r>
      <w:r w:rsidR="001B4F9B" w:rsidRPr="000C642E">
        <w:rPr>
          <w:rFonts w:ascii="Times New Roman" w:hAnsi="Times New Roman" w:cs="Times New Roman"/>
        </w:rPr>
        <w:t>;</w:t>
      </w:r>
    </w:p>
    <w:p w:rsidR="00113E68" w:rsidRPr="000C642E" w:rsidRDefault="00C65999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б утверждении индикатора риска нарушения обязательных требований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по федеральному государственному контролю (надзору) за соблюдением законодательства Российской Федерации о защите детей от информации, причиняющей вред их здоровью и (или) развитию» (письмо Рособрнадзора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т 15.07.2021 № 03-202);</w:t>
      </w:r>
    </w:p>
    <w:p w:rsidR="00C65999" w:rsidRPr="000C642E" w:rsidRDefault="00AA3068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б утверждении </w:t>
      </w:r>
      <w:proofErr w:type="gramStart"/>
      <w:r w:rsidRPr="000C642E">
        <w:rPr>
          <w:rFonts w:ascii="Times New Roman" w:hAnsi="Times New Roman" w:cs="Times New Roman"/>
        </w:rPr>
        <w:t>перечня индикаторов риска нарушения обязательных требований</w:t>
      </w:r>
      <w:proofErr w:type="gramEnd"/>
      <w:r w:rsidRPr="000C642E">
        <w:rPr>
          <w:rFonts w:ascii="Times New Roman" w:hAnsi="Times New Roman" w:cs="Times New Roman"/>
        </w:rPr>
        <w:t xml:space="preserve"> по федеральному государственному контролю (надзо</w:t>
      </w:r>
      <w:r w:rsidR="00A814E1" w:rsidRPr="000C642E">
        <w:rPr>
          <w:rFonts w:ascii="Times New Roman" w:hAnsi="Times New Roman" w:cs="Times New Roman"/>
        </w:rPr>
        <w:t>ру) в сфере образования» (письма</w:t>
      </w:r>
      <w:r w:rsidRPr="000C642E">
        <w:rPr>
          <w:rFonts w:ascii="Times New Roman" w:hAnsi="Times New Roman" w:cs="Times New Roman"/>
        </w:rPr>
        <w:t xml:space="preserve"> Рособрнадзора от 15.07.2021 № 03-202</w:t>
      </w:r>
      <w:r w:rsidR="00A814E1" w:rsidRPr="000C642E">
        <w:rPr>
          <w:rFonts w:ascii="Times New Roman" w:hAnsi="Times New Roman" w:cs="Times New Roman"/>
        </w:rPr>
        <w:t>, 03.09.2021 № 03-266</w:t>
      </w:r>
      <w:r w:rsidR="006F114E" w:rsidRPr="000C642E">
        <w:rPr>
          <w:rFonts w:ascii="Times New Roman" w:hAnsi="Times New Roman" w:cs="Times New Roman"/>
        </w:rPr>
        <w:t>, от 17.09.2021 № 04-351</w:t>
      </w:r>
      <w:r w:rsidR="001E652C" w:rsidRPr="000C642E">
        <w:rPr>
          <w:rFonts w:ascii="Times New Roman" w:hAnsi="Times New Roman" w:cs="Times New Roman"/>
        </w:rPr>
        <w:t>, от 28.09.2021 № 07-1714</w:t>
      </w:r>
      <w:r w:rsidRPr="000C642E">
        <w:rPr>
          <w:rFonts w:ascii="Times New Roman" w:hAnsi="Times New Roman" w:cs="Times New Roman"/>
        </w:rPr>
        <w:t>);</w:t>
      </w:r>
    </w:p>
    <w:p w:rsidR="00AA3068" w:rsidRPr="000C642E" w:rsidRDefault="007B5DB2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б утверждении индикатора риска нарушения обязательных требований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по федеральному государственному контролю (надзору) за соблюдением обязательных требований к проведению экзамена по русскому как иностранному, истории России и основам законодательства Российской Федерации и </w:t>
      </w:r>
      <w:proofErr w:type="gramStart"/>
      <w:r w:rsidRPr="000C642E">
        <w:rPr>
          <w:rFonts w:ascii="Times New Roman" w:hAnsi="Times New Roman" w:cs="Times New Roman"/>
        </w:rPr>
        <w:t>выдаче</w:t>
      </w:r>
      <w:proofErr w:type="gramEnd"/>
      <w:r w:rsidRPr="000C642E">
        <w:rPr>
          <w:rFonts w:ascii="Times New Roman" w:hAnsi="Times New Roman" w:cs="Times New Roman"/>
        </w:rPr>
        <w:t xml:space="preserve"> иностранны</w:t>
      </w:r>
      <w:r w:rsidR="001B4F9B" w:rsidRPr="000C642E">
        <w:rPr>
          <w:rFonts w:ascii="Times New Roman" w:hAnsi="Times New Roman" w:cs="Times New Roman"/>
        </w:rPr>
        <w:t>м гражданам сертификата» (письма</w:t>
      </w:r>
      <w:r w:rsidRPr="000C642E">
        <w:rPr>
          <w:rFonts w:ascii="Times New Roman" w:hAnsi="Times New Roman" w:cs="Times New Roman"/>
        </w:rPr>
        <w:t xml:space="preserve"> Рособрнадзора от 03.09.2021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3-265</w:t>
      </w:r>
      <w:r w:rsidR="001B4F9B" w:rsidRPr="000C642E">
        <w:rPr>
          <w:rFonts w:ascii="Times New Roman" w:hAnsi="Times New Roman" w:cs="Times New Roman"/>
        </w:rPr>
        <w:t>, от 17.09.2021 № 04-354</w:t>
      </w:r>
      <w:r w:rsidRPr="000C642E">
        <w:rPr>
          <w:rFonts w:ascii="Times New Roman" w:hAnsi="Times New Roman" w:cs="Times New Roman"/>
        </w:rPr>
        <w:t>);</w:t>
      </w:r>
    </w:p>
    <w:p w:rsidR="00113E68" w:rsidRPr="000C642E" w:rsidRDefault="00B77525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б утверждении квалификационных требований к экспертам, требований </w:t>
      </w:r>
      <w:r w:rsidR="00DA041A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к экспертным организациям, порядка их аккредитации, в том числе порядка ведения реестра экспертов и экспертных организаций, порядка привлечения, отбора экспертов и экспертных организаций для проведения </w:t>
      </w:r>
      <w:proofErr w:type="spellStart"/>
      <w:r w:rsidRPr="000C642E">
        <w:rPr>
          <w:rFonts w:ascii="Times New Roman" w:hAnsi="Times New Roman" w:cs="Times New Roman"/>
        </w:rPr>
        <w:t>аккредитационной</w:t>
      </w:r>
      <w:proofErr w:type="spellEnd"/>
      <w:r w:rsidRPr="000C642E">
        <w:rPr>
          <w:rFonts w:ascii="Times New Roman" w:hAnsi="Times New Roman" w:cs="Times New Roman"/>
        </w:rPr>
        <w:t xml:space="preserve"> экспертизы» </w:t>
      </w:r>
      <w:r w:rsidR="00A814E1" w:rsidRPr="000C642E">
        <w:rPr>
          <w:rFonts w:ascii="Times New Roman" w:hAnsi="Times New Roman" w:cs="Times New Roman"/>
        </w:rPr>
        <w:t>(письм</w:t>
      </w:r>
      <w:r w:rsidR="00DE60B0" w:rsidRPr="000C642E">
        <w:rPr>
          <w:rFonts w:ascii="Times New Roman" w:hAnsi="Times New Roman" w:cs="Times New Roman"/>
        </w:rPr>
        <w:t>а</w:t>
      </w:r>
      <w:r w:rsidR="00A814E1" w:rsidRPr="000C642E">
        <w:rPr>
          <w:rFonts w:ascii="Times New Roman" w:hAnsi="Times New Roman" w:cs="Times New Roman"/>
        </w:rPr>
        <w:t xml:space="preserve"> Рособрнадзора от 24.09.2021 №</w:t>
      </w:r>
      <w:r w:rsidR="0003512B" w:rsidRPr="000C642E">
        <w:rPr>
          <w:rFonts w:ascii="Times New Roman" w:hAnsi="Times New Roman" w:cs="Times New Roman"/>
        </w:rPr>
        <w:t xml:space="preserve"> 03-28</w:t>
      </w:r>
      <w:r w:rsidR="00A814E1" w:rsidRPr="000C642E">
        <w:rPr>
          <w:rFonts w:ascii="Times New Roman" w:hAnsi="Times New Roman" w:cs="Times New Roman"/>
        </w:rPr>
        <w:t>4</w:t>
      </w:r>
      <w:r w:rsidR="00DE60B0" w:rsidRPr="000C642E">
        <w:rPr>
          <w:rFonts w:ascii="Times New Roman" w:hAnsi="Times New Roman" w:cs="Times New Roman"/>
        </w:rPr>
        <w:t xml:space="preserve">, от 26.07.2021 </w:t>
      </w:r>
      <w:r w:rsidR="000145A4">
        <w:rPr>
          <w:rFonts w:ascii="Times New Roman" w:hAnsi="Times New Roman" w:cs="Times New Roman"/>
        </w:rPr>
        <w:br/>
      </w:r>
      <w:r w:rsidR="00DE60B0" w:rsidRPr="000C642E">
        <w:rPr>
          <w:rFonts w:ascii="Times New Roman" w:hAnsi="Times New Roman" w:cs="Times New Roman"/>
        </w:rPr>
        <w:t>№ 06-516</w:t>
      </w:r>
      <w:r w:rsidR="00A814E1" w:rsidRPr="000C642E">
        <w:rPr>
          <w:rFonts w:ascii="Times New Roman" w:hAnsi="Times New Roman" w:cs="Times New Roman"/>
        </w:rPr>
        <w:t>);</w:t>
      </w:r>
    </w:p>
    <w:p w:rsidR="00113E68" w:rsidRPr="000C642E" w:rsidRDefault="0003512B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признании </w:t>
      </w:r>
      <w:proofErr w:type="gramStart"/>
      <w:r w:rsidRPr="000C642E">
        <w:rPr>
          <w:rFonts w:ascii="Times New Roman" w:hAnsi="Times New Roman" w:cs="Times New Roman"/>
        </w:rPr>
        <w:t>утратившими</w:t>
      </w:r>
      <w:proofErr w:type="gramEnd"/>
      <w:r w:rsidRPr="000C642E">
        <w:rPr>
          <w:rFonts w:ascii="Times New Roman" w:hAnsi="Times New Roman" w:cs="Times New Roman"/>
        </w:rPr>
        <w:t xml:space="preserve"> силу приказов Федеральной службы по надзору в сфере образования и науки» (письмо Рособрнадзора от 02.08.2021 № 04-250);</w:t>
      </w:r>
    </w:p>
    <w:p w:rsidR="00113E68" w:rsidRPr="000C642E" w:rsidRDefault="00D462EC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признании </w:t>
      </w:r>
      <w:proofErr w:type="gramStart"/>
      <w:r w:rsidRPr="000C642E">
        <w:rPr>
          <w:rFonts w:ascii="Times New Roman" w:hAnsi="Times New Roman" w:cs="Times New Roman"/>
        </w:rPr>
        <w:t>утратившими</w:t>
      </w:r>
      <w:proofErr w:type="gramEnd"/>
      <w:r w:rsidRPr="000C642E">
        <w:rPr>
          <w:rFonts w:ascii="Times New Roman" w:hAnsi="Times New Roman" w:cs="Times New Roman"/>
        </w:rPr>
        <w:t xml:space="preserve"> силу некоторых приказов Федеральной службы по надзору в сфере образования и науки» (письмо Рособрнадзора от 18.08.2021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5-119);</w:t>
      </w:r>
    </w:p>
    <w:p w:rsidR="00D462EC" w:rsidRPr="000C642E" w:rsidRDefault="002E04FA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б утверждении индикативных показателей федерального государственного контроля (надзора) в сфере образования» (письмо Рособрнадзора от 16.09.2021 </w:t>
      </w:r>
      <w:r w:rsidR="00711218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5-149);</w:t>
      </w:r>
    </w:p>
    <w:p w:rsidR="002E04FA" w:rsidRPr="000C642E" w:rsidRDefault="00DE60B0" w:rsidP="00B45EC3">
      <w:pPr>
        <w:pStyle w:val="a3"/>
        <w:ind w:firstLine="709"/>
        <w:rPr>
          <w:rFonts w:ascii="Times New Roman" w:hAnsi="Times New Roman" w:cs="Times New Roman"/>
        </w:rPr>
      </w:pPr>
      <w:proofErr w:type="gramStart"/>
      <w:r w:rsidRPr="000C642E">
        <w:rPr>
          <w:rFonts w:ascii="Times New Roman" w:hAnsi="Times New Roman" w:cs="Times New Roman"/>
        </w:rPr>
        <w:t>«О внесении изменений в Административный регламент предоставления Федеральной службой по надзору в сфере образования и науки государственной услуги по признанию образования и (или) квалификации, полученных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в иностранном государстве, утвержденный приказом Федеральной службой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по надзору в сфере образования и науки от 18 июня 2019 г. № 837» (письмо Рособрнадзора от 05.08.2021 № 06-52-73/06-1986);</w:t>
      </w:r>
      <w:proofErr w:type="gramEnd"/>
    </w:p>
    <w:p w:rsidR="00DE60B0" w:rsidRPr="000C642E" w:rsidRDefault="00B756C4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б утверждении квалификационных требований к экспертам, требований </w:t>
      </w:r>
      <w:r w:rsidR="00DA041A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к экспертным организациям, порядка их аккредитации, в том числе порядка ведения реестра экспертов и экспертных организаций, порядка привлечения, отбора экспертов и экспертных организаций для проведения </w:t>
      </w:r>
      <w:proofErr w:type="spellStart"/>
      <w:r w:rsidRPr="000C642E">
        <w:rPr>
          <w:rFonts w:ascii="Times New Roman" w:hAnsi="Times New Roman" w:cs="Times New Roman"/>
        </w:rPr>
        <w:t>аккредитационной</w:t>
      </w:r>
      <w:proofErr w:type="spellEnd"/>
      <w:r w:rsidRPr="000C642E">
        <w:rPr>
          <w:rFonts w:ascii="Times New Roman" w:hAnsi="Times New Roman" w:cs="Times New Roman"/>
        </w:rPr>
        <w:t xml:space="preserve"> экспертизы» </w:t>
      </w:r>
      <w:r w:rsidR="00724576" w:rsidRPr="000C642E">
        <w:rPr>
          <w:rFonts w:ascii="Times New Roman" w:hAnsi="Times New Roman" w:cs="Times New Roman"/>
        </w:rPr>
        <w:t>(письмо Рособрнадзора от 20.09.2021 № 06-612);</w:t>
      </w:r>
    </w:p>
    <w:p w:rsidR="00C42949" w:rsidRDefault="00C42949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 внесении изменений в Требования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 августа 2020 г. № 831» (письмо Рособрн</w:t>
      </w:r>
      <w:r w:rsidR="00EC3FD7">
        <w:rPr>
          <w:rFonts w:ascii="Times New Roman" w:hAnsi="Times New Roman" w:cs="Times New Roman"/>
        </w:rPr>
        <w:t>адзора от 22.07.2021 № 07-1263);</w:t>
      </w:r>
    </w:p>
    <w:p w:rsidR="00EC3FD7" w:rsidRPr="000C642E" w:rsidRDefault="0088477D" w:rsidP="00B45EC3">
      <w:pPr>
        <w:pStyle w:val="a3"/>
        <w:ind w:firstLine="709"/>
        <w:rPr>
          <w:rFonts w:ascii="Times New Roman" w:hAnsi="Times New Roman" w:cs="Times New Roman"/>
        </w:rPr>
      </w:pPr>
      <w:r w:rsidRPr="0088477D">
        <w:rPr>
          <w:rFonts w:ascii="Times New Roman" w:hAnsi="Times New Roman" w:cs="Times New Roman"/>
          <w:u w:val="single"/>
        </w:rPr>
        <w:t xml:space="preserve">информация о ходе реализации Программы формирования общего социального и экономического пространства между Республикой Абхазия </w:t>
      </w:r>
      <w:r w:rsidRPr="0088477D">
        <w:rPr>
          <w:rFonts w:ascii="Times New Roman" w:hAnsi="Times New Roman" w:cs="Times New Roman"/>
          <w:u w:val="single"/>
        </w:rPr>
        <w:br/>
        <w:t>и Российской Федерацией на основе гармонизации законодательства Республики Абхазия с законодательством Российской Федерации, утвержденной 12.11.2020</w:t>
      </w:r>
      <w:r>
        <w:rPr>
          <w:rFonts w:ascii="Times New Roman" w:hAnsi="Times New Roman" w:cs="Times New Roman"/>
        </w:rPr>
        <w:t xml:space="preserve"> </w:t>
      </w:r>
      <w:r w:rsidRPr="000C642E">
        <w:rPr>
          <w:rFonts w:ascii="Times New Roman" w:hAnsi="Times New Roman" w:cs="Times New Roman"/>
        </w:rPr>
        <w:t xml:space="preserve">(письма Рособрнадзора от </w:t>
      </w:r>
      <w:r>
        <w:rPr>
          <w:rFonts w:ascii="Times New Roman" w:hAnsi="Times New Roman" w:cs="Times New Roman"/>
        </w:rPr>
        <w:t>2</w:t>
      </w:r>
      <w:r w:rsidRPr="000C642E">
        <w:rPr>
          <w:rFonts w:ascii="Times New Roman" w:hAnsi="Times New Roman" w:cs="Times New Roman"/>
        </w:rPr>
        <w:t>1.07.2021 № 0</w:t>
      </w:r>
      <w:r>
        <w:rPr>
          <w:rFonts w:ascii="Times New Roman" w:hAnsi="Times New Roman" w:cs="Times New Roman"/>
        </w:rPr>
        <w:t>1</w:t>
      </w:r>
      <w:r w:rsidRPr="000C642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2-1349/11-526</w:t>
      </w:r>
      <w:r w:rsidRPr="000C64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т 25</w:t>
      </w:r>
      <w:r w:rsidRPr="000C642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0C642E">
        <w:rPr>
          <w:rFonts w:ascii="Times New Roman" w:hAnsi="Times New Roman" w:cs="Times New Roman"/>
        </w:rPr>
        <w:t xml:space="preserve">.2021 </w:t>
      </w:r>
      <w:r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</w:t>
      </w:r>
      <w:r>
        <w:rPr>
          <w:rFonts w:ascii="Times New Roman" w:hAnsi="Times New Roman" w:cs="Times New Roman"/>
        </w:rPr>
        <w:t>1</w:t>
      </w:r>
      <w:r w:rsidRPr="000C642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2-423/11-615</w:t>
      </w:r>
      <w:r w:rsidRPr="000C642E">
        <w:rPr>
          <w:rFonts w:ascii="Times New Roman" w:hAnsi="Times New Roman" w:cs="Times New Roman"/>
        </w:rPr>
        <w:t xml:space="preserve">, от </w:t>
      </w:r>
      <w:r>
        <w:rPr>
          <w:rFonts w:ascii="Times New Roman" w:hAnsi="Times New Roman" w:cs="Times New Roman"/>
        </w:rPr>
        <w:t>24</w:t>
      </w:r>
      <w:r w:rsidRPr="000C642E">
        <w:rPr>
          <w:rFonts w:ascii="Times New Roman" w:hAnsi="Times New Roman" w:cs="Times New Roman"/>
        </w:rPr>
        <w:t xml:space="preserve">.09.2021 </w:t>
      </w:r>
      <w:r w:rsidRPr="0088477D">
        <w:rPr>
          <w:rFonts w:ascii="Times New Roman" w:hAnsi="Times New Roman" w:cs="Times New Roman"/>
        </w:rPr>
        <w:t>№ 01-52-423/11-</w:t>
      </w:r>
      <w:r>
        <w:rPr>
          <w:rFonts w:ascii="Times New Roman" w:hAnsi="Times New Roman" w:cs="Times New Roman"/>
        </w:rPr>
        <w:t>700</w:t>
      </w:r>
      <w:r w:rsidRPr="000C64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24576" w:rsidRPr="000C642E" w:rsidRDefault="00724576" w:rsidP="00B45EC3">
      <w:pPr>
        <w:pStyle w:val="a3"/>
        <w:ind w:firstLine="709"/>
        <w:rPr>
          <w:rFonts w:ascii="Times New Roman" w:hAnsi="Times New Roman" w:cs="Times New Roman"/>
        </w:rPr>
      </w:pPr>
    </w:p>
    <w:p w:rsidR="00C753B2" w:rsidRPr="000C642E" w:rsidRDefault="00C753B2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в Министерство финансов Российской Федерации:</w:t>
      </w:r>
    </w:p>
    <w:p w:rsidR="007E148D" w:rsidRPr="000C642E" w:rsidRDefault="007E148D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7E148D" w:rsidRPr="000C642E" w:rsidRDefault="007E148D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 внесении изменений в Федеральный закон «Об образовании в Российской Федерации»</w:t>
      </w:r>
      <w:r w:rsidR="00265F6D" w:rsidRPr="000C642E">
        <w:rPr>
          <w:rFonts w:ascii="Times New Roman" w:hAnsi="Times New Roman" w:cs="Times New Roman"/>
        </w:rPr>
        <w:t xml:space="preserve"> </w:t>
      </w:r>
      <w:r w:rsidRPr="000C642E">
        <w:rPr>
          <w:rFonts w:ascii="Times New Roman" w:hAnsi="Times New Roman" w:cs="Times New Roman"/>
        </w:rPr>
        <w:t>(письмо Рособрнадзора от 21.09.2021 № 03-277);</w:t>
      </w:r>
    </w:p>
    <w:p w:rsidR="00D8470A" w:rsidRPr="000C642E" w:rsidRDefault="00D8470A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D8470A" w:rsidRPr="000C642E" w:rsidRDefault="00D8470A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б утверждении </w:t>
      </w:r>
      <w:proofErr w:type="gramStart"/>
      <w:r w:rsidRPr="000C642E">
        <w:rPr>
          <w:rFonts w:ascii="Times New Roman" w:hAnsi="Times New Roman" w:cs="Times New Roman"/>
        </w:rPr>
        <w:t>перечня главных администраторов источников финансирования дефицита федерального</w:t>
      </w:r>
      <w:proofErr w:type="gramEnd"/>
      <w:r w:rsidRPr="000C642E">
        <w:rPr>
          <w:rFonts w:ascii="Times New Roman" w:hAnsi="Times New Roman" w:cs="Times New Roman"/>
        </w:rPr>
        <w:t xml:space="preserve"> бюджета» (письмо Рособрнадзора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т 23.07.2021 № 01-52-1434/09-524);</w:t>
      </w:r>
    </w:p>
    <w:p w:rsidR="00D8470A" w:rsidRPr="000C642E" w:rsidRDefault="00D76702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б утверждении перечня главных администраторов доходов федерального бюджета» (письма Рособрнадзора от 23.07.2021 № 01-52-1442/09-525, от 13.08.2021 № 01-52-1442/09-578);</w:t>
      </w:r>
    </w:p>
    <w:p w:rsidR="00FB2917" w:rsidRPr="000C642E" w:rsidRDefault="00FB2917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24.04.2013 № 370 «Об утверждении Правил оплаты услуг экспертов и экспертных организаций и возмещения расходов, понесенных ими в связ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с проведением </w:t>
      </w:r>
      <w:proofErr w:type="spellStart"/>
      <w:r w:rsidRPr="000C642E">
        <w:rPr>
          <w:rFonts w:ascii="Times New Roman" w:hAnsi="Times New Roman" w:cs="Times New Roman"/>
        </w:rPr>
        <w:t>аккредитационной</w:t>
      </w:r>
      <w:proofErr w:type="spellEnd"/>
      <w:r w:rsidRPr="000C642E">
        <w:rPr>
          <w:rFonts w:ascii="Times New Roman" w:hAnsi="Times New Roman" w:cs="Times New Roman"/>
        </w:rPr>
        <w:t xml:space="preserve"> экспертизы» (письмо Рособрнадзора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т 27.09.2021 № 03-287)</w:t>
      </w:r>
      <w:r w:rsidR="000E4C66" w:rsidRPr="000C642E">
        <w:rPr>
          <w:rFonts w:ascii="Times New Roman" w:hAnsi="Times New Roman" w:cs="Times New Roman"/>
        </w:rPr>
        <w:t xml:space="preserve">; </w:t>
      </w:r>
    </w:p>
    <w:p w:rsidR="00CA07ED" w:rsidRPr="000C642E" w:rsidRDefault="00CA07ED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порядке оплаты услуг экспертов и экспертных организаций, а также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о размере возмещения расходов, понесенных ими в связи с участием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в контрольных (надзорных) мероприятиях, проводимых при осуществлении федерального государственного контроля (надзора) в сфере образования</w:t>
      </w:r>
      <w:r w:rsidR="00DC1E21" w:rsidRPr="000C642E">
        <w:rPr>
          <w:rFonts w:ascii="Times New Roman" w:hAnsi="Times New Roman" w:cs="Times New Roman"/>
        </w:rPr>
        <w:t>» (письмо Рособрнадзора от 22.09.2021 № 07-1672);</w:t>
      </w:r>
    </w:p>
    <w:p w:rsidR="007E148D" w:rsidRPr="000C642E" w:rsidRDefault="007E148D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7E148D" w:rsidRPr="000C642E" w:rsidRDefault="007E148D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внесении изменений в приказ Министерства финансов Российской Федерации от 11 августа 2015 г. № 125н» (письмо Рособрнадзора от 07.07.2021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1-52-1281/08-3007);</w:t>
      </w:r>
    </w:p>
    <w:p w:rsidR="000E4C66" w:rsidRPr="000C642E" w:rsidRDefault="000E4C66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б утверждении Порядка предоставления из федерального бюджета федеральным государственным бюджетным и автономным учреждениям, находящимся в ведении Федеральной службы по надзору в сфере образования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и науки, субсидий на иные цели»</w:t>
      </w:r>
      <w:r w:rsidR="00EF5DC3" w:rsidRPr="000C642E">
        <w:rPr>
          <w:rFonts w:ascii="Times New Roman" w:hAnsi="Times New Roman" w:cs="Times New Roman"/>
        </w:rPr>
        <w:t xml:space="preserve"> </w:t>
      </w:r>
      <w:r w:rsidRPr="000C642E">
        <w:rPr>
          <w:rFonts w:ascii="Times New Roman" w:hAnsi="Times New Roman" w:cs="Times New Roman"/>
        </w:rPr>
        <w:t>(письмо Рособр</w:t>
      </w:r>
      <w:r w:rsidR="00D7380A">
        <w:rPr>
          <w:rFonts w:ascii="Times New Roman" w:hAnsi="Times New Roman" w:cs="Times New Roman"/>
        </w:rPr>
        <w:t>надзора от 30.07.2021 № 04-232);</w:t>
      </w:r>
    </w:p>
    <w:p w:rsidR="00D8470A" w:rsidRPr="000C642E" w:rsidRDefault="00D8470A" w:rsidP="00B45EC3">
      <w:pPr>
        <w:pStyle w:val="a3"/>
        <w:ind w:firstLine="709"/>
        <w:rPr>
          <w:rFonts w:ascii="Times New Roman" w:hAnsi="Times New Roman" w:cs="Times New Roman"/>
        </w:rPr>
      </w:pPr>
    </w:p>
    <w:p w:rsidR="00A05B4F" w:rsidRPr="000C642E" w:rsidRDefault="00A05B4F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в Министерство иностранных дел Российской Федерации:</w:t>
      </w:r>
    </w:p>
    <w:p w:rsidR="00A05B4F" w:rsidRPr="000C642E" w:rsidRDefault="00A05B4F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 xml:space="preserve">информация по проектам </w:t>
      </w:r>
      <w:r w:rsidR="00156BD2" w:rsidRPr="000C642E">
        <w:rPr>
          <w:rFonts w:ascii="Times New Roman" w:hAnsi="Times New Roman" w:cs="Times New Roman"/>
          <w:u w:val="single"/>
        </w:rPr>
        <w:t>постановлений</w:t>
      </w:r>
      <w:r w:rsidRPr="000C642E">
        <w:rPr>
          <w:rFonts w:ascii="Times New Roman" w:hAnsi="Times New Roman" w:cs="Times New Roman"/>
          <w:u w:val="single"/>
        </w:rPr>
        <w:t xml:space="preserve"> Правительства Российской Федерации:</w:t>
      </w:r>
    </w:p>
    <w:p w:rsidR="00156BD2" w:rsidRPr="000C642E" w:rsidRDefault="00156BD2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18 сентября 2020 г. № 1490 « О лицензировании образовательной деятельности» (письмо Рособр</w:t>
      </w:r>
      <w:r w:rsidR="00D7380A">
        <w:rPr>
          <w:rFonts w:ascii="Times New Roman" w:hAnsi="Times New Roman" w:cs="Times New Roman"/>
        </w:rPr>
        <w:t>надзора от 26.08.2021 № 06-577);</w:t>
      </w:r>
    </w:p>
    <w:p w:rsidR="00156BD2" w:rsidRPr="000C642E" w:rsidRDefault="00156BD2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 </w:t>
      </w:r>
    </w:p>
    <w:p w:rsidR="002053DE" w:rsidRPr="000C642E" w:rsidRDefault="002053DE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 xml:space="preserve">в Министерство науки и высшего образования Российской Федерации: </w:t>
      </w:r>
    </w:p>
    <w:p w:rsidR="004576CB" w:rsidRPr="000C642E" w:rsidRDefault="004576CB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 постановлений</w:t>
      </w:r>
      <w:r w:rsidR="0065085F" w:rsidRPr="000C642E">
        <w:rPr>
          <w:rFonts w:ascii="Times New Roman" w:hAnsi="Times New Roman" w:cs="Times New Roman"/>
          <w:u w:val="single"/>
        </w:rPr>
        <w:t xml:space="preserve"> Правительства</w:t>
      </w:r>
      <w:r w:rsidRPr="000C642E">
        <w:rPr>
          <w:rFonts w:ascii="Times New Roman" w:hAnsi="Times New Roman" w:cs="Times New Roman"/>
          <w:u w:val="single"/>
        </w:rPr>
        <w:t xml:space="preserve"> Российской Федерации:</w:t>
      </w:r>
    </w:p>
    <w:p w:rsidR="004E3328" w:rsidRPr="000C642E" w:rsidRDefault="00B54ECE" w:rsidP="00B45EC3">
      <w:pPr>
        <w:pStyle w:val="a3"/>
        <w:ind w:firstLine="709"/>
        <w:rPr>
          <w:rFonts w:ascii="Times New Roman" w:hAnsi="Times New Roman" w:cs="Times New Roman"/>
        </w:rPr>
      </w:pPr>
      <w:proofErr w:type="gramStart"/>
      <w:r w:rsidRPr="000C642E">
        <w:rPr>
          <w:rFonts w:ascii="Times New Roman" w:hAnsi="Times New Roman" w:cs="Times New Roman"/>
        </w:rPr>
        <w:t>«Об утверждении Положения о порядке и критериях включения организаций, осуществляющих образовательную деятельность, в перечень организаций, осуществляющих образовательную деятельность, проводящих экзамен по русскому языку как иностранному, истории России и основам законодательства Российской Федерации, порядке ведения указанного перечня, порядке и основаниях исключения из него организаций, осуществляющих образовательную деятельность» (письмо Рособрнадзора от 01.07.2021 № 01-52-1228/11-461);</w:t>
      </w:r>
      <w:proofErr w:type="gramEnd"/>
    </w:p>
    <w:p w:rsidR="006C6ECB" w:rsidRPr="000C642E" w:rsidRDefault="006C6ECB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проведении эксперимента по организации целевого обучения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с использованием информационной системы целевого обучения» (письмо Рособрнадзора от 10.08.2021 № 01-52-1501/11-583);</w:t>
      </w:r>
    </w:p>
    <w:p w:rsidR="006C6ECB" w:rsidRPr="000C642E" w:rsidRDefault="006C6ECB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» (письмо Рособрнадзора от 22.07.2021 № 01-52-1352/11-528);</w:t>
      </w:r>
    </w:p>
    <w:p w:rsidR="006C6ECB" w:rsidRPr="000C642E" w:rsidRDefault="000D6F84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внесении изменений в Правила формирования и ведения федеральной информационной системы «Федеральный реестр сведений о </w:t>
      </w:r>
      <w:proofErr w:type="gramStart"/>
      <w:r w:rsidRPr="000C642E">
        <w:rPr>
          <w:rFonts w:ascii="Times New Roman" w:hAnsi="Times New Roman" w:cs="Times New Roman"/>
        </w:rPr>
        <w:t>документах</w:t>
      </w:r>
      <w:proofErr w:type="gramEnd"/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б образовании и (или) о квалификации, документах об обучении» (письмо Рособрнадзора от 04.08.2021 № 01-52-1457/11-563, от 03.09.2021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1-52-1745/11-639);</w:t>
      </w:r>
    </w:p>
    <w:p w:rsidR="000D6F84" w:rsidRPr="000C642E" w:rsidRDefault="000D6F84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</w:t>
      </w:r>
      <w:proofErr w:type="gramStart"/>
      <w:r w:rsidRPr="000C642E">
        <w:rPr>
          <w:rFonts w:ascii="Times New Roman" w:hAnsi="Times New Roman" w:cs="Times New Roman"/>
        </w:rPr>
        <w:t xml:space="preserve">О внесении изменений в Положение о Федеральной службе по надзору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в сфере</w:t>
      </w:r>
      <w:proofErr w:type="gramEnd"/>
      <w:r w:rsidRPr="000C642E">
        <w:rPr>
          <w:rFonts w:ascii="Times New Roman" w:hAnsi="Times New Roman" w:cs="Times New Roman"/>
        </w:rPr>
        <w:t xml:space="preserve"> образования и науки, утвержденное постановлением Правительства Российской Федерации от 28.07.2018 № 885» (письмо Рособр</w:t>
      </w:r>
      <w:r w:rsidR="00DC1E21" w:rsidRPr="000C642E">
        <w:rPr>
          <w:rFonts w:ascii="Times New Roman" w:hAnsi="Times New Roman" w:cs="Times New Roman"/>
        </w:rPr>
        <w:t>надзора от 13.08.2021 № 05-116);</w:t>
      </w:r>
    </w:p>
    <w:p w:rsidR="009E0AC6" w:rsidRPr="000C642E" w:rsidRDefault="009E0AC6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4E3328" w:rsidRPr="000C642E" w:rsidRDefault="009E0AC6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подписании Соглашения между Правительством Российской Федераци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 Правительством Республики Молдова о взаимном признании образования, квалификаций и ученых степеней» (письмо Рособрнадзора от 25.08.2021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1-52-1630/11-617);</w:t>
      </w:r>
    </w:p>
    <w:p w:rsidR="009B3665" w:rsidRPr="000C642E" w:rsidRDefault="009B3665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 соглашений:</w:t>
      </w:r>
    </w:p>
    <w:p w:rsidR="00B54ECE" w:rsidRPr="000C642E" w:rsidRDefault="009B3665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Соглашение между </w:t>
      </w:r>
      <w:r w:rsidR="00B54ECE" w:rsidRPr="000C642E">
        <w:rPr>
          <w:rFonts w:ascii="Times New Roman" w:hAnsi="Times New Roman" w:cs="Times New Roman"/>
        </w:rPr>
        <w:t>Министерством науки и высшего образования Российской Федерации и Министерством образования Китайской Народной Республики о сотрудничестве в области высшего образования (письмо Рособрнадзора от 09.07.2021 № 01-52-1259/11-485);</w:t>
      </w:r>
    </w:p>
    <w:p w:rsidR="009E0AC6" w:rsidRPr="000C642E" w:rsidRDefault="009E0AC6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Соглашение между Правительством Российской Федераци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 Правительством Республики Казахстан о создании и функционировании филиалов образовательных организаций высшего образования Российской Федерации в Республики Казахстан и филиалов организаций высшего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 послевузовского образования Республики Казахстан в Российской Федераци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(письмо Рособрнадзора от 27.08.2021 № 01-52-1665/11-620);</w:t>
      </w:r>
    </w:p>
    <w:p w:rsidR="004E3328" w:rsidRPr="000C642E" w:rsidRDefault="008C2352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</w:t>
      </w:r>
      <w:r w:rsidR="004E3328" w:rsidRPr="000C642E">
        <w:rPr>
          <w:rFonts w:ascii="Times New Roman" w:hAnsi="Times New Roman" w:cs="Times New Roman"/>
          <w:u w:val="single"/>
        </w:rPr>
        <w:t xml:space="preserve"> приказов:</w:t>
      </w:r>
    </w:p>
    <w:p w:rsidR="004E3328" w:rsidRPr="000C642E" w:rsidRDefault="009E0AC6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 продолжительности рабочего времени (норме часов педагогической работы за ставку заработной платы) педагогических работников, относящихся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к профессорско</w:t>
      </w:r>
      <w:r w:rsidR="004E66FA">
        <w:rPr>
          <w:rFonts w:ascii="Times New Roman" w:hAnsi="Times New Roman" w:cs="Times New Roman"/>
        </w:rPr>
        <w:t>-</w:t>
      </w:r>
      <w:r w:rsidRPr="000C642E">
        <w:rPr>
          <w:rFonts w:ascii="Times New Roman" w:hAnsi="Times New Roman" w:cs="Times New Roman"/>
        </w:rPr>
        <w:t>преподавательскому составу и о порядке определения учебной нагрузки указанных работников, оговариваемой в трудовом договоре, основаниях ее изменения и случаях установления верхнего предела указанной учебной нагрузки» (письмо Рособрнадзора от 02.07.2021 № 01-52-1278/11-466);</w:t>
      </w:r>
    </w:p>
    <w:p w:rsidR="004E3328" w:rsidRPr="000C642E" w:rsidRDefault="005A42B6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  <w:u w:val="single"/>
        </w:rPr>
        <w:t>информация о ходе подготовки и сроках принятия нормативных правовых актов, необходимых для реализации положений Федерального закона 08.12.2020</w:t>
      </w:r>
      <w:r w:rsidR="006020AF" w:rsidRPr="000C642E">
        <w:rPr>
          <w:rFonts w:ascii="Times New Roman" w:hAnsi="Times New Roman" w:cs="Times New Roman"/>
          <w:u w:val="single"/>
        </w:rPr>
        <w:br/>
      </w:r>
      <w:r w:rsidRPr="000C642E">
        <w:rPr>
          <w:rFonts w:ascii="Times New Roman" w:hAnsi="Times New Roman" w:cs="Times New Roman"/>
          <w:u w:val="single"/>
        </w:rPr>
        <w:t>№ 412-ФЗ «О внесении изменений в статью 15.1 Федерального закона «О правовом положении иностранных граждан в Российской Федерации»</w:t>
      </w:r>
      <w:r w:rsidR="00BB501D" w:rsidRPr="000C642E">
        <w:rPr>
          <w:rFonts w:ascii="Times New Roman" w:hAnsi="Times New Roman" w:cs="Times New Roman"/>
        </w:rPr>
        <w:t xml:space="preserve"> </w:t>
      </w:r>
      <w:r w:rsidR="00716104" w:rsidRPr="000C642E">
        <w:rPr>
          <w:rFonts w:ascii="Times New Roman" w:hAnsi="Times New Roman" w:cs="Times New Roman"/>
        </w:rPr>
        <w:t xml:space="preserve">(письма Рособрнадзора от </w:t>
      </w:r>
      <w:r w:rsidR="004E3328" w:rsidRPr="000C642E">
        <w:rPr>
          <w:rFonts w:ascii="Times New Roman" w:hAnsi="Times New Roman" w:cs="Times New Roman"/>
        </w:rPr>
        <w:t>14.07.2021</w:t>
      </w:r>
      <w:r w:rsidR="00716104" w:rsidRPr="000C642E">
        <w:rPr>
          <w:rFonts w:ascii="Times New Roman" w:hAnsi="Times New Roman" w:cs="Times New Roman"/>
        </w:rPr>
        <w:t xml:space="preserve"> № 01-50-1039/</w:t>
      </w:r>
      <w:r w:rsidR="004E3328" w:rsidRPr="000C642E">
        <w:rPr>
          <w:rFonts w:ascii="Times New Roman" w:hAnsi="Times New Roman" w:cs="Times New Roman"/>
        </w:rPr>
        <w:t xml:space="preserve">11-498, от 13.08.2021 № 01-50-1039/11-589, </w:t>
      </w:r>
      <w:r w:rsidR="00711218">
        <w:rPr>
          <w:rFonts w:ascii="Times New Roman" w:hAnsi="Times New Roman" w:cs="Times New Roman"/>
        </w:rPr>
        <w:br/>
      </w:r>
      <w:r w:rsidR="004E3328" w:rsidRPr="000C642E">
        <w:rPr>
          <w:rFonts w:ascii="Times New Roman" w:hAnsi="Times New Roman" w:cs="Times New Roman"/>
        </w:rPr>
        <w:t>от 15.09.2021 № 01-50-1039/11-680)</w:t>
      </w:r>
      <w:r w:rsidR="00742953" w:rsidRPr="000C642E">
        <w:rPr>
          <w:rFonts w:ascii="Times New Roman" w:hAnsi="Times New Roman" w:cs="Times New Roman"/>
        </w:rPr>
        <w:t>;</w:t>
      </w:r>
    </w:p>
    <w:p w:rsidR="00742953" w:rsidRPr="000C642E" w:rsidRDefault="00742953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б утверждении индикативных показателей федерального государственного контроля (надзора) за соблюдением обязательных требований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к проведению экзамена по русскому языку как иностранному, истории Росси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 основам законодательства Российской Федерации и </w:t>
      </w:r>
      <w:proofErr w:type="gramStart"/>
      <w:r w:rsidRPr="000C642E">
        <w:rPr>
          <w:rFonts w:ascii="Times New Roman" w:hAnsi="Times New Roman" w:cs="Times New Roman"/>
        </w:rPr>
        <w:t>выдаче</w:t>
      </w:r>
      <w:proofErr w:type="gramEnd"/>
      <w:r w:rsidRPr="000C642E">
        <w:rPr>
          <w:rFonts w:ascii="Times New Roman" w:hAnsi="Times New Roman" w:cs="Times New Roman"/>
        </w:rPr>
        <w:t xml:space="preserve"> иностранным гражданам сертификата» (письмо Рособрнадзора от 31.08.2021 № 05-136);</w:t>
      </w:r>
    </w:p>
    <w:p w:rsidR="00742953" w:rsidRPr="000C642E" w:rsidRDefault="00742953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б утверждении индикативных показателей федерального государственного контроля (надзора) в сфере образования» (письмо Рособр</w:t>
      </w:r>
      <w:r w:rsidR="00DC1E21" w:rsidRPr="000C642E">
        <w:rPr>
          <w:rFonts w:ascii="Times New Roman" w:hAnsi="Times New Roman" w:cs="Times New Roman"/>
        </w:rPr>
        <w:t>надзора от 31.08.2021 № 05</w:t>
      </w:r>
      <w:r w:rsidR="00E924DC">
        <w:rPr>
          <w:rFonts w:ascii="Times New Roman" w:hAnsi="Times New Roman" w:cs="Times New Roman"/>
        </w:rPr>
        <w:t>-135);</w:t>
      </w:r>
    </w:p>
    <w:p w:rsidR="004A3F30" w:rsidRPr="000C642E" w:rsidRDefault="004A3F30" w:rsidP="00B45EC3">
      <w:pPr>
        <w:pStyle w:val="a3"/>
        <w:ind w:firstLine="709"/>
        <w:rPr>
          <w:rFonts w:ascii="Times New Roman" w:hAnsi="Times New Roman" w:cs="Times New Roman"/>
        </w:rPr>
      </w:pPr>
    </w:p>
    <w:p w:rsidR="002053DE" w:rsidRPr="000C642E" w:rsidRDefault="002053DE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B45EC3">
        <w:rPr>
          <w:rFonts w:ascii="Times New Roman" w:hAnsi="Times New Roman" w:cs="Times New Roman"/>
          <w:u w:val="single"/>
        </w:rPr>
        <w:t>в Министерство просвещения Российской Федерации:</w:t>
      </w:r>
      <w:r w:rsidRPr="000C642E">
        <w:rPr>
          <w:rFonts w:ascii="Times New Roman" w:hAnsi="Times New Roman" w:cs="Times New Roman"/>
          <w:u w:val="single"/>
        </w:rPr>
        <w:t xml:space="preserve"> </w:t>
      </w:r>
    </w:p>
    <w:p w:rsidR="008A27E4" w:rsidRPr="000C642E" w:rsidRDefault="00547CB9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</w:t>
      </w:r>
      <w:r w:rsidR="00DC2403" w:rsidRPr="000C642E">
        <w:rPr>
          <w:rFonts w:ascii="Times New Roman" w:hAnsi="Times New Roman" w:cs="Times New Roman"/>
          <w:u w:val="single"/>
        </w:rPr>
        <w:t xml:space="preserve"> федеральн</w:t>
      </w:r>
      <w:r w:rsidR="005709FC" w:rsidRPr="000C642E">
        <w:rPr>
          <w:rFonts w:ascii="Times New Roman" w:hAnsi="Times New Roman" w:cs="Times New Roman"/>
          <w:u w:val="single"/>
        </w:rPr>
        <w:t>ых</w:t>
      </w:r>
      <w:r w:rsidR="00DC2403" w:rsidRPr="000C642E">
        <w:rPr>
          <w:rFonts w:ascii="Times New Roman" w:hAnsi="Times New Roman" w:cs="Times New Roman"/>
          <w:u w:val="single"/>
        </w:rPr>
        <w:t xml:space="preserve"> закон</w:t>
      </w:r>
      <w:r w:rsidR="005709FC" w:rsidRPr="000C642E">
        <w:rPr>
          <w:rFonts w:ascii="Times New Roman" w:hAnsi="Times New Roman" w:cs="Times New Roman"/>
          <w:u w:val="single"/>
        </w:rPr>
        <w:t>ов</w:t>
      </w:r>
      <w:r w:rsidR="008A27E4" w:rsidRPr="000C642E">
        <w:rPr>
          <w:rFonts w:ascii="Times New Roman" w:hAnsi="Times New Roman" w:cs="Times New Roman"/>
          <w:u w:val="single"/>
        </w:rPr>
        <w:t>:</w:t>
      </w:r>
    </w:p>
    <w:p w:rsidR="00547CB9" w:rsidRPr="000C642E" w:rsidRDefault="00547CB9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внесении изменений в Федеральный закон «Об образовании в Российской Федерации» (письмо Рособрнадзора от </w:t>
      </w:r>
      <w:r w:rsidR="00B470DB" w:rsidRPr="000C642E">
        <w:rPr>
          <w:rFonts w:ascii="Times New Roman" w:hAnsi="Times New Roman" w:cs="Times New Roman"/>
        </w:rPr>
        <w:t>06.08.2021 № 01-52-1515/11-572</w:t>
      </w:r>
      <w:r w:rsidRPr="000C642E">
        <w:rPr>
          <w:rFonts w:ascii="Times New Roman" w:hAnsi="Times New Roman" w:cs="Times New Roman"/>
        </w:rPr>
        <w:t>)</w:t>
      </w:r>
      <w:r w:rsidR="009806DD" w:rsidRPr="000C642E">
        <w:rPr>
          <w:rFonts w:ascii="Times New Roman" w:hAnsi="Times New Roman" w:cs="Times New Roman"/>
        </w:rPr>
        <w:t>;</w:t>
      </w:r>
    </w:p>
    <w:p w:rsidR="00B470DB" w:rsidRPr="000C642E" w:rsidRDefault="00B470DB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B470DB" w:rsidRPr="000C642E" w:rsidRDefault="00B470DB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«О подписании Соглашения между Правительством Российской Федераци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 Правительством Республики Таджикистан о создании и условиях функционирования в Республике Таджикистан совместных общеобразовательных учреждений в городах Душанбе, Куляб, Худжанд, </w:t>
      </w:r>
      <w:proofErr w:type="spellStart"/>
      <w:r w:rsidRPr="000C642E">
        <w:rPr>
          <w:rFonts w:ascii="Times New Roman" w:hAnsi="Times New Roman" w:cs="Times New Roman"/>
        </w:rPr>
        <w:t>Бохтар</w:t>
      </w:r>
      <w:proofErr w:type="spellEnd"/>
      <w:r w:rsidRPr="000C642E">
        <w:rPr>
          <w:rFonts w:ascii="Times New Roman" w:hAnsi="Times New Roman" w:cs="Times New Roman"/>
        </w:rPr>
        <w:t xml:space="preserve"> и Турсунзаде, осуществляющих обучение на русском языке» (письмо Рособрнадзора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т 17.08.2021 № 01-52-1565/11-595);</w:t>
      </w:r>
    </w:p>
    <w:p w:rsidR="004640BB" w:rsidRPr="000C642E" w:rsidRDefault="004C68B3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</w:t>
      </w:r>
      <w:r w:rsidR="004640BB" w:rsidRPr="000C642E">
        <w:rPr>
          <w:rFonts w:ascii="Times New Roman" w:hAnsi="Times New Roman" w:cs="Times New Roman"/>
          <w:u w:val="single"/>
        </w:rPr>
        <w:t>нформация по проектам приказов:</w:t>
      </w:r>
    </w:p>
    <w:p w:rsidR="004640BB" w:rsidRPr="000C642E" w:rsidRDefault="004640BB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б утверждении индикативных показателей федерального государственного контроля (надзора) за соблюдением обязательных требований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к проведению экзамена по русскому языку как иностранному, истории Росси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 основам законодательства Российской Федерации и </w:t>
      </w:r>
      <w:proofErr w:type="gramStart"/>
      <w:r w:rsidRPr="000C642E">
        <w:rPr>
          <w:rFonts w:ascii="Times New Roman" w:hAnsi="Times New Roman" w:cs="Times New Roman"/>
        </w:rPr>
        <w:t>выдаче</w:t>
      </w:r>
      <w:proofErr w:type="gramEnd"/>
      <w:r w:rsidRPr="000C642E">
        <w:rPr>
          <w:rFonts w:ascii="Times New Roman" w:hAnsi="Times New Roman" w:cs="Times New Roman"/>
        </w:rPr>
        <w:t xml:space="preserve"> иностранным гражданам сертификата» (письмо Рособрнадзора от 31.08.2021 № 05-136);</w:t>
      </w:r>
    </w:p>
    <w:p w:rsidR="004640BB" w:rsidRPr="000C642E" w:rsidRDefault="004640BB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«Об утверждении индикативных показателей федерального государственного контроля (надзора) в сфере образования» (письмо Рособрнадзора от 31.08.2021 № 05-135);</w:t>
      </w:r>
    </w:p>
    <w:p w:rsidR="00B14314" w:rsidRPr="000C642E" w:rsidRDefault="00B14314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единого расписания и продолжительности проведения основного государственного экзамена по каждому учебному предмету, требований               к использованию средств обучения и воспитания при его проведении в 2022 году» (письмо Рособрнадзора от 13.09.2021 № 04-340);</w:t>
      </w:r>
    </w:p>
    <w:p w:rsidR="00B14314" w:rsidRPr="000C642E" w:rsidRDefault="00B14314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использованию средств обучения и воспитания при его проведении в 2022 году» (письмо Рособрнадзора от 13.09.2021 № 04-340);</w:t>
      </w:r>
    </w:p>
    <w:p w:rsidR="00B14314" w:rsidRPr="000C642E" w:rsidRDefault="00B14314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eastAsia="Times New Roman" w:hAnsi="Times New Roman" w:cs="Times New Roman"/>
          <w:lang w:eastAsia="ru-RU"/>
        </w:rPr>
        <w:t xml:space="preserve">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B45EC3">
        <w:rPr>
          <w:rFonts w:ascii="Times New Roman" w:eastAsia="Times New Roman" w:hAnsi="Times New Roman" w:cs="Times New Roman"/>
          <w:lang w:eastAsia="ru-RU"/>
        </w:rPr>
        <w:br/>
      </w:r>
      <w:r w:rsidRPr="000C642E">
        <w:rPr>
          <w:rFonts w:ascii="Times New Roman" w:eastAsia="Times New Roman" w:hAnsi="Times New Roman" w:cs="Times New Roman"/>
          <w:lang w:eastAsia="ru-RU"/>
        </w:rPr>
        <w:t>к использованию средств обучения и воспитания при его проведении в 2022 году» (письмо Рособр</w:t>
      </w:r>
      <w:r w:rsidR="00E924DC">
        <w:rPr>
          <w:rFonts w:ascii="Times New Roman" w:eastAsia="Times New Roman" w:hAnsi="Times New Roman" w:cs="Times New Roman"/>
          <w:lang w:eastAsia="ru-RU"/>
        </w:rPr>
        <w:t>надзора от 13.09.2021 № 04-340);</w:t>
      </w:r>
    </w:p>
    <w:p w:rsidR="004640BB" w:rsidRPr="000C642E" w:rsidRDefault="004640BB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</w:p>
    <w:p w:rsidR="000E0A6D" w:rsidRPr="000C642E" w:rsidRDefault="000E0A6D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 xml:space="preserve">в Министерство юстиции Российской Федерации: </w:t>
      </w:r>
    </w:p>
    <w:p w:rsidR="00A72D6B" w:rsidRPr="000C642E" w:rsidRDefault="00A72D6B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  <w:u w:val="single"/>
        </w:rPr>
        <w:t xml:space="preserve">информация по проекту Кодекса Российской Федерации </w:t>
      </w:r>
      <w:r w:rsidRPr="000C642E">
        <w:rPr>
          <w:rFonts w:ascii="Times New Roman" w:hAnsi="Times New Roman" w:cs="Times New Roman"/>
          <w:u w:val="single"/>
        </w:rPr>
        <w:br/>
        <w:t>об административных правонарушениях</w:t>
      </w:r>
      <w:r w:rsidRPr="00E924DC">
        <w:rPr>
          <w:rFonts w:ascii="Times New Roman" w:hAnsi="Times New Roman" w:cs="Times New Roman"/>
        </w:rPr>
        <w:t xml:space="preserve"> </w:t>
      </w:r>
      <w:r w:rsidR="005B7598" w:rsidRPr="000C642E">
        <w:rPr>
          <w:rFonts w:ascii="Times New Roman" w:hAnsi="Times New Roman" w:cs="Times New Roman"/>
        </w:rPr>
        <w:t>(письма</w:t>
      </w:r>
      <w:r w:rsidRPr="000C642E">
        <w:rPr>
          <w:rFonts w:ascii="Times New Roman" w:hAnsi="Times New Roman" w:cs="Times New Roman"/>
        </w:rPr>
        <w:t xml:space="preserve"> Рособрнадзора от 19.08.2021</w:t>
      </w:r>
      <w:r w:rsidRPr="000C642E">
        <w:rPr>
          <w:rFonts w:ascii="Times New Roman" w:hAnsi="Times New Roman" w:cs="Times New Roman"/>
        </w:rPr>
        <w:br/>
        <w:t>№ 01-52-1549/11-598</w:t>
      </w:r>
      <w:r w:rsidR="005B7598" w:rsidRPr="000C642E">
        <w:rPr>
          <w:rFonts w:ascii="Times New Roman" w:hAnsi="Times New Roman" w:cs="Times New Roman"/>
        </w:rPr>
        <w:t>, от 13.09.2021 № 01-52-1812/11-671</w:t>
      </w:r>
      <w:r w:rsidR="007010A0" w:rsidRPr="000C642E">
        <w:rPr>
          <w:rFonts w:ascii="Times New Roman" w:hAnsi="Times New Roman" w:cs="Times New Roman"/>
        </w:rPr>
        <w:t xml:space="preserve">, от 14.09.2021 </w:t>
      </w:r>
      <w:r w:rsidR="000145A4">
        <w:rPr>
          <w:rFonts w:ascii="Times New Roman" w:hAnsi="Times New Roman" w:cs="Times New Roman"/>
        </w:rPr>
        <w:br/>
      </w:r>
      <w:r w:rsidR="007010A0" w:rsidRPr="000C642E">
        <w:rPr>
          <w:rFonts w:ascii="Times New Roman" w:hAnsi="Times New Roman" w:cs="Times New Roman"/>
        </w:rPr>
        <w:t>№ 01-52-1820/11-675</w:t>
      </w:r>
      <w:r w:rsidR="00C73E86" w:rsidRPr="000C642E">
        <w:rPr>
          <w:rFonts w:ascii="Times New Roman" w:hAnsi="Times New Roman" w:cs="Times New Roman"/>
        </w:rPr>
        <w:t xml:space="preserve">, от 21.09.2021 № 01-52-1870/11-690, от 27.09.2021 </w:t>
      </w:r>
      <w:r w:rsidR="000145A4">
        <w:rPr>
          <w:rFonts w:ascii="Times New Roman" w:hAnsi="Times New Roman" w:cs="Times New Roman"/>
        </w:rPr>
        <w:br/>
      </w:r>
      <w:r w:rsidR="00C73E86" w:rsidRPr="000C642E">
        <w:rPr>
          <w:rFonts w:ascii="Times New Roman" w:hAnsi="Times New Roman" w:cs="Times New Roman"/>
        </w:rPr>
        <w:t xml:space="preserve">№ 01-52-1902/11-708, </w:t>
      </w:r>
      <w:proofErr w:type="gramStart"/>
      <w:r w:rsidR="0060520A" w:rsidRPr="000C642E">
        <w:rPr>
          <w:rFonts w:ascii="Times New Roman" w:hAnsi="Times New Roman" w:cs="Times New Roman"/>
        </w:rPr>
        <w:t>от</w:t>
      </w:r>
      <w:proofErr w:type="gramEnd"/>
      <w:r w:rsidR="0060520A" w:rsidRPr="000C642E">
        <w:rPr>
          <w:rFonts w:ascii="Times New Roman" w:hAnsi="Times New Roman" w:cs="Times New Roman"/>
        </w:rPr>
        <w:t xml:space="preserve"> 30.09.2021 № 01-52-1929/11-717</w:t>
      </w:r>
      <w:r w:rsidRPr="000C642E">
        <w:rPr>
          <w:rFonts w:ascii="Times New Roman" w:hAnsi="Times New Roman" w:cs="Times New Roman"/>
        </w:rPr>
        <w:t>)</w:t>
      </w:r>
      <w:r w:rsidR="00334494" w:rsidRPr="000C642E">
        <w:rPr>
          <w:rFonts w:ascii="Times New Roman" w:hAnsi="Times New Roman" w:cs="Times New Roman"/>
        </w:rPr>
        <w:t>;</w:t>
      </w:r>
    </w:p>
    <w:p w:rsidR="00434336" w:rsidRPr="000C642E" w:rsidRDefault="00434336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  <w:u w:val="single"/>
        </w:rPr>
        <w:t xml:space="preserve">информация по проекту Процессуального кодекса Российской Федерации </w:t>
      </w:r>
      <w:r w:rsidRPr="000C642E">
        <w:rPr>
          <w:rFonts w:ascii="Times New Roman" w:hAnsi="Times New Roman" w:cs="Times New Roman"/>
          <w:u w:val="single"/>
        </w:rPr>
        <w:br/>
        <w:t>об административных правонарушениях</w:t>
      </w:r>
      <w:r w:rsidRPr="00F52FCB">
        <w:rPr>
          <w:rFonts w:ascii="Times New Roman" w:hAnsi="Times New Roman" w:cs="Times New Roman"/>
        </w:rPr>
        <w:t xml:space="preserve"> </w:t>
      </w:r>
      <w:r w:rsidRPr="000C642E">
        <w:rPr>
          <w:rFonts w:ascii="Times New Roman" w:hAnsi="Times New Roman" w:cs="Times New Roman"/>
        </w:rPr>
        <w:t xml:space="preserve">(письмо Рособрнадзора от 07.09.2021 </w:t>
      </w:r>
      <w:r w:rsidRPr="000C642E">
        <w:rPr>
          <w:rFonts w:ascii="Times New Roman" w:hAnsi="Times New Roman" w:cs="Times New Roman"/>
        </w:rPr>
        <w:br/>
        <w:t>№ 01-52-1711/11-655);</w:t>
      </w:r>
    </w:p>
    <w:p w:rsidR="00434336" w:rsidRPr="000C642E" w:rsidRDefault="00C73E86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 xml:space="preserve">информация по вопросу </w:t>
      </w:r>
      <w:proofErr w:type="gramStart"/>
      <w:r w:rsidRPr="000C642E">
        <w:rPr>
          <w:rFonts w:ascii="Times New Roman" w:hAnsi="Times New Roman" w:cs="Times New Roman"/>
          <w:u w:val="single"/>
        </w:rPr>
        <w:t>формирования плана законопроектной деятельности Правительства Российской Федерации</w:t>
      </w:r>
      <w:proofErr w:type="gramEnd"/>
      <w:r w:rsidRPr="000C642E">
        <w:rPr>
          <w:rFonts w:ascii="Times New Roman" w:hAnsi="Times New Roman" w:cs="Times New Roman"/>
          <w:u w:val="single"/>
        </w:rPr>
        <w:t xml:space="preserve"> на 2022 год в рамках установленной компетенции направляет предложение по включению в указанный план проекта федерального закона «О внесении изменений в статью 98 Федерального закона «Об образовании в Российской Федерации»</w:t>
      </w:r>
      <w:r w:rsidRPr="00F52FCB">
        <w:rPr>
          <w:rFonts w:ascii="Times New Roman" w:hAnsi="Times New Roman" w:cs="Times New Roman"/>
        </w:rPr>
        <w:t xml:space="preserve"> (письмо Рособрнадзора от 30.09.2021 № 01-52-1833/11-719);</w:t>
      </w:r>
    </w:p>
    <w:p w:rsidR="00E26858" w:rsidRPr="000C642E" w:rsidRDefault="00CB22EB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приказы</w:t>
      </w:r>
      <w:r w:rsidR="00E26858" w:rsidRPr="000C642E">
        <w:rPr>
          <w:rFonts w:ascii="Times New Roman" w:hAnsi="Times New Roman" w:cs="Times New Roman"/>
          <w:u w:val="single"/>
        </w:rPr>
        <w:t xml:space="preserve"> Рособрнадзора</w:t>
      </w:r>
      <w:r w:rsidRPr="000C642E">
        <w:rPr>
          <w:rFonts w:ascii="Times New Roman" w:hAnsi="Times New Roman" w:cs="Times New Roman"/>
          <w:u w:val="single"/>
        </w:rPr>
        <w:t>, направленные на государственную регистрацию:</w:t>
      </w:r>
    </w:p>
    <w:p w:rsidR="00E26858" w:rsidRPr="000C642E" w:rsidRDefault="004F6FDC" w:rsidP="00B45EC3">
      <w:pPr>
        <w:pStyle w:val="a3"/>
        <w:ind w:firstLine="709"/>
        <w:rPr>
          <w:rFonts w:ascii="Times New Roman" w:hAnsi="Times New Roman" w:cs="Times New Roman"/>
        </w:rPr>
      </w:pPr>
      <w:proofErr w:type="gramStart"/>
      <w:r w:rsidRPr="000C642E">
        <w:rPr>
          <w:rFonts w:ascii="Times New Roman" w:hAnsi="Times New Roman" w:cs="Times New Roman"/>
        </w:rPr>
        <w:t xml:space="preserve">от 20.07.2021 № 1009 «Об утверждении форм заявлений о проведении государственной аккредитации образовательной деятельности, о переоформлении свидетельства о государственной аккредитации образовательной деятельности и/или приложения (приложений) к нему, о выдаче временного свидетельства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 государственной аккредитации образовательной деятельности, о предоставлении дубликата свидетельства о государственной аккредитации образовательной деятельности, форм сведений, прилагаемых к указанным заявлениям, и требований к их заполнению и оформлению» (письм</w:t>
      </w:r>
      <w:r w:rsidR="006707A7" w:rsidRPr="000C642E">
        <w:rPr>
          <w:rFonts w:ascii="Times New Roman" w:hAnsi="Times New Roman" w:cs="Times New Roman"/>
        </w:rPr>
        <w:t>а</w:t>
      </w:r>
      <w:r w:rsidRPr="000C642E">
        <w:rPr>
          <w:rFonts w:ascii="Times New Roman" w:hAnsi="Times New Roman" w:cs="Times New Roman"/>
        </w:rPr>
        <w:t xml:space="preserve"> Рособрнадзора</w:t>
      </w:r>
      <w:proofErr w:type="gramEnd"/>
      <w:r w:rsidRPr="000C642E">
        <w:rPr>
          <w:rFonts w:ascii="Times New Roman" w:hAnsi="Times New Roman" w:cs="Times New Roman"/>
        </w:rPr>
        <w:t xml:space="preserve"> </w:t>
      </w:r>
      <w:r w:rsidR="006707A7" w:rsidRPr="000C642E">
        <w:rPr>
          <w:rFonts w:ascii="Times New Roman" w:hAnsi="Times New Roman" w:cs="Times New Roman"/>
        </w:rPr>
        <w:t xml:space="preserve">от 27.07.2021 № 03-251, </w:t>
      </w:r>
      <w:r w:rsidR="00B45EC3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т 27.08.2021 № 03-52-166/11-619);</w:t>
      </w:r>
    </w:p>
    <w:p w:rsidR="004F6FDC" w:rsidRPr="000C642E" w:rsidRDefault="004F6FDC" w:rsidP="00B45EC3">
      <w:pPr>
        <w:pStyle w:val="a3"/>
        <w:ind w:firstLine="709"/>
        <w:rPr>
          <w:rFonts w:ascii="Times New Roman" w:hAnsi="Times New Roman" w:cs="Times New Roman"/>
        </w:rPr>
      </w:pPr>
      <w:proofErr w:type="gramStart"/>
      <w:r w:rsidRPr="000C642E">
        <w:rPr>
          <w:rFonts w:ascii="Times New Roman" w:hAnsi="Times New Roman" w:cs="Times New Roman"/>
        </w:rPr>
        <w:t>от 30.07.2021 № 1084 «О внесении изменений в Административный регламент предоставления Федеральной службой по надзору в сфере образования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 науки государственной услуги по признанию образования и (или) квалификации, полученных в иностранном государстве, утвержденный приказом Федеральной службы по надзору в сфере образования и науки от 18.03.2021 № 837» (письмо Рособрнадзора от </w:t>
      </w:r>
      <w:r w:rsidR="00CB22EB" w:rsidRPr="000C642E">
        <w:rPr>
          <w:rFonts w:ascii="Times New Roman" w:hAnsi="Times New Roman" w:cs="Times New Roman"/>
        </w:rPr>
        <w:t>0</w:t>
      </w:r>
      <w:r w:rsidRPr="000C642E">
        <w:rPr>
          <w:rFonts w:ascii="Times New Roman" w:hAnsi="Times New Roman" w:cs="Times New Roman"/>
        </w:rPr>
        <w:t>6.08.2021 № 05-1</w:t>
      </w:r>
      <w:r w:rsidR="00CB22EB" w:rsidRPr="000C642E">
        <w:rPr>
          <w:rFonts w:ascii="Times New Roman" w:hAnsi="Times New Roman" w:cs="Times New Roman"/>
        </w:rPr>
        <w:t>09</w:t>
      </w:r>
      <w:r w:rsidRPr="000C642E">
        <w:rPr>
          <w:rFonts w:ascii="Times New Roman" w:hAnsi="Times New Roman" w:cs="Times New Roman"/>
        </w:rPr>
        <w:t>);</w:t>
      </w:r>
      <w:proofErr w:type="gramEnd"/>
    </w:p>
    <w:p w:rsidR="00C73E86" w:rsidRPr="000C642E" w:rsidRDefault="00C73E86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от 31.08.2021 № 1202 «Об утверждении Порядка предоставления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з федерального бюджета федеральным государственным бюджетным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 автономным учреждениям, находящимся в ведении Федеральной службы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по надзору в сфере образования и науки, субсидий на иные цели» (письмо Рособрнадзора от 02.09.2021 № 05-140);</w:t>
      </w:r>
    </w:p>
    <w:p w:rsidR="00C73E86" w:rsidRPr="000C642E" w:rsidRDefault="005C49E1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от 25.06.2021 № 867 «Об отдельных вопросах согласования (одобрения) некоторых сделок, совершаемых федеральными государственными бюджетными учреждениями, находящимися в ведении Федеральной службы по надзору в сфере образования и науки» (письма Рособрнадзора от 05.07.2021 № 03-190,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т 30.08.2021 № 01-52-1498/11-501);</w:t>
      </w:r>
    </w:p>
    <w:p w:rsidR="005C49E1" w:rsidRPr="000C642E" w:rsidRDefault="005C49E1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от 09.08.2021 № 1114 «О внесении изменений в Требования к структуре официального сайта образовательной организации в информационно - телекоммуникационной сети «Интернет» и формату представления информации, утвержденные приказом Федеральной службы по надзору в сфере образования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и науки от 14 августа 2020 № 831» (письмо Рособрнадзора от 24.09.2021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1-52-1813/11-704);</w:t>
      </w:r>
    </w:p>
    <w:p w:rsidR="005C49E1" w:rsidRPr="000C642E" w:rsidRDefault="005C49E1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от 01.07.2021 № 906 «Об утверждении перечней документов и материалов, необходимых для проведения </w:t>
      </w:r>
      <w:proofErr w:type="spellStart"/>
      <w:r w:rsidRPr="000C642E">
        <w:rPr>
          <w:rFonts w:ascii="Times New Roman" w:hAnsi="Times New Roman" w:cs="Times New Roman"/>
        </w:rPr>
        <w:t>аккредитационной</w:t>
      </w:r>
      <w:proofErr w:type="spellEnd"/>
      <w:r w:rsidRPr="000C642E">
        <w:rPr>
          <w:rFonts w:ascii="Times New Roman" w:hAnsi="Times New Roman" w:cs="Times New Roman"/>
        </w:rPr>
        <w:t xml:space="preserve"> экспертизы с выездом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(без выезда) в организацию, осуществляющую образовательную деятельность,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или ее филиал» (письмо Рособрнадзора от 08.07.2021 № 03-191);</w:t>
      </w:r>
    </w:p>
    <w:p w:rsidR="00C02189" w:rsidRPr="000C642E" w:rsidRDefault="00C02189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от 23.07.2021 № 1052 «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» (письмо Рособрнадзора от 30.07.2021 № 04-234);</w:t>
      </w:r>
    </w:p>
    <w:p w:rsidR="00C02189" w:rsidRPr="000C642E" w:rsidRDefault="00C02189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от 17.08.2021 № 1141»Об утверждении Порядка определения и применения значений допустимых (возможных) отклонений от значений показателей объема государственной услуги (работы), установленных в государственном задании </w:t>
      </w:r>
      <w:r w:rsidR="00811211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на оказание государственных услуг (выполнение работ) федеральным государственным учреждениям, в отношении которых </w:t>
      </w:r>
      <w:proofErr w:type="spellStart"/>
      <w:r w:rsidRPr="000C642E">
        <w:rPr>
          <w:rFonts w:ascii="Times New Roman" w:hAnsi="Times New Roman" w:cs="Times New Roman"/>
        </w:rPr>
        <w:t>Рособрнадзор</w:t>
      </w:r>
      <w:proofErr w:type="spellEnd"/>
      <w:r w:rsidRPr="000C642E">
        <w:rPr>
          <w:rFonts w:ascii="Times New Roman" w:hAnsi="Times New Roman" w:cs="Times New Roman"/>
        </w:rPr>
        <w:t xml:space="preserve"> осуществляет функции и полномочия учредителя» (письмо Рособрнадзора от 25.08.2021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№ 05-127);</w:t>
      </w:r>
    </w:p>
    <w:p w:rsidR="00C02189" w:rsidRPr="000C642E" w:rsidRDefault="00C02189" w:rsidP="00B45EC3">
      <w:pPr>
        <w:pStyle w:val="a3"/>
        <w:ind w:firstLine="709"/>
        <w:rPr>
          <w:rFonts w:ascii="Times New Roman" w:hAnsi="Times New Roman" w:cs="Times New Roman"/>
        </w:rPr>
      </w:pPr>
      <w:proofErr w:type="gramStart"/>
      <w:r w:rsidRPr="000C642E">
        <w:rPr>
          <w:rFonts w:ascii="Times New Roman" w:hAnsi="Times New Roman" w:cs="Times New Roman"/>
        </w:rPr>
        <w:t xml:space="preserve">от 26.08.2021 № 1186 «О внесении изменений в приказ Федеральной службы по надзору в сфере образования и науки от 06.07.2016 № 1141 «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</w:t>
      </w:r>
      <w:r w:rsidR="00811211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и полномочия по подтверждению документов об ученых степенях, ученых званиях, переданных для осуществления органам государственной власти субъектов Российской Федерации, и порядка представления</w:t>
      </w:r>
      <w:proofErr w:type="gramEnd"/>
      <w:r w:rsidRPr="000C642E">
        <w:rPr>
          <w:rFonts w:ascii="Times New Roman" w:hAnsi="Times New Roman" w:cs="Times New Roman"/>
        </w:rPr>
        <w:t xml:space="preserve"> отчета» (письмо Рособрнадзора от 27.08.2021 № 05-131);</w:t>
      </w:r>
    </w:p>
    <w:p w:rsidR="0057659F" w:rsidRPr="000C642E" w:rsidRDefault="0057659F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от 25.08.2021 № 1165 «Об утверждении Регламента осуществления Федеральной службой по надзору в сфере образования и науки ведомственного контроля в сфере закупок для обеспечения федеральных нужд»</w:t>
      </w:r>
      <w:r w:rsidR="000145A4">
        <w:rPr>
          <w:rFonts w:ascii="Times New Roman" w:hAnsi="Times New Roman" w:cs="Times New Roman"/>
        </w:rPr>
        <w:t xml:space="preserve"> </w:t>
      </w:r>
      <w:r w:rsidR="004664CA" w:rsidRPr="000C642E">
        <w:rPr>
          <w:rFonts w:ascii="Times New Roman" w:hAnsi="Times New Roman" w:cs="Times New Roman"/>
        </w:rPr>
        <w:t>(письмо Рособрнадзора от 02.09.2021 № 05-141).</w:t>
      </w:r>
    </w:p>
    <w:p w:rsidR="00C02189" w:rsidRPr="000C642E" w:rsidRDefault="006707A7" w:rsidP="00B45EC3">
      <w:pPr>
        <w:pStyle w:val="a3"/>
        <w:ind w:firstLine="709"/>
        <w:rPr>
          <w:rFonts w:ascii="Times New Roman" w:hAnsi="Times New Roman" w:cs="Times New Roman"/>
        </w:rPr>
      </w:pPr>
      <w:proofErr w:type="gramStart"/>
      <w:r w:rsidRPr="000C642E">
        <w:rPr>
          <w:rFonts w:ascii="Times New Roman" w:hAnsi="Times New Roman" w:cs="Times New Roman"/>
        </w:rPr>
        <w:t xml:space="preserve">от 11.06.2021 № 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в образовательные организации для получения среднего профессионального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и высшего образования и региональные информационные системы обеспечения проведения государственной итоговой аттестации обучающихся</w:t>
      </w:r>
      <w:proofErr w:type="gramEnd"/>
      <w:r w:rsidRPr="000C642E">
        <w:rPr>
          <w:rFonts w:ascii="Times New Roman" w:hAnsi="Times New Roman" w:cs="Times New Roman"/>
        </w:rPr>
        <w:t xml:space="preserve">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 (письмо Рособрнадзора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от 04.08.2021 № 01-52-1334/11-564);</w:t>
      </w:r>
    </w:p>
    <w:p w:rsidR="006707A7" w:rsidRPr="000C642E" w:rsidRDefault="00080580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от 07.06.2021 № 771 «Об утверждении Порядка определения коэффициентов выравнивания в целях доведения объема финансового обеспечения выполнения государственного задания на оказание государственных услуг (выполнение работ) федеральным государственным учреждением, находящимся </w:t>
      </w:r>
      <w:r w:rsidR="00B4230E" w:rsidRPr="000C642E">
        <w:rPr>
          <w:rFonts w:ascii="Times New Roman" w:hAnsi="Times New Roman" w:cs="Times New Roman"/>
        </w:rPr>
        <w:t xml:space="preserve">в ведении Федеральной службы по надзору в сфере образования и науки, до уровня финансового обеспечения в пределах бюджетных ассигнований, предусмотренных </w:t>
      </w:r>
      <w:proofErr w:type="spellStart"/>
      <w:r w:rsidR="00B4230E" w:rsidRPr="000C642E">
        <w:rPr>
          <w:rFonts w:ascii="Times New Roman" w:hAnsi="Times New Roman" w:cs="Times New Roman"/>
        </w:rPr>
        <w:t>Рособрнадзору</w:t>
      </w:r>
      <w:proofErr w:type="spellEnd"/>
      <w:r w:rsidR="00B4230E" w:rsidRPr="000C642E">
        <w:rPr>
          <w:rFonts w:ascii="Times New Roman" w:hAnsi="Times New Roman" w:cs="Times New Roman"/>
        </w:rPr>
        <w:t xml:space="preserve"> на предоставление </w:t>
      </w:r>
      <w:proofErr w:type="gramStart"/>
      <w:r w:rsidR="00B4230E" w:rsidRPr="000C642E">
        <w:rPr>
          <w:rFonts w:ascii="Times New Roman" w:hAnsi="Times New Roman" w:cs="Times New Roman"/>
        </w:rPr>
        <w:t>субсидий</w:t>
      </w:r>
      <w:proofErr w:type="gramEnd"/>
      <w:r w:rsidR="00B4230E" w:rsidRPr="000C642E">
        <w:rPr>
          <w:rFonts w:ascii="Times New Roman" w:hAnsi="Times New Roman" w:cs="Times New Roman"/>
        </w:rPr>
        <w:t xml:space="preserve"> на финансовое обеспечение выполнения указанного государственного задания» (письмо </w:t>
      </w:r>
      <w:proofErr w:type="gramStart"/>
      <w:r w:rsidR="00B4230E" w:rsidRPr="000C642E">
        <w:rPr>
          <w:rFonts w:ascii="Times New Roman" w:hAnsi="Times New Roman" w:cs="Times New Roman"/>
        </w:rPr>
        <w:t>Рособрнадзора</w:t>
      </w:r>
      <w:r w:rsidR="000145A4">
        <w:rPr>
          <w:rFonts w:ascii="Times New Roman" w:hAnsi="Times New Roman" w:cs="Times New Roman"/>
        </w:rPr>
        <w:br/>
      </w:r>
      <w:r w:rsidR="00B4230E" w:rsidRPr="000C642E">
        <w:rPr>
          <w:rFonts w:ascii="Times New Roman" w:hAnsi="Times New Roman" w:cs="Times New Roman"/>
        </w:rPr>
        <w:t>от 04.08/.2021 № 01-52-1440/11-5620);</w:t>
      </w:r>
      <w:proofErr w:type="gramEnd"/>
    </w:p>
    <w:p w:rsidR="00B4230E" w:rsidRPr="000C642E" w:rsidRDefault="00B4230E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от 27.07.2021 № 1055 «О внесении изменений в Административный регламент Федеральной службы по надзору в сфере образования и науки </w:t>
      </w:r>
      <w:r w:rsidR="000145A4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по предоставлению государственной услуги по лицензированию образовательной деятельности, утвержденный приказом Федеральной службы по надзору в сфере образования и науки от 24.12.2020 № 1280» (письмо Рособрнадзора от 30.07.2021 № 04-233).</w:t>
      </w:r>
    </w:p>
    <w:p w:rsidR="004F6FDC" w:rsidRPr="000C642E" w:rsidRDefault="004F6FDC" w:rsidP="00B45EC3">
      <w:pPr>
        <w:pStyle w:val="a3"/>
        <w:ind w:firstLine="709"/>
        <w:rPr>
          <w:rFonts w:ascii="Times New Roman" w:hAnsi="Times New Roman" w:cs="Times New Roman"/>
        </w:rPr>
      </w:pPr>
    </w:p>
    <w:p w:rsidR="000E0A6D" w:rsidRPr="000C642E" w:rsidRDefault="000E0A6D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в Министерство внутренних дел Российской Федерации:</w:t>
      </w:r>
    </w:p>
    <w:p w:rsidR="003277CD" w:rsidRPr="000C642E" w:rsidRDefault="003277CD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3277CD" w:rsidRPr="000C642E" w:rsidRDefault="00A94979" w:rsidP="00B45EC3">
      <w:pPr>
        <w:pStyle w:val="a3"/>
        <w:ind w:firstLine="709"/>
        <w:rPr>
          <w:rFonts w:ascii="Times New Roman" w:eastAsia="Times New Roman" w:hAnsi="Times New Roman" w:cs="Times New Roman"/>
          <w:lang w:eastAsia="ru-RU"/>
        </w:rPr>
      </w:pPr>
      <w:r w:rsidRPr="000C642E">
        <w:rPr>
          <w:rFonts w:ascii="Times New Roman" w:eastAsia="Times New Roman" w:hAnsi="Times New Roman" w:cs="Times New Roman"/>
          <w:lang w:eastAsia="ru-RU"/>
        </w:rPr>
        <w:t xml:space="preserve">Об утверждении порядка взаимодействия Федеральной службы по надзору </w:t>
      </w:r>
      <w:r w:rsidR="000145A4">
        <w:rPr>
          <w:rFonts w:ascii="Times New Roman" w:eastAsia="Times New Roman" w:hAnsi="Times New Roman" w:cs="Times New Roman"/>
          <w:lang w:eastAsia="ru-RU"/>
        </w:rPr>
        <w:br/>
      </w:r>
      <w:r w:rsidRPr="000C642E">
        <w:rPr>
          <w:rFonts w:ascii="Times New Roman" w:eastAsia="Times New Roman" w:hAnsi="Times New Roman" w:cs="Times New Roman"/>
          <w:lang w:eastAsia="ru-RU"/>
        </w:rPr>
        <w:t xml:space="preserve">в сфере образования и науки и Министерства внутренних дел Российской Федерации, его территориальных органов в целях подтверждения наличия сведений о выданных </w:t>
      </w:r>
      <w:proofErr w:type="gramStart"/>
      <w:r w:rsidRPr="000C642E">
        <w:rPr>
          <w:rFonts w:ascii="Times New Roman" w:eastAsia="Times New Roman" w:hAnsi="Times New Roman" w:cs="Times New Roman"/>
          <w:lang w:eastAsia="ru-RU"/>
        </w:rPr>
        <w:t>сертификатах</w:t>
      </w:r>
      <w:proofErr w:type="gramEnd"/>
      <w:r w:rsidRPr="000C642E">
        <w:rPr>
          <w:rFonts w:ascii="Times New Roman" w:eastAsia="Times New Roman" w:hAnsi="Times New Roman" w:cs="Times New Roman"/>
          <w:lang w:eastAsia="ru-RU"/>
        </w:rPr>
        <w:t xml:space="preserve"> о владении русским языков, знании истории России и основ законодательства Российской Федерации, содержащихся</w:t>
      </w:r>
      <w:r w:rsidR="000145A4">
        <w:rPr>
          <w:rFonts w:ascii="Times New Roman" w:eastAsia="Times New Roman" w:hAnsi="Times New Roman" w:cs="Times New Roman"/>
          <w:lang w:eastAsia="ru-RU"/>
        </w:rPr>
        <w:br/>
      </w:r>
      <w:r w:rsidRPr="000C642E">
        <w:rPr>
          <w:rFonts w:ascii="Times New Roman" w:eastAsia="Times New Roman" w:hAnsi="Times New Roman" w:cs="Times New Roman"/>
          <w:lang w:eastAsia="ru-RU"/>
        </w:rPr>
        <w:t xml:space="preserve">в федеральной информационной системе «Федеральный реестр сведений </w:t>
      </w:r>
      <w:r w:rsidR="000145A4">
        <w:rPr>
          <w:rFonts w:ascii="Times New Roman" w:eastAsia="Times New Roman" w:hAnsi="Times New Roman" w:cs="Times New Roman"/>
          <w:lang w:eastAsia="ru-RU"/>
        </w:rPr>
        <w:br/>
      </w:r>
      <w:r w:rsidRPr="000C642E">
        <w:rPr>
          <w:rFonts w:ascii="Times New Roman" w:eastAsia="Times New Roman" w:hAnsi="Times New Roman" w:cs="Times New Roman"/>
          <w:lang w:eastAsia="ru-RU"/>
        </w:rPr>
        <w:t xml:space="preserve">о документах об образовании и (или) о квалификации, документах об </w:t>
      </w:r>
      <w:proofErr w:type="gramStart"/>
      <w:r w:rsidRPr="000C642E">
        <w:rPr>
          <w:rFonts w:ascii="Times New Roman" w:eastAsia="Times New Roman" w:hAnsi="Times New Roman" w:cs="Times New Roman"/>
          <w:lang w:eastAsia="ru-RU"/>
        </w:rPr>
        <w:t>обучении</w:t>
      </w:r>
      <w:proofErr w:type="gramEnd"/>
      <w:r w:rsidRPr="000C642E">
        <w:rPr>
          <w:rFonts w:ascii="Times New Roman" w:eastAsia="Times New Roman" w:hAnsi="Times New Roman" w:cs="Times New Roman"/>
          <w:lang w:eastAsia="ru-RU"/>
        </w:rPr>
        <w:t>»</w:t>
      </w:r>
      <w:r w:rsidR="00644CBF" w:rsidRPr="000C64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lang w:eastAsia="ru-RU"/>
        </w:rPr>
        <w:t>(письмо Рособрнадзора от 17.09.2021 № 04-356);</w:t>
      </w:r>
    </w:p>
    <w:p w:rsidR="00A94979" w:rsidRPr="000C642E" w:rsidRDefault="00A94979" w:rsidP="00B45EC3">
      <w:pPr>
        <w:pStyle w:val="a3"/>
        <w:ind w:firstLine="709"/>
        <w:rPr>
          <w:rFonts w:ascii="Times New Roman" w:hAnsi="Times New Roman" w:cs="Times New Roman"/>
        </w:rPr>
      </w:pPr>
    </w:p>
    <w:p w:rsidR="009B3665" w:rsidRPr="000C642E" w:rsidRDefault="00DB7D39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>В отчетн</w:t>
      </w:r>
      <w:r w:rsidR="00DB6A30" w:rsidRPr="000C642E">
        <w:rPr>
          <w:rFonts w:ascii="Times New Roman" w:hAnsi="Times New Roman" w:cs="Times New Roman"/>
          <w:u w:val="single"/>
        </w:rPr>
        <w:t>ом</w:t>
      </w:r>
      <w:r w:rsidRPr="000C642E">
        <w:rPr>
          <w:rFonts w:ascii="Times New Roman" w:hAnsi="Times New Roman" w:cs="Times New Roman"/>
          <w:u w:val="single"/>
        </w:rPr>
        <w:t xml:space="preserve"> период</w:t>
      </w:r>
      <w:r w:rsidR="00DB6A30" w:rsidRPr="000C642E">
        <w:rPr>
          <w:rFonts w:ascii="Times New Roman" w:hAnsi="Times New Roman" w:cs="Times New Roman"/>
          <w:u w:val="single"/>
        </w:rPr>
        <w:t>е</w:t>
      </w:r>
      <w:r w:rsidRPr="000C642E">
        <w:rPr>
          <w:rFonts w:ascii="Times New Roman" w:hAnsi="Times New Roman" w:cs="Times New Roman"/>
          <w:u w:val="single"/>
        </w:rPr>
        <w:t xml:space="preserve"> и</w:t>
      </w:r>
      <w:r w:rsidR="009B3665" w:rsidRPr="000C642E">
        <w:rPr>
          <w:rFonts w:ascii="Times New Roman" w:hAnsi="Times New Roman" w:cs="Times New Roman"/>
          <w:u w:val="single"/>
        </w:rPr>
        <w:t>зданы</w:t>
      </w:r>
      <w:r w:rsidR="00DB6A30" w:rsidRPr="000C642E">
        <w:rPr>
          <w:rFonts w:ascii="Times New Roman" w:hAnsi="Times New Roman" w:cs="Times New Roman"/>
          <w:u w:val="single"/>
        </w:rPr>
        <w:t xml:space="preserve"> п</w:t>
      </w:r>
      <w:r w:rsidRPr="000C642E">
        <w:rPr>
          <w:rFonts w:ascii="Times New Roman" w:hAnsi="Times New Roman" w:cs="Times New Roman"/>
          <w:u w:val="single"/>
        </w:rPr>
        <w:t xml:space="preserve">остановления Правительства Российской Федерации, в разработке которых принимал непосредственное участие </w:t>
      </w:r>
      <w:proofErr w:type="spellStart"/>
      <w:r w:rsidRPr="000C642E">
        <w:rPr>
          <w:rFonts w:ascii="Times New Roman" w:hAnsi="Times New Roman" w:cs="Times New Roman"/>
          <w:u w:val="single"/>
        </w:rPr>
        <w:t>Рособрнадзор</w:t>
      </w:r>
      <w:proofErr w:type="spellEnd"/>
      <w:r w:rsidR="009B3665" w:rsidRPr="000C642E">
        <w:rPr>
          <w:rFonts w:ascii="Times New Roman" w:hAnsi="Times New Roman" w:cs="Times New Roman"/>
          <w:u w:val="single"/>
        </w:rPr>
        <w:t>:</w:t>
      </w:r>
    </w:p>
    <w:p w:rsidR="000E2782" w:rsidRPr="000C642E" w:rsidRDefault="000E2782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.07.2021 № 1135 «О внесении изменений в Положение о государственной аккредитаци</w:t>
      </w:r>
      <w:r w:rsidR="000B3A63" w:rsidRPr="000C642E">
        <w:rPr>
          <w:rFonts w:ascii="Times New Roman" w:hAnsi="Times New Roman" w:cs="Times New Roman"/>
          <w:sz w:val="28"/>
          <w:szCs w:val="28"/>
        </w:rPr>
        <w:t>и образовательной деятельности»;</w:t>
      </w:r>
    </w:p>
    <w:p w:rsidR="000E2782" w:rsidRPr="000C642E" w:rsidRDefault="000E2782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постановление Правительства РФ от 28.07.2021 № 1270 «О внесении изменений в приложение к Положению о лицензировани</w:t>
      </w:r>
      <w:r w:rsidR="000B3A63" w:rsidRPr="000C642E">
        <w:rPr>
          <w:rFonts w:ascii="Times New Roman" w:hAnsi="Times New Roman" w:cs="Times New Roman"/>
        </w:rPr>
        <w:t>и образовательной деятельности»;</w:t>
      </w:r>
    </w:p>
    <w:p w:rsidR="000B3A63" w:rsidRPr="000C642E" w:rsidRDefault="000B3A63" w:rsidP="00B45EC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5.07.2021 № 1213 «Об утверждении Положения о федеральном государственном контроле (надзоре) за соблюдением обязательных требований к проведению экзамена по русскому языку как иностранному, истории России и основ законодательства Российской Федерации и 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>выдаче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иностранным гражданам сертификата»;</w:t>
      </w:r>
    </w:p>
    <w:p w:rsidR="000B3A63" w:rsidRPr="000C642E" w:rsidRDefault="000B3A63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eastAsia="Times New Roman" w:hAnsi="Times New Roman" w:cs="Times New Roman"/>
          <w:lang w:eastAsia="ru-RU"/>
        </w:rPr>
        <w:t xml:space="preserve">постановление Правительства Российской Федерации от 11 сентября 2021 г. № 1536 «О признании утратившим силу постановления Правительства Российской Федерации от 25 июля 2013 г. № 627 и пункта 1 изменений, которые вносятся </w:t>
      </w:r>
      <w:r w:rsidR="00811211">
        <w:rPr>
          <w:rFonts w:ascii="Times New Roman" w:eastAsia="Times New Roman" w:hAnsi="Times New Roman" w:cs="Times New Roman"/>
          <w:lang w:eastAsia="ru-RU"/>
        </w:rPr>
        <w:br/>
      </w:r>
      <w:r w:rsidRPr="000C642E">
        <w:rPr>
          <w:rFonts w:ascii="Times New Roman" w:eastAsia="Times New Roman" w:hAnsi="Times New Roman" w:cs="Times New Roman"/>
          <w:lang w:eastAsia="ru-RU"/>
        </w:rPr>
        <w:t>в акты Правительства Российской Федерации, утвержденных постановлением Правительства Российской Федерации от 5 октября 2018 г. № 1204».</w:t>
      </w:r>
    </w:p>
    <w:p w:rsidR="000E2782" w:rsidRPr="000C642E" w:rsidRDefault="000E2782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</w:p>
    <w:p w:rsidR="00173465" w:rsidRPr="000C642E" w:rsidRDefault="004D39CB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 xml:space="preserve">В отчетном периоде Рособрнадзором </w:t>
      </w:r>
      <w:proofErr w:type="gramStart"/>
      <w:r w:rsidRPr="000C642E">
        <w:rPr>
          <w:rFonts w:ascii="Times New Roman" w:hAnsi="Times New Roman" w:cs="Times New Roman"/>
          <w:u w:val="single"/>
        </w:rPr>
        <w:t>разработаны</w:t>
      </w:r>
      <w:proofErr w:type="gramEnd"/>
      <w:r w:rsidRPr="000C642E">
        <w:rPr>
          <w:rFonts w:ascii="Times New Roman" w:hAnsi="Times New Roman" w:cs="Times New Roman"/>
          <w:u w:val="single"/>
        </w:rPr>
        <w:t xml:space="preserve">, в том числе </w:t>
      </w:r>
      <w:r w:rsidR="00DC3702" w:rsidRPr="000C642E">
        <w:rPr>
          <w:rFonts w:ascii="Times New Roman" w:hAnsi="Times New Roman" w:cs="Times New Roman"/>
          <w:u w:val="single"/>
        </w:rPr>
        <w:t>изданы</w:t>
      </w:r>
      <w:r w:rsidRPr="000C642E">
        <w:rPr>
          <w:rFonts w:ascii="Times New Roman" w:hAnsi="Times New Roman" w:cs="Times New Roman"/>
          <w:u w:val="single"/>
        </w:rPr>
        <w:t>:</w:t>
      </w:r>
    </w:p>
    <w:p w:rsidR="00212248" w:rsidRPr="000C642E" w:rsidRDefault="00212248" w:rsidP="00B45EC3">
      <w:pPr>
        <w:pStyle w:val="Default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 xml:space="preserve">приказ Рособрнадзора от 01.07.2021 № 906 «Об утверждении перечней документов и материалов, необходимых для проведения </w:t>
      </w:r>
      <w:proofErr w:type="spellStart"/>
      <w:r w:rsidRPr="000C642E">
        <w:rPr>
          <w:sz w:val="28"/>
          <w:szCs w:val="28"/>
        </w:rPr>
        <w:t>аккредитационной</w:t>
      </w:r>
      <w:proofErr w:type="spellEnd"/>
      <w:r w:rsidRPr="000C642E">
        <w:rPr>
          <w:sz w:val="28"/>
          <w:szCs w:val="28"/>
        </w:rPr>
        <w:t xml:space="preserve"> экспертизы с выездом (без выезда) в организацию, осуществляющую образовательную деятельность, или ее филиал» (зарегистрирован Минюстом России 28.09.2021, регистрационный № 65168)</w:t>
      </w:r>
      <w:r w:rsidR="00972A54" w:rsidRPr="000C642E">
        <w:rPr>
          <w:sz w:val="28"/>
          <w:szCs w:val="28"/>
        </w:rPr>
        <w:t>;</w:t>
      </w:r>
    </w:p>
    <w:p w:rsidR="00212248" w:rsidRPr="000C642E" w:rsidRDefault="00212248" w:rsidP="00B45EC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приказ Рособрнадзора от 20.07.2021 № 1009 «Об утверждении форм заявлений о проведении государственной аккредитации образовательной деятельности, о переоформлении свидетельства о государственной аккредитации образовательной деятельности и/или приложения (приложений) к нему, о выдаче временного свидетельства о государственной аккредитации образовательной деятельности, о предоставлении дубликата свидетельства о государственной аккредитации образовательной деятельности, форм сведений, прилагаемых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к указанным заявлениям, и требований к их заполнению </w:t>
      </w:r>
      <w:r w:rsidR="000145A4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и оформлению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>»</w:t>
      </w:r>
      <w:r w:rsidR="00F52FCB">
        <w:rPr>
          <w:rFonts w:ascii="Times New Roman" w:hAnsi="Times New Roman" w:cs="Times New Roman"/>
          <w:sz w:val="28"/>
          <w:szCs w:val="28"/>
        </w:rPr>
        <w:t xml:space="preserve"> </w:t>
      </w: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в Минюсте России 03.09.2021, регистрационный номер № 64890);</w:t>
      </w:r>
      <w:proofErr w:type="gramEnd"/>
    </w:p>
    <w:p w:rsidR="00212248" w:rsidRPr="000C642E" w:rsidRDefault="00212248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приказ Рособрнадзора от 23.07.2021 № 1052 «Об утверждении Административного регламента предоставления Федеральной службой по надзору </w:t>
      </w:r>
      <w:r w:rsidR="000145A4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в сфере образования и науки государственной услуги по государственной аккредитации образовательной деятельности» (зарегистрирован Минюстом России 20.08.2021, регистрационный № 64710);</w:t>
      </w:r>
    </w:p>
    <w:p w:rsidR="00212248" w:rsidRPr="000C642E" w:rsidRDefault="00212248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>приказ Рособрнадзора от 27.07.2021 № 1055 «О внесении изменений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в Административный регламент Федеральной службы по надзору в сфере образования и науки по предоставлению государственной услуги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по лицензированию образовательной деятельности, утвержденный приказом Федеральной службы по надзору в сфере образования и науки от 24 декабря 2020 г. № 1280» (зарегистрирован Минюстом России 20.08.2021, регистрационный </w:t>
      </w:r>
      <w:r w:rsidRPr="000C642E">
        <w:rPr>
          <w:rFonts w:ascii="Times New Roman" w:hAnsi="Times New Roman" w:cs="Times New Roman"/>
          <w:sz w:val="28"/>
          <w:szCs w:val="28"/>
        </w:rPr>
        <w:br/>
        <w:t>№ 64711);</w:t>
      </w:r>
      <w:proofErr w:type="gramEnd"/>
    </w:p>
    <w:p w:rsidR="00212248" w:rsidRPr="000C642E" w:rsidRDefault="00212248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приказ Рособрнадзора от 30.07.2021 № 1084 «О внесении изменений </w:t>
      </w:r>
      <w:r w:rsidR="000145A4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Федеральной службой по надзору в сфере образования и науки государственной услуги по признанию образования</w:t>
      </w:r>
      <w:r w:rsidR="000145A4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и (или) квалификации, полученных в иностранном государстве, утвержденный приказом Федеральной службы по надзору в сфере образования и науки </w:t>
      </w:r>
      <w:r w:rsidR="000145A4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от 18 июня 2019 г. № 837» (зарегистрирован Минюстом России 08.09</w:t>
      </w:r>
      <w:r w:rsidR="003F24C7" w:rsidRPr="000C642E">
        <w:rPr>
          <w:rFonts w:ascii="Times New Roman" w:hAnsi="Times New Roman" w:cs="Times New Roman"/>
          <w:sz w:val="28"/>
          <w:szCs w:val="28"/>
        </w:rPr>
        <w:t>.2021, регистрационный № 64925);</w:t>
      </w:r>
      <w:proofErr w:type="gramEnd"/>
    </w:p>
    <w:p w:rsidR="003F24C7" w:rsidRPr="000C642E" w:rsidRDefault="003F24C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приказ Рособрнадзора от 26.08.2021 № 1186 «О внесении изменений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в приказ Федеральной службы по надзору в сфере образования и науки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от 06.07.2016 № 1141 </w:t>
      </w:r>
      <w:r w:rsidR="001D526A" w:rsidRPr="000C642E">
        <w:rPr>
          <w:rFonts w:ascii="Times New Roman" w:hAnsi="Times New Roman" w:cs="Times New Roman"/>
          <w:sz w:val="28"/>
          <w:szCs w:val="28"/>
        </w:rPr>
        <w:t>«</w:t>
      </w:r>
      <w:r w:rsidRPr="000C642E">
        <w:rPr>
          <w:rFonts w:ascii="Times New Roman" w:hAnsi="Times New Roman" w:cs="Times New Roman"/>
          <w:sz w:val="28"/>
          <w:szCs w:val="28"/>
        </w:rPr>
        <w:t xml:space="preserve">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</w:t>
      </w:r>
      <w:r w:rsidR="00811211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об ученых степенях, ученых званиях, переданных для осуществления органам государственной власти субъектов Российской Федерации, и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порядка представления отчета» (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Минюстом России от 09.09.2021, регистрационный № 64959)</w:t>
      </w:r>
      <w:r w:rsidR="00CF1532" w:rsidRPr="000C642E">
        <w:rPr>
          <w:rFonts w:ascii="Times New Roman" w:hAnsi="Times New Roman" w:cs="Times New Roman"/>
          <w:sz w:val="28"/>
          <w:szCs w:val="28"/>
        </w:rPr>
        <w:t>.</w:t>
      </w:r>
    </w:p>
    <w:p w:rsidR="00DB7D39" w:rsidRPr="000C642E" w:rsidRDefault="00DB7D39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AB6" w:rsidRPr="000C642E" w:rsidRDefault="003B0D3A" w:rsidP="00B45EC3">
      <w:pPr>
        <w:pStyle w:val="a3"/>
        <w:ind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2.</w:t>
      </w:r>
      <w:r w:rsidR="00107A8D" w:rsidRPr="000C642E">
        <w:rPr>
          <w:rFonts w:ascii="Times New Roman" w:hAnsi="Times New Roman" w:cs="Times New Roman"/>
          <w:b/>
        </w:rPr>
        <w:t xml:space="preserve"> По мероприятию «Координация работ по разработке и переработке административных реглам</w:t>
      </w:r>
      <w:r w:rsidR="002053DE" w:rsidRPr="000C642E">
        <w:rPr>
          <w:rFonts w:ascii="Times New Roman" w:hAnsi="Times New Roman" w:cs="Times New Roman"/>
          <w:b/>
        </w:rPr>
        <w:t xml:space="preserve">ентов исполнения Рособрнадзором </w:t>
      </w:r>
      <w:r w:rsidR="00107A8D" w:rsidRPr="000C642E">
        <w:rPr>
          <w:rFonts w:ascii="Times New Roman" w:hAnsi="Times New Roman" w:cs="Times New Roman"/>
          <w:b/>
        </w:rPr>
        <w:t>государственных функций и предоставления государственных услуг по закрепленным полномочиям, административных регламентов исполнения государственных функций и предоставления государственных услуг органами государственной власти субъектов Российской Федерации, осуществляющими переданные полномочия Российской Федерац</w:t>
      </w:r>
      <w:r w:rsidR="002A2228" w:rsidRPr="000C642E">
        <w:rPr>
          <w:rFonts w:ascii="Times New Roman" w:hAnsi="Times New Roman" w:cs="Times New Roman"/>
          <w:b/>
        </w:rPr>
        <w:t>ии в сфере образования» (пункт 2</w:t>
      </w:r>
      <w:r w:rsidR="00107A8D" w:rsidRPr="000C642E">
        <w:rPr>
          <w:rFonts w:ascii="Times New Roman" w:hAnsi="Times New Roman" w:cs="Times New Roman"/>
          <w:b/>
        </w:rPr>
        <w:t xml:space="preserve"> Плана).</w:t>
      </w:r>
    </w:p>
    <w:p w:rsidR="002053DE" w:rsidRPr="000C642E" w:rsidRDefault="002053DE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9E7909" w:rsidRPr="000C642E" w:rsidRDefault="00F92D30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  <w:r w:rsidRPr="000C642E">
        <w:rPr>
          <w:rFonts w:ascii="Times New Roman" w:hAnsi="Times New Roman" w:cs="Times New Roman"/>
          <w:u w:val="single"/>
        </w:rPr>
        <w:t xml:space="preserve">В отчетном периоде Рособрнадзором </w:t>
      </w:r>
      <w:proofErr w:type="gramStart"/>
      <w:r w:rsidRPr="000C642E">
        <w:rPr>
          <w:rFonts w:ascii="Times New Roman" w:hAnsi="Times New Roman" w:cs="Times New Roman"/>
          <w:u w:val="single"/>
        </w:rPr>
        <w:t>разработаны</w:t>
      </w:r>
      <w:proofErr w:type="gramEnd"/>
      <w:r w:rsidRPr="000C642E">
        <w:rPr>
          <w:rFonts w:ascii="Times New Roman" w:hAnsi="Times New Roman" w:cs="Times New Roman"/>
          <w:u w:val="single"/>
        </w:rPr>
        <w:t>, в том числе изданы:</w:t>
      </w:r>
      <w:r w:rsidR="009E7909" w:rsidRPr="000C642E">
        <w:rPr>
          <w:rFonts w:ascii="Times New Roman" w:hAnsi="Times New Roman" w:cs="Times New Roman"/>
          <w:u w:val="single"/>
        </w:rPr>
        <w:t xml:space="preserve"> </w:t>
      </w:r>
    </w:p>
    <w:p w:rsidR="002F3B29" w:rsidRPr="000C642E" w:rsidRDefault="002F3B29" w:rsidP="00B45EC3">
      <w:pPr>
        <w:pStyle w:val="a3"/>
        <w:ind w:firstLine="709"/>
        <w:rPr>
          <w:rFonts w:ascii="Times New Roman" w:hAnsi="Times New Roman" w:cs="Times New Roman"/>
          <w:u w:val="single"/>
        </w:rPr>
      </w:pPr>
    </w:p>
    <w:p w:rsidR="002F3B29" w:rsidRPr="000C642E" w:rsidRDefault="002F3B29" w:rsidP="00B45EC3">
      <w:pPr>
        <w:pStyle w:val="Default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 xml:space="preserve">приказ Рособрнадзора от 01.07.2021 № 906 «Об утверждении перечней документов и материалов, необходимых для проведения </w:t>
      </w:r>
      <w:proofErr w:type="spellStart"/>
      <w:r w:rsidRPr="000C642E">
        <w:rPr>
          <w:sz w:val="28"/>
          <w:szCs w:val="28"/>
        </w:rPr>
        <w:t>аккредитационной</w:t>
      </w:r>
      <w:proofErr w:type="spellEnd"/>
      <w:r w:rsidRPr="000C642E">
        <w:rPr>
          <w:sz w:val="28"/>
          <w:szCs w:val="28"/>
        </w:rPr>
        <w:t xml:space="preserve"> экспертизы с выездом (без выезда) в организацию, осуществляющую образовательную деятельность, или ее филиал» (зарегистрирован Минюстом России 28.09.2021, регистрационный № 65168)</w:t>
      </w:r>
      <w:r w:rsidR="00972A54" w:rsidRPr="000C642E">
        <w:rPr>
          <w:sz w:val="28"/>
          <w:szCs w:val="28"/>
        </w:rPr>
        <w:t>;</w:t>
      </w:r>
    </w:p>
    <w:p w:rsidR="00205A0F" w:rsidRPr="000C642E" w:rsidRDefault="002F3B29" w:rsidP="00B45EC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приказ Рособрнадзора от 20.07.2021 № 1009 «Об утверждении форм заявлений о проведении государственной аккредитации образовательной деятельности, о переоформлении свидетельства о государственной аккредитации образовательной деятельности и/или приложения (приложений) к нему, о выдаче временного свидетельства о государственной аккредитации образовательной деятельности, о предоставлении дубликата свидетельства о государственной аккредитации образовательной деятельности, форм сведений, прилагаемых </w:t>
      </w:r>
      <w:r w:rsidR="00654F19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к указанным заявлениям, и требований к их заполнению </w:t>
      </w:r>
      <w:r w:rsidR="00654F19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и оформлению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>»</w:t>
      </w:r>
      <w:r w:rsidR="00654F19">
        <w:rPr>
          <w:rFonts w:ascii="Times New Roman" w:hAnsi="Times New Roman" w:cs="Times New Roman"/>
          <w:sz w:val="28"/>
          <w:szCs w:val="28"/>
        </w:rPr>
        <w:t xml:space="preserve"> </w:t>
      </w:r>
      <w:r w:rsidR="00205A0F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4F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05A0F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 в Минюсте России 03.09.2021, регистрационный номер </w:t>
      </w:r>
      <w:r w:rsidR="00212248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05A0F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64890);</w:t>
      </w:r>
    </w:p>
    <w:p w:rsidR="002F3B29" w:rsidRPr="000C642E" w:rsidRDefault="002F3B29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приказ Рособрнадзора от 23.07.2021 № 1052 «Об утверждении Административного регламента предоставления Федеральной службой по надзору </w:t>
      </w:r>
      <w:r w:rsidR="000145A4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в сфере образования и науки государственной услуги по государственной аккредитации образовательной деятельности» (зарегистрирован Минюстом России 20.08.2021, регистрационный № 64710);</w:t>
      </w:r>
    </w:p>
    <w:p w:rsidR="002F3B29" w:rsidRPr="000C642E" w:rsidRDefault="002F3B29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>приказ Рособрнадзора от 27.07.2021 № 1055 «О внесении изменений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 в Административный регламент Федеральной службы по надзору в сфере образования и науки по предоставлению государственной услуги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по лицензированию образовательной деятельности, утвержденный приказом Федеральной службы по надзору в сфере образования и науки от 24 декабря 2020 г. № 1280» (зарегистрирован Минюстом России 20.08.2021, регистрационный </w:t>
      </w:r>
      <w:r w:rsidRPr="000C642E">
        <w:rPr>
          <w:rFonts w:ascii="Times New Roman" w:hAnsi="Times New Roman" w:cs="Times New Roman"/>
          <w:sz w:val="28"/>
          <w:szCs w:val="28"/>
        </w:rPr>
        <w:br/>
        <w:t>№ 64711);</w:t>
      </w:r>
      <w:proofErr w:type="gramEnd"/>
    </w:p>
    <w:p w:rsidR="002F3B29" w:rsidRPr="000C642E" w:rsidRDefault="002F3B29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приказ Рособрнадзора от 30.07.2021 № 1084 «О внесении изменений 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Федеральной службой по надзору в сфере образования и науки государственной услуги по признанию образования 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и (или) квалификации, полученных в иностранном государстве, утвержденный приказом Федеральной службы по надзору в сфере образования и науки 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от 18 июня 2019 г. № 837» (зарегистрирован Минюстом России 08.09</w:t>
      </w:r>
      <w:r w:rsidR="00462247" w:rsidRPr="000C642E">
        <w:rPr>
          <w:rFonts w:ascii="Times New Roman" w:hAnsi="Times New Roman" w:cs="Times New Roman"/>
          <w:sz w:val="28"/>
          <w:szCs w:val="28"/>
        </w:rPr>
        <w:t>.2021, регистрационный № 64925);</w:t>
      </w:r>
      <w:proofErr w:type="gramEnd"/>
    </w:p>
    <w:p w:rsidR="00462247" w:rsidRDefault="0046224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приказ Рособрнадзора от 26.08.2021 № 1186 «О внесении изменений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в приказ Федеральной службы по надзору в сфере образования и науки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от 06.07.2016 № 1141 </w:t>
      </w:r>
      <w:r w:rsidR="00F52FCB">
        <w:rPr>
          <w:rFonts w:ascii="Times New Roman" w:hAnsi="Times New Roman" w:cs="Times New Roman"/>
          <w:sz w:val="28"/>
          <w:szCs w:val="28"/>
        </w:rPr>
        <w:t>«</w:t>
      </w:r>
      <w:r w:rsidRPr="000C642E">
        <w:rPr>
          <w:rFonts w:ascii="Times New Roman" w:hAnsi="Times New Roman" w:cs="Times New Roman"/>
          <w:sz w:val="28"/>
          <w:szCs w:val="28"/>
        </w:rPr>
        <w:t xml:space="preserve">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об ученых степенях, ученых званиях, переданных для осуществления органам государственной власти субъектов Российской Федерации, и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порядка представления отчета» (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Минюстом России от 09.09</w:t>
      </w:r>
      <w:r w:rsidR="00F52FCB">
        <w:rPr>
          <w:rFonts w:ascii="Times New Roman" w:hAnsi="Times New Roman" w:cs="Times New Roman"/>
          <w:sz w:val="28"/>
          <w:szCs w:val="28"/>
        </w:rPr>
        <w:t>.2021, регистрационный № 64959);</w:t>
      </w:r>
    </w:p>
    <w:p w:rsidR="00F52FCB" w:rsidRPr="000C642E" w:rsidRDefault="00F52FCB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2FCB">
        <w:rPr>
          <w:rFonts w:ascii="Times New Roman" w:hAnsi="Times New Roman" w:cs="Times New Roman"/>
          <w:sz w:val="28"/>
          <w:szCs w:val="28"/>
        </w:rPr>
        <w:t>риказ Рособрнадзора от 25.08.2021 № 11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52FCB">
        <w:rPr>
          <w:rFonts w:ascii="Times New Roman" w:hAnsi="Times New Roman" w:cs="Times New Roman"/>
          <w:sz w:val="28"/>
          <w:szCs w:val="28"/>
        </w:rPr>
        <w:t>Об утверждении Регламента осуществления Федеральной службой по надзору в сфере образования и науки ведомственного контроля в сфере закупок для обеспечения федер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66FA">
        <w:rPr>
          <w:rFonts w:ascii="Times New Roman" w:hAnsi="Times New Roman" w:cs="Times New Roman"/>
          <w:sz w:val="28"/>
          <w:szCs w:val="28"/>
        </w:rPr>
        <w:t xml:space="preserve"> </w:t>
      </w:r>
      <w:r w:rsidR="004E66FA" w:rsidRPr="004E66FA">
        <w:rPr>
          <w:rFonts w:ascii="Times New Roman" w:hAnsi="Times New Roman" w:cs="Times New Roman"/>
          <w:sz w:val="28"/>
          <w:szCs w:val="28"/>
        </w:rPr>
        <w:t>(заре</w:t>
      </w:r>
      <w:r w:rsidR="004E66FA">
        <w:rPr>
          <w:rFonts w:ascii="Times New Roman" w:hAnsi="Times New Roman" w:cs="Times New Roman"/>
          <w:sz w:val="28"/>
          <w:szCs w:val="28"/>
        </w:rPr>
        <w:t>гистрирован Минюстом России от 2</w:t>
      </w:r>
      <w:r w:rsidR="004E66FA" w:rsidRPr="004E66FA">
        <w:rPr>
          <w:rFonts w:ascii="Times New Roman" w:hAnsi="Times New Roman" w:cs="Times New Roman"/>
          <w:sz w:val="28"/>
          <w:szCs w:val="28"/>
        </w:rPr>
        <w:t>9.09.2021, регистрационный № 65185)</w:t>
      </w:r>
      <w:r w:rsidR="004E66FA">
        <w:rPr>
          <w:rFonts w:ascii="Times New Roman" w:hAnsi="Times New Roman" w:cs="Times New Roman"/>
          <w:sz w:val="28"/>
          <w:szCs w:val="28"/>
        </w:rPr>
        <w:t>.</w:t>
      </w:r>
    </w:p>
    <w:p w:rsidR="00462247" w:rsidRPr="000C642E" w:rsidRDefault="0046224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CDA" w:rsidRPr="000C642E" w:rsidRDefault="002A2228" w:rsidP="00B45EC3">
      <w:pPr>
        <w:pStyle w:val="a3"/>
        <w:ind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3</w:t>
      </w:r>
      <w:r w:rsidR="00107A8D" w:rsidRPr="000C642E">
        <w:rPr>
          <w:rFonts w:ascii="Times New Roman" w:hAnsi="Times New Roman" w:cs="Times New Roman"/>
          <w:b/>
        </w:rPr>
        <w:t xml:space="preserve">. </w:t>
      </w:r>
      <w:r w:rsidR="00A63915" w:rsidRPr="000C642E">
        <w:rPr>
          <w:rFonts w:ascii="Times New Roman" w:hAnsi="Times New Roman" w:cs="Times New Roman"/>
          <w:b/>
        </w:rPr>
        <w:t xml:space="preserve">По </w:t>
      </w:r>
      <w:r w:rsidR="008D6088" w:rsidRPr="000C642E">
        <w:rPr>
          <w:rFonts w:ascii="Times New Roman" w:hAnsi="Times New Roman" w:cs="Times New Roman"/>
          <w:b/>
        </w:rPr>
        <w:t>мероприятию</w:t>
      </w:r>
      <w:r w:rsidR="00134783" w:rsidRPr="000C642E">
        <w:rPr>
          <w:rFonts w:ascii="Times New Roman" w:hAnsi="Times New Roman" w:cs="Times New Roman"/>
          <w:b/>
        </w:rPr>
        <w:t xml:space="preserve"> </w:t>
      </w:r>
      <w:r w:rsidR="00444B55" w:rsidRPr="000C642E">
        <w:rPr>
          <w:rFonts w:ascii="Times New Roman" w:hAnsi="Times New Roman" w:cs="Times New Roman"/>
          <w:b/>
        </w:rPr>
        <w:t>«</w:t>
      </w:r>
      <w:r w:rsidR="00042CDA" w:rsidRPr="000C642E">
        <w:rPr>
          <w:rFonts w:ascii="Times New Roman" w:hAnsi="Times New Roman" w:cs="Times New Roman"/>
          <w:b/>
        </w:rPr>
        <w:t>Подготовка предложений к проектам международных договоров, соглашений в рамках компетенции Рособрнадзора</w:t>
      </w:r>
      <w:r w:rsidR="00444B55" w:rsidRPr="000C642E">
        <w:rPr>
          <w:rFonts w:ascii="Times New Roman" w:hAnsi="Times New Roman" w:cs="Times New Roman"/>
          <w:b/>
        </w:rPr>
        <w:t xml:space="preserve">» </w:t>
      </w:r>
      <w:r w:rsidR="00A63915" w:rsidRPr="000C642E">
        <w:rPr>
          <w:rFonts w:ascii="Times New Roman" w:hAnsi="Times New Roman" w:cs="Times New Roman"/>
          <w:b/>
        </w:rPr>
        <w:t xml:space="preserve">(пункт </w:t>
      </w:r>
      <w:r w:rsidRPr="000C642E">
        <w:rPr>
          <w:rFonts w:ascii="Times New Roman" w:hAnsi="Times New Roman" w:cs="Times New Roman"/>
          <w:b/>
        </w:rPr>
        <w:t>3</w:t>
      </w:r>
      <w:r w:rsidR="00A63915" w:rsidRPr="000C642E">
        <w:rPr>
          <w:rFonts w:ascii="Times New Roman" w:hAnsi="Times New Roman" w:cs="Times New Roman"/>
          <w:b/>
        </w:rPr>
        <w:t xml:space="preserve"> Плана)</w:t>
      </w:r>
      <w:r w:rsidR="00134783" w:rsidRPr="000C642E">
        <w:rPr>
          <w:rFonts w:ascii="Times New Roman" w:hAnsi="Times New Roman" w:cs="Times New Roman"/>
          <w:b/>
        </w:rPr>
        <w:t>.</w:t>
      </w:r>
    </w:p>
    <w:p w:rsidR="00DE2903" w:rsidRPr="000C642E" w:rsidRDefault="00DE2903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96672B" w:rsidRDefault="0096672B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FA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F05BBB" w:rsidRPr="004E66FA">
        <w:rPr>
          <w:rFonts w:ascii="Times New Roman" w:hAnsi="Times New Roman" w:cs="Times New Roman"/>
          <w:sz w:val="28"/>
          <w:szCs w:val="28"/>
        </w:rPr>
        <w:t>Рособрнадзором</w:t>
      </w:r>
      <w:r w:rsidR="004E66FA" w:rsidRPr="004E66FA">
        <w:rPr>
          <w:rFonts w:ascii="Times New Roman" w:hAnsi="Times New Roman" w:cs="Times New Roman"/>
          <w:sz w:val="28"/>
          <w:szCs w:val="28"/>
        </w:rPr>
        <w:t xml:space="preserve"> в Министерство науки и высшего образования Российской Федерации</w:t>
      </w:r>
      <w:r w:rsidR="00F05BBB" w:rsidRPr="004E66FA">
        <w:rPr>
          <w:rFonts w:ascii="Times New Roman" w:hAnsi="Times New Roman" w:cs="Times New Roman"/>
          <w:sz w:val="28"/>
          <w:szCs w:val="28"/>
        </w:rPr>
        <w:t xml:space="preserve"> даны предложения</w:t>
      </w:r>
      <w:r w:rsidRPr="004E66FA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A35AB4" w:rsidRPr="004E66FA">
        <w:rPr>
          <w:rFonts w:ascii="Times New Roman" w:hAnsi="Times New Roman" w:cs="Times New Roman"/>
          <w:sz w:val="28"/>
          <w:szCs w:val="28"/>
        </w:rPr>
        <w:t>С</w:t>
      </w:r>
      <w:r w:rsidRPr="004E66FA">
        <w:rPr>
          <w:rFonts w:ascii="Times New Roman" w:hAnsi="Times New Roman" w:cs="Times New Roman"/>
          <w:sz w:val="28"/>
          <w:szCs w:val="28"/>
        </w:rPr>
        <w:t xml:space="preserve">оглашения между </w:t>
      </w:r>
      <w:r w:rsidR="00C01B7D" w:rsidRPr="004E66FA">
        <w:rPr>
          <w:rFonts w:ascii="Times New Roman" w:hAnsi="Times New Roman" w:cs="Times New Roman"/>
          <w:sz w:val="28"/>
          <w:szCs w:val="28"/>
        </w:rPr>
        <w:t>Правительством Российской Федерации и Правительством Республики Молдова о взаимном признании образования, квалификаций и ученых степеней (письмо Рособрнадзора от 25.08.2021 № 01-52-1630/11-617).</w:t>
      </w:r>
    </w:p>
    <w:p w:rsidR="004E66FA" w:rsidRPr="000C642E" w:rsidRDefault="004E66FA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4E66FA">
        <w:rPr>
          <w:rFonts w:ascii="Times New Roman" w:hAnsi="Times New Roman" w:cs="Times New Roman"/>
          <w:sz w:val="28"/>
          <w:szCs w:val="28"/>
        </w:rPr>
        <w:t>в 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а информация по </w:t>
      </w:r>
      <w:r w:rsidRPr="004E66FA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66FA">
        <w:rPr>
          <w:rFonts w:ascii="Times New Roman" w:hAnsi="Times New Roman" w:cs="Times New Roman"/>
          <w:sz w:val="28"/>
          <w:szCs w:val="28"/>
        </w:rPr>
        <w:t xml:space="preserve"> между Министерством науки</w:t>
      </w:r>
      <w:r w:rsidR="00811211">
        <w:rPr>
          <w:rFonts w:ascii="Times New Roman" w:hAnsi="Times New Roman" w:cs="Times New Roman"/>
          <w:sz w:val="28"/>
          <w:szCs w:val="28"/>
        </w:rPr>
        <w:br/>
      </w:r>
      <w:r w:rsidRPr="004E66FA">
        <w:rPr>
          <w:rFonts w:ascii="Times New Roman" w:hAnsi="Times New Roman" w:cs="Times New Roman"/>
          <w:sz w:val="28"/>
          <w:szCs w:val="28"/>
        </w:rPr>
        <w:t>и высшего образования Российской Федерации и Министерством образования Китайской Народной Республики о сотрудничестве в области высшего образования (письмо Рособрнадзора от 09.07.2021 № 01-52-1259/11-485)</w:t>
      </w:r>
      <w:r w:rsidR="00654F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6FA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66FA">
        <w:rPr>
          <w:rFonts w:ascii="Times New Roman" w:hAnsi="Times New Roman" w:cs="Times New Roman"/>
          <w:sz w:val="28"/>
          <w:szCs w:val="28"/>
        </w:rPr>
        <w:t xml:space="preserve"> между Правительством Российской Федерации и Правительством Республики Казахстан </w:t>
      </w:r>
      <w:r w:rsidR="00811211">
        <w:rPr>
          <w:rFonts w:ascii="Times New Roman" w:hAnsi="Times New Roman" w:cs="Times New Roman"/>
          <w:sz w:val="28"/>
          <w:szCs w:val="28"/>
        </w:rPr>
        <w:br/>
      </w:r>
      <w:r w:rsidRPr="004E66FA">
        <w:rPr>
          <w:rFonts w:ascii="Times New Roman" w:hAnsi="Times New Roman" w:cs="Times New Roman"/>
          <w:sz w:val="28"/>
          <w:szCs w:val="28"/>
        </w:rPr>
        <w:t>о создании и функционировании филиалов образовательных организаций высшего образования Российской</w:t>
      </w:r>
      <w:proofErr w:type="gramEnd"/>
      <w:r w:rsidRPr="004E6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6FA">
        <w:rPr>
          <w:rFonts w:ascii="Times New Roman" w:hAnsi="Times New Roman" w:cs="Times New Roman"/>
          <w:sz w:val="28"/>
          <w:szCs w:val="28"/>
        </w:rPr>
        <w:t xml:space="preserve">Федерации в Республики Казахстан и филиалов организаций высшего и послевузовского образования Республики Казахстан </w:t>
      </w:r>
      <w:r w:rsidR="00654F19">
        <w:rPr>
          <w:rFonts w:ascii="Times New Roman" w:hAnsi="Times New Roman" w:cs="Times New Roman"/>
          <w:sz w:val="28"/>
          <w:szCs w:val="28"/>
        </w:rPr>
        <w:br/>
      </w:r>
      <w:r w:rsidRPr="004E66FA">
        <w:rPr>
          <w:rFonts w:ascii="Times New Roman" w:hAnsi="Times New Roman" w:cs="Times New Roman"/>
          <w:sz w:val="28"/>
          <w:szCs w:val="28"/>
        </w:rPr>
        <w:t xml:space="preserve">в Российской Федерации (письмо Рособрнадзора от 27.08.2021 </w:t>
      </w:r>
      <w:r w:rsidR="00654F19">
        <w:rPr>
          <w:rFonts w:ascii="Times New Roman" w:hAnsi="Times New Roman" w:cs="Times New Roman"/>
          <w:sz w:val="28"/>
          <w:szCs w:val="28"/>
        </w:rPr>
        <w:br/>
        <w:t xml:space="preserve">№ 01-52-1665/11-620), </w:t>
      </w:r>
      <w:r w:rsidR="00654F19" w:rsidRPr="00654F19">
        <w:rPr>
          <w:rFonts w:ascii="Times New Roman" w:hAnsi="Times New Roman" w:cs="Times New Roman"/>
          <w:sz w:val="28"/>
          <w:szCs w:val="28"/>
        </w:rPr>
        <w:t>в Министерство просвещения Российской Федерации</w:t>
      </w:r>
      <w:r w:rsidR="00654F19">
        <w:rPr>
          <w:rFonts w:ascii="Times New Roman" w:hAnsi="Times New Roman" w:cs="Times New Roman"/>
          <w:sz w:val="28"/>
          <w:szCs w:val="28"/>
        </w:rPr>
        <w:t xml:space="preserve"> </w:t>
      </w:r>
      <w:r w:rsidR="00654F19">
        <w:rPr>
          <w:rFonts w:ascii="Times New Roman" w:hAnsi="Times New Roman" w:cs="Times New Roman"/>
          <w:sz w:val="28"/>
          <w:szCs w:val="28"/>
        </w:rPr>
        <w:br/>
        <w:t xml:space="preserve">о проекте распоряжения Правительства Российской Федерации </w:t>
      </w:r>
      <w:r w:rsidRPr="004E66FA">
        <w:rPr>
          <w:rFonts w:ascii="Times New Roman" w:hAnsi="Times New Roman" w:cs="Times New Roman"/>
          <w:sz w:val="28"/>
          <w:szCs w:val="28"/>
        </w:rPr>
        <w:t>«О подписании Соглашения между Правительством Российской Федерации и Правительством Республики Таджикистан о создании и условиях функционирования в Республике Таджикистан совместных общеобразовательных учреждений в городах Душанбе, Куляб, Худжанд</w:t>
      </w:r>
      <w:proofErr w:type="gramEnd"/>
      <w:r w:rsidRPr="004E6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6FA">
        <w:rPr>
          <w:rFonts w:ascii="Times New Roman" w:hAnsi="Times New Roman" w:cs="Times New Roman"/>
          <w:sz w:val="28"/>
          <w:szCs w:val="28"/>
        </w:rPr>
        <w:t>Бохтар</w:t>
      </w:r>
      <w:proofErr w:type="spellEnd"/>
      <w:r w:rsidRPr="004E66FA">
        <w:rPr>
          <w:rFonts w:ascii="Times New Roman" w:hAnsi="Times New Roman" w:cs="Times New Roman"/>
          <w:sz w:val="28"/>
          <w:szCs w:val="28"/>
        </w:rPr>
        <w:t xml:space="preserve"> и Турсунзаде, осуществляющих обучение на русском языке» (письмо Рособрнадзора от </w:t>
      </w:r>
      <w:r w:rsidR="00654F19">
        <w:rPr>
          <w:rFonts w:ascii="Times New Roman" w:hAnsi="Times New Roman" w:cs="Times New Roman"/>
          <w:sz w:val="28"/>
          <w:szCs w:val="28"/>
        </w:rPr>
        <w:t>17.08.2021 № 01-52-1565/11-595).</w:t>
      </w:r>
    </w:p>
    <w:p w:rsidR="00C01B7D" w:rsidRPr="000C642E" w:rsidRDefault="00C01B7D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6E" w:rsidRPr="000C642E" w:rsidRDefault="004F2F6E" w:rsidP="00B45EC3">
      <w:pPr>
        <w:pStyle w:val="a3"/>
        <w:numPr>
          <w:ilvl w:val="0"/>
          <w:numId w:val="37"/>
        </w:numPr>
        <w:tabs>
          <w:tab w:val="left" w:pos="426"/>
        </w:tabs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042CDA" w:rsidRPr="000C642E">
        <w:rPr>
          <w:rFonts w:ascii="Times New Roman" w:hAnsi="Times New Roman" w:cs="Times New Roman"/>
          <w:b/>
        </w:rPr>
        <w:t>Реализация Плана</w:t>
      </w:r>
      <w:r w:rsidR="002A2228" w:rsidRPr="000C642E">
        <w:rPr>
          <w:rFonts w:ascii="Times New Roman" w:hAnsi="Times New Roman" w:cs="Times New Roman"/>
          <w:b/>
        </w:rPr>
        <w:t xml:space="preserve"> подготовки</w:t>
      </w:r>
      <w:r w:rsidR="008A7CA2" w:rsidRPr="000C642E">
        <w:rPr>
          <w:rFonts w:ascii="Times New Roman" w:hAnsi="Times New Roman" w:cs="Times New Roman"/>
          <w:b/>
        </w:rPr>
        <w:t xml:space="preserve"> </w:t>
      </w:r>
      <w:r w:rsidR="002A2228" w:rsidRPr="000C642E">
        <w:rPr>
          <w:rFonts w:ascii="Times New Roman" w:hAnsi="Times New Roman" w:cs="Times New Roman"/>
          <w:b/>
        </w:rPr>
        <w:t xml:space="preserve">нормативных правовых актов </w:t>
      </w:r>
      <w:r w:rsidR="008A7CA2" w:rsidRPr="000C642E">
        <w:rPr>
          <w:rFonts w:ascii="Times New Roman" w:hAnsi="Times New Roman" w:cs="Times New Roman"/>
          <w:b/>
        </w:rPr>
        <w:t>Федераль</w:t>
      </w:r>
      <w:r w:rsidR="002A2228" w:rsidRPr="000C642E">
        <w:rPr>
          <w:rFonts w:ascii="Times New Roman" w:hAnsi="Times New Roman" w:cs="Times New Roman"/>
          <w:b/>
        </w:rPr>
        <w:t>ной службой</w:t>
      </w:r>
      <w:r w:rsidR="008A7CA2" w:rsidRPr="000C642E">
        <w:rPr>
          <w:rFonts w:ascii="Times New Roman" w:hAnsi="Times New Roman" w:cs="Times New Roman"/>
          <w:b/>
        </w:rPr>
        <w:t xml:space="preserve"> по надзору </w:t>
      </w:r>
      <w:r w:rsidR="00042CDA" w:rsidRPr="000C642E">
        <w:rPr>
          <w:rFonts w:ascii="Times New Roman" w:hAnsi="Times New Roman" w:cs="Times New Roman"/>
          <w:b/>
        </w:rPr>
        <w:t xml:space="preserve">в сфере образования и науки </w:t>
      </w:r>
      <w:r w:rsidR="002A2228" w:rsidRPr="000C642E">
        <w:rPr>
          <w:rFonts w:ascii="Times New Roman" w:hAnsi="Times New Roman" w:cs="Times New Roman"/>
          <w:b/>
        </w:rPr>
        <w:t>на 2021</w:t>
      </w:r>
      <w:r w:rsidR="00DD2669" w:rsidRPr="000C642E">
        <w:rPr>
          <w:rFonts w:ascii="Times New Roman" w:hAnsi="Times New Roman" w:cs="Times New Roman"/>
          <w:b/>
        </w:rPr>
        <w:t xml:space="preserve"> </w:t>
      </w:r>
      <w:r w:rsidR="00042CDA" w:rsidRPr="000C642E">
        <w:rPr>
          <w:rFonts w:ascii="Times New Roman" w:hAnsi="Times New Roman" w:cs="Times New Roman"/>
          <w:b/>
        </w:rPr>
        <w:t>год</w:t>
      </w:r>
      <w:r w:rsidRPr="000C642E">
        <w:rPr>
          <w:rFonts w:ascii="Times New Roman" w:hAnsi="Times New Roman" w:cs="Times New Roman"/>
          <w:b/>
        </w:rPr>
        <w:t>»</w:t>
      </w:r>
      <w:r w:rsidRPr="000C642E">
        <w:rPr>
          <w:rFonts w:ascii="Times New Roman" w:hAnsi="Times New Roman" w:cs="Times New Roman"/>
        </w:rPr>
        <w:t xml:space="preserve"> </w:t>
      </w:r>
      <w:r w:rsidR="002A2228" w:rsidRPr="000C642E">
        <w:rPr>
          <w:rFonts w:ascii="Times New Roman" w:hAnsi="Times New Roman" w:cs="Times New Roman"/>
          <w:b/>
        </w:rPr>
        <w:t>(пункт 4</w:t>
      </w:r>
      <w:r w:rsidRPr="000C642E">
        <w:rPr>
          <w:rFonts w:ascii="Times New Roman" w:hAnsi="Times New Roman" w:cs="Times New Roman"/>
          <w:b/>
        </w:rPr>
        <w:t xml:space="preserve"> Плана).</w:t>
      </w:r>
    </w:p>
    <w:p w:rsidR="00042CDA" w:rsidRPr="000C642E" w:rsidRDefault="00042CDA" w:rsidP="00B45EC3">
      <w:pPr>
        <w:pStyle w:val="a3"/>
        <w:tabs>
          <w:tab w:val="left" w:pos="1260"/>
          <w:tab w:val="left" w:pos="7365"/>
        </w:tabs>
        <w:ind w:firstLine="709"/>
        <w:contextualSpacing/>
        <w:rPr>
          <w:rFonts w:ascii="Times New Roman" w:hAnsi="Times New Roman" w:cs="Times New Roman"/>
        </w:rPr>
      </w:pPr>
    </w:p>
    <w:p w:rsidR="001448CA" w:rsidRPr="0073635B" w:rsidRDefault="00FD14B5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35B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8552B4" w:rsidRPr="0073635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736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FA3" w:rsidRPr="0073635B">
        <w:rPr>
          <w:rFonts w:ascii="Times New Roman" w:hAnsi="Times New Roman" w:cs="Times New Roman"/>
          <w:bCs/>
          <w:sz w:val="28"/>
          <w:szCs w:val="28"/>
        </w:rPr>
        <w:t xml:space="preserve">Планом подготовки нормативных правовых актов Федеральной службы по надзору в сфере образования и науки на 2021 год, утвержденным приказом Рособрнадзора от 17.11.2020 № 1131, </w:t>
      </w:r>
      <w:r w:rsidR="009B3BA3" w:rsidRPr="0073635B">
        <w:rPr>
          <w:rFonts w:ascii="Times New Roman" w:hAnsi="Times New Roman" w:cs="Times New Roman"/>
          <w:bCs/>
          <w:sz w:val="28"/>
          <w:szCs w:val="28"/>
        </w:rPr>
        <w:t xml:space="preserve">в отчетный период </w:t>
      </w:r>
      <w:r w:rsidR="007C44EF" w:rsidRPr="0073635B">
        <w:rPr>
          <w:rFonts w:ascii="Times New Roman" w:hAnsi="Times New Roman" w:cs="Times New Roman"/>
          <w:bCs/>
          <w:sz w:val="28"/>
          <w:szCs w:val="28"/>
        </w:rPr>
        <w:t>разработаны и изданы следующие приказы:</w:t>
      </w:r>
    </w:p>
    <w:p w:rsidR="00152A03" w:rsidRDefault="002C1856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Рособрнадзора от 01.07.2021 № 906 «Об утверждении перечней документов и материалов, необходимых для проведения </w:t>
      </w:r>
      <w:proofErr w:type="spellStart"/>
      <w:r w:rsidRPr="00736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редитационной</w:t>
      </w:r>
      <w:proofErr w:type="spellEnd"/>
      <w:r w:rsidRPr="00736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 с выездом (без выезда) в организацию, осуществляющую образовательную деятельность, или ее филиал» (</w:t>
      </w:r>
      <w:r w:rsidRPr="0073635B">
        <w:rPr>
          <w:rFonts w:ascii="Times New Roman" w:hAnsi="Times New Roman" w:cs="Times New Roman"/>
          <w:sz w:val="28"/>
          <w:szCs w:val="28"/>
        </w:rPr>
        <w:t>зарегистрирован Минюстом России 28.09.2021, регистрационный № 65168)</w:t>
      </w:r>
      <w:r w:rsidR="003F5B41" w:rsidRPr="0073635B">
        <w:rPr>
          <w:rFonts w:ascii="Times New Roman" w:hAnsi="Times New Roman" w:cs="Times New Roman"/>
          <w:sz w:val="28"/>
          <w:szCs w:val="28"/>
        </w:rPr>
        <w:t>.</w:t>
      </w:r>
    </w:p>
    <w:p w:rsidR="00654F19" w:rsidRDefault="00654F19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отчетном периоде Минюстом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54F19" w:rsidRDefault="00654F19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54F19">
        <w:rPr>
          <w:rFonts w:ascii="Times New Roman" w:hAnsi="Times New Roman" w:cs="Times New Roman"/>
          <w:sz w:val="28"/>
          <w:szCs w:val="28"/>
        </w:rPr>
        <w:t xml:space="preserve">риказ Федеральной службы по надзору в сфере образования и нау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54F19">
        <w:rPr>
          <w:rFonts w:ascii="Times New Roman" w:hAnsi="Times New Roman" w:cs="Times New Roman"/>
          <w:sz w:val="28"/>
          <w:szCs w:val="28"/>
        </w:rPr>
        <w:t xml:space="preserve">от 11.06.2021 № 80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F19">
        <w:rPr>
          <w:rFonts w:ascii="Times New Roman" w:hAnsi="Times New Roman" w:cs="Times New Roman"/>
          <w:sz w:val="28"/>
          <w:szCs w:val="28"/>
        </w:rPr>
        <w:t>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proofErr w:type="gramEnd"/>
      <w:r w:rsidRPr="00654F19">
        <w:rPr>
          <w:rFonts w:ascii="Times New Roman" w:hAnsi="Times New Roman" w:cs="Times New Roman"/>
          <w:sz w:val="28"/>
          <w:szCs w:val="28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54F19">
        <w:rPr>
          <w:rFonts w:ascii="Times New Roman" w:hAnsi="Times New Roman" w:cs="Times New Roman"/>
          <w:sz w:val="28"/>
          <w:szCs w:val="28"/>
        </w:rPr>
        <w:t>и передачи в процессе репликации сведений в у</w:t>
      </w:r>
      <w:r>
        <w:rPr>
          <w:rFonts w:ascii="Times New Roman" w:hAnsi="Times New Roman" w:cs="Times New Roman"/>
          <w:sz w:val="28"/>
          <w:szCs w:val="28"/>
        </w:rPr>
        <w:t>казанные информационные системы»</w:t>
      </w:r>
      <w:r w:rsidRPr="00654F19">
        <w:rPr>
          <w:rFonts w:ascii="Times New Roman" w:hAnsi="Times New Roman" w:cs="Times New Roman"/>
          <w:sz w:val="28"/>
          <w:szCs w:val="28"/>
        </w:rPr>
        <w:t xml:space="preserve"> </w:t>
      </w:r>
      <w:r w:rsidR="0073635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54F19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654F19">
        <w:rPr>
          <w:rFonts w:ascii="Times New Roman" w:hAnsi="Times New Roman" w:cs="Times New Roman"/>
          <w:sz w:val="28"/>
          <w:szCs w:val="28"/>
        </w:rPr>
        <w:t xml:space="preserve"> Минюстом России 01.09.2021, регистрацион</w:t>
      </w:r>
      <w:r w:rsidR="0073635B">
        <w:rPr>
          <w:rFonts w:ascii="Times New Roman" w:hAnsi="Times New Roman" w:cs="Times New Roman"/>
          <w:sz w:val="28"/>
          <w:szCs w:val="28"/>
        </w:rPr>
        <w:t>н</w:t>
      </w:r>
      <w:r w:rsidRPr="00654F19">
        <w:rPr>
          <w:rFonts w:ascii="Times New Roman" w:hAnsi="Times New Roman" w:cs="Times New Roman"/>
          <w:sz w:val="28"/>
          <w:szCs w:val="28"/>
        </w:rPr>
        <w:t xml:space="preserve">ый </w:t>
      </w:r>
      <w:r w:rsidR="0073635B">
        <w:rPr>
          <w:rFonts w:ascii="Times New Roman" w:hAnsi="Times New Roman" w:cs="Times New Roman"/>
          <w:sz w:val="28"/>
          <w:szCs w:val="28"/>
        </w:rPr>
        <w:br/>
      </w:r>
      <w:r w:rsidRPr="00654F19">
        <w:rPr>
          <w:rFonts w:ascii="Times New Roman" w:hAnsi="Times New Roman" w:cs="Times New Roman"/>
          <w:sz w:val="28"/>
          <w:szCs w:val="28"/>
        </w:rPr>
        <w:t>№ 64829</w:t>
      </w:r>
      <w:r w:rsidR="0073635B">
        <w:rPr>
          <w:rFonts w:ascii="Times New Roman" w:hAnsi="Times New Roman" w:cs="Times New Roman"/>
          <w:sz w:val="28"/>
          <w:szCs w:val="28"/>
        </w:rPr>
        <w:t>)</w:t>
      </w:r>
      <w:r w:rsidR="00866FD5">
        <w:rPr>
          <w:rFonts w:ascii="Times New Roman" w:hAnsi="Times New Roman" w:cs="Times New Roman"/>
          <w:sz w:val="28"/>
          <w:szCs w:val="28"/>
        </w:rPr>
        <w:t>.</w:t>
      </w:r>
    </w:p>
    <w:p w:rsidR="0073635B" w:rsidRDefault="0073635B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отчетном пери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br/>
        <w:t>в Минюст России:</w:t>
      </w:r>
    </w:p>
    <w:p w:rsidR="0073635B" w:rsidRDefault="0073635B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3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аз Рособрнадзора от 25.06.2021 № 867 «Об отдельных вопросах согласования (одобрения) некоторых сделок, совершаемых федеральными государственными бюджетными учреждениями, находящимися в ведении Федеральной службы по надзору в сфере образования и науки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овторно </w:t>
      </w:r>
      <w:r w:rsidRPr="009B3B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авлен в Минюст России на государственную регистрацию письмом </w:t>
      </w:r>
      <w:r w:rsidR="009570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7363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30.08.2021 № 01-52-1498/11-50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73635B" w:rsidRPr="000C642E" w:rsidRDefault="0073635B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35B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Рособрнадзора от 31.08.2021 № 1202 «</w:t>
      </w:r>
      <w:r w:rsidRPr="0073635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федерального бюджета федеральным государственным бюджетным и автономным учреждениям, находящимся в ведении Федеральной службы по надзору в сфере образования и науки, субсидий на</w:t>
      </w:r>
      <w:r>
        <w:rPr>
          <w:rFonts w:ascii="Times New Roman" w:hAnsi="Times New Roman" w:cs="Times New Roman"/>
          <w:sz w:val="28"/>
          <w:szCs w:val="28"/>
        </w:rPr>
        <w:t xml:space="preserve"> иные цели» (</w:t>
      </w:r>
      <w:r w:rsidRPr="0073635B">
        <w:rPr>
          <w:rFonts w:ascii="Times New Roman" w:hAnsi="Times New Roman" w:cs="Times New Roman"/>
          <w:sz w:val="28"/>
          <w:szCs w:val="28"/>
        </w:rPr>
        <w:t>направлен в Министерство юстиции Российской Федерации на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3635B">
        <w:rPr>
          <w:rFonts w:ascii="Times New Roman" w:hAnsi="Times New Roman" w:cs="Times New Roman"/>
          <w:sz w:val="28"/>
          <w:szCs w:val="28"/>
        </w:rPr>
        <w:t>исьмом Рособрнадзора от 02.09.2021 № 05-14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635B">
        <w:rPr>
          <w:rFonts w:ascii="Times New Roman" w:hAnsi="Times New Roman" w:cs="Times New Roman"/>
          <w:sz w:val="28"/>
          <w:szCs w:val="28"/>
        </w:rPr>
        <w:t xml:space="preserve"> письм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3635B">
        <w:rPr>
          <w:rFonts w:ascii="Times New Roman" w:hAnsi="Times New Roman" w:cs="Times New Roman"/>
          <w:sz w:val="28"/>
          <w:szCs w:val="28"/>
        </w:rPr>
        <w:t>инюст России от 29.09.2021 № 01/114728-АБ возвращ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3635B">
        <w:rPr>
          <w:rFonts w:ascii="Times New Roman" w:hAnsi="Times New Roman" w:cs="Times New Roman"/>
          <w:sz w:val="28"/>
          <w:szCs w:val="28"/>
        </w:rPr>
        <w:t xml:space="preserve"> без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36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3635B">
        <w:rPr>
          <w:rFonts w:ascii="Times New Roman" w:hAnsi="Times New Roman" w:cs="Times New Roman"/>
          <w:sz w:val="28"/>
          <w:szCs w:val="28"/>
        </w:rPr>
        <w:t xml:space="preserve">исьмом Рособрнадзора от 06.10.2021 № 01-52-1946/11-735 повторно направлен </w:t>
      </w:r>
      <w:r w:rsidR="0095706B">
        <w:rPr>
          <w:rFonts w:ascii="Times New Roman" w:hAnsi="Times New Roman" w:cs="Times New Roman"/>
          <w:sz w:val="28"/>
          <w:szCs w:val="28"/>
        </w:rPr>
        <w:br/>
      </w:r>
      <w:r w:rsidRPr="0073635B">
        <w:rPr>
          <w:rFonts w:ascii="Times New Roman" w:hAnsi="Times New Roman" w:cs="Times New Roman"/>
          <w:sz w:val="28"/>
          <w:szCs w:val="28"/>
        </w:rPr>
        <w:t>на государственную регистрацию в Минюст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6F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6FD5" w:rsidRDefault="00866FD5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им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п</w:t>
      </w:r>
      <w:r w:rsidRPr="00866FD5">
        <w:rPr>
          <w:rFonts w:ascii="Times New Roman" w:hAnsi="Times New Roman" w:cs="Times New Roman"/>
          <w:bCs/>
          <w:sz w:val="28"/>
          <w:szCs w:val="28"/>
        </w:rPr>
        <w:t xml:space="preserve">исьмом Рособрнадзор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66FD5">
        <w:rPr>
          <w:rFonts w:ascii="Times New Roman" w:hAnsi="Times New Roman" w:cs="Times New Roman"/>
          <w:bCs/>
          <w:sz w:val="28"/>
          <w:szCs w:val="28"/>
        </w:rPr>
        <w:t xml:space="preserve">от 13.09.2021 № 04-340 в </w:t>
      </w:r>
      <w:proofErr w:type="spellStart"/>
      <w:r w:rsidRPr="00866FD5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866FD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ы проекты следующих совместных приказов:</w:t>
      </w:r>
    </w:p>
    <w:p w:rsidR="00866FD5" w:rsidRPr="00866FD5" w:rsidRDefault="00866FD5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FD5">
        <w:rPr>
          <w:rFonts w:ascii="Times New Roman" w:hAnsi="Times New Roman" w:cs="Times New Roman"/>
          <w:bCs/>
          <w:sz w:val="28"/>
          <w:szCs w:val="28"/>
        </w:rPr>
        <w:t xml:space="preserve">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95706B">
        <w:rPr>
          <w:rFonts w:ascii="Times New Roman" w:hAnsi="Times New Roman" w:cs="Times New Roman"/>
          <w:bCs/>
          <w:sz w:val="28"/>
          <w:szCs w:val="28"/>
        </w:rPr>
        <w:br/>
      </w:r>
      <w:r w:rsidRPr="00866FD5">
        <w:rPr>
          <w:rFonts w:ascii="Times New Roman" w:hAnsi="Times New Roman" w:cs="Times New Roman"/>
          <w:bCs/>
          <w:sz w:val="28"/>
          <w:szCs w:val="28"/>
        </w:rPr>
        <w:t>к использованию средств обучения и воспитания при его проведении в 2022 году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66FD5" w:rsidRPr="00866FD5" w:rsidRDefault="00866FD5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FD5">
        <w:rPr>
          <w:rFonts w:ascii="Times New Roman" w:hAnsi="Times New Roman" w:cs="Times New Roman"/>
          <w:bCs/>
          <w:sz w:val="28"/>
          <w:szCs w:val="28"/>
        </w:rPr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C3A30" w:rsidRDefault="00866FD5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FD5">
        <w:rPr>
          <w:rFonts w:ascii="Times New Roman" w:hAnsi="Times New Roman" w:cs="Times New Roman"/>
          <w:bCs/>
          <w:sz w:val="28"/>
          <w:szCs w:val="28"/>
        </w:rPr>
        <w:t>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66FD5" w:rsidRPr="000C642E" w:rsidRDefault="00866FD5" w:rsidP="00B45EC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B05" w:rsidRPr="000C642E" w:rsidRDefault="00DD2669" w:rsidP="00B45EC3">
      <w:pPr>
        <w:pStyle w:val="a3"/>
        <w:numPr>
          <w:ilvl w:val="0"/>
          <w:numId w:val="29"/>
        </w:numPr>
        <w:tabs>
          <w:tab w:val="left" w:pos="709"/>
        </w:tabs>
        <w:ind w:left="0"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  <w:b/>
        </w:rPr>
        <w:t>По мероприятию «Реализация мероприятий, контрольных точек, предусмотренных федеральными проектами, входящими в составы национальных проектов, участником которы</w:t>
      </w:r>
      <w:r w:rsidR="002A2228" w:rsidRPr="000C642E">
        <w:rPr>
          <w:rFonts w:ascii="Times New Roman" w:hAnsi="Times New Roman" w:cs="Times New Roman"/>
          <w:b/>
        </w:rPr>
        <w:t xml:space="preserve">х является </w:t>
      </w:r>
      <w:proofErr w:type="spellStart"/>
      <w:r w:rsidR="002A2228" w:rsidRPr="000C642E">
        <w:rPr>
          <w:rFonts w:ascii="Times New Roman" w:hAnsi="Times New Roman" w:cs="Times New Roman"/>
          <w:b/>
        </w:rPr>
        <w:t>Рособрнадзор</w:t>
      </w:r>
      <w:proofErr w:type="spellEnd"/>
      <w:r w:rsidR="002A2228" w:rsidRPr="000C642E">
        <w:rPr>
          <w:rFonts w:ascii="Times New Roman" w:hAnsi="Times New Roman" w:cs="Times New Roman"/>
          <w:b/>
        </w:rPr>
        <w:t xml:space="preserve"> (пункт 5</w:t>
      </w:r>
      <w:r w:rsidRPr="000C642E">
        <w:rPr>
          <w:rFonts w:ascii="Times New Roman" w:hAnsi="Times New Roman" w:cs="Times New Roman"/>
          <w:b/>
        </w:rPr>
        <w:t xml:space="preserve"> Плана).</w:t>
      </w:r>
    </w:p>
    <w:p w:rsidR="00C536F2" w:rsidRPr="000C642E" w:rsidRDefault="00C536F2" w:rsidP="00B45EC3">
      <w:pPr>
        <w:pStyle w:val="a3"/>
        <w:tabs>
          <w:tab w:val="left" w:pos="709"/>
          <w:tab w:val="left" w:pos="7365"/>
        </w:tabs>
        <w:ind w:firstLine="709"/>
        <w:rPr>
          <w:rFonts w:ascii="Times New Roman" w:hAnsi="Times New Roman" w:cs="Times New Roman"/>
        </w:rPr>
      </w:pPr>
    </w:p>
    <w:p w:rsidR="00376CBA" w:rsidRPr="000C642E" w:rsidRDefault="00376CBA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7A14AB" w:rsidRPr="000C642E">
        <w:rPr>
          <w:rFonts w:ascii="Times New Roman" w:hAnsi="Times New Roman" w:cs="Times New Roman"/>
          <w:sz w:val="28"/>
          <w:szCs w:val="28"/>
        </w:rPr>
        <w:t xml:space="preserve">Рособрнадзором </w:t>
      </w:r>
      <w:r w:rsidRPr="000C642E">
        <w:rPr>
          <w:rFonts w:ascii="Times New Roman" w:hAnsi="Times New Roman" w:cs="Times New Roman"/>
          <w:sz w:val="28"/>
          <w:szCs w:val="28"/>
        </w:rPr>
        <w:t>на постоянной основе вносилась соответствующая информация в государственную интегрированную информационную систему управления общественными финансами «Электронный бюджет»</w:t>
      </w:r>
      <w:r w:rsidR="0038274C" w:rsidRPr="000C642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D3B8E" w:rsidRPr="000C642E">
        <w:rPr>
          <w:rFonts w:ascii="Times New Roman" w:hAnsi="Times New Roman" w:cs="Times New Roman"/>
          <w:sz w:val="28"/>
          <w:szCs w:val="28"/>
        </w:rPr>
        <w:t>ГИИС ЭБ</w:t>
      </w:r>
      <w:r w:rsidR="0038274C" w:rsidRPr="000C642E">
        <w:rPr>
          <w:rFonts w:ascii="Times New Roman" w:hAnsi="Times New Roman" w:cs="Times New Roman"/>
          <w:sz w:val="28"/>
          <w:szCs w:val="28"/>
        </w:rPr>
        <w:t>)</w:t>
      </w:r>
      <w:r w:rsidRPr="000C642E">
        <w:rPr>
          <w:rFonts w:ascii="Times New Roman" w:hAnsi="Times New Roman" w:cs="Times New Roman"/>
          <w:sz w:val="28"/>
          <w:szCs w:val="28"/>
        </w:rPr>
        <w:t>.</w:t>
      </w:r>
    </w:p>
    <w:p w:rsidR="004C5E4F" w:rsidRPr="000C642E" w:rsidRDefault="004C5E4F" w:rsidP="00B45EC3">
      <w:pPr>
        <w:tabs>
          <w:tab w:val="left" w:pos="22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рамках исполнения планов реализации федеральных проектов </w:t>
      </w:r>
      <w:r w:rsidRPr="000C642E">
        <w:rPr>
          <w:rFonts w:ascii="Times New Roman" w:hAnsi="Times New Roman" w:cs="Times New Roman"/>
          <w:sz w:val="28"/>
          <w:szCs w:val="28"/>
        </w:rPr>
        <w:br/>
        <w:t>в ГИИС ЭБ внесена информация:</w:t>
      </w:r>
    </w:p>
    <w:p w:rsidR="004C5E4F" w:rsidRPr="000C642E" w:rsidRDefault="004C5E4F" w:rsidP="00B45EC3">
      <w:pPr>
        <w:tabs>
          <w:tab w:val="left" w:pos="224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1. по исполнению контрольных точек и результатов федерального проекта «Современная школа»:</w:t>
      </w:r>
    </w:p>
    <w:p w:rsidR="004C5E4F" w:rsidRPr="000C642E" w:rsidRDefault="00711218" w:rsidP="00B45EC3">
      <w:pPr>
        <w:tabs>
          <w:tab w:val="left" w:pos="224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–</w:t>
      </w:r>
      <w:r w:rsidR="004C5E4F" w:rsidRPr="000C64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5E4F" w:rsidRPr="000C642E">
        <w:rPr>
          <w:rFonts w:ascii="Times New Roman" w:hAnsi="Times New Roman" w:cs="Times New Roman"/>
          <w:sz w:val="28"/>
          <w:szCs w:val="28"/>
        </w:rPr>
        <w:t xml:space="preserve">контрольная точка «Завершен второй этап </w:t>
      </w:r>
      <w:proofErr w:type="gramStart"/>
      <w:r w:rsidR="004C5E4F" w:rsidRPr="000C642E">
        <w:rPr>
          <w:rFonts w:ascii="Times New Roman" w:hAnsi="Times New Roman" w:cs="Times New Roman"/>
          <w:sz w:val="28"/>
          <w:szCs w:val="28"/>
        </w:rPr>
        <w:t>мониторинга реализации дорожных карт органов исполнительной власти Российской Федерации</w:t>
      </w:r>
      <w:proofErr w:type="gramEnd"/>
      <w:r w:rsidR="004C5E4F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4C5E4F" w:rsidRPr="000C642E">
        <w:rPr>
          <w:rFonts w:ascii="Times New Roman" w:hAnsi="Times New Roman" w:cs="Times New Roman"/>
          <w:sz w:val="28"/>
          <w:szCs w:val="28"/>
        </w:rPr>
        <w:br/>
        <w:t xml:space="preserve">по реализации методической поддержки общеобразовательных организаций, имеющих низкие образовательные результаты обучающихся» </w:t>
      </w:r>
      <w:r w:rsidR="004C5E4F" w:rsidRPr="000C642E">
        <w:rPr>
          <w:rFonts w:ascii="Times New Roman" w:eastAsiaTheme="minorHAnsi" w:hAnsi="Times New Roman" w:cs="Times New Roman"/>
          <w:sz w:val="28"/>
          <w:szCs w:val="28"/>
        </w:rPr>
        <w:t>по</w:t>
      </w:r>
      <w:r w:rsidR="004C5E4F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4C5E4F" w:rsidRPr="000C642E">
        <w:rPr>
          <w:rFonts w:ascii="Times New Roman" w:eastAsiaTheme="minorHAnsi" w:hAnsi="Times New Roman" w:cs="Times New Roman"/>
          <w:sz w:val="28"/>
          <w:szCs w:val="28"/>
        </w:rPr>
        <w:t xml:space="preserve">результату </w:t>
      </w:r>
      <w:r w:rsidR="004C5E4F" w:rsidRPr="000C642E">
        <w:rPr>
          <w:rFonts w:ascii="Times New Roman" w:eastAsiaTheme="minorHAnsi" w:hAnsi="Times New Roman" w:cs="Times New Roman"/>
          <w:bCs/>
          <w:sz w:val="28"/>
          <w:szCs w:val="28"/>
        </w:rPr>
        <w:t>E1.01.26 Организована методическая поддержка общеобразовательных организаций, имеющих низкие образовательные результаты обучающихся</w:t>
      </w:r>
      <w:r w:rsidR="004C5E4F" w:rsidRPr="000C642E">
        <w:rPr>
          <w:rFonts w:ascii="Times New Roman" w:hAnsi="Times New Roman" w:cs="Times New Roman"/>
          <w:sz w:val="28"/>
          <w:szCs w:val="28"/>
        </w:rPr>
        <w:t xml:space="preserve">, исполнена </w:t>
      </w:r>
      <w:r w:rsidR="004C5E4F" w:rsidRPr="000C642E">
        <w:rPr>
          <w:rFonts w:ascii="Times New Roman" w:eastAsiaTheme="minorHAnsi" w:hAnsi="Times New Roman" w:cs="Times New Roman"/>
          <w:sz w:val="28"/>
          <w:szCs w:val="28"/>
        </w:rPr>
        <w:t>30.09.2021</w:t>
      </w:r>
      <w:r w:rsidR="004C5E4F" w:rsidRPr="000C642E">
        <w:rPr>
          <w:rFonts w:ascii="Times New Roman" w:hAnsi="Times New Roman" w:cs="Times New Roman"/>
          <w:sz w:val="28"/>
          <w:szCs w:val="28"/>
        </w:rPr>
        <w:t>;</w:t>
      </w:r>
    </w:p>
    <w:p w:rsidR="004C5E4F" w:rsidRPr="000C642E" w:rsidRDefault="00711218" w:rsidP="00B45EC3">
      <w:pPr>
        <w:tabs>
          <w:tab w:val="left" w:pos="224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–</w:t>
      </w:r>
      <w:r w:rsidR="004C5E4F" w:rsidRPr="000C642E">
        <w:rPr>
          <w:rFonts w:ascii="Times New Roman" w:hAnsi="Times New Roman" w:cs="Times New Roman"/>
          <w:sz w:val="28"/>
          <w:szCs w:val="28"/>
        </w:rPr>
        <w:t xml:space="preserve"> контрольная точка «Сведения о государственном (муниципальном) контракте внесены в реестр контрактов, заключенных заказчиками по результатам закупок» по результату E1.01.69 Проведена оценка качества общего образования </w:t>
      </w:r>
      <w:r w:rsidR="004C5E4F" w:rsidRPr="000C642E">
        <w:rPr>
          <w:rFonts w:ascii="Times New Roman" w:hAnsi="Times New Roman" w:cs="Times New Roman"/>
          <w:sz w:val="28"/>
          <w:szCs w:val="28"/>
        </w:rPr>
        <w:br/>
        <w:t>на основе практики международных исследований качества подготовки обучающихся, исполнена 30.08.2021;</w:t>
      </w:r>
    </w:p>
    <w:p w:rsidR="004C5E4F" w:rsidRPr="000C642E" w:rsidRDefault="00711218" w:rsidP="00B45EC3">
      <w:pPr>
        <w:tabs>
          <w:tab w:val="left" w:pos="224"/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–</w:t>
      </w:r>
      <w:r w:rsidR="004C5E4F" w:rsidRPr="000C64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5E4F" w:rsidRPr="000C642E">
        <w:rPr>
          <w:rFonts w:ascii="Times New Roman" w:hAnsi="Times New Roman" w:cs="Times New Roman"/>
          <w:sz w:val="28"/>
          <w:szCs w:val="28"/>
        </w:rPr>
        <w:t xml:space="preserve">контрольная точка </w:t>
      </w:r>
      <w:r w:rsidR="004C5E4F" w:rsidRPr="000C642E">
        <w:rPr>
          <w:rFonts w:ascii="Times New Roman" w:eastAsiaTheme="minorHAnsi" w:hAnsi="Times New Roman" w:cs="Times New Roman"/>
          <w:sz w:val="28"/>
          <w:szCs w:val="28"/>
        </w:rPr>
        <w:t>«Проект методологии оценки качества общего образования в общеобразовательных организациях»</w:t>
      </w:r>
      <w:r w:rsidR="004C5E4F" w:rsidRPr="000C642E">
        <w:rPr>
          <w:rFonts w:ascii="Times New Roman" w:hAnsi="Times New Roman" w:cs="Times New Roman"/>
          <w:sz w:val="28"/>
          <w:szCs w:val="28"/>
        </w:rPr>
        <w:t xml:space="preserve"> по </w:t>
      </w:r>
      <w:r w:rsidR="004C5E4F" w:rsidRPr="000C642E">
        <w:rPr>
          <w:rFonts w:ascii="Times New Roman" w:eastAsiaTheme="minorHAnsi" w:hAnsi="Times New Roman" w:cs="Times New Roman"/>
          <w:sz w:val="28"/>
          <w:szCs w:val="28"/>
        </w:rPr>
        <w:t xml:space="preserve">результату E1.01.69 Проведена оценка качества общего образования на основе практики международных исследований качества подготовки обучающихся, </w:t>
      </w:r>
      <w:r w:rsidR="004C5E4F" w:rsidRPr="000C642E">
        <w:rPr>
          <w:rFonts w:ascii="Times New Roman" w:hAnsi="Times New Roman" w:cs="Times New Roman"/>
          <w:sz w:val="28"/>
          <w:szCs w:val="28"/>
        </w:rPr>
        <w:t xml:space="preserve">исполнена </w:t>
      </w:r>
      <w:r w:rsidR="004C5E4F" w:rsidRPr="000C642E">
        <w:rPr>
          <w:rFonts w:ascii="Times New Roman" w:eastAsiaTheme="minorHAnsi" w:hAnsi="Times New Roman" w:cs="Times New Roman"/>
          <w:sz w:val="28"/>
          <w:szCs w:val="28"/>
        </w:rPr>
        <w:t>30.09.2021</w:t>
      </w:r>
      <w:r w:rsidR="004C5E4F" w:rsidRPr="000C642E">
        <w:rPr>
          <w:rFonts w:ascii="Times New Roman" w:hAnsi="Times New Roman" w:cs="Times New Roman"/>
          <w:sz w:val="28"/>
          <w:szCs w:val="28"/>
        </w:rPr>
        <w:t>;</w:t>
      </w:r>
    </w:p>
    <w:p w:rsidR="004C5E4F" w:rsidRPr="000C642E" w:rsidRDefault="004C5E4F" w:rsidP="00B45EC3">
      <w:pPr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C642E">
        <w:rPr>
          <w:rFonts w:ascii="Times New Roman" w:eastAsiaTheme="minorHAnsi" w:hAnsi="Times New Roman" w:cs="Times New Roman"/>
          <w:sz w:val="28"/>
          <w:szCs w:val="28"/>
        </w:rPr>
        <w:t>2. по исполнению контрольных точек и результатов федерального проекта «Безопасность дорожного движения»:</w:t>
      </w:r>
    </w:p>
    <w:p w:rsidR="004C5E4F" w:rsidRPr="000C642E" w:rsidRDefault="00711218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–</w:t>
      </w:r>
      <w:r w:rsidR="004C5E4F" w:rsidRPr="000C642E">
        <w:rPr>
          <w:rFonts w:ascii="Times New Roman" w:eastAsiaTheme="minorHAnsi" w:hAnsi="Times New Roman" w:cs="Times New Roman"/>
          <w:sz w:val="28"/>
          <w:szCs w:val="28"/>
        </w:rPr>
        <w:t xml:space="preserve"> контрольная точка «Документ утвержден (подписан)» по результату R3.04.38 Обеспечено развитие нормативно-правового и нормативно-технического регулирования в области безопасности дорожного движения, исполнена 31.07.2021</w:t>
      </w:r>
      <w:r w:rsidR="00DE70BA" w:rsidRPr="000C642E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C5E4F" w:rsidRPr="000C642E" w:rsidRDefault="004C5E4F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Также контрольные точки, предусмотренные</w:t>
      </w:r>
      <w:r w:rsidRPr="000C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z w:val="28"/>
          <w:szCs w:val="28"/>
        </w:rPr>
        <w:t xml:space="preserve">федеральными проектами, входящими в составы национальных проектов, участником которых является </w:t>
      </w:r>
      <w:proofErr w:type="spellStart"/>
      <w:r w:rsidRPr="000C642E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0C642E">
        <w:rPr>
          <w:rFonts w:ascii="Times New Roman" w:hAnsi="Times New Roman" w:cs="Times New Roman"/>
          <w:sz w:val="28"/>
          <w:szCs w:val="28"/>
        </w:rPr>
        <w:t>, выполнены в установленные сроки.</w:t>
      </w:r>
    </w:p>
    <w:p w:rsidR="004C5E4F" w:rsidRPr="000C642E" w:rsidRDefault="004C5E4F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572" w:rsidRPr="000C642E" w:rsidRDefault="005A7572" w:rsidP="00B45EC3">
      <w:pPr>
        <w:pStyle w:val="a3"/>
        <w:numPr>
          <w:ilvl w:val="0"/>
          <w:numId w:val="29"/>
        </w:numPr>
        <w:tabs>
          <w:tab w:val="num" w:pos="644"/>
          <w:tab w:val="left" w:pos="1995"/>
        </w:tabs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652200" w:rsidRPr="000C642E">
        <w:rPr>
          <w:rFonts w:ascii="Times New Roman" w:hAnsi="Times New Roman" w:cs="Times New Roman"/>
          <w:b/>
        </w:rPr>
        <w:t>Подготовка предложений к проекту федерального бюджета по получателю средств федерального</w:t>
      </w:r>
      <w:r w:rsidR="008A7CA2" w:rsidRPr="000C642E">
        <w:rPr>
          <w:rFonts w:ascii="Times New Roman" w:hAnsi="Times New Roman" w:cs="Times New Roman"/>
          <w:b/>
        </w:rPr>
        <w:t xml:space="preserve"> бюджета</w:t>
      </w:r>
      <w:r w:rsidR="002A2228" w:rsidRPr="000C642E">
        <w:rPr>
          <w:rFonts w:ascii="Times New Roman" w:hAnsi="Times New Roman" w:cs="Times New Roman"/>
          <w:b/>
        </w:rPr>
        <w:t>» (пункт 6</w:t>
      </w:r>
      <w:r w:rsidRPr="000C642E">
        <w:rPr>
          <w:rFonts w:ascii="Times New Roman" w:hAnsi="Times New Roman" w:cs="Times New Roman"/>
          <w:b/>
        </w:rPr>
        <w:t xml:space="preserve"> Плана).</w:t>
      </w:r>
    </w:p>
    <w:p w:rsidR="00F930E1" w:rsidRPr="000C642E" w:rsidRDefault="00F930E1" w:rsidP="00B45EC3">
      <w:pPr>
        <w:pStyle w:val="a3"/>
        <w:tabs>
          <w:tab w:val="left" w:pos="1995"/>
        </w:tabs>
        <w:ind w:firstLine="709"/>
        <w:rPr>
          <w:rFonts w:ascii="Times New Roman" w:hAnsi="Times New Roman" w:cs="Times New Roman"/>
          <w:b/>
        </w:rPr>
      </w:pPr>
    </w:p>
    <w:p w:rsidR="00F240CA" w:rsidRPr="000C642E" w:rsidRDefault="00F240CA" w:rsidP="00B45EC3">
      <w:pPr>
        <w:pStyle w:val="a7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0 графика подготовки и рассмотрения в 2021 году проектов федеральных законов, документов и материалов, разрабатываемых </w:t>
      </w:r>
      <w:r w:rsidR="008E7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проекта федерального бюджета и проектов бюджетов государственных внебюджетных фондов Российской Федерации на 2022 год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на плановый период 2023 и 2024 годов (далее – график) Рособрнадзором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>в подсистеме «Бюджетное планирование» ГИИС ЭБ сформированы и направлены на согласование ответственным исполнителям государственных</w:t>
      </w:r>
      <w:proofErr w:type="gramEnd"/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Российской Федерации предложения по распределению по кодам классификации расходов федерального бюджета базовых бюджетных ассигнований федерального бюджета на 2022 год и на плановый период 2023 и 2024 годов, выделяемых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>на реализацию подпрограмм и основных мероприятий государственных программ Российской Федерации, а также предложения по выделению дополнительных бюджетных ассигнований федерального бюджета на 2022 год и на плановый период 2023 и 2024 годов</w:t>
      </w:r>
      <w:proofErr w:type="gramEnd"/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ные формы приложений к Методическим указаниям по распределению бюджетных ассигнований федерального бюджета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2022 год и на плановый период 2023 и 2024 годов по кодам классификации расходов бюджетов дополнительно направлены в Минфин России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>(письмо Рособрнадзора от 16.07.2021 № 04-208).</w:t>
      </w:r>
    </w:p>
    <w:p w:rsidR="00F240CA" w:rsidRPr="000C642E" w:rsidRDefault="00F240CA" w:rsidP="00B45EC3">
      <w:pPr>
        <w:pStyle w:val="a7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5 графика в рамках организации работы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подготовке пояснительной записки к проекту федерального закона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 федеральном бюджете на 2022 год и на плановый период 2023 и 2024 годов» Рособрнадзором сформированы и направлены в Минфин России и ответственным </w:t>
      </w:r>
      <w:proofErr w:type="gramStart"/>
      <w:r w:rsidRPr="000C642E">
        <w:rPr>
          <w:rFonts w:ascii="Times New Roman" w:hAnsi="Times New Roman" w:cs="Times New Roman"/>
          <w:color w:val="000000"/>
          <w:sz w:val="28"/>
          <w:szCs w:val="28"/>
        </w:rPr>
        <w:t>исполнителям</w:t>
      </w:r>
      <w:proofErr w:type="gramEnd"/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м программ Российской Федерации предложения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ояснительной записке к проекту федерального бюджета (письма Рособрнадзора от 30.07.2021 № 01-52-1373/09-541, № </w:t>
      </w:r>
      <w:proofErr w:type="gramStart"/>
      <w:r w:rsidRPr="000C642E">
        <w:rPr>
          <w:rFonts w:ascii="Times New Roman" w:hAnsi="Times New Roman" w:cs="Times New Roman"/>
          <w:color w:val="000000"/>
          <w:sz w:val="28"/>
          <w:szCs w:val="28"/>
        </w:rPr>
        <w:t>04-245, № 04-246 и от 29.07.2021 № 04-229).</w:t>
      </w:r>
      <w:proofErr w:type="gramEnd"/>
    </w:p>
    <w:p w:rsidR="00F240CA" w:rsidRPr="000C642E" w:rsidRDefault="00F240CA" w:rsidP="00B45EC3">
      <w:pPr>
        <w:pStyle w:val="a7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6 графика проведена оценка объемов расходных обязательств субъектов Российской Федерации, возникающих при выполнении переданных в соответствии с пунктом 1 статьи 7 Федерального закона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29.12.2012 № 273-ФЗ «Об образовании в Российской Федерации» полномочий Российской Федерации в сфере образования. Сформированы расчеты распределения субвенций, формирующих единую субвенцию на 2022 год </w:t>
      </w:r>
      <w:r w:rsidR="008E7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3 и 2024 годов, и направлены в Минфин России (письмо Рособрнадзора от 05.08.2021 № 01-52-1263/09-554).</w:t>
      </w:r>
    </w:p>
    <w:p w:rsidR="00F240CA" w:rsidRPr="000C642E" w:rsidRDefault="00F240CA" w:rsidP="00B45EC3">
      <w:pPr>
        <w:pStyle w:val="a7"/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8 графика в ГИИС ЭБ сформирован уточненный прогноз поступлений доходов и обоснования прогноза поступления доходов </w:t>
      </w:r>
      <w:r w:rsidR="008E7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в федеральный бюджет на 2022 год и на плановый период 2023 и 2024 годов, </w:t>
      </w:r>
      <w:r w:rsidR="008E7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а также уточненная оценка прогноза доходов на 2021 год.</w:t>
      </w:r>
    </w:p>
    <w:p w:rsidR="00F930E1" w:rsidRPr="000C642E" w:rsidRDefault="00F930E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02" w:rsidRPr="000C642E" w:rsidRDefault="00945C02" w:rsidP="00B45EC3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8101FA" w:rsidRPr="000C642E">
        <w:rPr>
          <w:rFonts w:ascii="Times New Roman" w:hAnsi="Times New Roman" w:cs="Times New Roman"/>
          <w:b/>
          <w:sz w:val="28"/>
          <w:szCs w:val="28"/>
        </w:rPr>
        <w:t>Организация и проведение мониторинга системы образования в установленной сфере деятельности</w:t>
      </w:r>
      <w:r w:rsidRPr="000C642E">
        <w:rPr>
          <w:rFonts w:ascii="Times New Roman" w:hAnsi="Times New Roman" w:cs="Times New Roman"/>
          <w:b/>
          <w:sz w:val="28"/>
          <w:szCs w:val="28"/>
        </w:rPr>
        <w:t>» (пункт 7 Плана)</w:t>
      </w:r>
      <w:r w:rsidR="008101FA" w:rsidRPr="000C642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930E1" w:rsidRPr="000C642E" w:rsidRDefault="00F930E1" w:rsidP="00B45EC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CB2" w:rsidRPr="000C642E" w:rsidRDefault="00C67CB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В соответствии с приказом Федеральной службы по надзору в сфере образования и науки от 10.06.2019 № 796 «Об установлении процедуры, сроков проведения и показателей мониторинга системы образования Федеральной службой по надзору в сфере образования и науки» проведен мониторинг обеспечения доступности получения высшего образования инвалидами и лицами 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="00572F8D" w:rsidRPr="000C642E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далее – соответственно</w:t>
      </w:r>
      <w:r w:rsidR="008C52EF">
        <w:rPr>
          <w:rFonts w:ascii="Times New Roman" w:hAnsi="Times New Roman" w:cs="Times New Roman"/>
          <w:sz w:val="28"/>
          <w:szCs w:val="28"/>
        </w:rPr>
        <w:t xml:space="preserve"> </w:t>
      </w:r>
      <w:r w:rsidR="008C52EF" w:rsidRPr="008C52EF">
        <w:rPr>
          <w:rFonts w:ascii="Times New Roman" w:hAnsi="Times New Roman" w:cs="Times New Roman"/>
          <w:sz w:val="28"/>
          <w:szCs w:val="28"/>
        </w:rPr>
        <w:t>мониторинг</w:t>
      </w:r>
      <w:r w:rsidR="008C52EF">
        <w:rPr>
          <w:rFonts w:ascii="Times New Roman" w:hAnsi="Times New Roman" w:cs="Times New Roman"/>
          <w:sz w:val="28"/>
          <w:szCs w:val="28"/>
        </w:rPr>
        <w:t>,</w:t>
      </w:r>
      <w:r w:rsidR="00572F8D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z w:val="28"/>
          <w:szCs w:val="28"/>
        </w:rPr>
        <w:t>ОВЗ</w:t>
      </w:r>
      <w:r w:rsidR="00572F8D" w:rsidRPr="000C642E">
        <w:rPr>
          <w:rFonts w:ascii="Times New Roman" w:hAnsi="Times New Roman" w:cs="Times New Roman"/>
          <w:sz w:val="28"/>
          <w:szCs w:val="28"/>
        </w:rPr>
        <w:t>)</w:t>
      </w:r>
      <w:r w:rsidRPr="000C64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7CB2" w:rsidRPr="000C642E" w:rsidRDefault="00C67CB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Отчет о результатах мониторинга направлен в Комиссию при Президенте Российской Федерации по делам инвалидов письмом от 01.07.2021 </w:t>
      </w:r>
      <w:r w:rsidRPr="000C642E">
        <w:rPr>
          <w:rFonts w:ascii="Times New Roman" w:hAnsi="Times New Roman" w:cs="Times New Roman"/>
          <w:sz w:val="28"/>
          <w:szCs w:val="28"/>
        </w:rPr>
        <w:br/>
        <w:t>№ 01-50-520/07-3826.</w:t>
      </w:r>
    </w:p>
    <w:p w:rsidR="00C67CB2" w:rsidRPr="000C642E" w:rsidRDefault="00C67CB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В Комиссию при Президенте Российской Федерации по делам инвалидов направлена также информация о мерах, принятых Рособрнадзором в отношении образовательных организаций, по результатам мониторинга (письмо от 17.08.2021 № 01-50-520/07-7443).</w:t>
      </w:r>
    </w:p>
    <w:p w:rsidR="00C67CB2" w:rsidRPr="000C642E" w:rsidRDefault="00C67CB2" w:rsidP="00B45EC3">
      <w:pPr>
        <w:ind w:firstLine="709"/>
        <w:jc w:val="both"/>
        <w:rPr>
          <w:rStyle w:val="FontStyle37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>Информация о результатах мониторинга направлена в федеральные органы исполнительной власти, в т</w:t>
      </w:r>
      <w:r w:rsidR="008C52EF">
        <w:rPr>
          <w:rFonts w:ascii="Times New Roman" w:hAnsi="Times New Roman" w:cs="Times New Roman"/>
          <w:sz w:val="28"/>
          <w:szCs w:val="28"/>
        </w:rPr>
        <w:t xml:space="preserve">ом </w:t>
      </w:r>
      <w:r w:rsidRPr="000C642E">
        <w:rPr>
          <w:rFonts w:ascii="Times New Roman" w:hAnsi="Times New Roman" w:cs="Times New Roman"/>
          <w:sz w:val="28"/>
          <w:szCs w:val="28"/>
        </w:rPr>
        <w:t>ч</w:t>
      </w:r>
      <w:r w:rsidR="008C52EF">
        <w:rPr>
          <w:rFonts w:ascii="Times New Roman" w:hAnsi="Times New Roman" w:cs="Times New Roman"/>
          <w:sz w:val="28"/>
          <w:szCs w:val="28"/>
        </w:rPr>
        <w:t>исле</w:t>
      </w:r>
      <w:r w:rsidRPr="000C642E">
        <w:rPr>
          <w:rFonts w:ascii="Times New Roman" w:hAnsi="Times New Roman" w:cs="Times New Roman"/>
          <w:sz w:val="28"/>
          <w:szCs w:val="28"/>
        </w:rPr>
        <w:t xml:space="preserve"> в Правительство Российской Федерации, </w:t>
      </w:r>
      <w:r w:rsidR="008C52EF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в ведении которых находятся образовательные организации для принятия соответствующих мер в рамках полномочий учредителей (</w:t>
      </w:r>
      <w:r w:rsidRPr="000C642E">
        <w:rPr>
          <w:rFonts w:ascii="Times New Roman" w:hAnsi="Times New Roman" w:cs="Times New Roman"/>
          <w:spacing w:val="2"/>
          <w:sz w:val="28"/>
          <w:szCs w:val="28"/>
        </w:rPr>
        <w:t xml:space="preserve">письма Рособрнадзора </w:t>
      </w:r>
      <w:r w:rsidR="0095706B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C642E">
        <w:rPr>
          <w:rFonts w:ascii="Times New Roman" w:hAnsi="Times New Roman" w:cs="Times New Roman"/>
          <w:spacing w:val="2"/>
          <w:sz w:val="28"/>
          <w:szCs w:val="28"/>
        </w:rPr>
        <w:t xml:space="preserve">от 13.07. 2021 № 03-195, № 03-196, № 03-197, № 03-198, № 03-199, № 03-200, </w:t>
      </w:r>
      <w:r w:rsidR="008C52EF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C642E">
        <w:rPr>
          <w:rFonts w:ascii="Times New Roman" w:hAnsi="Times New Roman" w:cs="Times New Roman"/>
          <w:spacing w:val="2"/>
          <w:sz w:val="28"/>
          <w:szCs w:val="28"/>
        </w:rPr>
        <w:t>№ 03-201;</w:t>
      </w:r>
      <w:r w:rsidR="008C52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pacing w:val="2"/>
          <w:sz w:val="28"/>
          <w:szCs w:val="28"/>
        </w:rPr>
        <w:t xml:space="preserve">от 14.07.2021 № 04-194), а также размещена в «личных кабинетах» образовательных организаций и их учредителей. </w:t>
      </w:r>
      <w:proofErr w:type="gramEnd"/>
    </w:p>
    <w:p w:rsidR="00C67CB2" w:rsidRPr="000C642E" w:rsidRDefault="00C67CB2" w:rsidP="00B45EC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93A" w:rsidRPr="000C642E" w:rsidRDefault="003F6FE3" w:rsidP="00B45EC3">
      <w:pPr>
        <w:pStyle w:val="a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По мероприятию «Формирование отчетов о деятельности Рособрнадзора» (пункт 9 Плана). </w:t>
      </w:r>
    </w:p>
    <w:p w:rsidR="00A96B8E" w:rsidRPr="000C642E" w:rsidRDefault="00A96B8E" w:rsidP="00B45EC3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7B" w:rsidRPr="000C642E" w:rsidRDefault="00B32B7B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В</w:t>
      </w:r>
      <w:r w:rsidR="006F01C5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AE26AB" w:rsidRPr="000C64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3439" w:rsidRPr="000C64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3439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z w:val="28"/>
          <w:szCs w:val="28"/>
        </w:rPr>
        <w:t xml:space="preserve">квартале 2021 года подготовлен отчет о выполнении Плана деятельности Рособрнадзора на 2021 год и Основных показателей деятельности Рособрнадзора </w:t>
      </w:r>
      <w:r w:rsidR="00436446"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на 2021 год, за</w:t>
      </w:r>
      <w:r w:rsidR="0032754C">
        <w:rPr>
          <w:rFonts w:ascii="Times New Roman" w:hAnsi="Times New Roman" w:cs="Times New Roman"/>
          <w:sz w:val="28"/>
          <w:szCs w:val="28"/>
        </w:rPr>
        <w:t xml:space="preserve"> </w:t>
      </w:r>
      <w:r w:rsidR="003275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2754C" w:rsidRPr="0032754C">
        <w:rPr>
          <w:rFonts w:ascii="Times New Roman" w:hAnsi="Times New Roman" w:cs="Times New Roman"/>
          <w:sz w:val="28"/>
          <w:szCs w:val="28"/>
        </w:rPr>
        <w:t xml:space="preserve"> </w:t>
      </w:r>
      <w:r w:rsidR="0032754C">
        <w:rPr>
          <w:rFonts w:ascii="Times New Roman" w:hAnsi="Times New Roman" w:cs="Times New Roman"/>
          <w:sz w:val="28"/>
          <w:szCs w:val="28"/>
        </w:rPr>
        <w:t>квартал</w:t>
      </w:r>
      <w:r w:rsidRPr="000C642E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32754C">
        <w:rPr>
          <w:rFonts w:ascii="Times New Roman" w:hAnsi="Times New Roman" w:cs="Times New Roman"/>
          <w:sz w:val="28"/>
          <w:szCs w:val="28"/>
        </w:rPr>
        <w:t>а</w:t>
      </w:r>
      <w:r w:rsidRPr="000C64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B7B" w:rsidRPr="000C642E" w:rsidRDefault="00B32B7B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Указанный выше отчет представлен руководству Рособрнадзора, </w:t>
      </w:r>
      <w:r w:rsidRPr="000C642E">
        <w:rPr>
          <w:rFonts w:ascii="Times New Roman" w:hAnsi="Times New Roman" w:cs="Times New Roman"/>
          <w:sz w:val="28"/>
          <w:szCs w:val="28"/>
        </w:rPr>
        <w:br/>
        <w:t>а также размещен на официальном сайте Рособрнадзора в информационно-телекоммуникационной сети «Интернет» в подразделе «Планы и отчеты» раздела «Открытая служба».</w:t>
      </w:r>
    </w:p>
    <w:p w:rsidR="007E1F1C" w:rsidRPr="000C642E" w:rsidRDefault="007E1F1C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E74" w:rsidRPr="000C642E" w:rsidRDefault="00AE1C68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По </w:t>
      </w:r>
      <w:r w:rsidR="008D6088" w:rsidRPr="000C642E">
        <w:rPr>
          <w:rFonts w:ascii="Times New Roman" w:hAnsi="Times New Roman" w:cs="Times New Roman"/>
          <w:b/>
        </w:rPr>
        <w:t>мероприятию</w:t>
      </w:r>
      <w:r w:rsidRPr="000C642E">
        <w:rPr>
          <w:rFonts w:ascii="Times New Roman" w:hAnsi="Times New Roman" w:cs="Times New Roman"/>
          <w:b/>
        </w:rPr>
        <w:t xml:space="preserve"> </w:t>
      </w:r>
      <w:r w:rsidR="001C437A" w:rsidRPr="000C642E">
        <w:rPr>
          <w:rFonts w:ascii="Times New Roman" w:hAnsi="Times New Roman" w:cs="Times New Roman"/>
          <w:b/>
        </w:rPr>
        <w:t>«</w:t>
      </w:r>
      <w:r w:rsidR="00881AAE" w:rsidRPr="000C642E">
        <w:rPr>
          <w:rFonts w:ascii="Times New Roman" w:hAnsi="Times New Roman" w:cs="Times New Roman"/>
          <w:b/>
        </w:rPr>
        <w:t>Подготовка отчета по форме федерального статистического</w:t>
      </w:r>
      <w:r w:rsidR="00881AAE" w:rsidRPr="000C642E">
        <w:rPr>
          <w:rFonts w:ascii="Times New Roman" w:hAnsi="Times New Roman" w:cs="Times New Roman"/>
        </w:rPr>
        <w:t xml:space="preserve"> </w:t>
      </w:r>
      <w:r w:rsidR="00DD2669" w:rsidRPr="000C642E">
        <w:rPr>
          <w:rFonts w:ascii="Times New Roman" w:hAnsi="Times New Roman" w:cs="Times New Roman"/>
          <w:b/>
        </w:rPr>
        <w:t>наблюдения № 1</w:t>
      </w:r>
      <w:r w:rsidR="00881AAE" w:rsidRPr="000C642E">
        <w:rPr>
          <w:rFonts w:ascii="Times New Roman" w:hAnsi="Times New Roman" w:cs="Times New Roman"/>
          <w:b/>
        </w:rPr>
        <w:t xml:space="preserve">-контроль «Сведения об осуществлении государственного контроля (надзора) и муниципального контроля» </w:t>
      </w:r>
      <w:r w:rsidR="001C437A" w:rsidRPr="000C642E">
        <w:rPr>
          <w:rFonts w:ascii="Times New Roman" w:hAnsi="Times New Roman" w:cs="Times New Roman"/>
          <w:b/>
        </w:rPr>
        <w:t xml:space="preserve">(пункт </w:t>
      </w:r>
      <w:r w:rsidR="00DD2669" w:rsidRPr="000C642E">
        <w:rPr>
          <w:rFonts w:ascii="Times New Roman" w:hAnsi="Times New Roman" w:cs="Times New Roman"/>
          <w:b/>
        </w:rPr>
        <w:t>12</w:t>
      </w:r>
      <w:r w:rsidR="001C437A" w:rsidRPr="000C642E">
        <w:rPr>
          <w:rFonts w:ascii="Times New Roman" w:hAnsi="Times New Roman" w:cs="Times New Roman"/>
          <w:b/>
        </w:rPr>
        <w:t xml:space="preserve"> Плана).</w:t>
      </w:r>
    </w:p>
    <w:p w:rsidR="007E1F1C" w:rsidRPr="000C642E" w:rsidRDefault="007E1F1C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561409" w:rsidRPr="000C642E" w:rsidRDefault="00A03745" w:rsidP="00B45EC3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>Согласно приказу Росстата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 отчёт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</w:t>
      </w:r>
      <w:r w:rsidR="00561409" w:rsidRPr="000C642E">
        <w:rPr>
          <w:rFonts w:ascii="Times New Roman" w:hAnsi="Times New Roman" w:cs="Times New Roman"/>
          <w:sz w:val="28"/>
          <w:szCs w:val="28"/>
        </w:rPr>
        <w:t xml:space="preserve">я» за первое полугодие 2021 года направлен </w:t>
      </w:r>
      <w:r w:rsidRPr="000C642E">
        <w:rPr>
          <w:rFonts w:ascii="Times New Roman" w:hAnsi="Times New Roman" w:cs="Times New Roman"/>
          <w:sz w:val="28"/>
          <w:szCs w:val="28"/>
        </w:rPr>
        <w:t>в Минэкономразвития России</w:t>
      </w:r>
      <w:r w:rsidR="00561409" w:rsidRPr="000C642E">
        <w:rPr>
          <w:rFonts w:ascii="Times New Roman" w:hAnsi="Times New Roman" w:cs="Times New Roman"/>
          <w:sz w:val="28"/>
          <w:szCs w:val="28"/>
        </w:rPr>
        <w:t xml:space="preserve"> посредством государственной автоматизированной информационной системы «Управление»</w:t>
      </w:r>
      <w:r w:rsidR="0032754C">
        <w:rPr>
          <w:rFonts w:ascii="Times New Roman" w:hAnsi="Times New Roman" w:cs="Times New Roman"/>
          <w:sz w:val="28"/>
          <w:szCs w:val="28"/>
        </w:rPr>
        <w:t xml:space="preserve"> </w:t>
      </w:r>
      <w:r w:rsidR="0032754C">
        <w:rPr>
          <w:rFonts w:ascii="Times New Roman" w:hAnsi="Times New Roman" w:cs="Times New Roman"/>
          <w:sz w:val="28"/>
          <w:szCs w:val="28"/>
        </w:rPr>
        <w:br/>
        <w:t>в установленный указанным приказом</w:t>
      </w:r>
      <w:proofErr w:type="gramEnd"/>
      <w:r w:rsidR="0032754C">
        <w:rPr>
          <w:rFonts w:ascii="Times New Roman" w:hAnsi="Times New Roman" w:cs="Times New Roman"/>
          <w:sz w:val="28"/>
          <w:szCs w:val="28"/>
        </w:rPr>
        <w:t xml:space="preserve"> срок</w:t>
      </w:r>
      <w:r w:rsidR="00561409" w:rsidRPr="000C642E">
        <w:rPr>
          <w:rFonts w:ascii="Times New Roman" w:hAnsi="Times New Roman" w:cs="Times New Roman"/>
          <w:sz w:val="28"/>
          <w:szCs w:val="28"/>
        </w:rPr>
        <w:t>.</w:t>
      </w:r>
    </w:p>
    <w:p w:rsidR="007E1F1C" w:rsidRPr="000C642E" w:rsidRDefault="007E1F1C" w:rsidP="00B45EC3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65" w:rsidRPr="000C642E" w:rsidRDefault="00881AAE" w:rsidP="00B45EC3">
      <w:pPr>
        <w:pStyle w:val="a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 По мероприятию «Подготовка отчета по форме федерального статистического наблюдения</w:t>
      </w:r>
      <w:r w:rsidR="00DD2669" w:rsidRPr="000C642E">
        <w:rPr>
          <w:rFonts w:ascii="Times New Roman" w:hAnsi="Times New Roman" w:cs="Times New Roman"/>
          <w:b/>
          <w:sz w:val="28"/>
          <w:szCs w:val="28"/>
        </w:rPr>
        <w:t xml:space="preserve"> № 1-лицензирование «Сведения </w:t>
      </w:r>
      <w:r w:rsidR="00C8238D" w:rsidRPr="000C642E">
        <w:rPr>
          <w:rFonts w:ascii="Times New Roman" w:hAnsi="Times New Roman" w:cs="Times New Roman"/>
          <w:b/>
          <w:sz w:val="28"/>
          <w:szCs w:val="28"/>
        </w:rPr>
        <w:br/>
      </w:r>
      <w:r w:rsidR="00DD2669" w:rsidRPr="000C642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C642E">
        <w:rPr>
          <w:rFonts w:ascii="Times New Roman" w:hAnsi="Times New Roman" w:cs="Times New Roman"/>
          <w:b/>
          <w:sz w:val="28"/>
          <w:szCs w:val="28"/>
        </w:rPr>
        <w:t>осуществлении лицензирования»</w:t>
      </w:r>
      <w:r w:rsidR="00DD2669" w:rsidRPr="000C642E">
        <w:rPr>
          <w:rFonts w:ascii="Times New Roman" w:hAnsi="Times New Roman" w:cs="Times New Roman"/>
          <w:b/>
          <w:sz w:val="28"/>
          <w:szCs w:val="28"/>
        </w:rPr>
        <w:t xml:space="preserve"> (пункт 13</w:t>
      </w:r>
      <w:r w:rsidRPr="000C642E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7E1F1C" w:rsidRPr="000C642E" w:rsidRDefault="007E1F1C" w:rsidP="00B45EC3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2F0" w:rsidRPr="000C642E" w:rsidRDefault="00A03745" w:rsidP="00B45EC3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Согласно приказу Росстата от 30.03.2012 № 103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за осуществлением лицензирования отдельных видов деятельности» отчёт по форме федерального статистического наблюдения № 1-лицензирование «Сведения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об осуществлении лицензирования» за первое полугодие 2021 года </w:t>
      </w:r>
      <w:r w:rsidR="00561409" w:rsidRPr="000C642E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561409" w:rsidRPr="000C642E">
        <w:rPr>
          <w:rFonts w:ascii="Times New Roman" w:hAnsi="Times New Roman" w:cs="Times New Roman"/>
          <w:sz w:val="28"/>
          <w:szCs w:val="28"/>
        </w:rPr>
        <w:br/>
        <w:t>в Минэкономразвития России посредством государственной автоматизированной информационной системы «Управление»</w:t>
      </w:r>
      <w:r w:rsidR="0032754C">
        <w:rPr>
          <w:rFonts w:ascii="Times New Roman" w:hAnsi="Times New Roman" w:cs="Times New Roman"/>
          <w:sz w:val="28"/>
          <w:szCs w:val="28"/>
        </w:rPr>
        <w:t xml:space="preserve"> в установленный указанным приказом срок</w:t>
      </w:r>
      <w:r w:rsidR="00561409" w:rsidRPr="000C64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1409" w:rsidRPr="000C642E" w:rsidRDefault="00561409" w:rsidP="00B45EC3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FDC" w:rsidRPr="000C642E" w:rsidRDefault="009E77C0" w:rsidP="00B45EC3">
      <w:pPr>
        <w:pStyle w:val="a7"/>
        <w:numPr>
          <w:ilvl w:val="0"/>
          <w:numId w:val="29"/>
        </w:numPr>
        <w:tabs>
          <w:tab w:val="left" w:pos="1134"/>
          <w:tab w:val="left" w:pos="19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DC" w:rsidRPr="000C64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D6088" w:rsidRPr="000C642E">
        <w:rPr>
          <w:rFonts w:ascii="Times New Roman" w:hAnsi="Times New Roman" w:cs="Times New Roman"/>
          <w:b/>
          <w:sz w:val="28"/>
          <w:szCs w:val="28"/>
        </w:rPr>
        <w:t>мероприятию</w:t>
      </w:r>
      <w:r w:rsidR="006D3FDC" w:rsidRPr="000C642E">
        <w:rPr>
          <w:rFonts w:ascii="Times New Roman" w:hAnsi="Times New Roman" w:cs="Times New Roman"/>
          <w:b/>
          <w:sz w:val="28"/>
          <w:szCs w:val="28"/>
        </w:rPr>
        <w:t xml:space="preserve"> «Работа с обращениями граждан и юридических лиц по вопросам, относящимся к компетенции Рособрнадзора» (пункт 1</w:t>
      </w:r>
      <w:r w:rsidR="00E4410A" w:rsidRPr="000C642E">
        <w:rPr>
          <w:rFonts w:ascii="Times New Roman" w:hAnsi="Times New Roman" w:cs="Times New Roman"/>
          <w:b/>
          <w:sz w:val="28"/>
          <w:szCs w:val="28"/>
        </w:rPr>
        <w:t>4</w:t>
      </w:r>
      <w:r w:rsidR="006D3FDC" w:rsidRPr="000C642E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9E77C0" w:rsidRPr="000C642E" w:rsidRDefault="009E77C0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320" w:rsidRPr="000B2257" w:rsidRDefault="000E0320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57">
        <w:rPr>
          <w:rFonts w:ascii="Times New Roman" w:hAnsi="Times New Roman" w:cs="Times New Roman"/>
          <w:sz w:val="28"/>
          <w:szCs w:val="28"/>
        </w:rPr>
        <w:t xml:space="preserve">За отчётный период в </w:t>
      </w:r>
      <w:proofErr w:type="spellStart"/>
      <w:r w:rsidRPr="000B2257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0B2257">
        <w:rPr>
          <w:rFonts w:ascii="Times New Roman" w:hAnsi="Times New Roman" w:cs="Times New Roman"/>
          <w:sz w:val="28"/>
          <w:szCs w:val="28"/>
        </w:rPr>
        <w:t xml:space="preserve"> поступило 4 930 письменных обращений граждан (юридических лиц), </w:t>
      </w:r>
      <w:r w:rsidR="0032754C" w:rsidRPr="000B2257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0B2257">
        <w:rPr>
          <w:rFonts w:ascii="Times New Roman" w:hAnsi="Times New Roman" w:cs="Times New Roman"/>
          <w:sz w:val="28"/>
          <w:szCs w:val="28"/>
        </w:rPr>
        <w:t>поступивших через официал</w:t>
      </w:r>
      <w:r w:rsidR="0032754C" w:rsidRPr="000B2257">
        <w:rPr>
          <w:rFonts w:ascii="Times New Roman" w:hAnsi="Times New Roman" w:cs="Times New Roman"/>
          <w:sz w:val="28"/>
          <w:szCs w:val="28"/>
        </w:rPr>
        <w:t>ьный сайт Рособрнадзора – 3 805, п</w:t>
      </w:r>
      <w:r w:rsidRPr="000B2257">
        <w:rPr>
          <w:rFonts w:ascii="Times New Roman" w:hAnsi="Times New Roman" w:cs="Times New Roman"/>
          <w:sz w:val="28"/>
          <w:szCs w:val="28"/>
        </w:rPr>
        <w:t xml:space="preserve">овторных – 929. </w:t>
      </w:r>
    </w:p>
    <w:p w:rsidR="000E0320" w:rsidRPr="000B2257" w:rsidRDefault="000E0320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57">
        <w:rPr>
          <w:rFonts w:ascii="Times New Roman" w:hAnsi="Times New Roman" w:cs="Times New Roman"/>
          <w:sz w:val="28"/>
          <w:szCs w:val="28"/>
        </w:rPr>
        <w:t>На все</w:t>
      </w:r>
      <w:r w:rsidR="0032754C" w:rsidRPr="000B2257">
        <w:rPr>
          <w:rFonts w:ascii="Times New Roman" w:hAnsi="Times New Roman" w:cs="Times New Roman"/>
          <w:sz w:val="28"/>
          <w:szCs w:val="28"/>
        </w:rPr>
        <w:t xml:space="preserve"> поступившие</w:t>
      </w:r>
      <w:r w:rsidRPr="000B2257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2754C" w:rsidRPr="000B2257">
        <w:rPr>
          <w:rFonts w:ascii="Times New Roman" w:hAnsi="Times New Roman" w:cs="Times New Roman"/>
          <w:sz w:val="28"/>
          <w:szCs w:val="28"/>
        </w:rPr>
        <w:t xml:space="preserve"> </w:t>
      </w:r>
      <w:r w:rsidRPr="000B2257">
        <w:rPr>
          <w:rFonts w:ascii="Times New Roman" w:hAnsi="Times New Roman" w:cs="Times New Roman"/>
          <w:sz w:val="28"/>
          <w:szCs w:val="28"/>
        </w:rPr>
        <w:t>даны соответствующие ответы.</w:t>
      </w:r>
    </w:p>
    <w:p w:rsidR="009E77C0" w:rsidRPr="000C642E" w:rsidRDefault="009E77C0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02" w:rsidRPr="000C642E" w:rsidRDefault="00945C02" w:rsidP="00B45EC3">
      <w:pPr>
        <w:pStyle w:val="a7"/>
        <w:numPr>
          <w:ilvl w:val="0"/>
          <w:numId w:val="29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94233A" w:rsidRPr="000C642E">
        <w:rPr>
          <w:rFonts w:ascii="Times New Roman" w:hAnsi="Times New Roman" w:cs="Times New Roman"/>
          <w:b/>
          <w:sz w:val="28"/>
          <w:szCs w:val="28"/>
        </w:rPr>
        <w:t xml:space="preserve">Создание и эксплуатация информационных систем </w:t>
      </w:r>
      <w:r w:rsidR="0094233A" w:rsidRPr="000C642E">
        <w:rPr>
          <w:rFonts w:ascii="Times New Roman" w:hAnsi="Times New Roman" w:cs="Times New Roman"/>
          <w:b/>
          <w:sz w:val="28"/>
          <w:szCs w:val="28"/>
        </w:rPr>
        <w:br/>
        <w:t>и ресурсов, отнесенных к компетенции Рособрнадзо</w:t>
      </w:r>
      <w:r w:rsidR="00F370E2" w:rsidRPr="000C642E">
        <w:rPr>
          <w:rFonts w:ascii="Times New Roman" w:hAnsi="Times New Roman" w:cs="Times New Roman"/>
          <w:b/>
          <w:sz w:val="28"/>
          <w:szCs w:val="28"/>
        </w:rPr>
        <w:t>ра</w:t>
      </w:r>
      <w:r w:rsidR="009E77C0" w:rsidRPr="000C642E">
        <w:rPr>
          <w:rFonts w:ascii="Times New Roman" w:hAnsi="Times New Roman" w:cs="Times New Roman"/>
          <w:b/>
          <w:sz w:val="28"/>
          <w:szCs w:val="28"/>
        </w:rPr>
        <w:t>»</w:t>
      </w:r>
      <w:r w:rsidRPr="000C642E">
        <w:rPr>
          <w:rFonts w:ascii="Times New Roman" w:hAnsi="Times New Roman" w:cs="Times New Roman"/>
          <w:b/>
          <w:sz w:val="28"/>
          <w:szCs w:val="28"/>
        </w:rPr>
        <w:t xml:space="preserve"> (пункт 15 Плана)</w:t>
      </w:r>
      <w:r w:rsidR="0094233A" w:rsidRPr="000C642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05188" w:rsidRPr="000C642E" w:rsidRDefault="00405188" w:rsidP="00B45EC3">
      <w:pPr>
        <w:pStyle w:val="a7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1C1" w:rsidRPr="000C642E" w:rsidRDefault="000B2257" w:rsidP="00B45EC3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четном периоде </w:t>
      </w:r>
      <w:r w:rsidR="00405188" w:rsidRPr="000C642E">
        <w:rPr>
          <w:rFonts w:ascii="Times New Roman" w:hAnsi="Times New Roman" w:cs="Times New Roman"/>
        </w:rPr>
        <w:t xml:space="preserve">Рособрнадзором </w:t>
      </w:r>
      <w:r>
        <w:rPr>
          <w:rFonts w:ascii="Times New Roman" w:hAnsi="Times New Roman" w:cs="Times New Roman"/>
        </w:rPr>
        <w:t>в</w:t>
      </w:r>
      <w:r w:rsidRPr="000B2257">
        <w:rPr>
          <w:rFonts w:ascii="Times New Roman" w:hAnsi="Times New Roman" w:cs="Times New Roman"/>
        </w:rPr>
        <w:t xml:space="preserve"> рамках исполнения государственного контракта</w:t>
      </w:r>
      <w:r w:rsidR="00405188" w:rsidRPr="000C642E">
        <w:rPr>
          <w:rFonts w:ascii="Times New Roman" w:hAnsi="Times New Roman" w:cs="Times New Roman"/>
        </w:rPr>
        <w:t xml:space="preserve"> № Ф-15-кс-2021 от 16.06.2021 на выполнение работ (оказание услуг) </w:t>
      </w:r>
      <w:r w:rsidR="00A27D98">
        <w:rPr>
          <w:rFonts w:ascii="Times New Roman" w:hAnsi="Times New Roman" w:cs="Times New Roman"/>
        </w:rPr>
        <w:br/>
      </w:r>
      <w:r w:rsidR="00405188" w:rsidRPr="000C642E">
        <w:rPr>
          <w:rFonts w:ascii="Times New Roman" w:hAnsi="Times New Roman" w:cs="Times New Roman"/>
        </w:rPr>
        <w:t>по развитию информационной системы, обеспечивающей автоматизацию контрольно-надзорной деятельности за органами государственной власти субъектов Российской Федерации, исполняющими переданные полномочия Российской Федерации в области образования</w:t>
      </w:r>
      <w:r w:rsidR="00831AEC" w:rsidRPr="000C64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ется</w:t>
      </w:r>
      <w:r w:rsidR="008211C1" w:rsidRPr="000C642E">
        <w:rPr>
          <w:rFonts w:ascii="Times New Roman" w:hAnsi="Times New Roman" w:cs="Times New Roman"/>
        </w:rPr>
        <w:t xml:space="preserve"> доработка </w:t>
      </w:r>
      <w:r>
        <w:rPr>
          <w:rFonts w:ascii="Times New Roman" w:hAnsi="Times New Roman" w:cs="Times New Roman"/>
        </w:rPr>
        <w:t>указанной информационной системы</w:t>
      </w:r>
      <w:r w:rsidR="008211C1" w:rsidRPr="000C642E">
        <w:rPr>
          <w:rFonts w:ascii="Times New Roman" w:hAnsi="Times New Roman" w:cs="Times New Roman"/>
        </w:rPr>
        <w:t>.</w:t>
      </w:r>
    </w:p>
    <w:p w:rsidR="00A00367" w:rsidRPr="000C642E" w:rsidRDefault="00A00367" w:rsidP="00B45EC3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0C642E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0C642E">
        <w:rPr>
          <w:rFonts w:ascii="Times New Roman" w:hAnsi="Times New Roman" w:cs="Times New Roman"/>
          <w:sz w:val="28"/>
          <w:szCs w:val="28"/>
        </w:rPr>
        <w:t xml:space="preserve"> включен в качестве участника в паспорт федерального проекта «Цифровое государственное управление» (далее – федеральный проект), которым предусмотрена реализация результата «</w:t>
      </w:r>
      <w:r w:rsidRPr="000C64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</w:t>
      </w:r>
      <w:r w:rsidRPr="000B22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я результатов оказания государственных услуг </w:t>
      </w:r>
      <w:r w:rsidR="008E7BD9" w:rsidRPr="000B225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B2257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электронный вид по реестровой модели</w:t>
      </w:r>
      <w:r w:rsidRPr="000C64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а также реализация </w:t>
      </w:r>
      <w:proofErr w:type="spellStart"/>
      <w:r w:rsidRPr="000C642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персервисов</w:t>
      </w:r>
      <w:proofErr w:type="spellEnd"/>
      <w:r w:rsidRPr="000C64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Цифровые документы об образовании онлайн» и «Поступление</w:t>
      </w:r>
      <w:proofErr w:type="gramEnd"/>
      <w:r w:rsidRPr="000C64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вуз онлайн». </w:t>
      </w:r>
    </w:p>
    <w:p w:rsidR="00A00367" w:rsidRPr="000C642E" w:rsidRDefault="00A00367" w:rsidP="00B45EC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Реализация указанных мероприятий согласно контрольным точкам федерального проекта осуществляется посредством доведения бюджетных ассигнований на финансирование подведомственных </w:t>
      </w:r>
      <w:proofErr w:type="spellStart"/>
      <w:r w:rsidRPr="000C642E">
        <w:rPr>
          <w:rFonts w:ascii="Times New Roman" w:hAnsi="Times New Roman" w:cs="Times New Roman"/>
          <w:sz w:val="28"/>
          <w:szCs w:val="28"/>
        </w:rPr>
        <w:t>Рособрнадзору</w:t>
      </w:r>
      <w:proofErr w:type="spellEnd"/>
      <w:r w:rsidRPr="000C642E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A00367" w:rsidRPr="000C642E" w:rsidRDefault="00A00367" w:rsidP="00B45EC3">
      <w:pPr>
        <w:tabs>
          <w:tab w:val="left" w:pos="10065"/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этой связи в соответствии с заключенными подведомственными учреждениями Рособрнадзора договорами на оказание услуг (выполнение работ) </w:t>
      </w:r>
      <w:r w:rsidRPr="000C642E">
        <w:rPr>
          <w:rFonts w:ascii="Times New Roman" w:hAnsi="Times New Roman" w:cs="Times New Roman"/>
          <w:sz w:val="28"/>
          <w:szCs w:val="28"/>
        </w:rPr>
        <w:br/>
        <w:t>в отчетный период осуществлялись мероприятия, направленные на развитие (модернизацию) информационных систем Рособрнадзора.</w:t>
      </w:r>
    </w:p>
    <w:p w:rsidR="001E24CC" w:rsidRPr="000C642E" w:rsidRDefault="000B2257" w:rsidP="00B45EC3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</w:t>
      </w:r>
      <w:r w:rsidR="00DF72AF" w:rsidRPr="000C642E">
        <w:rPr>
          <w:rFonts w:ascii="Times New Roman" w:hAnsi="Times New Roman" w:cs="Times New Roman"/>
        </w:rPr>
        <w:t xml:space="preserve"> Рособрнадзором в отчетном периоде</w:t>
      </w:r>
      <w:r>
        <w:rPr>
          <w:rFonts w:ascii="Times New Roman" w:hAnsi="Times New Roman" w:cs="Times New Roman"/>
        </w:rPr>
        <w:t xml:space="preserve"> в рамках мероприятий, предусмотренных пунктом 15 Плана,</w:t>
      </w:r>
      <w:r w:rsidR="00DF72AF" w:rsidRPr="000C642E">
        <w:rPr>
          <w:rFonts w:ascii="Times New Roman" w:hAnsi="Times New Roman" w:cs="Times New Roman"/>
        </w:rPr>
        <w:t xml:space="preserve"> </w:t>
      </w:r>
      <w:r w:rsidR="001E24CC" w:rsidRPr="000C642E">
        <w:rPr>
          <w:rFonts w:ascii="Times New Roman" w:hAnsi="Times New Roman" w:cs="Times New Roman"/>
        </w:rPr>
        <w:t xml:space="preserve">изданы </w:t>
      </w:r>
      <w:r w:rsidR="00DF72AF" w:rsidRPr="000C642E">
        <w:rPr>
          <w:rFonts w:ascii="Times New Roman" w:hAnsi="Times New Roman" w:cs="Times New Roman"/>
        </w:rPr>
        <w:t>следующие приказы:</w:t>
      </w:r>
    </w:p>
    <w:p w:rsidR="001E24CC" w:rsidRPr="000C642E" w:rsidRDefault="001E24CC" w:rsidP="00B45EC3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от 07.07.2021 № 938 «О создании Единой комиссии по приемке результатов предварительных испытаний, опытной эксплуатации и приемочных испытаний усовершенствованных компонентов ИС АНД</w:t>
      </w:r>
      <w:r w:rsidR="0012573B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z w:val="28"/>
          <w:szCs w:val="28"/>
        </w:rPr>
        <w:t>ОО в части подсистемы АИС «Мониторинг»</w:t>
      </w:r>
      <w:r w:rsidR="00733364">
        <w:rPr>
          <w:rFonts w:ascii="Times New Roman" w:hAnsi="Times New Roman" w:cs="Times New Roman"/>
          <w:sz w:val="28"/>
          <w:szCs w:val="28"/>
        </w:rPr>
        <w:t>»</w:t>
      </w:r>
      <w:r w:rsidRPr="000C642E">
        <w:rPr>
          <w:rFonts w:ascii="Times New Roman" w:hAnsi="Times New Roman" w:cs="Times New Roman"/>
          <w:sz w:val="28"/>
          <w:szCs w:val="28"/>
        </w:rPr>
        <w:t>;</w:t>
      </w:r>
    </w:p>
    <w:p w:rsidR="001E24CC" w:rsidRPr="000C642E" w:rsidRDefault="001E24CC" w:rsidP="00B45EC3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от 15.09.2021 № 1253 «О внесении изменений в состав Единой комиссии 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по приемке результатов предварительных испытаний, опытной эксплуатации</w:t>
      </w:r>
      <w:r w:rsidR="0012573B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и приемочных испытаний</w:t>
      </w:r>
      <w:r w:rsidR="0012573B" w:rsidRPr="000C642E">
        <w:rPr>
          <w:rFonts w:ascii="Times New Roman" w:hAnsi="Times New Roman" w:cs="Times New Roman"/>
          <w:sz w:val="28"/>
          <w:szCs w:val="28"/>
        </w:rPr>
        <w:t>, разработанных и</w:t>
      </w:r>
      <w:r w:rsidRPr="000C642E">
        <w:rPr>
          <w:rFonts w:ascii="Times New Roman" w:hAnsi="Times New Roman" w:cs="Times New Roman"/>
          <w:sz w:val="28"/>
          <w:szCs w:val="28"/>
        </w:rPr>
        <w:t xml:space="preserve"> усовершенствованных компонентов </w:t>
      </w:r>
      <w:r w:rsidR="000B2257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ИС АНД</w:t>
      </w:r>
      <w:r w:rsidR="0012573B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z w:val="28"/>
          <w:szCs w:val="28"/>
        </w:rPr>
        <w:t xml:space="preserve">ОО, включая подсистему ИС «Карта вузов», утвержденной приказом </w:t>
      </w:r>
      <w:r w:rsidR="00021C72" w:rsidRPr="000C642E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</w:t>
      </w:r>
      <w:r w:rsidRPr="000C642E">
        <w:rPr>
          <w:rFonts w:ascii="Times New Roman" w:hAnsi="Times New Roman" w:cs="Times New Roman"/>
          <w:sz w:val="28"/>
          <w:szCs w:val="28"/>
        </w:rPr>
        <w:t xml:space="preserve">от 30.06.2021 </w:t>
      </w:r>
      <w:r w:rsidR="00021C72"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№ 900</w:t>
      </w:r>
      <w:r w:rsidR="00021C72" w:rsidRPr="000C642E">
        <w:rPr>
          <w:rFonts w:ascii="Times New Roman" w:hAnsi="Times New Roman" w:cs="Times New Roman"/>
          <w:sz w:val="28"/>
          <w:szCs w:val="28"/>
        </w:rPr>
        <w:t>»</w:t>
      </w:r>
      <w:r w:rsidRPr="000C642E">
        <w:rPr>
          <w:rFonts w:ascii="Times New Roman" w:hAnsi="Times New Roman" w:cs="Times New Roman"/>
          <w:sz w:val="28"/>
          <w:szCs w:val="28"/>
        </w:rPr>
        <w:t>.</w:t>
      </w:r>
    </w:p>
    <w:p w:rsidR="007454D3" w:rsidRPr="000C642E" w:rsidRDefault="007454D3" w:rsidP="00B45EC3">
      <w:pPr>
        <w:pStyle w:val="a3"/>
        <w:ind w:firstLine="709"/>
        <w:rPr>
          <w:rFonts w:ascii="Times New Roman" w:hAnsi="Times New Roman" w:cs="Times New Roman"/>
        </w:rPr>
      </w:pPr>
    </w:p>
    <w:p w:rsidR="009554D7" w:rsidRPr="000C642E" w:rsidRDefault="00E4410A" w:rsidP="00B45EC3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  <w:b/>
          <w:lang w:val="en-US"/>
        </w:rPr>
        <w:t>I</w:t>
      </w:r>
      <w:r w:rsidR="009554D7" w:rsidRPr="000C642E">
        <w:rPr>
          <w:rFonts w:ascii="Times New Roman" w:hAnsi="Times New Roman" w:cs="Times New Roman"/>
          <w:b/>
          <w:lang w:val="en-US"/>
        </w:rPr>
        <w:t>I</w:t>
      </w:r>
      <w:r w:rsidR="009554D7" w:rsidRPr="000C642E">
        <w:rPr>
          <w:rFonts w:ascii="Times New Roman" w:hAnsi="Times New Roman" w:cs="Times New Roman"/>
          <w:b/>
        </w:rPr>
        <w:t xml:space="preserve">. Лицензирование образовательной деятельности, </w:t>
      </w:r>
      <w:r w:rsidR="00A92BE0" w:rsidRPr="000C642E">
        <w:rPr>
          <w:rFonts w:ascii="Times New Roman" w:hAnsi="Times New Roman" w:cs="Times New Roman"/>
          <w:b/>
        </w:rPr>
        <w:br/>
      </w:r>
      <w:r w:rsidR="009554D7" w:rsidRPr="000C642E">
        <w:rPr>
          <w:rFonts w:ascii="Times New Roman" w:hAnsi="Times New Roman" w:cs="Times New Roman"/>
          <w:b/>
        </w:rPr>
        <w:t xml:space="preserve">государственная аккредитация образовательной деятельности, </w:t>
      </w:r>
      <w:r w:rsidR="009554D7" w:rsidRPr="000C642E">
        <w:rPr>
          <w:rFonts w:ascii="Times New Roman" w:hAnsi="Times New Roman" w:cs="Times New Roman"/>
          <w:b/>
          <w:bCs/>
        </w:rPr>
        <w:t>признание образования и (или) квалификации, полученных в иностранном государстве</w:t>
      </w:r>
      <w:r w:rsidR="005F7A25" w:rsidRPr="000C642E">
        <w:rPr>
          <w:rFonts w:ascii="Times New Roman" w:hAnsi="Times New Roman" w:cs="Times New Roman"/>
          <w:b/>
          <w:bCs/>
        </w:rPr>
        <w:t xml:space="preserve"> </w:t>
      </w:r>
    </w:p>
    <w:p w:rsidR="009554D7" w:rsidRPr="000C642E" w:rsidRDefault="009554D7" w:rsidP="00B45EC3">
      <w:pPr>
        <w:pStyle w:val="a3"/>
        <w:ind w:firstLine="709"/>
        <w:rPr>
          <w:rFonts w:ascii="Times New Roman" w:hAnsi="Times New Roman" w:cs="Times New Roman"/>
        </w:rPr>
      </w:pPr>
    </w:p>
    <w:p w:rsidR="005F7A25" w:rsidRPr="000C642E" w:rsidRDefault="000223E1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 </w:t>
      </w:r>
      <w:r w:rsidR="00172F59" w:rsidRPr="000C642E">
        <w:rPr>
          <w:rFonts w:ascii="Times New Roman" w:hAnsi="Times New Roman" w:cs="Times New Roman"/>
          <w:b/>
        </w:rPr>
        <w:t xml:space="preserve">По </w:t>
      </w:r>
      <w:r w:rsidR="008D6088" w:rsidRPr="000C642E">
        <w:rPr>
          <w:rFonts w:ascii="Times New Roman" w:hAnsi="Times New Roman" w:cs="Times New Roman"/>
          <w:b/>
        </w:rPr>
        <w:t>мероприятию</w:t>
      </w:r>
      <w:r w:rsidR="004D6C6C" w:rsidRPr="000C642E">
        <w:rPr>
          <w:rFonts w:ascii="Times New Roman" w:hAnsi="Times New Roman" w:cs="Times New Roman"/>
          <w:b/>
        </w:rPr>
        <w:t xml:space="preserve"> </w:t>
      </w:r>
      <w:r w:rsidR="005F7A25" w:rsidRPr="000C642E">
        <w:rPr>
          <w:rFonts w:ascii="Times New Roman" w:hAnsi="Times New Roman" w:cs="Times New Roman"/>
          <w:b/>
        </w:rPr>
        <w:t>«Предос</w:t>
      </w:r>
      <w:r w:rsidR="00DD2669" w:rsidRPr="000C642E">
        <w:rPr>
          <w:rFonts w:ascii="Times New Roman" w:hAnsi="Times New Roman" w:cs="Times New Roman"/>
          <w:b/>
        </w:rPr>
        <w:t>тавление государственной услуги</w:t>
      </w:r>
      <w:r w:rsidR="00DD2669" w:rsidRPr="000C642E">
        <w:rPr>
          <w:rFonts w:ascii="Times New Roman" w:hAnsi="Times New Roman" w:cs="Times New Roman"/>
          <w:b/>
        </w:rPr>
        <w:br/>
      </w:r>
      <w:r w:rsidR="005F7A25" w:rsidRPr="000C642E">
        <w:rPr>
          <w:rFonts w:ascii="Times New Roman" w:hAnsi="Times New Roman" w:cs="Times New Roman"/>
          <w:b/>
        </w:rPr>
        <w:t>по лицензированию образо</w:t>
      </w:r>
      <w:r w:rsidR="00E4410A" w:rsidRPr="000C642E">
        <w:rPr>
          <w:rFonts w:ascii="Times New Roman" w:hAnsi="Times New Roman" w:cs="Times New Roman"/>
          <w:b/>
        </w:rPr>
        <w:t>вательной деятельности» (пункт 16</w:t>
      </w:r>
      <w:r w:rsidR="005F7A25" w:rsidRPr="000C642E">
        <w:rPr>
          <w:rFonts w:ascii="Times New Roman" w:hAnsi="Times New Roman" w:cs="Times New Roman"/>
          <w:b/>
        </w:rPr>
        <w:t xml:space="preserve"> Плана).</w:t>
      </w:r>
    </w:p>
    <w:p w:rsidR="00B3243B" w:rsidRPr="000C642E" w:rsidRDefault="00B3243B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200" w:rsidRPr="000C642E" w:rsidRDefault="00C76200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За отчетный период подано </w:t>
      </w:r>
      <w:r w:rsidR="001D19A3" w:rsidRPr="000C642E">
        <w:rPr>
          <w:rFonts w:ascii="Times New Roman" w:hAnsi="Times New Roman" w:cs="Times New Roman"/>
          <w:sz w:val="28"/>
          <w:szCs w:val="28"/>
        </w:rPr>
        <w:t>312</w:t>
      </w:r>
      <w:r w:rsidRPr="000C642E">
        <w:rPr>
          <w:rFonts w:ascii="Times New Roman" w:hAnsi="Times New Roman" w:cs="Times New Roman"/>
          <w:sz w:val="28"/>
          <w:szCs w:val="28"/>
        </w:rPr>
        <w:t xml:space="preserve"> заявлений на получение государственной услуги по лицензированию образовательной деятельности.</w:t>
      </w:r>
    </w:p>
    <w:p w:rsidR="00AC6AC0" w:rsidRPr="000C642E" w:rsidRDefault="00CF2E55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По указанным </w:t>
      </w:r>
      <w:r w:rsidR="00C76200" w:rsidRPr="000C642E">
        <w:rPr>
          <w:rFonts w:ascii="Times New Roman" w:hAnsi="Times New Roman" w:cs="Times New Roman"/>
          <w:sz w:val="28"/>
          <w:szCs w:val="28"/>
        </w:rPr>
        <w:t>заявлениям образовательных организаций</w:t>
      </w:r>
      <w:r w:rsidRPr="000C642E">
        <w:rPr>
          <w:rFonts w:ascii="Times New Roman" w:hAnsi="Times New Roman" w:cs="Times New Roman"/>
          <w:sz w:val="28"/>
          <w:szCs w:val="28"/>
        </w:rPr>
        <w:t xml:space="preserve"> проведено 2</w:t>
      </w:r>
      <w:r w:rsidR="001D19A3" w:rsidRPr="000C642E">
        <w:rPr>
          <w:rFonts w:ascii="Times New Roman" w:hAnsi="Times New Roman" w:cs="Times New Roman"/>
          <w:sz w:val="28"/>
          <w:szCs w:val="28"/>
        </w:rPr>
        <w:t>1</w:t>
      </w:r>
      <w:r w:rsidR="00CA04FE">
        <w:rPr>
          <w:rFonts w:ascii="Times New Roman" w:hAnsi="Times New Roman" w:cs="Times New Roman"/>
          <w:sz w:val="28"/>
          <w:szCs w:val="28"/>
        </w:rPr>
        <w:t>5</w:t>
      </w:r>
      <w:r w:rsidRPr="000C642E">
        <w:rPr>
          <w:rFonts w:ascii="Times New Roman" w:hAnsi="Times New Roman" w:cs="Times New Roman"/>
          <w:sz w:val="28"/>
          <w:szCs w:val="28"/>
        </w:rPr>
        <w:t xml:space="preserve"> процедур, по результатам которых:</w:t>
      </w:r>
    </w:p>
    <w:p w:rsidR="005D3318" w:rsidRPr="000C642E" w:rsidRDefault="00855F9E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–</w:t>
      </w:r>
      <w:r w:rsidR="005D3318" w:rsidRPr="000C642E">
        <w:rPr>
          <w:rFonts w:ascii="Times New Roman" w:hAnsi="Times New Roman" w:cs="Times New Roman"/>
          <w:sz w:val="28"/>
          <w:szCs w:val="28"/>
        </w:rPr>
        <w:t xml:space="preserve"> осуществлено </w:t>
      </w:r>
      <w:r w:rsidR="00A905BB" w:rsidRPr="000C642E">
        <w:rPr>
          <w:rFonts w:ascii="Times New Roman" w:hAnsi="Times New Roman" w:cs="Times New Roman"/>
          <w:sz w:val="28"/>
          <w:szCs w:val="28"/>
        </w:rPr>
        <w:t>189</w:t>
      </w:r>
      <w:r w:rsidR="005D3318" w:rsidRPr="000C642E">
        <w:rPr>
          <w:rFonts w:ascii="Times New Roman" w:hAnsi="Times New Roman" w:cs="Times New Roman"/>
          <w:sz w:val="28"/>
          <w:szCs w:val="28"/>
        </w:rPr>
        <w:t xml:space="preserve"> процедур переоформлений лицензии на осуществление образовательной деятельности, в том числе прекращени</w:t>
      </w:r>
      <w:r w:rsidR="00156E69" w:rsidRPr="000C642E">
        <w:rPr>
          <w:rFonts w:ascii="Times New Roman" w:hAnsi="Times New Roman" w:cs="Times New Roman"/>
          <w:sz w:val="28"/>
          <w:szCs w:val="28"/>
        </w:rPr>
        <w:t>я</w:t>
      </w:r>
      <w:r w:rsidR="005D3318" w:rsidRPr="000C642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</w:t>
      </w:r>
      <w:r w:rsidR="005D3318" w:rsidRPr="00CA04FE">
        <w:rPr>
          <w:rFonts w:ascii="Times New Roman" w:hAnsi="Times New Roman" w:cs="Times New Roman"/>
          <w:sz w:val="28"/>
          <w:szCs w:val="28"/>
        </w:rPr>
        <w:t>и;</w:t>
      </w:r>
    </w:p>
    <w:p w:rsidR="00C76200" w:rsidRPr="000C642E" w:rsidRDefault="00855F9E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–</w:t>
      </w:r>
      <w:r w:rsidR="00C76200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A905BB" w:rsidRPr="000C642E">
        <w:rPr>
          <w:rFonts w:ascii="Times New Roman" w:hAnsi="Times New Roman" w:cs="Times New Roman"/>
          <w:sz w:val="28"/>
          <w:szCs w:val="28"/>
        </w:rPr>
        <w:t>2</w:t>
      </w:r>
      <w:r w:rsidR="00C76200" w:rsidRPr="000C642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905BB" w:rsidRPr="000C642E">
        <w:rPr>
          <w:rFonts w:ascii="Times New Roman" w:hAnsi="Times New Roman" w:cs="Times New Roman"/>
          <w:sz w:val="28"/>
          <w:szCs w:val="28"/>
        </w:rPr>
        <w:t>ым организациям</w:t>
      </w:r>
      <w:r w:rsidR="00C76200" w:rsidRPr="000C642E">
        <w:rPr>
          <w:rFonts w:ascii="Times New Roman" w:hAnsi="Times New Roman" w:cs="Times New Roman"/>
          <w:sz w:val="28"/>
          <w:szCs w:val="28"/>
        </w:rPr>
        <w:t xml:space="preserve"> отказано в предоставлении лицензии </w:t>
      </w:r>
      <w:r w:rsidR="000A49FE" w:rsidRPr="000C642E">
        <w:rPr>
          <w:rFonts w:ascii="Times New Roman" w:hAnsi="Times New Roman" w:cs="Times New Roman"/>
          <w:sz w:val="28"/>
          <w:szCs w:val="28"/>
        </w:rPr>
        <w:br/>
      </w:r>
      <w:r w:rsidR="00C76200" w:rsidRPr="000C642E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;</w:t>
      </w:r>
    </w:p>
    <w:p w:rsidR="00A905BB" w:rsidRPr="000C642E" w:rsidRDefault="000B225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57">
        <w:rPr>
          <w:rFonts w:ascii="Times New Roman" w:hAnsi="Times New Roman" w:cs="Times New Roman"/>
          <w:sz w:val="28"/>
          <w:szCs w:val="28"/>
        </w:rPr>
        <w:t>–</w:t>
      </w:r>
      <w:r w:rsidR="00A905BB" w:rsidRPr="000C642E">
        <w:rPr>
          <w:rFonts w:ascii="Times New Roman" w:hAnsi="Times New Roman" w:cs="Times New Roman"/>
          <w:sz w:val="28"/>
          <w:szCs w:val="28"/>
        </w:rPr>
        <w:t xml:space="preserve"> 3 образовательным организациям впервые предоставлены лицензии 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="00A905BB" w:rsidRPr="000C642E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;</w:t>
      </w:r>
    </w:p>
    <w:p w:rsidR="00C76200" w:rsidRPr="000C642E" w:rsidRDefault="00855F9E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–</w:t>
      </w:r>
      <w:r w:rsidR="00C76200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A905BB" w:rsidRPr="000C642E">
        <w:rPr>
          <w:rFonts w:ascii="Times New Roman" w:hAnsi="Times New Roman" w:cs="Times New Roman"/>
          <w:sz w:val="28"/>
          <w:szCs w:val="28"/>
        </w:rPr>
        <w:t>21 образовательной организации</w:t>
      </w:r>
      <w:r w:rsidR="00C76200" w:rsidRPr="000C642E">
        <w:rPr>
          <w:rFonts w:ascii="Times New Roman" w:hAnsi="Times New Roman" w:cs="Times New Roman"/>
          <w:sz w:val="28"/>
          <w:szCs w:val="28"/>
        </w:rPr>
        <w:t xml:space="preserve"> отказано в переоформлении лицензии </w:t>
      </w:r>
      <w:r w:rsidR="000A49FE" w:rsidRPr="000C642E">
        <w:rPr>
          <w:rFonts w:ascii="Times New Roman" w:hAnsi="Times New Roman" w:cs="Times New Roman"/>
          <w:sz w:val="28"/>
          <w:szCs w:val="28"/>
        </w:rPr>
        <w:br/>
      </w:r>
      <w:r w:rsidR="00C76200" w:rsidRPr="000C642E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.</w:t>
      </w:r>
    </w:p>
    <w:p w:rsidR="002F6CE1" w:rsidRPr="000C642E" w:rsidRDefault="0023733E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В рамках государственной услуги по лицензированию образовательной деятельности и</w:t>
      </w:r>
      <w:r w:rsidR="00C76200" w:rsidRPr="000C642E">
        <w:rPr>
          <w:rFonts w:ascii="Times New Roman" w:hAnsi="Times New Roman" w:cs="Times New Roman"/>
          <w:sz w:val="28"/>
          <w:szCs w:val="28"/>
        </w:rPr>
        <w:t xml:space="preserve">здано </w:t>
      </w:r>
      <w:r w:rsidR="00A905BB" w:rsidRPr="000C642E">
        <w:rPr>
          <w:rFonts w:ascii="Times New Roman" w:hAnsi="Times New Roman" w:cs="Times New Roman"/>
          <w:sz w:val="28"/>
          <w:szCs w:val="28"/>
        </w:rPr>
        <w:t>176</w:t>
      </w:r>
      <w:r w:rsidR="00C76200" w:rsidRPr="000C642E">
        <w:rPr>
          <w:rFonts w:ascii="Times New Roman" w:hAnsi="Times New Roman" w:cs="Times New Roman"/>
          <w:sz w:val="28"/>
          <w:szCs w:val="28"/>
        </w:rPr>
        <w:t xml:space="preserve"> приказов и </w:t>
      </w:r>
      <w:r w:rsidR="00A905BB" w:rsidRPr="000C642E">
        <w:rPr>
          <w:rFonts w:ascii="Times New Roman" w:hAnsi="Times New Roman" w:cs="Times New Roman"/>
          <w:sz w:val="28"/>
          <w:szCs w:val="28"/>
        </w:rPr>
        <w:t>42</w:t>
      </w:r>
      <w:r w:rsidR="00C76200" w:rsidRPr="000C642E">
        <w:rPr>
          <w:rFonts w:ascii="Times New Roman" w:hAnsi="Times New Roman" w:cs="Times New Roman"/>
          <w:sz w:val="28"/>
          <w:szCs w:val="28"/>
        </w:rPr>
        <w:t xml:space="preserve"> распоряжения.</w:t>
      </w:r>
    </w:p>
    <w:p w:rsidR="00945C02" w:rsidRPr="000C642E" w:rsidRDefault="00945C0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02" w:rsidRPr="000C642E" w:rsidRDefault="009E77C0" w:rsidP="00B45EC3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C02" w:rsidRPr="000C642E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982374" w:rsidRPr="000C642E">
        <w:rPr>
          <w:rFonts w:ascii="Times New Roman" w:hAnsi="Times New Roman" w:cs="Times New Roman"/>
          <w:b/>
          <w:sz w:val="28"/>
          <w:szCs w:val="28"/>
        </w:rPr>
        <w:t>Проведение процедур приостановления действия, возобновления, прекращения действия лицензии на осуществление образовательной деятельности</w:t>
      </w:r>
      <w:r w:rsidR="00945C02" w:rsidRPr="000C642E">
        <w:rPr>
          <w:rFonts w:ascii="Times New Roman" w:hAnsi="Times New Roman" w:cs="Times New Roman"/>
          <w:b/>
          <w:sz w:val="28"/>
          <w:szCs w:val="28"/>
        </w:rPr>
        <w:t>» (пункт 17 Плана)</w:t>
      </w:r>
    </w:p>
    <w:p w:rsidR="00945C02" w:rsidRPr="000C642E" w:rsidRDefault="00945C0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419" w:rsidRPr="000C642E" w:rsidRDefault="00982374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8E6419" w:rsidRPr="000C642E">
        <w:rPr>
          <w:rFonts w:ascii="Times New Roman" w:hAnsi="Times New Roman" w:cs="Times New Roman"/>
          <w:sz w:val="28"/>
          <w:szCs w:val="28"/>
        </w:rPr>
        <w:t xml:space="preserve"> Рособрнадзором </w:t>
      </w:r>
      <w:r w:rsidR="00826EB8" w:rsidRPr="000C642E">
        <w:rPr>
          <w:rFonts w:ascii="Times New Roman" w:hAnsi="Times New Roman" w:cs="Times New Roman"/>
          <w:sz w:val="28"/>
          <w:szCs w:val="28"/>
        </w:rPr>
        <w:t>изданы распорядительные акты</w:t>
      </w:r>
      <w:r w:rsidR="008E6419" w:rsidRPr="000C642E">
        <w:rPr>
          <w:rFonts w:ascii="Times New Roman" w:hAnsi="Times New Roman" w:cs="Times New Roman"/>
          <w:sz w:val="28"/>
          <w:szCs w:val="28"/>
        </w:rPr>
        <w:t>:</w:t>
      </w:r>
    </w:p>
    <w:p w:rsidR="008E6419" w:rsidRPr="000C642E" w:rsidRDefault="008E6419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о приостановлении действия лицензии – 1;</w:t>
      </w:r>
    </w:p>
    <w:p w:rsidR="008E6419" w:rsidRPr="000C642E" w:rsidRDefault="008E6419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о возобновлении действия лицензии – 1. </w:t>
      </w:r>
    </w:p>
    <w:p w:rsidR="001A4B70" w:rsidRPr="000C642E" w:rsidRDefault="001A4B70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4C8" w:rsidRPr="000C642E" w:rsidRDefault="00172F59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По </w:t>
      </w:r>
      <w:r w:rsidR="008D6088" w:rsidRPr="000C642E">
        <w:rPr>
          <w:rFonts w:ascii="Times New Roman" w:hAnsi="Times New Roman" w:cs="Times New Roman"/>
          <w:b/>
        </w:rPr>
        <w:t>мероприятию</w:t>
      </w:r>
      <w:r w:rsidR="004D6C6C" w:rsidRPr="000C642E">
        <w:rPr>
          <w:rFonts w:ascii="Times New Roman" w:hAnsi="Times New Roman" w:cs="Times New Roman"/>
          <w:b/>
        </w:rPr>
        <w:t xml:space="preserve"> </w:t>
      </w:r>
      <w:r w:rsidR="00E12ED8" w:rsidRPr="000C642E">
        <w:rPr>
          <w:rFonts w:ascii="Times New Roman" w:hAnsi="Times New Roman" w:cs="Times New Roman"/>
          <w:b/>
        </w:rPr>
        <w:t xml:space="preserve">«Предоставление государственной услуги </w:t>
      </w:r>
      <w:r w:rsidR="00C017E4" w:rsidRPr="000C642E">
        <w:rPr>
          <w:rFonts w:ascii="Times New Roman" w:hAnsi="Times New Roman" w:cs="Times New Roman"/>
          <w:b/>
        </w:rPr>
        <w:br/>
      </w:r>
      <w:r w:rsidR="00E12ED8" w:rsidRPr="000C642E">
        <w:rPr>
          <w:rFonts w:ascii="Times New Roman" w:hAnsi="Times New Roman" w:cs="Times New Roman"/>
          <w:b/>
        </w:rPr>
        <w:t>по государственной аккредитации образо</w:t>
      </w:r>
      <w:r w:rsidR="00E4410A" w:rsidRPr="000C642E">
        <w:rPr>
          <w:rFonts w:ascii="Times New Roman" w:hAnsi="Times New Roman" w:cs="Times New Roman"/>
          <w:b/>
        </w:rPr>
        <w:t>вательной деятельности» (пункт 18</w:t>
      </w:r>
      <w:r w:rsidR="00E12ED8" w:rsidRPr="000C642E">
        <w:rPr>
          <w:rFonts w:ascii="Times New Roman" w:hAnsi="Times New Roman" w:cs="Times New Roman"/>
          <w:b/>
        </w:rPr>
        <w:t xml:space="preserve"> Плана).</w:t>
      </w:r>
    </w:p>
    <w:p w:rsidR="00DE2903" w:rsidRPr="000C642E" w:rsidRDefault="00DE2903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7422EA" w:rsidRPr="000C642E" w:rsidRDefault="007422EA" w:rsidP="00B45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За отчетный период подано 78 заявлений на получение государственной услуги по государственной аккредитации образовательной деятельности.</w:t>
      </w:r>
    </w:p>
    <w:p w:rsidR="007422EA" w:rsidRPr="000C642E" w:rsidRDefault="007422EA" w:rsidP="00B45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Число образовательных организаций, прошедших процедуру государственной аккредитации образовательной деятельности, составило 111, </w:t>
      </w:r>
      <w:r w:rsidRPr="000C642E">
        <w:rPr>
          <w:rFonts w:ascii="Times New Roman" w:hAnsi="Times New Roman" w:cs="Times New Roman"/>
          <w:sz w:val="28"/>
          <w:szCs w:val="28"/>
        </w:rPr>
        <w:br/>
      </w:r>
      <w:r w:rsidR="001D3567">
        <w:rPr>
          <w:rFonts w:ascii="Times New Roman" w:hAnsi="Times New Roman" w:cs="Times New Roman"/>
          <w:sz w:val="28"/>
          <w:szCs w:val="28"/>
        </w:rPr>
        <w:t>при этом</w:t>
      </w:r>
      <w:r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1D3567">
        <w:rPr>
          <w:rFonts w:ascii="Times New Roman" w:hAnsi="Times New Roman" w:cs="Times New Roman"/>
          <w:sz w:val="28"/>
          <w:szCs w:val="28"/>
        </w:rPr>
        <w:t>66</w:t>
      </w:r>
      <w:r w:rsidRPr="000C64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D3567">
        <w:rPr>
          <w:rFonts w:ascii="Times New Roman" w:hAnsi="Times New Roman" w:cs="Times New Roman"/>
          <w:sz w:val="28"/>
          <w:szCs w:val="28"/>
        </w:rPr>
        <w:t>й</w:t>
      </w:r>
      <w:r w:rsidRPr="000C642E">
        <w:rPr>
          <w:rFonts w:ascii="Times New Roman" w:hAnsi="Times New Roman" w:cs="Times New Roman"/>
          <w:sz w:val="28"/>
          <w:szCs w:val="28"/>
        </w:rPr>
        <w:t xml:space="preserve"> признаны прошедшими государственную аккредитацию образовательной деятельности</w:t>
      </w:r>
      <w:r w:rsidR="001D3567">
        <w:rPr>
          <w:rFonts w:ascii="Times New Roman" w:hAnsi="Times New Roman" w:cs="Times New Roman"/>
          <w:sz w:val="28"/>
          <w:szCs w:val="28"/>
        </w:rPr>
        <w:t xml:space="preserve"> в</w:t>
      </w:r>
      <w:r w:rsidRPr="000C642E">
        <w:rPr>
          <w:rFonts w:ascii="Times New Roman" w:hAnsi="Times New Roman" w:cs="Times New Roman"/>
          <w:sz w:val="28"/>
          <w:szCs w:val="28"/>
        </w:rPr>
        <w:t xml:space="preserve"> отношении ранее не аккредито</w:t>
      </w:r>
      <w:r w:rsidR="001D3567">
        <w:rPr>
          <w:rFonts w:ascii="Times New Roman" w:hAnsi="Times New Roman" w:cs="Times New Roman"/>
          <w:sz w:val="28"/>
          <w:szCs w:val="28"/>
        </w:rPr>
        <w:t>ванных образовательных программ,</w:t>
      </w:r>
      <w:r w:rsidRPr="000C642E">
        <w:rPr>
          <w:rFonts w:ascii="Times New Roman" w:hAnsi="Times New Roman" w:cs="Times New Roman"/>
          <w:sz w:val="28"/>
          <w:szCs w:val="28"/>
        </w:rPr>
        <w:t xml:space="preserve"> 8 организациям переоформлено свидетельство </w:t>
      </w:r>
      <w:r w:rsidR="00A27D98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образовательной деятельности в связи </w:t>
      </w:r>
      <w:r w:rsidR="00A27D98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с изменением наименования, места нахождения, кодов и наименований укрупненных групп профессий, специальностей и направлений подготовки профессионального образования, а также лишением государственной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аккредитации в отношении отдельных уровней образования организаций, осуществляющ</w:t>
      </w:r>
      <w:r w:rsidR="001D3567">
        <w:rPr>
          <w:rFonts w:ascii="Times New Roman" w:hAnsi="Times New Roman" w:cs="Times New Roman"/>
          <w:sz w:val="28"/>
          <w:szCs w:val="28"/>
        </w:rPr>
        <w:t>их образовательную деятельность.</w:t>
      </w:r>
    </w:p>
    <w:p w:rsidR="007422EA" w:rsidRPr="000C642E" w:rsidRDefault="007422EA" w:rsidP="00B45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7 организациям отказано в государственной аккредитации образовательной деятельности.</w:t>
      </w:r>
    </w:p>
    <w:p w:rsidR="007422EA" w:rsidRPr="000C642E" w:rsidRDefault="007422EA" w:rsidP="00B45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Издано 111 приказов и 75 распоряжений по государственной услуге </w:t>
      </w:r>
      <w:r w:rsidRPr="000C642E">
        <w:rPr>
          <w:rFonts w:ascii="Times New Roman" w:hAnsi="Times New Roman" w:cs="Times New Roman"/>
          <w:sz w:val="28"/>
          <w:szCs w:val="28"/>
        </w:rPr>
        <w:br/>
        <w:t>по государственной аккредитации образовательной деятельности.</w:t>
      </w:r>
    </w:p>
    <w:p w:rsidR="007422EA" w:rsidRPr="000C642E" w:rsidRDefault="007422EA" w:rsidP="00B45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Изготовлено 45 свидетельств и 127 приложений к ним, переоформлено </w:t>
      </w:r>
      <w:r w:rsidRPr="000C642E">
        <w:rPr>
          <w:rFonts w:ascii="Times New Roman" w:hAnsi="Times New Roman" w:cs="Times New Roman"/>
          <w:sz w:val="28"/>
          <w:szCs w:val="28"/>
        </w:rPr>
        <w:br/>
        <w:t>5 свидетельств и 6 приложений к ним, а также 5 приложений к действующим свидетельствам.</w:t>
      </w:r>
    </w:p>
    <w:p w:rsidR="007422EA" w:rsidRPr="000C642E" w:rsidRDefault="007422EA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ADD" w:rsidRPr="000C642E" w:rsidRDefault="00A85D71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</w:rPr>
        <w:t xml:space="preserve"> </w:t>
      </w:r>
      <w:r w:rsidR="00172F59" w:rsidRPr="000C642E">
        <w:rPr>
          <w:rFonts w:ascii="Times New Roman" w:hAnsi="Times New Roman" w:cs="Times New Roman"/>
          <w:b/>
        </w:rPr>
        <w:t xml:space="preserve">По </w:t>
      </w:r>
      <w:r w:rsidR="008D6088" w:rsidRPr="000C642E">
        <w:rPr>
          <w:rFonts w:ascii="Times New Roman" w:hAnsi="Times New Roman" w:cs="Times New Roman"/>
          <w:b/>
        </w:rPr>
        <w:t xml:space="preserve">мероприятию </w:t>
      </w:r>
      <w:r w:rsidR="005E0ADD" w:rsidRPr="000C642E">
        <w:rPr>
          <w:rFonts w:ascii="Times New Roman" w:hAnsi="Times New Roman" w:cs="Times New Roman"/>
          <w:b/>
        </w:rPr>
        <w:t xml:space="preserve">«Проведение </w:t>
      </w:r>
      <w:r w:rsidR="007405D9" w:rsidRPr="000C642E">
        <w:rPr>
          <w:rFonts w:ascii="Times New Roman" w:hAnsi="Times New Roman" w:cs="Times New Roman"/>
          <w:b/>
        </w:rPr>
        <w:t>в отношении организаций, осуществляющих образовательную деятельность, процедур приостановления действия, возобновления действия</w:t>
      </w:r>
      <w:r w:rsidR="006B14C8" w:rsidRPr="000C642E">
        <w:rPr>
          <w:rFonts w:ascii="Times New Roman" w:hAnsi="Times New Roman" w:cs="Times New Roman"/>
          <w:b/>
        </w:rPr>
        <w:t xml:space="preserve"> свидетельств о государственной аккредитации</w:t>
      </w:r>
      <w:r w:rsidR="007405D9" w:rsidRPr="000C642E">
        <w:rPr>
          <w:rFonts w:ascii="Times New Roman" w:hAnsi="Times New Roman" w:cs="Times New Roman"/>
          <w:b/>
        </w:rPr>
        <w:t>, лишения государственной аккредитации</w:t>
      </w:r>
      <w:r w:rsidR="005E0ADD" w:rsidRPr="000C642E">
        <w:rPr>
          <w:rFonts w:ascii="Times New Roman" w:hAnsi="Times New Roman" w:cs="Times New Roman"/>
          <w:b/>
        </w:rPr>
        <w:t xml:space="preserve">» (пункт </w:t>
      </w:r>
      <w:r w:rsidR="00E4410A" w:rsidRPr="000C642E">
        <w:rPr>
          <w:rFonts w:ascii="Times New Roman" w:hAnsi="Times New Roman" w:cs="Times New Roman"/>
          <w:b/>
        </w:rPr>
        <w:t>19</w:t>
      </w:r>
      <w:r w:rsidR="005E0ADD" w:rsidRPr="000C642E">
        <w:rPr>
          <w:rFonts w:ascii="Times New Roman" w:hAnsi="Times New Roman" w:cs="Times New Roman"/>
          <w:b/>
        </w:rPr>
        <w:t xml:space="preserve"> Плана).</w:t>
      </w:r>
    </w:p>
    <w:p w:rsidR="006B14C8" w:rsidRPr="000C642E" w:rsidRDefault="006B14C8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0D" w:rsidRPr="000C642E" w:rsidRDefault="00C017E4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7E07DE" w:rsidRPr="000C642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0C642E">
        <w:rPr>
          <w:rFonts w:ascii="Times New Roman" w:hAnsi="Times New Roman" w:cs="Times New Roman"/>
          <w:sz w:val="28"/>
          <w:szCs w:val="28"/>
        </w:rPr>
        <w:t>приостановлено действие</w:t>
      </w:r>
      <w:r w:rsidR="00B654FA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06380D" w:rsidRPr="000C642E">
        <w:rPr>
          <w:rFonts w:ascii="Times New Roman" w:hAnsi="Times New Roman" w:cs="Times New Roman"/>
          <w:sz w:val="28"/>
          <w:szCs w:val="28"/>
        </w:rPr>
        <w:t xml:space="preserve">государственной аккредитации Частному образовательному учреждению высшего образования «Социально-педагогический институт» (приказ </w:t>
      </w:r>
      <w:r w:rsidR="00F47C03">
        <w:rPr>
          <w:rFonts w:ascii="Times New Roman" w:hAnsi="Times New Roman" w:cs="Times New Roman"/>
          <w:sz w:val="28"/>
          <w:szCs w:val="28"/>
        </w:rPr>
        <w:t>Рособрнадзора</w:t>
      </w:r>
      <w:r w:rsidR="0006380D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A27D98">
        <w:rPr>
          <w:rFonts w:ascii="Times New Roman" w:hAnsi="Times New Roman" w:cs="Times New Roman"/>
          <w:sz w:val="28"/>
          <w:szCs w:val="28"/>
        </w:rPr>
        <w:br/>
      </w:r>
      <w:r w:rsidR="0006380D" w:rsidRPr="000C642E">
        <w:rPr>
          <w:rFonts w:ascii="Times New Roman" w:hAnsi="Times New Roman" w:cs="Times New Roman"/>
          <w:sz w:val="28"/>
          <w:szCs w:val="28"/>
        </w:rPr>
        <w:t>от 30.06.2021 № 899).</w:t>
      </w:r>
    </w:p>
    <w:p w:rsidR="00820000" w:rsidRPr="000C642E" w:rsidRDefault="00820000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6DB" w:rsidRPr="000C642E" w:rsidRDefault="00172F59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По </w:t>
      </w:r>
      <w:r w:rsidR="008D6088" w:rsidRPr="000C642E">
        <w:rPr>
          <w:rFonts w:ascii="Times New Roman" w:hAnsi="Times New Roman" w:cs="Times New Roman"/>
          <w:b/>
        </w:rPr>
        <w:t>мероприятию</w:t>
      </w:r>
      <w:r w:rsidR="004D6C6C" w:rsidRPr="000C642E">
        <w:rPr>
          <w:rFonts w:ascii="Times New Roman" w:hAnsi="Times New Roman" w:cs="Times New Roman"/>
          <w:b/>
        </w:rPr>
        <w:t xml:space="preserve"> </w:t>
      </w:r>
      <w:r w:rsidR="004A26DB" w:rsidRPr="000C642E">
        <w:rPr>
          <w:rFonts w:ascii="Times New Roman" w:hAnsi="Times New Roman" w:cs="Times New Roman"/>
          <w:b/>
        </w:rPr>
        <w:t xml:space="preserve">«Предоставление государственной услуги </w:t>
      </w:r>
      <w:r w:rsidR="00D5563E" w:rsidRPr="000C642E">
        <w:rPr>
          <w:rFonts w:ascii="Times New Roman" w:hAnsi="Times New Roman" w:cs="Times New Roman"/>
          <w:b/>
        </w:rPr>
        <w:br/>
      </w:r>
      <w:r w:rsidR="004A26DB" w:rsidRPr="000C642E">
        <w:rPr>
          <w:rFonts w:ascii="Times New Roman" w:hAnsi="Times New Roman" w:cs="Times New Roman"/>
          <w:b/>
        </w:rPr>
        <w:t xml:space="preserve">по признанию образования и (или) квалификации, </w:t>
      </w:r>
      <w:proofErr w:type="gramStart"/>
      <w:r w:rsidR="004A26DB" w:rsidRPr="000C642E">
        <w:rPr>
          <w:rFonts w:ascii="Times New Roman" w:hAnsi="Times New Roman" w:cs="Times New Roman"/>
          <w:b/>
        </w:rPr>
        <w:t>полученных</w:t>
      </w:r>
      <w:proofErr w:type="gramEnd"/>
      <w:r w:rsidR="004A26DB" w:rsidRPr="000C642E">
        <w:rPr>
          <w:rFonts w:ascii="Times New Roman" w:hAnsi="Times New Roman" w:cs="Times New Roman"/>
          <w:b/>
        </w:rPr>
        <w:t xml:space="preserve"> в иностранном государстве» (пункт </w:t>
      </w:r>
      <w:r w:rsidR="00E4410A" w:rsidRPr="000C642E">
        <w:rPr>
          <w:rFonts w:ascii="Times New Roman" w:hAnsi="Times New Roman" w:cs="Times New Roman"/>
          <w:b/>
        </w:rPr>
        <w:t>20</w:t>
      </w:r>
      <w:r w:rsidR="004A26DB" w:rsidRPr="000C642E">
        <w:rPr>
          <w:rFonts w:ascii="Times New Roman" w:hAnsi="Times New Roman" w:cs="Times New Roman"/>
          <w:b/>
        </w:rPr>
        <w:t xml:space="preserve"> Плана).</w:t>
      </w:r>
    </w:p>
    <w:p w:rsidR="00FD76F7" w:rsidRPr="000C642E" w:rsidRDefault="006E3544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2C" w:rsidRPr="000C642E" w:rsidRDefault="0001502C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За отчетный период принято к рассмотрению по существу 6540 заявлений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по документам иностранных государств об образовании. </w:t>
      </w:r>
    </w:p>
    <w:p w:rsidR="0001502C" w:rsidRPr="000C642E" w:rsidRDefault="0001502C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За отчетный период проведено 6 333 процедуры по заявлениям физических лиц, в том числе:</w:t>
      </w:r>
    </w:p>
    <w:p w:rsidR="0001502C" w:rsidRPr="000C642E" w:rsidRDefault="00F47C03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–</w:t>
      </w:r>
      <w:r w:rsidR="0001502C" w:rsidRPr="000C642E">
        <w:rPr>
          <w:rFonts w:ascii="Times New Roman" w:hAnsi="Times New Roman" w:cs="Times New Roman"/>
          <w:sz w:val="28"/>
          <w:szCs w:val="28"/>
        </w:rPr>
        <w:t xml:space="preserve"> 6 266 процедур по признанию иностранного образования </w:t>
      </w:r>
      <w:r w:rsidR="0001502C" w:rsidRPr="000C642E">
        <w:rPr>
          <w:rFonts w:ascii="Times New Roman" w:hAnsi="Times New Roman" w:cs="Times New Roman"/>
          <w:sz w:val="28"/>
          <w:szCs w:val="28"/>
        </w:rPr>
        <w:br/>
        <w:t>и (или) иностранной квалификации;</w:t>
      </w:r>
    </w:p>
    <w:p w:rsidR="0001502C" w:rsidRPr="000C642E" w:rsidRDefault="00F47C03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–</w:t>
      </w:r>
      <w:r w:rsidR="0001502C" w:rsidRPr="000C642E">
        <w:rPr>
          <w:rFonts w:ascii="Times New Roman" w:hAnsi="Times New Roman" w:cs="Times New Roman"/>
          <w:sz w:val="28"/>
          <w:szCs w:val="28"/>
        </w:rPr>
        <w:t xml:space="preserve"> 26 процедур по выдаче дубликата свидетельства о признании иностранного образования и (или) иностранной квалификации;</w:t>
      </w:r>
    </w:p>
    <w:p w:rsidR="0001502C" w:rsidRPr="000C642E" w:rsidRDefault="00F47C03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–</w:t>
      </w:r>
      <w:r w:rsidR="0001502C" w:rsidRPr="000C642E">
        <w:rPr>
          <w:rFonts w:ascii="Times New Roman" w:hAnsi="Times New Roman" w:cs="Times New Roman"/>
          <w:sz w:val="28"/>
          <w:szCs w:val="28"/>
        </w:rPr>
        <w:t xml:space="preserve"> 41 процедура, по которым принято решение об отказе в признании иностранного образования и (или) иностранной квалификации.</w:t>
      </w:r>
    </w:p>
    <w:p w:rsidR="0001502C" w:rsidRPr="000C642E" w:rsidRDefault="0001502C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Издано 48 распоряжений по государственной услуге по признанию иностранного образования и (или) иностранной квалификации.</w:t>
      </w:r>
    </w:p>
    <w:p w:rsidR="0001502C" w:rsidRPr="000C642E" w:rsidRDefault="0001502C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ыдано 6 333 электронных свидетельств о признании иностранного образования и (или) иностранной квалификации, 26 электронных дубликатов свидетельств о признании иностранного образования и (или) иностранной квалификации, 41 уведомление об отказе в признании иностранного образования </w:t>
      </w:r>
      <w:r w:rsidRPr="000C642E">
        <w:rPr>
          <w:rFonts w:ascii="Times New Roman" w:hAnsi="Times New Roman" w:cs="Times New Roman"/>
          <w:sz w:val="28"/>
          <w:szCs w:val="28"/>
        </w:rPr>
        <w:br/>
        <w:t>и (или) иностранной квалификации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2C" w:rsidRPr="000C642E" w:rsidRDefault="0001502C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F6D" w:rsidRPr="000C642E" w:rsidRDefault="00E4410A" w:rsidP="00B45EC3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  <w:b/>
          <w:lang w:val="en-US"/>
        </w:rPr>
        <w:t>III</w:t>
      </w:r>
      <w:r w:rsidR="00492F6D" w:rsidRPr="000C642E">
        <w:rPr>
          <w:rFonts w:ascii="Times New Roman" w:hAnsi="Times New Roman" w:cs="Times New Roman"/>
          <w:b/>
        </w:rPr>
        <w:t xml:space="preserve">. Государственный контроль (надзор) в </w:t>
      </w:r>
      <w:r w:rsidR="00DD2669" w:rsidRPr="000C642E">
        <w:rPr>
          <w:rFonts w:ascii="Times New Roman" w:hAnsi="Times New Roman" w:cs="Times New Roman"/>
          <w:b/>
        </w:rPr>
        <w:t>установленной сфере деятельности</w:t>
      </w:r>
      <w:r w:rsidR="00492F6D" w:rsidRPr="000C642E">
        <w:rPr>
          <w:rFonts w:ascii="Times New Roman" w:hAnsi="Times New Roman" w:cs="Times New Roman"/>
          <w:b/>
        </w:rPr>
        <w:t xml:space="preserve">, </w:t>
      </w:r>
      <w:r w:rsidR="00492F6D" w:rsidRPr="000C642E">
        <w:rPr>
          <w:rFonts w:ascii="Times New Roman" w:hAnsi="Times New Roman" w:cs="Times New Roman"/>
          <w:b/>
        </w:rPr>
        <w:br/>
        <w:t xml:space="preserve">контроль </w:t>
      </w:r>
      <w:r w:rsidR="00492F6D" w:rsidRPr="000C642E">
        <w:rPr>
          <w:rFonts w:ascii="Times New Roman" w:hAnsi="Times New Roman" w:cs="Times New Roman"/>
          <w:b/>
          <w:bCs/>
        </w:rPr>
        <w:t>за деятельностью органов опеки и попечительства</w:t>
      </w:r>
      <w:r w:rsidR="00DD2669" w:rsidRPr="000C642E">
        <w:rPr>
          <w:rFonts w:ascii="Times New Roman" w:hAnsi="Times New Roman" w:cs="Times New Roman"/>
          <w:b/>
          <w:bCs/>
        </w:rPr>
        <w:t xml:space="preserve"> в отношении несовершеннолетних граждан</w:t>
      </w:r>
    </w:p>
    <w:p w:rsidR="00492F6D" w:rsidRPr="000C642E" w:rsidRDefault="00492F6D" w:rsidP="00B45EC3">
      <w:pPr>
        <w:pStyle w:val="a3"/>
        <w:ind w:firstLine="709"/>
        <w:jc w:val="center"/>
        <w:rPr>
          <w:rFonts w:ascii="Times New Roman" w:hAnsi="Times New Roman" w:cs="Times New Roman"/>
        </w:rPr>
      </w:pPr>
    </w:p>
    <w:p w:rsidR="00650B2A" w:rsidRPr="000C642E" w:rsidRDefault="00A85D71" w:rsidP="00B45EC3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 </w:t>
      </w:r>
      <w:r w:rsidR="00172F59" w:rsidRPr="000C642E">
        <w:rPr>
          <w:rFonts w:ascii="Times New Roman" w:hAnsi="Times New Roman" w:cs="Times New Roman"/>
          <w:b/>
        </w:rPr>
        <w:t xml:space="preserve">По </w:t>
      </w:r>
      <w:r w:rsidR="008D6088" w:rsidRPr="000C642E">
        <w:rPr>
          <w:rFonts w:ascii="Times New Roman" w:hAnsi="Times New Roman" w:cs="Times New Roman"/>
          <w:b/>
        </w:rPr>
        <w:t>мероприятию</w:t>
      </w:r>
      <w:r w:rsidR="004D6C6C" w:rsidRPr="000C642E">
        <w:rPr>
          <w:rFonts w:ascii="Times New Roman" w:hAnsi="Times New Roman" w:cs="Times New Roman"/>
          <w:b/>
        </w:rPr>
        <w:t xml:space="preserve"> </w:t>
      </w:r>
      <w:r w:rsidR="00015BD3" w:rsidRPr="000C642E">
        <w:rPr>
          <w:rFonts w:ascii="Times New Roman" w:hAnsi="Times New Roman" w:cs="Times New Roman"/>
          <w:b/>
        </w:rPr>
        <w:t>«Осуществление контроля (надзора) за организациями, осуществляющими образовательную деятельность, органами государственной власти субъектов Российской Федерации в сфере образования, органами государственной власти субъектов Российской Федерации, осуществляющими переданные полномочия Российской Федерации в сфере образования, органами опеки и попечительства в отношении несовершеннолетних граждан»</w:t>
      </w:r>
      <w:r w:rsidR="00492F6D" w:rsidRPr="000C642E">
        <w:rPr>
          <w:rFonts w:ascii="Times New Roman" w:hAnsi="Times New Roman" w:cs="Times New Roman"/>
          <w:b/>
        </w:rPr>
        <w:t xml:space="preserve"> (пункт </w:t>
      </w:r>
      <w:r w:rsidR="00E4410A" w:rsidRPr="000C642E">
        <w:rPr>
          <w:rFonts w:ascii="Times New Roman" w:hAnsi="Times New Roman" w:cs="Times New Roman"/>
          <w:b/>
        </w:rPr>
        <w:t>21</w:t>
      </w:r>
      <w:r w:rsidR="00492F6D" w:rsidRPr="000C642E">
        <w:rPr>
          <w:rFonts w:ascii="Times New Roman" w:hAnsi="Times New Roman" w:cs="Times New Roman"/>
          <w:b/>
        </w:rPr>
        <w:t xml:space="preserve"> Плана).</w:t>
      </w:r>
    </w:p>
    <w:p w:rsidR="00DE2903" w:rsidRPr="000C642E" w:rsidRDefault="00DE2903" w:rsidP="00B45EC3">
      <w:pPr>
        <w:pStyle w:val="a3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</w:rPr>
      </w:pP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>В отчетный период в отношении образовательных организаций, филиалов образовательных организаций осуществлено 25 контр</w:t>
      </w:r>
      <w:r w:rsidR="00F47C03">
        <w:rPr>
          <w:rFonts w:ascii="Times New Roman" w:hAnsi="Times New Roman" w:cs="Times New Roman"/>
          <w:color w:val="000000"/>
          <w:sz w:val="28"/>
          <w:szCs w:val="28"/>
        </w:rPr>
        <w:t xml:space="preserve">ольных (надзорных) мероприятий, в том числе: </w:t>
      </w:r>
    </w:p>
    <w:p w:rsidR="005C5CD3" w:rsidRPr="000C642E" w:rsidRDefault="00F47C0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03">
        <w:rPr>
          <w:rFonts w:ascii="Times New Roman" w:hAnsi="Times New Roman" w:cs="Times New Roman"/>
          <w:color w:val="000000"/>
          <w:sz w:val="28"/>
          <w:szCs w:val="28"/>
        </w:rPr>
        <w:t xml:space="preserve">– в части </w:t>
      </w:r>
      <w:r w:rsidR="005C5CD3" w:rsidRPr="00F47C03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контроля (надзора) в сфере образования осуществлено</w:t>
      </w:r>
      <w:r w:rsidR="005C5CD3" w:rsidRPr="000C6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C5CD3" w:rsidRPr="000C642E">
        <w:rPr>
          <w:rFonts w:ascii="Times New Roman" w:hAnsi="Times New Roman" w:cs="Times New Roman"/>
          <w:color w:val="000000"/>
          <w:sz w:val="28"/>
          <w:szCs w:val="28"/>
        </w:rPr>
        <w:t>25 контрольных (надзорных) мероприятий, из них:</w:t>
      </w: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документарных </w:t>
      </w:r>
      <w:r w:rsidR="00F47C03" w:rsidRPr="00F47C0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13;</w:t>
      </w: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х – 12 (документарных – 11; </w:t>
      </w:r>
      <w:proofErr w:type="gramStart"/>
      <w:r w:rsidRPr="000C642E">
        <w:rPr>
          <w:rFonts w:ascii="Times New Roman" w:hAnsi="Times New Roman" w:cs="Times New Roman"/>
          <w:color w:val="000000"/>
          <w:sz w:val="28"/>
          <w:szCs w:val="28"/>
        </w:rPr>
        <w:t>выездная</w:t>
      </w:r>
      <w:proofErr w:type="gramEnd"/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редств дистанционного взаимодействия, в том числе аудио-или видеосвязи – 1).</w:t>
      </w: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>Не проведены плановые проверки в отношении 2 организаций в связи</w:t>
      </w:r>
      <w:r w:rsidR="008E7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с прекращением действия лицензии на осуществление образовательной деятельности.</w:t>
      </w: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ок возбуждено 34 дела об административных правонарушениях.</w:t>
      </w: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>Получено 25 постановлений судов</w:t>
      </w:r>
      <w:r w:rsidR="005033C3">
        <w:rPr>
          <w:rFonts w:ascii="Times New Roman" w:hAnsi="Times New Roman" w:cs="Times New Roman"/>
          <w:color w:val="000000"/>
          <w:sz w:val="28"/>
          <w:szCs w:val="28"/>
        </w:rPr>
        <w:t>, из которых: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о назначении административных наказаний в виде штрафов </w:t>
      </w:r>
      <w:r w:rsidR="00F47C03" w:rsidRPr="00F47C0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13 (на общую сумму 1 миллион 162 тыс. руб.)</w:t>
      </w:r>
      <w:r w:rsidR="005033C3">
        <w:rPr>
          <w:rFonts w:ascii="Times New Roman" w:hAnsi="Times New Roman" w:cs="Times New Roman"/>
          <w:color w:val="000000"/>
          <w:sz w:val="28"/>
          <w:szCs w:val="28"/>
        </w:rPr>
        <w:t>, об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</w:t>
      </w:r>
      <w:r w:rsidR="005033C3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ждени</w:t>
      </w:r>
      <w:r w:rsidR="005033C3">
        <w:rPr>
          <w:rFonts w:ascii="Times New Roman" w:hAnsi="Times New Roman" w:cs="Times New Roman"/>
          <w:color w:val="000000"/>
          <w:sz w:val="28"/>
          <w:szCs w:val="28"/>
        </w:rPr>
        <w:t xml:space="preserve">я – 9, об объявлении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устно</w:t>
      </w:r>
      <w:r w:rsidR="005033C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замечани</w:t>
      </w:r>
      <w:r w:rsidR="005033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 w:rsidR="008B2C6E">
        <w:rPr>
          <w:rFonts w:ascii="Times New Roman" w:hAnsi="Times New Roman" w:cs="Times New Roman"/>
          <w:color w:val="000000"/>
          <w:sz w:val="28"/>
          <w:szCs w:val="28"/>
        </w:rPr>
        <w:t>, о назначении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8B2C6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приостановлени</w:t>
      </w:r>
      <w:r w:rsidR="008B2C6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сроком </w:t>
      </w:r>
      <w:r w:rsidR="00A27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на 30 суток – 1. </w:t>
      </w: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>Выдано 14 предписаний.</w:t>
      </w:r>
    </w:p>
    <w:p w:rsidR="005C5CD3" w:rsidRPr="000C642E" w:rsidRDefault="00F47C0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03">
        <w:rPr>
          <w:rFonts w:ascii="Times New Roman" w:hAnsi="Times New Roman" w:cs="Times New Roman"/>
          <w:sz w:val="28"/>
          <w:szCs w:val="28"/>
        </w:rPr>
        <w:t xml:space="preserve">– в части </w:t>
      </w:r>
      <w:r w:rsidR="005C5CD3" w:rsidRPr="00F47C0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контроля (надзора) за соблюдением </w:t>
      </w:r>
      <w:hyperlink r:id="rId9" w:history="1">
        <w:r w:rsidR="005C5CD3" w:rsidRPr="00F47C0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5C5CD3" w:rsidRPr="00F47C03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 защиты детей</w:t>
      </w:r>
      <w:r w:rsidR="008E7BD9" w:rsidRPr="00F47C03">
        <w:rPr>
          <w:rFonts w:ascii="Times New Roman" w:hAnsi="Times New Roman" w:cs="Times New Roman"/>
          <w:sz w:val="28"/>
          <w:szCs w:val="28"/>
        </w:rPr>
        <w:br/>
      </w:r>
      <w:r w:rsidR="005C5CD3" w:rsidRPr="00F47C03">
        <w:rPr>
          <w:rFonts w:ascii="Times New Roman" w:hAnsi="Times New Roman" w:cs="Times New Roman"/>
          <w:sz w:val="28"/>
          <w:szCs w:val="28"/>
        </w:rPr>
        <w:t xml:space="preserve"> от информации, причиняющей вред их здоровью и (или) развитию</w:t>
      </w:r>
      <w:r w:rsidR="005C5CD3" w:rsidRPr="000C6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о 14 </w:t>
      </w:r>
      <w:r w:rsidR="005C5CD3" w:rsidRPr="000C642E">
        <w:rPr>
          <w:rFonts w:ascii="Times New Roman" w:hAnsi="Times New Roman" w:cs="Times New Roman"/>
          <w:color w:val="000000"/>
          <w:sz w:val="28"/>
          <w:szCs w:val="28"/>
        </w:rPr>
        <w:t>контрольных (надзорных) мероприятий, из них:</w:t>
      </w: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документарных </w:t>
      </w:r>
      <w:r w:rsidR="00F47C03" w:rsidRPr="00F47C0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13;</w:t>
      </w: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>внеплановых документарных – 1.</w:t>
      </w:r>
      <w:r w:rsidR="00F47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Не проведены плановые проверки в отношении 2 организаций в связи </w:t>
      </w:r>
      <w:r w:rsidR="008E7B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с прекращением действия лицензии на осуществление образовательной деятельности.</w:t>
      </w:r>
    </w:p>
    <w:p w:rsidR="005C5CD3" w:rsidRPr="000C642E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ок возбуждено 7 дел об административных правонарушениях.</w:t>
      </w:r>
      <w:r w:rsidR="00F47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Получено 5 постановлений судов о назначении административного наказания в виде штрафа на общую сумму 80 тыс. руб.; объявлено </w:t>
      </w:r>
      <w:r w:rsidR="00F47C03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. </w:t>
      </w:r>
    </w:p>
    <w:p w:rsidR="005C5CD3" w:rsidRDefault="005C5CD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>Выдано 8 предписаний.</w:t>
      </w:r>
    </w:p>
    <w:p w:rsidR="00F47C03" w:rsidRPr="00A27D98" w:rsidRDefault="00F47C03" w:rsidP="00B45E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D98">
        <w:rPr>
          <w:rFonts w:ascii="Times New Roman" w:hAnsi="Times New Roman" w:cs="Times New Roman"/>
          <w:color w:val="000000"/>
          <w:sz w:val="28"/>
          <w:szCs w:val="28"/>
        </w:rPr>
        <w:t>Материалы по результатам проверок размещены в «личных кабинетах» образовательных организаций и их учредителей.</w:t>
      </w:r>
    </w:p>
    <w:p w:rsidR="00A27D98" w:rsidRPr="00A27D98" w:rsidRDefault="00A27D98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D98">
        <w:rPr>
          <w:rFonts w:ascii="Times New Roman" w:hAnsi="Times New Roman" w:cs="Times New Roman"/>
          <w:sz w:val="28"/>
          <w:szCs w:val="28"/>
        </w:rPr>
        <w:t>В связи с вступлением в силу с 01.07.2021 Федерального закона от 31.07.2020 № 248-ФЗ «О государственном контроле (надзоре) и муниципальном контроле</w:t>
      </w:r>
      <w:r>
        <w:rPr>
          <w:rFonts w:ascii="Times New Roman" w:hAnsi="Times New Roman" w:cs="Times New Roman"/>
          <w:sz w:val="28"/>
          <w:szCs w:val="28"/>
        </w:rPr>
        <w:br/>
      </w:r>
      <w:r w:rsidRPr="00A27D98">
        <w:rPr>
          <w:rFonts w:ascii="Times New Roman" w:hAnsi="Times New Roman" w:cs="Times New Roman"/>
          <w:sz w:val="28"/>
          <w:szCs w:val="28"/>
        </w:rPr>
        <w:t xml:space="preserve">в Российской Федерации» внесены изменения в статью 93 Федерального закона </w:t>
      </w:r>
      <w:r w:rsidR="0045014A">
        <w:rPr>
          <w:rFonts w:ascii="Times New Roman" w:hAnsi="Times New Roman" w:cs="Times New Roman"/>
          <w:sz w:val="28"/>
          <w:szCs w:val="28"/>
        </w:rPr>
        <w:br/>
      </w:r>
      <w:r w:rsidRPr="00A27D98">
        <w:rPr>
          <w:rFonts w:ascii="Times New Roman" w:hAnsi="Times New Roman" w:cs="Times New Roman"/>
          <w:sz w:val="28"/>
          <w:szCs w:val="28"/>
        </w:rPr>
        <w:t>от 29.12.2012 г. № 273-ФЗ «Об образовании в Российской Федерации»,</w:t>
      </w:r>
      <w:r w:rsidR="0045014A">
        <w:rPr>
          <w:rFonts w:ascii="Times New Roman" w:hAnsi="Times New Roman" w:cs="Times New Roman"/>
          <w:sz w:val="28"/>
          <w:szCs w:val="28"/>
        </w:rPr>
        <w:br/>
      </w:r>
      <w:r w:rsidRPr="00A27D98">
        <w:rPr>
          <w:rFonts w:ascii="Times New Roman" w:hAnsi="Times New Roman" w:cs="Times New Roman"/>
          <w:sz w:val="28"/>
          <w:szCs w:val="28"/>
        </w:rPr>
        <w:t xml:space="preserve"> в соответствии с которыми предметом федерального государственного контроля (надзора) в сфере</w:t>
      </w:r>
      <w:r w:rsidRPr="00A27D98">
        <w:rPr>
          <w:rFonts w:ascii="Times New Roman" w:hAnsi="Times New Roman"/>
          <w:sz w:val="28"/>
          <w:szCs w:val="28"/>
        </w:rPr>
        <w:t xml:space="preserve"> образования являе</w:t>
      </w:r>
      <w:r w:rsidRPr="00A27D98">
        <w:rPr>
          <w:rFonts w:ascii="Times New Roman" w:hAnsi="Times New Roman" w:cs="Times New Roman"/>
          <w:sz w:val="28"/>
          <w:szCs w:val="28"/>
        </w:rPr>
        <w:t>тся соблюдение обязательных требований,</w:t>
      </w:r>
      <w:r w:rsidR="0021538A">
        <w:rPr>
          <w:rFonts w:ascii="Times New Roman" w:hAnsi="Times New Roman" w:cs="Times New Roman"/>
          <w:sz w:val="28"/>
          <w:szCs w:val="28"/>
        </w:rPr>
        <w:t xml:space="preserve"> </w:t>
      </w:r>
      <w:r w:rsidRPr="00A27D9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0" w:history="1">
        <w:r w:rsidRPr="00711218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Pr="00A27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D98">
        <w:rPr>
          <w:rFonts w:ascii="Times New Roman" w:hAnsi="Times New Roman" w:cs="Times New Roman"/>
          <w:sz w:val="28"/>
          <w:szCs w:val="28"/>
        </w:rPr>
        <w:t>об образовании, в</w:t>
      </w:r>
      <w:proofErr w:type="gramEnd"/>
      <w:r w:rsidRPr="00A27D98">
        <w:rPr>
          <w:rFonts w:ascii="Times New Roman" w:hAnsi="Times New Roman" w:cs="Times New Roman"/>
          <w:sz w:val="28"/>
          <w:szCs w:val="28"/>
        </w:rPr>
        <w:t xml:space="preserve">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</w:t>
      </w:r>
      <w:r w:rsidR="0045014A">
        <w:rPr>
          <w:rFonts w:ascii="Times New Roman" w:hAnsi="Times New Roman" w:cs="Times New Roman"/>
          <w:sz w:val="28"/>
          <w:szCs w:val="28"/>
        </w:rPr>
        <w:br/>
      </w:r>
      <w:r w:rsidRPr="00A27D98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proofErr w:type="spellStart"/>
      <w:r w:rsidRPr="00A27D98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A27D98"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5F24F4" w:rsidRPr="000C642E" w:rsidRDefault="005F24F4" w:rsidP="00B45EC3">
      <w:pPr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Ежегодным планом 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>проведения проверок деятельности органов государственной власти субъектов Российской Федерации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94272F"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и должностных лиц органов государственной власти субъектов Российской Федерации на 2021 год, утвержденным руководителем Рособрнадзора </w:t>
      </w:r>
      <w:r w:rsidR="0094272F"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А.А. Музаевым 16.12.2020, в отчетном периоде Рособрнадзором проведены</w:t>
      </w:r>
      <w:r w:rsidR="0094272F" w:rsidRPr="000C642E">
        <w:rPr>
          <w:rFonts w:ascii="Times New Roman" w:hAnsi="Times New Roman" w:cs="Times New Roman"/>
          <w:sz w:val="28"/>
          <w:szCs w:val="28"/>
        </w:rPr>
        <w:br/>
      </w:r>
      <w:r w:rsidR="005C5CD3" w:rsidRPr="000C642E">
        <w:rPr>
          <w:rFonts w:ascii="Times New Roman" w:hAnsi="Times New Roman" w:cs="Times New Roman"/>
          <w:sz w:val="28"/>
          <w:szCs w:val="28"/>
        </w:rPr>
        <w:t>7 плановы</w:t>
      </w:r>
      <w:r w:rsidR="008B2C6E">
        <w:rPr>
          <w:rFonts w:ascii="Times New Roman" w:hAnsi="Times New Roman" w:cs="Times New Roman"/>
          <w:sz w:val="28"/>
          <w:szCs w:val="28"/>
        </w:rPr>
        <w:t>х</w:t>
      </w:r>
      <w:r w:rsidR="005C5CD3" w:rsidRPr="000C642E">
        <w:rPr>
          <w:rFonts w:ascii="Times New Roman" w:hAnsi="Times New Roman" w:cs="Times New Roman"/>
          <w:sz w:val="28"/>
          <w:szCs w:val="28"/>
        </w:rPr>
        <w:t xml:space="preserve"> документарных проверок</w:t>
      </w:r>
      <w:r w:rsidRPr="000C642E">
        <w:rPr>
          <w:rFonts w:ascii="Times New Roman" w:hAnsi="Times New Roman" w:cs="Times New Roman"/>
          <w:sz w:val="28"/>
          <w:szCs w:val="28"/>
        </w:rPr>
        <w:t>:</w:t>
      </w:r>
    </w:p>
    <w:p w:rsidR="005C5CD3" w:rsidRPr="000C642E" w:rsidRDefault="005C5CD3" w:rsidP="00B45EC3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Департамента образования Владимирской области;</w:t>
      </w:r>
    </w:p>
    <w:p w:rsidR="005C5CD3" w:rsidRPr="000C642E" w:rsidRDefault="005C5CD3" w:rsidP="00B45EC3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Комитета по образованию Псковской области;</w:t>
      </w:r>
    </w:p>
    <w:p w:rsidR="005C5CD3" w:rsidRPr="000C642E" w:rsidRDefault="005C5CD3" w:rsidP="00B45EC3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Министерства образования и науки Амурской области;</w:t>
      </w:r>
    </w:p>
    <w:p w:rsidR="005C5CD3" w:rsidRPr="000C642E" w:rsidRDefault="005C5CD3" w:rsidP="00B45EC3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Министерства образования Приморского края;</w:t>
      </w:r>
    </w:p>
    <w:p w:rsidR="005C5CD3" w:rsidRPr="000C642E" w:rsidRDefault="005C5CD3" w:rsidP="00B45EC3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Адыгея;</w:t>
      </w:r>
    </w:p>
    <w:p w:rsidR="005C5CD3" w:rsidRPr="000C642E" w:rsidRDefault="005C5CD3" w:rsidP="00B45EC3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товской области;</w:t>
      </w:r>
    </w:p>
    <w:p w:rsidR="005C5CD3" w:rsidRPr="000C642E" w:rsidRDefault="005C5CD3" w:rsidP="00B45EC3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Министерства социальной политики Калининградской области.</w:t>
      </w:r>
    </w:p>
    <w:p w:rsidR="005C5CD3" w:rsidRPr="000C642E" w:rsidRDefault="005C5CD3" w:rsidP="00B45EC3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По результатам проведенных проверок составлены акты, выданы предписания об устранении выявленных нарушений по итогам всех проведенных проверок.</w:t>
      </w:r>
    </w:p>
    <w:p w:rsidR="006E3970" w:rsidRPr="000C642E" w:rsidRDefault="005C5CD3" w:rsidP="00B45EC3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В целях снятия с контроля предписания была проведена внеплановая документарная проверка в отношении Министерства труда и социальной защиты населения Забайкальского края.</w:t>
      </w:r>
    </w:p>
    <w:p w:rsidR="005C5CD3" w:rsidRPr="000C642E" w:rsidRDefault="005C5CD3" w:rsidP="00B45EC3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70" w:rsidRPr="000C642E" w:rsidRDefault="00A63915" w:rsidP="00B45EC3">
      <w:pPr>
        <w:pStyle w:val="a7"/>
        <w:numPr>
          <w:ilvl w:val="0"/>
          <w:numId w:val="29"/>
        </w:numPr>
        <w:tabs>
          <w:tab w:val="left" w:pos="-180"/>
          <w:tab w:val="num" w:pos="0"/>
          <w:tab w:val="center" w:pos="72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D6088" w:rsidRPr="000C642E">
        <w:rPr>
          <w:rFonts w:ascii="Times New Roman" w:hAnsi="Times New Roman" w:cs="Times New Roman"/>
          <w:b/>
          <w:sz w:val="28"/>
          <w:szCs w:val="28"/>
        </w:rPr>
        <w:t>мероприятию</w:t>
      </w:r>
      <w:r w:rsidR="00492F6D" w:rsidRPr="000C642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492F6D" w:rsidRPr="000C642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492F6D" w:rsidRPr="000C642E">
        <w:rPr>
          <w:rFonts w:ascii="Times New Roman" w:hAnsi="Times New Roman" w:cs="Times New Roman"/>
          <w:b/>
          <w:sz w:val="28"/>
          <w:szCs w:val="28"/>
        </w:rPr>
        <w:t xml:space="preserve"> исполнением предписаний об устранении выявленных нарушений, принятие мер в связи с неисполнением предписаний» (пункт </w:t>
      </w:r>
      <w:r w:rsidR="00E4410A" w:rsidRPr="000C642E">
        <w:rPr>
          <w:rFonts w:ascii="Times New Roman" w:hAnsi="Times New Roman" w:cs="Times New Roman"/>
          <w:b/>
          <w:sz w:val="28"/>
          <w:szCs w:val="28"/>
        </w:rPr>
        <w:t>22</w:t>
      </w:r>
      <w:r w:rsidR="00492F6D" w:rsidRPr="000C642E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6E3970" w:rsidRPr="000C642E" w:rsidRDefault="006E3970" w:rsidP="00B45EC3">
      <w:pPr>
        <w:pStyle w:val="a7"/>
        <w:tabs>
          <w:tab w:val="left" w:pos="-180"/>
          <w:tab w:val="center" w:pos="72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E37" w:rsidRPr="000C642E" w:rsidRDefault="00902E3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В отчетном периоде в связи с неисполнением предписаний Рособрнадзора возбуждено 3 дела об административных правонарушениях</w:t>
      </w:r>
      <w:r w:rsidR="008B2C6E">
        <w:rPr>
          <w:rFonts w:ascii="Times New Roman" w:hAnsi="Times New Roman" w:cs="Times New Roman"/>
          <w:sz w:val="28"/>
          <w:szCs w:val="28"/>
        </w:rPr>
        <w:t xml:space="preserve"> </w:t>
      </w:r>
      <w:r w:rsidR="008B2C6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получено 1 постановление суда о назначении административного наказания в виде штрафа </w:t>
      </w:r>
      <w:r w:rsidR="00720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на сумму 1 тыс</w:t>
      </w:r>
      <w:r w:rsidR="008B2C6E">
        <w:rPr>
          <w:rFonts w:ascii="Times New Roman" w:hAnsi="Times New Roman" w:cs="Times New Roman"/>
          <w:color w:val="000000"/>
          <w:sz w:val="28"/>
          <w:szCs w:val="28"/>
        </w:rPr>
        <w:t xml:space="preserve">яча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B2C6E">
        <w:rPr>
          <w:rFonts w:ascii="Times New Roman" w:hAnsi="Times New Roman" w:cs="Times New Roman"/>
          <w:color w:val="000000"/>
          <w:sz w:val="28"/>
          <w:szCs w:val="28"/>
        </w:rPr>
        <w:t>лей)</w:t>
      </w:r>
    </w:p>
    <w:p w:rsidR="00902E37" w:rsidRPr="000C642E" w:rsidRDefault="00902E3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Издано распорядительных актов:</w:t>
      </w:r>
    </w:p>
    <w:p w:rsidR="00902E37" w:rsidRPr="000C642E" w:rsidRDefault="00902E3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о запрете приема – 2;</w:t>
      </w:r>
    </w:p>
    <w:p w:rsidR="00902E37" w:rsidRPr="000C642E" w:rsidRDefault="00902E3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о приостановлении действия лицензии – 1;</w:t>
      </w:r>
    </w:p>
    <w:p w:rsidR="00902E37" w:rsidRPr="000C642E" w:rsidRDefault="00902E3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о возобновлении действия лицензии – 1. </w:t>
      </w:r>
    </w:p>
    <w:p w:rsidR="00902E37" w:rsidRPr="000C642E" w:rsidRDefault="00902E3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Снято с контроля 25 предписаний, выданных в 2021 г.</w:t>
      </w:r>
      <w:r w:rsidR="008B2C6E">
        <w:rPr>
          <w:rFonts w:ascii="Times New Roman" w:hAnsi="Times New Roman" w:cs="Times New Roman"/>
          <w:sz w:val="28"/>
          <w:szCs w:val="28"/>
        </w:rPr>
        <w:t>, в том числе предписание выданное Министерству труда и социальной защиты Забайкальского края.</w:t>
      </w:r>
    </w:p>
    <w:p w:rsidR="00902E37" w:rsidRPr="000C642E" w:rsidRDefault="00902E3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2DD" w:rsidRPr="000C642E" w:rsidRDefault="00A85D71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 </w:t>
      </w:r>
      <w:r w:rsidR="009E42DD" w:rsidRPr="000C642E">
        <w:rPr>
          <w:rFonts w:ascii="Times New Roman" w:hAnsi="Times New Roman" w:cs="Times New Roman"/>
          <w:b/>
        </w:rPr>
        <w:t xml:space="preserve">По мероприятию «Формирование аналитической, статистической и иной справочной информации по результатам проведения мероприятий </w:t>
      </w:r>
      <w:r w:rsidR="00015BD3" w:rsidRPr="000C642E">
        <w:rPr>
          <w:rFonts w:ascii="Times New Roman" w:hAnsi="Times New Roman" w:cs="Times New Roman"/>
          <w:b/>
        </w:rPr>
        <w:br/>
      </w:r>
      <w:r w:rsidR="009E42DD" w:rsidRPr="000C642E">
        <w:rPr>
          <w:rFonts w:ascii="Times New Roman" w:hAnsi="Times New Roman" w:cs="Times New Roman"/>
          <w:b/>
        </w:rPr>
        <w:t>по контролю (надзору) в установлен</w:t>
      </w:r>
      <w:r w:rsidR="00E4410A" w:rsidRPr="000C642E">
        <w:rPr>
          <w:rFonts w:ascii="Times New Roman" w:hAnsi="Times New Roman" w:cs="Times New Roman"/>
          <w:b/>
        </w:rPr>
        <w:t>ной сфере деятельности» (пункт 23</w:t>
      </w:r>
      <w:r w:rsidR="009E42DD" w:rsidRPr="000C642E">
        <w:rPr>
          <w:rFonts w:ascii="Times New Roman" w:hAnsi="Times New Roman" w:cs="Times New Roman"/>
          <w:b/>
        </w:rPr>
        <w:t xml:space="preserve"> Плана).</w:t>
      </w:r>
    </w:p>
    <w:p w:rsidR="00902E37" w:rsidRPr="000C642E" w:rsidRDefault="00902E37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902E37" w:rsidRPr="000C642E" w:rsidRDefault="00902E37" w:rsidP="00B45EC3">
      <w:pPr>
        <w:pStyle w:val="Style20"/>
        <w:widowControl/>
        <w:spacing w:line="240" w:lineRule="auto"/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В </w:t>
      </w:r>
      <w:r w:rsidRPr="000C642E">
        <w:rPr>
          <w:rStyle w:val="FontStyle37"/>
          <w:sz w:val="28"/>
          <w:szCs w:val="28"/>
          <w:lang w:val="en-US"/>
        </w:rPr>
        <w:t>III</w:t>
      </w:r>
      <w:r w:rsidRPr="000C642E">
        <w:rPr>
          <w:rStyle w:val="FontStyle37"/>
          <w:sz w:val="28"/>
          <w:szCs w:val="28"/>
        </w:rPr>
        <w:t xml:space="preserve"> квартале 2021 года Рособрнадзором сформирована следующая информация и материалы: </w:t>
      </w:r>
    </w:p>
    <w:p w:rsidR="00902E37" w:rsidRPr="000C642E" w:rsidRDefault="00902E37" w:rsidP="00B45EC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об исполнении в 2021 году пункта 10 протокола совещания у председателя Комиссии при Президенте Российской Федерации по делам инвалидов </w:t>
      </w:r>
      <w:r w:rsidR="008B2C6E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 xml:space="preserve">А.Ю. Левицкой от </w:t>
      </w:r>
      <w:r w:rsidR="000D71B2" w:rsidRPr="000C642E">
        <w:rPr>
          <w:rStyle w:val="FontStyle37"/>
          <w:sz w:val="28"/>
          <w:szCs w:val="28"/>
        </w:rPr>
        <w:t>0</w:t>
      </w:r>
      <w:r w:rsidRPr="000C642E">
        <w:rPr>
          <w:rStyle w:val="FontStyle37"/>
          <w:sz w:val="28"/>
          <w:szCs w:val="28"/>
        </w:rPr>
        <w:t>3</w:t>
      </w:r>
      <w:r w:rsidR="000D71B2" w:rsidRPr="000C642E">
        <w:rPr>
          <w:rStyle w:val="FontStyle37"/>
          <w:sz w:val="28"/>
          <w:szCs w:val="28"/>
        </w:rPr>
        <w:t>.12.2019</w:t>
      </w:r>
      <w:r w:rsidRPr="000C642E">
        <w:rPr>
          <w:rStyle w:val="FontStyle37"/>
          <w:sz w:val="28"/>
          <w:szCs w:val="28"/>
        </w:rPr>
        <w:t xml:space="preserve"> № 18/1-2 о </w:t>
      </w:r>
      <w:proofErr w:type="gramStart"/>
      <w:r w:rsidRPr="000C642E">
        <w:rPr>
          <w:rStyle w:val="FontStyle37"/>
          <w:sz w:val="28"/>
          <w:szCs w:val="28"/>
        </w:rPr>
        <w:t>результатах</w:t>
      </w:r>
      <w:proofErr w:type="gramEnd"/>
      <w:r w:rsidRPr="000C642E">
        <w:rPr>
          <w:rStyle w:val="FontStyle37"/>
          <w:sz w:val="28"/>
          <w:szCs w:val="28"/>
        </w:rPr>
        <w:t xml:space="preserve"> проведенных во </w:t>
      </w:r>
      <w:r w:rsidR="00844562" w:rsidRPr="000C642E">
        <w:rPr>
          <w:rStyle w:val="FontStyle37"/>
          <w:sz w:val="28"/>
          <w:szCs w:val="28"/>
          <w:lang w:val="en-US"/>
        </w:rPr>
        <w:t>II</w:t>
      </w:r>
      <w:r w:rsidRPr="000C642E">
        <w:rPr>
          <w:rStyle w:val="FontStyle37"/>
          <w:sz w:val="28"/>
          <w:szCs w:val="28"/>
        </w:rPr>
        <w:t xml:space="preserve"> и </w:t>
      </w:r>
      <w:r w:rsidR="00844562" w:rsidRPr="000C642E">
        <w:rPr>
          <w:rStyle w:val="FontStyle37"/>
          <w:sz w:val="28"/>
          <w:szCs w:val="28"/>
          <w:lang w:val="en-US"/>
        </w:rPr>
        <w:t>III</w:t>
      </w:r>
      <w:r w:rsidRPr="000C642E">
        <w:rPr>
          <w:rStyle w:val="FontStyle37"/>
          <w:sz w:val="28"/>
          <w:szCs w:val="28"/>
        </w:rPr>
        <w:t xml:space="preserve"> кварталах 2021 года контрольных (надзорных) мероприятий, выявленных нарушениях прав инвалидов и лиц с ОВЗ, принятых мерах, а также о результатах мониторинга обеспечения доступности получения высшего образования инвалидами и лицами с ОВЗ</w:t>
      </w:r>
      <w:r w:rsidR="00844562" w:rsidRPr="000C642E">
        <w:rPr>
          <w:rStyle w:val="FontStyle37"/>
          <w:sz w:val="28"/>
          <w:szCs w:val="28"/>
        </w:rPr>
        <w:t>;</w:t>
      </w:r>
    </w:p>
    <w:p w:rsidR="00902E37" w:rsidRPr="000C642E" w:rsidRDefault="00902E37" w:rsidP="00B45EC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>по запросу Счетной палаты Российской Федерации (</w:t>
      </w:r>
      <w:r w:rsidR="00844562" w:rsidRPr="000C642E">
        <w:rPr>
          <w:sz w:val="28"/>
          <w:szCs w:val="28"/>
        </w:rPr>
        <w:t xml:space="preserve">письмо Рособрнадзора </w:t>
      </w:r>
      <w:r w:rsidR="00844562" w:rsidRPr="000C642E">
        <w:rPr>
          <w:sz w:val="28"/>
          <w:szCs w:val="28"/>
        </w:rPr>
        <w:br/>
        <w:t>от 06.07.2021 № 01-52-2366/11-478</w:t>
      </w:r>
      <w:r w:rsidRPr="000C642E">
        <w:rPr>
          <w:sz w:val="28"/>
          <w:szCs w:val="28"/>
        </w:rPr>
        <w:t>);</w:t>
      </w:r>
    </w:p>
    <w:p w:rsidR="00902E37" w:rsidRPr="000C642E" w:rsidRDefault="00902E37" w:rsidP="00B45EC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 xml:space="preserve">по запросу отдела Войсковой части ФСБ России </w:t>
      </w:r>
      <w:r w:rsidR="008B2C6E" w:rsidRPr="000C642E">
        <w:rPr>
          <w:sz w:val="28"/>
          <w:szCs w:val="28"/>
        </w:rPr>
        <w:t>–</w:t>
      </w:r>
      <w:r w:rsidRPr="000C642E">
        <w:rPr>
          <w:sz w:val="28"/>
          <w:szCs w:val="28"/>
        </w:rPr>
        <w:t xml:space="preserve"> информаци</w:t>
      </w:r>
      <w:r w:rsidR="008B2C6E">
        <w:rPr>
          <w:sz w:val="28"/>
          <w:szCs w:val="28"/>
        </w:rPr>
        <w:t>я</w:t>
      </w:r>
      <w:r w:rsidRPr="000C642E">
        <w:rPr>
          <w:sz w:val="28"/>
          <w:szCs w:val="28"/>
        </w:rPr>
        <w:t xml:space="preserve"> о контрольно-надзорных мероприятиях, проведенных в отношении образовательных организаций, указанных в запросе;</w:t>
      </w:r>
    </w:p>
    <w:p w:rsidR="00902E37" w:rsidRPr="000C642E" w:rsidRDefault="00902E37" w:rsidP="00B45EC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 xml:space="preserve">о проверках, проведенных Рособрнадзором в отношении ФГБОУ </w:t>
      </w:r>
      <w:proofErr w:type="gramStart"/>
      <w:r w:rsidRPr="000C642E">
        <w:rPr>
          <w:sz w:val="28"/>
          <w:szCs w:val="28"/>
        </w:rPr>
        <w:t>ВО</w:t>
      </w:r>
      <w:proofErr w:type="gramEnd"/>
      <w:r w:rsidRPr="000C642E">
        <w:rPr>
          <w:sz w:val="28"/>
          <w:szCs w:val="28"/>
        </w:rPr>
        <w:t xml:space="preserve"> «Российский государственный социальный университет» (письмо в </w:t>
      </w:r>
      <w:proofErr w:type="spellStart"/>
      <w:r w:rsidRPr="000C642E">
        <w:rPr>
          <w:sz w:val="28"/>
          <w:szCs w:val="28"/>
        </w:rPr>
        <w:t>Минобрнауки</w:t>
      </w:r>
      <w:proofErr w:type="spellEnd"/>
      <w:r w:rsidRPr="000C642E">
        <w:rPr>
          <w:sz w:val="28"/>
          <w:szCs w:val="28"/>
        </w:rPr>
        <w:t xml:space="preserve"> России от 09.07.2021 № 01-52-1284/07-4056);</w:t>
      </w:r>
    </w:p>
    <w:p w:rsidR="00902E37" w:rsidRPr="007202F1" w:rsidRDefault="00902E37" w:rsidP="00B45EC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7202F1">
        <w:rPr>
          <w:sz w:val="28"/>
          <w:szCs w:val="28"/>
        </w:rPr>
        <w:t xml:space="preserve">по запросу Генеральной прокуратуры Российской Федерации </w:t>
      </w:r>
      <w:r w:rsidR="008B2C6E" w:rsidRPr="007202F1">
        <w:rPr>
          <w:sz w:val="28"/>
          <w:szCs w:val="28"/>
        </w:rPr>
        <w:t>–</w:t>
      </w:r>
      <w:r w:rsidRPr="007202F1">
        <w:rPr>
          <w:sz w:val="28"/>
          <w:szCs w:val="28"/>
        </w:rPr>
        <w:t xml:space="preserve"> информаци</w:t>
      </w:r>
      <w:r w:rsidR="008B2C6E" w:rsidRPr="007202F1">
        <w:rPr>
          <w:sz w:val="28"/>
          <w:szCs w:val="28"/>
        </w:rPr>
        <w:t>я</w:t>
      </w:r>
      <w:r w:rsidRPr="007202F1">
        <w:rPr>
          <w:sz w:val="28"/>
          <w:szCs w:val="28"/>
        </w:rPr>
        <w:t xml:space="preserve"> об исполнении федерального законодательства на территории  Ненецкого автономного округа (</w:t>
      </w:r>
      <w:r w:rsidR="00844562" w:rsidRPr="007202F1">
        <w:rPr>
          <w:sz w:val="28"/>
          <w:szCs w:val="28"/>
        </w:rPr>
        <w:t>письмо Рособрнадзора от 04.08.2021 № 01-52-1518/08-3883</w:t>
      </w:r>
      <w:r w:rsidRPr="007202F1">
        <w:rPr>
          <w:sz w:val="28"/>
          <w:szCs w:val="28"/>
        </w:rPr>
        <w:t>);</w:t>
      </w:r>
    </w:p>
    <w:p w:rsidR="00902E37" w:rsidRPr="000C642E" w:rsidRDefault="00902E37" w:rsidP="00B45EC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>во исполнение протокола совещания у Заместителя Председателя Правительства Российской Федерации – Руководителя Аппарата Правительства Российской Федерации Д.Ю.</w:t>
      </w:r>
      <w:r w:rsidR="00844562" w:rsidRPr="000C642E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t>Григоренко от 26.07.2021 № ДГ-П36-36пр – статистическ</w:t>
      </w:r>
      <w:r w:rsidR="008B2C6E">
        <w:rPr>
          <w:sz w:val="28"/>
          <w:szCs w:val="28"/>
        </w:rPr>
        <w:t>ая</w:t>
      </w:r>
      <w:r w:rsidRPr="000C642E">
        <w:rPr>
          <w:sz w:val="28"/>
          <w:szCs w:val="28"/>
        </w:rPr>
        <w:t xml:space="preserve"> информаци</w:t>
      </w:r>
      <w:r w:rsidR="008B2C6E">
        <w:rPr>
          <w:sz w:val="28"/>
          <w:szCs w:val="28"/>
        </w:rPr>
        <w:t>я</w:t>
      </w:r>
      <w:r w:rsidRPr="000C642E">
        <w:rPr>
          <w:sz w:val="28"/>
          <w:szCs w:val="28"/>
        </w:rPr>
        <w:t xml:space="preserve"> о результатах контрольно-надзорной деятельности </w:t>
      </w:r>
      <w:r w:rsidR="008E7BD9">
        <w:rPr>
          <w:sz w:val="28"/>
          <w:szCs w:val="28"/>
        </w:rPr>
        <w:br/>
      </w:r>
      <w:r w:rsidRPr="000C642E">
        <w:rPr>
          <w:sz w:val="28"/>
          <w:szCs w:val="28"/>
        </w:rPr>
        <w:t>за 2019 – 2021 гг. (</w:t>
      </w:r>
      <w:r w:rsidR="00844562" w:rsidRPr="000C642E">
        <w:rPr>
          <w:sz w:val="28"/>
          <w:szCs w:val="28"/>
        </w:rPr>
        <w:t>письмо Рособрнадзора от 11.08.2021 № 01-50-710/06-2033</w:t>
      </w:r>
      <w:r w:rsidRPr="000C642E">
        <w:rPr>
          <w:sz w:val="28"/>
          <w:szCs w:val="28"/>
        </w:rPr>
        <w:t>);</w:t>
      </w:r>
    </w:p>
    <w:p w:rsidR="00902E37" w:rsidRPr="000C642E" w:rsidRDefault="00902E37" w:rsidP="00B45EC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>материалы к докладу на совещании под председательством Заместителя Председателя Правительства Российской Федерации Д.Н.</w:t>
      </w:r>
      <w:r w:rsidR="008B2C6E">
        <w:rPr>
          <w:sz w:val="28"/>
          <w:szCs w:val="28"/>
        </w:rPr>
        <w:t xml:space="preserve"> </w:t>
      </w:r>
      <w:r w:rsidRPr="000C642E">
        <w:rPr>
          <w:sz w:val="28"/>
          <w:szCs w:val="28"/>
        </w:rPr>
        <w:t xml:space="preserve">Чернышенко по вопросу готовности системы высшего образования к началу нового учебного года; </w:t>
      </w:r>
    </w:p>
    <w:p w:rsidR="00902E37" w:rsidRPr="000C642E" w:rsidRDefault="00902E37" w:rsidP="00B45EC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>по запросу Управления экономической безопасности и противодействия коррупции МВД по Республике Дагестан о проверках, проведенных Рособрнадзором отношении образовательной организации, указанной в запросе (письмо от 03</w:t>
      </w:r>
      <w:r w:rsidR="00512F3F" w:rsidRPr="000C642E">
        <w:rPr>
          <w:sz w:val="28"/>
          <w:szCs w:val="28"/>
        </w:rPr>
        <w:t>.09.2021 № 07-51-697/07-8237);</w:t>
      </w:r>
      <w:r w:rsidR="00512F3F" w:rsidRPr="000C642E">
        <w:rPr>
          <w:sz w:val="28"/>
          <w:szCs w:val="28"/>
        </w:rPr>
        <w:tab/>
      </w:r>
    </w:p>
    <w:p w:rsidR="00902E37" w:rsidRPr="000C642E" w:rsidRDefault="00902E37" w:rsidP="00B45EC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0C642E">
        <w:rPr>
          <w:sz w:val="28"/>
          <w:szCs w:val="28"/>
        </w:rPr>
        <w:t>по запросу Минтруда России – информаци</w:t>
      </w:r>
      <w:r w:rsidR="008B2C6E">
        <w:rPr>
          <w:sz w:val="28"/>
          <w:szCs w:val="28"/>
        </w:rPr>
        <w:t>я</w:t>
      </w:r>
      <w:r w:rsidRPr="000C642E">
        <w:rPr>
          <w:sz w:val="28"/>
          <w:szCs w:val="28"/>
        </w:rPr>
        <w:t xml:space="preserve"> о проведении в 2019-2020 года проверок соблюдения собственниками объектов и поставщиками услуг условий </w:t>
      </w:r>
      <w:r w:rsidR="008E7BD9">
        <w:rPr>
          <w:sz w:val="28"/>
          <w:szCs w:val="28"/>
        </w:rPr>
        <w:br/>
      </w:r>
      <w:r w:rsidRPr="000C642E">
        <w:rPr>
          <w:sz w:val="28"/>
          <w:szCs w:val="28"/>
        </w:rPr>
        <w:t xml:space="preserve">их доступности для инвалидов в сфере образования (письмо в Минтруд России </w:t>
      </w:r>
      <w:r w:rsidR="008E7BD9">
        <w:rPr>
          <w:sz w:val="28"/>
          <w:szCs w:val="28"/>
        </w:rPr>
        <w:br/>
      </w:r>
      <w:r w:rsidRPr="000C642E">
        <w:rPr>
          <w:sz w:val="28"/>
          <w:szCs w:val="28"/>
        </w:rPr>
        <w:t xml:space="preserve">от 09.09.2021 № 01-52-1612/07-8474). </w:t>
      </w:r>
    </w:p>
    <w:p w:rsidR="00987CE0" w:rsidRPr="000C642E" w:rsidRDefault="00987CE0" w:rsidP="00B45EC3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0C1E7F" w:rsidRPr="000C642E">
        <w:rPr>
          <w:rFonts w:ascii="Times New Roman" w:hAnsi="Times New Roman" w:cs="Times New Roman"/>
          <w:b/>
          <w:sz w:val="28"/>
          <w:szCs w:val="28"/>
        </w:rPr>
        <w:t>Формирование, согласование с заинтересованными органами государственного контроля (надзора) проекта плана проведения плановых проверок юридических лиц и</w:t>
      </w:r>
      <w:r w:rsidR="00B92ACA" w:rsidRPr="000C642E">
        <w:rPr>
          <w:rFonts w:ascii="Times New Roman" w:hAnsi="Times New Roman" w:cs="Times New Roman"/>
          <w:b/>
          <w:sz w:val="28"/>
          <w:szCs w:val="28"/>
        </w:rPr>
        <w:t xml:space="preserve"> индивидуальных предпринимателе</w:t>
      </w:r>
      <w:r w:rsidR="000C1E7F" w:rsidRPr="000C642E">
        <w:rPr>
          <w:rFonts w:ascii="Times New Roman" w:hAnsi="Times New Roman" w:cs="Times New Roman"/>
          <w:b/>
          <w:sz w:val="28"/>
          <w:szCs w:val="28"/>
        </w:rPr>
        <w:t>й на 2022 год, утверждение и направление утвержденного плана проведения плановых проверок юридических лиц и индивидуальных предпринимателей на 2022 год на бумажном носителе (с приложением копии в электронном виде) в Генеральную прокуратуру Российской Федерации</w:t>
      </w:r>
      <w:r w:rsidRPr="000C642E">
        <w:rPr>
          <w:rFonts w:ascii="Times New Roman" w:hAnsi="Times New Roman" w:cs="Times New Roman"/>
          <w:b/>
          <w:sz w:val="28"/>
          <w:szCs w:val="28"/>
        </w:rPr>
        <w:t>» (пункт 24 Плана)</w:t>
      </w:r>
      <w:r w:rsidR="000C1E7F" w:rsidRPr="000C64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6E3970" w:rsidRPr="000C642E" w:rsidRDefault="006E3970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E0D" w:rsidRPr="000C642E" w:rsidRDefault="00512F3F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</w:t>
      </w:r>
      <w:r w:rsidRPr="000C64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642E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2F5BC0" w:rsidRPr="000C642E">
        <w:rPr>
          <w:rFonts w:ascii="Times New Roman" w:hAnsi="Times New Roman" w:cs="Times New Roman"/>
          <w:sz w:val="28"/>
          <w:szCs w:val="28"/>
        </w:rPr>
        <w:t>2021 г.</w:t>
      </w:r>
      <w:r w:rsidR="00AF2376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z w:val="28"/>
          <w:szCs w:val="28"/>
        </w:rPr>
        <w:t>сформирован и утвержден руководителем Рособрнадзора А.А. Музаевым</w:t>
      </w:r>
      <w:r w:rsidRPr="000C64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pacing w:val="-4"/>
          <w:sz w:val="28"/>
          <w:szCs w:val="28"/>
        </w:rPr>
        <w:t>проект Плана проведения плановых контрольных (надзорных) мероприятий на 2022 год.</w:t>
      </w:r>
    </w:p>
    <w:p w:rsidR="00512F3F" w:rsidRPr="000C642E" w:rsidRDefault="00512F3F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CE0" w:rsidRPr="000C642E" w:rsidRDefault="006A3E0D" w:rsidP="00B45EC3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CE0" w:rsidRPr="000C642E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B92ACA" w:rsidRPr="000C642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gramStart"/>
      <w:r w:rsidR="00B92ACA" w:rsidRPr="000C642E">
        <w:rPr>
          <w:rFonts w:ascii="Times New Roman" w:hAnsi="Times New Roman" w:cs="Times New Roman"/>
          <w:b/>
          <w:sz w:val="28"/>
          <w:szCs w:val="28"/>
        </w:rPr>
        <w:t>проекта ежегодного плана проверок деятельности органов государственной власти субъектов Российской Федерации</w:t>
      </w:r>
      <w:proofErr w:type="gramEnd"/>
      <w:r w:rsidR="00B92ACA" w:rsidRPr="000C642E">
        <w:rPr>
          <w:rFonts w:ascii="Times New Roman" w:hAnsi="Times New Roman" w:cs="Times New Roman"/>
          <w:b/>
          <w:sz w:val="28"/>
          <w:szCs w:val="28"/>
        </w:rPr>
        <w:t xml:space="preserve"> и должностных лиц органов государственной власти субъектов Российской Федерации на 2022 год</w:t>
      </w:r>
      <w:r w:rsidR="00987CE0" w:rsidRPr="000C642E">
        <w:rPr>
          <w:rFonts w:ascii="Times New Roman" w:hAnsi="Times New Roman" w:cs="Times New Roman"/>
          <w:b/>
          <w:sz w:val="28"/>
          <w:szCs w:val="28"/>
        </w:rPr>
        <w:t>» (пункт 25 Плана)</w:t>
      </w:r>
      <w:r w:rsidRPr="000C642E">
        <w:rPr>
          <w:rFonts w:ascii="Times New Roman" w:hAnsi="Times New Roman" w:cs="Times New Roman"/>
          <w:b/>
          <w:sz w:val="28"/>
          <w:szCs w:val="28"/>
        </w:rPr>
        <w:t>.</w:t>
      </w:r>
    </w:p>
    <w:p w:rsidR="000841EF" w:rsidRPr="000C642E" w:rsidRDefault="000841EF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1EF" w:rsidRPr="000C642E" w:rsidRDefault="00E01EDD" w:rsidP="00B45EC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>В</w:t>
      </w:r>
      <w:r w:rsidR="000841EF" w:rsidRPr="000C642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органы прокуратуры Российской Федерации Рособрнадзором были направлены соответствующие письма с целью прохождения процедуры согласования </w:t>
      </w:r>
      <w:r w:rsidR="008B2C6E" w:rsidRPr="008B2C6E">
        <w:rPr>
          <w:rFonts w:ascii="Times New Roman" w:hAnsi="Times New Roman" w:cs="Times New Roman"/>
          <w:sz w:val="28"/>
          <w:szCs w:val="28"/>
        </w:rPr>
        <w:t>проект</w:t>
      </w:r>
      <w:r w:rsidR="008B2C6E">
        <w:rPr>
          <w:rFonts w:ascii="Times New Roman" w:hAnsi="Times New Roman" w:cs="Times New Roman"/>
          <w:sz w:val="28"/>
          <w:szCs w:val="28"/>
        </w:rPr>
        <w:t>а</w:t>
      </w:r>
      <w:r w:rsidR="008B2C6E" w:rsidRPr="008B2C6E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на 2022</w:t>
      </w:r>
      <w:proofErr w:type="gramEnd"/>
      <w:r w:rsidR="008B2C6E" w:rsidRPr="008B2C6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41EF" w:rsidRPr="000C642E" w:rsidRDefault="000841EF" w:rsidP="00B45EC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Ежегодный план </w:t>
      </w:r>
      <w:proofErr w:type="gramStart"/>
      <w:r w:rsidR="00E01EDD" w:rsidRPr="000C64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C642E">
        <w:rPr>
          <w:rFonts w:ascii="Times New Roman" w:hAnsi="Times New Roman" w:cs="Times New Roman"/>
          <w:sz w:val="28"/>
          <w:szCs w:val="28"/>
        </w:rPr>
        <w:t>проверок деятельности органов государственной власти субъектов Российской Федерации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и должностных лиц органов государственной власти субъектов Российской Федерации на 2022 год </w:t>
      </w:r>
      <w:r w:rsidR="00E01EDD" w:rsidRPr="000C642E">
        <w:rPr>
          <w:rFonts w:ascii="Times New Roman" w:hAnsi="Times New Roman" w:cs="Times New Roman"/>
          <w:sz w:val="28"/>
          <w:szCs w:val="28"/>
        </w:rPr>
        <w:t xml:space="preserve">будет сформирован после завершения </w:t>
      </w:r>
      <w:r w:rsidRPr="000C642E">
        <w:rPr>
          <w:rFonts w:ascii="Times New Roman" w:hAnsi="Times New Roman" w:cs="Times New Roman"/>
          <w:sz w:val="28"/>
          <w:szCs w:val="28"/>
        </w:rPr>
        <w:t>прохождения процедуры согласования с органами прокуратуры субъектов Российской Федерации.</w:t>
      </w:r>
    </w:p>
    <w:p w:rsidR="00CF2997" w:rsidRPr="000C642E" w:rsidRDefault="00CF299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ED7" w:rsidRPr="000C642E" w:rsidRDefault="00893151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 </w:t>
      </w:r>
      <w:r w:rsidR="00A63915" w:rsidRPr="000C642E">
        <w:rPr>
          <w:rFonts w:ascii="Times New Roman" w:hAnsi="Times New Roman" w:cs="Times New Roman"/>
          <w:b/>
        </w:rPr>
        <w:t xml:space="preserve">По </w:t>
      </w:r>
      <w:r w:rsidR="008D6088" w:rsidRPr="000C642E">
        <w:rPr>
          <w:rFonts w:ascii="Times New Roman" w:hAnsi="Times New Roman" w:cs="Times New Roman"/>
          <w:b/>
        </w:rPr>
        <w:t>мероприятию</w:t>
      </w:r>
      <w:r w:rsidR="00D605F9" w:rsidRPr="000C642E">
        <w:rPr>
          <w:rFonts w:ascii="Times New Roman" w:hAnsi="Times New Roman" w:cs="Times New Roman"/>
          <w:b/>
        </w:rPr>
        <w:t xml:space="preserve"> </w:t>
      </w:r>
      <w:r w:rsidR="00D74ED7" w:rsidRPr="000C642E">
        <w:rPr>
          <w:rFonts w:ascii="Times New Roman" w:hAnsi="Times New Roman" w:cs="Times New Roman"/>
          <w:b/>
        </w:rPr>
        <w:t xml:space="preserve">«Внесение сведений в единый реестр проверок» </w:t>
      </w:r>
      <w:r w:rsidR="00C96AB1" w:rsidRPr="000C642E">
        <w:rPr>
          <w:rFonts w:ascii="Times New Roman" w:hAnsi="Times New Roman" w:cs="Times New Roman"/>
          <w:b/>
        </w:rPr>
        <w:br/>
      </w:r>
      <w:r w:rsidR="0008238B" w:rsidRPr="000C642E">
        <w:rPr>
          <w:rFonts w:ascii="Times New Roman" w:hAnsi="Times New Roman" w:cs="Times New Roman"/>
          <w:b/>
        </w:rPr>
        <w:t>(пункт 26</w:t>
      </w:r>
      <w:r w:rsidR="00D74ED7" w:rsidRPr="000C642E">
        <w:rPr>
          <w:rFonts w:ascii="Times New Roman" w:hAnsi="Times New Roman" w:cs="Times New Roman"/>
          <w:b/>
        </w:rPr>
        <w:t xml:space="preserve"> Плана).</w:t>
      </w:r>
    </w:p>
    <w:p w:rsidR="00AE0858" w:rsidRPr="000C642E" w:rsidRDefault="00AE0858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48C" w:rsidRPr="000C642E" w:rsidRDefault="008C448C" w:rsidP="00B45EC3">
      <w:pPr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Сведения о проведенных проверках</w:t>
      </w:r>
      <w:r w:rsidR="00F07C9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F07C98" w:rsidRPr="00870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07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07C98" w:rsidRPr="0087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субъектов Российской Федерации, осуществляющи</w:t>
      </w:r>
      <w:r w:rsidR="00F07C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07C98" w:rsidRPr="0087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управление в сфере образования</w:t>
      </w:r>
      <w:r w:rsidRPr="000C642E">
        <w:rPr>
          <w:rFonts w:ascii="Times New Roman" w:hAnsi="Times New Roman" w:cs="Times New Roman"/>
          <w:sz w:val="28"/>
          <w:szCs w:val="28"/>
        </w:rPr>
        <w:t>, внесены в федеральную государственную информационную систему «Единый реестр проверок»</w:t>
      </w:r>
      <w:r w:rsidR="00D84B70" w:rsidRPr="000C642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0C642E">
        <w:rPr>
          <w:rFonts w:ascii="Times New Roman" w:hAnsi="Times New Roman" w:cs="Times New Roman"/>
          <w:sz w:val="28"/>
          <w:szCs w:val="28"/>
        </w:rPr>
        <w:t>.</w:t>
      </w:r>
    </w:p>
    <w:p w:rsidR="007025E3" w:rsidRPr="000C642E" w:rsidRDefault="00D84B70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pacing w:val="-4"/>
          <w:sz w:val="28"/>
          <w:szCs w:val="28"/>
        </w:rPr>
        <w:t xml:space="preserve">Вместе с тем в </w:t>
      </w:r>
      <w:r w:rsidR="008C448C" w:rsidRPr="000C642E">
        <w:rPr>
          <w:rFonts w:ascii="Times New Roman" w:hAnsi="Times New Roman" w:cs="Times New Roman"/>
          <w:spacing w:val="-4"/>
          <w:sz w:val="28"/>
          <w:szCs w:val="28"/>
          <w:lang w:val="en-US"/>
        </w:rPr>
        <w:t>III</w:t>
      </w:r>
      <w:r w:rsidR="008C448C" w:rsidRPr="000C642E">
        <w:rPr>
          <w:rFonts w:ascii="Times New Roman" w:hAnsi="Times New Roman" w:cs="Times New Roman"/>
          <w:spacing w:val="-4"/>
          <w:sz w:val="28"/>
          <w:szCs w:val="28"/>
        </w:rPr>
        <w:t xml:space="preserve"> квартале </w:t>
      </w:r>
      <w:r w:rsidR="004433D6" w:rsidRPr="000C642E">
        <w:rPr>
          <w:rFonts w:ascii="Times New Roman" w:hAnsi="Times New Roman" w:cs="Times New Roman"/>
          <w:spacing w:val="-4"/>
          <w:sz w:val="28"/>
          <w:szCs w:val="28"/>
        </w:rPr>
        <w:t xml:space="preserve">2021 г. </w:t>
      </w:r>
      <w:r w:rsidR="008C448C" w:rsidRPr="000C642E">
        <w:rPr>
          <w:rFonts w:ascii="Times New Roman" w:hAnsi="Times New Roman" w:cs="Times New Roman"/>
          <w:spacing w:val="-4"/>
          <w:sz w:val="28"/>
          <w:szCs w:val="28"/>
        </w:rPr>
        <w:t>в связи с невозможностью внесения Рособрнадзором информации о результатах плановых проверок</w:t>
      </w:r>
      <w:r w:rsidR="00F07C98">
        <w:rPr>
          <w:rFonts w:ascii="Times New Roman" w:hAnsi="Times New Roman" w:cs="Times New Roman"/>
          <w:spacing w:val="-4"/>
          <w:sz w:val="28"/>
          <w:szCs w:val="28"/>
        </w:rPr>
        <w:t xml:space="preserve"> в отношении организаций, осуществляющих образовательную деятельность,</w:t>
      </w:r>
      <w:r w:rsidR="008C448C" w:rsidRPr="000C64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pacing w:val="-4"/>
          <w:sz w:val="28"/>
          <w:szCs w:val="28"/>
        </w:rPr>
        <w:t xml:space="preserve">в единый реестр контрольных (надзорных) мероприятий </w:t>
      </w:r>
      <w:r w:rsidR="008C448C" w:rsidRPr="000C642E">
        <w:rPr>
          <w:rFonts w:ascii="Times New Roman" w:hAnsi="Times New Roman" w:cs="Times New Roman"/>
          <w:spacing w:val="-4"/>
          <w:sz w:val="28"/>
          <w:szCs w:val="28"/>
        </w:rPr>
        <w:t xml:space="preserve">в Генеральную прокуратуру Российской Федерации и Минэкономразвития России направлены письма Рособрнадзора </w:t>
      </w:r>
      <w:r w:rsidR="007202F1">
        <w:rPr>
          <w:rFonts w:ascii="Times New Roman" w:hAnsi="Times New Roman" w:cs="Times New Roman"/>
          <w:spacing w:val="-4"/>
          <w:sz w:val="28"/>
          <w:szCs w:val="28"/>
        </w:rPr>
        <w:br/>
      </w:r>
      <w:r w:rsidR="008C448C" w:rsidRPr="000C642E">
        <w:rPr>
          <w:rFonts w:ascii="Times New Roman" w:hAnsi="Times New Roman" w:cs="Times New Roman"/>
          <w:spacing w:val="-4"/>
          <w:sz w:val="28"/>
          <w:szCs w:val="28"/>
        </w:rPr>
        <w:t>с просьбой</w:t>
      </w:r>
      <w:r w:rsidR="007202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C448C" w:rsidRPr="000C642E">
        <w:rPr>
          <w:rFonts w:ascii="Times New Roman" w:hAnsi="Times New Roman" w:cs="Times New Roman"/>
          <w:spacing w:val="-4"/>
          <w:sz w:val="28"/>
          <w:szCs w:val="28"/>
        </w:rPr>
        <w:t>о разъяснениях: от 03.09.2021 № 07-1539; от 07.09.2021 № 07-1564;</w:t>
      </w:r>
      <w:proofErr w:type="gramEnd"/>
      <w:r w:rsidR="008C448C" w:rsidRPr="000C64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02F1">
        <w:rPr>
          <w:rFonts w:ascii="Times New Roman" w:hAnsi="Times New Roman" w:cs="Times New Roman"/>
          <w:spacing w:val="-4"/>
          <w:sz w:val="28"/>
          <w:szCs w:val="28"/>
        </w:rPr>
        <w:br/>
      </w:r>
      <w:r w:rsidR="008C448C" w:rsidRPr="000C642E">
        <w:rPr>
          <w:rFonts w:ascii="Times New Roman" w:hAnsi="Times New Roman" w:cs="Times New Roman"/>
          <w:spacing w:val="-4"/>
          <w:sz w:val="28"/>
          <w:szCs w:val="28"/>
        </w:rPr>
        <w:t>от 14.09.2021 № 07-1600;от 27.09.2021 № 07-1706 и от 28.09.2021 № 07-1713.</w:t>
      </w:r>
    </w:p>
    <w:p w:rsidR="00820000" w:rsidRPr="000C642E" w:rsidRDefault="00820000" w:rsidP="00B45E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FF3" w:rsidRPr="000C642E" w:rsidRDefault="00954FF3" w:rsidP="00B45EC3">
      <w:pPr>
        <w:pStyle w:val="a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D6088" w:rsidRPr="000C642E">
        <w:rPr>
          <w:rFonts w:ascii="Times New Roman" w:hAnsi="Times New Roman" w:cs="Times New Roman"/>
          <w:b/>
          <w:sz w:val="28"/>
          <w:szCs w:val="28"/>
        </w:rPr>
        <w:t>мероприятию</w:t>
      </w:r>
      <w:r w:rsidRPr="000C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19E" w:rsidRPr="000C642E">
        <w:rPr>
          <w:rFonts w:ascii="Times New Roman" w:hAnsi="Times New Roman" w:cs="Times New Roman"/>
          <w:b/>
          <w:sz w:val="28"/>
          <w:szCs w:val="28"/>
        </w:rPr>
        <w:t xml:space="preserve">«Аттестация экспертов, привлекаемых Рособрнадзором к проведению мероприятий по контролю в соответствии </w:t>
      </w:r>
      <w:r w:rsidR="00711218">
        <w:rPr>
          <w:rFonts w:ascii="Times New Roman" w:hAnsi="Times New Roman" w:cs="Times New Roman"/>
          <w:b/>
          <w:sz w:val="28"/>
          <w:szCs w:val="28"/>
        </w:rPr>
        <w:br/>
      </w:r>
      <w:r w:rsidR="0005719E" w:rsidRPr="000C642E">
        <w:rPr>
          <w:rFonts w:ascii="Times New Roman" w:hAnsi="Times New Roman" w:cs="Times New Roman"/>
          <w:b/>
          <w:sz w:val="28"/>
          <w:szCs w:val="28"/>
        </w:rPr>
        <w:t>с Фе</w:t>
      </w:r>
      <w:r w:rsidR="00DD2669" w:rsidRPr="000C642E">
        <w:rPr>
          <w:rFonts w:ascii="Times New Roman" w:hAnsi="Times New Roman" w:cs="Times New Roman"/>
          <w:b/>
          <w:sz w:val="28"/>
          <w:szCs w:val="28"/>
        </w:rPr>
        <w:t xml:space="preserve">деральным законом от 26.12.2008 </w:t>
      </w:r>
      <w:r w:rsidR="0005719E" w:rsidRPr="000C642E">
        <w:rPr>
          <w:rFonts w:ascii="Times New Roman" w:hAnsi="Times New Roman" w:cs="Times New Roman"/>
          <w:b/>
          <w:sz w:val="28"/>
          <w:szCs w:val="28"/>
        </w:rPr>
        <w:t>№</w:t>
      </w:r>
      <w:r w:rsidR="00A662FB" w:rsidRPr="000C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19E" w:rsidRPr="000C642E">
        <w:rPr>
          <w:rFonts w:ascii="Times New Roman" w:hAnsi="Times New Roman" w:cs="Times New Roman"/>
          <w:b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Формирование и ведение реестра аттестованных экспертов» </w:t>
      </w:r>
      <w:r w:rsidR="0008238B" w:rsidRPr="000C642E">
        <w:rPr>
          <w:rFonts w:ascii="Times New Roman" w:hAnsi="Times New Roman" w:cs="Times New Roman"/>
          <w:b/>
          <w:sz w:val="28"/>
          <w:szCs w:val="28"/>
        </w:rPr>
        <w:t>(пункт 27</w:t>
      </w:r>
      <w:r w:rsidRPr="000C642E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8D4378" w:rsidRPr="000C642E" w:rsidRDefault="008D4378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3D294F" w:rsidRPr="000C642E" w:rsidRDefault="003D294F" w:rsidP="00B45EC3">
      <w:pPr>
        <w:pStyle w:val="ConsPlusNormal"/>
        <w:spacing w:before="2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В отчетном периоде Рособрнадзором аттестация экспертов не проводилось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с 01.07. 2021 новых </w:t>
      </w:r>
      <w:hyperlink w:anchor="P29" w:history="1">
        <w:r w:rsidRPr="000C64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0C6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Ф от 29.12.2020 № 2328.</w:t>
      </w:r>
    </w:p>
    <w:p w:rsidR="003D294F" w:rsidRPr="000C642E" w:rsidRDefault="003D294F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настоящее время согласовываются  и разрабатываются следующие проекты </w:t>
      </w:r>
      <w:r w:rsidR="00F07C98">
        <w:rPr>
          <w:rFonts w:ascii="Times New Roman" w:hAnsi="Times New Roman" w:cs="Times New Roman"/>
          <w:sz w:val="28"/>
          <w:szCs w:val="28"/>
        </w:rPr>
        <w:t>нормативных</w:t>
      </w:r>
      <w:r w:rsidRPr="000C642E">
        <w:rPr>
          <w:rFonts w:ascii="Times New Roman" w:hAnsi="Times New Roman" w:cs="Times New Roman"/>
          <w:sz w:val="28"/>
          <w:szCs w:val="28"/>
        </w:rPr>
        <w:t xml:space="preserve"> правовых актов:</w:t>
      </w:r>
    </w:p>
    <w:p w:rsidR="003D294F" w:rsidRPr="000C642E" w:rsidRDefault="003D294F" w:rsidP="00B45EC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орядке оплаты услуг экспертов и экспертных организаций, а также </w:t>
      </w: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размере возмещения расходов, понесенных ими в связи с участием </w:t>
      </w: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роприятиях по контролю (надзору), проводимых ‎при осуществлении федерального государственного контроля (надзора) в сфере образования», доработанный по замечаниям Минфина России от 12.08.2021 № 14-03-03/65066 , направлен на согласование в Минфин России письмом Рособрнадзора от 22.09.2021 № 07-1672</w:t>
      </w:r>
      <w:proofErr w:type="gramEnd"/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Минэкономразвития России письмом Рособрнадзора от 24.09.2021 </w:t>
      </w:r>
      <w:r w:rsidR="008E7B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07-1685;</w:t>
      </w:r>
    </w:p>
    <w:p w:rsidR="003D294F" w:rsidRPr="000C642E" w:rsidRDefault="00F07C98" w:rsidP="00B45EC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D294F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294F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обрнадзора «Об аттестации экспертов, привлекаемых Федеральной службой по надзору в сфере образования и науки к осуществлению экспертизы в целях государственного контроля (надзора)»;</w:t>
      </w:r>
    </w:p>
    <w:p w:rsidR="003D294F" w:rsidRPr="000C642E" w:rsidRDefault="00F07C98" w:rsidP="00B45EC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D294F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294F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обрнадзора «О признании </w:t>
      </w:r>
      <w:proofErr w:type="gramStart"/>
      <w:r w:rsidR="003D294F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3D294F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риказа Федеральной службы по надзору в сфере образования и науки от 26.12.2016 № 2174 «Об утверждении критериев аттестации экспертов, привлекаемых Федеральной службой по надзору в сфере образования и науки к проведению мероприятий </w:t>
      </w:r>
      <w:r w:rsidR="008E7B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94F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».</w:t>
      </w:r>
    </w:p>
    <w:p w:rsidR="00C87C15" w:rsidRPr="000C642E" w:rsidRDefault="00C87C15" w:rsidP="00B45EC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4378" w:rsidRPr="000C642E" w:rsidRDefault="000F1800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По мероприятию «Реализация мероприятий, предусмотренных Программой проведения профилактических мероприятий, направленных </w:t>
      </w:r>
      <w:r w:rsidR="003041E8" w:rsidRPr="000C642E">
        <w:rPr>
          <w:rFonts w:ascii="Times New Roman" w:hAnsi="Times New Roman" w:cs="Times New Roman"/>
          <w:b/>
        </w:rPr>
        <w:br/>
      </w:r>
      <w:r w:rsidRPr="000C642E">
        <w:rPr>
          <w:rFonts w:ascii="Times New Roman" w:hAnsi="Times New Roman" w:cs="Times New Roman"/>
          <w:b/>
        </w:rPr>
        <w:t>на предупреждение нарушения обязательных требований, соблюдение которых оценивается при проведении мероприятий по контролю в рамках отдельных видов государственного контроля (над</w:t>
      </w:r>
      <w:r w:rsidR="0008238B" w:rsidRPr="000C642E">
        <w:rPr>
          <w:rFonts w:ascii="Times New Roman" w:hAnsi="Times New Roman" w:cs="Times New Roman"/>
          <w:b/>
        </w:rPr>
        <w:t>зора), отнесенных к компетенции Рособрнадзора, на 2021 год» (пункт 28</w:t>
      </w:r>
      <w:r w:rsidRPr="000C642E">
        <w:rPr>
          <w:rFonts w:ascii="Times New Roman" w:hAnsi="Times New Roman" w:cs="Times New Roman"/>
          <w:b/>
        </w:rPr>
        <w:t xml:space="preserve"> Плана). </w:t>
      </w:r>
    </w:p>
    <w:p w:rsidR="00EB5592" w:rsidRPr="000C642E" w:rsidRDefault="00EB5592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В </w:t>
      </w:r>
      <w:r w:rsidRPr="000C642E">
        <w:rPr>
          <w:rStyle w:val="FontStyle37"/>
          <w:sz w:val="28"/>
          <w:szCs w:val="28"/>
          <w:lang w:val="en-US"/>
        </w:rPr>
        <w:t>III</w:t>
      </w:r>
      <w:r w:rsidRPr="000C642E">
        <w:rPr>
          <w:rStyle w:val="FontStyle37"/>
          <w:sz w:val="28"/>
          <w:szCs w:val="28"/>
        </w:rPr>
        <w:t xml:space="preserve"> квартале 2021 г. в связи с вступлением в силу Федерального закона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Рособрнадзором актуализирован раздел официального сайта «Государственный контроль (надзор) в сфере образования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>за деятельностью организаций, осуществляющих образовательную деятельность».</w:t>
      </w:r>
    </w:p>
    <w:p w:rsidR="007352DA" w:rsidRPr="000C642E" w:rsidRDefault="00F07C98" w:rsidP="00B45EC3">
      <w:pPr>
        <w:ind w:firstLine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Кроме того в отчетном периоде</w:t>
      </w:r>
      <w:r w:rsidR="007352DA" w:rsidRPr="000C642E">
        <w:rPr>
          <w:rStyle w:val="FontStyle37"/>
          <w:sz w:val="28"/>
          <w:szCs w:val="28"/>
        </w:rPr>
        <w:t xml:space="preserve"> Рособрнадзором на постоянной основе проводилась работа по актуализации перечней нормативных правовых актов, содержащих обязательные требования, соблюдение которых оценивается </w:t>
      </w:r>
      <w:r w:rsidR="007202F1">
        <w:rPr>
          <w:rStyle w:val="FontStyle37"/>
          <w:sz w:val="28"/>
          <w:szCs w:val="28"/>
        </w:rPr>
        <w:br/>
      </w:r>
      <w:r w:rsidR="007352DA" w:rsidRPr="000C642E">
        <w:rPr>
          <w:rStyle w:val="FontStyle37"/>
          <w:sz w:val="28"/>
          <w:szCs w:val="28"/>
        </w:rPr>
        <w:t>при проведении Федеральной службой по надзору в сфере образования и науки мероприятий по контролю (надзору).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На официальном сайте Рособрнадзора в разделе «Профилактика нарушений обязательных требований» в III квартале 2021 г. </w:t>
      </w:r>
      <w:proofErr w:type="gramStart"/>
      <w:r w:rsidRPr="000C642E">
        <w:rPr>
          <w:rStyle w:val="FontStyle37"/>
          <w:sz w:val="28"/>
          <w:szCs w:val="28"/>
        </w:rPr>
        <w:t>размещены</w:t>
      </w:r>
      <w:proofErr w:type="gramEnd"/>
      <w:r w:rsidRPr="000C642E">
        <w:rPr>
          <w:rStyle w:val="FontStyle37"/>
          <w:sz w:val="28"/>
          <w:szCs w:val="28"/>
        </w:rPr>
        <w:t>: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информация о текстах нормативных правовых актов, регулирующих осуществление Федеральной службой по надзору в сфере образования и науки федерального государственного контроля (надзора) в сфере образования; о перечне объектов контроля, учитываемых в рамках формирования ежегодного плана контрольных (надзорных) мероприятий Федеральной службы по надзору в сфере образования и науки, с указанием категории риска; </w:t>
      </w:r>
      <w:proofErr w:type="gramStart"/>
      <w:r w:rsidRPr="000C642E">
        <w:rPr>
          <w:rStyle w:val="FontStyle37"/>
          <w:sz w:val="28"/>
          <w:szCs w:val="28"/>
        </w:rPr>
        <w:t xml:space="preserve">о порядке досудебного обжалования решений Федеральной службы по надзору в сфере образования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>и науки, действий (бездействия) его должностных лиц, которую контрольный (надзорный) орган обязан размещать на своем офиц</w:t>
      </w:r>
      <w:r w:rsidR="00C408E1" w:rsidRPr="000C642E">
        <w:rPr>
          <w:rStyle w:val="FontStyle37"/>
          <w:sz w:val="28"/>
          <w:szCs w:val="28"/>
        </w:rPr>
        <w:t>иальном сайте в сети «Интернет»;</w:t>
      </w:r>
      <w:proofErr w:type="gramEnd"/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>информация о Перечне нормативных правовых актов Российской Федерации, содержащих особенности организации образовательной деятельн</w:t>
      </w:r>
      <w:r w:rsidR="00C408E1" w:rsidRPr="000C642E">
        <w:rPr>
          <w:rStyle w:val="FontStyle37"/>
          <w:sz w:val="28"/>
          <w:szCs w:val="28"/>
        </w:rPr>
        <w:t xml:space="preserve">ости </w:t>
      </w:r>
      <w:r w:rsidR="008E7BD9">
        <w:rPr>
          <w:rStyle w:val="FontStyle37"/>
          <w:sz w:val="28"/>
          <w:szCs w:val="28"/>
        </w:rPr>
        <w:br/>
      </w:r>
      <w:r w:rsidR="00C408E1" w:rsidRPr="000C642E">
        <w:rPr>
          <w:rStyle w:val="FontStyle37"/>
          <w:sz w:val="28"/>
          <w:szCs w:val="28"/>
        </w:rPr>
        <w:t>для инвалидов и лиц с ОВЗ;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информация о федеральном государственном контроле (надзоре)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 xml:space="preserve">за соблюдением законодательства Российской Федерации о защите детей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>от информации, причиняющей вред их здоровью и (или) развитию;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информация о внесении изменений в Федеральный закон от 29.12.2012 </w:t>
      </w:r>
      <w:r w:rsidR="00C408E1" w:rsidRPr="000C642E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>№ 273-ФЗ «Об образовании в Российской Федерации» в части формирования коллегиальных органов организаций; разработки и утверждения программы развития образовательной организации высшего образования;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информация о внесении изменений в Федеральный закон от 29.12.2012 </w:t>
      </w:r>
      <w:r w:rsidR="00C408E1" w:rsidRPr="000C642E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 xml:space="preserve">№ 273-ФЗ «Об образовании в Российской Федерации» в части приема граждан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 xml:space="preserve">на получение образования; разработки основной общеобразовательной программы;  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информация о внесении изменений в постановление Правительства Российской Федерации от 31.05.2021 № 825 «О федеральной информационной системе «Федеральный реестр сведений о </w:t>
      </w:r>
      <w:proofErr w:type="gramStart"/>
      <w:r w:rsidRPr="000C642E">
        <w:rPr>
          <w:rStyle w:val="FontStyle37"/>
          <w:sz w:val="28"/>
          <w:szCs w:val="28"/>
        </w:rPr>
        <w:t>документах</w:t>
      </w:r>
      <w:proofErr w:type="gramEnd"/>
      <w:r w:rsidRPr="000C642E">
        <w:rPr>
          <w:rStyle w:val="FontStyle37"/>
          <w:sz w:val="28"/>
          <w:szCs w:val="28"/>
        </w:rPr>
        <w:t xml:space="preserve"> об образовании и (или)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 xml:space="preserve">о квалификации, документах об обучении» в части изменения даты вступления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>в силу указанного постановления;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>информация об издании Указа Президента Российской Федерации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 xml:space="preserve"> от 05.07.2021 № 405, утвердившего перечень образовательных организаций высшего образования, которые вправе разрабатывать и утверждать самостоятельно образовательные стандарты по образовательным программам высшего образования; 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>информация о перечне наиболее часто встречающихся нарушений обязательных требований, выявленных</w:t>
      </w:r>
      <w:r w:rsidR="000529CC" w:rsidRPr="000C642E">
        <w:rPr>
          <w:rStyle w:val="FontStyle37"/>
          <w:sz w:val="28"/>
          <w:szCs w:val="28"/>
        </w:rPr>
        <w:t xml:space="preserve"> по результатам проведенных во </w:t>
      </w:r>
      <w:r w:rsidR="000529CC" w:rsidRPr="000C642E">
        <w:rPr>
          <w:rStyle w:val="FontStyle37"/>
          <w:sz w:val="28"/>
          <w:szCs w:val="28"/>
          <w:lang w:val="en-US"/>
        </w:rPr>
        <w:t>II</w:t>
      </w:r>
      <w:r w:rsidRPr="000C642E">
        <w:rPr>
          <w:rStyle w:val="FontStyle37"/>
          <w:sz w:val="28"/>
          <w:szCs w:val="28"/>
        </w:rPr>
        <w:t xml:space="preserve"> квартале 2021 года контрольно-надзорных мероприятий, а также рекомендации по перечням представляемых образовательными организациями документов, подтверждающих устранение нарушений/несоответствий;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информационная справка о мероприятиях, проведенных Рособрнадзором,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>в части обеспечения прав инвалидов и лиц с ОВЗ на получение высшего образования;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DC76EE">
        <w:rPr>
          <w:rStyle w:val="FontStyle37"/>
          <w:sz w:val="28"/>
          <w:szCs w:val="28"/>
        </w:rPr>
        <w:t>информация о внесении изменений в</w:t>
      </w:r>
      <w:r w:rsidR="00DC76EE" w:rsidRPr="00DC76EE">
        <w:rPr>
          <w:rStyle w:val="FontStyle37"/>
          <w:sz w:val="28"/>
          <w:szCs w:val="28"/>
        </w:rPr>
        <w:t xml:space="preserve"> </w:t>
      </w:r>
      <w:r w:rsidR="00DC76EE">
        <w:rPr>
          <w:rStyle w:val="FontStyle37"/>
          <w:sz w:val="28"/>
          <w:szCs w:val="28"/>
        </w:rPr>
        <w:t>ф</w:t>
      </w:r>
      <w:r w:rsidR="00DC76EE" w:rsidRPr="00DC76EE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едеральные государственные образовательные</w:t>
      </w:r>
      <w:r w:rsidR="00DC76EE" w:rsidRPr="00DC76E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DC76EE" w:rsidRPr="00DC76EE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тандарты</w:t>
      </w:r>
      <w:r w:rsidR="00DC76EE">
        <w:rPr>
          <w:rStyle w:val="FontStyle37"/>
          <w:sz w:val="28"/>
          <w:szCs w:val="28"/>
        </w:rPr>
        <w:t xml:space="preserve"> среднего профессионального образования;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информация о проведении Рособрнадзором </w:t>
      </w:r>
      <w:r w:rsidR="00C408E1" w:rsidRPr="000C642E">
        <w:rPr>
          <w:rStyle w:val="FontStyle37"/>
          <w:sz w:val="28"/>
          <w:szCs w:val="28"/>
        </w:rPr>
        <w:t>мониторинга системы образования;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информация об издании приказа </w:t>
      </w:r>
      <w:proofErr w:type="spellStart"/>
      <w:r w:rsidRPr="000C642E">
        <w:rPr>
          <w:rStyle w:val="FontStyle37"/>
          <w:sz w:val="28"/>
          <w:szCs w:val="28"/>
        </w:rPr>
        <w:t>Минобрнауки</w:t>
      </w:r>
      <w:proofErr w:type="spellEnd"/>
      <w:r w:rsidRPr="000C642E">
        <w:rPr>
          <w:rStyle w:val="FontStyle37"/>
          <w:sz w:val="28"/>
          <w:szCs w:val="28"/>
        </w:rPr>
        <w:t xml:space="preserve"> России от 06.04.2021 № 245 «Об утверждении Порядка организации и осуществления </w:t>
      </w:r>
      <w:proofErr w:type="gramStart"/>
      <w:r w:rsidRPr="000C642E">
        <w:rPr>
          <w:rStyle w:val="FontStyle37"/>
          <w:sz w:val="28"/>
          <w:szCs w:val="28"/>
        </w:rPr>
        <w:t>образовательный</w:t>
      </w:r>
      <w:proofErr w:type="gramEnd"/>
      <w:r w:rsidRPr="000C642E">
        <w:rPr>
          <w:rStyle w:val="FontStyle37"/>
          <w:sz w:val="28"/>
          <w:szCs w:val="28"/>
        </w:rPr>
        <w:t xml:space="preserve"> деятельности по образовательным программам высшего образования – программам </w:t>
      </w:r>
      <w:proofErr w:type="spellStart"/>
      <w:r w:rsidRPr="000C642E">
        <w:rPr>
          <w:rStyle w:val="FontStyle37"/>
          <w:sz w:val="28"/>
          <w:szCs w:val="28"/>
        </w:rPr>
        <w:t>бакалавриата</w:t>
      </w:r>
      <w:proofErr w:type="spellEnd"/>
      <w:r w:rsidRPr="000C642E">
        <w:rPr>
          <w:rStyle w:val="FontStyle37"/>
          <w:sz w:val="28"/>
          <w:szCs w:val="28"/>
        </w:rPr>
        <w:t xml:space="preserve">, программам </w:t>
      </w:r>
      <w:proofErr w:type="spellStart"/>
      <w:r w:rsidRPr="000C642E">
        <w:rPr>
          <w:rStyle w:val="FontStyle37"/>
          <w:sz w:val="28"/>
          <w:szCs w:val="28"/>
        </w:rPr>
        <w:t>специалитета</w:t>
      </w:r>
      <w:proofErr w:type="spellEnd"/>
      <w:r w:rsidRPr="000C642E">
        <w:rPr>
          <w:rStyle w:val="FontStyle37"/>
          <w:sz w:val="28"/>
          <w:szCs w:val="28"/>
        </w:rPr>
        <w:t>, программам магистратуры»;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proofErr w:type="gramStart"/>
      <w:r w:rsidRPr="000C642E">
        <w:rPr>
          <w:rStyle w:val="FontStyle37"/>
          <w:sz w:val="28"/>
          <w:szCs w:val="28"/>
        </w:rPr>
        <w:t xml:space="preserve">информация об издании приказов </w:t>
      </w:r>
      <w:proofErr w:type="spellStart"/>
      <w:r w:rsidRPr="000C642E">
        <w:rPr>
          <w:rStyle w:val="FontStyle37"/>
          <w:sz w:val="28"/>
          <w:szCs w:val="28"/>
        </w:rPr>
        <w:t>Минобрнауки</w:t>
      </w:r>
      <w:proofErr w:type="spellEnd"/>
      <w:r w:rsidRPr="000C642E">
        <w:rPr>
          <w:rStyle w:val="FontStyle37"/>
          <w:sz w:val="28"/>
          <w:szCs w:val="28"/>
        </w:rPr>
        <w:t xml:space="preserve"> России от 22 июля 2021 г. </w:t>
      </w:r>
      <w:r w:rsidR="00C408E1" w:rsidRPr="000C642E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 xml:space="preserve">№ 645 «Об утверждении образцов и описания документов о высшем образовании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 xml:space="preserve">и о квалификации и приложений к ним» и от 27 июля 2021 г. № 670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>«Об утверждении Порядка заполнения, учета и выдачи документов о высшем образовании и о квалификации, приложений к ним и их дубликатов»;</w:t>
      </w:r>
      <w:proofErr w:type="gramEnd"/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письмо Рособрнадзора от 14.09.2021 № 07-1599 руководителям организаций, осуществляющих образовательную деятельность, о предоставлении права проводить дополнительные вступительные испытания профильной направленности; 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proofErr w:type="gramStart"/>
      <w:r w:rsidRPr="000C642E">
        <w:rPr>
          <w:rStyle w:val="FontStyle37"/>
          <w:sz w:val="28"/>
          <w:szCs w:val="28"/>
        </w:rPr>
        <w:t xml:space="preserve">информация об издании приказа Рособрнадзора от 11.06.2021 № 805 </w:t>
      </w:r>
      <w:r w:rsidR="008E7BD9">
        <w:rPr>
          <w:rStyle w:val="FontStyle37"/>
          <w:sz w:val="28"/>
          <w:szCs w:val="28"/>
        </w:rPr>
        <w:br/>
      </w:r>
      <w:r w:rsidR="00B06FD4" w:rsidRPr="000C642E">
        <w:rPr>
          <w:rStyle w:val="FontStyle37"/>
          <w:sz w:val="28"/>
          <w:szCs w:val="28"/>
        </w:rPr>
        <w:t xml:space="preserve">«Об установлении требований к составу и формату сведений, вносимых </w:t>
      </w:r>
      <w:r w:rsidR="008E7BD9">
        <w:rPr>
          <w:rStyle w:val="FontStyle37"/>
          <w:sz w:val="28"/>
          <w:szCs w:val="28"/>
        </w:rPr>
        <w:br/>
      </w:r>
      <w:r w:rsidR="00B06FD4" w:rsidRPr="000C642E">
        <w:rPr>
          <w:rStyle w:val="FontStyle37"/>
          <w:sz w:val="28"/>
          <w:szCs w:val="28"/>
        </w:rPr>
        <w:t xml:space="preserve">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</w:t>
      </w:r>
      <w:r w:rsidR="008E7BD9">
        <w:rPr>
          <w:rStyle w:val="FontStyle37"/>
          <w:sz w:val="28"/>
          <w:szCs w:val="28"/>
        </w:rPr>
        <w:br/>
      </w:r>
      <w:r w:rsidR="00B06FD4" w:rsidRPr="000C642E">
        <w:rPr>
          <w:rStyle w:val="FontStyle37"/>
          <w:sz w:val="28"/>
          <w:szCs w:val="28"/>
        </w:rPr>
        <w:t>для получения среднего профессионального и высшего образования и региональные информационные системы обеспечения</w:t>
      </w:r>
      <w:proofErr w:type="gramEnd"/>
      <w:r w:rsidR="00B06FD4" w:rsidRPr="000C642E">
        <w:rPr>
          <w:rStyle w:val="FontStyle37"/>
          <w:sz w:val="28"/>
          <w:szCs w:val="28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</w:t>
      </w:r>
      <w:r w:rsidR="008E7BD9">
        <w:rPr>
          <w:rStyle w:val="FontStyle37"/>
          <w:sz w:val="28"/>
          <w:szCs w:val="28"/>
        </w:rPr>
        <w:br/>
      </w:r>
      <w:r w:rsidR="00B06FD4" w:rsidRPr="000C642E">
        <w:rPr>
          <w:rStyle w:val="FontStyle37"/>
          <w:sz w:val="28"/>
          <w:szCs w:val="28"/>
        </w:rPr>
        <w:t xml:space="preserve">и передачи в процессе репликации сведений в указанные информационные системы»; 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 xml:space="preserve">информация о внесении изменений в Порядок приема на </w:t>
      </w:r>
      <w:proofErr w:type="gramStart"/>
      <w:r w:rsidRPr="000C642E">
        <w:rPr>
          <w:rStyle w:val="FontStyle37"/>
          <w:sz w:val="28"/>
          <w:szCs w:val="28"/>
        </w:rPr>
        <w:t xml:space="preserve">обучение </w:t>
      </w:r>
      <w:r w:rsidR="008E7BD9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>по</w:t>
      </w:r>
      <w:proofErr w:type="gramEnd"/>
      <w:r w:rsidRPr="000C642E">
        <w:rPr>
          <w:rStyle w:val="FontStyle37"/>
          <w:sz w:val="28"/>
          <w:szCs w:val="28"/>
        </w:rPr>
        <w:t xml:space="preserve"> образовательным программам высшего образования.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proofErr w:type="gramStart"/>
      <w:r w:rsidRPr="000C642E">
        <w:rPr>
          <w:rStyle w:val="FontStyle37"/>
          <w:sz w:val="28"/>
          <w:szCs w:val="28"/>
        </w:rPr>
        <w:t>28.07.2021 проведено рабочее совещание с представителями федеральных органов исполнительной власти, имеющих в своем ведении организации, осуществляющие образовательную деятельность по программам высшего образования, по результатам которого федеральным органам исполнительной власти рекомендовано продолжить работу по принятию мер в отношении подведомственных образовательных организаций по устранению указанными организациями нарушения обязательных требований.</w:t>
      </w:r>
      <w:proofErr w:type="gramEnd"/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r w:rsidRPr="000C642E">
        <w:rPr>
          <w:rStyle w:val="FontStyle37"/>
          <w:sz w:val="28"/>
          <w:szCs w:val="28"/>
        </w:rPr>
        <w:t>В соответствии с частью 1 статьи 49 Федерального закона от 31</w:t>
      </w:r>
      <w:r w:rsidR="00B06FD4" w:rsidRPr="000C642E">
        <w:rPr>
          <w:rStyle w:val="FontStyle37"/>
          <w:sz w:val="28"/>
          <w:szCs w:val="28"/>
        </w:rPr>
        <w:t>.07.2020</w:t>
      </w:r>
      <w:r w:rsidR="00B06FD4" w:rsidRPr="000C642E">
        <w:rPr>
          <w:rStyle w:val="FontStyle37"/>
          <w:sz w:val="28"/>
          <w:szCs w:val="28"/>
        </w:rPr>
        <w:br/>
      </w:r>
      <w:r w:rsidRPr="000C642E">
        <w:rPr>
          <w:rStyle w:val="FontStyle37"/>
          <w:sz w:val="28"/>
          <w:szCs w:val="28"/>
        </w:rPr>
        <w:t>№ 248-ФЗ «О государственном контроле (надзоре) и муниципальном ко</w:t>
      </w:r>
      <w:r w:rsidR="00B06FD4" w:rsidRPr="000C642E">
        <w:rPr>
          <w:rStyle w:val="FontStyle37"/>
          <w:sz w:val="28"/>
          <w:szCs w:val="28"/>
        </w:rPr>
        <w:t xml:space="preserve">нтроле </w:t>
      </w:r>
      <w:r w:rsidR="008E7BD9">
        <w:rPr>
          <w:rStyle w:val="FontStyle37"/>
          <w:sz w:val="28"/>
          <w:szCs w:val="28"/>
        </w:rPr>
        <w:br/>
      </w:r>
      <w:r w:rsidR="00B06FD4" w:rsidRPr="000C642E">
        <w:rPr>
          <w:rStyle w:val="FontStyle37"/>
          <w:sz w:val="28"/>
          <w:szCs w:val="28"/>
        </w:rPr>
        <w:t xml:space="preserve">в Российской Федерации» </w:t>
      </w:r>
      <w:r w:rsidRPr="000C642E">
        <w:rPr>
          <w:rStyle w:val="FontStyle37"/>
          <w:sz w:val="28"/>
          <w:szCs w:val="28"/>
        </w:rPr>
        <w:t xml:space="preserve">организациям, осуществляющим образовательную деятельность, объявлены 106 предостережений Рособрнадзора о недопустимости нарушения обязательных требований. </w:t>
      </w:r>
    </w:p>
    <w:p w:rsidR="007352DA" w:rsidRPr="000C642E" w:rsidRDefault="007352DA" w:rsidP="00B45EC3">
      <w:pPr>
        <w:ind w:firstLine="709"/>
        <w:jc w:val="both"/>
        <w:rPr>
          <w:rStyle w:val="FontStyle37"/>
          <w:sz w:val="28"/>
          <w:szCs w:val="28"/>
        </w:rPr>
      </w:pPr>
      <w:proofErr w:type="gramStart"/>
      <w:r w:rsidRPr="000C642E">
        <w:rPr>
          <w:rStyle w:val="FontStyle37"/>
          <w:sz w:val="28"/>
          <w:szCs w:val="28"/>
        </w:rPr>
        <w:t>На официальном сайте Рособрнадзора в разделе «Профилактика нарушений обязательных требований» размещены утвержденные руководителем Рособрнадзора А.А. Музаевым 10.09.2021 Перечни объектов контроля, учитываемых при формировании ежегодного плана контрольных (надзорных) мероприятий, с указанием категории риска в части федерального государственного контроля (надзора) в сфере образования 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</w:t>
      </w:r>
      <w:proofErr w:type="gramEnd"/>
      <w:r w:rsidRPr="000C642E">
        <w:rPr>
          <w:rStyle w:val="FontStyle37"/>
          <w:sz w:val="28"/>
          <w:szCs w:val="28"/>
        </w:rPr>
        <w:t xml:space="preserve"> здоровью и (или) развитию.</w:t>
      </w:r>
    </w:p>
    <w:p w:rsidR="008D4378" w:rsidRPr="000C642E" w:rsidRDefault="00B5428C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Также на постоянной основе проводятся совещания с представителями </w:t>
      </w:r>
      <w:r w:rsidR="000B0974" w:rsidRPr="000B0974">
        <w:rPr>
          <w:rFonts w:ascii="Times New Roman" w:hAnsi="Times New Roman" w:cs="Times New Roman"/>
          <w:sz w:val="28"/>
          <w:szCs w:val="28"/>
        </w:rPr>
        <w:t>орган</w:t>
      </w:r>
      <w:r w:rsidR="000B0974">
        <w:rPr>
          <w:rFonts w:ascii="Times New Roman" w:hAnsi="Times New Roman" w:cs="Times New Roman"/>
          <w:sz w:val="28"/>
          <w:szCs w:val="28"/>
        </w:rPr>
        <w:t>ов</w:t>
      </w:r>
      <w:r w:rsidR="000B0974" w:rsidRPr="000B0974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, осуществляющими переданные полномочия Российской Федерации в сфере образования</w:t>
      </w:r>
      <w:r w:rsidRPr="000C642E">
        <w:rPr>
          <w:rFonts w:ascii="Times New Roman" w:hAnsi="Times New Roman" w:cs="Times New Roman"/>
          <w:sz w:val="28"/>
          <w:szCs w:val="28"/>
        </w:rPr>
        <w:t>, в отношении которых проводил</w:t>
      </w:r>
      <w:r w:rsidR="000B0974">
        <w:rPr>
          <w:rFonts w:ascii="Times New Roman" w:hAnsi="Times New Roman" w:cs="Times New Roman"/>
          <w:sz w:val="28"/>
          <w:szCs w:val="28"/>
        </w:rPr>
        <w:t>и</w:t>
      </w:r>
      <w:r w:rsidRPr="000C642E">
        <w:rPr>
          <w:rFonts w:ascii="Times New Roman" w:hAnsi="Times New Roman" w:cs="Times New Roman"/>
          <w:sz w:val="28"/>
          <w:szCs w:val="28"/>
        </w:rPr>
        <w:t>сь проверк</w:t>
      </w:r>
      <w:r w:rsidR="000B0974">
        <w:rPr>
          <w:rFonts w:ascii="Times New Roman" w:hAnsi="Times New Roman" w:cs="Times New Roman"/>
          <w:sz w:val="28"/>
          <w:szCs w:val="28"/>
        </w:rPr>
        <w:t>и</w:t>
      </w:r>
      <w:r w:rsidR="007352DA" w:rsidRPr="000C642E">
        <w:rPr>
          <w:rFonts w:ascii="Times New Roman" w:hAnsi="Times New Roman" w:cs="Times New Roman"/>
          <w:sz w:val="28"/>
          <w:szCs w:val="28"/>
        </w:rPr>
        <w:t>, на которых</w:t>
      </w:r>
      <w:r w:rsidRPr="000C642E">
        <w:rPr>
          <w:rFonts w:ascii="Times New Roman" w:hAnsi="Times New Roman" w:cs="Times New Roman"/>
          <w:sz w:val="28"/>
          <w:szCs w:val="28"/>
        </w:rPr>
        <w:t xml:space="preserve"> подводятся итоги мероприятия по контролю (надзору), указывается на неукоснительное соблюдение обязательных требований действующего законодательства.</w:t>
      </w:r>
    </w:p>
    <w:p w:rsidR="00CA09B8" w:rsidRPr="000C642E" w:rsidRDefault="00CA09B8" w:rsidP="00B45E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800" w:rsidRPr="000C642E" w:rsidRDefault="00971C99" w:rsidP="00B45EC3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  <w:b/>
          <w:lang w:val="en-US"/>
        </w:rPr>
        <w:t>I</w:t>
      </w:r>
      <w:r w:rsidR="000F1800" w:rsidRPr="000C642E">
        <w:rPr>
          <w:rFonts w:ascii="Times New Roman" w:hAnsi="Times New Roman" w:cs="Times New Roman"/>
          <w:b/>
          <w:lang w:val="en-US"/>
        </w:rPr>
        <w:t>V</w:t>
      </w:r>
      <w:r w:rsidR="000F1800" w:rsidRPr="000C642E">
        <w:rPr>
          <w:rFonts w:ascii="Times New Roman" w:hAnsi="Times New Roman" w:cs="Times New Roman"/>
          <w:b/>
        </w:rPr>
        <w:t>. Организация контроля качества общего образования</w:t>
      </w:r>
    </w:p>
    <w:p w:rsidR="000F1800" w:rsidRPr="000C642E" w:rsidRDefault="000F1800" w:rsidP="00B45EC3">
      <w:pPr>
        <w:pStyle w:val="a3"/>
        <w:ind w:firstLine="709"/>
        <w:rPr>
          <w:rFonts w:ascii="Times New Roman" w:hAnsi="Times New Roman" w:cs="Times New Roman"/>
        </w:rPr>
      </w:pPr>
    </w:p>
    <w:p w:rsidR="00820000" w:rsidRPr="000C642E" w:rsidRDefault="00EA7354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170478" w:rsidRPr="000C642E">
        <w:rPr>
          <w:rFonts w:ascii="Times New Roman" w:hAnsi="Times New Roman" w:cs="Times New Roman"/>
          <w:b/>
        </w:rPr>
        <w:t xml:space="preserve">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</w:t>
      </w:r>
      <w:r w:rsidR="00170478" w:rsidRPr="000C642E">
        <w:rPr>
          <w:rFonts w:ascii="Times New Roman" w:hAnsi="Times New Roman" w:cs="Times New Roman"/>
          <w:b/>
        </w:rPr>
        <w:br/>
        <w:t xml:space="preserve">и среднего общего образования» </w:t>
      </w:r>
      <w:r w:rsidR="0008238B" w:rsidRPr="000C642E">
        <w:rPr>
          <w:rFonts w:ascii="Times New Roman" w:hAnsi="Times New Roman" w:cs="Times New Roman"/>
          <w:b/>
        </w:rPr>
        <w:t>(пункт 29</w:t>
      </w:r>
      <w:r w:rsidRPr="000C642E">
        <w:rPr>
          <w:rFonts w:ascii="Times New Roman" w:hAnsi="Times New Roman" w:cs="Times New Roman"/>
          <w:b/>
        </w:rPr>
        <w:t xml:space="preserve"> Плана).</w:t>
      </w:r>
    </w:p>
    <w:p w:rsidR="009B31AC" w:rsidRPr="000C642E" w:rsidRDefault="009B31AC" w:rsidP="00B45EC3">
      <w:pPr>
        <w:pStyle w:val="a3"/>
        <w:ind w:firstLine="709"/>
        <w:rPr>
          <w:rStyle w:val="FontStyle37"/>
          <w:sz w:val="28"/>
          <w:szCs w:val="28"/>
        </w:rPr>
      </w:pPr>
    </w:p>
    <w:p w:rsidR="00E5036D" w:rsidRPr="000C642E" w:rsidRDefault="00E5036D" w:rsidP="00B45EC3">
      <w:pPr>
        <w:tabs>
          <w:tab w:val="left" w:pos="851"/>
          <w:tab w:val="left" w:pos="5940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отчетном периоде Рособрнадзором в целях </w:t>
      </w:r>
      <w:r w:rsidR="0054770E" w:rsidRPr="008705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целях обеспечения организации</w:t>
      </w:r>
      <w:r w:rsidR="0054770E" w:rsidRPr="008705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 xml:space="preserve">и проведения государственной итоговой аттестации по образовательным программам основного общего и среднего общего образования подготовлены следующие </w:t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поряжения:</w:t>
      </w:r>
    </w:p>
    <w:p w:rsidR="00F02766" w:rsidRPr="000C642E" w:rsidRDefault="00F02766" w:rsidP="00B45EC3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06.08.2021 № 1105-10 «О внесении изменений в перечень председателей государственных экзаменационных комиссий субъектов Российской Федерации </w:t>
      </w:r>
      <w:r w:rsidR="007202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проведения государственной итоговой аттестации по образовательным программам среднего общего образования в 2021 году, утвержденный распоряжением Федеральной службы по надзору в сфере образования и науки </w:t>
      </w:r>
      <w:r w:rsidR="007202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01.12.2020</w:t>
      </w:r>
      <w:r w:rsidR="007202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1314-10»;</w:t>
      </w:r>
    </w:p>
    <w:p w:rsidR="00F02766" w:rsidRPr="000C642E" w:rsidRDefault="00F02766" w:rsidP="00B45EC3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26.08.2021 № 1173-10 «О внесении изменений в перечень председателей государственных экзаменационных комиссий субъектов Российской Федерации </w:t>
      </w:r>
      <w:r w:rsidR="008E7B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проведения государственной итоговой аттестации по образовательным программам среднего общего образования в 2021 году, утвержденный распоряжением Федеральной службы по надзору в сфере образования и науки </w:t>
      </w:r>
      <w:r w:rsidR="008E7B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01.12.2020 № 1314-10»;</w:t>
      </w:r>
    </w:p>
    <w:p w:rsidR="00F02766" w:rsidRPr="000C642E" w:rsidRDefault="00F02766" w:rsidP="00B45EC3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06.09.2021 № 1219-10 «О внесении изменений в перечень председателей государственных экзаменационных комиссий субъектов Российской Федерации </w:t>
      </w:r>
      <w:r w:rsidR="008E7B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проведения государственной итоговой аттестации по образовательным программам среднего общего образования в 2021 году, утвержденный распоряжением Федеральной службы по надзору в сфере образования и науки </w:t>
      </w:r>
      <w:r w:rsidR="008E7B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01.12.2020</w:t>
      </w:r>
      <w:r w:rsidR="008E7B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1314-10»;</w:t>
      </w:r>
    </w:p>
    <w:p w:rsidR="00F02766" w:rsidRPr="000C642E" w:rsidRDefault="00F02766" w:rsidP="00B45EC3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02.07.2021 № 933-10 «О внесении изменений в приложение № 1 </w:t>
      </w:r>
      <w:r w:rsidR="008E7B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приложение № 2 к методике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</w:t>
      </w:r>
      <w:r w:rsidR="008E7B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образовательные организации высшего образования на обучение по программам </w:t>
      </w:r>
      <w:proofErr w:type="spellStart"/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калавриата</w:t>
      </w:r>
      <w:proofErr w:type="spellEnd"/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программам </w:t>
      </w:r>
      <w:proofErr w:type="spellStart"/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ециалитета</w:t>
      </w:r>
      <w:proofErr w:type="spellEnd"/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утвержденной распоряжением Федеральной службы по надзору в сфере образования</w:t>
      </w:r>
      <w:proofErr w:type="gramEnd"/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науки от 16.07.2019 </w:t>
      </w:r>
      <w:r w:rsidR="008E7B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1122-10».</w:t>
      </w:r>
    </w:p>
    <w:p w:rsidR="00F02766" w:rsidRPr="000C642E" w:rsidRDefault="00F02766" w:rsidP="00B45EC3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</w:t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дготовлен приказ Рособрнадзора от 27.07.2021 № 1057 </w:t>
      </w:r>
      <w:r w:rsidR="008E7BD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б утверждении составов комиссий  по разработке контрольных измерительных материалов по учебным предметам, используемых при проведении государственной итоговой аттестации по образовательным программам основного общего и среднего общего образования».</w:t>
      </w:r>
    </w:p>
    <w:p w:rsidR="006A3E0D" w:rsidRPr="000C642E" w:rsidRDefault="006A3E0D" w:rsidP="00B45EC3">
      <w:pPr>
        <w:pStyle w:val="a3"/>
        <w:ind w:firstLine="709"/>
        <w:rPr>
          <w:rFonts w:ascii="Times New Roman" w:hAnsi="Times New Roman" w:cs="Times New Roman"/>
        </w:rPr>
      </w:pPr>
    </w:p>
    <w:p w:rsidR="00820000" w:rsidRPr="000C642E" w:rsidRDefault="00EA7354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971C99" w:rsidRPr="000C642E">
        <w:rPr>
          <w:rFonts w:ascii="Times New Roman" w:hAnsi="Times New Roman" w:cs="Times New Roman"/>
          <w:b/>
        </w:rPr>
        <w:t>Организационно-технологическое</w:t>
      </w:r>
      <w:r w:rsidR="00DD2669" w:rsidRPr="000C642E">
        <w:rPr>
          <w:rFonts w:ascii="Times New Roman" w:hAnsi="Times New Roman" w:cs="Times New Roman"/>
          <w:b/>
        </w:rPr>
        <w:t xml:space="preserve"> обеспечение </w:t>
      </w:r>
      <w:r w:rsidR="00170478" w:rsidRPr="000C642E">
        <w:rPr>
          <w:rFonts w:ascii="Times New Roman" w:hAnsi="Times New Roman" w:cs="Times New Roman"/>
          <w:b/>
        </w:rPr>
        <w:t>проведения государственной</w:t>
      </w:r>
      <w:r w:rsidR="00971C99" w:rsidRPr="000C642E">
        <w:rPr>
          <w:rFonts w:ascii="Times New Roman" w:hAnsi="Times New Roman" w:cs="Times New Roman"/>
          <w:b/>
        </w:rPr>
        <w:t xml:space="preserve"> итоговой аттестации по</w:t>
      </w:r>
      <w:r w:rsidR="00170478" w:rsidRPr="000C642E">
        <w:rPr>
          <w:rFonts w:ascii="Times New Roman" w:hAnsi="Times New Roman" w:cs="Times New Roman"/>
          <w:b/>
        </w:rPr>
        <w:t xml:space="preserve"> образовательным программам основного общего и среднего общего образования» </w:t>
      </w:r>
      <w:r w:rsidR="00971C99" w:rsidRPr="000C642E">
        <w:rPr>
          <w:rFonts w:ascii="Times New Roman" w:hAnsi="Times New Roman" w:cs="Times New Roman"/>
          <w:b/>
        </w:rPr>
        <w:t>(пункт 30</w:t>
      </w:r>
      <w:r w:rsidRPr="000C642E">
        <w:rPr>
          <w:rFonts w:ascii="Times New Roman" w:hAnsi="Times New Roman" w:cs="Times New Roman"/>
          <w:b/>
        </w:rPr>
        <w:t xml:space="preserve"> Плана).</w:t>
      </w:r>
    </w:p>
    <w:p w:rsidR="00CA1FED" w:rsidRPr="000C642E" w:rsidRDefault="00CA1FED" w:rsidP="00B45EC3">
      <w:pPr>
        <w:pStyle w:val="a3"/>
        <w:ind w:firstLine="709"/>
        <w:rPr>
          <w:rFonts w:ascii="Times New Roman" w:hAnsi="Times New Roman" w:cs="Times New Roman"/>
        </w:rPr>
      </w:pPr>
    </w:p>
    <w:p w:rsidR="00071B4F" w:rsidRPr="000C642E" w:rsidRDefault="00071B4F" w:rsidP="00B45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 отчетн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м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риод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proofErr w:type="gramEnd"/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особрнадзором подготовлены информационные материалы и принято участие в следующих мероприятиях:</w:t>
      </w:r>
    </w:p>
    <w:p w:rsidR="00071B4F" w:rsidRPr="000C642E" w:rsidRDefault="00071B4F" w:rsidP="00B45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1.07.2021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54770E" w:rsidRP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–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2.07.2021 –</w:t>
      </w:r>
      <w:r w:rsidR="00711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ференци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оценке качества образования</w:t>
      </w:r>
      <w:r w:rsidR="007202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 вопросу о предварительных итогах государственной итоговой аттестации 2021 года; </w:t>
      </w:r>
    </w:p>
    <w:p w:rsidR="00071B4F" w:rsidRPr="000C642E" w:rsidRDefault="00071B4F" w:rsidP="00B45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6.07.2021 –</w:t>
      </w:r>
      <w:r w:rsidR="00711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сс-конференци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ИА-ТАСС, посвященн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я</w:t>
      </w:r>
      <w:r w:rsidR="005426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тогам кампании Е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иного государственного экзамена</w:t>
      </w:r>
      <w:r w:rsidR="005426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далее – </w:t>
      </w:r>
      <w:r w:rsidR="0054265B"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ГЭ</w:t>
      </w:r>
      <w:r w:rsidR="005426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="0054265B"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2021 году;</w:t>
      </w:r>
    </w:p>
    <w:p w:rsidR="00071B4F" w:rsidRPr="000C642E" w:rsidRDefault="00071B4F" w:rsidP="00B45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7.07.2021 –</w:t>
      </w:r>
      <w:r w:rsidR="00711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сероссийско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вещани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инистерства просвещения Российской Федерации с руководителями органов исполнительной власти субъектов Российской Федерации, осуществляющих государственное управление в сфере образования, </w:t>
      </w:r>
      <w:r w:rsidR="007202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 предварительных итогах</w:t>
      </w:r>
      <w:r w:rsidR="002E59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5426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ГЭ</w:t>
      </w:r>
      <w:r w:rsidR="002E59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021 года;</w:t>
      </w:r>
    </w:p>
    <w:p w:rsidR="00071B4F" w:rsidRPr="000C642E" w:rsidRDefault="00071B4F" w:rsidP="00B45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8.07.2021 – рабочая встреча с Министром просвещения Российской Федерации С.С. Кравцовым по актуальным вопросам организации и проведения государственной итоговой аттестации в 2022 году, иных процедур оценки качества образования;</w:t>
      </w:r>
    </w:p>
    <w:p w:rsidR="00071B4F" w:rsidRPr="000C642E" w:rsidRDefault="00071B4F" w:rsidP="00B45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7.08.2021 –</w:t>
      </w:r>
      <w:r w:rsidR="00711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ссийск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й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еждународн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й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форум «Время образования» </w:t>
      </w:r>
      <w:r w:rsidR="007202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 вопросу «Качество образования: ориентиры, подходы, инструменты»;</w:t>
      </w:r>
    </w:p>
    <w:p w:rsidR="00071B4F" w:rsidRPr="000C642E" w:rsidRDefault="00071B4F" w:rsidP="00B45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8.08.2021 –</w:t>
      </w:r>
      <w:r w:rsidR="00711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щероссийско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одительско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брани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инпросвещения</w:t>
      </w:r>
      <w:proofErr w:type="spellEnd"/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оссии по вопросу о проведении дополнительного (сентябрьского) периода </w:t>
      </w:r>
      <w:r w:rsidRPr="00C512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заменационной кампании, об изменениях в содержании</w:t>
      </w:r>
      <w:r w:rsidR="00C512E0" w:rsidRPr="00C512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512E0" w:rsidRPr="00C512E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измерительных материалов</w:t>
      </w:r>
      <w:r w:rsidRPr="00C512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ГЭ-2022 и особенностях подготовки к государственной итоговой аттестации 2022 года;</w:t>
      </w:r>
    </w:p>
    <w:p w:rsidR="00071B4F" w:rsidRPr="000C642E" w:rsidRDefault="00071B4F" w:rsidP="00B45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8.08.2021 – 07.09.2021 –</w:t>
      </w:r>
      <w:r w:rsidR="00711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гиональн</w:t>
      </w:r>
      <w:r w:rsidR="005477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е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августовски</w:t>
      </w:r>
      <w:r w:rsidR="004920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вещания </w:t>
      </w:r>
      <w:r w:rsidR="008E7B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Республике Татарстан, Чеченской Республике, Республике Северная Осетия-Алания, Республике Мордовия, Чувашской Республике по актуальным вопросам государственной итоговой аттестации и оценки качества образования.</w:t>
      </w:r>
    </w:p>
    <w:p w:rsidR="008D125B" w:rsidRPr="000C642E" w:rsidRDefault="00071B4F" w:rsidP="00B45EC3">
      <w:pPr>
        <w:pStyle w:val="a3"/>
        <w:ind w:firstLine="709"/>
        <w:rPr>
          <w:rFonts w:ascii="Times New Roman" w:hAnsi="Times New Roman" w:cs="Times New Roman"/>
          <w:color w:val="000000" w:themeColor="text1"/>
        </w:rPr>
      </w:pPr>
      <w:r w:rsidRPr="000C642E">
        <w:rPr>
          <w:rFonts w:ascii="Times New Roman" w:hAnsi="Times New Roman" w:cs="Times New Roman"/>
          <w:color w:val="000000" w:themeColor="text1"/>
        </w:rPr>
        <w:t xml:space="preserve">Также за отчетный период обеспечена бесперебойная работа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 w:rsidR="00711218">
        <w:rPr>
          <w:rFonts w:ascii="Times New Roman" w:hAnsi="Times New Roman" w:cs="Times New Roman"/>
          <w:color w:val="000000" w:themeColor="text1"/>
        </w:rPr>
        <w:br/>
      </w:r>
      <w:r w:rsidRPr="000C642E">
        <w:rPr>
          <w:rFonts w:ascii="Times New Roman" w:hAnsi="Times New Roman" w:cs="Times New Roman"/>
          <w:color w:val="000000" w:themeColor="text1"/>
        </w:rPr>
        <w:t xml:space="preserve">в образовательные организации для получения среднего профессионального </w:t>
      </w:r>
      <w:r w:rsidR="00711218">
        <w:rPr>
          <w:rFonts w:ascii="Times New Roman" w:hAnsi="Times New Roman" w:cs="Times New Roman"/>
          <w:color w:val="000000" w:themeColor="text1"/>
        </w:rPr>
        <w:br/>
      </w:r>
      <w:r w:rsidRPr="000C642E">
        <w:rPr>
          <w:rFonts w:ascii="Times New Roman" w:hAnsi="Times New Roman" w:cs="Times New Roman"/>
          <w:color w:val="000000" w:themeColor="text1"/>
        </w:rPr>
        <w:t>и высшего образования.</w:t>
      </w:r>
    </w:p>
    <w:p w:rsidR="00071B4F" w:rsidRPr="000C642E" w:rsidRDefault="00071B4F" w:rsidP="00B45EC3">
      <w:pPr>
        <w:pStyle w:val="a3"/>
        <w:ind w:firstLine="709"/>
        <w:rPr>
          <w:rFonts w:ascii="Times New Roman" w:hAnsi="Times New Roman" w:cs="Times New Roman"/>
        </w:rPr>
      </w:pPr>
    </w:p>
    <w:p w:rsidR="005F5946" w:rsidRPr="000C642E" w:rsidRDefault="00EA7354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F57AAF" w:rsidRPr="000C642E">
        <w:rPr>
          <w:rFonts w:ascii="Times New Roman" w:hAnsi="Times New Roman" w:cs="Times New Roman"/>
          <w:b/>
        </w:rPr>
        <w:t xml:space="preserve">Тиражирование и доставка экзаменационных материалов для проведения государственной итоговой аттестации в форме ЕГЭ в досрочный, основной и дополнительный периоды» </w:t>
      </w:r>
      <w:r w:rsidR="00971C99" w:rsidRPr="000C642E">
        <w:rPr>
          <w:rFonts w:ascii="Times New Roman" w:hAnsi="Times New Roman" w:cs="Times New Roman"/>
          <w:b/>
        </w:rPr>
        <w:t>(пункт 32</w:t>
      </w:r>
      <w:r w:rsidR="002374CD" w:rsidRPr="000C642E">
        <w:rPr>
          <w:rFonts w:ascii="Times New Roman" w:hAnsi="Times New Roman" w:cs="Times New Roman"/>
          <w:b/>
        </w:rPr>
        <w:t xml:space="preserve"> Плана).</w:t>
      </w:r>
    </w:p>
    <w:p w:rsidR="005F5946" w:rsidRPr="000C642E" w:rsidRDefault="005F5946" w:rsidP="00B45EC3">
      <w:pPr>
        <w:pStyle w:val="a3"/>
        <w:ind w:firstLine="709"/>
        <w:rPr>
          <w:rFonts w:ascii="Times New Roman" w:hAnsi="Times New Roman" w:cs="Times New Roman"/>
        </w:rPr>
      </w:pPr>
    </w:p>
    <w:p w:rsidR="007A21BE" w:rsidRPr="000C642E" w:rsidRDefault="007A21BE" w:rsidP="00B45EC3">
      <w:pPr>
        <w:pStyle w:val="ConsPlusTitle"/>
        <w:rPr>
          <w:b w:val="0"/>
          <w:bCs w:val="0"/>
          <w:color w:val="000000"/>
          <w:spacing w:val="-2"/>
          <w:sz w:val="28"/>
          <w:szCs w:val="28"/>
        </w:rPr>
      </w:pPr>
      <w:r w:rsidRPr="000C642E">
        <w:rPr>
          <w:b w:val="0"/>
          <w:bCs w:val="0"/>
          <w:color w:val="000000"/>
          <w:spacing w:val="-2"/>
          <w:sz w:val="28"/>
          <w:szCs w:val="28"/>
        </w:rPr>
        <w:t>В соответствии с прик</w:t>
      </w:r>
      <w:r w:rsidR="0054770E">
        <w:rPr>
          <w:b w:val="0"/>
          <w:bCs w:val="0"/>
          <w:color w:val="000000"/>
          <w:spacing w:val="-2"/>
          <w:sz w:val="28"/>
          <w:szCs w:val="28"/>
        </w:rPr>
        <w:t xml:space="preserve">азом </w:t>
      </w:r>
      <w:proofErr w:type="spellStart"/>
      <w:r w:rsidR="0054770E">
        <w:rPr>
          <w:b w:val="0"/>
          <w:bCs w:val="0"/>
          <w:color w:val="000000"/>
          <w:spacing w:val="-2"/>
          <w:sz w:val="28"/>
          <w:szCs w:val="28"/>
        </w:rPr>
        <w:t>Минпросвещения</w:t>
      </w:r>
      <w:proofErr w:type="spellEnd"/>
      <w:r w:rsidR="0054770E">
        <w:rPr>
          <w:b w:val="0"/>
          <w:bCs w:val="0"/>
          <w:color w:val="000000"/>
          <w:spacing w:val="-2"/>
          <w:sz w:val="28"/>
          <w:szCs w:val="28"/>
        </w:rPr>
        <w:t xml:space="preserve"> России и Росо</w:t>
      </w:r>
      <w:r w:rsidRPr="000C642E">
        <w:rPr>
          <w:b w:val="0"/>
          <w:bCs w:val="0"/>
          <w:color w:val="000000"/>
          <w:spacing w:val="-2"/>
          <w:sz w:val="28"/>
          <w:szCs w:val="28"/>
        </w:rPr>
        <w:t xml:space="preserve">брнадзора </w:t>
      </w:r>
      <w:r w:rsidRPr="000C642E">
        <w:rPr>
          <w:b w:val="0"/>
          <w:bCs w:val="0"/>
          <w:color w:val="000000"/>
          <w:spacing w:val="-2"/>
          <w:sz w:val="28"/>
          <w:szCs w:val="28"/>
        </w:rPr>
        <w:br/>
        <w:t xml:space="preserve">от 12.04.2021 № 161/470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</w:t>
      </w:r>
      <w:r w:rsidRPr="000C642E">
        <w:rPr>
          <w:b w:val="0"/>
          <w:bCs w:val="0"/>
          <w:color w:val="000000"/>
          <w:spacing w:val="-2"/>
          <w:sz w:val="28"/>
          <w:szCs w:val="28"/>
        </w:rPr>
        <w:br/>
        <w:t xml:space="preserve">в 2021 году» ЕГЭ в </w:t>
      </w:r>
      <w:r w:rsidRPr="000C642E">
        <w:rPr>
          <w:b w:val="0"/>
          <w:bCs w:val="0"/>
          <w:color w:val="000000"/>
          <w:spacing w:val="-2"/>
          <w:sz w:val="28"/>
          <w:szCs w:val="28"/>
          <w:lang w:val="en-US"/>
        </w:rPr>
        <w:t>III</w:t>
      </w:r>
      <w:r w:rsidRPr="000C642E">
        <w:rPr>
          <w:b w:val="0"/>
          <w:bCs w:val="0"/>
          <w:color w:val="000000"/>
          <w:spacing w:val="-2"/>
          <w:sz w:val="28"/>
          <w:szCs w:val="28"/>
        </w:rPr>
        <w:t xml:space="preserve"> квартале </w:t>
      </w:r>
      <w:r w:rsidR="000529CC" w:rsidRPr="000C642E">
        <w:rPr>
          <w:b w:val="0"/>
          <w:bCs w:val="0"/>
          <w:color w:val="000000"/>
          <w:spacing w:val="-2"/>
          <w:sz w:val="28"/>
          <w:szCs w:val="28"/>
        </w:rPr>
        <w:t xml:space="preserve">2021 г. </w:t>
      </w:r>
      <w:r w:rsidRPr="000C642E">
        <w:rPr>
          <w:b w:val="0"/>
          <w:bCs w:val="0"/>
          <w:color w:val="000000"/>
          <w:spacing w:val="-2"/>
          <w:sz w:val="28"/>
          <w:szCs w:val="28"/>
        </w:rPr>
        <w:t>не проводилось.</w:t>
      </w:r>
    </w:p>
    <w:p w:rsidR="007A21BE" w:rsidRPr="000C642E" w:rsidRDefault="007A21BE" w:rsidP="00B45EC3">
      <w:pPr>
        <w:pStyle w:val="a3"/>
        <w:ind w:firstLine="709"/>
        <w:rPr>
          <w:rFonts w:ascii="Times New Roman" w:hAnsi="Times New Roman" w:cs="Times New Roman"/>
        </w:rPr>
      </w:pPr>
    </w:p>
    <w:p w:rsidR="005F5946" w:rsidRPr="000C642E" w:rsidRDefault="00996035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Организация работ по формированию и рассылке экзаменационных материалов для проведения государственной итоговой аттестации в форме государственного выпу</w:t>
      </w:r>
      <w:r w:rsidR="00971C99" w:rsidRPr="000C642E">
        <w:rPr>
          <w:rFonts w:ascii="Times New Roman" w:hAnsi="Times New Roman" w:cs="Times New Roman"/>
          <w:b/>
        </w:rPr>
        <w:t>скного экзамена (ГВЭ)» (пункт 33</w:t>
      </w:r>
      <w:r w:rsidRPr="000C642E">
        <w:rPr>
          <w:rFonts w:ascii="Times New Roman" w:hAnsi="Times New Roman" w:cs="Times New Roman"/>
          <w:b/>
        </w:rPr>
        <w:t xml:space="preserve"> Плана).</w:t>
      </w:r>
    </w:p>
    <w:p w:rsidR="005F5946" w:rsidRPr="000C642E" w:rsidRDefault="005F5946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187A9F" w:rsidRPr="000C642E" w:rsidRDefault="00FC7D81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В отчетном периоде осуществлено тиражирование и доставка экзаменационных материалов для проведения </w:t>
      </w:r>
      <w:r w:rsidR="000B2E98" w:rsidRPr="000C642E">
        <w:rPr>
          <w:rFonts w:ascii="Times New Roman" w:hAnsi="Times New Roman" w:cs="Times New Roman"/>
        </w:rPr>
        <w:t>государственной итоговой аттестации</w:t>
      </w:r>
      <w:r w:rsidRPr="000C642E">
        <w:rPr>
          <w:rFonts w:ascii="Times New Roman" w:hAnsi="Times New Roman" w:cs="Times New Roman"/>
        </w:rPr>
        <w:t xml:space="preserve"> в форме </w:t>
      </w:r>
      <w:r w:rsidR="002524F4" w:rsidRPr="000C642E">
        <w:rPr>
          <w:rFonts w:ascii="Times New Roman" w:hAnsi="Times New Roman" w:cs="Times New Roman"/>
        </w:rPr>
        <w:t xml:space="preserve">государственного выпускного экзамена </w:t>
      </w:r>
      <w:r w:rsidRPr="000C642E">
        <w:rPr>
          <w:rFonts w:ascii="Times New Roman" w:hAnsi="Times New Roman" w:cs="Times New Roman"/>
        </w:rPr>
        <w:t xml:space="preserve">в </w:t>
      </w:r>
      <w:r w:rsidR="00032CB2" w:rsidRPr="000C642E">
        <w:rPr>
          <w:rFonts w:ascii="Times New Roman" w:hAnsi="Times New Roman" w:cs="Times New Roman"/>
        </w:rPr>
        <w:t>дополнительный период (сентябрьский период)</w:t>
      </w:r>
      <w:r w:rsidRPr="000C642E">
        <w:rPr>
          <w:rFonts w:ascii="Times New Roman" w:hAnsi="Times New Roman" w:cs="Times New Roman"/>
        </w:rPr>
        <w:t>.</w:t>
      </w:r>
    </w:p>
    <w:p w:rsidR="003B275B" w:rsidRPr="000C642E" w:rsidRDefault="003B275B" w:rsidP="00B45EC3">
      <w:pPr>
        <w:pStyle w:val="a3"/>
        <w:ind w:firstLine="709"/>
        <w:rPr>
          <w:rFonts w:ascii="Times New Roman" w:hAnsi="Times New Roman" w:cs="Times New Roman"/>
        </w:rPr>
      </w:pPr>
    </w:p>
    <w:p w:rsidR="005F5946" w:rsidRPr="000C642E" w:rsidRDefault="00EA7354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9128B3" w:rsidRPr="000C642E">
        <w:rPr>
          <w:rFonts w:ascii="Times New Roman" w:hAnsi="Times New Roman" w:cs="Times New Roman"/>
          <w:b/>
        </w:rPr>
        <w:t xml:space="preserve">Обеспечение функционирования открытого банка заданий» </w:t>
      </w:r>
      <w:r w:rsidR="00971C99" w:rsidRPr="000C642E">
        <w:rPr>
          <w:rFonts w:ascii="Times New Roman" w:hAnsi="Times New Roman" w:cs="Times New Roman"/>
          <w:b/>
        </w:rPr>
        <w:t>(пункт 35</w:t>
      </w:r>
      <w:r w:rsidR="002374CD" w:rsidRPr="000C642E">
        <w:rPr>
          <w:rFonts w:ascii="Times New Roman" w:hAnsi="Times New Roman" w:cs="Times New Roman"/>
          <w:b/>
        </w:rPr>
        <w:t xml:space="preserve"> Плана).</w:t>
      </w:r>
    </w:p>
    <w:p w:rsidR="003B275B" w:rsidRPr="000C642E" w:rsidRDefault="003B275B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0F1800" w:rsidRPr="000C642E" w:rsidRDefault="007B342F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В отчетном периоде Рособрнадзором о</w:t>
      </w:r>
      <w:r w:rsidR="000864BF" w:rsidRPr="000C642E">
        <w:rPr>
          <w:rFonts w:ascii="Times New Roman" w:hAnsi="Times New Roman" w:cs="Times New Roman"/>
        </w:rPr>
        <w:t>беспечено бесперебойное функционирование открытого банка заданий.</w:t>
      </w:r>
    </w:p>
    <w:p w:rsidR="00F54141" w:rsidRPr="000C642E" w:rsidRDefault="00F54141" w:rsidP="00B45EC3">
      <w:pPr>
        <w:pStyle w:val="a3"/>
        <w:ind w:firstLine="709"/>
        <w:rPr>
          <w:rFonts w:ascii="Times New Roman" w:hAnsi="Times New Roman" w:cs="Times New Roman"/>
        </w:rPr>
      </w:pPr>
    </w:p>
    <w:p w:rsidR="00F54141" w:rsidRPr="000C642E" w:rsidRDefault="00F54141" w:rsidP="00B45EC3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Pr="000C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роведения государственной итоговой аттестации по основным образовательным программам основного общего и среднего общего образования, в том числе в образовательных организациях, расположенных за пределами территории Российской Федерации»</w:t>
      </w:r>
      <w:r w:rsidR="009F61F3" w:rsidRPr="000C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ункт 36)</w:t>
      </w:r>
      <w:r w:rsidR="003B275B" w:rsidRPr="000C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4141" w:rsidRPr="000C642E" w:rsidRDefault="00F54141" w:rsidP="00B45EC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CB2" w:rsidRPr="000C642E" w:rsidRDefault="00F54141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отчетном периоде Рособрнадзором </w:t>
      </w:r>
      <w:r w:rsidR="00032CB2" w:rsidRPr="000C642E">
        <w:rPr>
          <w:rFonts w:ascii="Times New Roman" w:hAnsi="Times New Roman" w:cs="Times New Roman"/>
          <w:sz w:val="28"/>
          <w:szCs w:val="28"/>
        </w:rPr>
        <w:t>осуществлялось еженедельное информирование Правительства Российской Федерации о проведении ЕГЭ (письма Рособрнадзора от 02.07.2021 № 01-50-487/10-2442,  от 09.07.2021</w:t>
      </w:r>
      <w:r w:rsidR="008E7BD9">
        <w:rPr>
          <w:rFonts w:ascii="Times New Roman" w:hAnsi="Times New Roman" w:cs="Times New Roman"/>
          <w:sz w:val="28"/>
          <w:szCs w:val="28"/>
        </w:rPr>
        <w:t xml:space="preserve"> </w:t>
      </w:r>
      <w:r w:rsidR="00032CB2" w:rsidRPr="000C642E">
        <w:rPr>
          <w:rFonts w:ascii="Times New Roman" w:hAnsi="Times New Roman" w:cs="Times New Roman"/>
          <w:sz w:val="28"/>
          <w:szCs w:val="28"/>
        </w:rPr>
        <w:t>№ 01-50-487/10-2665, от 16.07.2021№ 01-50-487/10-3059, от 22.07.2021 № 01-50-487/10-3234</w:t>
      </w:r>
      <w:r w:rsidR="00711218">
        <w:rPr>
          <w:rFonts w:ascii="Times New Roman" w:hAnsi="Times New Roman" w:cs="Times New Roman"/>
          <w:sz w:val="28"/>
          <w:szCs w:val="28"/>
        </w:rPr>
        <w:t>,</w:t>
      </w:r>
      <w:r w:rsidR="00032CB2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032CB2" w:rsidRPr="000C642E">
        <w:rPr>
          <w:rFonts w:ascii="Times New Roman" w:hAnsi="Times New Roman" w:cs="Times New Roman"/>
          <w:sz w:val="28"/>
          <w:szCs w:val="28"/>
        </w:rPr>
        <w:br/>
        <w:t xml:space="preserve">от 27.07.2021 № 01-50-487/10-3327). </w:t>
      </w:r>
    </w:p>
    <w:p w:rsidR="00B26695" w:rsidRPr="000C642E" w:rsidRDefault="00032CB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Также в соответствии с пунктом 2.1 раздела III протокола совещания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у Заместителя Председателя Правительства Российской Федерации Т.А. Голиковой от 26.05.2021 № ТГ-П8-41пр в Правительство Российской Федерации Рособрнадзором представлен итоговый доклад о результатах проведения экзаменационной кампании 2021 года (письмо Рособрнадзора от 03.09.2021 </w:t>
      </w:r>
      <w:r w:rsidRPr="000C642E">
        <w:rPr>
          <w:rFonts w:ascii="Times New Roman" w:hAnsi="Times New Roman" w:cs="Times New Roman"/>
          <w:sz w:val="28"/>
          <w:szCs w:val="28"/>
        </w:rPr>
        <w:br/>
        <w:t>№ 01-50-487/10-3791).</w:t>
      </w:r>
    </w:p>
    <w:p w:rsidR="009C5FD9" w:rsidRPr="000C642E" w:rsidRDefault="009C5FD9" w:rsidP="00B45EC3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74522B" w:rsidRPr="000C642E" w:rsidRDefault="0074522B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По </w:t>
      </w:r>
      <w:r w:rsidR="00151B57" w:rsidRPr="000C642E">
        <w:rPr>
          <w:rFonts w:ascii="Times New Roman" w:hAnsi="Times New Roman" w:cs="Times New Roman"/>
          <w:b/>
        </w:rPr>
        <w:t>мероприятию</w:t>
      </w:r>
      <w:r w:rsidRPr="000C642E">
        <w:rPr>
          <w:rFonts w:ascii="Times New Roman" w:hAnsi="Times New Roman" w:cs="Times New Roman"/>
          <w:b/>
        </w:rPr>
        <w:t xml:space="preserve"> «Проведение мониторинга системы образования с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</w:t>
      </w:r>
      <w:r w:rsidRPr="000C642E">
        <w:rPr>
          <w:rFonts w:ascii="Times New Roman" w:hAnsi="Times New Roman" w:cs="Times New Roman"/>
          <w:b/>
        </w:rPr>
        <w:br/>
        <w:t>и мероприятиях» (пункт 37 Плана)</w:t>
      </w:r>
      <w:r w:rsidR="00841E17" w:rsidRPr="000C642E">
        <w:rPr>
          <w:rFonts w:ascii="Times New Roman" w:hAnsi="Times New Roman" w:cs="Times New Roman"/>
          <w:b/>
        </w:rPr>
        <w:t>.</w:t>
      </w:r>
      <w:r w:rsidRPr="000C642E">
        <w:rPr>
          <w:rFonts w:ascii="Times New Roman" w:hAnsi="Times New Roman" w:cs="Times New Roman"/>
          <w:b/>
        </w:rPr>
        <w:t xml:space="preserve"> </w:t>
      </w:r>
    </w:p>
    <w:p w:rsidR="0074522B" w:rsidRPr="000C642E" w:rsidRDefault="0074522B" w:rsidP="00B45EC3">
      <w:pPr>
        <w:pStyle w:val="a3"/>
        <w:ind w:firstLine="709"/>
        <w:rPr>
          <w:rFonts w:ascii="Times New Roman" w:hAnsi="Times New Roman" w:cs="Times New Roman"/>
        </w:rPr>
      </w:pPr>
    </w:p>
    <w:p w:rsidR="007972CD" w:rsidRPr="000C642E" w:rsidRDefault="00C81C2E" w:rsidP="00B45EC3">
      <w:pPr>
        <w:pStyle w:val="a3"/>
        <w:ind w:firstLine="709"/>
        <w:rPr>
          <w:rFonts w:ascii="Times New Roman" w:hAnsi="Times New Roman" w:cs="Times New Roman"/>
        </w:rPr>
      </w:pPr>
      <w:r w:rsidRPr="00C81C2E">
        <w:rPr>
          <w:rFonts w:ascii="Times New Roman" w:hAnsi="Times New Roman" w:cs="Times New Roman"/>
        </w:rPr>
        <w:t>В целях проведения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</w:t>
      </w:r>
      <w:r w:rsidR="00492020">
        <w:rPr>
          <w:rFonts w:ascii="Times New Roman" w:hAnsi="Times New Roman" w:cs="Times New Roman"/>
        </w:rPr>
        <w:t xml:space="preserve"> </w:t>
      </w:r>
      <w:r w:rsidRPr="00C81C2E">
        <w:rPr>
          <w:rFonts w:ascii="Times New Roman" w:hAnsi="Times New Roman" w:cs="Times New Roman"/>
        </w:rPr>
        <w:t>в указанных исследованиях и мероприятиях в о</w:t>
      </w:r>
      <w:r>
        <w:rPr>
          <w:rFonts w:ascii="Times New Roman" w:hAnsi="Times New Roman" w:cs="Times New Roman"/>
        </w:rPr>
        <w:t xml:space="preserve">тчетном периоде Рособрнадзором </w:t>
      </w:r>
      <w:r w:rsidR="007972CD" w:rsidRPr="000C642E">
        <w:rPr>
          <w:rFonts w:ascii="Times New Roman" w:hAnsi="Times New Roman" w:cs="Times New Roman"/>
        </w:rPr>
        <w:t xml:space="preserve">приняты результаты исполнения по </w:t>
      </w:r>
      <w:r w:rsidR="007972CD" w:rsidRPr="000C642E">
        <w:rPr>
          <w:rFonts w:ascii="Times New Roman" w:hAnsi="Times New Roman" w:cs="Times New Roman"/>
          <w:lang w:val="en-US"/>
        </w:rPr>
        <w:t>I</w:t>
      </w:r>
      <w:r w:rsidR="007972CD" w:rsidRPr="000C642E">
        <w:rPr>
          <w:rFonts w:ascii="Times New Roman" w:hAnsi="Times New Roman" w:cs="Times New Roman"/>
        </w:rPr>
        <w:t xml:space="preserve"> этапу следующих государственных контрактов:</w:t>
      </w:r>
    </w:p>
    <w:p w:rsidR="00C81C2E" w:rsidRDefault="007972CD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от 05.04.2021 № Ф-10-кс-2021 </w:t>
      </w:r>
      <w:proofErr w:type="gramStart"/>
      <w:r w:rsidRPr="000C642E">
        <w:rPr>
          <w:rFonts w:ascii="Times New Roman" w:hAnsi="Times New Roman" w:cs="Times New Roman"/>
        </w:rPr>
        <w:t xml:space="preserve">на выполнение работ по обеспечению реализации мероприятий по оценке качества общего образования </w:t>
      </w:r>
      <w:r w:rsidR="007202F1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>в общеобразовательных организациях на основе</w:t>
      </w:r>
      <w:proofErr w:type="gramEnd"/>
      <w:r w:rsidRPr="000C642E">
        <w:rPr>
          <w:rFonts w:ascii="Times New Roman" w:hAnsi="Times New Roman" w:cs="Times New Roman"/>
        </w:rPr>
        <w:t xml:space="preserve"> практики международных исследований качества подготовки обучающихся в рамках федерального проекта «Современная школа»</w:t>
      </w:r>
      <w:r w:rsidR="00C81C2E">
        <w:rPr>
          <w:rFonts w:ascii="Times New Roman" w:hAnsi="Times New Roman" w:cs="Times New Roman"/>
        </w:rPr>
        <w:t xml:space="preserve"> (результаты исполнения приняты </w:t>
      </w:r>
      <w:r w:rsidR="00C81C2E" w:rsidRPr="000C642E">
        <w:rPr>
          <w:rFonts w:ascii="Times New Roman" w:hAnsi="Times New Roman" w:cs="Times New Roman"/>
        </w:rPr>
        <w:t>13.09.2021</w:t>
      </w:r>
      <w:r w:rsidR="00C81C2E">
        <w:rPr>
          <w:rFonts w:ascii="Times New Roman" w:hAnsi="Times New Roman" w:cs="Times New Roman"/>
        </w:rPr>
        <w:t>);</w:t>
      </w:r>
    </w:p>
    <w:p w:rsidR="007972CD" w:rsidRPr="000C642E" w:rsidRDefault="007972CD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от 23.06.2021 № Ф-17-кс-2021 на выполнение работ по организации </w:t>
      </w:r>
      <w:r w:rsidRPr="000C642E">
        <w:rPr>
          <w:rFonts w:ascii="Times New Roman" w:hAnsi="Times New Roman" w:cs="Times New Roman"/>
        </w:rPr>
        <w:br/>
        <w:t>и проведению мероприятий по оценке компетенций работников образовательных организаций, осуществляющих образовательную деятельность по образовательны</w:t>
      </w:r>
      <w:r w:rsidR="00C81C2E">
        <w:rPr>
          <w:rFonts w:ascii="Times New Roman" w:hAnsi="Times New Roman" w:cs="Times New Roman"/>
        </w:rPr>
        <w:t xml:space="preserve">м программам общего образования (результаты исполнения приняты </w:t>
      </w:r>
      <w:r w:rsidR="00C81C2E" w:rsidRPr="000C642E">
        <w:rPr>
          <w:rFonts w:ascii="Times New Roman" w:hAnsi="Times New Roman" w:cs="Times New Roman"/>
        </w:rPr>
        <w:t>1</w:t>
      </w:r>
      <w:r w:rsidR="00C81C2E">
        <w:rPr>
          <w:rFonts w:ascii="Times New Roman" w:hAnsi="Times New Roman" w:cs="Times New Roman"/>
        </w:rPr>
        <w:t>6</w:t>
      </w:r>
      <w:r w:rsidR="00C81C2E" w:rsidRPr="000C642E">
        <w:rPr>
          <w:rFonts w:ascii="Times New Roman" w:hAnsi="Times New Roman" w:cs="Times New Roman"/>
        </w:rPr>
        <w:t>.09.2021</w:t>
      </w:r>
      <w:r w:rsidR="00C81C2E">
        <w:rPr>
          <w:rFonts w:ascii="Times New Roman" w:hAnsi="Times New Roman" w:cs="Times New Roman"/>
        </w:rPr>
        <w:t>).</w:t>
      </w:r>
    </w:p>
    <w:p w:rsidR="007972CD" w:rsidRPr="000C642E" w:rsidRDefault="007972CD" w:rsidP="00B45EC3">
      <w:pPr>
        <w:pStyle w:val="a3"/>
        <w:ind w:firstLine="709"/>
        <w:rPr>
          <w:rFonts w:ascii="Times New Roman" w:hAnsi="Times New Roman" w:cs="Times New Roman"/>
        </w:rPr>
      </w:pPr>
    </w:p>
    <w:p w:rsidR="00CB338A" w:rsidRPr="000C642E" w:rsidRDefault="00971C99" w:rsidP="00B45EC3">
      <w:pPr>
        <w:pStyle w:val="a3"/>
        <w:ind w:firstLine="709"/>
        <w:jc w:val="center"/>
        <w:rPr>
          <w:rFonts w:ascii="Times New Roman" w:hAnsi="Times New Roman" w:cs="Times New Roman"/>
          <w:b/>
          <w:spacing w:val="9"/>
        </w:rPr>
      </w:pPr>
      <w:r w:rsidRPr="000C642E">
        <w:rPr>
          <w:rFonts w:ascii="Times New Roman" w:hAnsi="Times New Roman" w:cs="Times New Roman"/>
          <w:b/>
          <w:lang w:val="en-US"/>
        </w:rPr>
        <w:t>V</w:t>
      </w:r>
      <w:r w:rsidR="00CB338A" w:rsidRPr="000C642E">
        <w:rPr>
          <w:rFonts w:ascii="Times New Roman" w:hAnsi="Times New Roman" w:cs="Times New Roman"/>
          <w:b/>
        </w:rPr>
        <w:t>. Обеспечение осуществления переданных полномочий</w:t>
      </w:r>
      <w:r w:rsidR="007A7C35" w:rsidRPr="000C642E">
        <w:rPr>
          <w:rFonts w:ascii="Times New Roman" w:hAnsi="Times New Roman" w:cs="Times New Roman"/>
          <w:b/>
        </w:rPr>
        <w:t xml:space="preserve"> </w:t>
      </w:r>
      <w:r w:rsidR="00CB338A" w:rsidRPr="000C642E">
        <w:rPr>
          <w:rFonts w:ascii="Times New Roman" w:hAnsi="Times New Roman" w:cs="Times New Roman"/>
          <w:b/>
          <w:spacing w:val="5"/>
        </w:rPr>
        <w:t xml:space="preserve">Российской </w:t>
      </w:r>
      <w:r w:rsidR="00CB338A" w:rsidRPr="000C642E">
        <w:rPr>
          <w:rFonts w:ascii="Times New Roman" w:hAnsi="Times New Roman" w:cs="Times New Roman"/>
          <w:b/>
          <w:spacing w:val="9"/>
        </w:rPr>
        <w:t>Федерации</w:t>
      </w:r>
      <w:r w:rsidR="007A7C35" w:rsidRPr="000C642E">
        <w:rPr>
          <w:rFonts w:ascii="Times New Roman" w:hAnsi="Times New Roman" w:cs="Times New Roman"/>
          <w:b/>
          <w:spacing w:val="5"/>
        </w:rPr>
        <w:t xml:space="preserve"> в сфере образования </w:t>
      </w:r>
      <w:r w:rsidR="00CB338A" w:rsidRPr="000C642E">
        <w:rPr>
          <w:rFonts w:ascii="Times New Roman" w:hAnsi="Times New Roman" w:cs="Times New Roman"/>
          <w:b/>
          <w:spacing w:val="5"/>
        </w:rPr>
        <w:t xml:space="preserve">органами государственной власти субъектов Российской </w:t>
      </w:r>
      <w:r w:rsidR="00CB338A" w:rsidRPr="000C642E">
        <w:rPr>
          <w:rFonts w:ascii="Times New Roman" w:hAnsi="Times New Roman" w:cs="Times New Roman"/>
          <w:b/>
          <w:spacing w:val="9"/>
        </w:rPr>
        <w:t>Федерации</w:t>
      </w:r>
    </w:p>
    <w:p w:rsidR="00CB338A" w:rsidRPr="000C642E" w:rsidRDefault="00CB338A" w:rsidP="00B45EC3">
      <w:pPr>
        <w:pStyle w:val="a3"/>
        <w:ind w:firstLine="709"/>
        <w:rPr>
          <w:rFonts w:ascii="Times New Roman" w:hAnsi="Times New Roman" w:cs="Times New Roman"/>
        </w:rPr>
      </w:pPr>
    </w:p>
    <w:p w:rsidR="005F5946" w:rsidRPr="000C642E" w:rsidRDefault="00971C99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По </w:t>
      </w:r>
      <w:r w:rsidR="0074522B" w:rsidRPr="000C642E">
        <w:rPr>
          <w:rFonts w:ascii="Times New Roman" w:hAnsi="Times New Roman" w:cs="Times New Roman"/>
          <w:b/>
        </w:rPr>
        <w:t>мероприятию</w:t>
      </w:r>
      <w:r w:rsidRPr="000C642E">
        <w:rPr>
          <w:rFonts w:ascii="Times New Roman" w:hAnsi="Times New Roman" w:cs="Times New Roman"/>
          <w:b/>
        </w:rPr>
        <w:t xml:space="preserve"> «Участие в заседаниях Комиссии Министерства просвещения Российской Федерации по вопросам рассмотрения кандидатур </w:t>
      </w:r>
      <w:r w:rsidR="004F578F" w:rsidRPr="000C642E">
        <w:rPr>
          <w:rFonts w:ascii="Times New Roman" w:hAnsi="Times New Roman" w:cs="Times New Roman"/>
          <w:b/>
        </w:rPr>
        <w:br/>
      </w:r>
      <w:r w:rsidRPr="000C642E">
        <w:rPr>
          <w:rFonts w:ascii="Times New Roman" w:hAnsi="Times New Roman" w:cs="Times New Roman"/>
          <w:b/>
        </w:rPr>
        <w:t>на должности руководителей органов исполнительной власти субъектов Российской Федерации, осуществляющих государственное управление в сфере образования» (пункт 38 Плана)</w:t>
      </w:r>
      <w:r w:rsidR="001E696E" w:rsidRPr="000C642E">
        <w:rPr>
          <w:rFonts w:ascii="Times New Roman" w:hAnsi="Times New Roman" w:cs="Times New Roman"/>
          <w:b/>
        </w:rPr>
        <w:t>.</w:t>
      </w:r>
    </w:p>
    <w:p w:rsidR="005F5946" w:rsidRPr="000C642E" w:rsidRDefault="005F5946" w:rsidP="00B45EC3">
      <w:pPr>
        <w:pStyle w:val="a3"/>
        <w:ind w:firstLine="709"/>
        <w:rPr>
          <w:rFonts w:ascii="Times New Roman" w:hAnsi="Times New Roman" w:cs="Times New Roman"/>
        </w:rPr>
      </w:pPr>
    </w:p>
    <w:p w:rsidR="007B5E3D" w:rsidRPr="000C642E" w:rsidRDefault="007B5E3D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Рособрнадзором</w:t>
      </w:r>
      <w:r w:rsidRPr="000C642E">
        <w:rPr>
          <w:rFonts w:ascii="Times New Roman" w:hAnsi="Times New Roman" w:cs="Times New Roman"/>
          <w:b/>
        </w:rPr>
        <w:t xml:space="preserve"> </w:t>
      </w:r>
      <w:r w:rsidRPr="000C642E">
        <w:rPr>
          <w:rFonts w:ascii="Times New Roman" w:hAnsi="Times New Roman" w:cs="Times New Roman"/>
        </w:rPr>
        <w:t>приня</w:t>
      </w:r>
      <w:r w:rsidR="000636AF" w:rsidRPr="000C642E">
        <w:rPr>
          <w:rFonts w:ascii="Times New Roman" w:hAnsi="Times New Roman" w:cs="Times New Roman"/>
        </w:rPr>
        <w:t>то участие в заседаниях Комиссии</w:t>
      </w:r>
      <w:r w:rsidR="00C949D6" w:rsidRPr="000C642E">
        <w:rPr>
          <w:rFonts w:ascii="Times New Roman" w:hAnsi="Times New Roman" w:cs="Times New Roman"/>
        </w:rPr>
        <w:t xml:space="preserve"> Министерства просвещения Российской Федерации по вопросам рассмотрения кандидатур </w:t>
      </w:r>
      <w:r w:rsidR="004F578F" w:rsidRPr="000C642E">
        <w:rPr>
          <w:rFonts w:ascii="Times New Roman" w:hAnsi="Times New Roman" w:cs="Times New Roman"/>
        </w:rPr>
        <w:br/>
      </w:r>
      <w:r w:rsidR="00C949D6" w:rsidRPr="000C642E">
        <w:rPr>
          <w:rFonts w:ascii="Times New Roman" w:hAnsi="Times New Roman" w:cs="Times New Roman"/>
        </w:rPr>
        <w:t>на должность руководителей органов исполнительной власти субъектов Российской Федерации, осуществляющих государственное управление в сфере образования</w:t>
      </w:r>
      <w:r w:rsidRPr="000C642E">
        <w:rPr>
          <w:rFonts w:ascii="Times New Roman" w:hAnsi="Times New Roman" w:cs="Times New Roman"/>
        </w:rPr>
        <w:t xml:space="preserve">, </w:t>
      </w:r>
      <w:r w:rsidR="004F578F" w:rsidRPr="000C642E">
        <w:rPr>
          <w:rFonts w:ascii="Times New Roman" w:hAnsi="Times New Roman" w:cs="Times New Roman"/>
        </w:rPr>
        <w:br/>
      </w:r>
      <w:r w:rsidRPr="000C642E">
        <w:rPr>
          <w:rFonts w:ascii="Times New Roman" w:hAnsi="Times New Roman" w:cs="Times New Roman"/>
        </w:rPr>
        <w:t xml:space="preserve">на которых были согласованы </w:t>
      </w:r>
      <w:r w:rsidR="00845419" w:rsidRPr="000C642E">
        <w:rPr>
          <w:rFonts w:ascii="Times New Roman" w:hAnsi="Times New Roman" w:cs="Times New Roman"/>
        </w:rPr>
        <w:t>2</w:t>
      </w:r>
      <w:r w:rsidR="0003087A" w:rsidRPr="000C642E">
        <w:rPr>
          <w:rFonts w:ascii="Times New Roman" w:hAnsi="Times New Roman" w:cs="Times New Roman"/>
        </w:rPr>
        <w:t xml:space="preserve"> </w:t>
      </w:r>
      <w:r w:rsidRPr="000C642E">
        <w:rPr>
          <w:rFonts w:ascii="Times New Roman" w:hAnsi="Times New Roman" w:cs="Times New Roman"/>
        </w:rPr>
        <w:t>кандидатуры</w:t>
      </w:r>
      <w:r w:rsidR="000F426F" w:rsidRPr="000C642E">
        <w:rPr>
          <w:rFonts w:ascii="Times New Roman" w:hAnsi="Times New Roman" w:cs="Times New Roman"/>
        </w:rPr>
        <w:t xml:space="preserve"> (</w:t>
      </w:r>
      <w:r w:rsidR="004544E6" w:rsidRPr="000C642E">
        <w:rPr>
          <w:rFonts w:ascii="Times New Roman" w:hAnsi="Times New Roman" w:cs="Times New Roman"/>
        </w:rPr>
        <w:t>письма Рособрнадзора</w:t>
      </w:r>
      <w:r w:rsidR="000F426F" w:rsidRPr="000C642E">
        <w:rPr>
          <w:rFonts w:ascii="Times New Roman" w:hAnsi="Times New Roman" w:cs="Times New Roman"/>
        </w:rPr>
        <w:t xml:space="preserve"> </w:t>
      </w:r>
      <w:r w:rsidR="000F426F" w:rsidRPr="000C642E">
        <w:rPr>
          <w:rFonts w:ascii="Times New Roman" w:hAnsi="Times New Roman" w:cs="Times New Roman"/>
        </w:rPr>
        <w:br/>
        <w:t>о согласовании кандидатур</w:t>
      </w:r>
      <w:r w:rsidR="004544E6" w:rsidRPr="000C642E">
        <w:rPr>
          <w:rFonts w:ascii="Times New Roman" w:hAnsi="Times New Roman" w:cs="Times New Roman"/>
        </w:rPr>
        <w:t xml:space="preserve"> </w:t>
      </w:r>
      <w:r w:rsidR="00845419" w:rsidRPr="000C642E">
        <w:rPr>
          <w:rFonts w:ascii="Times New Roman" w:hAnsi="Times New Roman" w:cs="Times New Roman"/>
        </w:rPr>
        <w:t>от 28.07.2021</w:t>
      </w:r>
      <w:r w:rsidR="00322ADB" w:rsidRPr="000C642E">
        <w:rPr>
          <w:rFonts w:ascii="Times New Roman" w:hAnsi="Times New Roman" w:cs="Times New Roman"/>
        </w:rPr>
        <w:t xml:space="preserve"> </w:t>
      </w:r>
      <w:r w:rsidR="00845419" w:rsidRPr="000C642E">
        <w:rPr>
          <w:rFonts w:ascii="Times New Roman" w:hAnsi="Times New Roman" w:cs="Times New Roman"/>
        </w:rPr>
        <w:t xml:space="preserve">№ 01-52-1471/08-3718, от 22.09.2021 </w:t>
      </w:r>
      <w:r w:rsidR="00845419" w:rsidRPr="000C642E">
        <w:rPr>
          <w:rFonts w:ascii="Times New Roman" w:hAnsi="Times New Roman" w:cs="Times New Roman"/>
        </w:rPr>
        <w:br/>
        <w:t>№ 01-51-1868/08-5768).</w:t>
      </w:r>
    </w:p>
    <w:p w:rsidR="00CC4AC6" w:rsidRPr="000C642E" w:rsidRDefault="00CC4AC6" w:rsidP="00B45EC3">
      <w:pPr>
        <w:pStyle w:val="a3"/>
        <w:ind w:firstLine="709"/>
        <w:rPr>
          <w:rFonts w:ascii="Times New Roman" w:hAnsi="Times New Roman" w:cs="Times New Roman"/>
        </w:rPr>
      </w:pPr>
    </w:p>
    <w:p w:rsidR="004F578F" w:rsidRPr="000C642E" w:rsidRDefault="00987CE0" w:rsidP="00B45EC3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74522B" w:rsidRPr="000C642E">
        <w:rPr>
          <w:rFonts w:ascii="Times New Roman" w:hAnsi="Times New Roman" w:cs="Times New Roman"/>
          <w:b/>
          <w:sz w:val="28"/>
          <w:szCs w:val="28"/>
        </w:rPr>
        <w:t xml:space="preserve">Разработка методических рекомендаций </w:t>
      </w:r>
      <w:r w:rsidR="00173461" w:rsidRPr="000C642E">
        <w:rPr>
          <w:rFonts w:ascii="Times New Roman" w:hAnsi="Times New Roman" w:cs="Times New Roman"/>
          <w:b/>
          <w:sz w:val="28"/>
          <w:szCs w:val="28"/>
        </w:rPr>
        <w:br/>
      </w:r>
      <w:r w:rsidR="0074522B" w:rsidRPr="000C642E">
        <w:rPr>
          <w:rFonts w:ascii="Times New Roman" w:hAnsi="Times New Roman" w:cs="Times New Roman"/>
          <w:b/>
          <w:sz w:val="28"/>
          <w:szCs w:val="28"/>
        </w:rPr>
        <w:t xml:space="preserve">и обязательных для исполнения инструктивных материалов </w:t>
      </w:r>
      <w:r w:rsidR="004F578F" w:rsidRPr="000C642E">
        <w:rPr>
          <w:rFonts w:ascii="Times New Roman" w:hAnsi="Times New Roman" w:cs="Times New Roman"/>
          <w:b/>
          <w:sz w:val="28"/>
          <w:szCs w:val="28"/>
        </w:rPr>
        <w:br/>
      </w:r>
      <w:r w:rsidR="0074522B" w:rsidRPr="000C642E">
        <w:rPr>
          <w:rFonts w:ascii="Times New Roman" w:hAnsi="Times New Roman" w:cs="Times New Roman"/>
          <w:b/>
          <w:sz w:val="28"/>
          <w:szCs w:val="28"/>
        </w:rPr>
        <w:t>по осуществлению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</w:t>
      </w:r>
      <w:r w:rsidRPr="000C642E">
        <w:rPr>
          <w:rFonts w:ascii="Times New Roman" w:hAnsi="Times New Roman" w:cs="Times New Roman"/>
          <w:b/>
          <w:sz w:val="28"/>
          <w:szCs w:val="28"/>
        </w:rPr>
        <w:t>» (пункт 39 Плана)</w:t>
      </w:r>
      <w:r w:rsidR="0074522B" w:rsidRPr="000C642E">
        <w:rPr>
          <w:rFonts w:ascii="Times New Roman" w:hAnsi="Times New Roman" w:cs="Times New Roman"/>
          <w:b/>
          <w:sz w:val="28"/>
          <w:szCs w:val="28"/>
        </w:rPr>
        <w:t>.</w:t>
      </w:r>
    </w:p>
    <w:p w:rsidR="004F578F" w:rsidRPr="000C642E" w:rsidRDefault="004F578F" w:rsidP="00B45EC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22B" w:rsidRPr="000C642E" w:rsidRDefault="00C41463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отчетном периоде методические рекомендации и обязательные </w:t>
      </w:r>
      <w:r w:rsidR="00291022"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для исполнения инструктивные материалы по осуществлению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</w:t>
      </w:r>
      <w:r w:rsidR="00291022"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не разрабатывались.</w:t>
      </w:r>
    </w:p>
    <w:p w:rsidR="004F578F" w:rsidRPr="000C642E" w:rsidRDefault="004F578F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02E" w:rsidRPr="000C642E" w:rsidRDefault="00971C99" w:rsidP="00B45EC3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V</w:t>
      </w:r>
      <w:r w:rsidR="0020302E" w:rsidRPr="000C642E">
        <w:rPr>
          <w:rFonts w:ascii="Times New Roman" w:hAnsi="Times New Roman" w:cs="Times New Roman"/>
          <w:b/>
        </w:rPr>
        <w:t>I. Организация деятельности подведомственных учреждений</w:t>
      </w:r>
    </w:p>
    <w:p w:rsidR="0020302E" w:rsidRPr="000C642E" w:rsidRDefault="0020302E" w:rsidP="00B45EC3">
      <w:pPr>
        <w:pStyle w:val="a3"/>
        <w:ind w:firstLine="709"/>
        <w:rPr>
          <w:rFonts w:ascii="Times New Roman" w:hAnsi="Times New Roman" w:cs="Times New Roman"/>
        </w:rPr>
      </w:pPr>
    </w:p>
    <w:p w:rsidR="00034F40" w:rsidRPr="000C642E" w:rsidRDefault="00034F40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По мероприятию «Обеспечение деятельности подведомственных </w:t>
      </w:r>
      <w:proofErr w:type="spellStart"/>
      <w:r w:rsidRPr="000C642E">
        <w:rPr>
          <w:rFonts w:ascii="Times New Roman" w:hAnsi="Times New Roman" w:cs="Times New Roman"/>
          <w:b/>
        </w:rPr>
        <w:t>Рособрнадзору</w:t>
      </w:r>
      <w:proofErr w:type="spellEnd"/>
      <w:r w:rsidRPr="000C642E">
        <w:rPr>
          <w:rFonts w:ascii="Times New Roman" w:hAnsi="Times New Roman" w:cs="Times New Roman"/>
          <w:b/>
        </w:rPr>
        <w:t xml:space="preserve"> организаций в соответствии с учред</w:t>
      </w:r>
      <w:r w:rsidR="00971C99" w:rsidRPr="000C642E">
        <w:rPr>
          <w:rFonts w:ascii="Times New Roman" w:hAnsi="Times New Roman" w:cs="Times New Roman"/>
          <w:b/>
        </w:rPr>
        <w:t>ительными документами» (пункт 40</w:t>
      </w:r>
      <w:r w:rsidRPr="000C642E">
        <w:rPr>
          <w:rFonts w:ascii="Times New Roman" w:hAnsi="Times New Roman" w:cs="Times New Roman"/>
          <w:b/>
        </w:rPr>
        <w:t xml:space="preserve"> Плана).</w:t>
      </w:r>
    </w:p>
    <w:p w:rsidR="006B6ADB" w:rsidRPr="000C642E" w:rsidRDefault="006B6ADB" w:rsidP="00B45EC3">
      <w:pPr>
        <w:pStyle w:val="ConsPlusTitle"/>
        <w:rPr>
          <w:b w:val="0"/>
          <w:bCs w:val="0"/>
          <w:sz w:val="28"/>
          <w:szCs w:val="28"/>
          <w:lang w:eastAsia="en-US"/>
        </w:rPr>
      </w:pPr>
    </w:p>
    <w:p w:rsidR="006B6ADB" w:rsidRPr="000C642E" w:rsidRDefault="005F6C3B" w:rsidP="00B45E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В</w:t>
      </w:r>
      <w:r w:rsidR="006B6ADB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3B507F" w:rsidRPr="000C64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64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03A4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6B6ADB" w:rsidRPr="000C642E">
        <w:rPr>
          <w:rFonts w:ascii="Times New Roman" w:hAnsi="Times New Roman" w:cs="Times New Roman"/>
          <w:sz w:val="28"/>
          <w:szCs w:val="28"/>
        </w:rPr>
        <w:t xml:space="preserve">квартале 2021 года проводилось заседание комиссии Рособрнадзора </w:t>
      </w:r>
      <w:r w:rsidR="008E7BD9">
        <w:rPr>
          <w:rFonts w:ascii="Times New Roman" w:hAnsi="Times New Roman" w:cs="Times New Roman"/>
          <w:sz w:val="28"/>
          <w:szCs w:val="28"/>
        </w:rPr>
        <w:br/>
      </w:r>
      <w:r w:rsidR="006B6ADB" w:rsidRPr="000C642E">
        <w:rPr>
          <w:rFonts w:ascii="Times New Roman" w:hAnsi="Times New Roman" w:cs="Times New Roman"/>
          <w:sz w:val="28"/>
          <w:szCs w:val="28"/>
        </w:rPr>
        <w:t xml:space="preserve">по определению размера премий руководителям федеральных государственных учреждений, подведомственных Федеральной службе по надзору в сфере образования и науки за </w:t>
      </w:r>
      <w:r w:rsidRPr="000C64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6ADB" w:rsidRPr="000C642E">
        <w:rPr>
          <w:rFonts w:ascii="Times New Roman" w:hAnsi="Times New Roman" w:cs="Times New Roman"/>
          <w:sz w:val="28"/>
          <w:szCs w:val="28"/>
        </w:rPr>
        <w:t>I квартал 2021 года.</w:t>
      </w:r>
    </w:p>
    <w:p w:rsidR="00F31930" w:rsidRPr="000C642E" w:rsidRDefault="00F31930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20302E" w:rsidRPr="000C642E" w:rsidRDefault="00971C99" w:rsidP="00B45EC3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V</w:t>
      </w:r>
      <w:r w:rsidR="0020302E" w:rsidRPr="000C642E">
        <w:rPr>
          <w:rFonts w:ascii="Times New Roman" w:hAnsi="Times New Roman" w:cs="Times New Roman"/>
          <w:b/>
        </w:rPr>
        <w:t>II. Текущие мероприятия обеспечивающего характера</w:t>
      </w:r>
    </w:p>
    <w:p w:rsidR="0020302E" w:rsidRPr="000C642E" w:rsidRDefault="0020302E" w:rsidP="00B45EC3">
      <w:pPr>
        <w:pStyle w:val="a3"/>
        <w:ind w:firstLine="709"/>
        <w:rPr>
          <w:rFonts w:ascii="Times New Roman" w:hAnsi="Times New Roman" w:cs="Times New Roman"/>
        </w:rPr>
      </w:pPr>
    </w:p>
    <w:p w:rsidR="005B089F" w:rsidRPr="000C642E" w:rsidRDefault="0020302E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 По мероприятию «Организ</w:t>
      </w:r>
      <w:r w:rsidR="00FF52E4" w:rsidRPr="000C642E">
        <w:rPr>
          <w:rFonts w:ascii="Times New Roman" w:hAnsi="Times New Roman" w:cs="Times New Roman"/>
          <w:b/>
        </w:rPr>
        <w:t>ация делопроизводства» (пункт 41</w:t>
      </w:r>
      <w:r w:rsidRPr="000C642E">
        <w:rPr>
          <w:rFonts w:ascii="Times New Roman" w:hAnsi="Times New Roman" w:cs="Times New Roman"/>
          <w:b/>
        </w:rPr>
        <w:t xml:space="preserve"> Плана).</w:t>
      </w:r>
    </w:p>
    <w:p w:rsidR="006328C8" w:rsidRPr="000C642E" w:rsidRDefault="006328C8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7D4923" w:rsidRPr="000C642E" w:rsidRDefault="007D4923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В</w:t>
      </w:r>
      <w:r w:rsidR="00552BCA" w:rsidRPr="000C642E">
        <w:rPr>
          <w:rFonts w:ascii="Times New Roman" w:hAnsi="Times New Roman" w:cs="Times New Roman"/>
        </w:rPr>
        <w:t>о</w:t>
      </w:r>
      <w:r w:rsidRPr="000C642E">
        <w:rPr>
          <w:rFonts w:ascii="Times New Roman" w:hAnsi="Times New Roman" w:cs="Times New Roman"/>
        </w:rPr>
        <w:t xml:space="preserve"> </w:t>
      </w:r>
      <w:r w:rsidR="006328C8" w:rsidRPr="000C642E">
        <w:rPr>
          <w:rFonts w:ascii="Times New Roman" w:hAnsi="Times New Roman" w:cs="Times New Roman"/>
          <w:lang w:val="en-US"/>
        </w:rPr>
        <w:t>II</w:t>
      </w:r>
      <w:r w:rsidR="00EF6992" w:rsidRPr="000C642E">
        <w:rPr>
          <w:rFonts w:ascii="Times New Roman" w:hAnsi="Times New Roman" w:cs="Times New Roman"/>
          <w:lang w:val="en-US"/>
        </w:rPr>
        <w:t>I</w:t>
      </w:r>
      <w:r w:rsidRPr="000C642E">
        <w:rPr>
          <w:rFonts w:ascii="Times New Roman" w:hAnsi="Times New Roman" w:cs="Times New Roman"/>
        </w:rPr>
        <w:t xml:space="preserve"> квартале 2021 года Рособрнадзором издано </w:t>
      </w:r>
      <w:r w:rsidR="00EF6992" w:rsidRPr="000C642E">
        <w:rPr>
          <w:rFonts w:ascii="Times New Roman" w:hAnsi="Times New Roman" w:cs="Times New Roman"/>
        </w:rPr>
        <w:t>791 распорядительный документ</w:t>
      </w:r>
      <w:r w:rsidRPr="000C642E">
        <w:rPr>
          <w:rFonts w:ascii="Times New Roman" w:hAnsi="Times New Roman" w:cs="Times New Roman"/>
        </w:rPr>
        <w:t xml:space="preserve">, в том числе </w:t>
      </w:r>
      <w:r w:rsidR="00EF6992" w:rsidRPr="000C642E">
        <w:rPr>
          <w:rFonts w:ascii="Times New Roman" w:hAnsi="Times New Roman" w:cs="Times New Roman"/>
        </w:rPr>
        <w:t>420</w:t>
      </w:r>
      <w:r w:rsidRPr="000C642E">
        <w:rPr>
          <w:rFonts w:ascii="Times New Roman" w:hAnsi="Times New Roman" w:cs="Times New Roman"/>
        </w:rPr>
        <w:t xml:space="preserve"> приказ</w:t>
      </w:r>
      <w:r w:rsidR="00F800B4" w:rsidRPr="000C642E">
        <w:rPr>
          <w:rFonts w:ascii="Times New Roman" w:hAnsi="Times New Roman" w:cs="Times New Roman"/>
        </w:rPr>
        <w:t>ов</w:t>
      </w:r>
      <w:r w:rsidRPr="000C642E">
        <w:rPr>
          <w:rFonts w:ascii="Times New Roman" w:hAnsi="Times New Roman" w:cs="Times New Roman"/>
        </w:rPr>
        <w:t xml:space="preserve">, </w:t>
      </w:r>
      <w:r w:rsidR="00EF6992" w:rsidRPr="000C642E">
        <w:rPr>
          <w:rFonts w:ascii="Times New Roman" w:hAnsi="Times New Roman" w:cs="Times New Roman"/>
        </w:rPr>
        <w:t>371</w:t>
      </w:r>
      <w:r w:rsidRPr="000C642E">
        <w:rPr>
          <w:rFonts w:ascii="Times New Roman" w:hAnsi="Times New Roman" w:cs="Times New Roman"/>
        </w:rPr>
        <w:t xml:space="preserve"> распоряжени</w:t>
      </w:r>
      <w:r w:rsidR="00EF6992" w:rsidRPr="000C642E">
        <w:rPr>
          <w:rFonts w:ascii="Times New Roman" w:hAnsi="Times New Roman" w:cs="Times New Roman"/>
        </w:rPr>
        <w:t>е</w:t>
      </w:r>
      <w:r w:rsidRPr="000C642E">
        <w:rPr>
          <w:rFonts w:ascii="Times New Roman" w:hAnsi="Times New Roman" w:cs="Times New Roman"/>
        </w:rPr>
        <w:t>.</w:t>
      </w:r>
    </w:p>
    <w:p w:rsidR="00987CE0" w:rsidRPr="000C642E" w:rsidRDefault="00987CE0" w:rsidP="00B45EC3">
      <w:pPr>
        <w:pStyle w:val="a3"/>
        <w:ind w:firstLine="709"/>
        <w:rPr>
          <w:rFonts w:ascii="Times New Roman" w:hAnsi="Times New Roman" w:cs="Times New Roman"/>
        </w:rPr>
      </w:pPr>
    </w:p>
    <w:p w:rsidR="00436EDB" w:rsidRDefault="00987CE0" w:rsidP="00436EDB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737A89" w:rsidRPr="000C642E">
        <w:rPr>
          <w:rFonts w:ascii="Times New Roman" w:hAnsi="Times New Roman" w:cs="Times New Roman"/>
          <w:b/>
          <w:sz w:val="28"/>
          <w:szCs w:val="28"/>
        </w:rPr>
        <w:t>Развитие и сопровождение электронных сервисов информационной системы межведомственного взаимодействия</w:t>
      </w:r>
      <w:r w:rsidRPr="000C642E">
        <w:rPr>
          <w:rFonts w:ascii="Times New Roman" w:hAnsi="Times New Roman" w:cs="Times New Roman"/>
          <w:b/>
          <w:sz w:val="28"/>
          <w:szCs w:val="28"/>
        </w:rPr>
        <w:t>» (пункт 42 Плана)</w:t>
      </w:r>
      <w:r w:rsidR="00737A89" w:rsidRPr="000C642E">
        <w:rPr>
          <w:rFonts w:ascii="Times New Roman" w:hAnsi="Times New Roman" w:cs="Times New Roman"/>
          <w:b/>
          <w:sz w:val="28"/>
          <w:szCs w:val="28"/>
        </w:rPr>
        <w:t>.</w:t>
      </w:r>
    </w:p>
    <w:p w:rsidR="00436EDB" w:rsidRDefault="00436EDB" w:rsidP="00436EDB">
      <w:pPr>
        <w:pStyle w:val="a7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B8" w:rsidRPr="00436EDB" w:rsidRDefault="000919B6" w:rsidP="00436EDB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EDB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4579B8" w:rsidRPr="00436EDB">
        <w:rPr>
          <w:rFonts w:ascii="Times New Roman" w:hAnsi="Times New Roman" w:cs="Times New Roman"/>
          <w:sz w:val="28"/>
          <w:szCs w:val="28"/>
        </w:rPr>
        <w:t>разработано</w:t>
      </w:r>
      <w:r w:rsidRPr="00436EDB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4579B8" w:rsidRPr="00436EDB">
        <w:rPr>
          <w:rFonts w:ascii="Times New Roman" w:hAnsi="Times New Roman" w:cs="Times New Roman"/>
          <w:sz w:val="28"/>
          <w:szCs w:val="28"/>
        </w:rPr>
        <w:t>е</w:t>
      </w:r>
      <w:r w:rsidRPr="00436E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579B8" w:rsidRPr="00436EDB">
        <w:rPr>
          <w:rFonts w:ascii="Times New Roman" w:hAnsi="Times New Roman" w:cs="Times New Roman"/>
          <w:sz w:val="28"/>
          <w:szCs w:val="28"/>
        </w:rPr>
        <w:t>е по проекту «Доработка информационной системы межведомственного электронного взаимодействия Рособрнадзора».</w:t>
      </w:r>
    </w:p>
    <w:p w:rsidR="004579B8" w:rsidRPr="000C642E" w:rsidRDefault="004579B8" w:rsidP="00B45EC3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000" w:rsidRPr="000C642E" w:rsidRDefault="00EA7354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8F40F8" w:rsidRPr="000C642E">
        <w:rPr>
          <w:rFonts w:ascii="Times New Roman" w:hAnsi="Times New Roman" w:cs="Times New Roman"/>
          <w:b/>
        </w:rPr>
        <w:t xml:space="preserve">Правовое сопровождение деятельности Рособрнадзора» </w:t>
      </w:r>
      <w:r w:rsidR="00FF52E4" w:rsidRPr="000C642E">
        <w:rPr>
          <w:rFonts w:ascii="Times New Roman" w:hAnsi="Times New Roman" w:cs="Times New Roman"/>
          <w:b/>
        </w:rPr>
        <w:t>(пункт 43</w:t>
      </w:r>
      <w:r w:rsidR="00DF41A3" w:rsidRPr="000C642E">
        <w:rPr>
          <w:rFonts w:ascii="Times New Roman" w:hAnsi="Times New Roman" w:cs="Times New Roman"/>
          <w:b/>
        </w:rPr>
        <w:t xml:space="preserve"> Плана).</w:t>
      </w:r>
    </w:p>
    <w:p w:rsidR="005F5946" w:rsidRPr="000C642E" w:rsidRDefault="005F5946" w:rsidP="00B45EC3">
      <w:pPr>
        <w:pStyle w:val="a3"/>
        <w:ind w:firstLine="709"/>
        <w:rPr>
          <w:rFonts w:ascii="Times New Roman" w:hAnsi="Times New Roman" w:cs="Times New Roman"/>
        </w:rPr>
      </w:pPr>
    </w:p>
    <w:p w:rsidR="007D35A4" w:rsidRPr="000C642E" w:rsidRDefault="007D35A4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За отчетный период осуществлялась правовая экспертиза проектов приказов (распоряжений) Рособрнадзора.</w:t>
      </w:r>
    </w:p>
    <w:p w:rsidR="007D35A4" w:rsidRPr="000C642E" w:rsidRDefault="007D35A4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>Проводилась антикоррупционная экспертиза проектов нормативных правовых актов Рособрнадзора в целях выявления в них положений, способствующих созданию условий для проявления коррупции.</w:t>
      </w:r>
    </w:p>
    <w:p w:rsidR="007D35A4" w:rsidRPr="000C642E" w:rsidRDefault="007D35A4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Осуществлялось представительство интересов Рособрнадзора в судебных </w:t>
      </w:r>
      <w:r w:rsidRPr="000C642E">
        <w:rPr>
          <w:rFonts w:ascii="Times New Roman" w:hAnsi="Times New Roman" w:cs="Times New Roman"/>
        </w:rPr>
        <w:br/>
        <w:t>и иных органах.</w:t>
      </w:r>
    </w:p>
    <w:p w:rsidR="003372FE" w:rsidRPr="000C642E" w:rsidRDefault="003372FE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 </w:t>
      </w:r>
    </w:p>
    <w:p w:rsidR="00820000" w:rsidRPr="000C642E" w:rsidRDefault="00FD2B95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Участие в реализации государственных программ</w:t>
      </w:r>
      <w:r w:rsidR="00FF52E4" w:rsidRPr="000C642E">
        <w:rPr>
          <w:rFonts w:ascii="Times New Roman" w:hAnsi="Times New Roman" w:cs="Times New Roman"/>
          <w:b/>
        </w:rPr>
        <w:t xml:space="preserve"> Российской Федерации» (пункт 44</w:t>
      </w:r>
      <w:r w:rsidRPr="000C642E">
        <w:rPr>
          <w:rFonts w:ascii="Times New Roman" w:hAnsi="Times New Roman" w:cs="Times New Roman"/>
          <w:b/>
        </w:rPr>
        <w:t xml:space="preserve"> Плана).</w:t>
      </w:r>
    </w:p>
    <w:p w:rsidR="003B5D7E" w:rsidRPr="000C642E" w:rsidRDefault="003B5D7E" w:rsidP="00B45EC3">
      <w:pPr>
        <w:pStyle w:val="a3"/>
        <w:ind w:firstLine="709"/>
        <w:rPr>
          <w:rFonts w:ascii="Times New Roman" w:hAnsi="Times New Roman" w:cs="Times New Roman"/>
        </w:rPr>
      </w:pPr>
    </w:p>
    <w:p w:rsidR="00A047A1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В 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соответствии с постановлениями Правительства Российской Федерации </w:t>
      </w:r>
      <w:r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от 26.12.2017 № 1642, от 29.03.2019 № 377, от 15.04.2014 № 313, от 15.04.2014 </w:t>
      </w:r>
      <w:r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№ 296 и от 30.12.2017 № 1710 </w:t>
      </w:r>
      <w:proofErr w:type="spellStart"/>
      <w:r w:rsidRPr="000C642E">
        <w:rPr>
          <w:rFonts w:ascii="Times New Roman" w:hAnsi="Times New Roman" w:cs="Times New Roman"/>
          <w:sz w:val="28"/>
          <w:szCs w:val="28"/>
          <w:lang w:val="x-none"/>
        </w:rPr>
        <w:t>Рособрнадзор</w:t>
      </w:r>
      <w:proofErr w:type="spellEnd"/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является участником государственных программ Российской Федерации «Развитие образования», «Научно-технологическое развитие Российской Федерации», «Информационное общество», «Социальная поддержка граждан» и «Обеспечение доступным </w:t>
      </w:r>
      <w:r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и комфортным жильем и коммунальными услугами граждан Российской Федерации».</w:t>
      </w:r>
      <w:proofErr w:type="gramEnd"/>
    </w:p>
    <w:p w:rsidR="006460CE" w:rsidRPr="00870535" w:rsidRDefault="006460CE" w:rsidP="00B45EC3">
      <w:pPr>
        <w:pStyle w:val="a3"/>
        <w:ind w:firstLine="709"/>
        <w:rPr>
          <w:rFonts w:ascii="Times New Roman" w:hAnsi="Times New Roman" w:cs="Times New Roman"/>
        </w:rPr>
      </w:pPr>
      <w:r w:rsidRPr="00870535">
        <w:rPr>
          <w:rFonts w:ascii="Times New Roman" w:hAnsi="Times New Roman" w:cs="Times New Roman"/>
        </w:rPr>
        <w:t>В рамках реализации указанных государственных программ Рособрнадзором в отчетном периоде осуществлены следующие мероприятия:</w:t>
      </w:r>
    </w:p>
    <w:p w:rsidR="00A047A1" w:rsidRPr="000C642E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C642E">
        <w:rPr>
          <w:rFonts w:ascii="Times New Roman" w:hAnsi="Times New Roman" w:cs="Times New Roman"/>
          <w:sz w:val="28"/>
          <w:szCs w:val="28"/>
          <w:lang w:val="x-none"/>
        </w:rPr>
        <w:t>1. В части реализации государственной программы Российской Федерации «Развитие образования» в Министерство просвещения Российской Федерации (ответственному исполнителю Программы) направлены:</w:t>
      </w:r>
    </w:p>
    <w:p w:rsidR="00A047A1" w:rsidRPr="000C642E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C642E">
        <w:rPr>
          <w:rFonts w:ascii="Times New Roman" w:hAnsi="Times New Roman" w:cs="Times New Roman"/>
          <w:sz w:val="28"/>
          <w:szCs w:val="28"/>
          <w:lang w:val="x-none"/>
        </w:rPr>
        <w:t>информация о ходе реализации мероприятий государственной программы Российской Федерации «Развитие образования» в I-II кв</w:t>
      </w:r>
      <w:r w:rsidRPr="000C642E">
        <w:rPr>
          <w:rFonts w:ascii="Times New Roman" w:hAnsi="Times New Roman" w:cs="Times New Roman"/>
          <w:sz w:val="28"/>
          <w:szCs w:val="28"/>
        </w:rPr>
        <w:t>арталах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2021 г. (</w:t>
      </w:r>
      <w:r w:rsidR="006460CE">
        <w:rPr>
          <w:rFonts w:ascii="Times New Roman" w:hAnsi="Times New Roman" w:cs="Times New Roman"/>
          <w:sz w:val="28"/>
          <w:szCs w:val="28"/>
        </w:rPr>
        <w:t>письмо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2031A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от 15.07.2021 № 01-52-1303/09-498);</w:t>
      </w:r>
    </w:p>
    <w:p w:rsidR="00A047A1" w:rsidRPr="000C642E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C642E">
        <w:rPr>
          <w:rFonts w:ascii="Times New Roman" w:hAnsi="Times New Roman" w:cs="Times New Roman"/>
          <w:sz w:val="28"/>
          <w:szCs w:val="28"/>
          <w:lang w:val="x-none"/>
        </w:rPr>
        <w:t>замечания по проекту паспорта государственной программы Российской Федерации «Развитие образования» (</w:t>
      </w:r>
      <w:r w:rsidR="006460CE" w:rsidRPr="006460CE">
        <w:rPr>
          <w:rFonts w:ascii="Times New Roman" w:hAnsi="Times New Roman" w:cs="Times New Roman"/>
          <w:sz w:val="28"/>
          <w:szCs w:val="28"/>
          <w:lang w:val="x-none"/>
        </w:rPr>
        <w:t>письмо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от 27.08.2021 № 01-52-7673/09-622);</w:t>
      </w:r>
    </w:p>
    <w:p w:rsidR="00A047A1" w:rsidRPr="000C642E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сведения об оценке рисков </w:t>
      </w:r>
      <w:proofErr w:type="spellStart"/>
      <w:r w:rsidRPr="000C642E">
        <w:rPr>
          <w:rFonts w:ascii="Times New Roman" w:hAnsi="Times New Roman" w:cs="Times New Roman"/>
          <w:sz w:val="28"/>
          <w:szCs w:val="28"/>
          <w:lang w:val="x-none"/>
        </w:rPr>
        <w:t>недостижения</w:t>
      </w:r>
      <w:proofErr w:type="spellEnd"/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значений показателей пилотной государственной программы Российской Федерации «Развитие образования» </w:t>
      </w:r>
      <w:r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в 2022-2024 года, а также информация о прогнозе достижения значений показателей в 2021 году (исх. от 31.08.2021 № 01-52-1709/09-633);</w:t>
      </w:r>
    </w:p>
    <w:p w:rsidR="00A047A1" w:rsidRPr="000C642E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C642E">
        <w:rPr>
          <w:rFonts w:ascii="Times New Roman" w:hAnsi="Times New Roman" w:cs="Times New Roman"/>
          <w:sz w:val="28"/>
          <w:szCs w:val="28"/>
          <w:lang w:val="x-none"/>
        </w:rPr>
        <w:t>согласование проекта паспорта государственной программы Российской Федерации «Развитие образования» (</w:t>
      </w:r>
      <w:r w:rsidR="006460CE" w:rsidRPr="006460CE">
        <w:rPr>
          <w:rFonts w:ascii="Times New Roman" w:hAnsi="Times New Roman" w:cs="Times New Roman"/>
          <w:sz w:val="28"/>
          <w:szCs w:val="28"/>
          <w:lang w:val="x-none"/>
        </w:rPr>
        <w:t>письмо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от 02.09.2021 № 01-52-7673/09-636);</w:t>
      </w:r>
    </w:p>
    <w:p w:rsidR="00A047A1" w:rsidRPr="000C642E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  <w:lang w:val="x-none"/>
        </w:rPr>
        <w:t>проект паспорта комплекса процессных мероприятий «Качество образования»</w:t>
      </w:r>
      <w:r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6460CE">
        <w:rPr>
          <w:rFonts w:ascii="Times New Roman" w:hAnsi="Times New Roman" w:cs="Times New Roman"/>
          <w:sz w:val="28"/>
          <w:szCs w:val="28"/>
        </w:rPr>
        <w:t>(</w:t>
      </w:r>
      <w:r w:rsidRPr="000C642E">
        <w:rPr>
          <w:rFonts w:ascii="Times New Roman" w:hAnsi="Times New Roman" w:cs="Times New Roman"/>
          <w:sz w:val="28"/>
          <w:szCs w:val="28"/>
        </w:rPr>
        <w:t>направлен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для согласования</w:t>
      </w:r>
      <w:r w:rsidRPr="000C64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642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(</w:t>
      </w:r>
      <w:r w:rsidR="006460CE" w:rsidRPr="006460CE">
        <w:rPr>
          <w:rFonts w:ascii="Times New Roman" w:hAnsi="Times New Roman" w:cs="Times New Roman"/>
          <w:sz w:val="28"/>
          <w:szCs w:val="28"/>
          <w:lang w:val="x-none"/>
        </w:rPr>
        <w:t>письмо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от 18.08.2021 </w:t>
      </w:r>
      <w:r w:rsidR="00436EDB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№ 09-52-26/09-564, от 25.08.2021 № 09-52-28/09-610)</w:t>
      </w:r>
      <w:r w:rsidRPr="000C642E">
        <w:rPr>
          <w:rFonts w:ascii="Times New Roman" w:hAnsi="Times New Roman" w:cs="Times New Roman"/>
          <w:sz w:val="28"/>
          <w:szCs w:val="28"/>
        </w:rPr>
        <w:t xml:space="preserve">, 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в Минэкономразвития России (</w:t>
      </w:r>
      <w:r w:rsidR="006460CE" w:rsidRPr="006460CE">
        <w:rPr>
          <w:rFonts w:ascii="Times New Roman" w:hAnsi="Times New Roman" w:cs="Times New Roman"/>
          <w:sz w:val="28"/>
          <w:szCs w:val="28"/>
          <w:lang w:val="x-none"/>
        </w:rPr>
        <w:t>письмо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от 26.08.2021 № 04-320)</w:t>
      </w:r>
      <w:r w:rsidRPr="000C642E">
        <w:rPr>
          <w:rFonts w:ascii="Times New Roman" w:hAnsi="Times New Roman" w:cs="Times New Roman"/>
          <w:sz w:val="28"/>
          <w:szCs w:val="28"/>
        </w:rPr>
        <w:t xml:space="preserve">, 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в Минфин России (</w:t>
      </w:r>
      <w:r w:rsidR="006460CE" w:rsidRPr="006460CE">
        <w:rPr>
          <w:rFonts w:ascii="Times New Roman" w:hAnsi="Times New Roman" w:cs="Times New Roman"/>
          <w:sz w:val="28"/>
          <w:szCs w:val="28"/>
          <w:lang w:val="x-none"/>
        </w:rPr>
        <w:t>письмо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от 26.08.2021 </w:t>
      </w:r>
      <w:r w:rsidR="00436EDB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№ 04-319)</w:t>
      </w:r>
      <w:r w:rsidRPr="000C64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согласован</w:t>
      </w:r>
      <w:r w:rsidRPr="000C642E">
        <w:rPr>
          <w:rFonts w:ascii="Times New Roman" w:hAnsi="Times New Roman" w:cs="Times New Roman"/>
          <w:sz w:val="28"/>
          <w:szCs w:val="28"/>
        </w:rPr>
        <w:t>ия от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0C642E">
        <w:rPr>
          <w:rFonts w:ascii="Times New Roman" w:hAnsi="Times New Roman" w:cs="Times New Roman"/>
          <w:sz w:val="28"/>
          <w:szCs w:val="28"/>
          <w:lang w:val="x-none"/>
        </w:rPr>
        <w:t>Минпросвещения</w:t>
      </w:r>
      <w:proofErr w:type="spellEnd"/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России (</w:t>
      </w:r>
      <w:r w:rsidR="006460CE" w:rsidRPr="006460CE">
        <w:rPr>
          <w:rFonts w:ascii="Times New Roman" w:hAnsi="Times New Roman" w:cs="Times New Roman"/>
          <w:sz w:val="28"/>
          <w:szCs w:val="28"/>
          <w:lang w:val="x-none"/>
        </w:rPr>
        <w:t>письмо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от 26.08.2021 № АЗ-463/02)</w:t>
      </w:r>
      <w:r w:rsidRPr="000C642E">
        <w:rPr>
          <w:rFonts w:ascii="Times New Roman" w:hAnsi="Times New Roman" w:cs="Times New Roman"/>
          <w:sz w:val="28"/>
          <w:szCs w:val="28"/>
        </w:rPr>
        <w:t xml:space="preserve">, от 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Минэкономразвития России (</w:t>
      </w:r>
      <w:r w:rsidR="006460CE" w:rsidRPr="006460CE">
        <w:rPr>
          <w:rFonts w:ascii="Times New Roman" w:hAnsi="Times New Roman" w:cs="Times New Roman"/>
          <w:sz w:val="28"/>
          <w:szCs w:val="28"/>
          <w:lang w:val="x-none"/>
        </w:rPr>
        <w:t>письмо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от 30.09.2021</w:t>
      </w:r>
      <w:r w:rsidR="00436EDB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№ 33144-ТИ/</w:t>
      </w:r>
      <w:r w:rsidR="007202F1">
        <w:rPr>
          <w:rFonts w:ascii="Times New Roman" w:hAnsi="Times New Roman" w:cs="Times New Roman"/>
          <w:sz w:val="28"/>
          <w:szCs w:val="28"/>
          <w:lang w:val="x-none"/>
        </w:rPr>
        <w:t>Д04и</w:t>
      </w:r>
      <w:r w:rsidR="006460CE">
        <w:rPr>
          <w:rFonts w:ascii="Times New Roman" w:hAnsi="Times New Roman" w:cs="Times New Roman"/>
          <w:sz w:val="28"/>
          <w:szCs w:val="28"/>
        </w:rPr>
        <w:t>)</w:t>
      </w:r>
      <w:r w:rsidR="007202F1">
        <w:rPr>
          <w:rFonts w:ascii="Times New Roman" w:hAnsi="Times New Roman" w:cs="Times New Roman"/>
          <w:sz w:val="28"/>
          <w:szCs w:val="28"/>
        </w:rPr>
        <w:t>)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.</w:t>
      </w:r>
      <w:proofErr w:type="gramEnd"/>
    </w:p>
    <w:p w:rsidR="00A047A1" w:rsidRPr="000C642E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C642E">
        <w:rPr>
          <w:rFonts w:ascii="Times New Roman" w:hAnsi="Times New Roman" w:cs="Times New Roman"/>
          <w:sz w:val="28"/>
          <w:szCs w:val="28"/>
          <w:lang w:val="x-none"/>
        </w:rPr>
        <w:t>2. В части реализации государственной программы Российской Федерации «Научно-технологическое развитие Российской Федерации» в Министерство науки и высшего образования Российской Федерации (ответственному исполнителю Программы) направлены:</w:t>
      </w:r>
    </w:p>
    <w:p w:rsidR="00A047A1" w:rsidRPr="000C642E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C642E">
        <w:rPr>
          <w:rFonts w:ascii="Times New Roman" w:hAnsi="Times New Roman" w:cs="Times New Roman"/>
          <w:sz w:val="28"/>
          <w:szCs w:val="28"/>
          <w:lang w:val="x-none"/>
        </w:rPr>
        <w:t>предложения в проекты паспортов структурных элементов государственной программы «Научно-технологическое развитие Российской Федерации» (</w:t>
      </w:r>
      <w:r w:rsidR="006460CE">
        <w:rPr>
          <w:rFonts w:ascii="Times New Roman" w:hAnsi="Times New Roman" w:cs="Times New Roman"/>
          <w:sz w:val="28"/>
          <w:szCs w:val="28"/>
          <w:lang w:val="x-none"/>
        </w:rPr>
        <w:t>письм</w:t>
      </w:r>
      <w:r w:rsidR="006460CE">
        <w:rPr>
          <w:rFonts w:ascii="Times New Roman" w:hAnsi="Times New Roman" w:cs="Times New Roman"/>
          <w:sz w:val="28"/>
          <w:szCs w:val="28"/>
        </w:rPr>
        <w:t>а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202F1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от 09.07.2021 № 01-52-1277/09-484, от 14.07.2021 № 01-52-1277/09-495);</w:t>
      </w:r>
    </w:p>
    <w:p w:rsidR="00A047A1" w:rsidRPr="000C642E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C642E">
        <w:rPr>
          <w:rFonts w:ascii="Times New Roman" w:hAnsi="Times New Roman" w:cs="Times New Roman"/>
          <w:sz w:val="28"/>
          <w:szCs w:val="28"/>
          <w:lang w:val="x-none"/>
        </w:rPr>
        <w:t>информация о ходе реализации мероприятий государственной программы Российской Федерации «Научно-технологическое развитие Российской Федерации» в II кв. 2021 г. (</w:t>
      </w:r>
      <w:r w:rsidR="006460CE" w:rsidRPr="006460CE">
        <w:rPr>
          <w:rFonts w:ascii="Times New Roman" w:hAnsi="Times New Roman" w:cs="Times New Roman"/>
          <w:sz w:val="28"/>
          <w:szCs w:val="28"/>
          <w:lang w:val="x-none"/>
        </w:rPr>
        <w:t>письмо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от 15.07.2021 № 01-52-1302/09-495); </w:t>
      </w:r>
    </w:p>
    <w:p w:rsidR="00A047A1" w:rsidRPr="000C642E" w:rsidRDefault="00A047A1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согласование проекта постановления Правительства Российской Федерации «Об утверждении государственной программы Российской Федерации </w:t>
      </w:r>
      <w:r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«Научно-технологическое развитие Российской Федерации» (</w:t>
      </w:r>
      <w:r w:rsidR="006460CE" w:rsidRPr="006460CE">
        <w:rPr>
          <w:rFonts w:ascii="Times New Roman" w:hAnsi="Times New Roman" w:cs="Times New Roman"/>
          <w:sz w:val="28"/>
          <w:szCs w:val="28"/>
          <w:lang w:val="x-none"/>
        </w:rPr>
        <w:t>письмо</w:t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 xml:space="preserve"> от 03.09.2021 </w:t>
      </w:r>
      <w:r w:rsidRPr="000C642E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/>
        </w:rPr>
        <w:t>№ 01-52-1757/09-639)</w:t>
      </w:r>
      <w:r w:rsidRPr="000C642E">
        <w:rPr>
          <w:rFonts w:ascii="Times New Roman" w:hAnsi="Times New Roman" w:cs="Times New Roman"/>
          <w:sz w:val="28"/>
          <w:szCs w:val="28"/>
        </w:rPr>
        <w:t>.</w:t>
      </w:r>
    </w:p>
    <w:p w:rsidR="00A047A1" w:rsidRPr="000C642E" w:rsidRDefault="00A047A1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ведомственной целевой программы «Качество образования» государственной программы Российской Федерации «Развитие образования» </w:t>
      </w:r>
      <w:proofErr w:type="spellStart"/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следующие государственные контракты:</w:t>
      </w:r>
    </w:p>
    <w:p w:rsidR="00A047A1" w:rsidRPr="000C642E" w:rsidRDefault="00A047A1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Ф-01-кс-2021 от 19.02.2021 «Реализация комплекса мероприятий</w:t>
      </w:r>
      <w:r w:rsidR="00220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дентификации несанкционированных изменений в экзаменационных работах участников единого государственного экзамена»;</w:t>
      </w:r>
    </w:p>
    <w:p w:rsidR="00A047A1" w:rsidRPr="000C642E" w:rsidRDefault="00A047A1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Ф-04-кс-2021 от 17.02.2021 «Развитие и сопровождение комплекса мероприятий по мониторингу процедур подготовки и проведения государственной итоговой аттестации по программам основного общего и среднего общего образования»;</w:t>
      </w:r>
    </w:p>
    <w:p w:rsidR="00A047A1" w:rsidRPr="000C642E" w:rsidRDefault="00A047A1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Ф-05-кс-2021 от 03.03.2021 «Реализация комплекса информационных мероприятий направленных на сопровождение процедур оценки качества образования»;</w:t>
      </w:r>
    </w:p>
    <w:p w:rsidR="00A047A1" w:rsidRPr="000C642E" w:rsidRDefault="00A047A1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Ф-06-эа-2021 от 19.02.2021 «Обеспечение видеонаблюдения </w:t>
      </w:r>
      <w:r w:rsidR="00220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ЕГЭ»;</w:t>
      </w:r>
    </w:p>
    <w:p w:rsidR="00A047A1" w:rsidRPr="000C642E" w:rsidRDefault="00A047A1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Ф-07-кс-2021 от 09.03.2021 «Сопровождение внедрения ЕГЭ </w:t>
      </w:r>
      <w:r w:rsidR="00220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ьютерной форме по информатике и ИКТ».</w:t>
      </w:r>
    </w:p>
    <w:p w:rsidR="00A047A1" w:rsidRPr="000C642E" w:rsidRDefault="006460CE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47A1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-11-кс-2021 от 16.04.2021 на развитие отдельных подсистем ФИС ГИА </w:t>
      </w:r>
      <w:r w:rsidR="00220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47A1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ема;</w:t>
      </w:r>
    </w:p>
    <w:p w:rsidR="00A047A1" w:rsidRPr="000C642E" w:rsidRDefault="006460CE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047A1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-14-кс-2021 от 11.05.2021 на разработку </w:t>
      </w:r>
      <w:proofErr w:type="spellStart"/>
      <w:r w:rsidR="00A047A1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="00A047A1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                       к изучению русского языка (на базе предметов социально-гуманитарного                           и </w:t>
      </w:r>
      <w:proofErr w:type="gramStart"/>
      <w:r w:rsidR="00A047A1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="00A047A1" w:rsidRPr="000C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) с целью повышения уровня владения русским языком как основы культурного и образовательного единства.</w:t>
      </w:r>
    </w:p>
    <w:p w:rsidR="00A047A1" w:rsidRPr="000C642E" w:rsidRDefault="00A047A1" w:rsidP="00B45EC3">
      <w:pPr>
        <w:pStyle w:val="a3"/>
        <w:tabs>
          <w:tab w:val="num" w:pos="0"/>
          <w:tab w:val="left" w:pos="1276"/>
        </w:tabs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В рамках реализации </w:t>
      </w:r>
      <w:r w:rsidRPr="000C642E">
        <w:rPr>
          <w:rFonts w:ascii="Times New Roman" w:hAnsi="Times New Roman" w:cs="Times New Roman"/>
          <w:spacing w:val="-2"/>
        </w:rPr>
        <w:t>государственной программы «Научно-технологическое развитие Российской Федерации»</w:t>
      </w:r>
      <w:r w:rsidRPr="000C642E">
        <w:rPr>
          <w:rFonts w:ascii="Times New Roman" w:hAnsi="Times New Roman" w:cs="Times New Roman"/>
        </w:rPr>
        <w:t xml:space="preserve"> </w:t>
      </w:r>
      <w:proofErr w:type="spellStart"/>
      <w:r w:rsidRPr="000C642E">
        <w:rPr>
          <w:rFonts w:ascii="Times New Roman" w:hAnsi="Times New Roman" w:cs="Times New Roman"/>
        </w:rPr>
        <w:t>Рособрнадзор</w:t>
      </w:r>
      <w:proofErr w:type="spellEnd"/>
      <w:r w:rsidRPr="000C642E">
        <w:rPr>
          <w:rFonts w:ascii="Times New Roman" w:hAnsi="Times New Roman" w:cs="Times New Roman"/>
        </w:rPr>
        <w:t xml:space="preserve"> реализует государственный контракт от 31.05.2021 № Ф-16-кс-2021 «Совершенствование и реализация модели независимой оценки качества подготовки обучающихся в образовательных организациях высшего образования».</w:t>
      </w:r>
    </w:p>
    <w:p w:rsidR="00A047A1" w:rsidRPr="000C642E" w:rsidRDefault="00A047A1" w:rsidP="00B45EC3">
      <w:pPr>
        <w:pStyle w:val="a3"/>
        <w:ind w:firstLine="709"/>
        <w:rPr>
          <w:rFonts w:ascii="Times New Roman" w:hAnsi="Times New Roman" w:cs="Times New Roman"/>
        </w:rPr>
      </w:pPr>
    </w:p>
    <w:p w:rsidR="00987CE0" w:rsidRPr="000C642E" w:rsidRDefault="00987CE0" w:rsidP="00B45EC3">
      <w:pPr>
        <w:pStyle w:val="a7"/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По мероприятию </w:t>
      </w:r>
      <w:r w:rsidR="00187A9F" w:rsidRPr="000C642E">
        <w:rPr>
          <w:rFonts w:ascii="Times New Roman" w:hAnsi="Times New Roman" w:cs="Times New Roman"/>
          <w:b/>
          <w:sz w:val="28"/>
          <w:szCs w:val="28"/>
        </w:rPr>
        <w:t xml:space="preserve">«Участие в реализации мер, направленных </w:t>
      </w:r>
      <w:r w:rsidR="00187A9F" w:rsidRPr="000C642E">
        <w:rPr>
          <w:rFonts w:ascii="Times New Roman" w:hAnsi="Times New Roman" w:cs="Times New Roman"/>
          <w:b/>
          <w:sz w:val="28"/>
          <w:szCs w:val="28"/>
        </w:rPr>
        <w:br/>
        <w:t>на обеспечение выполнения мероприятий в области противодействия экстремизму</w:t>
      </w:r>
      <w:r w:rsidRPr="000C642E">
        <w:rPr>
          <w:rFonts w:ascii="Times New Roman" w:hAnsi="Times New Roman" w:cs="Times New Roman"/>
          <w:b/>
          <w:sz w:val="28"/>
          <w:szCs w:val="28"/>
        </w:rPr>
        <w:t>» (пункт 45 Плана)</w:t>
      </w:r>
      <w:r w:rsidR="00A7650D" w:rsidRPr="000C642E">
        <w:rPr>
          <w:rFonts w:ascii="Times New Roman" w:hAnsi="Times New Roman" w:cs="Times New Roman"/>
          <w:b/>
          <w:sz w:val="28"/>
          <w:szCs w:val="28"/>
        </w:rPr>
        <w:t>.</w:t>
      </w:r>
    </w:p>
    <w:p w:rsidR="00987CE0" w:rsidRPr="000C642E" w:rsidRDefault="00987CE0" w:rsidP="00B45EC3">
      <w:pPr>
        <w:pStyle w:val="a3"/>
        <w:ind w:firstLine="709"/>
        <w:rPr>
          <w:rFonts w:ascii="Times New Roman" w:hAnsi="Times New Roman" w:cs="Times New Roman"/>
        </w:rPr>
      </w:pPr>
    </w:p>
    <w:p w:rsidR="007B50B8" w:rsidRPr="000C642E" w:rsidRDefault="00187A9F" w:rsidP="00B45EC3">
      <w:pPr>
        <w:pStyle w:val="a3"/>
        <w:ind w:firstLine="709"/>
        <w:rPr>
          <w:rFonts w:ascii="Times New Roman" w:hAnsi="Times New Roman" w:cs="Times New Roman"/>
        </w:rPr>
      </w:pPr>
      <w:r w:rsidRPr="000C642E">
        <w:rPr>
          <w:rFonts w:ascii="Times New Roman" w:hAnsi="Times New Roman" w:cs="Times New Roman"/>
        </w:rPr>
        <w:t xml:space="preserve">В отчетном периоде </w:t>
      </w:r>
      <w:r w:rsidR="00233EAA" w:rsidRPr="000C642E">
        <w:rPr>
          <w:rFonts w:ascii="Times New Roman" w:hAnsi="Times New Roman" w:cs="Times New Roman"/>
        </w:rPr>
        <w:t>Рособрнадзор</w:t>
      </w:r>
      <w:r w:rsidR="007B50B8" w:rsidRPr="000C642E">
        <w:rPr>
          <w:rFonts w:ascii="Times New Roman" w:hAnsi="Times New Roman" w:cs="Times New Roman"/>
        </w:rPr>
        <w:t>ом</w:t>
      </w:r>
      <w:r w:rsidR="00233EAA" w:rsidRPr="000C642E">
        <w:rPr>
          <w:rFonts w:ascii="Times New Roman" w:hAnsi="Times New Roman" w:cs="Times New Roman"/>
        </w:rPr>
        <w:t xml:space="preserve"> </w:t>
      </w:r>
      <w:r w:rsidR="007B50B8" w:rsidRPr="000C642E">
        <w:rPr>
          <w:rFonts w:ascii="Times New Roman" w:hAnsi="Times New Roman" w:cs="Times New Roman"/>
        </w:rPr>
        <w:t>участие в реализации мер, направленных на обеспечение выполнения мероприятий в области противодействия экстремизму, не принималось.</w:t>
      </w:r>
    </w:p>
    <w:p w:rsidR="003B5D7E" w:rsidRPr="000C642E" w:rsidRDefault="003B5D7E" w:rsidP="00B45EC3">
      <w:pPr>
        <w:pStyle w:val="a3"/>
        <w:ind w:firstLine="709"/>
        <w:rPr>
          <w:rFonts w:ascii="Times New Roman" w:hAnsi="Times New Roman" w:cs="Times New Roman"/>
        </w:rPr>
      </w:pPr>
    </w:p>
    <w:p w:rsidR="00820000" w:rsidRPr="000C642E" w:rsidRDefault="00FD2B95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 xml:space="preserve"> </w:t>
      </w:r>
      <w:r w:rsidR="00EA7354" w:rsidRPr="000C642E">
        <w:rPr>
          <w:rFonts w:ascii="Times New Roman" w:hAnsi="Times New Roman" w:cs="Times New Roman"/>
          <w:b/>
        </w:rPr>
        <w:t>По мероприятию «</w:t>
      </w:r>
      <w:r w:rsidR="00485E43" w:rsidRPr="000C642E">
        <w:rPr>
          <w:rFonts w:ascii="Times New Roman" w:hAnsi="Times New Roman" w:cs="Times New Roman"/>
          <w:b/>
        </w:rPr>
        <w:t xml:space="preserve">Проведение кадровой работы в соответствии </w:t>
      </w:r>
      <w:r w:rsidR="00485E43" w:rsidRPr="000C642E">
        <w:rPr>
          <w:rFonts w:ascii="Times New Roman" w:hAnsi="Times New Roman" w:cs="Times New Roman"/>
          <w:b/>
        </w:rPr>
        <w:br/>
        <w:t>с</w:t>
      </w:r>
      <w:r w:rsidR="00116DCC" w:rsidRPr="000C642E">
        <w:rPr>
          <w:rFonts w:ascii="Times New Roman" w:hAnsi="Times New Roman" w:cs="Times New Roman"/>
          <w:b/>
        </w:rPr>
        <w:t xml:space="preserve"> Федеральным законом от 27.07.2004 </w:t>
      </w:r>
      <w:r w:rsidR="00485E43" w:rsidRPr="000C642E">
        <w:rPr>
          <w:rFonts w:ascii="Times New Roman" w:hAnsi="Times New Roman" w:cs="Times New Roman"/>
          <w:b/>
        </w:rPr>
        <w:t xml:space="preserve">№ 79-ФЗ «О государственной гражданской службе Российской Федерации». Организация работы </w:t>
      </w:r>
      <w:r w:rsidR="00485E43" w:rsidRPr="000C642E">
        <w:rPr>
          <w:rFonts w:ascii="Times New Roman" w:hAnsi="Times New Roman" w:cs="Times New Roman"/>
          <w:b/>
        </w:rPr>
        <w:br/>
        <w:t xml:space="preserve">по повышению квалификации государственных гражданских служащих Рособрнадзора» </w:t>
      </w:r>
      <w:r w:rsidR="00500E54" w:rsidRPr="000C642E">
        <w:rPr>
          <w:rFonts w:ascii="Times New Roman" w:hAnsi="Times New Roman" w:cs="Times New Roman"/>
          <w:b/>
        </w:rPr>
        <w:t>(пункт 46</w:t>
      </w:r>
      <w:r w:rsidR="00DF41A3" w:rsidRPr="000C642E">
        <w:rPr>
          <w:rFonts w:ascii="Times New Roman" w:hAnsi="Times New Roman" w:cs="Times New Roman"/>
          <w:b/>
        </w:rPr>
        <w:t xml:space="preserve"> Плана).</w:t>
      </w:r>
    </w:p>
    <w:p w:rsidR="003372FE" w:rsidRPr="000C642E" w:rsidRDefault="003372FE" w:rsidP="00B45EC3">
      <w:pPr>
        <w:pStyle w:val="a3"/>
        <w:ind w:firstLine="709"/>
        <w:rPr>
          <w:rFonts w:ascii="Times New Roman" w:hAnsi="Times New Roman" w:cs="Times New Roman"/>
        </w:rPr>
      </w:pPr>
    </w:p>
    <w:p w:rsidR="00111D64" w:rsidRPr="000C642E" w:rsidRDefault="00111D64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Рособрнадзором проводится работа по ведению Реестра гражданских служащих Рособрнадзора, оформлению приема на федеральную государственную гражданскую службу, увольнению с федеральной государственной гражданской службы, ведению трудовых книжек сотрудников и сведений о трудовой деятельности, оформлению и поддержанию в актуальном состоянии карточек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>Т–2 ГС и личных дел.</w:t>
      </w:r>
    </w:p>
    <w:p w:rsidR="00111D64" w:rsidRPr="000C642E" w:rsidRDefault="00111D64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Рособрнадзора от 04.08.2021 № 8/01к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б объявлении конкурса на включение в кадровый резерв Федеральной службы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надзору в сфере образования и науки» 14.09.2021 проведено заседание Конкурсной комиссии Федеральной службы по надзору в сфере образования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науки. По результатам проведения конкурса составлен протокол заседания Конкурсной комиссии по результатам конкурса на включение в кадровый резерв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>от 23.04.2021 № 2.</w:t>
      </w:r>
    </w:p>
    <w:p w:rsidR="00111D64" w:rsidRPr="000C642E" w:rsidRDefault="00111D64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от 02.06.2021 № 263/03к «О проведении квалификационного экзамена федеральных государственных гражданских служащих Федеральной службы по надзору в сфере образования и науки» проведен квалификационный экзамен федеральных государственных гражданских служащих Рособрнадзора. По результатам составлен протокол заседания Аттестационной комиссии Федеральной службы по надзору в сфере образования и науки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br/>
        <w:t>от 18.08.2021 № 3.</w:t>
      </w:r>
    </w:p>
    <w:p w:rsidR="00111D64" w:rsidRPr="000C642E" w:rsidRDefault="00111D64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C642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21 года 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>прошли повышение квалификации в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ФГБОУ ВО  «</w:t>
      </w:r>
      <w:proofErr w:type="spellStart"/>
      <w:r w:rsidRPr="000C642E">
        <w:rPr>
          <w:rFonts w:ascii="Times New Roman" w:hAnsi="Times New Roman" w:cs="Times New Roman"/>
          <w:color w:val="000000"/>
          <w:sz w:val="28"/>
          <w:szCs w:val="28"/>
        </w:rPr>
        <w:t>РАНХиГС</w:t>
      </w:r>
      <w:proofErr w:type="spellEnd"/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при Президенте Российской Федерации» 11 федеральных государственных гражданских служащих по 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: </w:t>
      </w:r>
      <w:proofErr w:type="gramStart"/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ый руководитель (базовый уровень)»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: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05.07.2021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CE" w:rsidRPr="006460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02.08.20210), «Руководитель цифровой трансформации» </w:t>
      </w:r>
      <w:r w:rsidR="006460CE" w:rsidRPr="006460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1 человек (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: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09.09.2021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CE" w:rsidRPr="006460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11.09.2021), «Вопросы взаимодействия государственных органов с общественностью и СМИ»  </w:t>
      </w:r>
      <w:r w:rsidR="006460CE" w:rsidRPr="006460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D98" w:rsidRPr="000C642E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 (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: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05.07.2021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CE" w:rsidRPr="006460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28.07.2021), «Система управления проектной деятельности при реализации национальных проектов» </w:t>
      </w:r>
      <w:r w:rsidR="006460CE" w:rsidRPr="006460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D98" w:rsidRPr="000C642E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: 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14.07.2021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16.07.2021, 20.09.2021-08.10.2021), «Вопросы повышения качества предоставления государственных услуг»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D98" w:rsidRPr="000C642E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: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20.09.2021</w:t>
      </w:r>
      <w:proofErr w:type="gramEnd"/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24.09.2021, 30.08.2021-03.09.2021), «Навыки публичных выступлений»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D98" w:rsidRPr="000C642E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: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30.09.2021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01.10.2021), «Вопросы социальной защиты инвалидов»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D98" w:rsidRPr="000C642E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: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20.09.2021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10.2021), «Функции подразделений федеральных государственных органов по профилактике коррупционных и иных правонарушений»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D98" w:rsidRPr="000C642E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7D98">
        <w:rPr>
          <w:rFonts w:ascii="Times New Roman" w:hAnsi="Times New Roman" w:cs="Times New Roman"/>
          <w:color w:val="000000"/>
          <w:sz w:val="28"/>
          <w:szCs w:val="28"/>
        </w:rPr>
        <w:t xml:space="preserve">периоды обучения: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01.09.2021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>22.09.2021, 29.09.2021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CE" w:rsidRPr="000C6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6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color w:val="000000"/>
          <w:sz w:val="28"/>
          <w:szCs w:val="28"/>
        </w:rPr>
        <w:t xml:space="preserve">20.10.2021). </w:t>
      </w:r>
      <w:proofErr w:type="gramEnd"/>
    </w:p>
    <w:p w:rsidR="00111D64" w:rsidRPr="000C642E" w:rsidRDefault="00111D64" w:rsidP="00B45EC3">
      <w:pPr>
        <w:pStyle w:val="a3"/>
        <w:ind w:firstLine="709"/>
        <w:rPr>
          <w:rFonts w:ascii="Times New Roman" w:hAnsi="Times New Roman" w:cs="Times New Roman"/>
        </w:rPr>
      </w:pPr>
    </w:p>
    <w:p w:rsidR="00820000" w:rsidRPr="000C642E" w:rsidRDefault="00EA7354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C618F8" w:rsidRPr="000C642E">
        <w:rPr>
          <w:rFonts w:ascii="Times New Roman" w:hAnsi="Times New Roman" w:cs="Times New Roman"/>
          <w:b/>
        </w:rPr>
        <w:t xml:space="preserve">Организация и проведение работы по профилактике и противодействию коррупции в </w:t>
      </w:r>
      <w:proofErr w:type="spellStart"/>
      <w:r w:rsidR="00C618F8" w:rsidRPr="000C642E">
        <w:rPr>
          <w:rFonts w:ascii="Times New Roman" w:hAnsi="Times New Roman" w:cs="Times New Roman"/>
          <w:b/>
        </w:rPr>
        <w:t>Рособрнадзоре</w:t>
      </w:r>
      <w:proofErr w:type="spellEnd"/>
      <w:r w:rsidR="00C618F8" w:rsidRPr="000C642E">
        <w:rPr>
          <w:rFonts w:ascii="Times New Roman" w:hAnsi="Times New Roman" w:cs="Times New Roman"/>
          <w:b/>
        </w:rPr>
        <w:t xml:space="preserve">» </w:t>
      </w:r>
      <w:r w:rsidR="00500E54" w:rsidRPr="000C642E">
        <w:rPr>
          <w:rFonts w:ascii="Times New Roman" w:hAnsi="Times New Roman" w:cs="Times New Roman"/>
          <w:b/>
        </w:rPr>
        <w:t>(пункт 47</w:t>
      </w:r>
      <w:r w:rsidR="00DF41A3" w:rsidRPr="000C642E">
        <w:rPr>
          <w:rFonts w:ascii="Times New Roman" w:hAnsi="Times New Roman" w:cs="Times New Roman"/>
          <w:b/>
        </w:rPr>
        <w:t xml:space="preserve"> Плана).</w:t>
      </w:r>
    </w:p>
    <w:p w:rsidR="00DE2903" w:rsidRPr="000C642E" w:rsidRDefault="00DE2903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8A6817" w:rsidRPr="000C642E" w:rsidRDefault="008A6817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В целях реализации пункта 2 Указа Президента Российской Федерации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от 16 августа 2021 г. № 478 «О национальном плане противодействия коррупции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на 2021-2024 годы» (далее – Указ) разработан приказ Рособрнадзора от 29.09.2021 г. № </w:t>
      </w:r>
      <w:r w:rsidRPr="000C642E">
        <w:rPr>
          <w:rFonts w:ascii="Times New Roman" w:hAnsi="Times New Roman" w:cs="Times New Roman"/>
          <w:bCs/>
          <w:sz w:val="28"/>
          <w:szCs w:val="28"/>
        </w:rPr>
        <w:t>1314</w:t>
      </w:r>
      <w:r w:rsidRPr="000C642E">
        <w:rPr>
          <w:rFonts w:ascii="Times New Roman" w:hAnsi="Times New Roman" w:cs="Times New Roman"/>
          <w:sz w:val="28"/>
          <w:szCs w:val="28"/>
        </w:rPr>
        <w:t xml:space="preserve"> «Об утверждении Плана противодействия коррупции в Федеральной службе по надзору в сфере образования и науки на 2021-2024 годы» и направлен </w:t>
      </w:r>
      <w:r w:rsidRPr="000C642E">
        <w:rPr>
          <w:rFonts w:ascii="Times New Roman" w:hAnsi="Times New Roman" w:cs="Times New Roman"/>
          <w:sz w:val="28"/>
          <w:szCs w:val="28"/>
        </w:rPr>
        <w:br/>
        <w:t>в Правительство Российской Федерации письмом Рособрнадзора от 01.10.2021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№ 01-217/11-01, в Минтруд России письмом Рособрнадзора от 01.10.2021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№ 01-52-1819/11-722. </w:t>
      </w:r>
    </w:p>
    <w:p w:rsidR="008A6817" w:rsidRPr="000C642E" w:rsidRDefault="008A6817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В целях реализации подпункта </w:t>
      </w:r>
      <w:r w:rsidR="001147AF">
        <w:rPr>
          <w:rFonts w:ascii="Times New Roman" w:hAnsi="Times New Roman" w:cs="Times New Roman"/>
          <w:sz w:val="28"/>
          <w:szCs w:val="28"/>
        </w:rPr>
        <w:t>«</w:t>
      </w:r>
      <w:r w:rsidRPr="000C642E">
        <w:rPr>
          <w:rFonts w:ascii="Times New Roman" w:hAnsi="Times New Roman" w:cs="Times New Roman"/>
          <w:sz w:val="28"/>
          <w:szCs w:val="28"/>
        </w:rPr>
        <w:t>б</w:t>
      </w:r>
      <w:r w:rsidR="001147AF">
        <w:rPr>
          <w:rFonts w:ascii="Times New Roman" w:hAnsi="Times New Roman" w:cs="Times New Roman"/>
          <w:sz w:val="28"/>
          <w:szCs w:val="28"/>
        </w:rPr>
        <w:t>»</w:t>
      </w:r>
      <w:r w:rsidRPr="000C642E">
        <w:rPr>
          <w:rFonts w:ascii="Times New Roman" w:hAnsi="Times New Roman" w:cs="Times New Roman"/>
          <w:sz w:val="28"/>
          <w:szCs w:val="28"/>
        </w:rPr>
        <w:t xml:space="preserve"> пункта 15 Национального плана противодействия коррупции на 2021 – 2024 годы, утвержденного Указом Президента Российской Федерации от 16 августа 2021 г. № 478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(далее – Национальный план), в Минтруд России направлена информация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о практике привлечения к ответственности федеральных государственных гражданских служащих Федеральной службы по надзору в сфере образования </w:t>
      </w:r>
      <w:r w:rsidRPr="000C642E">
        <w:rPr>
          <w:rFonts w:ascii="Times New Roman" w:hAnsi="Times New Roman" w:cs="Times New Roman"/>
          <w:sz w:val="28"/>
          <w:szCs w:val="28"/>
        </w:rPr>
        <w:br/>
        <w:t>и науки за несоблюдение антикоррупционных стандартов за 2019 – 2020 годы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и истекший период 2021 года (письмо Рособрнадзора от 21.09.2021 </w:t>
      </w:r>
      <w:r w:rsidR="0022031A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№ 01-50-791/11-692). </w:t>
      </w:r>
    </w:p>
    <w:p w:rsidR="008A6817" w:rsidRPr="000C642E" w:rsidRDefault="008A6817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Рособрнадзора от 03.12.2019 № 1772-09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«Об организации работы при поступлении от федеральных государственных гражданских служащих Федеральной службы по надзору в сфере образования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и науки уведомлений представителя нанимателя о намерении выполнять иную оплачиваемую работу (о выполнении иной оплачиваемой работы)» подготовлен отчет о выполнении иной оплачиваемой работы федеральными государственными гражданскими служащими Рособрнадзора за </w:t>
      </w:r>
      <w:r w:rsidR="000529CC" w:rsidRPr="000C64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642E">
        <w:rPr>
          <w:rFonts w:ascii="Times New Roman" w:hAnsi="Times New Roman" w:cs="Times New Roman"/>
          <w:sz w:val="28"/>
          <w:szCs w:val="28"/>
        </w:rPr>
        <w:t xml:space="preserve"> и </w:t>
      </w:r>
      <w:r w:rsidR="000529CC" w:rsidRPr="000C64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642E">
        <w:rPr>
          <w:rFonts w:ascii="Times New Roman" w:hAnsi="Times New Roman" w:cs="Times New Roman"/>
          <w:sz w:val="28"/>
          <w:szCs w:val="28"/>
        </w:rPr>
        <w:t xml:space="preserve"> квартал 2021 года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руководителю Рособрнадзора А.А. Музаеву (служебная записка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от 17.09.2021 № 11-1258). </w:t>
      </w:r>
    </w:p>
    <w:p w:rsidR="001147AF" w:rsidRDefault="001147AF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разработаны и изданы следующие нормативные правовые акты:</w:t>
      </w:r>
    </w:p>
    <w:p w:rsidR="008A6817" w:rsidRPr="000C642E" w:rsidRDefault="008A6817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приказ Рособрнадзора от 09.09.2021 № 1233 «Об определении должностных лиц, ответственных за включение сведений в реестр лиц, уволенных </w:t>
      </w:r>
      <w:r w:rsidRPr="000C642E">
        <w:rPr>
          <w:rFonts w:ascii="Times New Roman" w:hAnsi="Times New Roman" w:cs="Times New Roman"/>
          <w:sz w:val="28"/>
          <w:szCs w:val="28"/>
        </w:rPr>
        <w:br/>
        <w:t>в связи с утратой доверия,</w:t>
      </w:r>
      <w:r w:rsidR="001147AF">
        <w:rPr>
          <w:rFonts w:ascii="Times New Roman" w:hAnsi="Times New Roman" w:cs="Times New Roman"/>
          <w:sz w:val="28"/>
          <w:szCs w:val="28"/>
        </w:rPr>
        <w:t xml:space="preserve"> и исключение сведений из него»;</w:t>
      </w:r>
    </w:p>
    <w:p w:rsidR="008A6817" w:rsidRPr="000C642E" w:rsidRDefault="008A6817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приказ Рособрнадзора от 04.08.2021 № 1091 «Об образовании комиссии </w:t>
      </w:r>
      <w:r w:rsidR="007202F1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Федеральной службы по надзору в сфере образования и науки, работников, замещающих отдельные должности на основании трудового договора в организациях, созданных для выполнения задач, поставленных перед Федеральной службой по надзору в сфере образования и науки,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и урегулированию конфликта интересов и утверждении ее состава». </w:t>
      </w:r>
      <w:proofErr w:type="gramEnd"/>
    </w:p>
    <w:p w:rsidR="008A6817" w:rsidRPr="000C642E" w:rsidRDefault="001147AF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</w:t>
      </w:r>
      <w:r w:rsidR="008A6817" w:rsidRPr="000C642E">
        <w:rPr>
          <w:rFonts w:ascii="Times New Roman" w:hAnsi="Times New Roman" w:cs="Times New Roman"/>
          <w:sz w:val="28"/>
          <w:szCs w:val="28"/>
        </w:rPr>
        <w:t xml:space="preserve">ктуализированы и направлены </w:t>
      </w:r>
      <w:r w:rsidRPr="000C642E">
        <w:rPr>
          <w:rFonts w:ascii="Times New Roman" w:hAnsi="Times New Roman" w:cs="Times New Roman"/>
          <w:sz w:val="28"/>
          <w:szCs w:val="28"/>
        </w:rPr>
        <w:t xml:space="preserve">в Минтруд России </w:t>
      </w:r>
      <w:r w:rsidR="008A6817" w:rsidRPr="000C642E">
        <w:rPr>
          <w:rFonts w:ascii="Times New Roman" w:hAnsi="Times New Roman" w:cs="Times New Roman"/>
          <w:sz w:val="28"/>
          <w:szCs w:val="28"/>
        </w:rPr>
        <w:t>сведения о ходе реализации мероприятий по противодействию</w:t>
      </w:r>
      <w:r w:rsidR="000529CC" w:rsidRPr="000C642E">
        <w:rPr>
          <w:rFonts w:ascii="Times New Roman" w:hAnsi="Times New Roman" w:cs="Times New Roman"/>
          <w:sz w:val="28"/>
          <w:szCs w:val="28"/>
        </w:rPr>
        <w:t xml:space="preserve"> коррупции в </w:t>
      </w:r>
      <w:proofErr w:type="spellStart"/>
      <w:r w:rsidR="000529CC" w:rsidRPr="000C642E">
        <w:rPr>
          <w:rFonts w:ascii="Times New Roman" w:hAnsi="Times New Roman" w:cs="Times New Roman"/>
          <w:sz w:val="28"/>
          <w:szCs w:val="28"/>
        </w:rPr>
        <w:t>Рособрнадзоре</w:t>
      </w:r>
      <w:proofErr w:type="spellEnd"/>
      <w:r w:rsidR="000529CC"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0529CC" w:rsidRPr="000C642E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0529CC" w:rsidRPr="000C64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6817" w:rsidRPr="000C642E">
        <w:rPr>
          <w:rFonts w:ascii="Times New Roman" w:hAnsi="Times New Roman" w:cs="Times New Roman"/>
          <w:sz w:val="28"/>
          <w:szCs w:val="28"/>
        </w:rPr>
        <w:t xml:space="preserve"> и </w:t>
      </w:r>
      <w:r w:rsidR="000529CC" w:rsidRPr="000C64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A6817" w:rsidRPr="000C642E">
        <w:rPr>
          <w:rFonts w:ascii="Times New Roman" w:hAnsi="Times New Roman" w:cs="Times New Roman"/>
          <w:sz w:val="28"/>
          <w:szCs w:val="28"/>
        </w:rPr>
        <w:t xml:space="preserve"> квартал 2021 года (письмо Рособрнадзора от 19.08.2021 </w:t>
      </w:r>
      <w:r w:rsidR="007202F1">
        <w:rPr>
          <w:rFonts w:ascii="Times New Roman" w:hAnsi="Times New Roman" w:cs="Times New Roman"/>
          <w:sz w:val="28"/>
          <w:szCs w:val="28"/>
        </w:rPr>
        <w:br/>
      </w:r>
      <w:r w:rsidR="008A6817" w:rsidRPr="000C642E">
        <w:rPr>
          <w:rFonts w:ascii="Times New Roman" w:hAnsi="Times New Roman" w:cs="Times New Roman"/>
          <w:sz w:val="28"/>
          <w:szCs w:val="28"/>
        </w:rPr>
        <w:t xml:space="preserve">№ 01-52-710/11-597). </w:t>
      </w:r>
    </w:p>
    <w:p w:rsidR="008A6817" w:rsidRPr="000C642E" w:rsidRDefault="001147AF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817" w:rsidRPr="000C642E">
        <w:rPr>
          <w:rFonts w:ascii="Times New Roman" w:hAnsi="Times New Roman" w:cs="Times New Roman"/>
          <w:sz w:val="28"/>
          <w:szCs w:val="28"/>
        </w:rPr>
        <w:t xml:space="preserve"> подведомственные </w:t>
      </w:r>
      <w:proofErr w:type="spellStart"/>
      <w:r w:rsidR="008A6817" w:rsidRPr="000C642E">
        <w:rPr>
          <w:rFonts w:ascii="Times New Roman" w:hAnsi="Times New Roman" w:cs="Times New Roman"/>
          <w:sz w:val="28"/>
          <w:szCs w:val="28"/>
        </w:rPr>
        <w:t>Рособрнадзору</w:t>
      </w:r>
      <w:proofErr w:type="spellEnd"/>
      <w:r w:rsidR="008A6817" w:rsidRPr="000C642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8A6817" w:rsidRPr="000C642E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6817" w:rsidRPr="000C642E">
        <w:rPr>
          <w:rFonts w:ascii="Times New Roman" w:hAnsi="Times New Roman" w:cs="Times New Roman"/>
          <w:sz w:val="28"/>
          <w:szCs w:val="28"/>
        </w:rPr>
        <w:t xml:space="preserve"> информации об исполнении Указа и выполнения Национального плана и представления ведомственных планов противодействия коррупции на 2021-2024 годы</w:t>
      </w:r>
      <w:r>
        <w:rPr>
          <w:rFonts w:ascii="Times New Roman" w:hAnsi="Times New Roman" w:cs="Times New Roman"/>
          <w:sz w:val="28"/>
          <w:szCs w:val="28"/>
        </w:rPr>
        <w:t xml:space="preserve"> (письма </w:t>
      </w:r>
      <w:r w:rsidRPr="000C642E">
        <w:rPr>
          <w:rFonts w:ascii="Times New Roman" w:hAnsi="Times New Roman" w:cs="Times New Roman"/>
          <w:sz w:val="28"/>
          <w:szCs w:val="28"/>
        </w:rPr>
        <w:t xml:space="preserve">от 04.08.2021 № </w:t>
      </w:r>
      <w:r>
        <w:rPr>
          <w:rFonts w:ascii="Times New Roman" w:hAnsi="Times New Roman" w:cs="Times New Roman"/>
          <w:sz w:val="28"/>
          <w:szCs w:val="28"/>
        </w:rPr>
        <w:t>05-108, от 23.09.2021 № 05-158)</w:t>
      </w:r>
    </w:p>
    <w:p w:rsidR="008A6817" w:rsidRPr="000C642E" w:rsidRDefault="008A6817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Проведено одно заседание Комиссии по соблюдению требований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к служебному поведению и урегулированию конфликта интересов (протокол № 2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от 28.07.2021 г.) </w:t>
      </w:r>
    </w:p>
    <w:p w:rsidR="008A6817" w:rsidRPr="000C642E" w:rsidRDefault="008A6817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Актуализирована и заполнена форма мониторинга размещения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в информационно-телекоммуникационной сети «Интернет» актуальной информации о мерах по профилактике и противодействию коррупции </w:t>
      </w:r>
      <w:r w:rsidRPr="000C642E">
        <w:rPr>
          <w:rFonts w:ascii="Times New Roman" w:hAnsi="Times New Roman" w:cs="Times New Roman"/>
          <w:sz w:val="28"/>
          <w:szCs w:val="28"/>
        </w:rPr>
        <w:br/>
        <w:t>в специализированном разделе «Противодействие коррупции» на официальном сайте Рособрнадзора. Указанная информация направлена в Минтруд России письмом Рособрнадзора от 27.07.2021 № 01-52-1977/11-535.</w:t>
      </w:r>
    </w:p>
    <w:p w:rsidR="001147AF" w:rsidRDefault="001147AF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Рособрнадзором</w:t>
      </w:r>
      <w:r w:rsidR="008A6817" w:rsidRPr="000C642E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:</w:t>
      </w:r>
    </w:p>
    <w:p w:rsidR="001147AF" w:rsidRDefault="008A6817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AF">
        <w:rPr>
          <w:rFonts w:ascii="Times New Roman" w:hAnsi="Times New Roman" w:cs="Times New Roman"/>
          <w:sz w:val="28"/>
          <w:szCs w:val="28"/>
        </w:rPr>
        <w:t>работа по оказанию консультативной помощи гражданским служащим Рособрнадзора о применении законодательства в сфере противодействия коррупции;</w:t>
      </w:r>
    </w:p>
    <w:p w:rsidR="008A6817" w:rsidRPr="001147AF" w:rsidRDefault="008A6817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AF">
        <w:rPr>
          <w:rFonts w:ascii="Times New Roman" w:hAnsi="Times New Roman" w:cs="Times New Roman"/>
          <w:sz w:val="28"/>
          <w:szCs w:val="28"/>
        </w:rPr>
        <w:t xml:space="preserve">анализ соблюдения запретов, ограничений и требований, установленных </w:t>
      </w:r>
      <w:r w:rsidRPr="001147AF">
        <w:rPr>
          <w:rFonts w:ascii="Times New Roman" w:hAnsi="Times New Roman" w:cs="Times New Roman"/>
          <w:sz w:val="28"/>
          <w:szCs w:val="28"/>
        </w:rPr>
        <w:br/>
        <w:t xml:space="preserve">в целях противодействия коррупции, в том числе касающихся получения подарков, выполнения иной оплачиваемой работы, обязанности уведомления об обращениях </w:t>
      </w:r>
      <w:r w:rsidRPr="001147AF">
        <w:rPr>
          <w:rFonts w:ascii="Times New Roman" w:hAnsi="Times New Roman" w:cs="Times New Roman"/>
          <w:sz w:val="28"/>
          <w:szCs w:val="28"/>
        </w:rPr>
        <w:br/>
        <w:t xml:space="preserve">в целях склонения к совершению коррупционных правонарушений. </w:t>
      </w:r>
    </w:p>
    <w:p w:rsidR="008A6817" w:rsidRPr="000C642E" w:rsidRDefault="008A6817" w:rsidP="00B4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частности, при поступлении на службу граждане, претендующие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на должности федеральной государственной гражданской службы в </w:t>
      </w:r>
      <w:proofErr w:type="spellStart"/>
      <w:r w:rsidRPr="000C642E">
        <w:rPr>
          <w:rFonts w:ascii="Times New Roman" w:hAnsi="Times New Roman" w:cs="Times New Roman"/>
          <w:sz w:val="28"/>
          <w:szCs w:val="28"/>
        </w:rPr>
        <w:t>Рособрнадзоре</w:t>
      </w:r>
      <w:proofErr w:type="spellEnd"/>
      <w:r w:rsidRPr="000C642E">
        <w:rPr>
          <w:rFonts w:ascii="Times New Roman" w:hAnsi="Times New Roman" w:cs="Times New Roman"/>
          <w:sz w:val="28"/>
          <w:szCs w:val="28"/>
        </w:rPr>
        <w:t xml:space="preserve">, представляют сведения о доходах, об имуществе и обязательствах имущественного характера. Перед назначением граждан на должности федеральной государственной гражданской службы в </w:t>
      </w:r>
      <w:proofErr w:type="spellStart"/>
      <w:r w:rsidRPr="000C642E">
        <w:rPr>
          <w:rFonts w:ascii="Times New Roman" w:hAnsi="Times New Roman" w:cs="Times New Roman"/>
          <w:sz w:val="28"/>
          <w:szCs w:val="28"/>
        </w:rPr>
        <w:t>Рособрнадзоре</w:t>
      </w:r>
      <w:proofErr w:type="spellEnd"/>
      <w:r w:rsidRPr="000C642E">
        <w:rPr>
          <w:rFonts w:ascii="Times New Roman" w:hAnsi="Times New Roman" w:cs="Times New Roman"/>
          <w:sz w:val="28"/>
          <w:szCs w:val="28"/>
        </w:rPr>
        <w:t xml:space="preserve"> осуществляется анализ таких сведений.</w:t>
      </w:r>
    </w:p>
    <w:p w:rsidR="008A6817" w:rsidRPr="000C642E" w:rsidRDefault="008A681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рубрике «Противодействие коррупции» размещена информация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о деятельности Рособрнадзора по вопросам противодействия коррупции, </w:t>
      </w:r>
      <w:r w:rsidRPr="000C642E">
        <w:rPr>
          <w:rFonts w:ascii="Times New Roman" w:hAnsi="Times New Roman" w:cs="Times New Roman"/>
          <w:sz w:val="28"/>
          <w:szCs w:val="28"/>
        </w:rPr>
        <w:br/>
        <w:t>в том числе:</w:t>
      </w:r>
    </w:p>
    <w:p w:rsidR="001147AF" w:rsidRPr="001147AF" w:rsidRDefault="001147AF" w:rsidP="00B45EC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4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147AF">
        <w:rPr>
          <w:rFonts w:ascii="Times New Roman" w:hAnsi="Times New Roman" w:cs="Times New Roman"/>
          <w:iCs/>
          <w:sz w:val="28"/>
          <w:szCs w:val="28"/>
        </w:rPr>
        <w:t>нормативные правовые и иные акты в сфере противодействия коррупции;</w:t>
      </w:r>
    </w:p>
    <w:p w:rsidR="001147AF" w:rsidRPr="001147AF" w:rsidRDefault="001147AF" w:rsidP="00B45EC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4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147AF">
        <w:rPr>
          <w:rFonts w:ascii="Times New Roman" w:hAnsi="Times New Roman" w:cs="Times New Roman"/>
          <w:iCs/>
          <w:sz w:val="28"/>
          <w:szCs w:val="28"/>
        </w:rPr>
        <w:t>антикоррупционная экспертиза;</w:t>
      </w:r>
    </w:p>
    <w:p w:rsidR="001147AF" w:rsidRPr="001147AF" w:rsidRDefault="001147AF" w:rsidP="00B45EC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4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147AF">
        <w:rPr>
          <w:rFonts w:ascii="Times New Roman" w:hAnsi="Times New Roman" w:cs="Times New Roman"/>
          <w:iCs/>
          <w:sz w:val="28"/>
          <w:szCs w:val="28"/>
        </w:rPr>
        <w:t>методические материалы;</w:t>
      </w:r>
    </w:p>
    <w:p w:rsidR="001147AF" w:rsidRPr="001147AF" w:rsidRDefault="001147AF" w:rsidP="00B45EC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4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147AF">
        <w:rPr>
          <w:rFonts w:ascii="Times New Roman" w:hAnsi="Times New Roman" w:cs="Times New Roman"/>
          <w:bCs/>
          <w:iCs/>
          <w:sz w:val="28"/>
          <w:szCs w:val="28"/>
        </w:rPr>
        <w:t xml:space="preserve">формы документов, связанных с противодействием коррупции, </w:t>
      </w:r>
      <w:r w:rsidRPr="001147AF">
        <w:rPr>
          <w:rFonts w:ascii="Times New Roman" w:hAnsi="Times New Roman" w:cs="Times New Roman"/>
          <w:bCs/>
          <w:iCs/>
          <w:sz w:val="28"/>
          <w:szCs w:val="28"/>
        </w:rPr>
        <w:br/>
        <w:t>для заполнения;</w:t>
      </w:r>
    </w:p>
    <w:p w:rsidR="001147AF" w:rsidRPr="001147AF" w:rsidRDefault="001147AF" w:rsidP="00B45EC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4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147AF">
        <w:rPr>
          <w:rFonts w:ascii="Times New Roman" w:hAnsi="Times New Roman" w:cs="Times New Roman"/>
          <w:bCs/>
          <w:iCs/>
          <w:sz w:val="28"/>
          <w:szCs w:val="28"/>
        </w:rPr>
        <w:t>сведения о доходах, расходах, об имуществе и обязательствах имущественного характера;</w:t>
      </w:r>
    </w:p>
    <w:p w:rsidR="001147AF" w:rsidRPr="001147AF" w:rsidRDefault="001147AF" w:rsidP="00B45EC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4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147AF">
        <w:rPr>
          <w:rFonts w:ascii="Times New Roman" w:hAnsi="Times New Roman" w:cs="Times New Roman"/>
          <w:bCs/>
          <w:iCs/>
          <w:sz w:val="28"/>
          <w:szCs w:val="28"/>
        </w:rPr>
        <w:t xml:space="preserve">комиссия по соблюдению требований к служебному поведению </w:t>
      </w:r>
      <w:r w:rsidRPr="001147AF">
        <w:rPr>
          <w:rFonts w:ascii="Times New Roman" w:hAnsi="Times New Roman" w:cs="Times New Roman"/>
          <w:bCs/>
          <w:iCs/>
          <w:sz w:val="28"/>
          <w:szCs w:val="28"/>
        </w:rPr>
        <w:br/>
        <w:t>и урегулированию конфликта интересов;</w:t>
      </w:r>
    </w:p>
    <w:p w:rsidR="001147AF" w:rsidRPr="001147AF" w:rsidRDefault="001147AF" w:rsidP="00B45EC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4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147AF">
        <w:rPr>
          <w:rFonts w:ascii="Times New Roman" w:hAnsi="Times New Roman" w:cs="Times New Roman"/>
          <w:bCs/>
          <w:iCs/>
          <w:sz w:val="28"/>
          <w:szCs w:val="28"/>
        </w:rPr>
        <w:t>доклады, отчеты, обзоры, статистическая информация;</w:t>
      </w:r>
    </w:p>
    <w:p w:rsidR="001147AF" w:rsidRPr="001147AF" w:rsidRDefault="001147AF" w:rsidP="00B45EC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4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147AF">
        <w:rPr>
          <w:rFonts w:ascii="Times New Roman" w:hAnsi="Times New Roman" w:cs="Times New Roman"/>
          <w:iCs/>
          <w:sz w:val="28"/>
          <w:szCs w:val="28"/>
        </w:rPr>
        <w:t>оперативная информация для организаций, находящихся в ведении Рособрнадзора;</w:t>
      </w:r>
    </w:p>
    <w:p w:rsidR="001147AF" w:rsidRPr="001147AF" w:rsidRDefault="001147AF" w:rsidP="00B45EC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4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1147AF">
        <w:rPr>
          <w:rFonts w:ascii="Times New Roman" w:hAnsi="Times New Roman" w:cs="Times New Roman"/>
          <w:bCs/>
          <w:iCs/>
          <w:sz w:val="28"/>
          <w:szCs w:val="28"/>
        </w:rPr>
        <w:t>обратная связь для сообщений по фактам коррупции;</w:t>
      </w:r>
    </w:p>
    <w:p w:rsidR="001147AF" w:rsidRPr="001147AF" w:rsidRDefault="001147AF" w:rsidP="00B45EC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4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1147AF">
        <w:rPr>
          <w:rFonts w:ascii="Times New Roman" w:hAnsi="Times New Roman" w:cs="Times New Roman"/>
          <w:iCs/>
          <w:sz w:val="28"/>
          <w:szCs w:val="28"/>
        </w:rPr>
        <w:t xml:space="preserve"> «телефон доверия» по вопросам противодействия коррупции.</w:t>
      </w:r>
    </w:p>
    <w:p w:rsidR="008A6817" w:rsidRPr="000C642E" w:rsidRDefault="008A681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В рубрике «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>Стоп-коррупция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» гражданам предоставлена возможность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для оперативных сообщений о коррупционных правонарушениях посредством заполнения электронной формы. </w:t>
      </w:r>
    </w:p>
    <w:p w:rsidR="008A6817" w:rsidRPr="000C642E" w:rsidRDefault="008A6817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Актуализация информации данных разделов, подразделов осуществляется </w:t>
      </w:r>
      <w:r w:rsidR="001147AF">
        <w:rPr>
          <w:rFonts w:ascii="Times New Roman" w:hAnsi="Times New Roman" w:cs="Times New Roman"/>
          <w:sz w:val="28"/>
          <w:szCs w:val="28"/>
        </w:rPr>
        <w:br/>
      </w:r>
      <w:r w:rsidRPr="000C642E">
        <w:rPr>
          <w:rFonts w:ascii="Times New Roman" w:hAnsi="Times New Roman" w:cs="Times New Roman"/>
          <w:sz w:val="28"/>
          <w:szCs w:val="28"/>
        </w:rPr>
        <w:t>по мере необходимости.</w:t>
      </w:r>
    </w:p>
    <w:p w:rsidR="008A6817" w:rsidRPr="000C642E" w:rsidRDefault="008A6817" w:rsidP="00B45EC3">
      <w:pPr>
        <w:pStyle w:val="a3"/>
        <w:ind w:firstLine="709"/>
        <w:rPr>
          <w:rFonts w:ascii="Times New Roman" w:hAnsi="Times New Roman" w:cs="Times New Roman"/>
        </w:rPr>
      </w:pPr>
    </w:p>
    <w:p w:rsidR="00021A65" w:rsidRPr="000C642E" w:rsidRDefault="00EA7354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C618F8" w:rsidRPr="000C642E">
        <w:rPr>
          <w:rFonts w:ascii="Times New Roman" w:hAnsi="Times New Roman" w:cs="Times New Roman"/>
          <w:b/>
        </w:rPr>
        <w:t xml:space="preserve">Проведение бухгалтерской и планово-финансовой работы» </w:t>
      </w:r>
      <w:r w:rsidR="00500E54" w:rsidRPr="000C642E">
        <w:rPr>
          <w:rFonts w:ascii="Times New Roman" w:hAnsi="Times New Roman" w:cs="Times New Roman"/>
          <w:b/>
        </w:rPr>
        <w:t>(пункт 48</w:t>
      </w:r>
      <w:r w:rsidR="00DF41A3" w:rsidRPr="000C642E">
        <w:rPr>
          <w:rFonts w:ascii="Times New Roman" w:hAnsi="Times New Roman" w:cs="Times New Roman"/>
          <w:b/>
        </w:rPr>
        <w:t xml:space="preserve"> Плана).</w:t>
      </w:r>
    </w:p>
    <w:p w:rsidR="003372FE" w:rsidRPr="000C642E" w:rsidRDefault="003372FE" w:rsidP="00B45EC3">
      <w:pPr>
        <w:pStyle w:val="a3"/>
        <w:ind w:firstLine="709"/>
        <w:rPr>
          <w:rFonts w:ascii="Times New Roman" w:hAnsi="Times New Roman" w:cs="Times New Roman"/>
        </w:rPr>
      </w:pPr>
    </w:p>
    <w:p w:rsidR="00181570" w:rsidRPr="000C642E" w:rsidRDefault="00181570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>В отчётном периоде работа по формированию планово-финансовой отчётности проводилась своевременно.</w:t>
      </w:r>
    </w:p>
    <w:p w:rsidR="00302932" w:rsidRDefault="00181570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C642E">
        <w:rPr>
          <w:rFonts w:ascii="Times New Roman" w:hAnsi="Times New Roman" w:cs="Times New Roman"/>
          <w:sz w:val="28"/>
          <w:szCs w:val="28"/>
          <w:lang w:eastAsia="x-none"/>
        </w:rPr>
        <w:t xml:space="preserve">В рамках </w:t>
      </w:r>
      <w:proofErr w:type="gramStart"/>
      <w:r w:rsidRPr="000C642E">
        <w:rPr>
          <w:rFonts w:ascii="Times New Roman" w:hAnsi="Times New Roman" w:cs="Times New Roman"/>
          <w:sz w:val="28"/>
          <w:szCs w:val="28"/>
          <w:lang w:eastAsia="x-none"/>
        </w:rPr>
        <w:t>обеспечения выполнения функций главного администратора доходов федерального бюджета</w:t>
      </w:r>
      <w:proofErr w:type="gramEnd"/>
      <w:r w:rsidRPr="000C642E">
        <w:rPr>
          <w:rFonts w:ascii="Times New Roman" w:hAnsi="Times New Roman" w:cs="Times New Roman"/>
          <w:sz w:val="28"/>
          <w:szCs w:val="28"/>
          <w:lang w:eastAsia="x-none"/>
        </w:rPr>
        <w:t xml:space="preserve"> и главного распорядителя средств федерального бюджета в III квартале 2021 г. представлена бюджетная отчетность по состоянию </w:t>
      </w:r>
      <w:r w:rsidRPr="000C642E">
        <w:rPr>
          <w:rFonts w:ascii="Times New Roman" w:hAnsi="Times New Roman" w:cs="Times New Roman"/>
          <w:sz w:val="28"/>
          <w:szCs w:val="28"/>
          <w:lang w:eastAsia="x-none"/>
        </w:rPr>
        <w:br/>
        <w:t>на 01.07.2021 в Федеральное казначейство, Министерство финансов Российской Федерации в Счетную палату Российской Федерации посредством подсистемы учета и отчетности ГИИС ЭБ.</w:t>
      </w:r>
    </w:p>
    <w:p w:rsidR="00302932" w:rsidRPr="00302932" w:rsidRDefault="0030293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</w:t>
      </w:r>
      <w:r w:rsidRPr="00302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0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Рособрнадзором по состоянию </w:t>
      </w:r>
      <w:r w:rsidR="00720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42E">
        <w:rPr>
          <w:rFonts w:ascii="Times New Roman" w:hAnsi="Times New Roman" w:cs="Times New Roman"/>
          <w:sz w:val="28"/>
          <w:szCs w:val="28"/>
          <w:lang w:eastAsia="x-none"/>
        </w:rPr>
        <w:t>на 01.07.2021</w:t>
      </w:r>
      <w:r w:rsidR="007202F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3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3029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2932" w:rsidRPr="00870535" w:rsidRDefault="00302932" w:rsidP="00B45EC3">
      <w:pPr>
        <w:pStyle w:val="a3"/>
        <w:ind w:firstLine="709"/>
        <w:rPr>
          <w:rFonts w:ascii="Times New Roman" w:hAnsi="Times New Roman" w:cs="Times New Roman"/>
        </w:rPr>
      </w:pPr>
      <w:r w:rsidRPr="00870535">
        <w:rPr>
          <w:rFonts w:ascii="Times New Roman" w:hAnsi="Times New Roman" w:cs="Times New Roman"/>
        </w:rPr>
        <w:t xml:space="preserve">– налоговая отчетность в инспекцию Федеральной налоговой службы № 2 </w:t>
      </w:r>
      <w:r w:rsidRPr="00870535">
        <w:rPr>
          <w:rFonts w:ascii="Times New Roman" w:hAnsi="Times New Roman" w:cs="Times New Roman"/>
        </w:rPr>
        <w:br/>
        <w:t>по г. Москве;</w:t>
      </w:r>
    </w:p>
    <w:p w:rsidR="00302932" w:rsidRPr="00870535" w:rsidRDefault="0030293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четность в Фонд</w:t>
      </w:r>
      <w:r w:rsidRPr="00870535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;</w:t>
      </w:r>
    </w:p>
    <w:p w:rsidR="00302932" w:rsidRPr="00870535" w:rsidRDefault="0030293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0535">
        <w:rPr>
          <w:rFonts w:ascii="Times New Roman" w:hAnsi="Times New Roman" w:cs="Times New Roman"/>
          <w:sz w:val="28"/>
          <w:szCs w:val="28"/>
        </w:rPr>
        <w:t xml:space="preserve">отчетность </w:t>
      </w:r>
      <w:proofErr w:type="spellStart"/>
      <w:r w:rsidRPr="00870535">
        <w:rPr>
          <w:rFonts w:ascii="Times New Roman" w:hAnsi="Times New Roman" w:cs="Times New Roman"/>
          <w:sz w:val="28"/>
          <w:szCs w:val="28"/>
        </w:rPr>
        <w:t>Мосгорстат</w:t>
      </w:r>
      <w:proofErr w:type="spellEnd"/>
      <w:r w:rsidRPr="00870535">
        <w:rPr>
          <w:rFonts w:ascii="Times New Roman" w:hAnsi="Times New Roman" w:cs="Times New Roman"/>
          <w:sz w:val="28"/>
          <w:szCs w:val="28"/>
        </w:rPr>
        <w:t xml:space="preserve"> и Пенсионный фонд Российской Федерации </w:t>
      </w:r>
      <w:r w:rsidRPr="00870535">
        <w:rPr>
          <w:rFonts w:ascii="Times New Roman" w:hAnsi="Times New Roman" w:cs="Times New Roman"/>
          <w:sz w:val="28"/>
          <w:szCs w:val="28"/>
        </w:rPr>
        <w:br/>
        <w:t>(также предоставляется ежемесячная отчетность).</w:t>
      </w:r>
    </w:p>
    <w:p w:rsidR="00181570" w:rsidRPr="000C642E" w:rsidRDefault="00181570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соответствии с постановлением Правительства Российской Федерации </w:t>
      </w:r>
      <w:r w:rsidRPr="000C642E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 09.12.2020 № 2050 «Об особенностях реализации Федерального закона </w:t>
      </w:r>
      <w:r w:rsidRPr="000C642E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«О федеральном бюджете на 2021 год и на плановый период 2022 и 2023 годов» </w:t>
      </w:r>
      <w:r w:rsidRPr="000C642E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и в соответствии с требованиями к порядку составления и ведения кассового плана </w:t>
      </w:r>
      <w:r w:rsidRPr="000C642E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текущем финансовом году, утвержденными приказом Минфин России </w:t>
      </w:r>
      <w:r w:rsidRPr="000C642E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 9.12.2013 № 117н «О Порядке составления и ведения кассового плана исполнения федерального бюджета в текущем финансовом году» сформирован </w:t>
      </w:r>
      <w:r w:rsidRPr="000C642E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>и направлен в Единой информационно-аналитической системе сбора и свода отчетности Минфина России:</w:t>
      </w:r>
    </w:p>
    <w:p w:rsidR="00181570" w:rsidRPr="000C642E" w:rsidRDefault="0030293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02932">
        <w:rPr>
          <w:rFonts w:ascii="Times New Roman" w:hAnsi="Times New Roman" w:cs="Times New Roman"/>
          <w:sz w:val="28"/>
          <w:szCs w:val="28"/>
          <w:lang w:eastAsia="x-none"/>
        </w:rPr>
        <w:t>–</w:t>
      </w:r>
      <w:r w:rsidR="00181570" w:rsidRPr="000C642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81570"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рогноз кассовых поступлений по доходам федерального бюджета </w:t>
      </w:r>
      <w:r w:rsidR="00181570" w:rsidRPr="000C642E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="00181570"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>по состоянию на 01.07.2021;</w:t>
      </w:r>
    </w:p>
    <w:p w:rsidR="00181570" w:rsidRPr="000C642E" w:rsidRDefault="00302932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02932">
        <w:rPr>
          <w:rFonts w:ascii="Times New Roman" w:hAnsi="Times New Roman" w:cs="Times New Roman"/>
          <w:sz w:val="28"/>
          <w:szCs w:val="28"/>
          <w:lang w:val="x-none" w:eastAsia="x-none"/>
        </w:rPr>
        <w:t>–</w:t>
      </w:r>
      <w:r w:rsidR="00181570"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огноз кассовых выплат из федерального бюджета по состоянию </w:t>
      </w:r>
      <w:r w:rsidR="00181570" w:rsidRPr="000C642E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="00181570"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>на 01.07.2021, на 01.08.2021 и на 01.09.2021.</w:t>
      </w:r>
    </w:p>
    <w:p w:rsidR="00181570" w:rsidRPr="000C642E" w:rsidRDefault="00181570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, утвержденным приказом Минфина России от 27.08.2018 № 184н, </w:t>
      </w:r>
      <w:r w:rsidR="00302932">
        <w:rPr>
          <w:rFonts w:ascii="Times New Roman" w:hAnsi="Times New Roman" w:cs="Times New Roman"/>
          <w:sz w:val="28"/>
          <w:szCs w:val="28"/>
          <w:lang w:eastAsia="x-none"/>
        </w:rPr>
        <w:t>Рособрнадзором</w:t>
      </w: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одготовлены предложения </w:t>
      </w:r>
      <w:r w:rsidR="00492020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 внесении изменений в сводную бюджетную роспись федерального бюджета </w:t>
      </w:r>
      <w:r w:rsidRPr="000C642E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0C642E">
        <w:rPr>
          <w:rFonts w:ascii="Times New Roman" w:hAnsi="Times New Roman" w:cs="Times New Roman"/>
          <w:sz w:val="28"/>
          <w:szCs w:val="28"/>
          <w:lang w:val="x-none" w:eastAsia="x-none"/>
        </w:rPr>
        <w:t>и лимиты бюджетных обязательств на 2021 год от 23.06.2021, 24.06.2021, 23.07.2021, 28.07.2021, 12.08.2021, 13.08.2021, 18.08.2021, 19.08.2021, 02.09.2021, 03.09.2021, 06.09.2021, 15.09.2021, 21.09.2021 и от 24.09.2021.</w:t>
      </w:r>
    </w:p>
    <w:p w:rsidR="00181570" w:rsidRPr="000C642E" w:rsidRDefault="00181570" w:rsidP="00B45EC3">
      <w:pPr>
        <w:pStyle w:val="a3"/>
        <w:ind w:firstLine="709"/>
        <w:rPr>
          <w:rFonts w:ascii="Times New Roman" w:hAnsi="Times New Roman" w:cs="Times New Roman"/>
        </w:rPr>
      </w:pPr>
    </w:p>
    <w:p w:rsidR="00820000" w:rsidRPr="000C642E" w:rsidRDefault="00EA7354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5B7EAC" w:rsidRPr="000C642E">
        <w:rPr>
          <w:rFonts w:ascii="Times New Roman" w:hAnsi="Times New Roman" w:cs="Times New Roman"/>
          <w:b/>
        </w:rPr>
        <w:t xml:space="preserve">Осуществление внутреннего финансового контроля Рособрнадзором» </w:t>
      </w:r>
      <w:r w:rsidR="00500E54" w:rsidRPr="000C642E">
        <w:rPr>
          <w:rFonts w:ascii="Times New Roman" w:hAnsi="Times New Roman" w:cs="Times New Roman"/>
          <w:b/>
        </w:rPr>
        <w:t>(пункт 49</w:t>
      </w:r>
      <w:r w:rsidR="00DF41A3" w:rsidRPr="000C642E">
        <w:rPr>
          <w:rFonts w:ascii="Times New Roman" w:hAnsi="Times New Roman" w:cs="Times New Roman"/>
          <w:b/>
        </w:rPr>
        <w:t xml:space="preserve"> Плана).</w:t>
      </w:r>
    </w:p>
    <w:p w:rsidR="00FB5520" w:rsidRPr="000C642E" w:rsidRDefault="00FB5520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D3A" w:rsidRPr="000C642E" w:rsidRDefault="001A3D3A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В III квартале 2021 года проведена работа по осуществлению процедур внутреннего финансового контроля и сформированы отчеты по осуществлению внутреннего финансового контроля за II квартал 2021 года.</w:t>
      </w:r>
    </w:p>
    <w:p w:rsidR="001A3D3A" w:rsidRPr="000C642E" w:rsidRDefault="001A3D3A" w:rsidP="00B45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рамках организации и осуществления Рособрнадзором финансового контроля в соответствии с бюджетным законодательством Российской Федерации </w:t>
      </w:r>
      <w:r w:rsidRPr="000C642E">
        <w:rPr>
          <w:rFonts w:ascii="Times New Roman" w:hAnsi="Times New Roman" w:cs="Times New Roman"/>
          <w:sz w:val="28"/>
          <w:szCs w:val="28"/>
        </w:rPr>
        <w:br/>
        <w:t>и нормативными правовыми актами, регулирующими бюджетные правоотношения, отделом бухгалтерского учета и отчетности совместно с отделом прогнозирования и организации бюджетного процесса ведется журнал внутреннего финансового контроля</w:t>
      </w:r>
      <w:r w:rsidR="00765155" w:rsidRPr="000C642E">
        <w:rPr>
          <w:rFonts w:ascii="Times New Roman" w:hAnsi="Times New Roman" w:cs="Times New Roman"/>
          <w:sz w:val="28"/>
          <w:szCs w:val="28"/>
        </w:rPr>
        <w:t>, который</w:t>
      </w:r>
      <w:r w:rsidRPr="000C642E">
        <w:rPr>
          <w:rFonts w:ascii="Times New Roman" w:hAnsi="Times New Roman" w:cs="Times New Roman"/>
          <w:sz w:val="28"/>
          <w:szCs w:val="28"/>
        </w:rPr>
        <w:t xml:space="preserve"> </w:t>
      </w:r>
      <w:r w:rsidR="00765155" w:rsidRPr="000C642E">
        <w:rPr>
          <w:rFonts w:ascii="Times New Roman" w:hAnsi="Times New Roman" w:cs="Times New Roman"/>
          <w:sz w:val="28"/>
          <w:szCs w:val="28"/>
        </w:rPr>
        <w:t>с</w:t>
      </w:r>
      <w:r w:rsidRPr="000C642E">
        <w:rPr>
          <w:rFonts w:ascii="Times New Roman" w:hAnsi="Times New Roman" w:cs="Times New Roman"/>
          <w:sz w:val="28"/>
          <w:szCs w:val="28"/>
        </w:rPr>
        <w:t>оставляется ежеквартально.</w:t>
      </w:r>
    </w:p>
    <w:p w:rsidR="001A3D3A" w:rsidRPr="000C642E" w:rsidRDefault="001A3D3A" w:rsidP="00B45EC3">
      <w:pPr>
        <w:pStyle w:val="a3"/>
        <w:ind w:firstLine="709"/>
        <w:rPr>
          <w:rFonts w:ascii="Times New Roman" w:hAnsi="Times New Roman" w:cs="Times New Roman"/>
        </w:rPr>
      </w:pPr>
    </w:p>
    <w:p w:rsidR="00820000" w:rsidRDefault="00EA7354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5B7EAC" w:rsidRPr="000C642E">
        <w:rPr>
          <w:rFonts w:ascii="Times New Roman" w:hAnsi="Times New Roman" w:cs="Times New Roman"/>
          <w:b/>
        </w:rPr>
        <w:t xml:space="preserve">Организация работы и осуществление </w:t>
      </w:r>
      <w:proofErr w:type="gramStart"/>
      <w:r w:rsidR="005B7EAC" w:rsidRPr="000C642E">
        <w:rPr>
          <w:rFonts w:ascii="Times New Roman" w:hAnsi="Times New Roman" w:cs="Times New Roman"/>
          <w:b/>
        </w:rPr>
        <w:t xml:space="preserve">контроля </w:t>
      </w:r>
      <w:r w:rsidR="00D822C6" w:rsidRPr="000C642E">
        <w:rPr>
          <w:rFonts w:ascii="Times New Roman" w:hAnsi="Times New Roman" w:cs="Times New Roman"/>
          <w:b/>
        </w:rPr>
        <w:br/>
      </w:r>
      <w:r w:rsidR="005B7EAC" w:rsidRPr="000C642E">
        <w:rPr>
          <w:rFonts w:ascii="Times New Roman" w:hAnsi="Times New Roman" w:cs="Times New Roman"/>
          <w:b/>
        </w:rPr>
        <w:t>за</w:t>
      </w:r>
      <w:proofErr w:type="gramEnd"/>
      <w:r w:rsidR="005B7EAC" w:rsidRPr="000C642E">
        <w:rPr>
          <w:rFonts w:ascii="Times New Roman" w:hAnsi="Times New Roman" w:cs="Times New Roman"/>
          <w:b/>
        </w:rPr>
        <w:t xml:space="preserve"> деятельностью находящихся в ведении Рособрнадзора федеральных государственных учреждений» </w:t>
      </w:r>
      <w:r w:rsidR="00500E54" w:rsidRPr="000C642E">
        <w:rPr>
          <w:rFonts w:ascii="Times New Roman" w:hAnsi="Times New Roman" w:cs="Times New Roman"/>
          <w:b/>
        </w:rPr>
        <w:t>(пункт 50</w:t>
      </w:r>
      <w:r w:rsidR="00DF41A3" w:rsidRPr="000C642E">
        <w:rPr>
          <w:rFonts w:ascii="Times New Roman" w:hAnsi="Times New Roman" w:cs="Times New Roman"/>
          <w:b/>
        </w:rPr>
        <w:t xml:space="preserve"> Плана).</w:t>
      </w:r>
    </w:p>
    <w:p w:rsidR="00302932" w:rsidRDefault="00302932" w:rsidP="00B45EC3">
      <w:pPr>
        <w:pStyle w:val="a3"/>
        <w:ind w:firstLine="709"/>
        <w:rPr>
          <w:rFonts w:ascii="Times New Roman" w:hAnsi="Times New Roman" w:cs="Times New Roman"/>
          <w:b/>
        </w:rPr>
      </w:pPr>
    </w:p>
    <w:p w:rsidR="00302932" w:rsidRDefault="00302932" w:rsidP="00B45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35">
        <w:rPr>
          <w:rFonts w:ascii="Times New Roman" w:hAnsi="Times New Roman" w:cs="Times New Roman"/>
          <w:sz w:val="28"/>
          <w:szCs w:val="28"/>
        </w:rPr>
        <w:t xml:space="preserve">В отчетном периоде Рособрнадзором в рамках осуществления </w:t>
      </w:r>
      <w:proofErr w:type="gramStart"/>
      <w:r w:rsidRPr="0087053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8705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535">
        <w:rPr>
          <w:rFonts w:ascii="Times New Roman" w:hAnsi="Times New Roman" w:cs="Times New Roman"/>
          <w:sz w:val="28"/>
          <w:szCs w:val="28"/>
        </w:rPr>
        <w:t>деятельностью находящихся в ведении Рособрнадзора федеральных государственных учреждений осуществлены следующие мероприятия:</w:t>
      </w:r>
    </w:p>
    <w:p w:rsidR="00302932" w:rsidRPr="00870535" w:rsidRDefault="00302932" w:rsidP="00B45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35">
        <w:rPr>
          <w:rFonts w:ascii="Times New Roman" w:hAnsi="Times New Roman" w:cs="Times New Roman"/>
          <w:sz w:val="28"/>
          <w:szCs w:val="28"/>
        </w:rPr>
        <w:t xml:space="preserve">1. В отношении </w:t>
      </w:r>
      <w:r w:rsidRPr="00870535">
        <w:rPr>
          <w:rFonts w:ascii="Times New Roman" w:hAnsi="Times New Roman" w:cs="Times New Roman"/>
          <w:sz w:val="28"/>
          <w:szCs w:val="28"/>
          <w:shd w:val="clear" w:color="auto" w:fill="FFFFFF"/>
        </w:rPr>
        <w:t>ФГБУ «</w:t>
      </w:r>
      <w:proofErr w:type="spellStart"/>
      <w:r w:rsidRPr="00870535">
        <w:rPr>
          <w:rFonts w:ascii="Times New Roman" w:hAnsi="Times New Roman" w:cs="Times New Roman"/>
          <w:sz w:val="28"/>
          <w:szCs w:val="28"/>
          <w:shd w:val="clear" w:color="auto" w:fill="FFFFFF"/>
        </w:rPr>
        <w:t>Главэкспертцентр</w:t>
      </w:r>
      <w:proofErr w:type="spellEnd"/>
      <w:r w:rsidRPr="0087053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70535">
        <w:rPr>
          <w:rFonts w:ascii="Times New Roman" w:hAnsi="Times New Roman" w:cs="Times New Roman"/>
          <w:sz w:val="28"/>
          <w:szCs w:val="28"/>
        </w:rPr>
        <w:t>:</w:t>
      </w:r>
    </w:p>
    <w:p w:rsidR="00E61123" w:rsidRPr="000C642E" w:rsidRDefault="00302932" w:rsidP="00B45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  <w:lang w:val="x-none" w:eastAsia="x-none"/>
        </w:rPr>
        <w:t>–</w:t>
      </w:r>
      <w:r w:rsidR="00E61123" w:rsidRPr="000C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123" w:rsidRPr="000C642E">
        <w:rPr>
          <w:rFonts w:ascii="Times New Roman" w:hAnsi="Times New Roman" w:cs="Times New Roman"/>
          <w:sz w:val="28"/>
          <w:szCs w:val="28"/>
        </w:rPr>
        <w:t xml:space="preserve">на постоянной основе с использованием </w:t>
      </w:r>
      <w:r w:rsidRPr="00302932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 по признанию образования и (или) квалификации, полученных в иностранных государствах (далее – АИС «Признание»),</w:t>
      </w:r>
      <w:r w:rsidR="00E61123" w:rsidRPr="000C642E">
        <w:rPr>
          <w:rFonts w:ascii="Times New Roman" w:hAnsi="Times New Roman" w:cs="Times New Roman"/>
          <w:sz w:val="28"/>
          <w:szCs w:val="28"/>
        </w:rPr>
        <w:t xml:space="preserve"> осуществлялся контроль за соблюдением требований Административного регламента предоставления Рособрнадзором государственной услуги по признанию образования и (или) квалификации, полученных в иностранном государстве, утвержденного приказом </w:t>
      </w:r>
      <w:r w:rsidR="00E61123" w:rsidRPr="000C642E">
        <w:rPr>
          <w:rFonts w:ascii="Times New Roman" w:hAnsi="Times New Roman" w:cs="Times New Roman"/>
          <w:spacing w:val="-2"/>
          <w:sz w:val="28"/>
          <w:szCs w:val="28"/>
        </w:rPr>
        <w:t>Рособрнадзора от 18.06.2019 № 837</w:t>
      </w:r>
      <w:r w:rsidR="00E61123" w:rsidRPr="000C642E">
        <w:rPr>
          <w:rFonts w:ascii="Times New Roman" w:hAnsi="Times New Roman" w:cs="Times New Roman"/>
          <w:sz w:val="28"/>
          <w:szCs w:val="28"/>
        </w:rPr>
        <w:t xml:space="preserve">, в части соблюдения сроков рассмотрения заявлений, проверки полноты комплекта документов, представленных к признанию, размещение документов и информации </w:t>
      </w:r>
      <w:r w:rsidR="00E61123" w:rsidRPr="000C642E">
        <w:rPr>
          <w:rFonts w:ascii="Times New Roman" w:hAnsi="Times New Roman" w:cs="Times New Roman"/>
          <w:sz w:val="28"/>
          <w:szCs w:val="28"/>
        </w:rPr>
        <w:br/>
        <w:t>в АИС «Признание»;</w:t>
      </w:r>
    </w:p>
    <w:p w:rsidR="00E61123" w:rsidRPr="000C642E" w:rsidRDefault="00436EDB" w:rsidP="00B45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DB">
        <w:rPr>
          <w:rFonts w:ascii="Times New Roman" w:hAnsi="Times New Roman" w:cs="Times New Roman"/>
          <w:b/>
          <w:sz w:val="28"/>
          <w:szCs w:val="28"/>
        </w:rPr>
        <w:t>–</w:t>
      </w:r>
      <w:r w:rsidR="00E61123" w:rsidRPr="000C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123" w:rsidRPr="000C642E">
        <w:rPr>
          <w:rFonts w:ascii="Times New Roman" w:hAnsi="Times New Roman" w:cs="Times New Roman"/>
          <w:sz w:val="28"/>
          <w:szCs w:val="28"/>
        </w:rPr>
        <w:t xml:space="preserve">на постоянной основе изучались жалобы заявителей на качество оказания государственной услуги, поступающие, в том числе посредством Единого портала государственных и муниципальных услуг (функций). В ходе рассмотрения жалоб </w:t>
      </w:r>
      <w:r w:rsidR="00E61123" w:rsidRPr="000C642E">
        <w:rPr>
          <w:rFonts w:ascii="Times New Roman" w:hAnsi="Times New Roman" w:cs="Times New Roman"/>
          <w:sz w:val="28"/>
          <w:szCs w:val="28"/>
        </w:rPr>
        <w:br/>
        <w:t>от ФГБУ «</w:t>
      </w:r>
      <w:proofErr w:type="spellStart"/>
      <w:r w:rsidR="00E61123" w:rsidRPr="000C642E">
        <w:rPr>
          <w:rFonts w:ascii="Times New Roman" w:hAnsi="Times New Roman" w:cs="Times New Roman"/>
          <w:sz w:val="28"/>
          <w:szCs w:val="28"/>
        </w:rPr>
        <w:t>Главэкспертцентр</w:t>
      </w:r>
      <w:proofErr w:type="spellEnd"/>
      <w:r w:rsidR="00E61123" w:rsidRPr="000C642E">
        <w:rPr>
          <w:rFonts w:ascii="Times New Roman" w:hAnsi="Times New Roman" w:cs="Times New Roman"/>
          <w:sz w:val="28"/>
          <w:szCs w:val="28"/>
        </w:rPr>
        <w:t>» запрашивались объяснения и соответствующие материалы.</w:t>
      </w:r>
    </w:p>
    <w:p w:rsidR="00302932" w:rsidRPr="00302932" w:rsidRDefault="00302932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</w:rPr>
        <w:t>2. В отношении ФГБУ «</w:t>
      </w:r>
      <w:proofErr w:type="spellStart"/>
      <w:r w:rsidRPr="00302932">
        <w:rPr>
          <w:rFonts w:ascii="Times New Roman" w:hAnsi="Times New Roman" w:cs="Times New Roman"/>
          <w:sz w:val="28"/>
          <w:szCs w:val="28"/>
        </w:rPr>
        <w:t>Росаккредагентство</w:t>
      </w:r>
      <w:proofErr w:type="spellEnd"/>
      <w:r w:rsidRPr="00302932">
        <w:rPr>
          <w:rFonts w:ascii="Times New Roman" w:hAnsi="Times New Roman" w:cs="Times New Roman"/>
          <w:sz w:val="28"/>
          <w:szCs w:val="28"/>
        </w:rPr>
        <w:t xml:space="preserve">» проведены мероприятия </w:t>
      </w:r>
      <w:r w:rsidR="007202F1">
        <w:rPr>
          <w:rFonts w:ascii="Times New Roman" w:hAnsi="Times New Roman" w:cs="Times New Roman"/>
          <w:sz w:val="28"/>
          <w:szCs w:val="28"/>
        </w:rPr>
        <w:br/>
      </w:r>
      <w:r w:rsidRPr="00302932">
        <w:rPr>
          <w:rFonts w:ascii="Times New Roman" w:hAnsi="Times New Roman" w:cs="Times New Roman"/>
          <w:sz w:val="28"/>
          <w:szCs w:val="28"/>
        </w:rPr>
        <w:t xml:space="preserve">по осуществлению организационно-технического, информационно-методического </w:t>
      </w:r>
      <w:r w:rsidR="007202F1">
        <w:rPr>
          <w:rFonts w:ascii="Times New Roman" w:hAnsi="Times New Roman" w:cs="Times New Roman"/>
          <w:sz w:val="28"/>
          <w:szCs w:val="28"/>
        </w:rPr>
        <w:br/>
      </w:r>
      <w:r w:rsidRPr="00302932">
        <w:rPr>
          <w:rFonts w:ascii="Times New Roman" w:hAnsi="Times New Roman" w:cs="Times New Roman"/>
          <w:sz w:val="28"/>
          <w:szCs w:val="28"/>
        </w:rPr>
        <w:t xml:space="preserve">и аналитического обеспечения государственной аккредитации образовательной деятельности, содействующее осуществлению Рособрнадзором своих полномочий, с использованием информационной системы государственной аккредитации, </w:t>
      </w:r>
      <w:r w:rsidR="007202F1">
        <w:rPr>
          <w:rFonts w:ascii="Times New Roman" w:hAnsi="Times New Roman" w:cs="Times New Roman"/>
          <w:sz w:val="28"/>
          <w:szCs w:val="28"/>
        </w:rPr>
        <w:br/>
      </w:r>
      <w:r w:rsidRPr="00302932">
        <w:rPr>
          <w:rFonts w:ascii="Times New Roman" w:hAnsi="Times New Roman" w:cs="Times New Roman"/>
          <w:sz w:val="28"/>
          <w:szCs w:val="28"/>
        </w:rPr>
        <w:t>в том числе:</w:t>
      </w:r>
    </w:p>
    <w:p w:rsidR="00302932" w:rsidRPr="00302932" w:rsidRDefault="00302932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</w:rPr>
        <w:t>– первичный анализ заявлений организаций, осуществляющих образовательную деятельность, а также сведений о реализации основных образовательных программ, заявленных для государственной аккредитации образовательной деятельности;</w:t>
      </w:r>
    </w:p>
    <w:p w:rsidR="00302932" w:rsidRPr="00302932" w:rsidRDefault="00302932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</w:rPr>
        <w:t xml:space="preserve">– подготовка и сопровождение </w:t>
      </w:r>
      <w:proofErr w:type="spellStart"/>
      <w:r w:rsidRPr="00302932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302932">
        <w:rPr>
          <w:rFonts w:ascii="Times New Roman" w:hAnsi="Times New Roman" w:cs="Times New Roman"/>
          <w:sz w:val="28"/>
          <w:szCs w:val="28"/>
        </w:rPr>
        <w:t xml:space="preserve"> экспертиз, включая обеспечение договорных отношений с привлекаемыми к </w:t>
      </w:r>
      <w:proofErr w:type="spellStart"/>
      <w:r w:rsidRPr="00302932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302932">
        <w:rPr>
          <w:rFonts w:ascii="Times New Roman" w:hAnsi="Times New Roman" w:cs="Times New Roman"/>
          <w:sz w:val="28"/>
          <w:szCs w:val="28"/>
        </w:rPr>
        <w:t xml:space="preserve"> экспертизам экспертами.</w:t>
      </w:r>
    </w:p>
    <w:p w:rsidR="00302932" w:rsidRPr="00302932" w:rsidRDefault="00302932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</w:rPr>
        <w:t xml:space="preserve">– анализ отчетов и заключений по итогам проведенных </w:t>
      </w:r>
      <w:proofErr w:type="spellStart"/>
      <w:r w:rsidRPr="00302932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302932">
        <w:rPr>
          <w:rFonts w:ascii="Times New Roman" w:hAnsi="Times New Roman" w:cs="Times New Roman"/>
          <w:sz w:val="28"/>
          <w:szCs w:val="28"/>
        </w:rPr>
        <w:t xml:space="preserve"> экспертиз;</w:t>
      </w:r>
    </w:p>
    <w:p w:rsidR="00302932" w:rsidRPr="00302932" w:rsidRDefault="00302932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</w:rPr>
        <w:t>– организационно-техническое обеспечение формирования и ведения информационных ресурсов, связанных с осуществлением полномочий Рособрнадзора.</w:t>
      </w:r>
    </w:p>
    <w:p w:rsidR="00302932" w:rsidRDefault="00302932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</w:rPr>
        <w:t xml:space="preserve">3. В отношении ФГАНУ </w:t>
      </w:r>
      <w:proofErr w:type="spellStart"/>
      <w:r w:rsidRPr="00302932">
        <w:rPr>
          <w:rFonts w:ascii="Times New Roman" w:hAnsi="Times New Roman" w:cs="Times New Roman"/>
          <w:sz w:val="28"/>
          <w:szCs w:val="28"/>
        </w:rPr>
        <w:t>ЦИТиС</w:t>
      </w:r>
      <w:proofErr w:type="spellEnd"/>
      <w:r w:rsidRPr="00302932">
        <w:rPr>
          <w:rFonts w:ascii="Times New Roman" w:hAnsi="Times New Roman" w:cs="Times New Roman"/>
          <w:sz w:val="28"/>
          <w:szCs w:val="28"/>
        </w:rPr>
        <w:t xml:space="preserve"> проведен мониторинг организационно-технического обеспечения и ведения информационных систем/ресурсов в рамках полномочий Рособрнадзора.</w:t>
      </w:r>
    </w:p>
    <w:p w:rsidR="00302932" w:rsidRPr="00870535" w:rsidRDefault="00302932" w:rsidP="00B45EC3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3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ФГБНУ «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И</w:t>
      </w:r>
      <w:r w:rsidRPr="0087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ФГБУ «Федерльный центр тестирования» осуществлен контроль в части своевременного предоставления отчетов </w:t>
      </w:r>
      <w:r w:rsidR="00720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государственного задания. </w:t>
      </w:r>
    </w:p>
    <w:p w:rsidR="00302932" w:rsidRDefault="00302932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</w:rPr>
        <w:t xml:space="preserve">Так же проводился ежемесячный мониторинг расходов подведомственных учреждений 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2932">
        <w:rPr>
          <w:rFonts w:ascii="Times New Roman" w:hAnsi="Times New Roman" w:cs="Times New Roman"/>
          <w:sz w:val="28"/>
          <w:szCs w:val="28"/>
        </w:rPr>
        <w:t>II квартале 2021 года (письма Рособрнадзора от 12.01.2018 № 08-3</w:t>
      </w:r>
      <w:r w:rsidR="00436EDB">
        <w:rPr>
          <w:rFonts w:ascii="Times New Roman" w:hAnsi="Times New Roman" w:cs="Times New Roman"/>
          <w:sz w:val="28"/>
          <w:szCs w:val="28"/>
        </w:rPr>
        <w:t>,</w:t>
      </w:r>
      <w:r w:rsidR="007202F1">
        <w:rPr>
          <w:rFonts w:ascii="Times New Roman" w:hAnsi="Times New Roman" w:cs="Times New Roman"/>
          <w:sz w:val="28"/>
          <w:szCs w:val="28"/>
        </w:rPr>
        <w:br/>
      </w:r>
      <w:r w:rsidRPr="00302932">
        <w:rPr>
          <w:rFonts w:ascii="Times New Roman" w:hAnsi="Times New Roman" w:cs="Times New Roman"/>
          <w:sz w:val="28"/>
          <w:szCs w:val="28"/>
        </w:rPr>
        <w:t>от 13.12.2018 № 04-286).</w:t>
      </w:r>
    </w:p>
    <w:p w:rsidR="00E61123" w:rsidRPr="000C642E" w:rsidRDefault="00316D7A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D7A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Заместителя Председателя Правительства Российской Федерации по вопросам социальной политики Т.А. Голиковой </w:t>
      </w:r>
      <w:r w:rsidR="007202F1">
        <w:rPr>
          <w:rFonts w:ascii="Times New Roman" w:hAnsi="Times New Roman" w:cs="Times New Roman"/>
          <w:sz w:val="28"/>
          <w:szCs w:val="28"/>
        </w:rPr>
        <w:br/>
      </w:r>
      <w:r w:rsidRPr="00316D7A">
        <w:rPr>
          <w:rFonts w:ascii="Times New Roman" w:hAnsi="Times New Roman" w:cs="Times New Roman"/>
          <w:sz w:val="28"/>
          <w:szCs w:val="28"/>
        </w:rPr>
        <w:t xml:space="preserve">от 18.02.2019 № ТГ-П12-1154 ежемесячно проводился мониторинг задолженности по заработной плате (информация о задолженности по заработной плате представляется в соответствии с письмом Рособрнадзора от 26.02.2019 № 09-23). Информация о мониторинге задолженности по заработной плате ежемесячно направлялась в Федеральную службу по труду и занятости (письма Рособрнадзора </w:t>
      </w:r>
      <w:r w:rsidR="00E61123" w:rsidRPr="000C642E">
        <w:rPr>
          <w:rFonts w:ascii="Times New Roman" w:hAnsi="Times New Roman" w:cs="Times New Roman"/>
          <w:sz w:val="28"/>
          <w:szCs w:val="28"/>
        </w:rPr>
        <w:t>от 05.07.2021 № 01-52-529/09-472, от 06.08.2021 № 01-52-529/09-55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1123" w:rsidRPr="000C642E">
        <w:rPr>
          <w:rFonts w:ascii="Times New Roman" w:hAnsi="Times New Roman" w:cs="Times New Roman"/>
          <w:sz w:val="28"/>
          <w:szCs w:val="28"/>
        </w:rPr>
        <w:t xml:space="preserve"> от 06.08.2021 № 01-52-529/09-646). </w:t>
      </w:r>
    </w:p>
    <w:p w:rsidR="00E61123" w:rsidRPr="000C642E" w:rsidRDefault="00E61123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Данные о численности и заработной плате научных сотрудников подведомственных учреждений, а также о ежемесячном мониторинге заработной платы отдельных категорий работников сферы образования и 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>науки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proofErr w:type="spellStart"/>
      <w:r w:rsidRPr="000C642E">
        <w:rPr>
          <w:rFonts w:ascii="Times New Roman" w:hAnsi="Times New Roman" w:cs="Times New Roman"/>
          <w:sz w:val="28"/>
          <w:szCs w:val="28"/>
        </w:rPr>
        <w:t>Рособрнадзору</w:t>
      </w:r>
      <w:proofErr w:type="spellEnd"/>
      <w:r w:rsidRPr="000C642E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учреждений ежемесячно направлялись в Министерство просвещения Российской Федерации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и Министерство науки и высшего образования Российской Федерации (письма Рособрнадзора от 07.07.2021 № 01-52-1173/09-475, от 06.08.2021 </w:t>
      </w:r>
      <w:r w:rsidRPr="000C642E">
        <w:rPr>
          <w:rFonts w:ascii="Times New Roman" w:hAnsi="Times New Roman" w:cs="Times New Roman"/>
          <w:sz w:val="28"/>
          <w:szCs w:val="28"/>
        </w:rPr>
        <w:br/>
        <w:t>№ 01-52-1173/09-557 и от 08.09.2021 № 01-52-1173/09-652).</w:t>
      </w:r>
    </w:p>
    <w:p w:rsidR="00E61123" w:rsidRPr="000C642E" w:rsidRDefault="00E61123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2E">
        <w:rPr>
          <w:rFonts w:ascii="Times New Roman" w:hAnsi="Times New Roman" w:cs="Times New Roman"/>
          <w:sz w:val="28"/>
          <w:szCs w:val="28"/>
        </w:rPr>
        <w:t xml:space="preserve">В соответствии с запросом Минфина России от 26.08.2021 № 14-03-03/68672 Рособрнадзором осуществлялся сбор и обработка информации в целях инвентаризации действующих нормативных правовых актов, устанавливающих предельную численность работников федеральных государственных учреждений, </w:t>
      </w:r>
      <w:r w:rsidRPr="000C642E">
        <w:rPr>
          <w:rFonts w:ascii="Times New Roman" w:hAnsi="Times New Roman" w:cs="Times New Roman"/>
          <w:sz w:val="28"/>
          <w:szCs w:val="28"/>
        </w:rPr>
        <w:br/>
        <w:t>а также подготовки предложений по регулированию оплаты труда работников организаций, привлекаемых к реализации государственных функций (полномочий) (письмо Рособрнадзора от 30.08.2021 № 01-52-1700/09-627).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Сводная информация направлена в Минфин России письмом Рособрнадзора от 06.09.2021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№ 01-52-1700/09-645. </w:t>
      </w:r>
    </w:p>
    <w:p w:rsidR="00E61123" w:rsidRPr="000C642E" w:rsidRDefault="00E61123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Заместителя Председателя Правительства Российской Федерации – Руководителя Аппарата Правительства Российской Федерации Д.Ю. Григоренко от 14.09.2021 № П17-64205 </w:t>
      </w:r>
      <w:proofErr w:type="spellStart"/>
      <w:r w:rsidRPr="000C642E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0C642E">
        <w:rPr>
          <w:rFonts w:ascii="Times New Roman" w:hAnsi="Times New Roman" w:cs="Times New Roman"/>
          <w:sz w:val="28"/>
          <w:szCs w:val="28"/>
        </w:rPr>
        <w:t xml:space="preserve"> направил запрос в подведомственные федеральные государственные учреждения о штатной численности и среднемесячной заработной плате (письмо Рособрнадзора </w:t>
      </w:r>
      <w:r w:rsidRPr="000C642E">
        <w:rPr>
          <w:rFonts w:ascii="Times New Roman" w:hAnsi="Times New Roman" w:cs="Times New Roman"/>
          <w:sz w:val="28"/>
          <w:szCs w:val="28"/>
        </w:rPr>
        <w:br/>
        <w:t xml:space="preserve">от 17.09.2021 № 04-352 и от 21.09.2021 № 04-363). </w:t>
      </w:r>
    </w:p>
    <w:p w:rsidR="00E61123" w:rsidRPr="000C642E" w:rsidRDefault="00E61123" w:rsidP="00B45EC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деятельностью, находящихся в ведении Рособрнадзора федеральных государственных учреждений отделом бухгалтерского учета </w:t>
      </w:r>
      <w:r w:rsidRPr="000C642E">
        <w:rPr>
          <w:rFonts w:ascii="Times New Roman" w:hAnsi="Times New Roman" w:cs="Times New Roman"/>
          <w:sz w:val="28"/>
          <w:szCs w:val="28"/>
        </w:rPr>
        <w:br/>
        <w:t>и отчетности, по результатам камеральной проверки, принята бухгалтерская отчетность находящихся в ведении Рособрнадзора федеральных государственных учреждений по состоянию на 01.07.2021 в подсистеме учета и отчетности ГИИС ЭБ.</w:t>
      </w:r>
    </w:p>
    <w:p w:rsidR="00E904C0" w:rsidRPr="000C642E" w:rsidRDefault="00E904C0" w:rsidP="00B45EC3">
      <w:pPr>
        <w:pStyle w:val="a3"/>
        <w:ind w:firstLine="709"/>
        <w:rPr>
          <w:rFonts w:ascii="Times New Roman" w:hAnsi="Times New Roman" w:cs="Times New Roman"/>
        </w:rPr>
      </w:pPr>
    </w:p>
    <w:p w:rsidR="00E32F8D" w:rsidRPr="000C642E" w:rsidRDefault="00EA7354" w:rsidP="00B45EC3">
      <w:pPr>
        <w:pStyle w:val="a3"/>
        <w:numPr>
          <w:ilvl w:val="0"/>
          <w:numId w:val="29"/>
        </w:numPr>
        <w:ind w:left="0" w:firstLine="709"/>
        <w:rPr>
          <w:rFonts w:ascii="Times New Roman" w:hAnsi="Times New Roman" w:cs="Times New Roman"/>
          <w:b/>
        </w:rPr>
      </w:pPr>
      <w:r w:rsidRPr="000C642E">
        <w:rPr>
          <w:rFonts w:ascii="Times New Roman" w:hAnsi="Times New Roman" w:cs="Times New Roman"/>
          <w:b/>
        </w:rPr>
        <w:t>По мероприятию «</w:t>
      </w:r>
      <w:r w:rsidR="00D822C6" w:rsidRPr="000C642E">
        <w:rPr>
          <w:rFonts w:ascii="Times New Roman" w:hAnsi="Times New Roman" w:cs="Times New Roman"/>
          <w:b/>
        </w:rPr>
        <w:t xml:space="preserve">Планирование, организация и проведение закупок для обеспечения </w:t>
      </w:r>
      <w:r w:rsidR="00B55A44" w:rsidRPr="000C642E">
        <w:rPr>
          <w:rFonts w:ascii="Times New Roman" w:hAnsi="Times New Roman" w:cs="Times New Roman"/>
          <w:b/>
        </w:rPr>
        <w:t xml:space="preserve">нужд Рособрнадзора, </w:t>
      </w:r>
      <w:r w:rsidR="00D822C6" w:rsidRPr="000C642E">
        <w:rPr>
          <w:rFonts w:ascii="Times New Roman" w:hAnsi="Times New Roman" w:cs="Times New Roman"/>
          <w:b/>
        </w:rPr>
        <w:t xml:space="preserve">заключение государственных контрактов» </w:t>
      </w:r>
      <w:r w:rsidR="00500E54" w:rsidRPr="000C642E">
        <w:rPr>
          <w:rFonts w:ascii="Times New Roman" w:hAnsi="Times New Roman" w:cs="Times New Roman"/>
          <w:b/>
        </w:rPr>
        <w:t>(пункт 51</w:t>
      </w:r>
      <w:r w:rsidR="00DF41A3" w:rsidRPr="000C642E">
        <w:rPr>
          <w:rFonts w:ascii="Times New Roman" w:hAnsi="Times New Roman" w:cs="Times New Roman"/>
          <w:b/>
        </w:rPr>
        <w:t xml:space="preserve"> Плана).</w:t>
      </w:r>
    </w:p>
    <w:p w:rsidR="00500E54" w:rsidRPr="000C642E" w:rsidRDefault="00500E54" w:rsidP="00B45EC3">
      <w:pPr>
        <w:pStyle w:val="a3"/>
        <w:ind w:firstLine="709"/>
        <w:rPr>
          <w:rFonts w:ascii="Times New Roman" w:hAnsi="Times New Roman" w:cs="Times New Roman"/>
        </w:rPr>
      </w:pPr>
    </w:p>
    <w:p w:rsidR="000F31F1" w:rsidRPr="00B45EC3" w:rsidRDefault="00316D7A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D7A">
        <w:rPr>
          <w:rFonts w:ascii="Times New Roman" w:hAnsi="Times New Roman" w:cs="Times New Roman"/>
          <w:sz w:val="28"/>
          <w:szCs w:val="28"/>
        </w:rPr>
        <w:t>План-график закупок товаров, работ, услуг для обеспечения федеральных нужд 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D7A">
        <w:rPr>
          <w:rFonts w:ascii="Times New Roman" w:hAnsi="Times New Roman" w:cs="Times New Roman"/>
          <w:sz w:val="28"/>
          <w:szCs w:val="28"/>
        </w:rPr>
        <w:t xml:space="preserve">(далее – План-график закупок) в установленном порядке размещен в еди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7202F1">
        <w:rPr>
          <w:rFonts w:ascii="Times New Roman" w:hAnsi="Times New Roman" w:cs="Times New Roman"/>
          <w:sz w:val="28"/>
          <w:szCs w:val="28"/>
        </w:rPr>
        <w:t xml:space="preserve"> </w:t>
      </w:r>
      <w:r w:rsidR="00436EDB" w:rsidRPr="00436EDB">
        <w:rPr>
          <w:rFonts w:ascii="Times New Roman" w:hAnsi="Times New Roman" w:cs="Times New Roman"/>
          <w:sz w:val="28"/>
          <w:szCs w:val="28"/>
        </w:rPr>
        <w:t>https:</w:t>
      </w:r>
      <w:r w:rsidR="00436EDB">
        <w:rPr>
          <w:rFonts w:ascii="Times New Roman" w:hAnsi="Times New Roman" w:cs="Times New Roman"/>
          <w:sz w:val="28"/>
          <w:szCs w:val="28"/>
        </w:rPr>
        <w:t xml:space="preserve"> </w:t>
      </w:r>
      <w:r w:rsidR="00436EDB" w:rsidRPr="00436EDB">
        <w:rPr>
          <w:rFonts w:ascii="Times New Roman" w:hAnsi="Times New Roman" w:cs="Times New Roman"/>
          <w:sz w:val="28"/>
          <w:szCs w:val="28"/>
        </w:rPr>
        <w:t>//zakupki.gov.ru/</w:t>
      </w:r>
      <w:proofErr w:type="spellStart"/>
      <w:r w:rsidR="00436EDB" w:rsidRPr="00436EDB">
        <w:rPr>
          <w:rFonts w:ascii="Times New Roman" w:hAnsi="Times New Roman" w:cs="Times New Roman"/>
          <w:sz w:val="28"/>
          <w:szCs w:val="28"/>
        </w:rPr>
        <w:t>epz</w:t>
      </w:r>
      <w:proofErr w:type="spellEnd"/>
      <w:r w:rsidR="00436EDB" w:rsidRPr="00436EDB">
        <w:rPr>
          <w:rFonts w:ascii="Times New Roman" w:hAnsi="Times New Roman" w:cs="Times New Roman"/>
          <w:sz w:val="28"/>
          <w:szCs w:val="28"/>
        </w:rPr>
        <w:t>/</w:t>
      </w:r>
      <w:r w:rsidR="00436EDB">
        <w:rPr>
          <w:rFonts w:ascii="Times New Roman" w:hAnsi="Times New Roman" w:cs="Times New Roman"/>
          <w:sz w:val="28"/>
          <w:szCs w:val="28"/>
        </w:rPr>
        <w:t xml:space="preserve"> </w:t>
      </w:r>
      <w:r w:rsidR="00436EDB" w:rsidRPr="00436EDB">
        <w:rPr>
          <w:rFonts w:ascii="Times New Roman" w:hAnsi="Times New Roman" w:cs="Times New Roman"/>
          <w:sz w:val="28"/>
          <w:szCs w:val="28"/>
        </w:rPr>
        <w:t>orderplan/pg2020/general-info.html?plan-number=202101731</w:t>
      </w:r>
      <w:r w:rsidR="000F31F1" w:rsidRPr="00B45EC3">
        <w:rPr>
          <w:rFonts w:ascii="Times New Roman" w:hAnsi="Times New Roman" w:cs="Times New Roman"/>
          <w:sz w:val="28"/>
          <w:szCs w:val="28"/>
        </w:rPr>
        <w:t>000031001</w:t>
      </w:r>
      <w:r w:rsidR="00B45EC3">
        <w:rPr>
          <w:rFonts w:ascii="Times New Roman" w:hAnsi="Times New Roman" w:cs="Times New Roman"/>
          <w:sz w:val="28"/>
          <w:szCs w:val="28"/>
        </w:rPr>
        <w:t>.</w:t>
      </w:r>
    </w:p>
    <w:p w:rsidR="000F31F1" w:rsidRPr="000C642E" w:rsidRDefault="000F31F1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закупок Рособрнадзором в III квартале 2021 года были осуществлены закупки: </w:t>
      </w:r>
    </w:p>
    <w:p w:rsidR="000F31F1" w:rsidRPr="000C642E" w:rsidRDefault="00316D7A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1F1" w:rsidRPr="000C64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0F31F1" w:rsidRPr="000C642E">
        <w:rPr>
          <w:rFonts w:ascii="Times New Roman" w:hAnsi="Times New Roman" w:cs="Times New Roman"/>
          <w:sz w:val="28"/>
          <w:szCs w:val="28"/>
        </w:rPr>
        <w:t xml:space="preserve"> реализации ведомственной целевой программы «Качество образования» (за исключением мероприятия 3.2 «Обеспечение деятельности Федеральной службы по надзору в сфере образования и науки») объявлен 1 открытый конкурс в электронной форме.</w:t>
      </w:r>
    </w:p>
    <w:p w:rsidR="000F31F1" w:rsidRPr="000C642E" w:rsidRDefault="00316D7A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1F1" w:rsidRPr="000C64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0F31F1" w:rsidRPr="000C642E">
        <w:rPr>
          <w:rFonts w:ascii="Times New Roman" w:hAnsi="Times New Roman" w:cs="Times New Roman"/>
          <w:sz w:val="28"/>
          <w:szCs w:val="28"/>
        </w:rPr>
        <w:t xml:space="preserve"> мероприятия 3.2 «Обеспечение деятельности Федеральной службы по надзору в сфере образования и науки» ведомственной целевой программы «Качество образования»:</w:t>
      </w:r>
    </w:p>
    <w:p w:rsidR="000F31F1" w:rsidRPr="000C642E" w:rsidRDefault="000F31F1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>объявлен 1 аукцион в электронной форме;</w:t>
      </w:r>
    </w:p>
    <w:p w:rsidR="000F31F1" w:rsidRPr="000C642E" w:rsidRDefault="000F31F1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объявлено 4 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конкурса в электронной форме;</w:t>
      </w:r>
    </w:p>
    <w:p w:rsidR="000F31F1" w:rsidRPr="000C642E" w:rsidRDefault="000F31F1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заключен 1 Государственный контракт по итогам проведения аукциона </w:t>
      </w:r>
      <w:r w:rsidRPr="000C642E">
        <w:rPr>
          <w:rFonts w:ascii="Times New Roman" w:hAnsi="Times New Roman" w:cs="Times New Roman"/>
          <w:sz w:val="28"/>
          <w:szCs w:val="28"/>
        </w:rPr>
        <w:br/>
        <w:t>в электронной форме;</w:t>
      </w:r>
    </w:p>
    <w:p w:rsidR="00316D7A" w:rsidRDefault="000F31F1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2E">
        <w:rPr>
          <w:rFonts w:ascii="Times New Roman" w:hAnsi="Times New Roman" w:cs="Times New Roman"/>
          <w:sz w:val="28"/>
          <w:szCs w:val="28"/>
        </w:rPr>
        <w:t xml:space="preserve">заключено 2 </w:t>
      </w:r>
      <w:proofErr w:type="gramStart"/>
      <w:r w:rsidRPr="000C642E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0C642E">
        <w:rPr>
          <w:rFonts w:ascii="Times New Roman" w:hAnsi="Times New Roman" w:cs="Times New Roman"/>
          <w:sz w:val="28"/>
          <w:szCs w:val="28"/>
        </w:rPr>
        <w:t xml:space="preserve"> контракта по итогам проведения открытого конкурса в электронной форме.</w:t>
      </w:r>
    </w:p>
    <w:p w:rsidR="00316D7A" w:rsidRDefault="00316D7A" w:rsidP="00B45EC3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9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70535">
        <w:rPr>
          <w:rFonts w:ascii="Times New Roman" w:hAnsi="Times New Roman" w:cs="Times New Roman"/>
          <w:sz w:val="28"/>
          <w:szCs w:val="28"/>
        </w:rPr>
        <w:t xml:space="preserve"> соответствии с пунктом 4 части 1 статьи 93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35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государственных и муниципальных нужд» заключено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70535">
        <w:rPr>
          <w:rFonts w:ascii="Times New Roman" w:hAnsi="Times New Roman" w:cs="Times New Roman"/>
          <w:sz w:val="28"/>
          <w:szCs w:val="28"/>
        </w:rPr>
        <w:t xml:space="preserve"> государственных контрактов.</w:t>
      </w:r>
    </w:p>
    <w:p w:rsidR="00742D22" w:rsidRPr="000C642E" w:rsidRDefault="00742D22" w:rsidP="00B45EC3">
      <w:pPr>
        <w:tabs>
          <w:tab w:val="left" w:pos="0"/>
          <w:tab w:val="left" w:pos="567"/>
        </w:tabs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AAE" w:rsidRPr="000C642E" w:rsidRDefault="00500E54" w:rsidP="00B45EC3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017AAE" w:rsidRPr="000C642E">
        <w:rPr>
          <w:rFonts w:ascii="Times New Roman" w:hAnsi="Times New Roman" w:cs="Times New Roman"/>
          <w:b/>
          <w:sz w:val="28"/>
          <w:szCs w:val="28"/>
        </w:rPr>
        <w:t xml:space="preserve">. Информационное обеспечение деятельности </w:t>
      </w:r>
      <w:r w:rsidR="00017AAE" w:rsidRPr="000C642E">
        <w:rPr>
          <w:rFonts w:ascii="Times New Roman" w:hAnsi="Times New Roman" w:cs="Times New Roman"/>
          <w:b/>
          <w:sz w:val="28"/>
          <w:szCs w:val="28"/>
        </w:rPr>
        <w:br/>
        <w:t>Федеральной службы по надзору в сфере образования и науки</w:t>
      </w:r>
    </w:p>
    <w:p w:rsidR="00742D22" w:rsidRPr="000C642E" w:rsidRDefault="00742D22" w:rsidP="00B45EC3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0AA" w:rsidRPr="000C642E" w:rsidRDefault="00B55A44" w:rsidP="00B45EC3">
      <w:pPr>
        <w:pStyle w:val="a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 По мероприятию «Организация и проведение мероприятий </w:t>
      </w:r>
      <w:r w:rsidRPr="000C642E">
        <w:rPr>
          <w:rFonts w:ascii="Times New Roman" w:hAnsi="Times New Roman" w:cs="Times New Roman"/>
          <w:b/>
          <w:sz w:val="28"/>
          <w:szCs w:val="28"/>
        </w:rPr>
        <w:br/>
        <w:t>по информированию общественности о деяте</w:t>
      </w:r>
      <w:r w:rsidR="00500E54" w:rsidRPr="000C642E">
        <w:rPr>
          <w:rFonts w:ascii="Times New Roman" w:hAnsi="Times New Roman" w:cs="Times New Roman"/>
          <w:b/>
          <w:sz w:val="28"/>
          <w:szCs w:val="28"/>
        </w:rPr>
        <w:t>льности Рособрнадзора» (пункт 52</w:t>
      </w:r>
      <w:r w:rsidRPr="000C642E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F336A1" w:rsidRPr="000C642E" w:rsidRDefault="00F336A1" w:rsidP="00B4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D7A" w:rsidRPr="00870535" w:rsidRDefault="00316D7A" w:rsidP="00B45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870535">
        <w:rPr>
          <w:rFonts w:ascii="Times New Roman" w:hAnsi="Times New Roman" w:cs="Times New Roman"/>
          <w:sz w:val="28"/>
          <w:szCs w:val="28"/>
        </w:rPr>
        <w:t xml:space="preserve">на официальном сайте Рособрнадзора регулярно размещались актуализированные наборы открытых данных «Результаты проведения проверок юридических лиц и индивидуальных предпринимателей», </w:t>
      </w:r>
      <w:r w:rsidRPr="00870535">
        <w:rPr>
          <w:rFonts w:ascii="Times New Roman" w:hAnsi="Times New Roman" w:cs="Times New Roman"/>
          <w:sz w:val="28"/>
          <w:szCs w:val="28"/>
        </w:rPr>
        <w:br/>
        <w:t xml:space="preserve">а также материалы и документы, связанные с предоставление государственных услуг. Информация о предоставлении государственных услуг также размещалась </w:t>
      </w:r>
      <w:r w:rsidRPr="00870535">
        <w:rPr>
          <w:rFonts w:ascii="Times New Roman" w:hAnsi="Times New Roman" w:cs="Times New Roman"/>
          <w:sz w:val="28"/>
          <w:szCs w:val="28"/>
        </w:rPr>
        <w:br/>
        <w:t xml:space="preserve">на официальных сайтах подведомственных организаций Рособрнадзора: </w:t>
      </w:r>
      <w:r w:rsidRPr="00EC6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C6483">
        <w:rPr>
          <w:rFonts w:ascii="Times New Roman" w:hAnsi="Times New Roman" w:cs="Times New Roman"/>
          <w:sz w:val="28"/>
          <w:szCs w:val="28"/>
          <w:shd w:val="clear" w:color="auto" w:fill="FFFFFF"/>
        </w:rPr>
        <w:t>Главэкспертцент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EC6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46AC">
        <w:rPr>
          <w:rFonts w:ascii="Times New Roman" w:hAnsi="Times New Roman" w:cs="Times New Roman"/>
          <w:sz w:val="28"/>
          <w:szCs w:val="28"/>
          <w:shd w:val="clear" w:color="auto" w:fill="FFFFFF"/>
        </w:rPr>
        <w:t>ФГБУ «</w:t>
      </w:r>
      <w:proofErr w:type="spellStart"/>
      <w:r w:rsidRPr="00E446AC">
        <w:rPr>
          <w:rFonts w:ascii="Times New Roman" w:hAnsi="Times New Roman" w:cs="Times New Roman"/>
          <w:sz w:val="28"/>
          <w:szCs w:val="28"/>
          <w:shd w:val="clear" w:color="auto" w:fill="FFFFFF"/>
        </w:rPr>
        <w:t>Росаккредагентство</w:t>
      </w:r>
      <w:proofErr w:type="spellEnd"/>
      <w:r w:rsidRPr="00E446A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ГА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Ти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59CA" w:rsidRPr="000C642E" w:rsidRDefault="003959CA" w:rsidP="005D5AD3">
      <w:pPr>
        <w:jc w:val="both"/>
        <w:rPr>
          <w:rFonts w:ascii="Times New Roman" w:hAnsi="Times New Roman" w:cs="Times New Roman"/>
          <w:sz w:val="28"/>
          <w:szCs w:val="28"/>
        </w:rPr>
        <w:sectPr w:rsidR="003959CA" w:rsidRPr="000C642E" w:rsidSect="004D1447">
          <w:headerReference w:type="even" r:id="rId11"/>
          <w:headerReference w:type="default" r:id="rId12"/>
          <w:pgSz w:w="11906" w:h="16838"/>
          <w:pgMar w:top="1134" w:right="566" w:bottom="1134" w:left="1191" w:header="709" w:footer="709" w:gutter="0"/>
          <w:cols w:space="708"/>
          <w:titlePg/>
          <w:docGrid w:linePitch="360"/>
        </w:sectPr>
      </w:pPr>
    </w:p>
    <w:p w:rsidR="00526C3F" w:rsidRPr="000C642E" w:rsidRDefault="00526C3F" w:rsidP="00526C3F">
      <w:pPr>
        <w:tabs>
          <w:tab w:val="left" w:pos="774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C3F" w:rsidRPr="000C642E" w:rsidRDefault="00526C3F" w:rsidP="00EA2E0A">
      <w:pPr>
        <w:tabs>
          <w:tab w:val="left" w:pos="774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</w:t>
      </w:r>
    </w:p>
    <w:p w:rsidR="00526C3F" w:rsidRPr="000C642E" w:rsidRDefault="00526C3F" w:rsidP="00EA2E0A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2E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</w:t>
      </w:r>
      <w:r w:rsidR="00FF2DFD" w:rsidRPr="000C642E">
        <w:rPr>
          <w:rFonts w:ascii="Times New Roman" w:hAnsi="Times New Roman" w:cs="Times New Roman"/>
          <w:b/>
          <w:sz w:val="28"/>
          <w:szCs w:val="28"/>
        </w:rPr>
        <w:t>фере образования и науки на 2021 год</w:t>
      </w:r>
    </w:p>
    <w:p w:rsidR="00526C3F" w:rsidRPr="000C642E" w:rsidRDefault="00526C3F" w:rsidP="00EA2E0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840"/>
        <w:gridCol w:w="913"/>
        <w:gridCol w:w="1067"/>
        <w:gridCol w:w="1080"/>
        <w:gridCol w:w="1080"/>
        <w:gridCol w:w="1260"/>
        <w:gridCol w:w="1080"/>
        <w:gridCol w:w="1440"/>
      </w:tblGrid>
      <w:tr w:rsidR="001235F6" w:rsidRPr="000C642E">
        <w:trPr>
          <w:cantSplit/>
          <w:tblHeader/>
        </w:trPr>
        <w:tc>
          <w:tcPr>
            <w:tcW w:w="648" w:type="dxa"/>
            <w:vMerge w:val="restart"/>
            <w:vAlign w:val="center"/>
          </w:tcPr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40" w:type="dxa"/>
            <w:vMerge w:val="restart"/>
            <w:vAlign w:val="center"/>
          </w:tcPr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13" w:type="dxa"/>
            <w:vMerge w:val="restart"/>
            <w:vAlign w:val="center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5567" w:type="dxa"/>
            <w:gridSpan w:val="5"/>
            <w:tcMar>
              <w:left w:w="0" w:type="dxa"/>
              <w:right w:w="57" w:type="dxa"/>
            </w:tcMar>
            <w:vAlign w:val="center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440" w:type="dxa"/>
            <w:vAlign w:val="center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1235F6" w:rsidRPr="000C642E">
        <w:trPr>
          <w:cantSplit/>
          <w:tblHeader/>
        </w:trPr>
        <w:tc>
          <w:tcPr>
            <w:tcW w:w="648" w:type="dxa"/>
            <w:vMerge/>
            <w:vAlign w:val="center"/>
          </w:tcPr>
          <w:p w:rsidR="00526C3F" w:rsidRPr="000C642E" w:rsidRDefault="00526C3F" w:rsidP="00A2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vMerge/>
            <w:vAlign w:val="center"/>
          </w:tcPr>
          <w:p w:rsidR="00526C3F" w:rsidRPr="000C642E" w:rsidRDefault="00526C3F" w:rsidP="00A2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Mar>
              <w:left w:w="0" w:type="dxa"/>
              <w:right w:w="57" w:type="dxa"/>
            </w:tcMar>
            <w:vAlign w:val="center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  <w:vAlign w:val="center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  <w:vAlign w:val="center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260" w:type="dxa"/>
            <w:vAlign w:val="center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080" w:type="dxa"/>
            <w:vAlign w:val="center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Align w:val="center"/>
          </w:tcPr>
          <w:p w:rsidR="00526C3F" w:rsidRPr="000C642E" w:rsidRDefault="00500E54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26C3F"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235F6" w:rsidRPr="000C642E">
        <w:trPr>
          <w:cantSplit/>
          <w:trHeight w:val="381"/>
          <w:tblHeader/>
        </w:trPr>
        <w:tc>
          <w:tcPr>
            <w:tcW w:w="648" w:type="dxa"/>
          </w:tcPr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60" w:type="dxa"/>
          </w:tcPr>
          <w:p w:rsidR="00526C3F" w:rsidRPr="000C642E" w:rsidRDefault="00526C3F" w:rsidP="00A2728E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</w:tcPr>
          <w:p w:rsidR="00526C3F" w:rsidRPr="000C642E" w:rsidRDefault="00526C3F" w:rsidP="00A2728E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5F6" w:rsidRPr="000C642E">
        <w:trPr>
          <w:cantSplit/>
        </w:trPr>
        <w:tc>
          <w:tcPr>
            <w:tcW w:w="648" w:type="dxa"/>
          </w:tcPr>
          <w:p w:rsidR="00526C3F" w:rsidRPr="000C642E" w:rsidRDefault="00526C3F" w:rsidP="00A272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26C3F" w:rsidRPr="000C642E" w:rsidRDefault="00526C3F" w:rsidP="00A27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контролю (надзору), проведенных в отношении органов государственной власти субъектов Российской Федерации</w:t>
            </w:r>
          </w:p>
        </w:tc>
        <w:tc>
          <w:tcPr>
            <w:tcW w:w="913" w:type="dxa"/>
          </w:tcPr>
          <w:p w:rsidR="004420B3" w:rsidRPr="000C642E" w:rsidRDefault="004420B3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FF2DFD" w:rsidRPr="000C642E" w:rsidRDefault="00FF2DFD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FF2DFD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526C3F" w:rsidP="00A2728E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C1E" w:rsidRPr="000C642E" w:rsidRDefault="00143C1E" w:rsidP="00A2728E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512" w:rsidRPr="000C642E" w:rsidRDefault="00DA7512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C3F" w:rsidRPr="000C642E" w:rsidRDefault="00500E54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1235F6" w:rsidRPr="000C642E">
        <w:trPr>
          <w:cantSplit/>
        </w:trPr>
        <w:tc>
          <w:tcPr>
            <w:tcW w:w="648" w:type="dxa"/>
          </w:tcPr>
          <w:p w:rsidR="00526C3F" w:rsidRPr="000C642E" w:rsidRDefault="00526C3F" w:rsidP="00A272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26C3F" w:rsidRPr="000C642E" w:rsidRDefault="00526C3F" w:rsidP="004A4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федеральному государственному надзору в сфере образования, проведенных в отношении организаций, осуществляющих образовательную деятельность</w:t>
            </w:r>
          </w:p>
        </w:tc>
        <w:tc>
          <w:tcPr>
            <w:tcW w:w="913" w:type="dxa"/>
          </w:tcPr>
          <w:p w:rsidR="004420B3" w:rsidRPr="000C642E" w:rsidRDefault="004420B3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FF2DFD" w:rsidRPr="000C642E" w:rsidRDefault="00FF2DFD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FF2DFD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3D3997" w:rsidRPr="000C642E" w:rsidRDefault="003D3997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3D3997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14" w:rsidRPr="000C642E" w:rsidRDefault="001D2214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C3F" w:rsidRPr="000C642E" w:rsidRDefault="00500E54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</w:tr>
      <w:tr w:rsidR="001235F6" w:rsidRPr="000C642E">
        <w:trPr>
          <w:cantSplit/>
        </w:trPr>
        <w:tc>
          <w:tcPr>
            <w:tcW w:w="648" w:type="dxa"/>
          </w:tcPr>
          <w:p w:rsidR="00526C3F" w:rsidRPr="000C642E" w:rsidRDefault="00526C3F" w:rsidP="00A272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26C3F" w:rsidRPr="0045014A" w:rsidRDefault="00526C3F" w:rsidP="00A27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4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федеральному государственному контролю качества образования, проведенных в отношении организаций, осуществляющих образовательную деятельность</w:t>
            </w:r>
          </w:p>
        </w:tc>
        <w:tc>
          <w:tcPr>
            <w:tcW w:w="913" w:type="dxa"/>
          </w:tcPr>
          <w:p w:rsidR="004420B3" w:rsidRPr="000C642E" w:rsidRDefault="004420B3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FF2DFD" w:rsidRPr="000C642E" w:rsidRDefault="00FF2DFD" w:rsidP="0075791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FF2DFD" w:rsidP="0075791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3D3997" w:rsidRPr="000C642E" w:rsidRDefault="003D3997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3D3997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F98" w:rsidRPr="00B45EC3" w:rsidRDefault="00B45EC3" w:rsidP="00B45EC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5E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2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26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C3F" w:rsidRPr="000C642E" w:rsidRDefault="00500E54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1235F6" w:rsidRPr="000C642E">
        <w:trPr>
          <w:cantSplit/>
        </w:trPr>
        <w:tc>
          <w:tcPr>
            <w:tcW w:w="648" w:type="dxa"/>
          </w:tcPr>
          <w:p w:rsidR="00526C3F" w:rsidRPr="000C642E" w:rsidRDefault="00526C3F" w:rsidP="00A272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26C3F" w:rsidRPr="0045014A" w:rsidRDefault="00526C3F" w:rsidP="004A4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4A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лицензионному контролю, проведенных в отношении организаций, осуществляющих образовательную деятельность</w:t>
            </w:r>
          </w:p>
        </w:tc>
        <w:tc>
          <w:tcPr>
            <w:tcW w:w="913" w:type="dxa"/>
          </w:tcPr>
          <w:p w:rsidR="004420B3" w:rsidRPr="000C642E" w:rsidRDefault="004420B3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FF2DFD" w:rsidRPr="000C642E" w:rsidRDefault="00FF2DFD" w:rsidP="0075791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FF2DFD" w:rsidP="0075791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997" w:rsidRPr="000C642E" w:rsidRDefault="003D3997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B45EC3" w:rsidRDefault="00B45EC3" w:rsidP="00B45EC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6C3F" w:rsidRPr="00B45EC3" w:rsidRDefault="00B45EC3" w:rsidP="00B45EC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5E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2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  <w:r w:rsidRPr="00B45EC3">
              <w:rPr>
                <w:rStyle w:val="af2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footnoteReference w:id="1"/>
            </w:r>
          </w:p>
        </w:tc>
        <w:tc>
          <w:tcPr>
            <w:tcW w:w="126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C3F" w:rsidRPr="000C642E" w:rsidRDefault="00500E54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57913" w:rsidRPr="000C64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5F6" w:rsidRPr="000C642E">
        <w:trPr>
          <w:cantSplit/>
        </w:trPr>
        <w:tc>
          <w:tcPr>
            <w:tcW w:w="648" w:type="dxa"/>
          </w:tcPr>
          <w:p w:rsidR="00526C3F" w:rsidRPr="000C642E" w:rsidRDefault="00526C3F" w:rsidP="00A272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26C3F" w:rsidRPr="000C642E" w:rsidRDefault="00526C3F" w:rsidP="001D22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по государственному надзору за соблюдением </w:t>
            </w:r>
            <w:r w:rsidR="0041595D"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и, осуществляющими образовательную деятельность, требований </w:t>
            </w: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 </w:t>
            </w:r>
            <w:r w:rsidR="0041595D"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защит</w:t>
            </w:r>
            <w:r w:rsidR="0041595D" w:rsidRPr="000C64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 детей от информации, причиняющей вред их здоровью и (или) развитию, </w:t>
            </w:r>
            <w:r w:rsidR="0041595D"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к используемой в образовательном процессе информационной продукции, </w:t>
            </w: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проведенных в отношении организаций, осуществляющих образовательную деятельность</w:t>
            </w:r>
          </w:p>
        </w:tc>
        <w:tc>
          <w:tcPr>
            <w:tcW w:w="913" w:type="dxa"/>
          </w:tcPr>
          <w:p w:rsidR="004420B3" w:rsidRPr="000C642E" w:rsidRDefault="004420B3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B3" w:rsidRPr="000C642E" w:rsidRDefault="004420B3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FF2DFD" w:rsidRPr="000C642E" w:rsidRDefault="00FF2DFD" w:rsidP="0075791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FD" w:rsidRPr="000C642E" w:rsidRDefault="00FF2DFD" w:rsidP="0075791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3F" w:rsidRPr="000C642E" w:rsidRDefault="00FF2DFD" w:rsidP="0075791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997" w:rsidRPr="000C642E" w:rsidRDefault="003D3997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997" w:rsidRPr="000C642E" w:rsidRDefault="003D3997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14" w:rsidRPr="000C642E" w:rsidRDefault="001D2214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14" w:rsidRPr="000C642E" w:rsidRDefault="001D2214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C3F" w:rsidRPr="000C642E" w:rsidRDefault="00757913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E54"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</w:tr>
      <w:tr w:rsidR="001235F6" w:rsidRPr="000C642E">
        <w:trPr>
          <w:cantSplit/>
          <w:trHeight w:val="639"/>
        </w:trPr>
        <w:tc>
          <w:tcPr>
            <w:tcW w:w="648" w:type="dxa"/>
          </w:tcPr>
          <w:p w:rsidR="00526C3F" w:rsidRPr="000C642E" w:rsidRDefault="00526C3F" w:rsidP="00A272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26C3F" w:rsidRPr="000C642E" w:rsidRDefault="00526C3F" w:rsidP="00A27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цедур лицензирования образовательной деятельности</w:t>
            </w:r>
          </w:p>
        </w:tc>
        <w:tc>
          <w:tcPr>
            <w:tcW w:w="913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526C3F" w:rsidRPr="000C642E" w:rsidRDefault="00B3243B" w:rsidP="00A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:rsidR="00B3243B" w:rsidRPr="000C642E" w:rsidRDefault="00B3243B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3E6E37" w:rsidP="00A2728E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1D2214" w:rsidP="000F3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F3E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C3F" w:rsidRPr="000C642E" w:rsidRDefault="00500E54" w:rsidP="00D871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</w:tr>
      <w:tr w:rsidR="001235F6" w:rsidRPr="000C642E">
        <w:trPr>
          <w:cantSplit/>
        </w:trPr>
        <w:tc>
          <w:tcPr>
            <w:tcW w:w="648" w:type="dxa"/>
          </w:tcPr>
          <w:p w:rsidR="00526C3F" w:rsidRPr="000C642E" w:rsidRDefault="00526C3F" w:rsidP="00A272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26C3F" w:rsidRPr="000C642E" w:rsidRDefault="00526C3F" w:rsidP="004A4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существляющих образовательную деятельность, прошедших процедуру государственной аккредитации</w:t>
            </w:r>
          </w:p>
        </w:tc>
        <w:tc>
          <w:tcPr>
            <w:tcW w:w="913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526C3F" w:rsidRPr="000C642E" w:rsidRDefault="00B3243B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3E6E37" w:rsidP="00A2728E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1D2214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60" w:type="dxa"/>
            <w:shd w:val="clear" w:color="auto" w:fill="auto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C3F" w:rsidRPr="000C642E" w:rsidRDefault="00500E54" w:rsidP="00500E54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1235F6" w:rsidRPr="000C642E">
        <w:trPr>
          <w:cantSplit/>
          <w:trHeight w:val="648"/>
        </w:trPr>
        <w:tc>
          <w:tcPr>
            <w:tcW w:w="648" w:type="dxa"/>
          </w:tcPr>
          <w:p w:rsidR="00526C3F" w:rsidRPr="000C642E" w:rsidRDefault="00526C3F" w:rsidP="00A272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526C3F" w:rsidRPr="000C642E" w:rsidRDefault="00526C3F" w:rsidP="00A2728E">
            <w:pPr>
              <w:tabs>
                <w:tab w:val="left" w:pos="5360"/>
                <w:tab w:val="left" w:pos="7550"/>
                <w:tab w:val="left" w:pos="7895"/>
                <w:tab w:val="left" w:pos="9950"/>
                <w:tab w:val="left" w:pos="1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процедур признания образования и (или) квалификации, полученных в иностранном государстве </w:t>
            </w:r>
          </w:p>
        </w:tc>
        <w:tc>
          <w:tcPr>
            <w:tcW w:w="913" w:type="dxa"/>
          </w:tcPr>
          <w:p w:rsidR="00526C3F" w:rsidRPr="000C642E" w:rsidRDefault="00526C3F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526C3F" w:rsidRPr="000C642E" w:rsidRDefault="00B3243B" w:rsidP="00A27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3E6E37" w:rsidP="00A2728E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4209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526C3F" w:rsidRPr="000C642E" w:rsidRDefault="001D2214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6333</w:t>
            </w:r>
          </w:p>
        </w:tc>
        <w:tc>
          <w:tcPr>
            <w:tcW w:w="126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26C3F" w:rsidRPr="000C642E" w:rsidRDefault="00526C3F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C3F" w:rsidRPr="000C642E" w:rsidRDefault="00757913" w:rsidP="00D87163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757913" w:rsidRPr="000C642E">
        <w:trPr>
          <w:cantSplit/>
          <w:trHeight w:val="648"/>
        </w:trPr>
        <w:tc>
          <w:tcPr>
            <w:tcW w:w="648" w:type="dxa"/>
            <w:shd w:val="clear" w:color="auto" w:fill="auto"/>
          </w:tcPr>
          <w:p w:rsidR="00757913" w:rsidRPr="000C642E" w:rsidRDefault="00757913" w:rsidP="00A2728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757913" w:rsidRPr="000C642E" w:rsidRDefault="00757913" w:rsidP="00A2728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ссмотренных обращений, поступивших в </w:t>
            </w:r>
            <w:proofErr w:type="spellStart"/>
            <w:r w:rsidRPr="000C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обрнадзор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757913" w:rsidRPr="000C642E" w:rsidRDefault="00757913" w:rsidP="00A2728E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</w:tc>
        <w:tc>
          <w:tcPr>
            <w:tcW w:w="1067" w:type="dxa"/>
            <w:shd w:val="clear" w:color="auto" w:fill="auto"/>
            <w:tcMar>
              <w:left w:w="0" w:type="dxa"/>
              <w:right w:w="57" w:type="dxa"/>
            </w:tcMar>
          </w:tcPr>
          <w:p w:rsidR="00757913" w:rsidRPr="000C642E" w:rsidRDefault="002B6E6E" w:rsidP="00FF2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2DFD" w:rsidRPr="000C642E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57" w:type="dxa"/>
            </w:tcMar>
          </w:tcPr>
          <w:p w:rsidR="00757913" w:rsidRPr="000C642E" w:rsidRDefault="00686EC8" w:rsidP="00FD2ED6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 w:rsidR="00895CC7" w:rsidRPr="000C6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left w:w="0" w:type="dxa"/>
              <w:right w:w="57" w:type="dxa"/>
            </w:tcMar>
          </w:tcPr>
          <w:p w:rsidR="00757913" w:rsidRPr="000C642E" w:rsidRDefault="005D0A43" w:rsidP="00FD2ED6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</w:p>
        </w:tc>
        <w:tc>
          <w:tcPr>
            <w:tcW w:w="1260" w:type="dxa"/>
            <w:shd w:val="clear" w:color="auto" w:fill="auto"/>
          </w:tcPr>
          <w:p w:rsidR="00757913" w:rsidRPr="000C642E" w:rsidRDefault="00757913" w:rsidP="00FD2ED6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757913" w:rsidRPr="000C642E" w:rsidRDefault="00757913" w:rsidP="00FD2ED6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57913" w:rsidRPr="000C642E" w:rsidRDefault="00500E54" w:rsidP="00FD2ED6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57913" w:rsidRPr="000C642E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45014A" w:rsidRPr="0045014A" w:rsidRDefault="0045014A" w:rsidP="00B45EC3">
      <w:pPr>
        <w:ind w:right="-447"/>
        <w:rPr>
          <w:rFonts w:ascii="Times New Roman" w:hAnsi="Times New Roman"/>
          <w:sz w:val="20"/>
          <w:szCs w:val="20"/>
        </w:rPr>
      </w:pPr>
    </w:p>
    <w:sectPr w:rsidR="0045014A" w:rsidRPr="0045014A" w:rsidSect="001D7C82">
      <w:pgSz w:w="16838" w:h="11906" w:orient="landscape"/>
      <w:pgMar w:top="851" w:right="253" w:bottom="1418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45E4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45E4B4" w16cid:durableId="249DF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3F" w:rsidRDefault="00BA2B3F">
      <w:r>
        <w:separator/>
      </w:r>
    </w:p>
  </w:endnote>
  <w:endnote w:type="continuationSeparator" w:id="0">
    <w:p w:rsidR="00BA2B3F" w:rsidRDefault="00BA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3F" w:rsidRDefault="00BA2B3F">
      <w:r>
        <w:separator/>
      </w:r>
    </w:p>
  </w:footnote>
  <w:footnote w:type="continuationSeparator" w:id="0">
    <w:p w:rsidR="00BA2B3F" w:rsidRDefault="00BA2B3F">
      <w:r>
        <w:continuationSeparator/>
      </w:r>
    </w:p>
  </w:footnote>
  <w:footnote w:id="1">
    <w:p w:rsidR="00B45EC3" w:rsidRPr="0045014A" w:rsidRDefault="00B45EC3" w:rsidP="00B45EC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⃰</w:t>
      </w:r>
      <w:r w:rsidRPr="00B45EC3">
        <w:rPr>
          <w:rFonts w:ascii="Times New Roman" w:hAnsi="Times New Roman" w:cs="Times New Roman"/>
        </w:rPr>
        <w:t xml:space="preserve"> </w:t>
      </w:r>
      <w:r w:rsidRPr="0045014A">
        <w:rPr>
          <w:rFonts w:ascii="Times New Roman" w:hAnsi="Times New Roman" w:cs="Times New Roman"/>
          <w:sz w:val="20"/>
          <w:szCs w:val="20"/>
        </w:rPr>
        <w:t>В связи с вступлением в силу</w:t>
      </w:r>
      <w:r w:rsidRPr="0045014A">
        <w:rPr>
          <w:rFonts w:ascii="Times New Roman" w:hAnsi="Times New Roman"/>
          <w:sz w:val="20"/>
          <w:szCs w:val="2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</w:t>
      </w:r>
      <w:r w:rsidRPr="0045014A">
        <w:rPr>
          <w:rFonts w:ascii="Times New Roman" w:hAnsi="Times New Roman" w:cs="Times New Roman"/>
          <w:sz w:val="20"/>
          <w:szCs w:val="20"/>
        </w:rPr>
        <w:t>соблюдение лицензионных требований к образовательной деятельности и требований, установленных федеральными государственными образовательными стандартами,</w:t>
      </w:r>
      <w:r>
        <w:rPr>
          <w:rFonts w:ascii="Times New Roman" w:hAnsi="Times New Roman" w:cs="Times New Roman"/>
          <w:sz w:val="20"/>
          <w:szCs w:val="20"/>
        </w:rPr>
        <w:br/>
      </w:r>
      <w:r w:rsidRPr="0045014A">
        <w:rPr>
          <w:rFonts w:ascii="Times New Roman" w:hAnsi="Times New Roman" w:cs="Times New Roman"/>
          <w:sz w:val="20"/>
          <w:szCs w:val="20"/>
        </w:rPr>
        <w:t xml:space="preserve"> и требований к выполнению </w:t>
      </w:r>
      <w:proofErr w:type="spellStart"/>
      <w:r w:rsidRPr="0045014A">
        <w:rPr>
          <w:rFonts w:ascii="Times New Roman" w:hAnsi="Times New Roman" w:cs="Times New Roman"/>
          <w:sz w:val="20"/>
          <w:szCs w:val="20"/>
        </w:rPr>
        <w:t>аккредитационных</w:t>
      </w:r>
      <w:proofErr w:type="spellEnd"/>
      <w:r w:rsidRPr="0045014A">
        <w:rPr>
          <w:rFonts w:ascii="Times New Roman" w:hAnsi="Times New Roman" w:cs="Times New Roman"/>
          <w:sz w:val="20"/>
          <w:szCs w:val="20"/>
        </w:rPr>
        <w:t xml:space="preserve"> показателей</w:t>
      </w:r>
      <w:r w:rsidRPr="0045014A">
        <w:rPr>
          <w:rFonts w:ascii="Times New Roman" w:hAnsi="Times New Roman"/>
          <w:sz w:val="20"/>
          <w:szCs w:val="20"/>
        </w:rPr>
        <w:t xml:space="preserve"> являются </w:t>
      </w:r>
      <w:r w:rsidRPr="0045014A">
        <w:rPr>
          <w:rFonts w:ascii="Times New Roman" w:hAnsi="Times New Roman" w:cs="Times New Roman"/>
          <w:sz w:val="20"/>
          <w:szCs w:val="20"/>
        </w:rPr>
        <w:t>предметом федерального государственного контроля (надзора) в сфере образования</w:t>
      </w:r>
      <w:r w:rsidRPr="0045014A">
        <w:rPr>
          <w:rFonts w:ascii="Times New Roman" w:hAnsi="Times New Roman"/>
          <w:sz w:val="20"/>
          <w:szCs w:val="20"/>
        </w:rPr>
        <w:t>.</w:t>
      </w:r>
    </w:p>
    <w:p w:rsidR="00B45EC3" w:rsidRPr="00B45EC3" w:rsidRDefault="00B45EC3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C3" w:rsidRDefault="00B45EC3" w:rsidP="00F63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5EC3" w:rsidRDefault="00B45EC3">
    <w:pPr>
      <w:pStyle w:val="a5"/>
    </w:pPr>
  </w:p>
  <w:p w:rsidR="00B45EC3" w:rsidRDefault="00B45E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C3" w:rsidRPr="00425518" w:rsidRDefault="00B45EC3" w:rsidP="00F63C57">
    <w:pPr>
      <w:pStyle w:val="a5"/>
      <w:framePr w:wrap="around" w:vAnchor="text" w:hAnchor="margin" w:xAlign="center" w:y="1"/>
      <w:jc w:val="center"/>
      <w:rPr>
        <w:rStyle w:val="a4"/>
        <w:rFonts w:ascii="Times New Roman" w:hAnsi="Times New Roman" w:cs="Times New Roman"/>
        <w:sz w:val="28"/>
        <w:szCs w:val="28"/>
      </w:rPr>
    </w:pPr>
    <w:r w:rsidRPr="00425518">
      <w:rPr>
        <w:rStyle w:val="a4"/>
        <w:rFonts w:ascii="Times New Roman" w:hAnsi="Times New Roman" w:cs="Times New Roman"/>
        <w:sz w:val="28"/>
        <w:szCs w:val="28"/>
      </w:rPr>
      <w:fldChar w:fldCharType="begin"/>
    </w:r>
    <w:r w:rsidRPr="00425518">
      <w:rPr>
        <w:rStyle w:val="a4"/>
        <w:rFonts w:ascii="Times New Roman" w:hAnsi="Times New Roman" w:cs="Times New Roman"/>
        <w:sz w:val="28"/>
        <w:szCs w:val="28"/>
      </w:rPr>
      <w:instrText xml:space="preserve">PAGE  </w:instrText>
    </w:r>
    <w:r w:rsidRPr="00425518">
      <w:rPr>
        <w:rStyle w:val="a4"/>
        <w:rFonts w:ascii="Times New Roman" w:hAnsi="Times New Roman" w:cs="Times New Roman"/>
        <w:sz w:val="28"/>
        <w:szCs w:val="28"/>
      </w:rPr>
      <w:fldChar w:fldCharType="separate"/>
    </w:r>
    <w:r w:rsidR="000F3E59">
      <w:rPr>
        <w:rStyle w:val="a4"/>
        <w:rFonts w:ascii="Times New Roman" w:hAnsi="Times New Roman" w:cs="Times New Roman"/>
        <w:noProof/>
        <w:sz w:val="28"/>
        <w:szCs w:val="28"/>
      </w:rPr>
      <w:t>2</w:t>
    </w:r>
    <w:r w:rsidRPr="00425518">
      <w:rPr>
        <w:rStyle w:val="a4"/>
        <w:rFonts w:ascii="Times New Roman" w:hAnsi="Times New Roman" w:cs="Times New Roman"/>
        <w:sz w:val="28"/>
        <w:szCs w:val="28"/>
      </w:rPr>
      <w:fldChar w:fldCharType="end"/>
    </w:r>
  </w:p>
  <w:p w:rsidR="00B45EC3" w:rsidRDefault="00B45EC3">
    <w:pPr>
      <w:pStyle w:val="a5"/>
    </w:pPr>
  </w:p>
  <w:p w:rsidR="00B45EC3" w:rsidRDefault="00B45E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5AF"/>
    <w:multiLevelType w:val="hybridMultilevel"/>
    <w:tmpl w:val="5D621636"/>
    <w:lvl w:ilvl="0" w:tplc="2D1837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B1A52"/>
    <w:multiLevelType w:val="hybridMultilevel"/>
    <w:tmpl w:val="FD00912E"/>
    <w:lvl w:ilvl="0" w:tplc="B4583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828EA"/>
    <w:multiLevelType w:val="hybridMultilevel"/>
    <w:tmpl w:val="C1D45D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424A17"/>
    <w:multiLevelType w:val="hybridMultilevel"/>
    <w:tmpl w:val="26C230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C4D6C"/>
    <w:multiLevelType w:val="hybridMultilevel"/>
    <w:tmpl w:val="B71E6B48"/>
    <w:lvl w:ilvl="0" w:tplc="1C5084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D66205"/>
    <w:multiLevelType w:val="multilevel"/>
    <w:tmpl w:val="418ADC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12DF18A4"/>
    <w:multiLevelType w:val="hybridMultilevel"/>
    <w:tmpl w:val="25C4168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13153D13"/>
    <w:multiLevelType w:val="hybridMultilevel"/>
    <w:tmpl w:val="A056921E"/>
    <w:lvl w:ilvl="0" w:tplc="D17AB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F6678"/>
    <w:multiLevelType w:val="hybridMultilevel"/>
    <w:tmpl w:val="95F8B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231B72"/>
    <w:multiLevelType w:val="hybridMultilevel"/>
    <w:tmpl w:val="33165FCA"/>
    <w:lvl w:ilvl="0" w:tplc="1C508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13605"/>
    <w:multiLevelType w:val="hybridMultilevel"/>
    <w:tmpl w:val="B91E3CE2"/>
    <w:lvl w:ilvl="0" w:tplc="F78E86E0">
      <w:start w:val="1"/>
      <w:numFmt w:val="decimal"/>
      <w:lvlText w:val="2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10CE2"/>
    <w:multiLevelType w:val="hybridMultilevel"/>
    <w:tmpl w:val="70C47E9E"/>
    <w:lvl w:ilvl="0" w:tplc="23FCFA6A">
      <w:start w:val="5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10A377A"/>
    <w:multiLevelType w:val="hybridMultilevel"/>
    <w:tmpl w:val="CFFED484"/>
    <w:lvl w:ilvl="0" w:tplc="74DE0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867B4"/>
    <w:multiLevelType w:val="hybridMultilevel"/>
    <w:tmpl w:val="50FA07C6"/>
    <w:lvl w:ilvl="0" w:tplc="D17A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2356C"/>
    <w:multiLevelType w:val="hybridMultilevel"/>
    <w:tmpl w:val="3C109618"/>
    <w:lvl w:ilvl="0" w:tplc="D17AB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6D4D53"/>
    <w:multiLevelType w:val="hybridMultilevel"/>
    <w:tmpl w:val="8362AC62"/>
    <w:lvl w:ilvl="0" w:tplc="C35AF6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48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0C5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AF7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EBF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62B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EC3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67B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AD7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88206C"/>
    <w:multiLevelType w:val="hybridMultilevel"/>
    <w:tmpl w:val="1A7A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76EDD"/>
    <w:multiLevelType w:val="hybridMultilevel"/>
    <w:tmpl w:val="E5E05B2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2F7E2DE1"/>
    <w:multiLevelType w:val="hybridMultilevel"/>
    <w:tmpl w:val="CFFED484"/>
    <w:lvl w:ilvl="0" w:tplc="74DE0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12B14"/>
    <w:multiLevelType w:val="hybridMultilevel"/>
    <w:tmpl w:val="23FAA1C4"/>
    <w:lvl w:ilvl="0" w:tplc="D17ABD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</w:abstractNum>
  <w:abstractNum w:abstractNumId="20">
    <w:nsid w:val="31DD2E2C"/>
    <w:multiLevelType w:val="hybridMultilevel"/>
    <w:tmpl w:val="132257D0"/>
    <w:lvl w:ilvl="0" w:tplc="1C50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118B7"/>
    <w:multiLevelType w:val="hybridMultilevel"/>
    <w:tmpl w:val="BCBAE626"/>
    <w:lvl w:ilvl="0" w:tplc="F38E3498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423CB0"/>
    <w:multiLevelType w:val="hybridMultilevel"/>
    <w:tmpl w:val="D5A0DFE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957D8"/>
    <w:multiLevelType w:val="hybridMultilevel"/>
    <w:tmpl w:val="9BB86D42"/>
    <w:lvl w:ilvl="0" w:tplc="626AE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CF1904"/>
    <w:multiLevelType w:val="hybridMultilevel"/>
    <w:tmpl w:val="BB5C2F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7F00E8"/>
    <w:multiLevelType w:val="hybridMultilevel"/>
    <w:tmpl w:val="EDF43DA6"/>
    <w:lvl w:ilvl="0" w:tplc="1C5084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580E4C"/>
    <w:multiLevelType w:val="hybridMultilevel"/>
    <w:tmpl w:val="AE6881B8"/>
    <w:lvl w:ilvl="0" w:tplc="6162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545BA0"/>
    <w:multiLevelType w:val="hybridMultilevel"/>
    <w:tmpl w:val="BF84E02A"/>
    <w:lvl w:ilvl="0" w:tplc="1C508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F9014B"/>
    <w:multiLevelType w:val="hybridMultilevel"/>
    <w:tmpl w:val="5658E5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E66CD2"/>
    <w:multiLevelType w:val="hybridMultilevel"/>
    <w:tmpl w:val="17F0C0BC"/>
    <w:lvl w:ilvl="0" w:tplc="6A268B1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11E33B5"/>
    <w:multiLevelType w:val="hybridMultilevel"/>
    <w:tmpl w:val="CE505D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2D20509"/>
    <w:multiLevelType w:val="hybridMultilevel"/>
    <w:tmpl w:val="B2F8759A"/>
    <w:lvl w:ilvl="0" w:tplc="AC083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940E35"/>
    <w:multiLevelType w:val="hybridMultilevel"/>
    <w:tmpl w:val="DA3E17CC"/>
    <w:lvl w:ilvl="0" w:tplc="1C5084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FB45435"/>
    <w:multiLevelType w:val="hybridMultilevel"/>
    <w:tmpl w:val="66AAE0AA"/>
    <w:lvl w:ilvl="0" w:tplc="7F787E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E1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814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CA8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A3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64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262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21C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D4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8C36B8"/>
    <w:multiLevelType w:val="hybridMultilevel"/>
    <w:tmpl w:val="8604B488"/>
    <w:lvl w:ilvl="0" w:tplc="EDC0A4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95408E"/>
    <w:multiLevelType w:val="hybridMultilevel"/>
    <w:tmpl w:val="B2B2F47C"/>
    <w:lvl w:ilvl="0" w:tplc="FE28CD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E7F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C2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6B4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50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2D7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C8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0D6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6CA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F873D3"/>
    <w:multiLevelType w:val="hybridMultilevel"/>
    <w:tmpl w:val="4C0E073E"/>
    <w:lvl w:ilvl="0" w:tplc="79D08942">
      <w:start w:val="1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9DD7F5E"/>
    <w:multiLevelType w:val="hybridMultilevel"/>
    <w:tmpl w:val="8C7C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61AC3"/>
    <w:multiLevelType w:val="hybridMultilevel"/>
    <w:tmpl w:val="593E3402"/>
    <w:lvl w:ilvl="0" w:tplc="1C50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41E6A"/>
    <w:multiLevelType w:val="hybridMultilevel"/>
    <w:tmpl w:val="207ECF0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0">
    <w:nsid w:val="76B54F5A"/>
    <w:multiLevelType w:val="multilevel"/>
    <w:tmpl w:val="2048C30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38"/>
  </w:num>
  <w:num w:numId="5">
    <w:abstractNumId w:val="10"/>
  </w:num>
  <w:num w:numId="6">
    <w:abstractNumId w:val="2"/>
  </w:num>
  <w:num w:numId="7">
    <w:abstractNumId w:val="24"/>
  </w:num>
  <w:num w:numId="8">
    <w:abstractNumId w:val="15"/>
  </w:num>
  <w:num w:numId="9">
    <w:abstractNumId w:val="33"/>
  </w:num>
  <w:num w:numId="10">
    <w:abstractNumId w:val="35"/>
  </w:num>
  <w:num w:numId="11">
    <w:abstractNumId w:val="0"/>
  </w:num>
  <w:num w:numId="12">
    <w:abstractNumId w:val="40"/>
  </w:num>
  <w:num w:numId="13">
    <w:abstractNumId w:val="8"/>
  </w:num>
  <w:num w:numId="14">
    <w:abstractNumId w:val="30"/>
  </w:num>
  <w:num w:numId="15">
    <w:abstractNumId w:val="6"/>
  </w:num>
  <w:num w:numId="16">
    <w:abstractNumId w:val="27"/>
  </w:num>
  <w:num w:numId="17">
    <w:abstractNumId w:val="32"/>
  </w:num>
  <w:num w:numId="18">
    <w:abstractNumId w:val="29"/>
  </w:num>
  <w:num w:numId="19">
    <w:abstractNumId w:val="25"/>
  </w:num>
  <w:num w:numId="20">
    <w:abstractNumId w:val="28"/>
  </w:num>
  <w:num w:numId="21">
    <w:abstractNumId w:val="9"/>
  </w:num>
  <w:num w:numId="22">
    <w:abstractNumId w:val="4"/>
  </w:num>
  <w:num w:numId="23">
    <w:abstractNumId w:val="31"/>
  </w:num>
  <w:num w:numId="24">
    <w:abstractNumId w:val="12"/>
  </w:num>
  <w:num w:numId="25">
    <w:abstractNumId w:val="1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1"/>
  </w:num>
  <w:num w:numId="29">
    <w:abstractNumId w:val="21"/>
  </w:num>
  <w:num w:numId="30">
    <w:abstractNumId w:val="14"/>
  </w:num>
  <w:num w:numId="31">
    <w:abstractNumId w:val="26"/>
  </w:num>
  <w:num w:numId="32">
    <w:abstractNumId w:val="17"/>
  </w:num>
  <w:num w:numId="33">
    <w:abstractNumId w:val="39"/>
  </w:num>
  <w:num w:numId="34">
    <w:abstractNumId w:val="7"/>
  </w:num>
  <w:num w:numId="35">
    <w:abstractNumId w:val="36"/>
  </w:num>
  <w:num w:numId="36">
    <w:abstractNumId w:val="19"/>
  </w:num>
  <w:num w:numId="37">
    <w:abstractNumId w:val="34"/>
  </w:num>
  <w:num w:numId="38">
    <w:abstractNumId w:val="1"/>
  </w:num>
  <w:num w:numId="39">
    <w:abstractNumId w:val="37"/>
  </w:num>
  <w:num w:numId="40">
    <w:abstractNumId w:val="23"/>
  </w:num>
  <w:num w:numId="41">
    <w:abstractNumId w:val="22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FD"/>
    <w:rsid w:val="000000E9"/>
    <w:rsid w:val="000003FB"/>
    <w:rsid w:val="00000434"/>
    <w:rsid w:val="00000C9E"/>
    <w:rsid w:val="00000FBA"/>
    <w:rsid w:val="00001327"/>
    <w:rsid w:val="000029F7"/>
    <w:rsid w:val="00002A3E"/>
    <w:rsid w:val="00002F31"/>
    <w:rsid w:val="00003212"/>
    <w:rsid w:val="0000323F"/>
    <w:rsid w:val="00003874"/>
    <w:rsid w:val="0000387B"/>
    <w:rsid w:val="0000394F"/>
    <w:rsid w:val="000039B0"/>
    <w:rsid w:val="00003F01"/>
    <w:rsid w:val="000043FD"/>
    <w:rsid w:val="00004C13"/>
    <w:rsid w:val="00004E87"/>
    <w:rsid w:val="00005216"/>
    <w:rsid w:val="00005648"/>
    <w:rsid w:val="00005BF2"/>
    <w:rsid w:val="00005BF7"/>
    <w:rsid w:val="00005C40"/>
    <w:rsid w:val="00005EDB"/>
    <w:rsid w:val="0000663E"/>
    <w:rsid w:val="000066C0"/>
    <w:rsid w:val="000069C8"/>
    <w:rsid w:val="00007024"/>
    <w:rsid w:val="00007D9E"/>
    <w:rsid w:val="00007DB1"/>
    <w:rsid w:val="00007DE3"/>
    <w:rsid w:val="0001021E"/>
    <w:rsid w:val="00010A3D"/>
    <w:rsid w:val="00010C1A"/>
    <w:rsid w:val="00010D6C"/>
    <w:rsid w:val="00011118"/>
    <w:rsid w:val="00011454"/>
    <w:rsid w:val="0001168A"/>
    <w:rsid w:val="00012796"/>
    <w:rsid w:val="00012C26"/>
    <w:rsid w:val="00012D41"/>
    <w:rsid w:val="00012D92"/>
    <w:rsid w:val="000132EB"/>
    <w:rsid w:val="00013F89"/>
    <w:rsid w:val="00013FA0"/>
    <w:rsid w:val="00013FE2"/>
    <w:rsid w:val="00014047"/>
    <w:rsid w:val="0001456A"/>
    <w:rsid w:val="000145A4"/>
    <w:rsid w:val="00014CFA"/>
    <w:rsid w:val="0001502C"/>
    <w:rsid w:val="000156C0"/>
    <w:rsid w:val="000156EA"/>
    <w:rsid w:val="00015B69"/>
    <w:rsid w:val="00015BD3"/>
    <w:rsid w:val="00015DBC"/>
    <w:rsid w:val="000166AC"/>
    <w:rsid w:val="0001698E"/>
    <w:rsid w:val="00016CB0"/>
    <w:rsid w:val="00016FA5"/>
    <w:rsid w:val="0001701B"/>
    <w:rsid w:val="000172FD"/>
    <w:rsid w:val="00017AAE"/>
    <w:rsid w:val="000204D9"/>
    <w:rsid w:val="00020634"/>
    <w:rsid w:val="00020B77"/>
    <w:rsid w:val="00020B7E"/>
    <w:rsid w:val="00020D8F"/>
    <w:rsid w:val="00020E28"/>
    <w:rsid w:val="00021403"/>
    <w:rsid w:val="0002158E"/>
    <w:rsid w:val="00021A65"/>
    <w:rsid w:val="00021C72"/>
    <w:rsid w:val="00021EE6"/>
    <w:rsid w:val="000220E6"/>
    <w:rsid w:val="00022192"/>
    <w:rsid w:val="000221BD"/>
    <w:rsid w:val="000223E1"/>
    <w:rsid w:val="000235F7"/>
    <w:rsid w:val="00023612"/>
    <w:rsid w:val="00023F8D"/>
    <w:rsid w:val="0002420C"/>
    <w:rsid w:val="000242F7"/>
    <w:rsid w:val="00024B7E"/>
    <w:rsid w:val="00024C24"/>
    <w:rsid w:val="00025568"/>
    <w:rsid w:val="00026189"/>
    <w:rsid w:val="000264AA"/>
    <w:rsid w:val="00026768"/>
    <w:rsid w:val="00026A6B"/>
    <w:rsid w:val="00026ED1"/>
    <w:rsid w:val="0002709F"/>
    <w:rsid w:val="00027195"/>
    <w:rsid w:val="00027436"/>
    <w:rsid w:val="00027B0E"/>
    <w:rsid w:val="00027C6E"/>
    <w:rsid w:val="000301D5"/>
    <w:rsid w:val="0003087A"/>
    <w:rsid w:val="00030B6D"/>
    <w:rsid w:val="00030D7C"/>
    <w:rsid w:val="00030F15"/>
    <w:rsid w:val="000310E4"/>
    <w:rsid w:val="00031268"/>
    <w:rsid w:val="0003147C"/>
    <w:rsid w:val="0003170E"/>
    <w:rsid w:val="00031990"/>
    <w:rsid w:val="00031AFB"/>
    <w:rsid w:val="00032486"/>
    <w:rsid w:val="00032CB2"/>
    <w:rsid w:val="00032E81"/>
    <w:rsid w:val="00033171"/>
    <w:rsid w:val="000334AA"/>
    <w:rsid w:val="000334C0"/>
    <w:rsid w:val="00033874"/>
    <w:rsid w:val="00033977"/>
    <w:rsid w:val="00033C4A"/>
    <w:rsid w:val="00033D38"/>
    <w:rsid w:val="00034330"/>
    <w:rsid w:val="00034357"/>
    <w:rsid w:val="0003441F"/>
    <w:rsid w:val="00034637"/>
    <w:rsid w:val="00034683"/>
    <w:rsid w:val="0003470F"/>
    <w:rsid w:val="000348D5"/>
    <w:rsid w:val="000348E2"/>
    <w:rsid w:val="00034CDD"/>
    <w:rsid w:val="00034F40"/>
    <w:rsid w:val="0003512B"/>
    <w:rsid w:val="00035224"/>
    <w:rsid w:val="000354A2"/>
    <w:rsid w:val="0003555A"/>
    <w:rsid w:val="000356FF"/>
    <w:rsid w:val="00035A7D"/>
    <w:rsid w:val="00035AFE"/>
    <w:rsid w:val="00035EC4"/>
    <w:rsid w:val="0003605C"/>
    <w:rsid w:val="00036AF0"/>
    <w:rsid w:val="00036D84"/>
    <w:rsid w:val="00037001"/>
    <w:rsid w:val="00037133"/>
    <w:rsid w:val="0003729E"/>
    <w:rsid w:val="000372BA"/>
    <w:rsid w:val="000378C0"/>
    <w:rsid w:val="00037C94"/>
    <w:rsid w:val="00037E66"/>
    <w:rsid w:val="000402B8"/>
    <w:rsid w:val="000402C7"/>
    <w:rsid w:val="00040696"/>
    <w:rsid w:val="00040BFD"/>
    <w:rsid w:val="00040F94"/>
    <w:rsid w:val="00041215"/>
    <w:rsid w:val="00041CEA"/>
    <w:rsid w:val="00041F78"/>
    <w:rsid w:val="000421F2"/>
    <w:rsid w:val="00042CDA"/>
    <w:rsid w:val="00043239"/>
    <w:rsid w:val="0004324D"/>
    <w:rsid w:val="0004338A"/>
    <w:rsid w:val="00043446"/>
    <w:rsid w:val="0004371A"/>
    <w:rsid w:val="00043C35"/>
    <w:rsid w:val="00043CD5"/>
    <w:rsid w:val="00043DAB"/>
    <w:rsid w:val="000443F5"/>
    <w:rsid w:val="000448B7"/>
    <w:rsid w:val="00044ECA"/>
    <w:rsid w:val="0004541D"/>
    <w:rsid w:val="0004544A"/>
    <w:rsid w:val="00045912"/>
    <w:rsid w:val="00045F91"/>
    <w:rsid w:val="0004620C"/>
    <w:rsid w:val="00047118"/>
    <w:rsid w:val="0004712E"/>
    <w:rsid w:val="0004777D"/>
    <w:rsid w:val="0004784A"/>
    <w:rsid w:val="00047BF0"/>
    <w:rsid w:val="00050580"/>
    <w:rsid w:val="00050AFE"/>
    <w:rsid w:val="000518EA"/>
    <w:rsid w:val="00051C87"/>
    <w:rsid w:val="00051D7D"/>
    <w:rsid w:val="00052977"/>
    <w:rsid w:val="000529CC"/>
    <w:rsid w:val="00052F64"/>
    <w:rsid w:val="0005331F"/>
    <w:rsid w:val="0005335C"/>
    <w:rsid w:val="00053430"/>
    <w:rsid w:val="0005361C"/>
    <w:rsid w:val="00053882"/>
    <w:rsid w:val="00053C67"/>
    <w:rsid w:val="00054D56"/>
    <w:rsid w:val="000550B0"/>
    <w:rsid w:val="000550B5"/>
    <w:rsid w:val="0005517E"/>
    <w:rsid w:val="0005548B"/>
    <w:rsid w:val="000554A4"/>
    <w:rsid w:val="00055613"/>
    <w:rsid w:val="00055821"/>
    <w:rsid w:val="000559BB"/>
    <w:rsid w:val="000560B5"/>
    <w:rsid w:val="00056317"/>
    <w:rsid w:val="00056895"/>
    <w:rsid w:val="00056991"/>
    <w:rsid w:val="00057061"/>
    <w:rsid w:val="0005719E"/>
    <w:rsid w:val="00057383"/>
    <w:rsid w:val="000578EA"/>
    <w:rsid w:val="00057967"/>
    <w:rsid w:val="0006024A"/>
    <w:rsid w:val="00060345"/>
    <w:rsid w:val="000604E7"/>
    <w:rsid w:val="00060E04"/>
    <w:rsid w:val="00060FD5"/>
    <w:rsid w:val="00061572"/>
    <w:rsid w:val="0006162A"/>
    <w:rsid w:val="0006194B"/>
    <w:rsid w:val="00061952"/>
    <w:rsid w:val="0006214E"/>
    <w:rsid w:val="00062B31"/>
    <w:rsid w:val="00062D28"/>
    <w:rsid w:val="00062E45"/>
    <w:rsid w:val="00063321"/>
    <w:rsid w:val="00063451"/>
    <w:rsid w:val="000636AF"/>
    <w:rsid w:val="0006380D"/>
    <w:rsid w:val="0006396F"/>
    <w:rsid w:val="00063A4C"/>
    <w:rsid w:val="00063DDA"/>
    <w:rsid w:val="00063F9C"/>
    <w:rsid w:val="00064456"/>
    <w:rsid w:val="000649B7"/>
    <w:rsid w:val="00064BB1"/>
    <w:rsid w:val="00064D35"/>
    <w:rsid w:val="00064DCE"/>
    <w:rsid w:val="00065050"/>
    <w:rsid w:val="00065167"/>
    <w:rsid w:val="000655CC"/>
    <w:rsid w:val="000656C7"/>
    <w:rsid w:val="0006592C"/>
    <w:rsid w:val="00065A22"/>
    <w:rsid w:val="00066081"/>
    <w:rsid w:val="0006645C"/>
    <w:rsid w:val="0006679E"/>
    <w:rsid w:val="00067168"/>
    <w:rsid w:val="00067EA2"/>
    <w:rsid w:val="00070180"/>
    <w:rsid w:val="000702CF"/>
    <w:rsid w:val="000702F6"/>
    <w:rsid w:val="00070705"/>
    <w:rsid w:val="00070D40"/>
    <w:rsid w:val="00070DE5"/>
    <w:rsid w:val="00070F88"/>
    <w:rsid w:val="00070F9A"/>
    <w:rsid w:val="00071326"/>
    <w:rsid w:val="0007140A"/>
    <w:rsid w:val="000719C3"/>
    <w:rsid w:val="00071B07"/>
    <w:rsid w:val="00071B4F"/>
    <w:rsid w:val="00071FD6"/>
    <w:rsid w:val="00072340"/>
    <w:rsid w:val="0007255E"/>
    <w:rsid w:val="000726C2"/>
    <w:rsid w:val="0007337D"/>
    <w:rsid w:val="00073524"/>
    <w:rsid w:val="00073D67"/>
    <w:rsid w:val="000741FD"/>
    <w:rsid w:val="0007476A"/>
    <w:rsid w:val="00074B9F"/>
    <w:rsid w:val="00074C80"/>
    <w:rsid w:val="00074EC2"/>
    <w:rsid w:val="00075024"/>
    <w:rsid w:val="00075FF1"/>
    <w:rsid w:val="00076347"/>
    <w:rsid w:val="00076615"/>
    <w:rsid w:val="00077187"/>
    <w:rsid w:val="000774FD"/>
    <w:rsid w:val="00077A06"/>
    <w:rsid w:val="00077A14"/>
    <w:rsid w:val="00077E1F"/>
    <w:rsid w:val="00077FC3"/>
    <w:rsid w:val="00080580"/>
    <w:rsid w:val="0008167C"/>
    <w:rsid w:val="00081729"/>
    <w:rsid w:val="0008177E"/>
    <w:rsid w:val="000818D9"/>
    <w:rsid w:val="000819FE"/>
    <w:rsid w:val="00081A96"/>
    <w:rsid w:val="00081B32"/>
    <w:rsid w:val="00082227"/>
    <w:rsid w:val="0008238B"/>
    <w:rsid w:val="00082DB7"/>
    <w:rsid w:val="0008304C"/>
    <w:rsid w:val="0008348A"/>
    <w:rsid w:val="00083852"/>
    <w:rsid w:val="00083972"/>
    <w:rsid w:val="0008399A"/>
    <w:rsid w:val="00083E64"/>
    <w:rsid w:val="00083E6D"/>
    <w:rsid w:val="00084158"/>
    <w:rsid w:val="000841EF"/>
    <w:rsid w:val="00084267"/>
    <w:rsid w:val="000842E7"/>
    <w:rsid w:val="00084353"/>
    <w:rsid w:val="00084ADE"/>
    <w:rsid w:val="00084B5F"/>
    <w:rsid w:val="00085003"/>
    <w:rsid w:val="0008576D"/>
    <w:rsid w:val="00085F55"/>
    <w:rsid w:val="000863EE"/>
    <w:rsid w:val="000863FE"/>
    <w:rsid w:val="000864BF"/>
    <w:rsid w:val="0008698D"/>
    <w:rsid w:val="00086C2E"/>
    <w:rsid w:val="00086E6B"/>
    <w:rsid w:val="00086FF8"/>
    <w:rsid w:val="000872AE"/>
    <w:rsid w:val="00087F5B"/>
    <w:rsid w:val="00090217"/>
    <w:rsid w:val="00090483"/>
    <w:rsid w:val="000908A6"/>
    <w:rsid w:val="00090B8E"/>
    <w:rsid w:val="00090BD3"/>
    <w:rsid w:val="00090C41"/>
    <w:rsid w:val="00090F5D"/>
    <w:rsid w:val="00091500"/>
    <w:rsid w:val="0009169F"/>
    <w:rsid w:val="0009172D"/>
    <w:rsid w:val="000917D3"/>
    <w:rsid w:val="000919B6"/>
    <w:rsid w:val="000919DD"/>
    <w:rsid w:val="00091A01"/>
    <w:rsid w:val="00092029"/>
    <w:rsid w:val="00092638"/>
    <w:rsid w:val="00092682"/>
    <w:rsid w:val="00093065"/>
    <w:rsid w:val="00093181"/>
    <w:rsid w:val="0009341D"/>
    <w:rsid w:val="0009341E"/>
    <w:rsid w:val="0009354D"/>
    <w:rsid w:val="0009381B"/>
    <w:rsid w:val="00093B1A"/>
    <w:rsid w:val="00094D88"/>
    <w:rsid w:val="000953E8"/>
    <w:rsid w:val="000957B5"/>
    <w:rsid w:val="00095E7C"/>
    <w:rsid w:val="00095ED8"/>
    <w:rsid w:val="000960B7"/>
    <w:rsid w:val="00096447"/>
    <w:rsid w:val="00096976"/>
    <w:rsid w:val="00096B22"/>
    <w:rsid w:val="00096F4C"/>
    <w:rsid w:val="0009701E"/>
    <w:rsid w:val="00097A8C"/>
    <w:rsid w:val="000A04C8"/>
    <w:rsid w:val="000A081C"/>
    <w:rsid w:val="000A0A13"/>
    <w:rsid w:val="000A0B49"/>
    <w:rsid w:val="000A10AA"/>
    <w:rsid w:val="000A1929"/>
    <w:rsid w:val="000A2535"/>
    <w:rsid w:val="000A278C"/>
    <w:rsid w:val="000A28EA"/>
    <w:rsid w:val="000A34D0"/>
    <w:rsid w:val="000A362F"/>
    <w:rsid w:val="000A3B6B"/>
    <w:rsid w:val="000A3BA7"/>
    <w:rsid w:val="000A3EEB"/>
    <w:rsid w:val="000A4682"/>
    <w:rsid w:val="000A4707"/>
    <w:rsid w:val="000A49FE"/>
    <w:rsid w:val="000A521A"/>
    <w:rsid w:val="000A5B91"/>
    <w:rsid w:val="000A5C20"/>
    <w:rsid w:val="000A5CE1"/>
    <w:rsid w:val="000A5D5A"/>
    <w:rsid w:val="000A5F01"/>
    <w:rsid w:val="000A5FF8"/>
    <w:rsid w:val="000A6231"/>
    <w:rsid w:val="000A697B"/>
    <w:rsid w:val="000A6C98"/>
    <w:rsid w:val="000A73D5"/>
    <w:rsid w:val="000A789E"/>
    <w:rsid w:val="000B0891"/>
    <w:rsid w:val="000B0895"/>
    <w:rsid w:val="000B0974"/>
    <w:rsid w:val="000B13CA"/>
    <w:rsid w:val="000B16AE"/>
    <w:rsid w:val="000B16D6"/>
    <w:rsid w:val="000B1745"/>
    <w:rsid w:val="000B21C1"/>
    <w:rsid w:val="000B21C6"/>
    <w:rsid w:val="000B2257"/>
    <w:rsid w:val="000B2AFE"/>
    <w:rsid w:val="000B2CEB"/>
    <w:rsid w:val="000B2E98"/>
    <w:rsid w:val="000B303B"/>
    <w:rsid w:val="000B33F5"/>
    <w:rsid w:val="000B3669"/>
    <w:rsid w:val="000B368A"/>
    <w:rsid w:val="000B3A63"/>
    <w:rsid w:val="000B3B14"/>
    <w:rsid w:val="000B41C5"/>
    <w:rsid w:val="000B44E0"/>
    <w:rsid w:val="000B4741"/>
    <w:rsid w:val="000B4E73"/>
    <w:rsid w:val="000B5283"/>
    <w:rsid w:val="000B5328"/>
    <w:rsid w:val="000B5ED0"/>
    <w:rsid w:val="000B63F1"/>
    <w:rsid w:val="000B6573"/>
    <w:rsid w:val="000B6765"/>
    <w:rsid w:val="000B6B3A"/>
    <w:rsid w:val="000B6F5E"/>
    <w:rsid w:val="000B7A00"/>
    <w:rsid w:val="000B7A4E"/>
    <w:rsid w:val="000C011C"/>
    <w:rsid w:val="000C06EF"/>
    <w:rsid w:val="000C0A6E"/>
    <w:rsid w:val="000C0E3E"/>
    <w:rsid w:val="000C1159"/>
    <w:rsid w:val="000C1253"/>
    <w:rsid w:val="000C144E"/>
    <w:rsid w:val="000C1466"/>
    <w:rsid w:val="000C15E0"/>
    <w:rsid w:val="000C1658"/>
    <w:rsid w:val="000C16AB"/>
    <w:rsid w:val="000C180A"/>
    <w:rsid w:val="000C19DC"/>
    <w:rsid w:val="000C1E7F"/>
    <w:rsid w:val="000C2679"/>
    <w:rsid w:val="000C2778"/>
    <w:rsid w:val="000C29B6"/>
    <w:rsid w:val="000C2F60"/>
    <w:rsid w:val="000C30B1"/>
    <w:rsid w:val="000C3500"/>
    <w:rsid w:val="000C3C85"/>
    <w:rsid w:val="000C4231"/>
    <w:rsid w:val="000C4355"/>
    <w:rsid w:val="000C4A75"/>
    <w:rsid w:val="000C4BF4"/>
    <w:rsid w:val="000C506E"/>
    <w:rsid w:val="000C50D3"/>
    <w:rsid w:val="000C57A7"/>
    <w:rsid w:val="000C5D7C"/>
    <w:rsid w:val="000C608B"/>
    <w:rsid w:val="000C642E"/>
    <w:rsid w:val="000C6A38"/>
    <w:rsid w:val="000C6A50"/>
    <w:rsid w:val="000C6C77"/>
    <w:rsid w:val="000C6C9C"/>
    <w:rsid w:val="000C6D05"/>
    <w:rsid w:val="000C7242"/>
    <w:rsid w:val="000C794A"/>
    <w:rsid w:val="000C7DD0"/>
    <w:rsid w:val="000C7F38"/>
    <w:rsid w:val="000D18D7"/>
    <w:rsid w:val="000D1DCC"/>
    <w:rsid w:val="000D3126"/>
    <w:rsid w:val="000D333E"/>
    <w:rsid w:val="000D33F7"/>
    <w:rsid w:val="000D3400"/>
    <w:rsid w:val="000D3DEA"/>
    <w:rsid w:val="000D3E01"/>
    <w:rsid w:val="000D41A4"/>
    <w:rsid w:val="000D45C0"/>
    <w:rsid w:val="000D51ED"/>
    <w:rsid w:val="000D54C1"/>
    <w:rsid w:val="000D57D5"/>
    <w:rsid w:val="000D5BB4"/>
    <w:rsid w:val="000D5DB3"/>
    <w:rsid w:val="000D6115"/>
    <w:rsid w:val="000D6C65"/>
    <w:rsid w:val="000D6DE8"/>
    <w:rsid w:val="000D6DFA"/>
    <w:rsid w:val="000D6EB7"/>
    <w:rsid w:val="000D6F84"/>
    <w:rsid w:val="000D6F9D"/>
    <w:rsid w:val="000D7000"/>
    <w:rsid w:val="000D703E"/>
    <w:rsid w:val="000D71B2"/>
    <w:rsid w:val="000D73D3"/>
    <w:rsid w:val="000D74B6"/>
    <w:rsid w:val="000D79C4"/>
    <w:rsid w:val="000D7A59"/>
    <w:rsid w:val="000D7B2A"/>
    <w:rsid w:val="000D7B48"/>
    <w:rsid w:val="000D7B8E"/>
    <w:rsid w:val="000D7DA1"/>
    <w:rsid w:val="000E0320"/>
    <w:rsid w:val="000E0A6D"/>
    <w:rsid w:val="000E1478"/>
    <w:rsid w:val="000E16E2"/>
    <w:rsid w:val="000E18E8"/>
    <w:rsid w:val="000E2031"/>
    <w:rsid w:val="000E24E5"/>
    <w:rsid w:val="000E2782"/>
    <w:rsid w:val="000E2DEE"/>
    <w:rsid w:val="000E366D"/>
    <w:rsid w:val="000E387E"/>
    <w:rsid w:val="000E3D95"/>
    <w:rsid w:val="000E41E4"/>
    <w:rsid w:val="000E45AF"/>
    <w:rsid w:val="000E4A21"/>
    <w:rsid w:val="000E4B94"/>
    <w:rsid w:val="000E4C66"/>
    <w:rsid w:val="000E4C8D"/>
    <w:rsid w:val="000E4CF9"/>
    <w:rsid w:val="000E5699"/>
    <w:rsid w:val="000E58A5"/>
    <w:rsid w:val="000E58C1"/>
    <w:rsid w:val="000E5DC8"/>
    <w:rsid w:val="000E61F6"/>
    <w:rsid w:val="000E6281"/>
    <w:rsid w:val="000E72BE"/>
    <w:rsid w:val="000E7564"/>
    <w:rsid w:val="000E7814"/>
    <w:rsid w:val="000E7EDB"/>
    <w:rsid w:val="000F03BC"/>
    <w:rsid w:val="000F03BF"/>
    <w:rsid w:val="000F0F2E"/>
    <w:rsid w:val="000F0FDC"/>
    <w:rsid w:val="000F1800"/>
    <w:rsid w:val="000F1D6C"/>
    <w:rsid w:val="000F1E40"/>
    <w:rsid w:val="000F2260"/>
    <w:rsid w:val="000F2303"/>
    <w:rsid w:val="000F2706"/>
    <w:rsid w:val="000F2E0B"/>
    <w:rsid w:val="000F31F1"/>
    <w:rsid w:val="000F3213"/>
    <w:rsid w:val="000F35EE"/>
    <w:rsid w:val="000F379C"/>
    <w:rsid w:val="000F37CD"/>
    <w:rsid w:val="000F38D9"/>
    <w:rsid w:val="000F3A8F"/>
    <w:rsid w:val="000F3E59"/>
    <w:rsid w:val="000F426F"/>
    <w:rsid w:val="000F47D0"/>
    <w:rsid w:val="000F4920"/>
    <w:rsid w:val="000F4F40"/>
    <w:rsid w:val="000F501E"/>
    <w:rsid w:val="000F5475"/>
    <w:rsid w:val="000F5529"/>
    <w:rsid w:val="000F579A"/>
    <w:rsid w:val="000F587E"/>
    <w:rsid w:val="000F5A38"/>
    <w:rsid w:val="000F5C2B"/>
    <w:rsid w:val="000F5E28"/>
    <w:rsid w:val="000F6227"/>
    <w:rsid w:val="000F669B"/>
    <w:rsid w:val="000F6EBD"/>
    <w:rsid w:val="000F753A"/>
    <w:rsid w:val="000F7B01"/>
    <w:rsid w:val="000F7F87"/>
    <w:rsid w:val="001000F9"/>
    <w:rsid w:val="00100112"/>
    <w:rsid w:val="00100E7B"/>
    <w:rsid w:val="001010B3"/>
    <w:rsid w:val="0010110C"/>
    <w:rsid w:val="0010113C"/>
    <w:rsid w:val="001012AB"/>
    <w:rsid w:val="001017E1"/>
    <w:rsid w:val="00102057"/>
    <w:rsid w:val="00102BC7"/>
    <w:rsid w:val="00102C2F"/>
    <w:rsid w:val="00103135"/>
    <w:rsid w:val="00104213"/>
    <w:rsid w:val="001044A5"/>
    <w:rsid w:val="00104651"/>
    <w:rsid w:val="00104F72"/>
    <w:rsid w:val="00105197"/>
    <w:rsid w:val="001054E8"/>
    <w:rsid w:val="00105CB5"/>
    <w:rsid w:val="00105D28"/>
    <w:rsid w:val="00105F4B"/>
    <w:rsid w:val="0010651F"/>
    <w:rsid w:val="00106602"/>
    <w:rsid w:val="00106678"/>
    <w:rsid w:val="00107040"/>
    <w:rsid w:val="001074E6"/>
    <w:rsid w:val="00107607"/>
    <w:rsid w:val="001076C4"/>
    <w:rsid w:val="00107A8D"/>
    <w:rsid w:val="00107E93"/>
    <w:rsid w:val="00107F90"/>
    <w:rsid w:val="001107DE"/>
    <w:rsid w:val="00110A13"/>
    <w:rsid w:val="00111D64"/>
    <w:rsid w:val="00111DD7"/>
    <w:rsid w:val="00111DF1"/>
    <w:rsid w:val="00111EB1"/>
    <w:rsid w:val="00111FA8"/>
    <w:rsid w:val="00112262"/>
    <w:rsid w:val="00112599"/>
    <w:rsid w:val="00112B96"/>
    <w:rsid w:val="00112EF7"/>
    <w:rsid w:val="00113A48"/>
    <w:rsid w:val="00113AE4"/>
    <w:rsid w:val="00113E68"/>
    <w:rsid w:val="001147AF"/>
    <w:rsid w:val="00114A0F"/>
    <w:rsid w:val="001151A3"/>
    <w:rsid w:val="001151FB"/>
    <w:rsid w:val="001163AA"/>
    <w:rsid w:val="00116DCC"/>
    <w:rsid w:val="00116E58"/>
    <w:rsid w:val="00117658"/>
    <w:rsid w:val="00117B57"/>
    <w:rsid w:val="001202AD"/>
    <w:rsid w:val="00120685"/>
    <w:rsid w:val="00120786"/>
    <w:rsid w:val="00120A2A"/>
    <w:rsid w:val="00121504"/>
    <w:rsid w:val="00121770"/>
    <w:rsid w:val="00121D7E"/>
    <w:rsid w:val="00121F4C"/>
    <w:rsid w:val="0012217B"/>
    <w:rsid w:val="00122F27"/>
    <w:rsid w:val="001235F6"/>
    <w:rsid w:val="00123732"/>
    <w:rsid w:val="00123D57"/>
    <w:rsid w:val="00123D99"/>
    <w:rsid w:val="00123E52"/>
    <w:rsid w:val="0012409C"/>
    <w:rsid w:val="001242F0"/>
    <w:rsid w:val="001246A3"/>
    <w:rsid w:val="001247C7"/>
    <w:rsid w:val="00124934"/>
    <w:rsid w:val="00124C1F"/>
    <w:rsid w:val="00124D08"/>
    <w:rsid w:val="00124F07"/>
    <w:rsid w:val="0012505D"/>
    <w:rsid w:val="00125279"/>
    <w:rsid w:val="001252FA"/>
    <w:rsid w:val="0012573B"/>
    <w:rsid w:val="00125B29"/>
    <w:rsid w:val="00125B2D"/>
    <w:rsid w:val="00125E39"/>
    <w:rsid w:val="00125E76"/>
    <w:rsid w:val="001263E2"/>
    <w:rsid w:val="001268C9"/>
    <w:rsid w:val="00126A69"/>
    <w:rsid w:val="00126AC4"/>
    <w:rsid w:val="00126E7E"/>
    <w:rsid w:val="00127265"/>
    <w:rsid w:val="001279A3"/>
    <w:rsid w:val="0013030F"/>
    <w:rsid w:val="001303AB"/>
    <w:rsid w:val="0013061D"/>
    <w:rsid w:val="001307AE"/>
    <w:rsid w:val="00130B6D"/>
    <w:rsid w:val="00130C12"/>
    <w:rsid w:val="00130D10"/>
    <w:rsid w:val="00130EE9"/>
    <w:rsid w:val="00130F0A"/>
    <w:rsid w:val="00131360"/>
    <w:rsid w:val="001314DE"/>
    <w:rsid w:val="001314F7"/>
    <w:rsid w:val="00131C08"/>
    <w:rsid w:val="00131EBF"/>
    <w:rsid w:val="001334F9"/>
    <w:rsid w:val="001336A2"/>
    <w:rsid w:val="00133D34"/>
    <w:rsid w:val="001340DD"/>
    <w:rsid w:val="001342FE"/>
    <w:rsid w:val="0013467B"/>
    <w:rsid w:val="00134783"/>
    <w:rsid w:val="001347E8"/>
    <w:rsid w:val="00135188"/>
    <w:rsid w:val="00135D7C"/>
    <w:rsid w:val="00135DF9"/>
    <w:rsid w:val="00136227"/>
    <w:rsid w:val="0013684E"/>
    <w:rsid w:val="00136BBB"/>
    <w:rsid w:val="00136C1F"/>
    <w:rsid w:val="00136FF2"/>
    <w:rsid w:val="00137725"/>
    <w:rsid w:val="001379ED"/>
    <w:rsid w:val="00137A7D"/>
    <w:rsid w:val="00137D52"/>
    <w:rsid w:val="00137EA0"/>
    <w:rsid w:val="00137FE2"/>
    <w:rsid w:val="00140083"/>
    <w:rsid w:val="0014037D"/>
    <w:rsid w:val="00140404"/>
    <w:rsid w:val="00140642"/>
    <w:rsid w:val="001408F0"/>
    <w:rsid w:val="001409F8"/>
    <w:rsid w:val="00140C9E"/>
    <w:rsid w:val="00141039"/>
    <w:rsid w:val="0014164A"/>
    <w:rsid w:val="0014195D"/>
    <w:rsid w:val="00141AFF"/>
    <w:rsid w:val="00142285"/>
    <w:rsid w:val="0014231F"/>
    <w:rsid w:val="001426AB"/>
    <w:rsid w:val="001427D8"/>
    <w:rsid w:val="001427F6"/>
    <w:rsid w:val="00142D81"/>
    <w:rsid w:val="00142E04"/>
    <w:rsid w:val="001436C2"/>
    <w:rsid w:val="001437A1"/>
    <w:rsid w:val="00143A52"/>
    <w:rsid w:val="00143C1E"/>
    <w:rsid w:val="00143E9D"/>
    <w:rsid w:val="001446C5"/>
    <w:rsid w:val="001448CA"/>
    <w:rsid w:val="00144995"/>
    <w:rsid w:val="00144ABC"/>
    <w:rsid w:val="0014520B"/>
    <w:rsid w:val="0014536D"/>
    <w:rsid w:val="00145A76"/>
    <w:rsid w:val="00145BA1"/>
    <w:rsid w:val="00145EFE"/>
    <w:rsid w:val="0014609A"/>
    <w:rsid w:val="001461A5"/>
    <w:rsid w:val="00146343"/>
    <w:rsid w:val="00146372"/>
    <w:rsid w:val="001471CF"/>
    <w:rsid w:val="00147950"/>
    <w:rsid w:val="00147C57"/>
    <w:rsid w:val="00150833"/>
    <w:rsid w:val="00150B42"/>
    <w:rsid w:val="00151624"/>
    <w:rsid w:val="00151760"/>
    <w:rsid w:val="00151B57"/>
    <w:rsid w:val="00151C4A"/>
    <w:rsid w:val="0015264F"/>
    <w:rsid w:val="00152A03"/>
    <w:rsid w:val="001531E7"/>
    <w:rsid w:val="001537CC"/>
    <w:rsid w:val="00154066"/>
    <w:rsid w:val="00154111"/>
    <w:rsid w:val="001543D9"/>
    <w:rsid w:val="00154404"/>
    <w:rsid w:val="001546B1"/>
    <w:rsid w:val="00154A57"/>
    <w:rsid w:val="00155317"/>
    <w:rsid w:val="00155D32"/>
    <w:rsid w:val="00156254"/>
    <w:rsid w:val="0015638F"/>
    <w:rsid w:val="001566AD"/>
    <w:rsid w:val="001569A7"/>
    <w:rsid w:val="00156BD2"/>
    <w:rsid w:val="00156DC1"/>
    <w:rsid w:val="00156E69"/>
    <w:rsid w:val="00157010"/>
    <w:rsid w:val="00157453"/>
    <w:rsid w:val="001574B9"/>
    <w:rsid w:val="0015773A"/>
    <w:rsid w:val="00157848"/>
    <w:rsid w:val="001579C1"/>
    <w:rsid w:val="00157D69"/>
    <w:rsid w:val="00157F3E"/>
    <w:rsid w:val="00157F4B"/>
    <w:rsid w:val="00160226"/>
    <w:rsid w:val="00160840"/>
    <w:rsid w:val="00161203"/>
    <w:rsid w:val="0016165D"/>
    <w:rsid w:val="0016167B"/>
    <w:rsid w:val="001620EE"/>
    <w:rsid w:val="00162248"/>
    <w:rsid w:val="0016242D"/>
    <w:rsid w:val="0016256A"/>
    <w:rsid w:val="001627D0"/>
    <w:rsid w:val="001628EE"/>
    <w:rsid w:val="00162D34"/>
    <w:rsid w:val="00162FCF"/>
    <w:rsid w:val="001632BD"/>
    <w:rsid w:val="00163FE2"/>
    <w:rsid w:val="0016444D"/>
    <w:rsid w:val="00164FF1"/>
    <w:rsid w:val="00165720"/>
    <w:rsid w:val="00165FFC"/>
    <w:rsid w:val="001662E2"/>
    <w:rsid w:val="00166325"/>
    <w:rsid w:val="00166463"/>
    <w:rsid w:val="00166B23"/>
    <w:rsid w:val="00166E32"/>
    <w:rsid w:val="00170249"/>
    <w:rsid w:val="0017045E"/>
    <w:rsid w:val="00170478"/>
    <w:rsid w:val="001709F7"/>
    <w:rsid w:val="00170B99"/>
    <w:rsid w:val="00170D04"/>
    <w:rsid w:val="00170F14"/>
    <w:rsid w:val="0017153A"/>
    <w:rsid w:val="00171720"/>
    <w:rsid w:val="00171DF3"/>
    <w:rsid w:val="00171ECE"/>
    <w:rsid w:val="0017218B"/>
    <w:rsid w:val="00172957"/>
    <w:rsid w:val="00172F59"/>
    <w:rsid w:val="00173461"/>
    <w:rsid w:val="00173465"/>
    <w:rsid w:val="00173DD2"/>
    <w:rsid w:val="00173E71"/>
    <w:rsid w:val="00174255"/>
    <w:rsid w:val="00174327"/>
    <w:rsid w:val="00174730"/>
    <w:rsid w:val="0017473A"/>
    <w:rsid w:val="00174784"/>
    <w:rsid w:val="001749A3"/>
    <w:rsid w:val="001754B7"/>
    <w:rsid w:val="001755B6"/>
    <w:rsid w:val="001758C8"/>
    <w:rsid w:val="00176A04"/>
    <w:rsid w:val="00176DCE"/>
    <w:rsid w:val="00177E02"/>
    <w:rsid w:val="00180042"/>
    <w:rsid w:val="0018015C"/>
    <w:rsid w:val="0018016C"/>
    <w:rsid w:val="00180596"/>
    <w:rsid w:val="00180853"/>
    <w:rsid w:val="00180882"/>
    <w:rsid w:val="001808B9"/>
    <w:rsid w:val="00180AA0"/>
    <w:rsid w:val="00180DD4"/>
    <w:rsid w:val="00181570"/>
    <w:rsid w:val="00181AD3"/>
    <w:rsid w:val="001827D6"/>
    <w:rsid w:val="00182DF4"/>
    <w:rsid w:val="00182FBF"/>
    <w:rsid w:val="00183767"/>
    <w:rsid w:val="00183F6C"/>
    <w:rsid w:val="00184863"/>
    <w:rsid w:val="001848C8"/>
    <w:rsid w:val="00184DF2"/>
    <w:rsid w:val="00184E4C"/>
    <w:rsid w:val="00184F9D"/>
    <w:rsid w:val="001851A9"/>
    <w:rsid w:val="00185323"/>
    <w:rsid w:val="00185759"/>
    <w:rsid w:val="001858BA"/>
    <w:rsid w:val="00185BA9"/>
    <w:rsid w:val="00185D5C"/>
    <w:rsid w:val="00185DB1"/>
    <w:rsid w:val="00186472"/>
    <w:rsid w:val="0018686A"/>
    <w:rsid w:val="00186F46"/>
    <w:rsid w:val="00187A9F"/>
    <w:rsid w:val="00187B83"/>
    <w:rsid w:val="00187DDC"/>
    <w:rsid w:val="00190229"/>
    <w:rsid w:val="00190F4D"/>
    <w:rsid w:val="00191B83"/>
    <w:rsid w:val="00191EA8"/>
    <w:rsid w:val="0019289D"/>
    <w:rsid w:val="0019296E"/>
    <w:rsid w:val="00192C6E"/>
    <w:rsid w:val="00193484"/>
    <w:rsid w:val="00193FDF"/>
    <w:rsid w:val="00194FE9"/>
    <w:rsid w:val="00195296"/>
    <w:rsid w:val="001963C7"/>
    <w:rsid w:val="00196DD1"/>
    <w:rsid w:val="00196DE5"/>
    <w:rsid w:val="00197068"/>
    <w:rsid w:val="001973DA"/>
    <w:rsid w:val="0019740E"/>
    <w:rsid w:val="00197690"/>
    <w:rsid w:val="001976F3"/>
    <w:rsid w:val="00197BE2"/>
    <w:rsid w:val="001A00A9"/>
    <w:rsid w:val="001A00B8"/>
    <w:rsid w:val="001A0195"/>
    <w:rsid w:val="001A0636"/>
    <w:rsid w:val="001A07F5"/>
    <w:rsid w:val="001A0CAD"/>
    <w:rsid w:val="001A0D27"/>
    <w:rsid w:val="001A0F1E"/>
    <w:rsid w:val="001A15BD"/>
    <w:rsid w:val="001A2438"/>
    <w:rsid w:val="001A2441"/>
    <w:rsid w:val="001A2505"/>
    <w:rsid w:val="001A26BB"/>
    <w:rsid w:val="001A2CB8"/>
    <w:rsid w:val="001A3173"/>
    <w:rsid w:val="001A36ED"/>
    <w:rsid w:val="001A3D3A"/>
    <w:rsid w:val="001A4189"/>
    <w:rsid w:val="001A43B3"/>
    <w:rsid w:val="001A45CF"/>
    <w:rsid w:val="001A478C"/>
    <w:rsid w:val="001A4862"/>
    <w:rsid w:val="001A4B70"/>
    <w:rsid w:val="001A5091"/>
    <w:rsid w:val="001A539F"/>
    <w:rsid w:val="001A5825"/>
    <w:rsid w:val="001A5B51"/>
    <w:rsid w:val="001A5DE2"/>
    <w:rsid w:val="001A5F54"/>
    <w:rsid w:val="001A714B"/>
    <w:rsid w:val="001A7366"/>
    <w:rsid w:val="001A7D9F"/>
    <w:rsid w:val="001B080D"/>
    <w:rsid w:val="001B0B33"/>
    <w:rsid w:val="001B16C7"/>
    <w:rsid w:val="001B18F1"/>
    <w:rsid w:val="001B1F10"/>
    <w:rsid w:val="001B27B9"/>
    <w:rsid w:val="001B2946"/>
    <w:rsid w:val="001B3774"/>
    <w:rsid w:val="001B3B41"/>
    <w:rsid w:val="001B3D2C"/>
    <w:rsid w:val="001B3D68"/>
    <w:rsid w:val="001B3D78"/>
    <w:rsid w:val="001B41B7"/>
    <w:rsid w:val="001B4CFC"/>
    <w:rsid w:val="001B4F9B"/>
    <w:rsid w:val="001B50F7"/>
    <w:rsid w:val="001B51C2"/>
    <w:rsid w:val="001B52BC"/>
    <w:rsid w:val="001B5BFC"/>
    <w:rsid w:val="001B65ED"/>
    <w:rsid w:val="001B7509"/>
    <w:rsid w:val="001B76F9"/>
    <w:rsid w:val="001B774E"/>
    <w:rsid w:val="001B7B2F"/>
    <w:rsid w:val="001C00F6"/>
    <w:rsid w:val="001C0A05"/>
    <w:rsid w:val="001C0BF5"/>
    <w:rsid w:val="001C0D1C"/>
    <w:rsid w:val="001C0F25"/>
    <w:rsid w:val="001C133A"/>
    <w:rsid w:val="001C1699"/>
    <w:rsid w:val="001C18CD"/>
    <w:rsid w:val="001C2E59"/>
    <w:rsid w:val="001C3047"/>
    <w:rsid w:val="001C37E5"/>
    <w:rsid w:val="001C3B2A"/>
    <w:rsid w:val="001C3C14"/>
    <w:rsid w:val="001C437A"/>
    <w:rsid w:val="001C492A"/>
    <w:rsid w:val="001C49F5"/>
    <w:rsid w:val="001C4A9E"/>
    <w:rsid w:val="001C4BC4"/>
    <w:rsid w:val="001C4CE5"/>
    <w:rsid w:val="001C525E"/>
    <w:rsid w:val="001C5330"/>
    <w:rsid w:val="001C5903"/>
    <w:rsid w:val="001C5B2C"/>
    <w:rsid w:val="001C5B88"/>
    <w:rsid w:val="001C5D58"/>
    <w:rsid w:val="001C6288"/>
    <w:rsid w:val="001C65E1"/>
    <w:rsid w:val="001C7D87"/>
    <w:rsid w:val="001C7D9D"/>
    <w:rsid w:val="001D06CF"/>
    <w:rsid w:val="001D084B"/>
    <w:rsid w:val="001D09E0"/>
    <w:rsid w:val="001D1294"/>
    <w:rsid w:val="001D18EB"/>
    <w:rsid w:val="001D19A3"/>
    <w:rsid w:val="001D1D55"/>
    <w:rsid w:val="001D1E7A"/>
    <w:rsid w:val="001D1F42"/>
    <w:rsid w:val="001D2214"/>
    <w:rsid w:val="001D2F9D"/>
    <w:rsid w:val="001D3567"/>
    <w:rsid w:val="001D3E24"/>
    <w:rsid w:val="001D3F21"/>
    <w:rsid w:val="001D421B"/>
    <w:rsid w:val="001D43EF"/>
    <w:rsid w:val="001D43F7"/>
    <w:rsid w:val="001D4782"/>
    <w:rsid w:val="001D4D83"/>
    <w:rsid w:val="001D4DD9"/>
    <w:rsid w:val="001D4EC1"/>
    <w:rsid w:val="001D526A"/>
    <w:rsid w:val="001D5686"/>
    <w:rsid w:val="001D5909"/>
    <w:rsid w:val="001D603C"/>
    <w:rsid w:val="001D6135"/>
    <w:rsid w:val="001D6B5A"/>
    <w:rsid w:val="001D6C9F"/>
    <w:rsid w:val="001D75F4"/>
    <w:rsid w:val="001D78CC"/>
    <w:rsid w:val="001D7C82"/>
    <w:rsid w:val="001D7DB1"/>
    <w:rsid w:val="001E00A9"/>
    <w:rsid w:val="001E06ED"/>
    <w:rsid w:val="001E07E9"/>
    <w:rsid w:val="001E0ACF"/>
    <w:rsid w:val="001E0C85"/>
    <w:rsid w:val="001E14D8"/>
    <w:rsid w:val="001E23EA"/>
    <w:rsid w:val="001E24CC"/>
    <w:rsid w:val="001E2A2A"/>
    <w:rsid w:val="001E2A68"/>
    <w:rsid w:val="001E2BC0"/>
    <w:rsid w:val="001E38C1"/>
    <w:rsid w:val="001E3AE4"/>
    <w:rsid w:val="001E3CBF"/>
    <w:rsid w:val="001E41FF"/>
    <w:rsid w:val="001E4A00"/>
    <w:rsid w:val="001E4A18"/>
    <w:rsid w:val="001E4BFF"/>
    <w:rsid w:val="001E652C"/>
    <w:rsid w:val="001E696E"/>
    <w:rsid w:val="001E6B47"/>
    <w:rsid w:val="001E6BC4"/>
    <w:rsid w:val="001E7232"/>
    <w:rsid w:val="001E738E"/>
    <w:rsid w:val="001E769C"/>
    <w:rsid w:val="001E77CF"/>
    <w:rsid w:val="001E7B23"/>
    <w:rsid w:val="001E7FC1"/>
    <w:rsid w:val="001F0A89"/>
    <w:rsid w:val="001F0EDB"/>
    <w:rsid w:val="001F11FC"/>
    <w:rsid w:val="001F132A"/>
    <w:rsid w:val="001F1378"/>
    <w:rsid w:val="001F188E"/>
    <w:rsid w:val="001F1C14"/>
    <w:rsid w:val="001F2875"/>
    <w:rsid w:val="001F2C6C"/>
    <w:rsid w:val="001F3D2A"/>
    <w:rsid w:val="001F3EC7"/>
    <w:rsid w:val="001F44DC"/>
    <w:rsid w:val="001F468D"/>
    <w:rsid w:val="001F4F81"/>
    <w:rsid w:val="001F50C5"/>
    <w:rsid w:val="001F550A"/>
    <w:rsid w:val="001F6083"/>
    <w:rsid w:val="001F61AB"/>
    <w:rsid w:val="001F6228"/>
    <w:rsid w:val="001F681B"/>
    <w:rsid w:val="001F69BC"/>
    <w:rsid w:val="001F6D12"/>
    <w:rsid w:val="001F73D9"/>
    <w:rsid w:val="001F7594"/>
    <w:rsid w:val="001F75FA"/>
    <w:rsid w:val="001F76CE"/>
    <w:rsid w:val="001F77B2"/>
    <w:rsid w:val="002006E9"/>
    <w:rsid w:val="00200A37"/>
    <w:rsid w:val="00200AF2"/>
    <w:rsid w:val="0020101A"/>
    <w:rsid w:val="00201522"/>
    <w:rsid w:val="00201BA8"/>
    <w:rsid w:val="00201D75"/>
    <w:rsid w:val="00202050"/>
    <w:rsid w:val="00202240"/>
    <w:rsid w:val="00202865"/>
    <w:rsid w:val="0020302E"/>
    <w:rsid w:val="0020308E"/>
    <w:rsid w:val="00203D0B"/>
    <w:rsid w:val="00205262"/>
    <w:rsid w:val="002053DE"/>
    <w:rsid w:val="002055E6"/>
    <w:rsid w:val="0020567C"/>
    <w:rsid w:val="00205A0F"/>
    <w:rsid w:val="00205C86"/>
    <w:rsid w:val="00205C87"/>
    <w:rsid w:val="00205E0A"/>
    <w:rsid w:val="00206250"/>
    <w:rsid w:val="00206399"/>
    <w:rsid w:val="002063D1"/>
    <w:rsid w:val="00206F03"/>
    <w:rsid w:val="002070AF"/>
    <w:rsid w:val="00207521"/>
    <w:rsid w:val="00207546"/>
    <w:rsid w:val="0020765B"/>
    <w:rsid w:val="00207729"/>
    <w:rsid w:val="002077ED"/>
    <w:rsid w:val="0020788E"/>
    <w:rsid w:val="00207AD0"/>
    <w:rsid w:val="00207B8F"/>
    <w:rsid w:val="00207D7F"/>
    <w:rsid w:val="0021074C"/>
    <w:rsid w:val="002107D2"/>
    <w:rsid w:val="00210A23"/>
    <w:rsid w:val="002110D1"/>
    <w:rsid w:val="0021112B"/>
    <w:rsid w:val="002112D7"/>
    <w:rsid w:val="00211D0C"/>
    <w:rsid w:val="00212129"/>
    <w:rsid w:val="00212248"/>
    <w:rsid w:val="00212816"/>
    <w:rsid w:val="00212886"/>
    <w:rsid w:val="00212B6A"/>
    <w:rsid w:val="00213A4C"/>
    <w:rsid w:val="00213D4B"/>
    <w:rsid w:val="00213DA0"/>
    <w:rsid w:val="0021453D"/>
    <w:rsid w:val="00214D41"/>
    <w:rsid w:val="00214D65"/>
    <w:rsid w:val="00215032"/>
    <w:rsid w:val="002152AC"/>
    <w:rsid w:val="0021538A"/>
    <w:rsid w:val="00215ACB"/>
    <w:rsid w:val="00216F0C"/>
    <w:rsid w:val="00217164"/>
    <w:rsid w:val="002174F8"/>
    <w:rsid w:val="0022031A"/>
    <w:rsid w:val="0022036C"/>
    <w:rsid w:val="00220DF7"/>
    <w:rsid w:val="002212D7"/>
    <w:rsid w:val="00221573"/>
    <w:rsid w:val="00221FA4"/>
    <w:rsid w:val="002223CA"/>
    <w:rsid w:val="00222450"/>
    <w:rsid w:val="0022263B"/>
    <w:rsid w:val="0022311C"/>
    <w:rsid w:val="002232EE"/>
    <w:rsid w:val="002234A8"/>
    <w:rsid w:val="00223DD7"/>
    <w:rsid w:val="002241FF"/>
    <w:rsid w:val="002243C0"/>
    <w:rsid w:val="00224872"/>
    <w:rsid w:val="0022496F"/>
    <w:rsid w:val="00224BC0"/>
    <w:rsid w:val="00225053"/>
    <w:rsid w:val="0022517F"/>
    <w:rsid w:val="0022525E"/>
    <w:rsid w:val="00225ABA"/>
    <w:rsid w:val="00225D8E"/>
    <w:rsid w:val="0022693F"/>
    <w:rsid w:val="002269EE"/>
    <w:rsid w:val="00226E36"/>
    <w:rsid w:val="002270B7"/>
    <w:rsid w:val="002272C8"/>
    <w:rsid w:val="002276D9"/>
    <w:rsid w:val="0022788F"/>
    <w:rsid w:val="002279DF"/>
    <w:rsid w:val="00227ADD"/>
    <w:rsid w:val="00230531"/>
    <w:rsid w:val="00230574"/>
    <w:rsid w:val="002305BD"/>
    <w:rsid w:val="0023098E"/>
    <w:rsid w:val="00230D9F"/>
    <w:rsid w:val="00230EA3"/>
    <w:rsid w:val="00231CDD"/>
    <w:rsid w:val="00231F28"/>
    <w:rsid w:val="00231F52"/>
    <w:rsid w:val="002320ED"/>
    <w:rsid w:val="002324DE"/>
    <w:rsid w:val="002324F7"/>
    <w:rsid w:val="0023250E"/>
    <w:rsid w:val="002325D2"/>
    <w:rsid w:val="002325DD"/>
    <w:rsid w:val="00232F13"/>
    <w:rsid w:val="002330E2"/>
    <w:rsid w:val="0023317A"/>
    <w:rsid w:val="00233B0F"/>
    <w:rsid w:val="00233C5F"/>
    <w:rsid w:val="00233EAA"/>
    <w:rsid w:val="00234042"/>
    <w:rsid w:val="002341B1"/>
    <w:rsid w:val="0023459C"/>
    <w:rsid w:val="002347AC"/>
    <w:rsid w:val="00234D49"/>
    <w:rsid w:val="002351A8"/>
    <w:rsid w:val="00235D2D"/>
    <w:rsid w:val="00235FC9"/>
    <w:rsid w:val="002366FD"/>
    <w:rsid w:val="002367EC"/>
    <w:rsid w:val="00236AB8"/>
    <w:rsid w:val="00236B20"/>
    <w:rsid w:val="00237144"/>
    <w:rsid w:val="002371F7"/>
    <w:rsid w:val="0023733E"/>
    <w:rsid w:val="002374CD"/>
    <w:rsid w:val="002379DF"/>
    <w:rsid w:val="00237E45"/>
    <w:rsid w:val="00240317"/>
    <w:rsid w:val="002408D2"/>
    <w:rsid w:val="002409A5"/>
    <w:rsid w:val="002418BB"/>
    <w:rsid w:val="00241A97"/>
    <w:rsid w:val="002426FD"/>
    <w:rsid w:val="0024275F"/>
    <w:rsid w:val="00242D3F"/>
    <w:rsid w:val="002432E1"/>
    <w:rsid w:val="00243324"/>
    <w:rsid w:val="00243628"/>
    <w:rsid w:val="00243EA8"/>
    <w:rsid w:val="0024414E"/>
    <w:rsid w:val="00244358"/>
    <w:rsid w:val="002445E8"/>
    <w:rsid w:val="002449C6"/>
    <w:rsid w:val="00244A10"/>
    <w:rsid w:val="00245034"/>
    <w:rsid w:val="00245043"/>
    <w:rsid w:val="00245733"/>
    <w:rsid w:val="00245B3F"/>
    <w:rsid w:val="00246047"/>
    <w:rsid w:val="002479AC"/>
    <w:rsid w:val="00247A1B"/>
    <w:rsid w:val="00247AF4"/>
    <w:rsid w:val="0025023E"/>
    <w:rsid w:val="00250262"/>
    <w:rsid w:val="0025070A"/>
    <w:rsid w:val="00250859"/>
    <w:rsid w:val="002509F5"/>
    <w:rsid w:val="00251530"/>
    <w:rsid w:val="0025156C"/>
    <w:rsid w:val="00251C1B"/>
    <w:rsid w:val="00252031"/>
    <w:rsid w:val="0025219A"/>
    <w:rsid w:val="0025227A"/>
    <w:rsid w:val="002524F4"/>
    <w:rsid w:val="00252575"/>
    <w:rsid w:val="00253446"/>
    <w:rsid w:val="00253469"/>
    <w:rsid w:val="00253B86"/>
    <w:rsid w:val="00253C50"/>
    <w:rsid w:val="00253D7F"/>
    <w:rsid w:val="0025418E"/>
    <w:rsid w:val="00254920"/>
    <w:rsid w:val="00255123"/>
    <w:rsid w:val="00255177"/>
    <w:rsid w:val="00255195"/>
    <w:rsid w:val="00255550"/>
    <w:rsid w:val="0025566B"/>
    <w:rsid w:val="002558E1"/>
    <w:rsid w:val="002560E3"/>
    <w:rsid w:val="00256189"/>
    <w:rsid w:val="0025651C"/>
    <w:rsid w:val="002565DE"/>
    <w:rsid w:val="00256B7D"/>
    <w:rsid w:val="00256CCF"/>
    <w:rsid w:val="00256EC6"/>
    <w:rsid w:val="00257756"/>
    <w:rsid w:val="0026046A"/>
    <w:rsid w:val="0026066D"/>
    <w:rsid w:val="0026084F"/>
    <w:rsid w:val="002614E9"/>
    <w:rsid w:val="00261672"/>
    <w:rsid w:val="0026187A"/>
    <w:rsid w:val="00261E9D"/>
    <w:rsid w:val="00261F2A"/>
    <w:rsid w:val="002624B6"/>
    <w:rsid w:val="00262BBD"/>
    <w:rsid w:val="0026330A"/>
    <w:rsid w:val="0026333C"/>
    <w:rsid w:val="00263565"/>
    <w:rsid w:val="00263A8A"/>
    <w:rsid w:val="00263C5D"/>
    <w:rsid w:val="00263FC1"/>
    <w:rsid w:val="002648CA"/>
    <w:rsid w:val="00264A30"/>
    <w:rsid w:val="00264BE2"/>
    <w:rsid w:val="00264C37"/>
    <w:rsid w:val="00264DA2"/>
    <w:rsid w:val="0026529F"/>
    <w:rsid w:val="00265F6D"/>
    <w:rsid w:val="00267335"/>
    <w:rsid w:val="00267AB3"/>
    <w:rsid w:val="00267E3F"/>
    <w:rsid w:val="00267EC1"/>
    <w:rsid w:val="00267F17"/>
    <w:rsid w:val="00270077"/>
    <w:rsid w:val="00270C6C"/>
    <w:rsid w:val="00270D9B"/>
    <w:rsid w:val="00271664"/>
    <w:rsid w:val="00271940"/>
    <w:rsid w:val="00271A0B"/>
    <w:rsid w:val="00272241"/>
    <w:rsid w:val="00272777"/>
    <w:rsid w:val="00272C15"/>
    <w:rsid w:val="00272FB0"/>
    <w:rsid w:val="00273266"/>
    <w:rsid w:val="00273B5B"/>
    <w:rsid w:val="00273B92"/>
    <w:rsid w:val="00273E0C"/>
    <w:rsid w:val="00274314"/>
    <w:rsid w:val="00274A03"/>
    <w:rsid w:val="00275388"/>
    <w:rsid w:val="002753A9"/>
    <w:rsid w:val="00275460"/>
    <w:rsid w:val="002754EA"/>
    <w:rsid w:val="0027555B"/>
    <w:rsid w:val="002759E8"/>
    <w:rsid w:val="00275CFA"/>
    <w:rsid w:val="00276021"/>
    <w:rsid w:val="002767EF"/>
    <w:rsid w:val="00276A59"/>
    <w:rsid w:val="00277515"/>
    <w:rsid w:val="00277AA6"/>
    <w:rsid w:val="00277EAD"/>
    <w:rsid w:val="00277EED"/>
    <w:rsid w:val="00280610"/>
    <w:rsid w:val="0028067E"/>
    <w:rsid w:val="00280882"/>
    <w:rsid w:val="00280926"/>
    <w:rsid w:val="002814D8"/>
    <w:rsid w:val="0028193E"/>
    <w:rsid w:val="00282208"/>
    <w:rsid w:val="0028225B"/>
    <w:rsid w:val="0028237A"/>
    <w:rsid w:val="0028290B"/>
    <w:rsid w:val="00282ACD"/>
    <w:rsid w:val="00282D6F"/>
    <w:rsid w:val="00282DB3"/>
    <w:rsid w:val="002832F8"/>
    <w:rsid w:val="002834C2"/>
    <w:rsid w:val="00283E1D"/>
    <w:rsid w:val="00284748"/>
    <w:rsid w:val="002847FD"/>
    <w:rsid w:val="00284D7F"/>
    <w:rsid w:val="00285C57"/>
    <w:rsid w:val="00285C83"/>
    <w:rsid w:val="002864A4"/>
    <w:rsid w:val="002864C3"/>
    <w:rsid w:val="002865D8"/>
    <w:rsid w:val="002867AC"/>
    <w:rsid w:val="002867BC"/>
    <w:rsid w:val="00286998"/>
    <w:rsid w:val="00286D68"/>
    <w:rsid w:val="002871B5"/>
    <w:rsid w:val="00287658"/>
    <w:rsid w:val="00287892"/>
    <w:rsid w:val="002878F0"/>
    <w:rsid w:val="00287CF1"/>
    <w:rsid w:val="00290E20"/>
    <w:rsid w:val="00290E2C"/>
    <w:rsid w:val="00291022"/>
    <w:rsid w:val="00291E31"/>
    <w:rsid w:val="0029228D"/>
    <w:rsid w:val="00292B28"/>
    <w:rsid w:val="00292C3B"/>
    <w:rsid w:val="00292E50"/>
    <w:rsid w:val="002932DB"/>
    <w:rsid w:val="002935C2"/>
    <w:rsid w:val="002939B6"/>
    <w:rsid w:val="00293D04"/>
    <w:rsid w:val="00293D0B"/>
    <w:rsid w:val="00293DA2"/>
    <w:rsid w:val="0029428C"/>
    <w:rsid w:val="002944E1"/>
    <w:rsid w:val="00294A51"/>
    <w:rsid w:val="00294D2E"/>
    <w:rsid w:val="00294F45"/>
    <w:rsid w:val="00295095"/>
    <w:rsid w:val="002950A4"/>
    <w:rsid w:val="00295143"/>
    <w:rsid w:val="0029650C"/>
    <w:rsid w:val="0029683B"/>
    <w:rsid w:val="00296B75"/>
    <w:rsid w:val="00296D17"/>
    <w:rsid w:val="00296E49"/>
    <w:rsid w:val="00296F7E"/>
    <w:rsid w:val="002971B1"/>
    <w:rsid w:val="00297419"/>
    <w:rsid w:val="00297AAB"/>
    <w:rsid w:val="00297BD8"/>
    <w:rsid w:val="00297D69"/>
    <w:rsid w:val="002A00AA"/>
    <w:rsid w:val="002A0852"/>
    <w:rsid w:val="002A0BBD"/>
    <w:rsid w:val="002A10B8"/>
    <w:rsid w:val="002A154C"/>
    <w:rsid w:val="002A1862"/>
    <w:rsid w:val="002A1B0F"/>
    <w:rsid w:val="002A2034"/>
    <w:rsid w:val="002A206C"/>
    <w:rsid w:val="002A20B2"/>
    <w:rsid w:val="002A2228"/>
    <w:rsid w:val="002A22CF"/>
    <w:rsid w:val="002A2D19"/>
    <w:rsid w:val="002A392D"/>
    <w:rsid w:val="002A424E"/>
    <w:rsid w:val="002A438D"/>
    <w:rsid w:val="002A448B"/>
    <w:rsid w:val="002A4613"/>
    <w:rsid w:val="002A4904"/>
    <w:rsid w:val="002A508B"/>
    <w:rsid w:val="002A5694"/>
    <w:rsid w:val="002A58E2"/>
    <w:rsid w:val="002A61D1"/>
    <w:rsid w:val="002A6AFF"/>
    <w:rsid w:val="002B06D8"/>
    <w:rsid w:val="002B1380"/>
    <w:rsid w:val="002B14CB"/>
    <w:rsid w:val="002B203C"/>
    <w:rsid w:val="002B20A2"/>
    <w:rsid w:val="002B2368"/>
    <w:rsid w:val="002B23EA"/>
    <w:rsid w:val="002B24E8"/>
    <w:rsid w:val="002B2770"/>
    <w:rsid w:val="002B2E73"/>
    <w:rsid w:val="002B301D"/>
    <w:rsid w:val="002B30D8"/>
    <w:rsid w:val="002B34E3"/>
    <w:rsid w:val="002B370E"/>
    <w:rsid w:val="002B378A"/>
    <w:rsid w:val="002B3CA7"/>
    <w:rsid w:val="002B3DF9"/>
    <w:rsid w:val="002B423B"/>
    <w:rsid w:val="002B4458"/>
    <w:rsid w:val="002B4501"/>
    <w:rsid w:val="002B4678"/>
    <w:rsid w:val="002B4BBB"/>
    <w:rsid w:val="002B55D5"/>
    <w:rsid w:val="002B5DE7"/>
    <w:rsid w:val="002B6012"/>
    <w:rsid w:val="002B6E6E"/>
    <w:rsid w:val="002C0204"/>
    <w:rsid w:val="002C0519"/>
    <w:rsid w:val="002C061C"/>
    <w:rsid w:val="002C0688"/>
    <w:rsid w:val="002C0E6B"/>
    <w:rsid w:val="002C0F8C"/>
    <w:rsid w:val="002C1365"/>
    <w:rsid w:val="002C1447"/>
    <w:rsid w:val="002C14C4"/>
    <w:rsid w:val="002C1856"/>
    <w:rsid w:val="002C18AF"/>
    <w:rsid w:val="002C1FEF"/>
    <w:rsid w:val="002C2B7F"/>
    <w:rsid w:val="002C2BBC"/>
    <w:rsid w:val="002C32F5"/>
    <w:rsid w:val="002C34DE"/>
    <w:rsid w:val="002C3A30"/>
    <w:rsid w:val="002C3A8D"/>
    <w:rsid w:val="002C43A2"/>
    <w:rsid w:val="002C43E1"/>
    <w:rsid w:val="002C449F"/>
    <w:rsid w:val="002C515A"/>
    <w:rsid w:val="002C601A"/>
    <w:rsid w:val="002C6028"/>
    <w:rsid w:val="002C6142"/>
    <w:rsid w:val="002C6461"/>
    <w:rsid w:val="002C6B59"/>
    <w:rsid w:val="002C705B"/>
    <w:rsid w:val="002C71BA"/>
    <w:rsid w:val="002C7304"/>
    <w:rsid w:val="002C79C8"/>
    <w:rsid w:val="002D0B72"/>
    <w:rsid w:val="002D0FAD"/>
    <w:rsid w:val="002D103D"/>
    <w:rsid w:val="002D1428"/>
    <w:rsid w:val="002D199A"/>
    <w:rsid w:val="002D224B"/>
    <w:rsid w:val="002D2360"/>
    <w:rsid w:val="002D2885"/>
    <w:rsid w:val="002D307A"/>
    <w:rsid w:val="002D374D"/>
    <w:rsid w:val="002D3B02"/>
    <w:rsid w:val="002D4055"/>
    <w:rsid w:val="002D4562"/>
    <w:rsid w:val="002D45BE"/>
    <w:rsid w:val="002D4B50"/>
    <w:rsid w:val="002D5A5C"/>
    <w:rsid w:val="002D6879"/>
    <w:rsid w:val="002D6CEE"/>
    <w:rsid w:val="002D7374"/>
    <w:rsid w:val="002D73DD"/>
    <w:rsid w:val="002D7FE9"/>
    <w:rsid w:val="002E0415"/>
    <w:rsid w:val="002E0418"/>
    <w:rsid w:val="002E04FA"/>
    <w:rsid w:val="002E0809"/>
    <w:rsid w:val="002E0B55"/>
    <w:rsid w:val="002E153E"/>
    <w:rsid w:val="002E155A"/>
    <w:rsid w:val="002E17AB"/>
    <w:rsid w:val="002E1819"/>
    <w:rsid w:val="002E185A"/>
    <w:rsid w:val="002E19F5"/>
    <w:rsid w:val="002E1A70"/>
    <w:rsid w:val="002E1CFC"/>
    <w:rsid w:val="002E2030"/>
    <w:rsid w:val="002E2352"/>
    <w:rsid w:val="002E2ABA"/>
    <w:rsid w:val="002E2DC3"/>
    <w:rsid w:val="002E36A1"/>
    <w:rsid w:val="002E3992"/>
    <w:rsid w:val="002E39E5"/>
    <w:rsid w:val="002E47A2"/>
    <w:rsid w:val="002E49FE"/>
    <w:rsid w:val="002E4DE6"/>
    <w:rsid w:val="002E4E83"/>
    <w:rsid w:val="002E4FDD"/>
    <w:rsid w:val="002E551D"/>
    <w:rsid w:val="002E591B"/>
    <w:rsid w:val="002E5A50"/>
    <w:rsid w:val="002E5C4F"/>
    <w:rsid w:val="002E5DC4"/>
    <w:rsid w:val="002E5DCD"/>
    <w:rsid w:val="002E697B"/>
    <w:rsid w:val="002E6CA8"/>
    <w:rsid w:val="002E7123"/>
    <w:rsid w:val="002E784A"/>
    <w:rsid w:val="002E7A15"/>
    <w:rsid w:val="002E7E11"/>
    <w:rsid w:val="002F0371"/>
    <w:rsid w:val="002F04D2"/>
    <w:rsid w:val="002F0791"/>
    <w:rsid w:val="002F0C9F"/>
    <w:rsid w:val="002F119F"/>
    <w:rsid w:val="002F13F6"/>
    <w:rsid w:val="002F1524"/>
    <w:rsid w:val="002F186D"/>
    <w:rsid w:val="002F1E31"/>
    <w:rsid w:val="002F2341"/>
    <w:rsid w:val="002F2414"/>
    <w:rsid w:val="002F2751"/>
    <w:rsid w:val="002F28BA"/>
    <w:rsid w:val="002F2A02"/>
    <w:rsid w:val="002F2B4A"/>
    <w:rsid w:val="002F2B8E"/>
    <w:rsid w:val="002F3791"/>
    <w:rsid w:val="002F3B29"/>
    <w:rsid w:val="002F4369"/>
    <w:rsid w:val="002F43FB"/>
    <w:rsid w:val="002F45AC"/>
    <w:rsid w:val="002F4700"/>
    <w:rsid w:val="002F4890"/>
    <w:rsid w:val="002F4CBA"/>
    <w:rsid w:val="002F5344"/>
    <w:rsid w:val="002F57BC"/>
    <w:rsid w:val="002F5BC0"/>
    <w:rsid w:val="002F6797"/>
    <w:rsid w:val="002F6CE1"/>
    <w:rsid w:val="002F6E21"/>
    <w:rsid w:val="002F7C0B"/>
    <w:rsid w:val="00300029"/>
    <w:rsid w:val="00300108"/>
    <w:rsid w:val="0030019A"/>
    <w:rsid w:val="00300BB2"/>
    <w:rsid w:val="00301217"/>
    <w:rsid w:val="003020D5"/>
    <w:rsid w:val="00302409"/>
    <w:rsid w:val="00302809"/>
    <w:rsid w:val="00302932"/>
    <w:rsid w:val="00302D23"/>
    <w:rsid w:val="0030310B"/>
    <w:rsid w:val="003033F7"/>
    <w:rsid w:val="00303741"/>
    <w:rsid w:val="00303D14"/>
    <w:rsid w:val="00303EE8"/>
    <w:rsid w:val="003041E8"/>
    <w:rsid w:val="003051DB"/>
    <w:rsid w:val="00305620"/>
    <w:rsid w:val="00305CA6"/>
    <w:rsid w:val="0030606E"/>
    <w:rsid w:val="003060C6"/>
    <w:rsid w:val="00306226"/>
    <w:rsid w:val="00306707"/>
    <w:rsid w:val="003070EA"/>
    <w:rsid w:val="0030733C"/>
    <w:rsid w:val="0030742C"/>
    <w:rsid w:val="00307698"/>
    <w:rsid w:val="0030772B"/>
    <w:rsid w:val="0030778F"/>
    <w:rsid w:val="00307B8E"/>
    <w:rsid w:val="00307ED6"/>
    <w:rsid w:val="00310556"/>
    <w:rsid w:val="003105A8"/>
    <w:rsid w:val="00310AAA"/>
    <w:rsid w:val="00310F44"/>
    <w:rsid w:val="00311130"/>
    <w:rsid w:val="00311652"/>
    <w:rsid w:val="00311856"/>
    <w:rsid w:val="003118E9"/>
    <w:rsid w:val="00311C9C"/>
    <w:rsid w:val="00311DAD"/>
    <w:rsid w:val="00312168"/>
    <w:rsid w:val="00312309"/>
    <w:rsid w:val="00312734"/>
    <w:rsid w:val="00312755"/>
    <w:rsid w:val="003127B8"/>
    <w:rsid w:val="0031291A"/>
    <w:rsid w:val="00312D6B"/>
    <w:rsid w:val="00312F52"/>
    <w:rsid w:val="00313015"/>
    <w:rsid w:val="003130DA"/>
    <w:rsid w:val="00313CC1"/>
    <w:rsid w:val="00313D89"/>
    <w:rsid w:val="0031411D"/>
    <w:rsid w:val="003147EA"/>
    <w:rsid w:val="00314A5A"/>
    <w:rsid w:val="00314CB3"/>
    <w:rsid w:val="00314CB6"/>
    <w:rsid w:val="0031596D"/>
    <w:rsid w:val="00315E03"/>
    <w:rsid w:val="0031674E"/>
    <w:rsid w:val="00316CAC"/>
    <w:rsid w:val="00316D7A"/>
    <w:rsid w:val="00317042"/>
    <w:rsid w:val="003172CB"/>
    <w:rsid w:val="00317727"/>
    <w:rsid w:val="00317B46"/>
    <w:rsid w:val="00317DA3"/>
    <w:rsid w:val="00320546"/>
    <w:rsid w:val="0032084E"/>
    <w:rsid w:val="00320CD9"/>
    <w:rsid w:val="00320E02"/>
    <w:rsid w:val="003216EF"/>
    <w:rsid w:val="00321767"/>
    <w:rsid w:val="00321C87"/>
    <w:rsid w:val="00321DDC"/>
    <w:rsid w:val="00322569"/>
    <w:rsid w:val="00322ADB"/>
    <w:rsid w:val="00322BCF"/>
    <w:rsid w:val="00322F03"/>
    <w:rsid w:val="0032461B"/>
    <w:rsid w:val="003246C5"/>
    <w:rsid w:val="00324B94"/>
    <w:rsid w:val="00324D00"/>
    <w:rsid w:val="0032578C"/>
    <w:rsid w:val="0032585E"/>
    <w:rsid w:val="00325B9E"/>
    <w:rsid w:val="00325DA2"/>
    <w:rsid w:val="00325E79"/>
    <w:rsid w:val="00325FC5"/>
    <w:rsid w:val="00326791"/>
    <w:rsid w:val="0032692D"/>
    <w:rsid w:val="0032754C"/>
    <w:rsid w:val="003277CD"/>
    <w:rsid w:val="003277E7"/>
    <w:rsid w:val="00330291"/>
    <w:rsid w:val="003308B5"/>
    <w:rsid w:val="00330BCA"/>
    <w:rsid w:val="00330F4A"/>
    <w:rsid w:val="00331097"/>
    <w:rsid w:val="0033196C"/>
    <w:rsid w:val="00331B4A"/>
    <w:rsid w:val="00331C06"/>
    <w:rsid w:val="00331C20"/>
    <w:rsid w:val="00331E60"/>
    <w:rsid w:val="00332D12"/>
    <w:rsid w:val="00333A8E"/>
    <w:rsid w:val="00333F0A"/>
    <w:rsid w:val="0033423A"/>
    <w:rsid w:val="00334494"/>
    <w:rsid w:val="0033488B"/>
    <w:rsid w:val="00334A31"/>
    <w:rsid w:val="00334BF4"/>
    <w:rsid w:val="00335E36"/>
    <w:rsid w:val="003360CD"/>
    <w:rsid w:val="00336981"/>
    <w:rsid w:val="00336A78"/>
    <w:rsid w:val="00336C14"/>
    <w:rsid w:val="00336D75"/>
    <w:rsid w:val="003372FE"/>
    <w:rsid w:val="00337498"/>
    <w:rsid w:val="003377A3"/>
    <w:rsid w:val="003377E9"/>
    <w:rsid w:val="00337DE9"/>
    <w:rsid w:val="003417AA"/>
    <w:rsid w:val="003418A8"/>
    <w:rsid w:val="00341A81"/>
    <w:rsid w:val="00341C11"/>
    <w:rsid w:val="0034204B"/>
    <w:rsid w:val="003420B8"/>
    <w:rsid w:val="003420BB"/>
    <w:rsid w:val="00342A22"/>
    <w:rsid w:val="00342A3C"/>
    <w:rsid w:val="003431BB"/>
    <w:rsid w:val="00343368"/>
    <w:rsid w:val="00343472"/>
    <w:rsid w:val="00343742"/>
    <w:rsid w:val="0034397F"/>
    <w:rsid w:val="003439A6"/>
    <w:rsid w:val="00343A89"/>
    <w:rsid w:val="00343CDE"/>
    <w:rsid w:val="00344AA1"/>
    <w:rsid w:val="00344BE2"/>
    <w:rsid w:val="00344DE1"/>
    <w:rsid w:val="0034508D"/>
    <w:rsid w:val="00345472"/>
    <w:rsid w:val="00345860"/>
    <w:rsid w:val="0034596B"/>
    <w:rsid w:val="00345BE8"/>
    <w:rsid w:val="003464EF"/>
    <w:rsid w:val="00347207"/>
    <w:rsid w:val="003474D7"/>
    <w:rsid w:val="003477D4"/>
    <w:rsid w:val="003477F5"/>
    <w:rsid w:val="0034781B"/>
    <w:rsid w:val="00350152"/>
    <w:rsid w:val="003503B2"/>
    <w:rsid w:val="00350481"/>
    <w:rsid w:val="0035055D"/>
    <w:rsid w:val="00350937"/>
    <w:rsid w:val="0035104E"/>
    <w:rsid w:val="0035123C"/>
    <w:rsid w:val="003516DE"/>
    <w:rsid w:val="00351BC3"/>
    <w:rsid w:val="00351E37"/>
    <w:rsid w:val="00352232"/>
    <w:rsid w:val="003528BC"/>
    <w:rsid w:val="00353380"/>
    <w:rsid w:val="003534DA"/>
    <w:rsid w:val="00353A18"/>
    <w:rsid w:val="00353BBB"/>
    <w:rsid w:val="00353F07"/>
    <w:rsid w:val="00354451"/>
    <w:rsid w:val="0035475D"/>
    <w:rsid w:val="00354E22"/>
    <w:rsid w:val="00354FD0"/>
    <w:rsid w:val="0035605C"/>
    <w:rsid w:val="003570E8"/>
    <w:rsid w:val="00357825"/>
    <w:rsid w:val="0035793E"/>
    <w:rsid w:val="0036074A"/>
    <w:rsid w:val="0036091F"/>
    <w:rsid w:val="00360B33"/>
    <w:rsid w:val="00360F0C"/>
    <w:rsid w:val="00361425"/>
    <w:rsid w:val="00361DC5"/>
    <w:rsid w:val="00361E0F"/>
    <w:rsid w:val="003622A1"/>
    <w:rsid w:val="0036272E"/>
    <w:rsid w:val="003627F8"/>
    <w:rsid w:val="003628E4"/>
    <w:rsid w:val="00363439"/>
    <w:rsid w:val="00363723"/>
    <w:rsid w:val="00363780"/>
    <w:rsid w:val="00363B18"/>
    <w:rsid w:val="00364107"/>
    <w:rsid w:val="003644CC"/>
    <w:rsid w:val="00364678"/>
    <w:rsid w:val="0036474C"/>
    <w:rsid w:val="003648A1"/>
    <w:rsid w:val="00364D83"/>
    <w:rsid w:val="00364EEA"/>
    <w:rsid w:val="0036536A"/>
    <w:rsid w:val="00365B43"/>
    <w:rsid w:val="00365C73"/>
    <w:rsid w:val="00365FB3"/>
    <w:rsid w:val="00366BB9"/>
    <w:rsid w:val="00367D70"/>
    <w:rsid w:val="003703FD"/>
    <w:rsid w:val="003704D2"/>
    <w:rsid w:val="003705F8"/>
    <w:rsid w:val="003707FB"/>
    <w:rsid w:val="0037100E"/>
    <w:rsid w:val="00371172"/>
    <w:rsid w:val="003718EC"/>
    <w:rsid w:val="00371B75"/>
    <w:rsid w:val="00371EF8"/>
    <w:rsid w:val="0037219F"/>
    <w:rsid w:val="00372483"/>
    <w:rsid w:val="00372591"/>
    <w:rsid w:val="003729BC"/>
    <w:rsid w:val="003729E7"/>
    <w:rsid w:val="00372E28"/>
    <w:rsid w:val="00372FCE"/>
    <w:rsid w:val="003739EC"/>
    <w:rsid w:val="0037491A"/>
    <w:rsid w:val="00374BFE"/>
    <w:rsid w:val="00374FA0"/>
    <w:rsid w:val="00374FCE"/>
    <w:rsid w:val="00375227"/>
    <w:rsid w:val="0037540C"/>
    <w:rsid w:val="00375601"/>
    <w:rsid w:val="00375653"/>
    <w:rsid w:val="00376395"/>
    <w:rsid w:val="00376CBA"/>
    <w:rsid w:val="0037717D"/>
    <w:rsid w:val="003776C8"/>
    <w:rsid w:val="00377758"/>
    <w:rsid w:val="00377FAF"/>
    <w:rsid w:val="00380A69"/>
    <w:rsid w:val="00380AD7"/>
    <w:rsid w:val="00380BDF"/>
    <w:rsid w:val="00381194"/>
    <w:rsid w:val="00381660"/>
    <w:rsid w:val="00381766"/>
    <w:rsid w:val="00381920"/>
    <w:rsid w:val="003820A8"/>
    <w:rsid w:val="003821A3"/>
    <w:rsid w:val="0038274C"/>
    <w:rsid w:val="00382C57"/>
    <w:rsid w:val="00382ECA"/>
    <w:rsid w:val="003835DB"/>
    <w:rsid w:val="0038367B"/>
    <w:rsid w:val="003836EA"/>
    <w:rsid w:val="003838D0"/>
    <w:rsid w:val="0038392A"/>
    <w:rsid w:val="00383B0B"/>
    <w:rsid w:val="00383E0F"/>
    <w:rsid w:val="00384381"/>
    <w:rsid w:val="00384D54"/>
    <w:rsid w:val="00384DA0"/>
    <w:rsid w:val="003854BC"/>
    <w:rsid w:val="0038578F"/>
    <w:rsid w:val="003857D5"/>
    <w:rsid w:val="00385878"/>
    <w:rsid w:val="00385936"/>
    <w:rsid w:val="00385C59"/>
    <w:rsid w:val="00385CD5"/>
    <w:rsid w:val="00385FD1"/>
    <w:rsid w:val="003865B5"/>
    <w:rsid w:val="00386F3A"/>
    <w:rsid w:val="0038701E"/>
    <w:rsid w:val="003871D3"/>
    <w:rsid w:val="00387AF4"/>
    <w:rsid w:val="0039042A"/>
    <w:rsid w:val="003904F6"/>
    <w:rsid w:val="00390B8E"/>
    <w:rsid w:val="003910F0"/>
    <w:rsid w:val="003913EC"/>
    <w:rsid w:val="0039159A"/>
    <w:rsid w:val="0039190F"/>
    <w:rsid w:val="003923E4"/>
    <w:rsid w:val="00392EFD"/>
    <w:rsid w:val="00392FDA"/>
    <w:rsid w:val="003935A5"/>
    <w:rsid w:val="003936FC"/>
    <w:rsid w:val="0039379B"/>
    <w:rsid w:val="003937FC"/>
    <w:rsid w:val="003948C5"/>
    <w:rsid w:val="003948FE"/>
    <w:rsid w:val="00394B97"/>
    <w:rsid w:val="00394CF6"/>
    <w:rsid w:val="00395081"/>
    <w:rsid w:val="00395109"/>
    <w:rsid w:val="003959CA"/>
    <w:rsid w:val="00395B96"/>
    <w:rsid w:val="00395CCC"/>
    <w:rsid w:val="00395DAF"/>
    <w:rsid w:val="0039641D"/>
    <w:rsid w:val="0039678D"/>
    <w:rsid w:val="003967D9"/>
    <w:rsid w:val="0039714F"/>
    <w:rsid w:val="003975A4"/>
    <w:rsid w:val="003977BB"/>
    <w:rsid w:val="00397916"/>
    <w:rsid w:val="0039796C"/>
    <w:rsid w:val="00397AF1"/>
    <w:rsid w:val="00397D7D"/>
    <w:rsid w:val="00397E5F"/>
    <w:rsid w:val="003A0054"/>
    <w:rsid w:val="003A049B"/>
    <w:rsid w:val="003A07FA"/>
    <w:rsid w:val="003A100D"/>
    <w:rsid w:val="003A10A0"/>
    <w:rsid w:val="003A1408"/>
    <w:rsid w:val="003A1CBE"/>
    <w:rsid w:val="003A2758"/>
    <w:rsid w:val="003A27F4"/>
    <w:rsid w:val="003A2A63"/>
    <w:rsid w:val="003A2B13"/>
    <w:rsid w:val="003A2BD0"/>
    <w:rsid w:val="003A2D58"/>
    <w:rsid w:val="003A32BC"/>
    <w:rsid w:val="003A36C8"/>
    <w:rsid w:val="003A3AAA"/>
    <w:rsid w:val="003A418B"/>
    <w:rsid w:val="003A4B73"/>
    <w:rsid w:val="003A503D"/>
    <w:rsid w:val="003A5642"/>
    <w:rsid w:val="003A67CB"/>
    <w:rsid w:val="003A682C"/>
    <w:rsid w:val="003A6A9E"/>
    <w:rsid w:val="003A7602"/>
    <w:rsid w:val="003A7D19"/>
    <w:rsid w:val="003A7DDB"/>
    <w:rsid w:val="003B0D3A"/>
    <w:rsid w:val="003B0E71"/>
    <w:rsid w:val="003B1D05"/>
    <w:rsid w:val="003B2085"/>
    <w:rsid w:val="003B275B"/>
    <w:rsid w:val="003B2A32"/>
    <w:rsid w:val="003B2C7D"/>
    <w:rsid w:val="003B2E7C"/>
    <w:rsid w:val="003B357C"/>
    <w:rsid w:val="003B3964"/>
    <w:rsid w:val="003B3DFA"/>
    <w:rsid w:val="003B4034"/>
    <w:rsid w:val="003B41CF"/>
    <w:rsid w:val="003B42D9"/>
    <w:rsid w:val="003B4525"/>
    <w:rsid w:val="003B45CA"/>
    <w:rsid w:val="003B5017"/>
    <w:rsid w:val="003B502C"/>
    <w:rsid w:val="003B507F"/>
    <w:rsid w:val="003B524E"/>
    <w:rsid w:val="003B52A6"/>
    <w:rsid w:val="003B54E2"/>
    <w:rsid w:val="003B572F"/>
    <w:rsid w:val="003B59C4"/>
    <w:rsid w:val="003B5B09"/>
    <w:rsid w:val="003B5D7E"/>
    <w:rsid w:val="003B5E5A"/>
    <w:rsid w:val="003B63AC"/>
    <w:rsid w:val="003B6599"/>
    <w:rsid w:val="003B6913"/>
    <w:rsid w:val="003B6F18"/>
    <w:rsid w:val="003B7110"/>
    <w:rsid w:val="003B72FF"/>
    <w:rsid w:val="003C013A"/>
    <w:rsid w:val="003C032F"/>
    <w:rsid w:val="003C0825"/>
    <w:rsid w:val="003C0D48"/>
    <w:rsid w:val="003C1220"/>
    <w:rsid w:val="003C1D6C"/>
    <w:rsid w:val="003C2194"/>
    <w:rsid w:val="003C286E"/>
    <w:rsid w:val="003C2913"/>
    <w:rsid w:val="003C29BD"/>
    <w:rsid w:val="003C2B08"/>
    <w:rsid w:val="003C2B36"/>
    <w:rsid w:val="003C2D9F"/>
    <w:rsid w:val="003C2E9C"/>
    <w:rsid w:val="003C31D0"/>
    <w:rsid w:val="003C3B2B"/>
    <w:rsid w:val="003C3BA7"/>
    <w:rsid w:val="003C4517"/>
    <w:rsid w:val="003C509B"/>
    <w:rsid w:val="003C5847"/>
    <w:rsid w:val="003C5F76"/>
    <w:rsid w:val="003C6050"/>
    <w:rsid w:val="003C63BF"/>
    <w:rsid w:val="003C6F28"/>
    <w:rsid w:val="003C7956"/>
    <w:rsid w:val="003C7C8D"/>
    <w:rsid w:val="003C7CB4"/>
    <w:rsid w:val="003D00D2"/>
    <w:rsid w:val="003D1698"/>
    <w:rsid w:val="003D1B89"/>
    <w:rsid w:val="003D1C13"/>
    <w:rsid w:val="003D1D3D"/>
    <w:rsid w:val="003D1DCC"/>
    <w:rsid w:val="003D1F78"/>
    <w:rsid w:val="003D2834"/>
    <w:rsid w:val="003D2860"/>
    <w:rsid w:val="003D294F"/>
    <w:rsid w:val="003D2E7E"/>
    <w:rsid w:val="003D3997"/>
    <w:rsid w:val="003D4C29"/>
    <w:rsid w:val="003D4DA4"/>
    <w:rsid w:val="003D4EA4"/>
    <w:rsid w:val="003D4FD1"/>
    <w:rsid w:val="003D5429"/>
    <w:rsid w:val="003D5483"/>
    <w:rsid w:val="003D5795"/>
    <w:rsid w:val="003D5B26"/>
    <w:rsid w:val="003D5B58"/>
    <w:rsid w:val="003D6F50"/>
    <w:rsid w:val="003D7971"/>
    <w:rsid w:val="003D7FC5"/>
    <w:rsid w:val="003E0308"/>
    <w:rsid w:val="003E051F"/>
    <w:rsid w:val="003E07F1"/>
    <w:rsid w:val="003E11CA"/>
    <w:rsid w:val="003E142B"/>
    <w:rsid w:val="003E183B"/>
    <w:rsid w:val="003E1DAC"/>
    <w:rsid w:val="003E21C7"/>
    <w:rsid w:val="003E22F1"/>
    <w:rsid w:val="003E2DFA"/>
    <w:rsid w:val="003E3D7A"/>
    <w:rsid w:val="003E4035"/>
    <w:rsid w:val="003E42AC"/>
    <w:rsid w:val="003E43EE"/>
    <w:rsid w:val="003E4B9F"/>
    <w:rsid w:val="003E5795"/>
    <w:rsid w:val="003E62F2"/>
    <w:rsid w:val="003E63CA"/>
    <w:rsid w:val="003E6782"/>
    <w:rsid w:val="003E6D52"/>
    <w:rsid w:val="003E6E37"/>
    <w:rsid w:val="003E6ED6"/>
    <w:rsid w:val="003E7065"/>
    <w:rsid w:val="003E7109"/>
    <w:rsid w:val="003E73E0"/>
    <w:rsid w:val="003E757D"/>
    <w:rsid w:val="003E7901"/>
    <w:rsid w:val="003F0338"/>
    <w:rsid w:val="003F039E"/>
    <w:rsid w:val="003F0721"/>
    <w:rsid w:val="003F07E1"/>
    <w:rsid w:val="003F0BB1"/>
    <w:rsid w:val="003F147A"/>
    <w:rsid w:val="003F1DE5"/>
    <w:rsid w:val="003F24C7"/>
    <w:rsid w:val="003F27F9"/>
    <w:rsid w:val="003F28F6"/>
    <w:rsid w:val="003F329D"/>
    <w:rsid w:val="003F368E"/>
    <w:rsid w:val="003F3D79"/>
    <w:rsid w:val="003F4344"/>
    <w:rsid w:val="003F456D"/>
    <w:rsid w:val="003F4733"/>
    <w:rsid w:val="003F4738"/>
    <w:rsid w:val="003F4C3D"/>
    <w:rsid w:val="003F4D8B"/>
    <w:rsid w:val="003F4DDA"/>
    <w:rsid w:val="003F535F"/>
    <w:rsid w:val="003F5650"/>
    <w:rsid w:val="003F5827"/>
    <w:rsid w:val="003F5B41"/>
    <w:rsid w:val="003F5BB5"/>
    <w:rsid w:val="003F610D"/>
    <w:rsid w:val="003F6141"/>
    <w:rsid w:val="003F61D8"/>
    <w:rsid w:val="003F65B2"/>
    <w:rsid w:val="003F6788"/>
    <w:rsid w:val="003F6F24"/>
    <w:rsid w:val="003F6FE3"/>
    <w:rsid w:val="003F763B"/>
    <w:rsid w:val="003F7946"/>
    <w:rsid w:val="003F7F0B"/>
    <w:rsid w:val="00400B0D"/>
    <w:rsid w:val="00400BA8"/>
    <w:rsid w:val="00400E94"/>
    <w:rsid w:val="00401EC0"/>
    <w:rsid w:val="00401F03"/>
    <w:rsid w:val="00402606"/>
    <w:rsid w:val="00402732"/>
    <w:rsid w:val="004027DF"/>
    <w:rsid w:val="00402B94"/>
    <w:rsid w:val="004030A5"/>
    <w:rsid w:val="004033AD"/>
    <w:rsid w:val="004039AA"/>
    <w:rsid w:val="00403F54"/>
    <w:rsid w:val="00404453"/>
    <w:rsid w:val="00405188"/>
    <w:rsid w:val="00405BA2"/>
    <w:rsid w:val="00405C07"/>
    <w:rsid w:val="00405F49"/>
    <w:rsid w:val="00406673"/>
    <w:rsid w:val="00406823"/>
    <w:rsid w:val="00406F03"/>
    <w:rsid w:val="00406FB5"/>
    <w:rsid w:val="004077F3"/>
    <w:rsid w:val="0040789C"/>
    <w:rsid w:val="00407BDE"/>
    <w:rsid w:val="00407C38"/>
    <w:rsid w:val="00407C8F"/>
    <w:rsid w:val="00407D2C"/>
    <w:rsid w:val="00410B44"/>
    <w:rsid w:val="00410E7F"/>
    <w:rsid w:val="00411742"/>
    <w:rsid w:val="00411E5F"/>
    <w:rsid w:val="00411F8E"/>
    <w:rsid w:val="004121C7"/>
    <w:rsid w:val="00412765"/>
    <w:rsid w:val="00413111"/>
    <w:rsid w:val="00413214"/>
    <w:rsid w:val="0041325A"/>
    <w:rsid w:val="004133D0"/>
    <w:rsid w:val="00413EF1"/>
    <w:rsid w:val="004142C0"/>
    <w:rsid w:val="004143E2"/>
    <w:rsid w:val="004145C4"/>
    <w:rsid w:val="00414E46"/>
    <w:rsid w:val="0041533A"/>
    <w:rsid w:val="0041595D"/>
    <w:rsid w:val="00415D54"/>
    <w:rsid w:val="00416030"/>
    <w:rsid w:val="004165FD"/>
    <w:rsid w:val="004169D3"/>
    <w:rsid w:val="00416AEA"/>
    <w:rsid w:val="00417927"/>
    <w:rsid w:val="00417C33"/>
    <w:rsid w:val="00417DE3"/>
    <w:rsid w:val="004201AB"/>
    <w:rsid w:val="00420769"/>
    <w:rsid w:val="004209E1"/>
    <w:rsid w:val="00420F29"/>
    <w:rsid w:val="0042113E"/>
    <w:rsid w:val="00421283"/>
    <w:rsid w:val="00421A21"/>
    <w:rsid w:val="00421BA3"/>
    <w:rsid w:val="00422163"/>
    <w:rsid w:val="00422169"/>
    <w:rsid w:val="00422538"/>
    <w:rsid w:val="004225AE"/>
    <w:rsid w:val="00422720"/>
    <w:rsid w:val="00422C94"/>
    <w:rsid w:val="004231CA"/>
    <w:rsid w:val="00423540"/>
    <w:rsid w:val="004238D5"/>
    <w:rsid w:val="004239D1"/>
    <w:rsid w:val="00423B17"/>
    <w:rsid w:val="0042494B"/>
    <w:rsid w:val="004249C3"/>
    <w:rsid w:val="00424BF0"/>
    <w:rsid w:val="00424C2B"/>
    <w:rsid w:val="00424F45"/>
    <w:rsid w:val="00425016"/>
    <w:rsid w:val="0042544A"/>
    <w:rsid w:val="00425518"/>
    <w:rsid w:val="0042610B"/>
    <w:rsid w:val="00426651"/>
    <w:rsid w:val="0042691C"/>
    <w:rsid w:val="00426942"/>
    <w:rsid w:val="00426948"/>
    <w:rsid w:val="00426CE3"/>
    <w:rsid w:val="00427A43"/>
    <w:rsid w:val="00427AFE"/>
    <w:rsid w:val="00427B0A"/>
    <w:rsid w:val="00427BBB"/>
    <w:rsid w:val="00430878"/>
    <w:rsid w:val="004309C2"/>
    <w:rsid w:val="00431381"/>
    <w:rsid w:val="00431A74"/>
    <w:rsid w:val="00431C44"/>
    <w:rsid w:val="00431C67"/>
    <w:rsid w:val="00431CB4"/>
    <w:rsid w:val="0043224A"/>
    <w:rsid w:val="004325B5"/>
    <w:rsid w:val="00432A0A"/>
    <w:rsid w:val="00432BA4"/>
    <w:rsid w:val="004330A8"/>
    <w:rsid w:val="004334D4"/>
    <w:rsid w:val="00433774"/>
    <w:rsid w:val="00433843"/>
    <w:rsid w:val="00433E98"/>
    <w:rsid w:val="00434336"/>
    <w:rsid w:val="0043435C"/>
    <w:rsid w:val="004348AC"/>
    <w:rsid w:val="00434B29"/>
    <w:rsid w:val="00434F85"/>
    <w:rsid w:val="004355E4"/>
    <w:rsid w:val="00435C04"/>
    <w:rsid w:val="00435E63"/>
    <w:rsid w:val="00436446"/>
    <w:rsid w:val="00436EDB"/>
    <w:rsid w:val="004373CF"/>
    <w:rsid w:val="0043752B"/>
    <w:rsid w:val="004402ED"/>
    <w:rsid w:val="00440477"/>
    <w:rsid w:val="0044058D"/>
    <w:rsid w:val="00440638"/>
    <w:rsid w:val="00440960"/>
    <w:rsid w:val="00440BAC"/>
    <w:rsid w:val="004414DF"/>
    <w:rsid w:val="004418FE"/>
    <w:rsid w:val="00441E06"/>
    <w:rsid w:val="004420B3"/>
    <w:rsid w:val="00442449"/>
    <w:rsid w:val="0044258B"/>
    <w:rsid w:val="00442A1D"/>
    <w:rsid w:val="00442D9C"/>
    <w:rsid w:val="004433D6"/>
    <w:rsid w:val="00443498"/>
    <w:rsid w:val="0044355B"/>
    <w:rsid w:val="00443641"/>
    <w:rsid w:val="00443A06"/>
    <w:rsid w:val="00443B33"/>
    <w:rsid w:val="00443C79"/>
    <w:rsid w:val="0044475A"/>
    <w:rsid w:val="00444B55"/>
    <w:rsid w:val="004452C1"/>
    <w:rsid w:val="004454EA"/>
    <w:rsid w:val="00445604"/>
    <w:rsid w:val="00445635"/>
    <w:rsid w:val="0044583B"/>
    <w:rsid w:val="00445B05"/>
    <w:rsid w:val="00445F52"/>
    <w:rsid w:val="0044605F"/>
    <w:rsid w:val="00446A6E"/>
    <w:rsid w:val="004470A9"/>
    <w:rsid w:val="004474F2"/>
    <w:rsid w:val="00447B5F"/>
    <w:rsid w:val="00447FF3"/>
    <w:rsid w:val="0045014A"/>
    <w:rsid w:val="0045090C"/>
    <w:rsid w:val="00450EFE"/>
    <w:rsid w:val="0045147E"/>
    <w:rsid w:val="00451DA9"/>
    <w:rsid w:val="004520A1"/>
    <w:rsid w:val="0045274B"/>
    <w:rsid w:val="00452EE7"/>
    <w:rsid w:val="004541D3"/>
    <w:rsid w:val="004544E6"/>
    <w:rsid w:val="004549C8"/>
    <w:rsid w:val="00454F2B"/>
    <w:rsid w:val="00454FB2"/>
    <w:rsid w:val="00454FDD"/>
    <w:rsid w:val="00455B22"/>
    <w:rsid w:val="00455C53"/>
    <w:rsid w:val="00455D75"/>
    <w:rsid w:val="00456023"/>
    <w:rsid w:val="004562B8"/>
    <w:rsid w:val="004563FF"/>
    <w:rsid w:val="0045647E"/>
    <w:rsid w:val="004566A7"/>
    <w:rsid w:val="00456A14"/>
    <w:rsid w:val="00456A9F"/>
    <w:rsid w:val="00456C5B"/>
    <w:rsid w:val="00456EC3"/>
    <w:rsid w:val="004573EF"/>
    <w:rsid w:val="004576CB"/>
    <w:rsid w:val="00457811"/>
    <w:rsid w:val="004579B8"/>
    <w:rsid w:val="00460112"/>
    <w:rsid w:val="00460443"/>
    <w:rsid w:val="00460549"/>
    <w:rsid w:val="004609CE"/>
    <w:rsid w:val="00460C53"/>
    <w:rsid w:val="00460C90"/>
    <w:rsid w:val="00460FA6"/>
    <w:rsid w:val="00460FF0"/>
    <w:rsid w:val="0046137D"/>
    <w:rsid w:val="00461D3C"/>
    <w:rsid w:val="004621D7"/>
    <w:rsid w:val="00462247"/>
    <w:rsid w:val="0046229E"/>
    <w:rsid w:val="00462457"/>
    <w:rsid w:val="00463014"/>
    <w:rsid w:val="00463021"/>
    <w:rsid w:val="0046336C"/>
    <w:rsid w:val="004635E5"/>
    <w:rsid w:val="00463934"/>
    <w:rsid w:val="0046397D"/>
    <w:rsid w:val="00463BB4"/>
    <w:rsid w:val="00463C12"/>
    <w:rsid w:val="00463EAA"/>
    <w:rsid w:val="004640BB"/>
    <w:rsid w:val="004640FE"/>
    <w:rsid w:val="00464373"/>
    <w:rsid w:val="0046513E"/>
    <w:rsid w:val="00465294"/>
    <w:rsid w:val="004653BD"/>
    <w:rsid w:val="004654AC"/>
    <w:rsid w:val="00465A1A"/>
    <w:rsid w:val="00465A73"/>
    <w:rsid w:val="00465C75"/>
    <w:rsid w:val="00465DB6"/>
    <w:rsid w:val="00465F34"/>
    <w:rsid w:val="0046618C"/>
    <w:rsid w:val="004662F8"/>
    <w:rsid w:val="004664CA"/>
    <w:rsid w:val="00466BE2"/>
    <w:rsid w:val="00467102"/>
    <w:rsid w:val="00467364"/>
    <w:rsid w:val="00467AAE"/>
    <w:rsid w:val="00467C29"/>
    <w:rsid w:val="00467E3F"/>
    <w:rsid w:val="00470A72"/>
    <w:rsid w:val="00470C61"/>
    <w:rsid w:val="00470C7E"/>
    <w:rsid w:val="00471676"/>
    <w:rsid w:val="004717E2"/>
    <w:rsid w:val="00471837"/>
    <w:rsid w:val="00471E4E"/>
    <w:rsid w:val="004720A8"/>
    <w:rsid w:val="004723FF"/>
    <w:rsid w:val="00472C2E"/>
    <w:rsid w:val="00473212"/>
    <w:rsid w:val="004732E6"/>
    <w:rsid w:val="0047356C"/>
    <w:rsid w:val="00473674"/>
    <w:rsid w:val="00473895"/>
    <w:rsid w:val="00473DE5"/>
    <w:rsid w:val="0047446A"/>
    <w:rsid w:val="0047482D"/>
    <w:rsid w:val="00474A63"/>
    <w:rsid w:val="00475013"/>
    <w:rsid w:val="00475B28"/>
    <w:rsid w:val="004761C0"/>
    <w:rsid w:val="004769C5"/>
    <w:rsid w:val="00476BF3"/>
    <w:rsid w:val="00476E6B"/>
    <w:rsid w:val="004775ED"/>
    <w:rsid w:val="00477D29"/>
    <w:rsid w:val="00477F03"/>
    <w:rsid w:val="00480257"/>
    <w:rsid w:val="00480291"/>
    <w:rsid w:val="00480AB3"/>
    <w:rsid w:val="00480BB3"/>
    <w:rsid w:val="00480D32"/>
    <w:rsid w:val="00480FC6"/>
    <w:rsid w:val="0048109F"/>
    <w:rsid w:val="00481A94"/>
    <w:rsid w:val="004822F5"/>
    <w:rsid w:val="00482836"/>
    <w:rsid w:val="00482A44"/>
    <w:rsid w:val="00482B09"/>
    <w:rsid w:val="00482B38"/>
    <w:rsid w:val="00482D1A"/>
    <w:rsid w:val="00482F6C"/>
    <w:rsid w:val="00483226"/>
    <w:rsid w:val="004833C6"/>
    <w:rsid w:val="00483A44"/>
    <w:rsid w:val="00483E96"/>
    <w:rsid w:val="00484238"/>
    <w:rsid w:val="00484BFD"/>
    <w:rsid w:val="00484CCF"/>
    <w:rsid w:val="0048519A"/>
    <w:rsid w:val="004853A3"/>
    <w:rsid w:val="00485B9C"/>
    <w:rsid w:val="00485E43"/>
    <w:rsid w:val="004868D7"/>
    <w:rsid w:val="00487460"/>
    <w:rsid w:val="00487B32"/>
    <w:rsid w:val="00487F96"/>
    <w:rsid w:val="00490230"/>
    <w:rsid w:val="00490432"/>
    <w:rsid w:val="00490544"/>
    <w:rsid w:val="00490817"/>
    <w:rsid w:val="00490DED"/>
    <w:rsid w:val="00491B25"/>
    <w:rsid w:val="00492020"/>
    <w:rsid w:val="00492184"/>
    <w:rsid w:val="00492578"/>
    <w:rsid w:val="0049286B"/>
    <w:rsid w:val="00492EB8"/>
    <w:rsid w:val="00492F6D"/>
    <w:rsid w:val="00494164"/>
    <w:rsid w:val="004942C8"/>
    <w:rsid w:val="00494895"/>
    <w:rsid w:val="0049513F"/>
    <w:rsid w:val="004951FA"/>
    <w:rsid w:val="004952BE"/>
    <w:rsid w:val="004953CF"/>
    <w:rsid w:val="004955F1"/>
    <w:rsid w:val="00495917"/>
    <w:rsid w:val="0049595F"/>
    <w:rsid w:val="00495B1F"/>
    <w:rsid w:val="00495D31"/>
    <w:rsid w:val="0049694B"/>
    <w:rsid w:val="00497201"/>
    <w:rsid w:val="004A0016"/>
    <w:rsid w:val="004A01AB"/>
    <w:rsid w:val="004A061B"/>
    <w:rsid w:val="004A0880"/>
    <w:rsid w:val="004A091F"/>
    <w:rsid w:val="004A0C42"/>
    <w:rsid w:val="004A0FAB"/>
    <w:rsid w:val="004A104E"/>
    <w:rsid w:val="004A119F"/>
    <w:rsid w:val="004A1484"/>
    <w:rsid w:val="004A18FE"/>
    <w:rsid w:val="004A22AF"/>
    <w:rsid w:val="004A2374"/>
    <w:rsid w:val="004A26DB"/>
    <w:rsid w:val="004A2764"/>
    <w:rsid w:val="004A2824"/>
    <w:rsid w:val="004A2B03"/>
    <w:rsid w:val="004A2BA6"/>
    <w:rsid w:val="004A2DD5"/>
    <w:rsid w:val="004A321B"/>
    <w:rsid w:val="004A3248"/>
    <w:rsid w:val="004A3B17"/>
    <w:rsid w:val="004A3F30"/>
    <w:rsid w:val="004A439A"/>
    <w:rsid w:val="004A462F"/>
    <w:rsid w:val="004A47B4"/>
    <w:rsid w:val="004A48ED"/>
    <w:rsid w:val="004A4B63"/>
    <w:rsid w:val="004A4BF2"/>
    <w:rsid w:val="004A5405"/>
    <w:rsid w:val="004A616E"/>
    <w:rsid w:val="004A6D66"/>
    <w:rsid w:val="004A6DE9"/>
    <w:rsid w:val="004A6F4D"/>
    <w:rsid w:val="004A71E8"/>
    <w:rsid w:val="004B0591"/>
    <w:rsid w:val="004B0969"/>
    <w:rsid w:val="004B0B67"/>
    <w:rsid w:val="004B130E"/>
    <w:rsid w:val="004B13D6"/>
    <w:rsid w:val="004B1823"/>
    <w:rsid w:val="004B1BF0"/>
    <w:rsid w:val="004B1D3B"/>
    <w:rsid w:val="004B1F28"/>
    <w:rsid w:val="004B228B"/>
    <w:rsid w:val="004B270C"/>
    <w:rsid w:val="004B27D0"/>
    <w:rsid w:val="004B2ACA"/>
    <w:rsid w:val="004B2ACB"/>
    <w:rsid w:val="004B2ED8"/>
    <w:rsid w:val="004B314B"/>
    <w:rsid w:val="004B3A09"/>
    <w:rsid w:val="004B4516"/>
    <w:rsid w:val="004B4B67"/>
    <w:rsid w:val="004B4FA9"/>
    <w:rsid w:val="004B55BA"/>
    <w:rsid w:val="004B5AB1"/>
    <w:rsid w:val="004B5EA6"/>
    <w:rsid w:val="004B6948"/>
    <w:rsid w:val="004B6DF8"/>
    <w:rsid w:val="004B6EC5"/>
    <w:rsid w:val="004B727B"/>
    <w:rsid w:val="004B76AD"/>
    <w:rsid w:val="004C01DE"/>
    <w:rsid w:val="004C06B2"/>
    <w:rsid w:val="004C0D2A"/>
    <w:rsid w:val="004C0D6F"/>
    <w:rsid w:val="004C10F8"/>
    <w:rsid w:val="004C1D94"/>
    <w:rsid w:val="004C21E4"/>
    <w:rsid w:val="004C262E"/>
    <w:rsid w:val="004C2C7A"/>
    <w:rsid w:val="004C2DB6"/>
    <w:rsid w:val="004C2FB2"/>
    <w:rsid w:val="004C31B8"/>
    <w:rsid w:val="004C33CF"/>
    <w:rsid w:val="004C34CF"/>
    <w:rsid w:val="004C3CE3"/>
    <w:rsid w:val="004C4080"/>
    <w:rsid w:val="004C41E3"/>
    <w:rsid w:val="004C4699"/>
    <w:rsid w:val="004C4B33"/>
    <w:rsid w:val="004C4B9A"/>
    <w:rsid w:val="004C4CBD"/>
    <w:rsid w:val="004C4F6D"/>
    <w:rsid w:val="004C5E4F"/>
    <w:rsid w:val="004C604E"/>
    <w:rsid w:val="004C61B5"/>
    <w:rsid w:val="004C675B"/>
    <w:rsid w:val="004C68B3"/>
    <w:rsid w:val="004C6C08"/>
    <w:rsid w:val="004C6D1E"/>
    <w:rsid w:val="004C6EC1"/>
    <w:rsid w:val="004C719B"/>
    <w:rsid w:val="004C788A"/>
    <w:rsid w:val="004C7A19"/>
    <w:rsid w:val="004C7B3C"/>
    <w:rsid w:val="004D0018"/>
    <w:rsid w:val="004D0C1E"/>
    <w:rsid w:val="004D1373"/>
    <w:rsid w:val="004D1447"/>
    <w:rsid w:val="004D1EF4"/>
    <w:rsid w:val="004D1F71"/>
    <w:rsid w:val="004D2ABB"/>
    <w:rsid w:val="004D2F99"/>
    <w:rsid w:val="004D31FB"/>
    <w:rsid w:val="004D3489"/>
    <w:rsid w:val="004D35E7"/>
    <w:rsid w:val="004D372E"/>
    <w:rsid w:val="004D3935"/>
    <w:rsid w:val="004D39CB"/>
    <w:rsid w:val="004D3BB3"/>
    <w:rsid w:val="004D3E18"/>
    <w:rsid w:val="004D4E14"/>
    <w:rsid w:val="004D4FE1"/>
    <w:rsid w:val="004D57B7"/>
    <w:rsid w:val="004D597A"/>
    <w:rsid w:val="004D5EC1"/>
    <w:rsid w:val="004D5FF3"/>
    <w:rsid w:val="004D6C6C"/>
    <w:rsid w:val="004D728B"/>
    <w:rsid w:val="004D74FF"/>
    <w:rsid w:val="004D75DD"/>
    <w:rsid w:val="004D7809"/>
    <w:rsid w:val="004E0288"/>
    <w:rsid w:val="004E0882"/>
    <w:rsid w:val="004E1368"/>
    <w:rsid w:val="004E153B"/>
    <w:rsid w:val="004E15E7"/>
    <w:rsid w:val="004E21B2"/>
    <w:rsid w:val="004E21CC"/>
    <w:rsid w:val="004E232B"/>
    <w:rsid w:val="004E2A30"/>
    <w:rsid w:val="004E2ABA"/>
    <w:rsid w:val="004E2E52"/>
    <w:rsid w:val="004E3328"/>
    <w:rsid w:val="004E3597"/>
    <w:rsid w:val="004E38B7"/>
    <w:rsid w:val="004E3E2A"/>
    <w:rsid w:val="004E4116"/>
    <w:rsid w:val="004E4469"/>
    <w:rsid w:val="004E4503"/>
    <w:rsid w:val="004E4633"/>
    <w:rsid w:val="004E4850"/>
    <w:rsid w:val="004E48E8"/>
    <w:rsid w:val="004E4C09"/>
    <w:rsid w:val="004E50CD"/>
    <w:rsid w:val="004E5647"/>
    <w:rsid w:val="004E5AC5"/>
    <w:rsid w:val="004E60BF"/>
    <w:rsid w:val="004E62DF"/>
    <w:rsid w:val="004E664E"/>
    <w:rsid w:val="004E66FA"/>
    <w:rsid w:val="004E7197"/>
    <w:rsid w:val="004E71E5"/>
    <w:rsid w:val="004E7317"/>
    <w:rsid w:val="004E7456"/>
    <w:rsid w:val="004E7760"/>
    <w:rsid w:val="004E7844"/>
    <w:rsid w:val="004E7866"/>
    <w:rsid w:val="004E7F84"/>
    <w:rsid w:val="004F006C"/>
    <w:rsid w:val="004F018E"/>
    <w:rsid w:val="004F02C9"/>
    <w:rsid w:val="004F0337"/>
    <w:rsid w:val="004F09C5"/>
    <w:rsid w:val="004F0E60"/>
    <w:rsid w:val="004F1032"/>
    <w:rsid w:val="004F16C8"/>
    <w:rsid w:val="004F1AB0"/>
    <w:rsid w:val="004F1B8E"/>
    <w:rsid w:val="004F1D02"/>
    <w:rsid w:val="004F1E04"/>
    <w:rsid w:val="004F200A"/>
    <w:rsid w:val="004F20C1"/>
    <w:rsid w:val="004F219B"/>
    <w:rsid w:val="004F2315"/>
    <w:rsid w:val="004F2F47"/>
    <w:rsid w:val="004F2F6E"/>
    <w:rsid w:val="004F3010"/>
    <w:rsid w:val="004F3E0E"/>
    <w:rsid w:val="004F3E6E"/>
    <w:rsid w:val="004F3FA3"/>
    <w:rsid w:val="004F40A8"/>
    <w:rsid w:val="004F4501"/>
    <w:rsid w:val="004F45C8"/>
    <w:rsid w:val="004F477A"/>
    <w:rsid w:val="004F535A"/>
    <w:rsid w:val="004F5436"/>
    <w:rsid w:val="004F55A6"/>
    <w:rsid w:val="004F560A"/>
    <w:rsid w:val="004F5732"/>
    <w:rsid w:val="004F578F"/>
    <w:rsid w:val="004F604A"/>
    <w:rsid w:val="004F61C4"/>
    <w:rsid w:val="004F64DE"/>
    <w:rsid w:val="004F6FDC"/>
    <w:rsid w:val="004F794E"/>
    <w:rsid w:val="004F7A01"/>
    <w:rsid w:val="00500187"/>
    <w:rsid w:val="005004AB"/>
    <w:rsid w:val="00500623"/>
    <w:rsid w:val="00500772"/>
    <w:rsid w:val="00500D39"/>
    <w:rsid w:val="00500E54"/>
    <w:rsid w:val="00500E6D"/>
    <w:rsid w:val="0050106F"/>
    <w:rsid w:val="0050116D"/>
    <w:rsid w:val="005019BF"/>
    <w:rsid w:val="00501D8B"/>
    <w:rsid w:val="00502137"/>
    <w:rsid w:val="005033C3"/>
    <w:rsid w:val="005038D1"/>
    <w:rsid w:val="00503FEB"/>
    <w:rsid w:val="0050418B"/>
    <w:rsid w:val="00504A41"/>
    <w:rsid w:val="00504C45"/>
    <w:rsid w:val="00504FDB"/>
    <w:rsid w:val="005058C2"/>
    <w:rsid w:val="00506FF6"/>
    <w:rsid w:val="005079E8"/>
    <w:rsid w:val="00510107"/>
    <w:rsid w:val="0051016B"/>
    <w:rsid w:val="00510306"/>
    <w:rsid w:val="00510905"/>
    <w:rsid w:val="00511359"/>
    <w:rsid w:val="005114C0"/>
    <w:rsid w:val="00511541"/>
    <w:rsid w:val="0051188F"/>
    <w:rsid w:val="00511CE0"/>
    <w:rsid w:val="005126CE"/>
    <w:rsid w:val="00512865"/>
    <w:rsid w:val="00512A59"/>
    <w:rsid w:val="00512AC1"/>
    <w:rsid w:val="00512E69"/>
    <w:rsid w:val="00512F29"/>
    <w:rsid w:val="00512F3F"/>
    <w:rsid w:val="00513642"/>
    <w:rsid w:val="00513678"/>
    <w:rsid w:val="005139BD"/>
    <w:rsid w:val="00513AAE"/>
    <w:rsid w:val="00513C67"/>
    <w:rsid w:val="005141ED"/>
    <w:rsid w:val="00514366"/>
    <w:rsid w:val="0051448D"/>
    <w:rsid w:val="00514BC0"/>
    <w:rsid w:val="00514CEA"/>
    <w:rsid w:val="00514D8F"/>
    <w:rsid w:val="005155FD"/>
    <w:rsid w:val="00515AC2"/>
    <w:rsid w:val="00515C84"/>
    <w:rsid w:val="00516413"/>
    <w:rsid w:val="0051652C"/>
    <w:rsid w:val="00516738"/>
    <w:rsid w:val="00516D84"/>
    <w:rsid w:val="00517388"/>
    <w:rsid w:val="00517766"/>
    <w:rsid w:val="00517A78"/>
    <w:rsid w:val="00517CA9"/>
    <w:rsid w:val="0052078D"/>
    <w:rsid w:val="00520A5C"/>
    <w:rsid w:val="005211EC"/>
    <w:rsid w:val="0052144A"/>
    <w:rsid w:val="005216C4"/>
    <w:rsid w:val="005217F0"/>
    <w:rsid w:val="00521A7E"/>
    <w:rsid w:val="00521AE7"/>
    <w:rsid w:val="00521E0E"/>
    <w:rsid w:val="00522194"/>
    <w:rsid w:val="005221AB"/>
    <w:rsid w:val="00522411"/>
    <w:rsid w:val="00522BED"/>
    <w:rsid w:val="00522DE7"/>
    <w:rsid w:val="00523164"/>
    <w:rsid w:val="005233CE"/>
    <w:rsid w:val="00524A95"/>
    <w:rsid w:val="00524B1A"/>
    <w:rsid w:val="00524B75"/>
    <w:rsid w:val="00525C05"/>
    <w:rsid w:val="00526189"/>
    <w:rsid w:val="0052632E"/>
    <w:rsid w:val="00526C3F"/>
    <w:rsid w:val="00527129"/>
    <w:rsid w:val="00527349"/>
    <w:rsid w:val="00527619"/>
    <w:rsid w:val="005277F0"/>
    <w:rsid w:val="005277F3"/>
    <w:rsid w:val="00530805"/>
    <w:rsid w:val="0053083E"/>
    <w:rsid w:val="00530DA4"/>
    <w:rsid w:val="00530F16"/>
    <w:rsid w:val="00531198"/>
    <w:rsid w:val="00531358"/>
    <w:rsid w:val="0053138D"/>
    <w:rsid w:val="00531B53"/>
    <w:rsid w:val="00531C35"/>
    <w:rsid w:val="00531FA5"/>
    <w:rsid w:val="00532586"/>
    <w:rsid w:val="0053287D"/>
    <w:rsid w:val="0053299D"/>
    <w:rsid w:val="00532CDD"/>
    <w:rsid w:val="0053317C"/>
    <w:rsid w:val="005332D1"/>
    <w:rsid w:val="0053379C"/>
    <w:rsid w:val="0053392B"/>
    <w:rsid w:val="00533E7B"/>
    <w:rsid w:val="005343C9"/>
    <w:rsid w:val="00534A62"/>
    <w:rsid w:val="00534CDA"/>
    <w:rsid w:val="00534F56"/>
    <w:rsid w:val="00535738"/>
    <w:rsid w:val="00535818"/>
    <w:rsid w:val="00535925"/>
    <w:rsid w:val="00535C4A"/>
    <w:rsid w:val="00535E39"/>
    <w:rsid w:val="0053658B"/>
    <w:rsid w:val="005366EB"/>
    <w:rsid w:val="005368C0"/>
    <w:rsid w:val="00536A3C"/>
    <w:rsid w:val="00536B8E"/>
    <w:rsid w:val="0053744E"/>
    <w:rsid w:val="005374A1"/>
    <w:rsid w:val="005375A0"/>
    <w:rsid w:val="00537AAB"/>
    <w:rsid w:val="00537BCE"/>
    <w:rsid w:val="00540814"/>
    <w:rsid w:val="00540898"/>
    <w:rsid w:val="005408E6"/>
    <w:rsid w:val="00540BBC"/>
    <w:rsid w:val="00540C9F"/>
    <w:rsid w:val="005412F8"/>
    <w:rsid w:val="00541435"/>
    <w:rsid w:val="00541A83"/>
    <w:rsid w:val="00541AD9"/>
    <w:rsid w:val="00541EA2"/>
    <w:rsid w:val="0054237A"/>
    <w:rsid w:val="0054265B"/>
    <w:rsid w:val="0054288E"/>
    <w:rsid w:val="00542934"/>
    <w:rsid w:val="005429CD"/>
    <w:rsid w:val="00542BB9"/>
    <w:rsid w:val="0054372B"/>
    <w:rsid w:val="0054393A"/>
    <w:rsid w:val="00543C78"/>
    <w:rsid w:val="00543EED"/>
    <w:rsid w:val="005440AE"/>
    <w:rsid w:val="00544223"/>
    <w:rsid w:val="0054449A"/>
    <w:rsid w:val="005444AF"/>
    <w:rsid w:val="00544B2A"/>
    <w:rsid w:val="00544FC2"/>
    <w:rsid w:val="0054558E"/>
    <w:rsid w:val="005461DC"/>
    <w:rsid w:val="005465CE"/>
    <w:rsid w:val="0054694E"/>
    <w:rsid w:val="00546B98"/>
    <w:rsid w:val="00546C6E"/>
    <w:rsid w:val="00546EAB"/>
    <w:rsid w:val="0054770E"/>
    <w:rsid w:val="00547CB9"/>
    <w:rsid w:val="00550149"/>
    <w:rsid w:val="00550460"/>
    <w:rsid w:val="005506A6"/>
    <w:rsid w:val="00550966"/>
    <w:rsid w:val="005509F0"/>
    <w:rsid w:val="00550BEF"/>
    <w:rsid w:val="00550EEF"/>
    <w:rsid w:val="005511D9"/>
    <w:rsid w:val="0055140A"/>
    <w:rsid w:val="00551451"/>
    <w:rsid w:val="005515AE"/>
    <w:rsid w:val="00551802"/>
    <w:rsid w:val="005527F9"/>
    <w:rsid w:val="00552BCA"/>
    <w:rsid w:val="00552F9D"/>
    <w:rsid w:val="005530D0"/>
    <w:rsid w:val="0055335C"/>
    <w:rsid w:val="0055356A"/>
    <w:rsid w:val="00553A28"/>
    <w:rsid w:val="00553E93"/>
    <w:rsid w:val="005540EB"/>
    <w:rsid w:val="005541DD"/>
    <w:rsid w:val="00555506"/>
    <w:rsid w:val="00555903"/>
    <w:rsid w:val="005559CF"/>
    <w:rsid w:val="00555DAD"/>
    <w:rsid w:val="00555F10"/>
    <w:rsid w:val="00556340"/>
    <w:rsid w:val="00556510"/>
    <w:rsid w:val="0055662B"/>
    <w:rsid w:val="0055693A"/>
    <w:rsid w:val="00557321"/>
    <w:rsid w:val="0055783A"/>
    <w:rsid w:val="00557944"/>
    <w:rsid w:val="00557946"/>
    <w:rsid w:val="00557C34"/>
    <w:rsid w:val="00557E10"/>
    <w:rsid w:val="00557E18"/>
    <w:rsid w:val="0056094C"/>
    <w:rsid w:val="005609BC"/>
    <w:rsid w:val="00560A84"/>
    <w:rsid w:val="005610A3"/>
    <w:rsid w:val="0056127A"/>
    <w:rsid w:val="00561409"/>
    <w:rsid w:val="005615C8"/>
    <w:rsid w:val="005616FB"/>
    <w:rsid w:val="00561BFA"/>
    <w:rsid w:val="00561C9E"/>
    <w:rsid w:val="00561CC0"/>
    <w:rsid w:val="00561CF2"/>
    <w:rsid w:val="005621C8"/>
    <w:rsid w:val="00562347"/>
    <w:rsid w:val="005623A1"/>
    <w:rsid w:val="005623F1"/>
    <w:rsid w:val="00562729"/>
    <w:rsid w:val="0056277E"/>
    <w:rsid w:val="00562B7C"/>
    <w:rsid w:val="00562C2F"/>
    <w:rsid w:val="00562DD2"/>
    <w:rsid w:val="00562F51"/>
    <w:rsid w:val="0056305D"/>
    <w:rsid w:val="00564FF7"/>
    <w:rsid w:val="00565731"/>
    <w:rsid w:val="00565AE4"/>
    <w:rsid w:val="00565E1D"/>
    <w:rsid w:val="00565EA8"/>
    <w:rsid w:val="00565FB0"/>
    <w:rsid w:val="0056640D"/>
    <w:rsid w:val="00566B6E"/>
    <w:rsid w:val="005670A3"/>
    <w:rsid w:val="00567211"/>
    <w:rsid w:val="005674D9"/>
    <w:rsid w:val="0056771E"/>
    <w:rsid w:val="005677BE"/>
    <w:rsid w:val="0056791C"/>
    <w:rsid w:val="005702E3"/>
    <w:rsid w:val="005705E9"/>
    <w:rsid w:val="00570767"/>
    <w:rsid w:val="005709FC"/>
    <w:rsid w:val="00571407"/>
    <w:rsid w:val="00571AF5"/>
    <w:rsid w:val="00571D64"/>
    <w:rsid w:val="005727C9"/>
    <w:rsid w:val="00572BBC"/>
    <w:rsid w:val="00572EF6"/>
    <w:rsid w:val="00572F8D"/>
    <w:rsid w:val="0057326B"/>
    <w:rsid w:val="005737D3"/>
    <w:rsid w:val="005740C9"/>
    <w:rsid w:val="005743B0"/>
    <w:rsid w:val="005743BA"/>
    <w:rsid w:val="005745AD"/>
    <w:rsid w:val="005750CE"/>
    <w:rsid w:val="00575518"/>
    <w:rsid w:val="00575578"/>
    <w:rsid w:val="00575608"/>
    <w:rsid w:val="00575E1A"/>
    <w:rsid w:val="0057604F"/>
    <w:rsid w:val="00576190"/>
    <w:rsid w:val="0057627A"/>
    <w:rsid w:val="0057659F"/>
    <w:rsid w:val="00576933"/>
    <w:rsid w:val="00576E33"/>
    <w:rsid w:val="0057706E"/>
    <w:rsid w:val="00577243"/>
    <w:rsid w:val="005776E0"/>
    <w:rsid w:val="00577998"/>
    <w:rsid w:val="00577A7A"/>
    <w:rsid w:val="005800B0"/>
    <w:rsid w:val="00580725"/>
    <w:rsid w:val="00580975"/>
    <w:rsid w:val="00580977"/>
    <w:rsid w:val="00581047"/>
    <w:rsid w:val="005811A4"/>
    <w:rsid w:val="005813EC"/>
    <w:rsid w:val="005818FD"/>
    <w:rsid w:val="00581D71"/>
    <w:rsid w:val="005821AE"/>
    <w:rsid w:val="005822FD"/>
    <w:rsid w:val="005824EC"/>
    <w:rsid w:val="00582F0D"/>
    <w:rsid w:val="0058328B"/>
    <w:rsid w:val="005833EE"/>
    <w:rsid w:val="00583403"/>
    <w:rsid w:val="00583614"/>
    <w:rsid w:val="00583956"/>
    <w:rsid w:val="00583A39"/>
    <w:rsid w:val="00583E37"/>
    <w:rsid w:val="00584007"/>
    <w:rsid w:val="00584C73"/>
    <w:rsid w:val="00584FAD"/>
    <w:rsid w:val="00585065"/>
    <w:rsid w:val="00585A66"/>
    <w:rsid w:val="00585C0B"/>
    <w:rsid w:val="00585D52"/>
    <w:rsid w:val="00585D91"/>
    <w:rsid w:val="00585E21"/>
    <w:rsid w:val="0058611E"/>
    <w:rsid w:val="0058617E"/>
    <w:rsid w:val="0058645E"/>
    <w:rsid w:val="005867D7"/>
    <w:rsid w:val="005867E3"/>
    <w:rsid w:val="005871AC"/>
    <w:rsid w:val="00587567"/>
    <w:rsid w:val="005878E5"/>
    <w:rsid w:val="005904C1"/>
    <w:rsid w:val="00590DB7"/>
    <w:rsid w:val="00590F40"/>
    <w:rsid w:val="00591464"/>
    <w:rsid w:val="00591597"/>
    <w:rsid w:val="0059177B"/>
    <w:rsid w:val="005921E9"/>
    <w:rsid w:val="00592C58"/>
    <w:rsid w:val="005930C6"/>
    <w:rsid w:val="00593454"/>
    <w:rsid w:val="005935CC"/>
    <w:rsid w:val="00593CC0"/>
    <w:rsid w:val="00593CF2"/>
    <w:rsid w:val="00593EBF"/>
    <w:rsid w:val="00594404"/>
    <w:rsid w:val="005948D7"/>
    <w:rsid w:val="00594C2B"/>
    <w:rsid w:val="00594D46"/>
    <w:rsid w:val="00595231"/>
    <w:rsid w:val="00595415"/>
    <w:rsid w:val="0059544A"/>
    <w:rsid w:val="00595A2D"/>
    <w:rsid w:val="005964C8"/>
    <w:rsid w:val="00596584"/>
    <w:rsid w:val="00596884"/>
    <w:rsid w:val="005969A6"/>
    <w:rsid w:val="0059770F"/>
    <w:rsid w:val="00597A05"/>
    <w:rsid w:val="00597DF1"/>
    <w:rsid w:val="00597FB1"/>
    <w:rsid w:val="00597FB6"/>
    <w:rsid w:val="005A053C"/>
    <w:rsid w:val="005A0D99"/>
    <w:rsid w:val="005A0E06"/>
    <w:rsid w:val="005A1156"/>
    <w:rsid w:val="005A126D"/>
    <w:rsid w:val="005A1752"/>
    <w:rsid w:val="005A1795"/>
    <w:rsid w:val="005A1813"/>
    <w:rsid w:val="005A1DFC"/>
    <w:rsid w:val="005A1FBB"/>
    <w:rsid w:val="005A23AE"/>
    <w:rsid w:val="005A2688"/>
    <w:rsid w:val="005A26B7"/>
    <w:rsid w:val="005A295B"/>
    <w:rsid w:val="005A309C"/>
    <w:rsid w:val="005A3203"/>
    <w:rsid w:val="005A3671"/>
    <w:rsid w:val="005A392B"/>
    <w:rsid w:val="005A3CAF"/>
    <w:rsid w:val="005A42B6"/>
    <w:rsid w:val="005A47E8"/>
    <w:rsid w:val="005A5402"/>
    <w:rsid w:val="005A5450"/>
    <w:rsid w:val="005A5D1E"/>
    <w:rsid w:val="005A5FB6"/>
    <w:rsid w:val="005A60D4"/>
    <w:rsid w:val="005A641C"/>
    <w:rsid w:val="005A6895"/>
    <w:rsid w:val="005A6BBB"/>
    <w:rsid w:val="005A70A2"/>
    <w:rsid w:val="005A7572"/>
    <w:rsid w:val="005A7636"/>
    <w:rsid w:val="005B02B1"/>
    <w:rsid w:val="005B02B2"/>
    <w:rsid w:val="005B0386"/>
    <w:rsid w:val="005B03EB"/>
    <w:rsid w:val="005B0725"/>
    <w:rsid w:val="005B089F"/>
    <w:rsid w:val="005B0AC7"/>
    <w:rsid w:val="005B0B6E"/>
    <w:rsid w:val="005B0BF0"/>
    <w:rsid w:val="005B0D95"/>
    <w:rsid w:val="005B0F49"/>
    <w:rsid w:val="005B0F72"/>
    <w:rsid w:val="005B0FE3"/>
    <w:rsid w:val="005B1567"/>
    <w:rsid w:val="005B1B93"/>
    <w:rsid w:val="005B1D54"/>
    <w:rsid w:val="005B1E24"/>
    <w:rsid w:val="005B2165"/>
    <w:rsid w:val="005B24CC"/>
    <w:rsid w:val="005B2ADC"/>
    <w:rsid w:val="005B2C33"/>
    <w:rsid w:val="005B2D8C"/>
    <w:rsid w:val="005B30AF"/>
    <w:rsid w:val="005B3175"/>
    <w:rsid w:val="005B32B5"/>
    <w:rsid w:val="005B3782"/>
    <w:rsid w:val="005B411C"/>
    <w:rsid w:val="005B4163"/>
    <w:rsid w:val="005B4235"/>
    <w:rsid w:val="005B4668"/>
    <w:rsid w:val="005B5337"/>
    <w:rsid w:val="005B53B7"/>
    <w:rsid w:val="005B5E01"/>
    <w:rsid w:val="005B64D1"/>
    <w:rsid w:val="005B727E"/>
    <w:rsid w:val="005B7598"/>
    <w:rsid w:val="005B77B5"/>
    <w:rsid w:val="005B7A8F"/>
    <w:rsid w:val="005B7ABE"/>
    <w:rsid w:val="005B7B3E"/>
    <w:rsid w:val="005B7E74"/>
    <w:rsid w:val="005B7EAC"/>
    <w:rsid w:val="005C0086"/>
    <w:rsid w:val="005C019C"/>
    <w:rsid w:val="005C0873"/>
    <w:rsid w:val="005C09B5"/>
    <w:rsid w:val="005C0C57"/>
    <w:rsid w:val="005C1357"/>
    <w:rsid w:val="005C174A"/>
    <w:rsid w:val="005C1905"/>
    <w:rsid w:val="005C192C"/>
    <w:rsid w:val="005C21B3"/>
    <w:rsid w:val="005C28EF"/>
    <w:rsid w:val="005C2A64"/>
    <w:rsid w:val="005C2D26"/>
    <w:rsid w:val="005C361D"/>
    <w:rsid w:val="005C3824"/>
    <w:rsid w:val="005C423C"/>
    <w:rsid w:val="005C43E4"/>
    <w:rsid w:val="005C46C6"/>
    <w:rsid w:val="005C483E"/>
    <w:rsid w:val="005C49E1"/>
    <w:rsid w:val="005C4C5D"/>
    <w:rsid w:val="005C4E96"/>
    <w:rsid w:val="005C52E8"/>
    <w:rsid w:val="005C5799"/>
    <w:rsid w:val="005C5845"/>
    <w:rsid w:val="005C5885"/>
    <w:rsid w:val="005C5CD3"/>
    <w:rsid w:val="005C5D7B"/>
    <w:rsid w:val="005C5D90"/>
    <w:rsid w:val="005C64E9"/>
    <w:rsid w:val="005C65C7"/>
    <w:rsid w:val="005C66C4"/>
    <w:rsid w:val="005C66E8"/>
    <w:rsid w:val="005C69EB"/>
    <w:rsid w:val="005C6ADC"/>
    <w:rsid w:val="005C7122"/>
    <w:rsid w:val="005C771E"/>
    <w:rsid w:val="005C7E5A"/>
    <w:rsid w:val="005D04E4"/>
    <w:rsid w:val="005D0A43"/>
    <w:rsid w:val="005D133B"/>
    <w:rsid w:val="005D13C6"/>
    <w:rsid w:val="005D19C5"/>
    <w:rsid w:val="005D1A33"/>
    <w:rsid w:val="005D1AC8"/>
    <w:rsid w:val="005D1B4A"/>
    <w:rsid w:val="005D1DCC"/>
    <w:rsid w:val="005D2607"/>
    <w:rsid w:val="005D2A9C"/>
    <w:rsid w:val="005D2AB6"/>
    <w:rsid w:val="005D2DB2"/>
    <w:rsid w:val="005D3318"/>
    <w:rsid w:val="005D33DB"/>
    <w:rsid w:val="005D357A"/>
    <w:rsid w:val="005D35E1"/>
    <w:rsid w:val="005D3877"/>
    <w:rsid w:val="005D38DF"/>
    <w:rsid w:val="005D3AB9"/>
    <w:rsid w:val="005D3B0C"/>
    <w:rsid w:val="005D3BFF"/>
    <w:rsid w:val="005D4332"/>
    <w:rsid w:val="005D433E"/>
    <w:rsid w:val="005D43AC"/>
    <w:rsid w:val="005D48F1"/>
    <w:rsid w:val="005D4959"/>
    <w:rsid w:val="005D5AD3"/>
    <w:rsid w:val="005D64CA"/>
    <w:rsid w:val="005D6A81"/>
    <w:rsid w:val="005D6D3F"/>
    <w:rsid w:val="005D702B"/>
    <w:rsid w:val="005D7081"/>
    <w:rsid w:val="005D70F8"/>
    <w:rsid w:val="005D7298"/>
    <w:rsid w:val="005D7634"/>
    <w:rsid w:val="005D76A0"/>
    <w:rsid w:val="005E0ADD"/>
    <w:rsid w:val="005E0C9B"/>
    <w:rsid w:val="005E0FBD"/>
    <w:rsid w:val="005E1658"/>
    <w:rsid w:val="005E239D"/>
    <w:rsid w:val="005E2CB8"/>
    <w:rsid w:val="005E30CE"/>
    <w:rsid w:val="005E35D1"/>
    <w:rsid w:val="005E3772"/>
    <w:rsid w:val="005E3781"/>
    <w:rsid w:val="005E4130"/>
    <w:rsid w:val="005E4364"/>
    <w:rsid w:val="005E4754"/>
    <w:rsid w:val="005E4893"/>
    <w:rsid w:val="005E4AA0"/>
    <w:rsid w:val="005E4F29"/>
    <w:rsid w:val="005E4F5D"/>
    <w:rsid w:val="005E5014"/>
    <w:rsid w:val="005E51AB"/>
    <w:rsid w:val="005E59C7"/>
    <w:rsid w:val="005E5C58"/>
    <w:rsid w:val="005E5D48"/>
    <w:rsid w:val="005E60A9"/>
    <w:rsid w:val="005E68B7"/>
    <w:rsid w:val="005E6930"/>
    <w:rsid w:val="005E694A"/>
    <w:rsid w:val="005E6DA3"/>
    <w:rsid w:val="005E6E9B"/>
    <w:rsid w:val="005E6FCD"/>
    <w:rsid w:val="005E76B5"/>
    <w:rsid w:val="005E7DC8"/>
    <w:rsid w:val="005E7E11"/>
    <w:rsid w:val="005F051E"/>
    <w:rsid w:val="005F09E5"/>
    <w:rsid w:val="005F0D3F"/>
    <w:rsid w:val="005F0F25"/>
    <w:rsid w:val="005F126A"/>
    <w:rsid w:val="005F17C5"/>
    <w:rsid w:val="005F24F4"/>
    <w:rsid w:val="005F2937"/>
    <w:rsid w:val="005F2C57"/>
    <w:rsid w:val="005F2D97"/>
    <w:rsid w:val="005F3545"/>
    <w:rsid w:val="005F3945"/>
    <w:rsid w:val="005F39E4"/>
    <w:rsid w:val="005F3FE1"/>
    <w:rsid w:val="005F454A"/>
    <w:rsid w:val="005F45A6"/>
    <w:rsid w:val="005F4BE6"/>
    <w:rsid w:val="005F4FB4"/>
    <w:rsid w:val="005F4FDE"/>
    <w:rsid w:val="005F5032"/>
    <w:rsid w:val="005F592F"/>
    <w:rsid w:val="005F5946"/>
    <w:rsid w:val="005F5A17"/>
    <w:rsid w:val="005F6B2A"/>
    <w:rsid w:val="005F6C3B"/>
    <w:rsid w:val="005F71C0"/>
    <w:rsid w:val="005F7733"/>
    <w:rsid w:val="005F77D4"/>
    <w:rsid w:val="005F7A25"/>
    <w:rsid w:val="005F7B12"/>
    <w:rsid w:val="005F7B1C"/>
    <w:rsid w:val="005F7D98"/>
    <w:rsid w:val="0060079F"/>
    <w:rsid w:val="006007A9"/>
    <w:rsid w:val="00600866"/>
    <w:rsid w:val="00601620"/>
    <w:rsid w:val="00601639"/>
    <w:rsid w:val="00601ABE"/>
    <w:rsid w:val="006020AF"/>
    <w:rsid w:val="00602F1E"/>
    <w:rsid w:val="0060302A"/>
    <w:rsid w:val="006033B1"/>
    <w:rsid w:val="0060377C"/>
    <w:rsid w:val="00603844"/>
    <w:rsid w:val="00603C20"/>
    <w:rsid w:val="00603E7B"/>
    <w:rsid w:val="0060434C"/>
    <w:rsid w:val="0060451F"/>
    <w:rsid w:val="006046D9"/>
    <w:rsid w:val="00605004"/>
    <w:rsid w:val="00605103"/>
    <w:rsid w:val="0060520A"/>
    <w:rsid w:val="0060574C"/>
    <w:rsid w:val="006057A0"/>
    <w:rsid w:val="006058A9"/>
    <w:rsid w:val="00605F17"/>
    <w:rsid w:val="006064DA"/>
    <w:rsid w:val="006065BD"/>
    <w:rsid w:val="0060674B"/>
    <w:rsid w:val="00606B1E"/>
    <w:rsid w:val="00606BDD"/>
    <w:rsid w:val="00606E43"/>
    <w:rsid w:val="00607367"/>
    <w:rsid w:val="00607404"/>
    <w:rsid w:val="00607B3B"/>
    <w:rsid w:val="00607D18"/>
    <w:rsid w:val="006101BE"/>
    <w:rsid w:val="00611364"/>
    <w:rsid w:val="00612422"/>
    <w:rsid w:val="006125AF"/>
    <w:rsid w:val="00612AE0"/>
    <w:rsid w:val="0061330A"/>
    <w:rsid w:val="006134FE"/>
    <w:rsid w:val="006142B6"/>
    <w:rsid w:val="0061475A"/>
    <w:rsid w:val="00614840"/>
    <w:rsid w:val="00614CA9"/>
    <w:rsid w:val="00615627"/>
    <w:rsid w:val="00615A03"/>
    <w:rsid w:val="00615AD0"/>
    <w:rsid w:val="00615C12"/>
    <w:rsid w:val="006160AE"/>
    <w:rsid w:val="0061618E"/>
    <w:rsid w:val="006169CF"/>
    <w:rsid w:val="00616B2C"/>
    <w:rsid w:val="00616D6F"/>
    <w:rsid w:val="00616D95"/>
    <w:rsid w:val="00616F82"/>
    <w:rsid w:val="00617517"/>
    <w:rsid w:val="00620191"/>
    <w:rsid w:val="0062019A"/>
    <w:rsid w:val="006204DC"/>
    <w:rsid w:val="00620867"/>
    <w:rsid w:val="006209A9"/>
    <w:rsid w:val="00620EB3"/>
    <w:rsid w:val="0062105D"/>
    <w:rsid w:val="00622BB6"/>
    <w:rsid w:val="00622F51"/>
    <w:rsid w:val="006230A6"/>
    <w:rsid w:val="00623D67"/>
    <w:rsid w:val="00623D72"/>
    <w:rsid w:val="006240C5"/>
    <w:rsid w:val="00624173"/>
    <w:rsid w:val="006244EE"/>
    <w:rsid w:val="0062465B"/>
    <w:rsid w:val="006246AC"/>
    <w:rsid w:val="00624D5F"/>
    <w:rsid w:val="0062599F"/>
    <w:rsid w:val="00625A41"/>
    <w:rsid w:val="00625ADD"/>
    <w:rsid w:val="00626254"/>
    <w:rsid w:val="006263D6"/>
    <w:rsid w:val="00627719"/>
    <w:rsid w:val="00627946"/>
    <w:rsid w:val="00627B2D"/>
    <w:rsid w:val="0063025A"/>
    <w:rsid w:val="00630B0C"/>
    <w:rsid w:val="00630E85"/>
    <w:rsid w:val="006318B9"/>
    <w:rsid w:val="00631946"/>
    <w:rsid w:val="006319F2"/>
    <w:rsid w:val="00631CD6"/>
    <w:rsid w:val="00631F8E"/>
    <w:rsid w:val="006325FB"/>
    <w:rsid w:val="006326A2"/>
    <w:rsid w:val="006328C8"/>
    <w:rsid w:val="00632C5B"/>
    <w:rsid w:val="00632CD3"/>
    <w:rsid w:val="006331F2"/>
    <w:rsid w:val="00633AA7"/>
    <w:rsid w:val="00633CA6"/>
    <w:rsid w:val="00633CBC"/>
    <w:rsid w:val="006345D8"/>
    <w:rsid w:val="00634926"/>
    <w:rsid w:val="00634ED7"/>
    <w:rsid w:val="00634FDE"/>
    <w:rsid w:val="0063537E"/>
    <w:rsid w:val="00635478"/>
    <w:rsid w:val="00635D0C"/>
    <w:rsid w:val="00635D17"/>
    <w:rsid w:val="00635D49"/>
    <w:rsid w:val="00635DF6"/>
    <w:rsid w:val="00636A09"/>
    <w:rsid w:val="0063791F"/>
    <w:rsid w:val="00637E87"/>
    <w:rsid w:val="0064010E"/>
    <w:rsid w:val="0064022E"/>
    <w:rsid w:val="006402C2"/>
    <w:rsid w:val="0064062C"/>
    <w:rsid w:val="00640EBD"/>
    <w:rsid w:val="00641017"/>
    <w:rsid w:val="006414FB"/>
    <w:rsid w:val="0064157D"/>
    <w:rsid w:val="0064163B"/>
    <w:rsid w:val="00641CB3"/>
    <w:rsid w:val="00641CBF"/>
    <w:rsid w:val="00641CFA"/>
    <w:rsid w:val="00641DE2"/>
    <w:rsid w:val="00643D81"/>
    <w:rsid w:val="006440AB"/>
    <w:rsid w:val="006440BA"/>
    <w:rsid w:val="00644755"/>
    <w:rsid w:val="00644CBF"/>
    <w:rsid w:val="00644D94"/>
    <w:rsid w:val="00644FE3"/>
    <w:rsid w:val="00645288"/>
    <w:rsid w:val="006455AA"/>
    <w:rsid w:val="00645709"/>
    <w:rsid w:val="00645AC6"/>
    <w:rsid w:val="00645B7C"/>
    <w:rsid w:val="006460CE"/>
    <w:rsid w:val="00646761"/>
    <w:rsid w:val="00646FBE"/>
    <w:rsid w:val="0064714A"/>
    <w:rsid w:val="00647205"/>
    <w:rsid w:val="006475DB"/>
    <w:rsid w:val="006475E2"/>
    <w:rsid w:val="00647AF5"/>
    <w:rsid w:val="00647BAE"/>
    <w:rsid w:val="00647BFF"/>
    <w:rsid w:val="0065045D"/>
    <w:rsid w:val="0065085F"/>
    <w:rsid w:val="00650A4E"/>
    <w:rsid w:val="00650B2A"/>
    <w:rsid w:val="0065106A"/>
    <w:rsid w:val="00651463"/>
    <w:rsid w:val="00651AEF"/>
    <w:rsid w:val="00651B44"/>
    <w:rsid w:val="00652200"/>
    <w:rsid w:val="006523B7"/>
    <w:rsid w:val="00652735"/>
    <w:rsid w:val="00652D83"/>
    <w:rsid w:val="006531C1"/>
    <w:rsid w:val="00653715"/>
    <w:rsid w:val="00653890"/>
    <w:rsid w:val="00653990"/>
    <w:rsid w:val="006543F8"/>
    <w:rsid w:val="006546A2"/>
    <w:rsid w:val="006548BA"/>
    <w:rsid w:val="00654BF1"/>
    <w:rsid w:val="00654CD4"/>
    <w:rsid w:val="00654F19"/>
    <w:rsid w:val="00654F8F"/>
    <w:rsid w:val="0065547F"/>
    <w:rsid w:val="00655B96"/>
    <w:rsid w:val="0065625F"/>
    <w:rsid w:val="006563FA"/>
    <w:rsid w:val="00656784"/>
    <w:rsid w:val="006568C1"/>
    <w:rsid w:val="00656BAC"/>
    <w:rsid w:val="00656BD8"/>
    <w:rsid w:val="00656BFA"/>
    <w:rsid w:val="00656E1C"/>
    <w:rsid w:val="006577D8"/>
    <w:rsid w:val="00657C2B"/>
    <w:rsid w:val="00660562"/>
    <w:rsid w:val="00660986"/>
    <w:rsid w:val="00660F57"/>
    <w:rsid w:val="00661137"/>
    <w:rsid w:val="006613C0"/>
    <w:rsid w:val="00661A91"/>
    <w:rsid w:val="00661DE0"/>
    <w:rsid w:val="00662050"/>
    <w:rsid w:val="00662875"/>
    <w:rsid w:val="00662CD1"/>
    <w:rsid w:val="0066301D"/>
    <w:rsid w:val="0066304C"/>
    <w:rsid w:val="006632A7"/>
    <w:rsid w:val="0066394C"/>
    <w:rsid w:val="00663B61"/>
    <w:rsid w:val="00663E91"/>
    <w:rsid w:val="006642C2"/>
    <w:rsid w:val="0066492F"/>
    <w:rsid w:val="00664A6B"/>
    <w:rsid w:val="006657D8"/>
    <w:rsid w:val="00666135"/>
    <w:rsid w:val="006668B5"/>
    <w:rsid w:val="00667263"/>
    <w:rsid w:val="00667EC3"/>
    <w:rsid w:val="00667EC9"/>
    <w:rsid w:val="006707A7"/>
    <w:rsid w:val="006714DB"/>
    <w:rsid w:val="006719EA"/>
    <w:rsid w:val="00671BDF"/>
    <w:rsid w:val="00671D28"/>
    <w:rsid w:val="00673066"/>
    <w:rsid w:val="006733EB"/>
    <w:rsid w:val="006738DF"/>
    <w:rsid w:val="00673C1F"/>
    <w:rsid w:val="00673D23"/>
    <w:rsid w:val="00674256"/>
    <w:rsid w:val="0067443C"/>
    <w:rsid w:val="00674899"/>
    <w:rsid w:val="00674A40"/>
    <w:rsid w:val="00674BD8"/>
    <w:rsid w:val="006751AE"/>
    <w:rsid w:val="0067523D"/>
    <w:rsid w:val="006755B7"/>
    <w:rsid w:val="006758FE"/>
    <w:rsid w:val="00675E50"/>
    <w:rsid w:val="00676A0F"/>
    <w:rsid w:val="00676C01"/>
    <w:rsid w:val="00677587"/>
    <w:rsid w:val="00677A2B"/>
    <w:rsid w:val="00677ACD"/>
    <w:rsid w:val="00677C89"/>
    <w:rsid w:val="00677FB0"/>
    <w:rsid w:val="0068047C"/>
    <w:rsid w:val="00680534"/>
    <w:rsid w:val="00680C8A"/>
    <w:rsid w:val="00681794"/>
    <w:rsid w:val="006819A6"/>
    <w:rsid w:val="00681D7A"/>
    <w:rsid w:val="00682177"/>
    <w:rsid w:val="00683176"/>
    <w:rsid w:val="006831E7"/>
    <w:rsid w:val="00683342"/>
    <w:rsid w:val="00683547"/>
    <w:rsid w:val="0068358A"/>
    <w:rsid w:val="006838E6"/>
    <w:rsid w:val="00684268"/>
    <w:rsid w:val="00684A0E"/>
    <w:rsid w:val="00684DEA"/>
    <w:rsid w:val="00684F58"/>
    <w:rsid w:val="00684FEC"/>
    <w:rsid w:val="0068509D"/>
    <w:rsid w:val="00685180"/>
    <w:rsid w:val="00685185"/>
    <w:rsid w:val="006852E2"/>
    <w:rsid w:val="00685CA9"/>
    <w:rsid w:val="00685E6F"/>
    <w:rsid w:val="00685F8E"/>
    <w:rsid w:val="0068648A"/>
    <w:rsid w:val="00686EC8"/>
    <w:rsid w:val="00687632"/>
    <w:rsid w:val="00687E72"/>
    <w:rsid w:val="006900EC"/>
    <w:rsid w:val="006900F6"/>
    <w:rsid w:val="006904CD"/>
    <w:rsid w:val="00690833"/>
    <w:rsid w:val="00690B23"/>
    <w:rsid w:val="006915A6"/>
    <w:rsid w:val="00691601"/>
    <w:rsid w:val="00691F48"/>
    <w:rsid w:val="006921D9"/>
    <w:rsid w:val="006922E9"/>
    <w:rsid w:val="00692682"/>
    <w:rsid w:val="006929B1"/>
    <w:rsid w:val="00692C10"/>
    <w:rsid w:val="00693415"/>
    <w:rsid w:val="006934C7"/>
    <w:rsid w:val="00693AAE"/>
    <w:rsid w:val="00693B6D"/>
    <w:rsid w:val="00693F08"/>
    <w:rsid w:val="00694B12"/>
    <w:rsid w:val="0069608E"/>
    <w:rsid w:val="006961E0"/>
    <w:rsid w:val="00696668"/>
    <w:rsid w:val="00696ACA"/>
    <w:rsid w:val="006977A1"/>
    <w:rsid w:val="00697F3C"/>
    <w:rsid w:val="006A03C8"/>
    <w:rsid w:val="006A054B"/>
    <w:rsid w:val="006A0668"/>
    <w:rsid w:val="006A0784"/>
    <w:rsid w:val="006A0804"/>
    <w:rsid w:val="006A0FA2"/>
    <w:rsid w:val="006A0FA4"/>
    <w:rsid w:val="006A0FB4"/>
    <w:rsid w:val="006A1D2E"/>
    <w:rsid w:val="006A1D89"/>
    <w:rsid w:val="006A1DEA"/>
    <w:rsid w:val="006A1F65"/>
    <w:rsid w:val="006A32E4"/>
    <w:rsid w:val="006A356F"/>
    <w:rsid w:val="006A3ABE"/>
    <w:rsid w:val="006A3E0D"/>
    <w:rsid w:val="006A4A0B"/>
    <w:rsid w:val="006A5738"/>
    <w:rsid w:val="006A580A"/>
    <w:rsid w:val="006A5F1F"/>
    <w:rsid w:val="006A5FC1"/>
    <w:rsid w:val="006A6086"/>
    <w:rsid w:val="006A6711"/>
    <w:rsid w:val="006A7062"/>
    <w:rsid w:val="006A70B9"/>
    <w:rsid w:val="006A73F1"/>
    <w:rsid w:val="006A78E4"/>
    <w:rsid w:val="006A7DDB"/>
    <w:rsid w:val="006B08BA"/>
    <w:rsid w:val="006B114C"/>
    <w:rsid w:val="006B14C8"/>
    <w:rsid w:val="006B18FD"/>
    <w:rsid w:val="006B1C1F"/>
    <w:rsid w:val="006B1C3D"/>
    <w:rsid w:val="006B1D88"/>
    <w:rsid w:val="006B23EC"/>
    <w:rsid w:val="006B2576"/>
    <w:rsid w:val="006B31D1"/>
    <w:rsid w:val="006B3461"/>
    <w:rsid w:val="006B39DD"/>
    <w:rsid w:val="006B3C17"/>
    <w:rsid w:val="006B406F"/>
    <w:rsid w:val="006B45C1"/>
    <w:rsid w:val="006B51FA"/>
    <w:rsid w:val="006B55F3"/>
    <w:rsid w:val="006B5ACD"/>
    <w:rsid w:val="006B60D4"/>
    <w:rsid w:val="006B6230"/>
    <w:rsid w:val="006B6734"/>
    <w:rsid w:val="006B69E8"/>
    <w:rsid w:val="006B6ADB"/>
    <w:rsid w:val="006B6E5D"/>
    <w:rsid w:val="006B6EC0"/>
    <w:rsid w:val="006B71D3"/>
    <w:rsid w:val="006B7388"/>
    <w:rsid w:val="006B7396"/>
    <w:rsid w:val="006B778D"/>
    <w:rsid w:val="006B7AB8"/>
    <w:rsid w:val="006C0302"/>
    <w:rsid w:val="006C05E8"/>
    <w:rsid w:val="006C063A"/>
    <w:rsid w:val="006C0A9B"/>
    <w:rsid w:val="006C10C3"/>
    <w:rsid w:val="006C16BD"/>
    <w:rsid w:val="006C1714"/>
    <w:rsid w:val="006C1848"/>
    <w:rsid w:val="006C1950"/>
    <w:rsid w:val="006C1D0C"/>
    <w:rsid w:val="006C2031"/>
    <w:rsid w:val="006C2413"/>
    <w:rsid w:val="006C2C08"/>
    <w:rsid w:val="006C3101"/>
    <w:rsid w:val="006C33ED"/>
    <w:rsid w:val="006C348B"/>
    <w:rsid w:val="006C430D"/>
    <w:rsid w:val="006C44A8"/>
    <w:rsid w:val="006C488F"/>
    <w:rsid w:val="006C4941"/>
    <w:rsid w:val="006C4EA6"/>
    <w:rsid w:val="006C5169"/>
    <w:rsid w:val="006C5CCE"/>
    <w:rsid w:val="006C6655"/>
    <w:rsid w:val="006C67FB"/>
    <w:rsid w:val="006C6A12"/>
    <w:rsid w:val="006C6ECB"/>
    <w:rsid w:val="006C6F61"/>
    <w:rsid w:val="006C758E"/>
    <w:rsid w:val="006C7684"/>
    <w:rsid w:val="006C7E60"/>
    <w:rsid w:val="006D0922"/>
    <w:rsid w:val="006D0B71"/>
    <w:rsid w:val="006D101E"/>
    <w:rsid w:val="006D16B3"/>
    <w:rsid w:val="006D1DDE"/>
    <w:rsid w:val="006D1F92"/>
    <w:rsid w:val="006D2056"/>
    <w:rsid w:val="006D20C3"/>
    <w:rsid w:val="006D24C5"/>
    <w:rsid w:val="006D29CE"/>
    <w:rsid w:val="006D2BE6"/>
    <w:rsid w:val="006D3877"/>
    <w:rsid w:val="006D3BD8"/>
    <w:rsid w:val="006D3FDC"/>
    <w:rsid w:val="006D49A4"/>
    <w:rsid w:val="006D53E7"/>
    <w:rsid w:val="006D54A0"/>
    <w:rsid w:val="006D5701"/>
    <w:rsid w:val="006D595B"/>
    <w:rsid w:val="006D5CD4"/>
    <w:rsid w:val="006D5E85"/>
    <w:rsid w:val="006D652B"/>
    <w:rsid w:val="006D67CF"/>
    <w:rsid w:val="006D6BEE"/>
    <w:rsid w:val="006D6CA1"/>
    <w:rsid w:val="006D6E20"/>
    <w:rsid w:val="006D6E4D"/>
    <w:rsid w:val="006D6F1A"/>
    <w:rsid w:val="006D715B"/>
    <w:rsid w:val="006D734D"/>
    <w:rsid w:val="006D74A3"/>
    <w:rsid w:val="006D792E"/>
    <w:rsid w:val="006D79B2"/>
    <w:rsid w:val="006D7AF6"/>
    <w:rsid w:val="006E040E"/>
    <w:rsid w:val="006E0691"/>
    <w:rsid w:val="006E09E4"/>
    <w:rsid w:val="006E09FD"/>
    <w:rsid w:val="006E104F"/>
    <w:rsid w:val="006E173D"/>
    <w:rsid w:val="006E195B"/>
    <w:rsid w:val="006E1B8B"/>
    <w:rsid w:val="006E1CE1"/>
    <w:rsid w:val="006E1DB9"/>
    <w:rsid w:val="006E1EE1"/>
    <w:rsid w:val="006E2049"/>
    <w:rsid w:val="006E206F"/>
    <w:rsid w:val="006E2149"/>
    <w:rsid w:val="006E24EF"/>
    <w:rsid w:val="006E2FD2"/>
    <w:rsid w:val="006E3544"/>
    <w:rsid w:val="006E3970"/>
    <w:rsid w:val="006E3E1B"/>
    <w:rsid w:val="006E3F0F"/>
    <w:rsid w:val="006E40F1"/>
    <w:rsid w:val="006E4379"/>
    <w:rsid w:val="006E4956"/>
    <w:rsid w:val="006E54F6"/>
    <w:rsid w:val="006E5794"/>
    <w:rsid w:val="006E5C1E"/>
    <w:rsid w:val="006E5D0A"/>
    <w:rsid w:val="006E61E3"/>
    <w:rsid w:val="006E621E"/>
    <w:rsid w:val="006E64F9"/>
    <w:rsid w:val="006E6E7D"/>
    <w:rsid w:val="006E6F7D"/>
    <w:rsid w:val="006E75DC"/>
    <w:rsid w:val="006E7E74"/>
    <w:rsid w:val="006E7EB6"/>
    <w:rsid w:val="006F0059"/>
    <w:rsid w:val="006F01C5"/>
    <w:rsid w:val="006F0207"/>
    <w:rsid w:val="006F114E"/>
    <w:rsid w:val="006F1626"/>
    <w:rsid w:val="006F1808"/>
    <w:rsid w:val="006F1AB1"/>
    <w:rsid w:val="006F1CA0"/>
    <w:rsid w:val="006F1D09"/>
    <w:rsid w:val="006F1E32"/>
    <w:rsid w:val="006F20BB"/>
    <w:rsid w:val="006F2581"/>
    <w:rsid w:val="006F2659"/>
    <w:rsid w:val="006F2AFE"/>
    <w:rsid w:val="006F2D8B"/>
    <w:rsid w:val="006F3134"/>
    <w:rsid w:val="006F3276"/>
    <w:rsid w:val="006F33FE"/>
    <w:rsid w:val="006F3895"/>
    <w:rsid w:val="006F3AD2"/>
    <w:rsid w:val="006F3ADB"/>
    <w:rsid w:val="006F3C36"/>
    <w:rsid w:val="006F4045"/>
    <w:rsid w:val="006F48B1"/>
    <w:rsid w:val="006F4AC8"/>
    <w:rsid w:val="006F4C5F"/>
    <w:rsid w:val="006F4CE4"/>
    <w:rsid w:val="006F521A"/>
    <w:rsid w:val="006F5244"/>
    <w:rsid w:val="006F55DC"/>
    <w:rsid w:val="006F561A"/>
    <w:rsid w:val="006F5BEA"/>
    <w:rsid w:val="006F645D"/>
    <w:rsid w:val="006F64F6"/>
    <w:rsid w:val="006F66AD"/>
    <w:rsid w:val="006F677A"/>
    <w:rsid w:val="006F6825"/>
    <w:rsid w:val="006F711A"/>
    <w:rsid w:val="006F7AA4"/>
    <w:rsid w:val="006F7BD5"/>
    <w:rsid w:val="006F7C4E"/>
    <w:rsid w:val="00700EB5"/>
    <w:rsid w:val="00700FE8"/>
    <w:rsid w:val="007010A0"/>
    <w:rsid w:val="00701545"/>
    <w:rsid w:val="00701B74"/>
    <w:rsid w:val="00701F95"/>
    <w:rsid w:val="007022B4"/>
    <w:rsid w:val="00702353"/>
    <w:rsid w:val="007024D5"/>
    <w:rsid w:val="007025E3"/>
    <w:rsid w:val="00702946"/>
    <w:rsid w:val="007033B4"/>
    <w:rsid w:val="0070361A"/>
    <w:rsid w:val="00703840"/>
    <w:rsid w:val="007039F5"/>
    <w:rsid w:val="00703D99"/>
    <w:rsid w:val="007043A6"/>
    <w:rsid w:val="00704A9E"/>
    <w:rsid w:val="00704F28"/>
    <w:rsid w:val="0070507F"/>
    <w:rsid w:val="007054CA"/>
    <w:rsid w:val="00705666"/>
    <w:rsid w:val="0070579F"/>
    <w:rsid w:val="007057EA"/>
    <w:rsid w:val="00705CCF"/>
    <w:rsid w:val="00706309"/>
    <w:rsid w:val="007068C3"/>
    <w:rsid w:val="0070780A"/>
    <w:rsid w:val="00707ED0"/>
    <w:rsid w:val="007100C5"/>
    <w:rsid w:val="00710358"/>
    <w:rsid w:val="007103CC"/>
    <w:rsid w:val="00711218"/>
    <w:rsid w:val="0071156F"/>
    <w:rsid w:val="0071178E"/>
    <w:rsid w:val="00711AC3"/>
    <w:rsid w:val="00711FB0"/>
    <w:rsid w:val="00712044"/>
    <w:rsid w:val="007126CF"/>
    <w:rsid w:val="00712739"/>
    <w:rsid w:val="00713211"/>
    <w:rsid w:val="00713B42"/>
    <w:rsid w:val="007140BC"/>
    <w:rsid w:val="007146B2"/>
    <w:rsid w:val="00714A5A"/>
    <w:rsid w:val="00714AAB"/>
    <w:rsid w:val="00715011"/>
    <w:rsid w:val="00715130"/>
    <w:rsid w:val="007154BF"/>
    <w:rsid w:val="00715B24"/>
    <w:rsid w:val="00715FE2"/>
    <w:rsid w:val="00716104"/>
    <w:rsid w:val="00716147"/>
    <w:rsid w:val="0071625B"/>
    <w:rsid w:val="007170BE"/>
    <w:rsid w:val="00717912"/>
    <w:rsid w:val="007179E0"/>
    <w:rsid w:val="00717B8A"/>
    <w:rsid w:val="00717CB4"/>
    <w:rsid w:val="0072025B"/>
    <w:rsid w:val="007202F1"/>
    <w:rsid w:val="00720303"/>
    <w:rsid w:val="00720D29"/>
    <w:rsid w:val="00720FB0"/>
    <w:rsid w:val="00720FFF"/>
    <w:rsid w:val="007210AE"/>
    <w:rsid w:val="007212F0"/>
    <w:rsid w:val="00721903"/>
    <w:rsid w:val="00721B94"/>
    <w:rsid w:val="007229F4"/>
    <w:rsid w:val="00722C6E"/>
    <w:rsid w:val="00722D52"/>
    <w:rsid w:val="00722F10"/>
    <w:rsid w:val="007234BC"/>
    <w:rsid w:val="0072363D"/>
    <w:rsid w:val="007236CF"/>
    <w:rsid w:val="00723C10"/>
    <w:rsid w:val="00723EAA"/>
    <w:rsid w:val="00724226"/>
    <w:rsid w:val="007243BA"/>
    <w:rsid w:val="00724576"/>
    <w:rsid w:val="00724A3D"/>
    <w:rsid w:val="00724BC5"/>
    <w:rsid w:val="00724EC4"/>
    <w:rsid w:val="00725AD3"/>
    <w:rsid w:val="00725BC9"/>
    <w:rsid w:val="00725CBA"/>
    <w:rsid w:val="00726475"/>
    <w:rsid w:val="0072668E"/>
    <w:rsid w:val="007269CA"/>
    <w:rsid w:val="007269CD"/>
    <w:rsid w:val="00727715"/>
    <w:rsid w:val="00727AAA"/>
    <w:rsid w:val="007302BC"/>
    <w:rsid w:val="007303F3"/>
    <w:rsid w:val="00730944"/>
    <w:rsid w:val="007313BA"/>
    <w:rsid w:val="007313F3"/>
    <w:rsid w:val="0073141C"/>
    <w:rsid w:val="00732454"/>
    <w:rsid w:val="00733364"/>
    <w:rsid w:val="00733975"/>
    <w:rsid w:val="00733A63"/>
    <w:rsid w:val="00733DB7"/>
    <w:rsid w:val="007340F3"/>
    <w:rsid w:val="007345F1"/>
    <w:rsid w:val="00734692"/>
    <w:rsid w:val="007347D4"/>
    <w:rsid w:val="00734887"/>
    <w:rsid w:val="0073491E"/>
    <w:rsid w:val="00734E89"/>
    <w:rsid w:val="007352DA"/>
    <w:rsid w:val="00735B8D"/>
    <w:rsid w:val="00735D57"/>
    <w:rsid w:val="00735E52"/>
    <w:rsid w:val="00735EB0"/>
    <w:rsid w:val="00735F66"/>
    <w:rsid w:val="00736162"/>
    <w:rsid w:val="0073635B"/>
    <w:rsid w:val="00736E66"/>
    <w:rsid w:val="0073753A"/>
    <w:rsid w:val="007379E5"/>
    <w:rsid w:val="00737A89"/>
    <w:rsid w:val="007405D9"/>
    <w:rsid w:val="007408F6"/>
    <w:rsid w:val="00740FE9"/>
    <w:rsid w:val="00741265"/>
    <w:rsid w:val="0074151A"/>
    <w:rsid w:val="007416AC"/>
    <w:rsid w:val="00741AE2"/>
    <w:rsid w:val="00741FE0"/>
    <w:rsid w:val="0074224C"/>
    <w:rsid w:val="00742273"/>
    <w:rsid w:val="007422EA"/>
    <w:rsid w:val="00742499"/>
    <w:rsid w:val="00742953"/>
    <w:rsid w:val="00742D22"/>
    <w:rsid w:val="00742F3C"/>
    <w:rsid w:val="007433A2"/>
    <w:rsid w:val="007436A1"/>
    <w:rsid w:val="00743CED"/>
    <w:rsid w:val="00744145"/>
    <w:rsid w:val="007441D6"/>
    <w:rsid w:val="00744320"/>
    <w:rsid w:val="0074440B"/>
    <w:rsid w:val="0074443A"/>
    <w:rsid w:val="007445E0"/>
    <w:rsid w:val="007449D6"/>
    <w:rsid w:val="00744D99"/>
    <w:rsid w:val="007450E3"/>
    <w:rsid w:val="0074522B"/>
    <w:rsid w:val="007454D3"/>
    <w:rsid w:val="00745A66"/>
    <w:rsid w:val="00745F13"/>
    <w:rsid w:val="00745F39"/>
    <w:rsid w:val="007467C5"/>
    <w:rsid w:val="0074766C"/>
    <w:rsid w:val="007501BA"/>
    <w:rsid w:val="007501FC"/>
    <w:rsid w:val="0075033C"/>
    <w:rsid w:val="0075038A"/>
    <w:rsid w:val="007503A4"/>
    <w:rsid w:val="00750743"/>
    <w:rsid w:val="007509A3"/>
    <w:rsid w:val="00750A47"/>
    <w:rsid w:val="00750C27"/>
    <w:rsid w:val="00750C56"/>
    <w:rsid w:val="00750F44"/>
    <w:rsid w:val="0075143B"/>
    <w:rsid w:val="00751673"/>
    <w:rsid w:val="00751766"/>
    <w:rsid w:val="00751F3C"/>
    <w:rsid w:val="00752157"/>
    <w:rsid w:val="007521D0"/>
    <w:rsid w:val="00752336"/>
    <w:rsid w:val="00752710"/>
    <w:rsid w:val="007528B4"/>
    <w:rsid w:val="00752F45"/>
    <w:rsid w:val="00753363"/>
    <w:rsid w:val="00753F9A"/>
    <w:rsid w:val="0075570C"/>
    <w:rsid w:val="00756111"/>
    <w:rsid w:val="0075618E"/>
    <w:rsid w:val="00756331"/>
    <w:rsid w:val="0075762C"/>
    <w:rsid w:val="0075790E"/>
    <w:rsid w:val="00757913"/>
    <w:rsid w:val="00757AC5"/>
    <w:rsid w:val="00757B43"/>
    <w:rsid w:val="00757DBF"/>
    <w:rsid w:val="0076047E"/>
    <w:rsid w:val="007605FD"/>
    <w:rsid w:val="00760F79"/>
    <w:rsid w:val="00760FE6"/>
    <w:rsid w:val="007614C0"/>
    <w:rsid w:val="00761840"/>
    <w:rsid w:val="00762186"/>
    <w:rsid w:val="007621A5"/>
    <w:rsid w:val="00762550"/>
    <w:rsid w:val="0076293A"/>
    <w:rsid w:val="00762B76"/>
    <w:rsid w:val="0076303D"/>
    <w:rsid w:val="00763531"/>
    <w:rsid w:val="0076425A"/>
    <w:rsid w:val="00764344"/>
    <w:rsid w:val="0076463A"/>
    <w:rsid w:val="007646B1"/>
    <w:rsid w:val="00764B42"/>
    <w:rsid w:val="00764CF5"/>
    <w:rsid w:val="00764FCD"/>
    <w:rsid w:val="00765155"/>
    <w:rsid w:val="00765739"/>
    <w:rsid w:val="00765768"/>
    <w:rsid w:val="00765D49"/>
    <w:rsid w:val="00765F16"/>
    <w:rsid w:val="007660CB"/>
    <w:rsid w:val="007663DC"/>
    <w:rsid w:val="00766833"/>
    <w:rsid w:val="00767141"/>
    <w:rsid w:val="00767D38"/>
    <w:rsid w:val="007705AE"/>
    <w:rsid w:val="00770860"/>
    <w:rsid w:val="007709B3"/>
    <w:rsid w:val="00770A81"/>
    <w:rsid w:val="00771007"/>
    <w:rsid w:val="00771243"/>
    <w:rsid w:val="007718E5"/>
    <w:rsid w:val="0077285A"/>
    <w:rsid w:val="00772BAC"/>
    <w:rsid w:val="0077365A"/>
    <w:rsid w:val="00773D45"/>
    <w:rsid w:val="0077425E"/>
    <w:rsid w:val="0077481F"/>
    <w:rsid w:val="0077486B"/>
    <w:rsid w:val="00774BA4"/>
    <w:rsid w:val="00775719"/>
    <w:rsid w:val="00775CA9"/>
    <w:rsid w:val="007760C4"/>
    <w:rsid w:val="00776126"/>
    <w:rsid w:val="007766A0"/>
    <w:rsid w:val="007773D6"/>
    <w:rsid w:val="0077741B"/>
    <w:rsid w:val="00777423"/>
    <w:rsid w:val="00777AE2"/>
    <w:rsid w:val="00777AFB"/>
    <w:rsid w:val="0078004F"/>
    <w:rsid w:val="007800A5"/>
    <w:rsid w:val="007802DF"/>
    <w:rsid w:val="007804C8"/>
    <w:rsid w:val="0078059C"/>
    <w:rsid w:val="007806A7"/>
    <w:rsid w:val="00780ACC"/>
    <w:rsid w:val="00780ECC"/>
    <w:rsid w:val="007815F6"/>
    <w:rsid w:val="0078162A"/>
    <w:rsid w:val="00781739"/>
    <w:rsid w:val="00781F81"/>
    <w:rsid w:val="007820E0"/>
    <w:rsid w:val="00782AEC"/>
    <w:rsid w:val="00782C74"/>
    <w:rsid w:val="00782F31"/>
    <w:rsid w:val="00783030"/>
    <w:rsid w:val="00784245"/>
    <w:rsid w:val="0078440A"/>
    <w:rsid w:val="007846C6"/>
    <w:rsid w:val="00784A41"/>
    <w:rsid w:val="00784E91"/>
    <w:rsid w:val="007851A2"/>
    <w:rsid w:val="00785A82"/>
    <w:rsid w:val="00785AC0"/>
    <w:rsid w:val="00785B34"/>
    <w:rsid w:val="00785EA3"/>
    <w:rsid w:val="00786562"/>
    <w:rsid w:val="0078687A"/>
    <w:rsid w:val="00786F09"/>
    <w:rsid w:val="0078724D"/>
    <w:rsid w:val="007873CB"/>
    <w:rsid w:val="007875B7"/>
    <w:rsid w:val="0078767B"/>
    <w:rsid w:val="00787CD9"/>
    <w:rsid w:val="007918EC"/>
    <w:rsid w:val="00791E1F"/>
    <w:rsid w:val="00792F71"/>
    <w:rsid w:val="00792FC8"/>
    <w:rsid w:val="007930A8"/>
    <w:rsid w:val="00793228"/>
    <w:rsid w:val="00793E15"/>
    <w:rsid w:val="00793E3D"/>
    <w:rsid w:val="00794109"/>
    <w:rsid w:val="0079480C"/>
    <w:rsid w:val="00794C39"/>
    <w:rsid w:val="00794D64"/>
    <w:rsid w:val="00795096"/>
    <w:rsid w:val="0079522B"/>
    <w:rsid w:val="00795243"/>
    <w:rsid w:val="007952FD"/>
    <w:rsid w:val="0079549F"/>
    <w:rsid w:val="0079578D"/>
    <w:rsid w:val="00795FA7"/>
    <w:rsid w:val="0079626F"/>
    <w:rsid w:val="00796B70"/>
    <w:rsid w:val="007972CD"/>
    <w:rsid w:val="00797A7A"/>
    <w:rsid w:val="007A0B69"/>
    <w:rsid w:val="007A0FBD"/>
    <w:rsid w:val="007A0FF6"/>
    <w:rsid w:val="007A1357"/>
    <w:rsid w:val="007A14AB"/>
    <w:rsid w:val="007A1611"/>
    <w:rsid w:val="007A1A8F"/>
    <w:rsid w:val="007A1BD4"/>
    <w:rsid w:val="007A1E3E"/>
    <w:rsid w:val="007A21BE"/>
    <w:rsid w:val="007A2253"/>
    <w:rsid w:val="007A289D"/>
    <w:rsid w:val="007A351D"/>
    <w:rsid w:val="007A3600"/>
    <w:rsid w:val="007A3BA7"/>
    <w:rsid w:val="007A3D3E"/>
    <w:rsid w:val="007A431D"/>
    <w:rsid w:val="007A5522"/>
    <w:rsid w:val="007A58FC"/>
    <w:rsid w:val="007A5BC8"/>
    <w:rsid w:val="007A6123"/>
    <w:rsid w:val="007A673C"/>
    <w:rsid w:val="007A68D3"/>
    <w:rsid w:val="007A6BCB"/>
    <w:rsid w:val="007A7565"/>
    <w:rsid w:val="007A7763"/>
    <w:rsid w:val="007A778D"/>
    <w:rsid w:val="007A7C35"/>
    <w:rsid w:val="007B0749"/>
    <w:rsid w:val="007B0D60"/>
    <w:rsid w:val="007B0F7E"/>
    <w:rsid w:val="007B1219"/>
    <w:rsid w:val="007B1915"/>
    <w:rsid w:val="007B1BBA"/>
    <w:rsid w:val="007B260A"/>
    <w:rsid w:val="007B29A4"/>
    <w:rsid w:val="007B309A"/>
    <w:rsid w:val="007B3137"/>
    <w:rsid w:val="007B342F"/>
    <w:rsid w:val="007B3BC7"/>
    <w:rsid w:val="007B3E04"/>
    <w:rsid w:val="007B42DE"/>
    <w:rsid w:val="007B46BA"/>
    <w:rsid w:val="007B4F8E"/>
    <w:rsid w:val="007B50B8"/>
    <w:rsid w:val="007B5170"/>
    <w:rsid w:val="007B529E"/>
    <w:rsid w:val="007B52FF"/>
    <w:rsid w:val="007B5575"/>
    <w:rsid w:val="007B5DB2"/>
    <w:rsid w:val="007B5E3D"/>
    <w:rsid w:val="007B5F04"/>
    <w:rsid w:val="007B6788"/>
    <w:rsid w:val="007B67C2"/>
    <w:rsid w:val="007B6862"/>
    <w:rsid w:val="007B737D"/>
    <w:rsid w:val="007B798E"/>
    <w:rsid w:val="007B7C13"/>
    <w:rsid w:val="007B7E05"/>
    <w:rsid w:val="007B7EFE"/>
    <w:rsid w:val="007C0114"/>
    <w:rsid w:val="007C0210"/>
    <w:rsid w:val="007C0525"/>
    <w:rsid w:val="007C0567"/>
    <w:rsid w:val="007C13DF"/>
    <w:rsid w:val="007C1409"/>
    <w:rsid w:val="007C1655"/>
    <w:rsid w:val="007C19B2"/>
    <w:rsid w:val="007C1C35"/>
    <w:rsid w:val="007C1E4F"/>
    <w:rsid w:val="007C28A3"/>
    <w:rsid w:val="007C2AE6"/>
    <w:rsid w:val="007C3436"/>
    <w:rsid w:val="007C345B"/>
    <w:rsid w:val="007C36AF"/>
    <w:rsid w:val="007C3973"/>
    <w:rsid w:val="007C3B6D"/>
    <w:rsid w:val="007C3B81"/>
    <w:rsid w:val="007C3C70"/>
    <w:rsid w:val="007C3F4F"/>
    <w:rsid w:val="007C44C8"/>
    <w:rsid w:val="007C44EF"/>
    <w:rsid w:val="007C4718"/>
    <w:rsid w:val="007C4B7F"/>
    <w:rsid w:val="007C504C"/>
    <w:rsid w:val="007C5235"/>
    <w:rsid w:val="007C5551"/>
    <w:rsid w:val="007C5AE8"/>
    <w:rsid w:val="007C6460"/>
    <w:rsid w:val="007C64A3"/>
    <w:rsid w:val="007C677B"/>
    <w:rsid w:val="007C6A79"/>
    <w:rsid w:val="007C6BF9"/>
    <w:rsid w:val="007C6E14"/>
    <w:rsid w:val="007C7410"/>
    <w:rsid w:val="007C79DF"/>
    <w:rsid w:val="007D0399"/>
    <w:rsid w:val="007D0442"/>
    <w:rsid w:val="007D0571"/>
    <w:rsid w:val="007D0818"/>
    <w:rsid w:val="007D0C83"/>
    <w:rsid w:val="007D1BEF"/>
    <w:rsid w:val="007D1D04"/>
    <w:rsid w:val="007D1F5B"/>
    <w:rsid w:val="007D250A"/>
    <w:rsid w:val="007D2D14"/>
    <w:rsid w:val="007D35A4"/>
    <w:rsid w:val="007D3932"/>
    <w:rsid w:val="007D3B2E"/>
    <w:rsid w:val="007D3B8E"/>
    <w:rsid w:val="007D3EF0"/>
    <w:rsid w:val="007D4417"/>
    <w:rsid w:val="007D47DD"/>
    <w:rsid w:val="007D4923"/>
    <w:rsid w:val="007D4AEF"/>
    <w:rsid w:val="007D4D28"/>
    <w:rsid w:val="007D56E4"/>
    <w:rsid w:val="007D5EAA"/>
    <w:rsid w:val="007D63BC"/>
    <w:rsid w:val="007D7B3A"/>
    <w:rsid w:val="007E0063"/>
    <w:rsid w:val="007E07DE"/>
    <w:rsid w:val="007E0841"/>
    <w:rsid w:val="007E0E02"/>
    <w:rsid w:val="007E0E06"/>
    <w:rsid w:val="007E0F14"/>
    <w:rsid w:val="007E148D"/>
    <w:rsid w:val="007E1772"/>
    <w:rsid w:val="007E19B1"/>
    <w:rsid w:val="007E1CE1"/>
    <w:rsid w:val="007E1E75"/>
    <w:rsid w:val="007E1F1C"/>
    <w:rsid w:val="007E217E"/>
    <w:rsid w:val="007E3013"/>
    <w:rsid w:val="007E30BE"/>
    <w:rsid w:val="007E3D88"/>
    <w:rsid w:val="007E522C"/>
    <w:rsid w:val="007E531D"/>
    <w:rsid w:val="007E603F"/>
    <w:rsid w:val="007E615B"/>
    <w:rsid w:val="007E67B0"/>
    <w:rsid w:val="007E6F5A"/>
    <w:rsid w:val="007E790E"/>
    <w:rsid w:val="007E7CDD"/>
    <w:rsid w:val="007E7F08"/>
    <w:rsid w:val="007F0253"/>
    <w:rsid w:val="007F02C8"/>
    <w:rsid w:val="007F0785"/>
    <w:rsid w:val="007F0D3F"/>
    <w:rsid w:val="007F132A"/>
    <w:rsid w:val="007F19B7"/>
    <w:rsid w:val="007F19CB"/>
    <w:rsid w:val="007F1A95"/>
    <w:rsid w:val="007F1BA5"/>
    <w:rsid w:val="007F2245"/>
    <w:rsid w:val="007F25EE"/>
    <w:rsid w:val="007F2AD8"/>
    <w:rsid w:val="007F2C32"/>
    <w:rsid w:val="007F2F03"/>
    <w:rsid w:val="007F31A5"/>
    <w:rsid w:val="007F348C"/>
    <w:rsid w:val="007F3703"/>
    <w:rsid w:val="007F3812"/>
    <w:rsid w:val="007F38DA"/>
    <w:rsid w:val="007F3C7C"/>
    <w:rsid w:val="007F447A"/>
    <w:rsid w:val="007F4835"/>
    <w:rsid w:val="007F4A27"/>
    <w:rsid w:val="007F514B"/>
    <w:rsid w:val="007F550E"/>
    <w:rsid w:val="007F5588"/>
    <w:rsid w:val="007F5C90"/>
    <w:rsid w:val="007F5D50"/>
    <w:rsid w:val="007F5EC9"/>
    <w:rsid w:val="007F6365"/>
    <w:rsid w:val="007F71F6"/>
    <w:rsid w:val="007F7403"/>
    <w:rsid w:val="007F7647"/>
    <w:rsid w:val="007F7B7B"/>
    <w:rsid w:val="00800E97"/>
    <w:rsid w:val="00801306"/>
    <w:rsid w:val="0080153D"/>
    <w:rsid w:val="008022EE"/>
    <w:rsid w:val="008025A8"/>
    <w:rsid w:val="00802B0E"/>
    <w:rsid w:val="0080315E"/>
    <w:rsid w:val="0080382D"/>
    <w:rsid w:val="00803C1F"/>
    <w:rsid w:val="00803CEA"/>
    <w:rsid w:val="0080428D"/>
    <w:rsid w:val="008047CB"/>
    <w:rsid w:val="008049DC"/>
    <w:rsid w:val="00804E56"/>
    <w:rsid w:val="008051FB"/>
    <w:rsid w:val="008055CC"/>
    <w:rsid w:val="00805707"/>
    <w:rsid w:val="008057B7"/>
    <w:rsid w:val="008057EA"/>
    <w:rsid w:val="00805A05"/>
    <w:rsid w:val="00805B03"/>
    <w:rsid w:val="008064A9"/>
    <w:rsid w:val="00806AB7"/>
    <w:rsid w:val="00806ABF"/>
    <w:rsid w:val="0080736D"/>
    <w:rsid w:val="008078BD"/>
    <w:rsid w:val="00807EBE"/>
    <w:rsid w:val="008101D3"/>
    <w:rsid w:val="008101FA"/>
    <w:rsid w:val="00810D26"/>
    <w:rsid w:val="00811211"/>
    <w:rsid w:val="008113F7"/>
    <w:rsid w:val="0081144A"/>
    <w:rsid w:val="00811542"/>
    <w:rsid w:val="008120B6"/>
    <w:rsid w:val="0081228E"/>
    <w:rsid w:val="0081246B"/>
    <w:rsid w:val="008124C3"/>
    <w:rsid w:val="00812ADD"/>
    <w:rsid w:val="008135E0"/>
    <w:rsid w:val="00813603"/>
    <w:rsid w:val="0081375D"/>
    <w:rsid w:val="00813993"/>
    <w:rsid w:val="00813CE5"/>
    <w:rsid w:val="00813D36"/>
    <w:rsid w:val="00814C2F"/>
    <w:rsid w:val="008158D8"/>
    <w:rsid w:val="00815C36"/>
    <w:rsid w:val="00815E6A"/>
    <w:rsid w:val="0081614E"/>
    <w:rsid w:val="00816706"/>
    <w:rsid w:val="0081673B"/>
    <w:rsid w:val="00817190"/>
    <w:rsid w:val="008179DB"/>
    <w:rsid w:val="00817A6C"/>
    <w:rsid w:val="00817CDF"/>
    <w:rsid w:val="00820000"/>
    <w:rsid w:val="0082016B"/>
    <w:rsid w:val="00820A27"/>
    <w:rsid w:val="00820DAE"/>
    <w:rsid w:val="008211C1"/>
    <w:rsid w:val="008216DE"/>
    <w:rsid w:val="0082176D"/>
    <w:rsid w:val="00821798"/>
    <w:rsid w:val="008218C8"/>
    <w:rsid w:val="00821BED"/>
    <w:rsid w:val="00822323"/>
    <w:rsid w:val="00822863"/>
    <w:rsid w:val="00822A76"/>
    <w:rsid w:val="00822ADD"/>
    <w:rsid w:val="00822D62"/>
    <w:rsid w:val="00822F27"/>
    <w:rsid w:val="00822FBB"/>
    <w:rsid w:val="008237C8"/>
    <w:rsid w:val="008238E1"/>
    <w:rsid w:val="00823AA6"/>
    <w:rsid w:val="00823E90"/>
    <w:rsid w:val="00824089"/>
    <w:rsid w:val="0082418E"/>
    <w:rsid w:val="008242B8"/>
    <w:rsid w:val="00824AF1"/>
    <w:rsid w:val="00824D55"/>
    <w:rsid w:val="00824E50"/>
    <w:rsid w:val="00825508"/>
    <w:rsid w:val="00825D3D"/>
    <w:rsid w:val="00825FBE"/>
    <w:rsid w:val="00826A28"/>
    <w:rsid w:val="00826B95"/>
    <w:rsid w:val="00826EB8"/>
    <w:rsid w:val="00827595"/>
    <w:rsid w:val="0082797F"/>
    <w:rsid w:val="00827C3D"/>
    <w:rsid w:val="00830222"/>
    <w:rsid w:val="00830862"/>
    <w:rsid w:val="00830A70"/>
    <w:rsid w:val="0083173B"/>
    <w:rsid w:val="00831769"/>
    <w:rsid w:val="00831AEC"/>
    <w:rsid w:val="00831D16"/>
    <w:rsid w:val="00831F85"/>
    <w:rsid w:val="0083245A"/>
    <w:rsid w:val="008329E7"/>
    <w:rsid w:val="00832A33"/>
    <w:rsid w:val="00832F3D"/>
    <w:rsid w:val="008337F1"/>
    <w:rsid w:val="0083390A"/>
    <w:rsid w:val="00833F0A"/>
    <w:rsid w:val="008341CA"/>
    <w:rsid w:val="008343DD"/>
    <w:rsid w:val="0083448B"/>
    <w:rsid w:val="00834670"/>
    <w:rsid w:val="00834819"/>
    <w:rsid w:val="0083483A"/>
    <w:rsid w:val="0083486C"/>
    <w:rsid w:val="00834A59"/>
    <w:rsid w:val="00834D73"/>
    <w:rsid w:val="008350FF"/>
    <w:rsid w:val="0083518D"/>
    <w:rsid w:val="008359C1"/>
    <w:rsid w:val="00836369"/>
    <w:rsid w:val="00836B6D"/>
    <w:rsid w:val="00836C66"/>
    <w:rsid w:val="0083714C"/>
    <w:rsid w:val="00837EBD"/>
    <w:rsid w:val="008403C7"/>
    <w:rsid w:val="00840CD9"/>
    <w:rsid w:val="00840F3B"/>
    <w:rsid w:val="00841308"/>
    <w:rsid w:val="00841490"/>
    <w:rsid w:val="008416B7"/>
    <w:rsid w:val="0084197B"/>
    <w:rsid w:val="00841E17"/>
    <w:rsid w:val="008421F6"/>
    <w:rsid w:val="00842283"/>
    <w:rsid w:val="0084251D"/>
    <w:rsid w:val="008425EF"/>
    <w:rsid w:val="0084276E"/>
    <w:rsid w:val="00842A99"/>
    <w:rsid w:val="00843230"/>
    <w:rsid w:val="00843570"/>
    <w:rsid w:val="0084397D"/>
    <w:rsid w:val="00843FFF"/>
    <w:rsid w:val="00844202"/>
    <w:rsid w:val="00844562"/>
    <w:rsid w:val="0084459E"/>
    <w:rsid w:val="00844655"/>
    <w:rsid w:val="00845419"/>
    <w:rsid w:val="00845A26"/>
    <w:rsid w:val="00845B7F"/>
    <w:rsid w:val="00845C35"/>
    <w:rsid w:val="00845C7B"/>
    <w:rsid w:val="008461A2"/>
    <w:rsid w:val="0084625F"/>
    <w:rsid w:val="0084678F"/>
    <w:rsid w:val="008467C1"/>
    <w:rsid w:val="008467E2"/>
    <w:rsid w:val="00846997"/>
    <w:rsid w:val="00846A11"/>
    <w:rsid w:val="00846ACF"/>
    <w:rsid w:val="00846E6C"/>
    <w:rsid w:val="008470F6"/>
    <w:rsid w:val="008471E2"/>
    <w:rsid w:val="00847294"/>
    <w:rsid w:val="008475E7"/>
    <w:rsid w:val="00847637"/>
    <w:rsid w:val="008477B9"/>
    <w:rsid w:val="00847AE7"/>
    <w:rsid w:val="00850042"/>
    <w:rsid w:val="0085028E"/>
    <w:rsid w:val="008505D8"/>
    <w:rsid w:val="00850C0B"/>
    <w:rsid w:val="00850CF0"/>
    <w:rsid w:val="008519D8"/>
    <w:rsid w:val="00851C60"/>
    <w:rsid w:val="00851E97"/>
    <w:rsid w:val="00851F45"/>
    <w:rsid w:val="00852BA8"/>
    <w:rsid w:val="00852C2A"/>
    <w:rsid w:val="00852D21"/>
    <w:rsid w:val="00852D75"/>
    <w:rsid w:val="00852DE9"/>
    <w:rsid w:val="00852E53"/>
    <w:rsid w:val="00852F68"/>
    <w:rsid w:val="00852FBB"/>
    <w:rsid w:val="008534C3"/>
    <w:rsid w:val="00853DE6"/>
    <w:rsid w:val="00854B74"/>
    <w:rsid w:val="00854CAD"/>
    <w:rsid w:val="0085505B"/>
    <w:rsid w:val="008550B7"/>
    <w:rsid w:val="008552B4"/>
    <w:rsid w:val="00855606"/>
    <w:rsid w:val="00855F9E"/>
    <w:rsid w:val="00856790"/>
    <w:rsid w:val="008568E1"/>
    <w:rsid w:val="00856A75"/>
    <w:rsid w:val="00856A9F"/>
    <w:rsid w:val="00856DC9"/>
    <w:rsid w:val="00856F62"/>
    <w:rsid w:val="008571ED"/>
    <w:rsid w:val="00857482"/>
    <w:rsid w:val="008604D4"/>
    <w:rsid w:val="00860B40"/>
    <w:rsid w:val="00860BC3"/>
    <w:rsid w:val="00860EE6"/>
    <w:rsid w:val="008619BF"/>
    <w:rsid w:val="008620B6"/>
    <w:rsid w:val="0086212A"/>
    <w:rsid w:val="00862A97"/>
    <w:rsid w:val="00862B25"/>
    <w:rsid w:val="00862BF4"/>
    <w:rsid w:val="0086336E"/>
    <w:rsid w:val="008635A1"/>
    <w:rsid w:val="00863765"/>
    <w:rsid w:val="00863FD7"/>
    <w:rsid w:val="00864428"/>
    <w:rsid w:val="00864CD3"/>
    <w:rsid w:val="00865003"/>
    <w:rsid w:val="008650E0"/>
    <w:rsid w:val="008653FF"/>
    <w:rsid w:val="00865B70"/>
    <w:rsid w:val="00865BFA"/>
    <w:rsid w:val="008660DC"/>
    <w:rsid w:val="00866A76"/>
    <w:rsid w:val="00866FD5"/>
    <w:rsid w:val="00867340"/>
    <w:rsid w:val="008673F3"/>
    <w:rsid w:val="00867BDE"/>
    <w:rsid w:val="00870535"/>
    <w:rsid w:val="00870864"/>
    <w:rsid w:val="0087096F"/>
    <w:rsid w:val="008711F1"/>
    <w:rsid w:val="0087120D"/>
    <w:rsid w:val="008712F9"/>
    <w:rsid w:val="008713A2"/>
    <w:rsid w:val="00871458"/>
    <w:rsid w:val="00871851"/>
    <w:rsid w:val="0087245D"/>
    <w:rsid w:val="00872AB8"/>
    <w:rsid w:val="00873464"/>
    <w:rsid w:val="00873D5D"/>
    <w:rsid w:val="00873D6B"/>
    <w:rsid w:val="00873E48"/>
    <w:rsid w:val="00873E8B"/>
    <w:rsid w:val="0087418B"/>
    <w:rsid w:val="008746BB"/>
    <w:rsid w:val="00874860"/>
    <w:rsid w:val="0087487B"/>
    <w:rsid w:val="008748AF"/>
    <w:rsid w:val="00874C9C"/>
    <w:rsid w:val="00874DC0"/>
    <w:rsid w:val="00874F3B"/>
    <w:rsid w:val="00874F9A"/>
    <w:rsid w:val="008753AF"/>
    <w:rsid w:val="0087579E"/>
    <w:rsid w:val="00875BFE"/>
    <w:rsid w:val="00875CB4"/>
    <w:rsid w:val="00876574"/>
    <w:rsid w:val="00876A02"/>
    <w:rsid w:val="00876FA0"/>
    <w:rsid w:val="00877012"/>
    <w:rsid w:val="00877B8E"/>
    <w:rsid w:val="00880E0F"/>
    <w:rsid w:val="008814AF"/>
    <w:rsid w:val="00881746"/>
    <w:rsid w:val="00881AAE"/>
    <w:rsid w:val="00881C70"/>
    <w:rsid w:val="00882663"/>
    <w:rsid w:val="0088290A"/>
    <w:rsid w:val="00882A31"/>
    <w:rsid w:val="008835D7"/>
    <w:rsid w:val="00883801"/>
    <w:rsid w:val="00883CF2"/>
    <w:rsid w:val="00883E99"/>
    <w:rsid w:val="008840F2"/>
    <w:rsid w:val="00884624"/>
    <w:rsid w:val="0088471C"/>
    <w:rsid w:val="0088477D"/>
    <w:rsid w:val="008852B8"/>
    <w:rsid w:val="008854AA"/>
    <w:rsid w:val="008858AA"/>
    <w:rsid w:val="00886805"/>
    <w:rsid w:val="008870D7"/>
    <w:rsid w:val="008872CD"/>
    <w:rsid w:val="00887537"/>
    <w:rsid w:val="008879E1"/>
    <w:rsid w:val="008904E0"/>
    <w:rsid w:val="00891410"/>
    <w:rsid w:val="008914CD"/>
    <w:rsid w:val="008917E8"/>
    <w:rsid w:val="008919C1"/>
    <w:rsid w:val="00891C71"/>
    <w:rsid w:val="008921E2"/>
    <w:rsid w:val="00892256"/>
    <w:rsid w:val="008925BF"/>
    <w:rsid w:val="00892A9A"/>
    <w:rsid w:val="00892BFF"/>
    <w:rsid w:val="00892C40"/>
    <w:rsid w:val="00893151"/>
    <w:rsid w:val="00893A34"/>
    <w:rsid w:val="00893C49"/>
    <w:rsid w:val="00893E0F"/>
    <w:rsid w:val="00893FAE"/>
    <w:rsid w:val="0089404F"/>
    <w:rsid w:val="00894B40"/>
    <w:rsid w:val="00895441"/>
    <w:rsid w:val="00895AFF"/>
    <w:rsid w:val="00895CC7"/>
    <w:rsid w:val="00896079"/>
    <w:rsid w:val="00896153"/>
    <w:rsid w:val="008961BF"/>
    <w:rsid w:val="0089644A"/>
    <w:rsid w:val="0089661C"/>
    <w:rsid w:val="008968B2"/>
    <w:rsid w:val="00896F28"/>
    <w:rsid w:val="00897691"/>
    <w:rsid w:val="00897F7F"/>
    <w:rsid w:val="008A0327"/>
    <w:rsid w:val="008A07C4"/>
    <w:rsid w:val="008A0CA0"/>
    <w:rsid w:val="008A189B"/>
    <w:rsid w:val="008A1993"/>
    <w:rsid w:val="008A2102"/>
    <w:rsid w:val="008A27E4"/>
    <w:rsid w:val="008A2AB2"/>
    <w:rsid w:val="008A2CD5"/>
    <w:rsid w:val="008A3217"/>
    <w:rsid w:val="008A358E"/>
    <w:rsid w:val="008A391A"/>
    <w:rsid w:val="008A3B4C"/>
    <w:rsid w:val="008A3DD8"/>
    <w:rsid w:val="008A3F0F"/>
    <w:rsid w:val="008A46DA"/>
    <w:rsid w:val="008A4933"/>
    <w:rsid w:val="008A5136"/>
    <w:rsid w:val="008A5D09"/>
    <w:rsid w:val="008A5E70"/>
    <w:rsid w:val="008A6511"/>
    <w:rsid w:val="008A6817"/>
    <w:rsid w:val="008A69AE"/>
    <w:rsid w:val="008A6D5C"/>
    <w:rsid w:val="008A6E69"/>
    <w:rsid w:val="008A71F1"/>
    <w:rsid w:val="008A72D9"/>
    <w:rsid w:val="008A7319"/>
    <w:rsid w:val="008A7751"/>
    <w:rsid w:val="008A7CA2"/>
    <w:rsid w:val="008B00FE"/>
    <w:rsid w:val="008B076A"/>
    <w:rsid w:val="008B0A5C"/>
    <w:rsid w:val="008B0AB6"/>
    <w:rsid w:val="008B0D7D"/>
    <w:rsid w:val="008B12AB"/>
    <w:rsid w:val="008B192B"/>
    <w:rsid w:val="008B1E60"/>
    <w:rsid w:val="008B2028"/>
    <w:rsid w:val="008B2065"/>
    <w:rsid w:val="008B2218"/>
    <w:rsid w:val="008B2565"/>
    <w:rsid w:val="008B2C6E"/>
    <w:rsid w:val="008B2CA3"/>
    <w:rsid w:val="008B31B7"/>
    <w:rsid w:val="008B347A"/>
    <w:rsid w:val="008B3A28"/>
    <w:rsid w:val="008B3D05"/>
    <w:rsid w:val="008B4158"/>
    <w:rsid w:val="008B4537"/>
    <w:rsid w:val="008B4C71"/>
    <w:rsid w:val="008B57B0"/>
    <w:rsid w:val="008B5E30"/>
    <w:rsid w:val="008B60BF"/>
    <w:rsid w:val="008B6CD9"/>
    <w:rsid w:val="008B6FF1"/>
    <w:rsid w:val="008B700B"/>
    <w:rsid w:val="008B7204"/>
    <w:rsid w:val="008B74A3"/>
    <w:rsid w:val="008B7B49"/>
    <w:rsid w:val="008B7CDA"/>
    <w:rsid w:val="008B7E9B"/>
    <w:rsid w:val="008B7FED"/>
    <w:rsid w:val="008C03BB"/>
    <w:rsid w:val="008C0550"/>
    <w:rsid w:val="008C071E"/>
    <w:rsid w:val="008C0857"/>
    <w:rsid w:val="008C0CEB"/>
    <w:rsid w:val="008C0ECB"/>
    <w:rsid w:val="008C16B7"/>
    <w:rsid w:val="008C1744"/>
    <w:rsid w:val="008C1AD3"/>
    <w:rsid w:val="008C1BC5"/>
    <w:rsid w:val="008C1E3D"/>
    <w:rsid w:val="008C2038"/>
    <w:rsid w:val="008C2352"/>
    <w:rsid w:val="008C285E"/>
    <w:rsid w:val="008C2AAB"/>
    <w:rsid w:val="008C314A"/>
    <w:rsid w:val="008C3357"/>
    <w:rsid w:val="008C34BA"/>
    <w:rsid w:val="008C3689"/>
    <w:rsid w:val="008C3A3D"/>
    <w:rsid w:val="008C3A49"/>
    <w:rsid w:val="008C3EA3"/>
    <w:rsid w:val="008C448C"/>
    <w:rsid w:val="008C487A"/>
    <w:rsid w:val="008C4B02"/>
    <w:rsid w:val="008C4B4B"/>
    <w:rsid w:val="008C4C8B"/>
    <w:rsid w:val="008C52EF"/>
    <w:rsid w:val="008C5C68"/>
    <w:rsid w:val="008C6225"/>
    <w:rsid w:val="008C6923"/>
    <w:rsid w:val="008C6C4A"/>
    <w:rsid w:val="008C6E0E"/>
    <w:rsid w:val="008C7320"/>
    <w:rsid w:val="008D072A"/>
    <w:rsid w:val="008D0A5A"/>
    <w:rsid w:val="008D0BDA"/>
    <w:rsid w:val="008D0BE3"/>
    <w:rsid w:val="008D0CAF"/>
    <w:rsid w:val="008D0D0D"/>
    <w:rsid w:val="008D0D43"/>
    <w:rsid w:val="008D118F"/>
    <w:rsid w:val="008D125B"/>
    <w:rsid w:val="008D163D"/>
    <w:rsid w:val="008D1D76"/>
    <w:rsid w:val="008D1E6F"/>
    <w:rsid w:val="008D2091"/>
    <w:rsid w:val="008D245C"/>
    <w:rsid w:val="008D2719"/>
    <w:rsid w:val="008D277E"/>
    <w:rsid w:val="008D27D1"/>
    <w:rsid w:val="008D2818"/>
    <w:rsid w:val="008D3353"/>
    <w:rsid w:val="008D3581"/>
    <w:rsid w:val="008D4064"/>
    <w:rsid w:val="008D4378"/>
    <w:rsid w:val="008D5193"/>
    <w:rsid w:val="008D55EB"/>
    <w:rsid w:val="008D5830"/>
    <w:rsid w:val="008D5E60"/>
    <w:rsid w:val="008D5EBA"/>
    <w:rsid w:val="008D6088"/>
    <w:rsid w:val="008D60B0"/>
    <w:rsid w:val="008D66BF"/>
    <w:rsid w:val="008D6978"/>
    <w:rsid w:val="008D6F40"/>
    <w:rsid w:val="008D7799"/>
    <w:rsid w:val="008E0439"/>
    <w:rsid w:val="008E0503"/>
    <w:rsid w:val="008E06EC"/>
    <w:rsid w:val="008E0D06"/>
    <w:rsid w:val="008E190F"/>
    <w:rsid w:val="008E1F31"/>
    <w:rsid w:val="008E200C"/>
    <w:rsid w:val="008E24ED"/>
    <w:rsid w:val="008E2C76"/>
    <w:rsid w:val="008E2E19"/>
    <w:rsid w:val="008E2ECB"/>
    <w:rsid w:val="008E2FC4"/>
    <w:rsid w:val="008E34DA"/>
    <w:rsid w:val="008E3868"/>
    <w:rsid w:val="008E4536"/>
    <w:rsid w:val="008E486E"/>
    <w:rsid w:val="008E48ED"/>
    <w:rsid w:val="008E4EB5"/>
    <w:rsid w:val="008E53A0"/>
    <w:rsid w:val="008E553D"/>
    <w:rsid w:val="008E562F"/>
    <w:rsid w:val="008E5AAB"/>
    <w:rsid w:val="008E5EC0"/>
    <w:rsid w:val="008E6419"/>
    <w:rsid w:val="008E646D"/>
    <w:rsid w:val="008E64CC"/>
    <w:rsid w:val="008E66F6"/>
    <w:rsid w:val="008E6962"/>
    <w:rsid w:val="008E6C60"/>
    <w:rsid w:val="008E7114"/>
    <w:rsid w:val="008E7BD9"/>
    <w:rsid w:val="008F06C7"/>
    <w:rsid w:val="008F0B63"/>
    <w:rsid w:val="008F1489"/>
    <w:rsid w:val="008F183D"/>
    <w:rsid w:val="008F1A3C"/>
    <w:rsid w:val="008F204C"/>
    <w:rsid w:val="008F2205"/>
    <w:rsid w:val="008F27EE"/>
    <w:rsid w:val="008F2997"/>
    <w:rsid w:val="008F2D72"/>
    <w:rsid w:val="008F32B3"/>
    <w:rsid w:val="008F33D2"/>
    <w:rsid w:val="008F3AC4"/>
    <w:rsid w:val="008F40F8"/>
    <w:rsid w:val="008F4F8D"/>
    <w:rsid w:val="008F54FB"/>
    <w:rsid w:val="008F596C"/>
    <w:rsid w:val="008F5B3B"/>
    <w:rsid w:val="008F6074"/>
    <w:rsid w:val="008F60C6"/>
    <w:rsid w:val="008F634F"/>
    <w:rsid w:val="008F725F"/>
    <w:rsid w:val="008F7E16"/>
    <w:rsid w:val="00900A13"/>
    <w:rsid w:val="00900DEE"/>
    <w:rsid w:val="00901148"/>
    <w:rsid w:val="009013E4"/>
    <w:rsid w:val="00901525"/>
    <w:rsid w:val="009019E8"/>
    <w:rsid w:val="009024CF"/>
    <w:rsid w:val="00902C9E"/>
    <w:rsid w:val="00902E37"/>
    <w:rsid w:val="00903709"/>
    <w:rsid w:val="009038B9"/>
    <w:rsid w:val="00903A2A"/>
    <w:rsid w:val="00903B24"/>
    <w:rsid w:val="00903BEB"/>
    <w:rsid w:val="00903BF6"/>
    <w:rsid w:val="009043A1"/>
    <w:rsid w:val="00904D37"/>
    <w:rsid w:val="00904EC6"/>
    <w:rsid w:val="0090579E"/>
    <w:rsid w:val="00905998"/>
    <w:rsid w:val="0090619A"/>
    <w:rsid w:val="00906475"/>
    <w:rsid w:val="009067F6"/>
    <w:rsid w:val="00906A45"/>
    <w:rsid w:val="009071B2"/>
    <w:rsid w:val="009074A4"/>
    <w:rsid w:val="00910214"/>
    <w:rsid w:val="0091127C"/>
    <w:rsid w:val="00912377"/>
    <w:rsid w:val="009125A9"/>
    <w:rsid w:val="00912671"/>
    <w:rsid w:val="009128B3"/>
    <w:rsid w:val="00912ACC"/>
    <w:rsid w:val="0091322E"/>
    <w:rsid w:val="0091327A"/>
    <w:rsid w:val="009137EC"/>
    <w:rsid w:val="009141F5"/>
    <w:rsid w:val="00914780"/>
    <w:rsid w:val="00914B92"/>
    <w:rsid w:val="00915297"/>
    <w:rsid w:val="00915309"/>
    <w:rsid w:val="00915450"/>
    <w:rsid w:val="00915504"/>
    <w:rsid w:val="009158D2"/>
    <w:rsid w:val="00915B91"/>
    <w:rsid w:val="00915DE4"/>
    <w:rsid w:val="009163D7"/>
    <w:rsid w:val="00916527"/>
    <w:rsid w:val="0091665D"/>
    <w:rsid w:val="00916DE4"/>
    <w:rsid w:val="00916EE0"/>
    <w:rsid w:val="00917B5B"/>
    <w:rsid w:val="00917DEF"/>
    <w:rsid w:val="0092056C"/>
    <w:rsid w:val="00920ACB"/>
    <w:rsid w:val="00920B46"/>
    <w:rsid w:val="00921813"/>
    <w:rsid w:val="00921E19"/>
    <w:rsid w:val="00921FE7"/>
    <w:rsid w:val="0092225B"/>
    <w:rsid w:val="00922765"/>
    <w:rsid w:val="009229B9"/>
    <w:rsid w:val="00922B7B"/>
    <w:rsid w:val="00922D81"/>
    <w:rsid w:val="00922E71"/>
    <w:rsid w:val="00922E9C"/>
    <w:rsid w:val="00922FF2"/>
    <w:rsid w:val="0092395E"/>
    <w:rsid w:val="009239B0"/>
    <w:rsid w:val="009239F7"/>
    <w:rsid w:val="0092411E"/>
    <w:rsid w:val="009241FE"/>
    <w:rsid w:val="0092420A"/>
    <w:rsid w:val="009247AE"/>
    <w:rsid w:val="009247F9"/>
    <w:rsid w:val="00924A23"/>
    <w:rsid w:val="009252CA"/>
    <w:rsid w:val="009252ED"/>
    <w:rsid w:val="009258B7"/>
    <w:rsid w:val="00926555"/>
    <w:rsid w:val="009266FB"/>
    <w:rsid w:val="00926CEB"/>
    <w:rsid w:val="0093047E"/>
    <w:rsid w:val="00930595"/>
    <w:rsid w:val="009307C7"/>
    <w:rsid w:val="00930833"/>
    <w:rsid w:val="00930961"/>
    <w:rsid w:val="00930A6E"/>
    <w:rsid w:val="00931037"/>
    <w:rsid w:val="009311A3"/>
    <w:rsid w:val="00931471"/>
    <w:rsid w:val="009319D0"/>
    <w:rsid w:val="00931A76"/>
    <w:rsid w:val="00931B7E"/>
    <w:rsid w:val="0093276B"/>
    <w:rsid w:val="009329F3"/>
    <w:rsid w:val="00932AAF"/>
    <w:rsid w:val="009337C8"/>
    <w:rsid w:val="009341A5"/>
    <w:rsid w:val="00934316"/>
    <w:rsid w:val="00934EEC"/>
    <w:rsid w:val="009353AE"/>
    <w:rsid w:val="009358EE"/>
    <w:rsid w:val="00935E54"/>
    <w:rsid w:val="00936539"/>
    <w:rsid w:val="0093693F"/>
    <w:rsid w:val="009371BB"/>
    <w:rsid w:val="009377BB"/>
    <w:rsid w:val="009403E2"/>
    <w:rsid w:val="0094048E"/>
    <w:rsid w:val="00940D04"/>
    <w:rsid w:val="00941266"/>
    <w:rsid w:val="0094156E"/>
    <w:rsid w:val="00941EC7"/>
    <w:rsid w:val="00941FB4"/>
    <w:rsid w:val="00942012"/>
    <w:rsid w:val="0094233A"/>
    <w:rsid w:val="0094271F"/>
    <w:rsid w:val="0094272F"/>
    <w:rsid w:val="00942ADF"/>
    <w:rsid w:val="00943099"/>
    <w:rsid w:val="0094333D"/>
    <w:rsid w:val="0094334E"/>
    <w:rsid w:val="00943444"/>
    <w:rsid w:val="00944198"/>
    <w:rsid w:val="00944513"/>
    <w:rsid w:val="009446F5"/>
    <w:rsid w:val="00944E36"/>
    <w:rsid w:val="00945108"/>
    <w:rsid w:val="009452BB"/>
    <w:rsid w:val="00945639"/>
    <w:rsid w:val="00945C02"/>
    <w:rsid w:val="00945DA7"/>
    <w:rsid w:val="00945E9F"/>
    <w:rsid w:val="00945EAF"/>
    <w:rsid w:val="0094647F"/>
    <w:rsid w:val="009465E8"/>
    <w:rsid w:val="00946CAD"/>
    <w:rsid w:val="00947390"/>
    <w:rsid w:val="009476BE"/>
    <w:rsid w:val="00947B0D"/>
    <w:rsid w:val="00947DD6"/>
    <w:rsid w:val="00950642"/>
    <w:rsid w:val="00950933"/>
    <w:rsid w:val="00950A35"/>
    <w:rsid w:val="00950EEC"/>
    <w:rsid w:val="00951645"/>
    <w:rsid w:val="00951E0F"/>
    <w:rsid w:val="009526A5"/>
    <w:rsid w:val="00952CF2"/>
    <w:rsid w:val="009534C1"/>
    <w:rsid w:val="00953CEA"/>
    <w:rsid w:val="00953F94"/>
    <w:rsid w:val="009540B0"/>
    <w:rsid w:val="0095478E"/>
    <w:rsid w:val="0095491E"/>
    <w:rsid w:val="00954BA7"/>
    <w:rsid w:val="00954C3E"/>
    <w:rsid w:val="00954FF3"/>
    <w:rsid w:val="009554D7"/>
    <w:rsid w:val="00955759"/>
    <w:rsid w:val="009561BD"/>
    <w:rsid w:val="00956667"/>
    <w:rsid w:val="009566E5"/>
    <w:rsid w:val="00956D47"/>
    <w:rsid w:val="0095706B"/>
    <w:rsid w:val="00957275"/>
    <w:rsid w:val="0095727D"/>
    <w:rsid w:val="0095741D"/>
    <w:rsid w:val="009576A2"/>
    <w:rsid w:val="00957EA8"/>
    <w:rsid w:val="00957FD6"/>
    <w:rsid w:val="009608A1"/>
    <w:rsid w:val="00960AC3"/>
    <w:rsid w:val="00960D31"/>
    <w:rsid w:val="00960E2D"/>
    <w:rsid w:val="00961233"/>
    <w:rsid w:val="009613C5"/>
    <w:rsid w:val="00961513"/>
    <w:rsid w:val="009617E9"/>
    <w:rsid w:val="0096199D"/>
    <w:rsid w:val="00961B33"/>
    <w:rsid w:val="00961DC7"/>
    <w:rsid w:val="00962827"/>
    <w:rsid w:val="009633F2"/>
    <w:rsid w:val="00964467"/>
    <w:rsid w:val="00964499"/>
    <w:rsid w:val="00965094"/>
    <w:rsid w:val="009656AE"/>
    <w:rsid w:val="00965FAE"/>
    <w:rsid w:val="0096622D"/>
    <w:rsid w:val="00966517"/>
    <w:rsid w:val="0096661F"/>
    <w:rsid w:val="0096672B"/>
    <w:rsid w:val="0096780B"/>
    <w:rsid w:val="009679CC"/>
    <w:rsid w:val="00967CAF"/>
    <w:rsid w:val="009701EF"/>
    <w:rsid w:val="009703F0"/>
    <w:rsid w:val="009706CE"/>
    <w:rsid w:val="0097082E"/>
    <w:rsid w:val="00970CB6"/>
    <w:rsid w:val="00970EF6"/>
    <w:rsid w:val="0097170B"/>
    <w:rsid w:val="009719E8"/>
    <w:rsid w:val="00971C99"/>
    <w:rsid w:val="00971DE5"/>
    <w:rsid w:val="009723A1"/>
    <w:rsid w:val="009725B8"/>
    <w:rsid w:val="00972A20"/>
    <w:rsid w:val="00972A54"/>
    <w:rsid w:val="009733F1"/>
    <w:rsid w:val="009735B7"/>
    <w:rsid w:val="009740E0"/>
    <w:rsid w:val="00974701"/>
    <w:rsid w:val="009748F3"/>
    <w:rsid w:val="00974CF9"/>
    <w:rsid w:val="00974F30"/>
    <w:rsid w:val="00975A9F"/>
    <w:rsid w:val="009762B7"/>
    <w:rsid w:val="00976331"/>
    <w:rsid w:val="009766FC"/>
    <w:rsid w:val="00976D45"/>
    <w:rsid w:val="00976E3A"/>
    <w:rsid w:val="00977510"/>
    <w:rsid w:val="00977BF3"/>
    <w:rsid w:val="00977F69"/>
    <w:rsid w:val="00980106"/>
    <w:rsid w:val="009806DD"/>
    <w:rsid w:val="009808E4"/>
    <w:rsid w:val="00981716"/>
    <w:rsid w:val="009817C8"/>
    <w:rsid w:val="00981D25"/>
    <w:rsid w:val="00982374"/>
    <w:rsid w:val="00982B48"/>
    <w:rsid w:val="00982CB5"/>
    <w:rsid w:val="009832D0"/>
    <w:rsid w:val="00983393"/>
    <w:rsid w:val="009835BE"/>
    <w:rsid w:val="00983EB1"/>
    <w:rsid w:val="00984266"/>
    <w:rsid w:val="00984A12"/>
    <w:rsid w:val="00984CE5"/>
    <w:rsid w:val="00984DFD"/>
    <w:rsid w:val="00985009"/>
    <w:rsid w:val="009850A2"/>
    <w:rsid w:val="0098515B"/>
    <w:rsid w:val="00985484"/>
    <w:rsid w:val="00985861"/>
    <w:rsid w:val="009863AC"/>
    <w:rsid w:val="00986615"/>
    <w:rsid w:val="00986999"/>
    <w:rsid w:val="00986F3D"/>
    <w:rsid w:val="00987120"/>
    <w:rsid w:val="009871C9"/>
    <w:rsid w:val="00987336"/>
    <w:rsid w:val="009877D1"/>
    <w:rsid w:val="00987ABC"/>
    <w:rsid w:val="00987CE0"/>
    <w:rsid w:val="009900BC"/>
    <w:rsid w:val="0099093F"/>
    <w:rsid w:val="00990981"/>
    <w:rsid w:val="00990AB9"/>
    <w:rsid w:val="00990C40"/>
    <w:rsid w:val="009911F2"/>
    <w:rsid w:val="009914FD"/>
    <w:rsid w:val="00992AF3"/>
    <w:rsid w:val="00992EEB"/>
    <w:rsid w:val="0099344C"/>
    <w:rsid w:val="009935B9"/>
    <w:rsid w:val="009936F6"/>
    <w:rsid w:val="00993B58"/>
    <w:rsid w:val="00993DCE"/>
    <w:rsid w:val="009943B6"/>
    <w:rsid w:val="00994689"/>
    <w:rsid w:val="00994C20"/>
    <w:rsid w:val="00994CC7"/>
    <w:rsid w:val="00994EFE"/>
    <w:rsid w:val="00995144"/>
    <w:rsid w:val="009953BC"/>
    <w:rsid w:val="00995511"/>
    <w:rsid w:val="009959BA"/>
    <w:rsid w:val="009959CF"/>
    <w:rsid w:val="00995A7C"/>
    <w:rsid w:val="00995C05"/>
    <w:rsid w:val="00995C27"/>
    <w:rsid w:val="00996035"/>
    <w:rsid w:val="00996139"/>
    <w:rsid w:val="00996156"/>
    <w:rsid w:val="00996D70"/>
    <w:rsid w:val="00996DE0"/>
    <w:rsid w:val="009970EF"/>
    <w:rsid w:val="0099730E"/>
    <w:rsid w:val="009A0213"/>
    <w:rsid w:val="009A0263"/>
    <w:rsid w:val="009A027B"/>
    <w:rsid w:val="009A0796"/>
    <w:rsid w:val="009A0B27"/>
    <w:rsid w:val="009A0FA2"/>
    <w:rsid w:val="009A14ED"/>
    <w:rsid w:val="009A1523"/>
    <w:rsid w:val="009A18A6"/>
    <w:rsid w:val="009A233A"/>
    <w:rsid w:val="009A23F9"/>
    <w:rsid w:val="009A2567"/>
    <w:rsid w:val="009A2632"/>
    <w:rsid w:val="009A26D2"/>
    <w:rsid w:val="009A3F59"/>
    <w:rsid w:val="009A4078"/>
    <w:rsid w:val="009A4662"/>
    <w:rsid w:val="009A470E"/>
    <w:rsid w:val="009A4BE4"/>
    <w:rsid w:val="009A4EE6"/>
    <w:rsid w:val="009A4F52"/>
    <w:rsid w:val="009A57B9"/>
    <w:rsid w:val="009A5822"/>
    <w:rsid w:val="009A5F18"/>
    <w:rsid w:val="009A5FF6"/>
    <w:rsid w:val="009A600F"/>
    <w:rsid w:val="009A6313"/>
    <w:rsid w:val="009A6469"/>
    <w:rsid w:val="009A6CBA"/>
    <w:rsid w:val="009A7C2F"/>
    <w:rsid w:val="009B0231"/>
    <w:rsid w:val="009B02D9"/>
    <w:rsid w:val="009B0380"/>
    <w:rsid w:val="009B03E8"/>
    <w:rsid w:val="009B03FD"/>
    <w:rsid w:val="009B084C"/>
    <w:rsid w:val="009B0AB3"/>
    <w:rsid w:val="009B15BB"/>
    <w:rsid w:val="009B2A75"/>
    <w:rsid w:val="009B31AC"/>
    <w:rsid w:val="009B3665"/>
    <w:rsid w:val="009B3BA3"/>
    <w:rsid w:val="009B3C2A"/>
    <w:rsid w:val="009B3C6B"/>
    <w:rsid w:val="009B3F07"/>
    <w:rsid w:val="009B45AD"/>
    <w:rsid w:val="009B5056"/>
    <w:rsid w:val="009B5875"/>
    <w:rsid w:val="009B5A94"/>
    <w:rsid w:val="009B5AD5"/>
    <w:rsid w:val="009B6555"/>
    <w:rsid w:val="009B67E0"/>
    <w:rsid w:val="009B6A8E"/>
    <w:rsid w:val="009B6B27"/>
    <w:rsid w:val="009B7321"/>
    <w:rsid w:val="009B7428"/>
    <w:rsid w:val="009B7744"/>
    <w:rsid w:val="009B7C7C"/>
    <w:rsid w:val="009C071E"/>
    <w:rsid w:val="009C0921"/>
    <w:rsid w:val="009C1007"/>
    <w:rsid w:val="009C161F"/>
    <w:rsid w:val="009C1AAB"/>
    <w:rsid w:val="009C2069"/>
    <w:rsid w:val="009C28BE"/>
    <w:rsid w:val="009C2C94"/>
    <w:rsid w:val="009C2F86"/>
    <w:rsid w:val="009C30A7"/>
    <w:rsid w:val="009C3109"/>
    <w:rsid w:val="009C32F3"/>
    <w:rsid w:val="009C3966"/>
    <w:rsid w:val="009C39B9"/>
    <w:rsid w:val="009C4170"/>
    <w:rsid w:val="009C4434"/>
    <w:rsid w:val="009C474B"/>
    <w:rsid w:val="009C4ADA"/>
    <w:rsid w:val="009C4D66"/>
    <w:rsid w:val="009C4EB6"/>
    <w:rsid w:val="009C5178"/>
    <w:rsid w:val="009C5A12"/>
    <w:rsid w:val="009C5FD9"/>
    <w:rsid w:val="009C7427"/>
    <w:rsid w:val="009C77C2"/>
    <w:rsid w:val="009C797B"/>
    <w:rsid w:val="009C7C91"/>
    <w:rsid w:val="009D01DC"/>
    <w:rsid w:val="009D0737"/>
    <w:rsid w:val="009D0826"/>
    <w:rsid w:val="009D08D8"/>
    <w:rsid w:val="009D1924"/>
    <w:rsid w:val="009D1C53"/>
    <w:rsid w:val="009D20EA"/>
    <w:rsid w:val="009D257E"/>
    <w:rsid w:val="009D34FF"/>
    <w:rsid w:val="009D3636"/>
    <w:rsid w:val="009D3831"/>
    <w:rsid w:val="009D3BB7"/>
    <w:rsid w:val="009D3D60"/>
    <w:rsid w:val="009D3F22"/>
    <w:rsid w:val="009D41F5"/>
    <w:rsid w:val="009D5D1E"/>
    <w:rsid w:val="009D61FC"/>
    <w:rsid w:val="009D6956"/>
    <w:rsid w:val="009D6A96"/>
    <w:rsid w:val="009D6B53"/>
    <w:rsid w:val="009D6C2D"/>
    <w:rsid w:val="009D6FA8"/>
    <w:rsid w:val="009D71B4"/>
    <w:rsid w:val="009D771D"/>
    <w:rsid w:val="009D7878"/>
    <w:rsid w:val="009D7ABC"/>
    <w:rsid w:val="009E017C"/>
    <w:rsid w:val="009E025F"/>
    <w:rsid w:val="009E0602"/>
    <w:rsid w:val="009E0AC6"/>
    <w:rsid w:val="009E0C72"/>
    <w:rsid w:val="009E0EA5"/>
    <w:rsid w:val="009E139C"/>
    <w:rsid w:val="009E197F"/>
    <w:rsid w:val="009E1C6B"/>
    <w:rsid w:val="009E235C"/>
    <w:rsid w:val="009E24FC"/>
    <w:rsid w:val="009E268F"/>
    <w:rsid w:val="009E27F4"/>
    <w:rsid w:val="009E3643"/>
    <w:rsid w:val="009E3BEF"/>
    <w:rsid w:val="009E3DAE"/>
    <w:rsid w:val="009E3E4D"/>
    <w:rsid w:val="009E41FB"/>
    <w:rsid w:val="009E42DD"/>
    <w:rsid w:val="009E48D3"/>
    <w:rsid w:val="009E492A"/>
    <w:rsid w:val="009E4E22"/>
    <w:rsid w:val="009E51E6"/>
    <w:rsid w:val="009E52C9"/>
    <w:rsid w:val="009E5373"/>
    <w:rsid w:val="009E55BC"/>
    <w:rsid w:val="009E55EF"/>
    <w:rsid w:val="009E5A5A"/>
    <w:rsid w:val="009E5B44"/>
    <w:rsid w:val="009E6310"/>
    <w:rsid w:val="009E63FC"/>
    <w:rsid w:val="009E6891"/>
    <w:rsid w:val="009E6E8D"/>
    <w:rsid w:val="009E6F73"/>
    <w:rsid w:val="009E6FC3"/>
    <w:rsid w:val="009E77C0"/>
    <w:rsid w:val="009E7909"/>
    <w:rsid w:val="009E7D0D"/>
    <w:rsid w:val="009F0091"/>
    <w:rsid w:val="009F0341"/>
    <w:rsid w:val="009F1426"/>
    <w:rsid w:val="009F1519"/>
    <w:rsid w:val="009F1E35"/>
    <w:rsid w:val="009F2150"/>
    <w:rsid w:val="009F246C"/>
    <w:rsid w:val="009F307A"/>
    <w:rsid w:val="009F3280"/>
    <w:rsid w:val="009F3399"/>
    <w:rsid w:val="009F34E8"/>
    <w:rsid w:val="009F372A"/>
    <w:rsid w:val="009F38DD"/>
    <w:rsid w:val="009F3B81"/>
    <w:rsid w:val="009F3BCE"/>
    <w:rsid w:val="009F4B93"/>
    <w:rsid w:val="009F550F"/>
    <w:rsid w:val="009F5A9B"/>
    <w:rsid w:val="009F5AE5"/>
    <w:rsid w:val="009F5D92"/>
    <w:rsid w:val="009F5EE4"/>
    <w:rsid w:val="009F6028"/>
    <w:rsid w:val="009F61F3"/>
    <w:rsid w:val="009F6D4B"/>
    <w:rsid w:val="009F6F8E"/>
    <w:rsid w:val="009F70B9"/>
    <w:rsid w:val="009F7258"/>
    <w:rsid w:val="009F759F"/>
    <w:rsid w:val="009F7CFF"/>
    <w:rsid w:val="009F7F54"/>
    <w:rsid w:val="00A00367"/>
    <w:rsid w:val="00A00A80"/>
    <w:rsid w:val="00A00BE8"/>
    <w:rsid w:val="00A00C27"/>
    <w:rsid w:val="00A00DB9"/>
    <w:rsid w:val="00A0116F"/>
    <w:rsid w:val="00A0226B"/>
    <w:rsid w:val="00A02367"/>
    <w:rsid w:val="00A02B64"/>
    <w:rsid w:val="00A02E17"/>
    <w:rsid w:val="00A02E42"/>
    <w:rsid w:val="00A032B8"/>
    <w:rsid w:val="00A0347D"/>
    <w:rsid w:val="00A03745"/>
    <w:rsid w:val="00A039CB"/>
    <w:rsid w:val="00A03B3A"/>
    <w:rsid w:val="00A03B92"/>
    <w:rsid w:val="00A041BC"/>
    <w:rsid w:val="00A0449F"/>
    <w:rsid w:val="00A045BF"/>
    <w:rsid w:val="00A047A1"/>
    <w:rsid w:val="00A04B9D"/>
    <w:rsid w:val="00A051E5"/>
    <w:rsid w:val="00A0579C"/>
    <w:rsid w:val="00A05B4F"/>
    <w:rsid w:val="00A05D1A"/>
    <w:rsid w:val="00A061A6"/>
    <w:rsid w:val="00A06337"/>
    <w:rsid w:val="00A063A6"/>
    <w:rsid w:val="00A067DC"/>
    <w:rsid w:val="00A06989"/>
    <w:rsid w:val="00A072FD"/>
    <w:rsid w:val="00A0745B"/>
    <w:rsid w:val="00A0765F"/>
    <w:rsid w:val="00A07688"/>
    <w:rsid w:val="00A1045B"/>
    <w:rsid w:val="00A10830"/>
    <w:rsid w:val="00A10B0D"/>
    <w:rsid w:val="00A113A6"/>
    <w:rsid w:val="00A11900"/>
    <w:rsid w:val="00A11C62"/>
    <w:rsid w:val="00A11EEC"/>
    <w:rsid w:val="00A12136"/>
    <w:rsid w:val="00A1267B"/>
    <w:rsid w:val="00A12753"/>
    <w:rsid w:val="00A129D5"/>
    <w:rsid w:val="00A12B6C"/>
    <w:rsid w:val="00A12EBC"/>
    <w:rsid w:val="00A1353C"/>
    <w:rsid w:val="00A1358D"/>
    <w:rsid w:val="00A13742"/>
    <w:rsid w:val="00A138C0"/>
    <w:rsid w:val="00A141B1"/>
    <w:rsid w:val="00A1445B"/>
    <w:rsid w:val="00A14896"/>
    <w:rsid w:val="00A14975"/>
    <w:rsid w:val="00A14B05"/>
    <w:rsid w:val="00A14BB4"/>
    <w:rsid w:val="00A14D00"/>
    <w:rsid w:val="00A14D1C"/>
    <w:rsid w:val="00A14DC9"/>
    <w:rsid w:val="00A150BF"/>
    <w:rsid w:val="00A153CF"/>
    <w:rsid w:val="00A15A24"/>
    <w:rsid w:val="00A1602F"/>
    <w:rsid w:val="00A16289"/>
    <w:rsid w:val="00A16585"/>
    <w:rsid w:val="00A166BC"/>
    <w:rsid w:val="00A17313"/>
    <w:rsid w:val="00A17584"/>
    <w:rsid w:val="00A17C21"/>
    <w:rsid w:val="00A17EC2"/>
    <w:rsid w:val="00A17F8A"/>
    <w:rsid w:val="00A2013C"/>
    <w:rsid w:val="00A202D3"/>
    <w:rsid w:val="00A208D1"/>
    <w:rsid w:val="00A21397"/>
    <w:rsid w:val="00A21505"/>
    <w:rsid w:val="00A215DF"/>
    <w:rsid w:val="00A21963"/>
    <w:rsid w:val="00A21F49"/>
    <w:rsid w:val="00A223A7"/>
    <w:rsid w:val="00A225A2"/>
    <w:rsid w:val="00A22788"/>
    <w:rsid w:val="00A229FB"/>
    <w:rsid w:val="00A22B57"/>
    <w:rsid w:val="00A22E84"/>
    <w:rsid w:val="00A23044"/>
    <w:rsid w:val="00A232A6"/>
    <w:rsid w:val="00A232DF"/>
    <w:rsid w:val="00A2342B"/>
    <w:rsid w:val="00A2381B"/>
    <w:rsid w:val="00A23B4A"/>
    <w:rsid w:val="00A23C50"/>
    <w:rsid w:val="00A23DBF"/>
    <w:rsid w:val="00A23EE6"/>
    <w:rsid w:val="00A24440"/>
    <w:rsid w:val="00A244CB"/>
    <w:rsid w:val="00A24621"/>
    <w:rsid w:val="00A24777"/>
    <w:rsid w:val="00A24BA7"/>
    <w:rsid w:val="00A24D10"/>
    <w:rsid w:val="00A24E9C"/>
    <w:rsid w:val="00A253F2"/>
    <w:rsid w:val="00A255EF"/>
    <w:rsid w:val="00A2590C"/>
    <w:rsid w:val="00A25C1C"/>
    <w:rsid w:val="00A25CF1"/>
    <w:rsid w:val="00A25DA7"/>
    <w:rsid w:val="00A2610D"/>
    <w:rsid w:val="00A26664"/>
    <w:rsid w:val="00A2728E"/>
    <w:rsid w:val="00A27708"/>
    <w:rsid w:val="00A27D98"/>
    <w:rsid w:val="00A30054"/>
    <w:rsid w:val="00A302AC"/>
    <w:rsid w:val="00A30379"/>
    <w:rsid w:val="00A30FC1"/>
    <w:rsid w:val="00A3120C"/>
    <w:rsid w:val="00A31708"/>
    <w:rsid w:val="00A317FB"/>
    <w:rsid w:val="00A3198B"/>
    <w:rsid w:val="00A3229C"/>
    <w:rsid w:val="00A322DE"/>
    <w:rsid w:val="00A32549"/>
    <w:rsid w:val="00A32C92"/>
    <w:rsid w:val="00A338B4"/>
    <w:rsid w:val="00A33BC9"/>
    <w:rsid w:val="00A33E0F"/>
    <w:rsid w:val="00A3469E"/>
    <w:rsid w:val="00A347A5"/>
    <w:rsid w:val="00A3498E"/>
    <w:rsid w:val="00A34AE6"/>
    <w:rsid w:val="00A34DC2"/>
    <w:rsid w:val="00A357DD"/>
    <w:rsid w:val="00A35AB4"/>
    <w:rsid w:val="00A35CC2"/>
    <w:rsid w:val="00A35ED7"/>
    <w:rsid w:val="00A35EE6"/>
    <w:rsid w:val="00A36644"/>
    <w:rsid w:val="00A36B72"/>
    <w:rsid w:val="00A36E13"/>
    <w:rsid w:val="00A37087"/>
    <w:rsid w:val="00A37162"/>
    <w:rsid w:val="00A375D7"/>
    <w:rsid w:val="00A37D44"/>
    <w:rsid w:val="00A40393"/>
    <w:rsid w:val="00A40453"/>
    <w:rsid w:val="00A406A5"/>
    <w:rsid w:val="00A40823"/>
    <w:rsid w:val="00A4099D"/>
    <w:rsid w:val="00A40E5B"/>
    <w:rsid w:val="00A425CA"/>
    <w:rsid w:val="00A42D8F"/>
    <w:rsid w:val="00A4303B"/>
    <w:rsid w:val="00A43340"/>
    <w:rsid w:val="00A43AE2"/>
    <w:rsid w:val="00A44F06"/>
    <w:rsid w:val="00A4585B"/>
    <w:rsid w:val="00A45903"/>
    <w:rsid w:val="00A45A1A"/>
    <w:rsid w:val="00A45B20"/>
    <w:rsid w:val="00A45BD8"/>
    <w:rsid w:val="00A45D57"/>
    <w:rsid w:val="00A45E1B"/>
    <w:rsid w:val="00A46CF3"/>
    <w:rsid w:val="00A46D3C"/>
    <w:rsid w:val="00A47613"/>
    <w:rsid w:val="00A47BF9"/>
    <w:rsid w:val="00A47E70"/>
    <w:rsid w:val="00A47E86"/>
    <w:rsid w:val="00A504FA"/>
    <w:rsid w:val="00A5055D"/>
    <w:rsid w:val="00A50A83"/>
    <w:rsid w:val="00A50A96"/>
    <w:rsid w:val="00A5196D"/>
    <w:rsid w:val="00A51D4E"/>
    <w:rsid w:val="00A51E9A"/>
    <w:rsid w:val="00A523CA"/>
    <w:rsid w:val="00A5292B"/>
    <w:rsid w:val="00A52939"/>
    <w:rsid w:val="00A52E3F"/>
    <w:rsid w:val="00A52FC2"/>
    <w:rsid w:val="00A5461B"/>
    <w:rsid w:val="00A5485A"/>
    <w:rsid w:val="00A54F55"/>
    <w:rsid w:val="00A550A4"/>
    <w:rsid w:val="00A558CB"/>
    <w:rsid w:val="00A559BF"/>
    <w:rsid w:val="00A55E05"/>
    <w:rsid w:val="00A55F4D"/>
    <w:rsid w:val="00A5622D"/>
    <w:rsid w:val="00A56688"/>
    <w:rsid w:val="00A56C32"/>
    <w:rsid w:val="00A5722F"/>
    <w:rsid w:val="00A574A6"/>
    <w:rsid w:val="00A576C1"/>
    <w:rsid w:val="00A57BF9"/>
    <w:rsid w:val="00A57CEE"/>
    <w:rsid w:val="00A57D68"/>
    <w:rsid w:val="00A60521"/>
    <w:rsid w:val="00A605E1"/>
    <w:rsid w:val="00A60622"/>
    <w:rsid w:val="00A60E55"/>
    <w:rsid w:val="00A60EEC"/>
    <w:rsid w:val="00A6111B"/>
    <w:rsid w:val="00A61696"/>
    <w:rsid w:val="00A61AD5"/>
    <w:rsid w:val="00A621B4"/>
    <w:rsid w:val="00A626C8"/>
    <w:rsid w:val="00A63915"/>
    <w:rsid w:val="00A63D4C"/>
    <w:rsid w:val="00A64437"/>
    <w:rsid w:val="00A64474"/>
    <w:rsid w:val="00A644C3"/>
    <w:rsid w:val="00A64575"/>
    <w:rsid w:val="00A6464A"/>
    <w:rsid w:val="00A64B6F"/>
    <w:rsid w:val="00A64FB1"/>
    <w:rsid w:val="00A65360"/>
    <w:rsid w:val="00A6538E"/>
    <w:rsid w:val="00A653E9"/>
    <w:rsid w:val="00A6544E"/>
    <w:rsid w:val="00A654BA"/>
    <w:rsid w:val="00A6593D"/>
    <w:rsid w:val="00A659B6"/>
    <w:rsid w:val="00A65B7C"/>
    <w:rsid w:val="00A65C0D"/>
    <w:rsid w:val="00A662FB"/>
    <w:rsid w:val="00A667CE"/>
    <w:rsid w:val="00A66FFB"/>
    <w:rsid w:val="00A67254"/>
    <w:rsid w:val="00A67804"/>
    <w:rsid w:val="00A67AF1"/>
    <w:rsid w:val="00A67B1A"/>
    <w:rsid w:val="00A70358"/>
    <w:rsid w:val="00A707E0"/>
    <w:rsid w:val="00A70FB1"/>
    <w:rsid w:val="00A711CA"/>
    <w:rsid w:val="00A71338"/>
    <w:rsid w:val="00A724F0"/>
    <w:rsid w:val="00A72BD8"/>
    <w:rsid w:val="00A72D6B"/>
    <w:rsid w:val="00A72FCF"/>
    <w:rsid w:val="00A730EC"/>
    <w:rsid w:val="00A7382B"/>
    <w:rsid w:val="00A73EFF"/>
    <w:rsid w:val="00A7411A"/>
    <w:rsid w:val="00A746AA"/>
    <w:rsid w:val="00A7479B"/>
    <w:rsid w:val="00A74C5C"/>
    <w:rsid w:val="00A752B1"/>
    <w:rsid w:val="00A7593A"/>
    <w:rsid w:val="00A75B17"/>
    <w:rsid w:val="00A75D48"/>
    <w:rsid w:val="00A7650D"/>
    <w:rsid w:val="00A767DD"/>
    <w:rsid w:val="00A76CD8"/>
    <w:rsid w:val="00A77CF3"/>
    <w:rsid w:val="00A77DBF"/>
    <w:rsid w:val="00A8003A"/>
    <w:rsid w:val="00A80042"/>
    <w:rsid w:val="00A80B9F"/>
    <w:rsid w:val="00A813FD"/>
    <w:rsid w:val="00A8146B"/>
    <w:rsid w:val="00A814E1"/>
    <w:rsid w:val="00A81F5E"/>
    <w:rsid w:val="00A822EA"/>
    <w:rsid w:val="00A82624"/>
    <w:rsid w:val="00A82A1B"/>
    <w:rsid w:val="00A82DFC"/>
    <w:rsid w:val="00A83030"/>
    <w:rsid w:val="00A83F45"/>
    <w:rsid w:val="00A84055"/>
    <w:rsid w:val="00A844D6"/>
    <w:rsid w:val="00A84D0C"/>
    <w:rsid w:val="00A85D71"/>
    <w:rsid w:val="00A85EFE"/>
    <w:rsid w:val="00A8630D"/>
    <w:rsid w:val="00A8649A"/>
    <w:rsid w:val="00A86732"/>
    <w:rsid w:val="00A86780"/>
    <w:rsid w:val="00A873A8"/>
    <w:rsid w:val="00A90338"/>
    <w:rsid w:val="00A905A9"/>
    <w:rsid w:val="00A905B6"/>
    <w:rsid w:val="00A905BB"/>
    <w:rsid w:val="00A906C5"/>
    <w:rsid w:val="00A906DA"/>
    <w:rsid w:val="00A90AE5"/>
    <w:rsid w:val="00A90E7B"/>
    <w:rsid w:val="00A91279"/>
    <w:rsid w:val="00A9134B"/>
    <w:rsid w:val="00A91474"/>
    <w:rsid w:val="00A918BB"/>
    <w:rsid w:val="00A91918"/>
    <w:rsid w:val="00A91CDC"/>
    <w:rsid w:val="00A92BE0"/>
    <w:rsid w:val="00A92FC0"/>
    <w:rsid w:val="00A9397F"/>
    <w:rsid w:val="00A93F9B"/>
    <w:rsid w:val="00A945EC"/>
    <w:rsid w:val="00A948AB"/>
    <w:rsid w:val="00A94979"/>
    <w:rsid w:val="00A94ECE"/>
    <w:rsid w:val="00A9501A"/>
    <w:rsid w:val="00A954CF"/>
    <w:rsid w:val="00A95A97"/>
    <w:rsid w:val="00A95EDE"/>
    <w:rsid w:val="00A96358"/>
    <w:rsid w:val="00A96728"/>
    <w:rsid w:val="00A96B8E"/>
    <w:rsid w:val="00A975B4"/>
    <w:rsid w:val="00A97725"/>
    <w:rsid w:val="00A9772D"/>
    <w:rsid w:val="00A97C0A"/>
    <w:rsid w:val="00AA02C2"/>
    <w:rsid w:val="00AA04CB"/>
    <w:rsid w:val="00AA0ED1"/>
    <w:rsid w:val="00AA121D"/>
    <w:rsid w:val="00AA1262"/>
    <w:rsid w:val="00AA1A89"/>
    <w:rsid w:val="00AA2113"/>
    <w:rsid w:val="00AA2570"/>
    <w:rsid w:val="00AA291D"/>
    <w:rsid w:val="00AA2B29"/>
    <w:rsid w:val="00AA2EAA"/>
    <w:rsid w:val="00AA2EB7"/>
    <w:rsid w:val="00AA2EF7"/>
    <w:rsid w:val="00AA3068"/>
    <w:rsid w:val="00AA32D3"/>
    <w:rsid w:val="00AA354F"/>
    <w:rsid w:val="00AA39C8"/>
    <w:rsid w:val="00AA3EC7"/>
    <w:rsid w:val="00AA43EF"/>
    <w:rsid w:val="00AA4A29"/>
    <w:rsid w:val="00AA4A2B"/>
    <w:rsid w:val="00AA55A8"/>
    <w:rsid w:val="00AA5E25"/>
    <w:rsid w:val="00AA6348"/>
    <w:rsid w:val="00AA63BF"/>
    <w:rsid w:val="00AA66F6"/>
    <w:rsid w:val="00AA69F6"/>
    <w:rsid w:val="00AA75B1"/>
    <w:rsid w:val="00AA7635"/>
    <w:rsid w:val="00AA7B25"/>
    <w:rsid w:val="00AA7E8D"/>
    <w:rsid w:val="00AB03C0"/>
    <w:rsid w:val="00AB07C1"/>
    <w:rsid w:val="00AB0E55"/>
    <w:rsid w:val="00AB12B0"/>
    <w:rsid w:val="00AB1452"/>
    <w:rsid w:val="00AB1462"/>
    <w:rsid w:val="00AB152C"/>
    <w:rsid w:val="00AB15E2"/>
    <w:rsid w:val="00AB1D53"/>
    <w:rsid w:val="00AB2795"/>
    <w:rsid w:val="00AB2C9C"/>
    <w:rsid w:val="00AB2D83"/>
    <w:rsid w:val="00AB3061"/>
    <w:rsid w:val="00AB34CB"/>
    <w:rsid w:val="00AB351D"/>
    <w:rsid w:val="00AB3932"/>
    <w:rsid w:val="00AB3FAB"/>
    <w:rsid w:val="00AB401E"/>
    <w:rsid w:val="00AB40F2"/>
    <w:rsid w:val="00AB42AB"/>
    <w:rsid w:val="00AB474B"/>
    <w:rsid w:val="00AB485B"/>
    <w:rsid w:val="00AB491B"/>
    <w:rsid w:val="00AB5026"/>
    <w:rsid w:val="00AB57E0"/>
    <w:rsid w:val="00AB5D24"/>
    <w:rsid w:val="00AB5E44"/>
    <w:rsid w:val="00AB60AD"/>
    <w:rsid w:val="00AB673C"/>
    <w:rsid w:val="00AB68D8"/>
    <w:rsid w:val="00AB6952"/>
    <w:rsid w:val="00AB7615"/>
    <w:rsid w:val="00AB762E"/>
    <w:rsid w:val="00AC0275"/>
    <w:rsid w:val="00AC0319"/>
    <w:rsid w:val="00AC03AC"/>
    <w:rsid w:val="00AC0D17"/>
    <w:rsid w:val="00AC125F"/>
    <w:rsid w:val="00AC1309"/>
    <w:rsid w:val="00AC1670"/>
    <w:rsid w:val="00AC1CCA"/>
    <w:rsid w:val="00AC1CE3"/>
    <w:rsid w:val="00AC1FAF"/>
    <w:rsid w:val="00AC2252"/>
    <w:rsid w:val="00AC24D9"/>
    <w:rsid w:val="00AC2D9E"/>
    <w:rsid w:val="00AC30FF"/>
    <w:rsid w:val="00AC3298"/>
    <w:rsid w:val="00AC36A6"/>
    <w:rsid w:val="00AC38DE"/>
    <w:rsid w:val="00AC3E61"/>
    <w:rsid w:val="00AC454D"/>
    <w:rsid w:val="00AC54D9"/>
    <w:rsid w:val="00AC618C"/>
    <w:rsid w:val="00AC61DC"/>
    <w:rsid w:val="00AC652A"/>
    <w:rsid w:val="00AC6869"/>
    <w:rsid w:val="00AC6889"/>
    <w:rsid w:val="00AC6AC0"/>
    <w:rsid w:val="00AC6C0D"/>
    <w:rsid w:val="00AC75D7"/>
    <w:rsid w:val="00AC7C2B"/>
    <w:rsid w:val="00AC7DFE"/>
    <w:rsid w:val="00AD0204"/>
    <w:rsid w:val="00AD033B"/>
    <w:rsid w:val="00AD0552"/>
    <w:rsid w:val="00AD06A0"/>
    <w:rsid w:val="00AD18D9"/>
    <w:rsid w:val="00AD1A68"/>
    <w:rsid w:val="00AD1CE4"/>
    <w:rsid w:val="00AD206A"/>
    <w:rsid w:val="00AD245A"/>
    <w:rsid w:val="00AD268C"/>
    <w:rsid w:val="00AD2691"/>
    <w:rsid w:val="00AD2D3B"/>
    <w:rsid w:val="00AD31EA"/>
    <w:rsid w:val="00AD33B5"/>
    <w:rsid w:val="00AD3436"/>
    <w:rsid w:val="00AD397D"/>
    <w:rsid w:val="00AD3CD9"/>
    <w:rsid w:val="00AD4051"/>
    <w:rsid w:val="00AD4213"/>
    <w:rsid w:val="00AD4319"/>
    <w:rsid w:val="00AD47A4"/>
    <w:rsid w:val="00AD4A23"/>
    <w:rsid w:val="00AD526D"/>
    <w:rsid w:val="00AD546C"/>
    <w:rsid w:val="00AD5577"/>
    <w:rsid w:val="00AD561C"/>
    <w:rsid w:val="00AD577A"/>
    <w:rsid w:val="00AD5A26"/>
    <w:rsid w:val="00AD5C73"/>
    <w:rsid w:val="00AD5EF7"/>
    <w:rsid w:val="00AD5FA0"/>
    <w:rsid w:val="00AD6325"/>
    <w:rsid w:val="00AD66FB"/>
    <w:rsid w:val="00AD6F4E"/>
    <w:rsid w:val="00AE0153"/>
    <w:rsid w:val="00AE0858"/>
    <w:rsid w:val="00AE0CFF"/>
    <w:rsid w:val="00AE0E03"/>
    <w:rsid w:val="00AE1303"/>
    <w:rsid w:val="00AE132D"/>
    <w:rsid w:val="00AE1BB6"/>
    <w:rsid w:val="00AE1C68"/>
    <w:rsid w:val="00AE22EE"/>
    <w:rsid w:val="00AE2388"/>
    <w:rsid w:val="00AE26AB"/>
    <w:rsid w:val="00AE286A"/>
    <w:rsid w:val="00AE34AC"/>
    <w:rsid w:val="00AE34E1"/>
    <w:rsid w:val="00AE40C5"/>
    <w:rsid w:val="00AE423E"/>
    <w:rsid w:val="00AE4610"/>
    <w:rsid w:val="00AE5BBA"/>
    <w:rsid w:val="00AE5BEC"/>
    <w:rsid w:val="00AE6336"/>
    <w:rsid w:val="00AE6B90"/>
    <w:rsid w:val="00AE7197"/>
    <w:rsid w:val="00AE75AB"/>
    <w:rsid w:val="00AE784F"/>
    <w:rsid w:val="00AE78A6"/>
    <w:rsid w:val="00AE7A0C"/>
    <w:rsid w:val="00AE7B77"/>
    <w:rsid w:val="00AF0882"/>
    <w:rsid w:val="00AF0BAA"/>
    <w:rsid w:val="00AF12D8"/>
    <w:rsid w:val="00AF144D"/>
    <w:rsid w:val="00AF1DF7"/>
    <w:rsid w:val="00AF234F"/>
    <w:rsid w:val="00AF2376"/>
    <w:rsid w:val="00AF25C3"/>
    <w:rsid w:val="00AF2676"/>
    <w:rsid w:val="00AF2A29"/>
    <w:rsid w:val="00AF30D6"/>
    <w:rsid w:val="00AF3637"/>
    <w:rsid w:val="00AF379E"/>
    <w:rsid w:val="00AF3A34"/>
    <w:rsid w:val="00AF3B0F"/>
    <w:rsid w:val="00AF460C"/>
    <w:rsid w:val="00AF46F4"/>
    <w:rsid w:val="00AF48E1"/>
    <w:rsid w:val="00AF49A8"/>
    <w:rsid w:val="00AF4F92"/>
    <w:rsid w:val="00AF5018"/>
    <w:rsid w:val="00AF5458"/>
    <w:rsid w:val="00AF5F45"/>
    <w:rsid w:val="00AF62B7"/>
    <w:rsid w:val="00AF66D5"/>
    <w:rsid w:val="00AF6B1B"/>
    <w:rsid w:val="00AF6DB4"/>
    <w:rsid w:val="00AF72CD"/>
    <w:rsid w:val="00AF7901"/>
    <w:rsid w:val="00AF790C"/>
    <w:rsid w:val="00AF7B11"/>
    <w:rsid w:val="00B008AF"/>
    <w:rsid w:val="00B009B9"/>
    <w:rsid w:val="00B00EEB"/>
    <w:rsid w:val="00B014CF"/>
    <w:rsid w:val="00B0177D"/>
    <w:rsid w:val="00B018E3"/>
    <w:rsid w:val="00B01A15"/>
    <w:rsid w:val="00B01BE8"/>
    <w:rsid w:val="00B01CC9"/>
    <w:rsid w:val="00B01D7B"/>
    <w:rsid w:val="00B022B2"/>
    <w:rsid w:val="00B027A5"/>
    <w:rsid w:val="00B02EC2"/>
    <w:rsid w:val="00B0321F"/>
    <w:rsid w:val="00B0343C"/>
    <w:rsid w:val="00B0345A"/>
    <w:rsid w:val="00B035A2"/>
    <w:rsid w:val="00B035E7"/>
    <w:rsid w:val="00B03634"/>
    <w:rsid w:val="00B039AD"/>
    <w:rsid w:val="00B039E5"/>
    <w:rsid w:val="00B03A52"/>
    <w:rsid w:val="00B03C0A"/>
    <w:rsid w:val="00B03CB4"/>
    <w:rsid w:val="00B04345"/>
    <w:rsid w:val="00B04681"/>
    <w:rsid w:val="00B046F4"/>
    <w:rsid w:val="00B04C3A"/>
    <w:rsid w:val="00B04D58"/>
    <w:rsid w:val="00B0553F"/>
    <w:rsid w:val="00B055F5"/>
    <w:rsid w:val="00B057EF"/>
    <w:rsid w:val="00B05894"/>
    <w:rsid w:val="00B0599E"/>
    <w:rsid w:val="00B059E5"/>
    <w:rsid w:val="00B05B00"/>
    <w:rsid w:val="00B05B15"/>
    <w:rsid w:val="00B05C11"/>
    <w:rsid w:val="00B05DC3"/>
    <w:rsid w:val="00B0637F"/>
    <w:rsid w:val="00B06864"/>
    <w:rsid w:val="00B069B9"/>
    <w:rsid w:val="00B06C65"/>
    <w:rsid w:val="00B06FD4"/>
    <w:rsid w:val="00B073B6"/>
    <w:rsid w:val="00B074C9"/>
    <w:rsid w:val="00B0761B"/>
    <w:rsid w:val="00B0776F"/>
    <w:rsid w:val="00B07871"/>
    <w:rsid w:val="00B07881"/>
    <w:rsid w:val="00B07C7D"/>
    <w:rsid w:val="00B102EB"/>
    <w:rsid w:val="00B113CB"/>
    <w:rsid w:val="00B1178A"/>
    <w:rsid w:val="00B118AF"/>
    <w:rsid w:val="00B118C8"/>
    <w:rsid w:val="00B11C54"/>
    <w:rsid w:val="00B11F36"/>
    <w:rsid w:val="00B1239E"/>
    <w:rsid w:val="00B12570"/>
    <w:rsid w:val="00B12828"/>
    <w:rsid w:val="00B12F9E"/>
    <w:rsid w:val="00B133C2"/>
    <w:rsid w:val="00B13672"/>
    <w:rsid w:val="00B137AD"/>
    <w:rsid w:val="00B140A7"/>
    <w:rsid w:val="00B14314"/>
    <w:rsid w:val="00B14905"/>
    <w:rsid w:val="00B15555"/>
    <w:rsid w:val="00B161F0"/>
    <w:rsid w:val="00B1623B"/>
    <w:rsid w:val="00B1639D"/>
    <w:rsid w:val="00B16459"/>
    <w:rsid w:val="00B16618"/>
    <w:rsid w:val="00B1696E"/>
    <w:rsid w:val="00B16E4E"/>
    <w:rsid w:val="00B16EBB"/>
    <w:rsid w:val="00B17046"/>
    <w:rsid w:val="00B17A1C"/>
    <w:rsid w:val="00B17B0E"/>
    <w:rsid w:val="00B20047"/>
    <w:rsid w:val="00B207AD"/>
    <w:rsid w:val="00B2107D"/>
    <w:rsid w:val="00B21A60"/>
    <w:rsid w:val="00B21A6A"/>
    <w:rsid w:val="00B21DF0"/>
    <w:rsid w:val="00B22AC5"/>
    <w:rsid w:val="00B236BB"/>
    <w:rsid w:val="00B2370C"/>
    <w:rsid w:val="00B238D1"/>
    <w:rsid w:val="00B23B79"/>
    <w:rsid w:val="00B23F00"/>
    <w:rsid w:val="00B241A9"/>
    <w:rsid w:val="00B248EF"/>
    <w:rsid w:val="00B24C3B"/>
    <w:rsid w:val="00B2522A"/>
    <w:rsid w:val="00B26005"/>
    <w:rsid w:val="00B26695"/>
    <w:rsid w:val="00B2744D"/>
    <w:rsid w:val="00B30030"/>
    <w:rsid w:val="00B30885"/>
    <w:rsid w:val="00B30D88"/>
    <w:rsid w:val="00B30E45"/>
    <w:rsid w:val="00B30EB6"/>
    <w:rsid w:val="00B31417"/>
    <w:rsid w:val="00B31E9F"/>
    <w:rsid w:val="00B3232F"/>
    <w:rsid w:val="00B32361"/>
    <w:rsid w:val="00B3243B"/>
    <w:rsid w:val="00B32B7B"/>
    <w:rsid w:val="00B33276"/>
    <w:rsid w:val="00B336D5"/>
    <w:rsid w:val="00B336E1"/>
    <w:rsid w:val="00B337A4"/>
    <w:rsid w:val="00B348B7"/>
    <w:rsid w:val="00B34B94"/>
    <w:rsid w:val="00B35288"/>
    <w:rsid w:val="00B3554E"/>
    <w:rsid w:val="00B35806"/>
    <w:rsid w:val="00B35D1F"/>
    <w:rsid w:val="00B36A15"/>
    <w:rsid w:val="00B37278"/>
    <w:rsid w:val="00B372BB"/>
    <w:rsid w:val="00B37866"/>
    <w:rsid w:val="00B37B9B"/>
    <w:rsid w:val="00B37C87"/>
    <w:rsid w:val="00B40010"/>
    <w:rsid w:val="00B404DE"/>
    <w:rsid w:val="00B4096C"/>
    <w:rsid w:val="00B40A97"/>
    <w:rsid w:val="00B40BD4"/>
    <w:rsid w:val="00B41577"/>
    <w:rsid w:val="00B41820"/>
    <w:rsid w:val="00B4185E"/>
    <w:rsid w:val="00B41DB9"/>
    <w:rsid w:val="00B420CF"/>
    <w:rsid w:val="00B4230E"/>
    <w:rsid w:val="00B428C0"/>
    <w:rsid w:val="00B42C4B"/>
    <w:rsid w:val="00B43D31"/>
    <w:rsid w:val="00B44363"/>
    <w:rsid w:val="00B44392"/>
    <w:rsid w:val="00B443CC"/>
    <w:rsid w:val="00B45120"/>
    <w:rsid w:val="00B45A46"/>
    <w:rsid w:val="00B45EC3"/>
    <w:rsid w:val="00B463E7"/>
    <w:rsid w:val="00B46856"/>
    <w:rsid w:val="00B46D5E"/>
    <w:rsid w:val="00B46F47"/>
    <w:rsid w:val="00B470DB"/>
    <w:rsid w:val="00B4710F"/>
    <w:rsid w:val="00B47424"/>
    <w:rsid w:val="00B4781F"/>
    <w:rsid w:val="00B4782C"/>
    <w:rsid w:val="00B47FC7"/>
    <w:rsid w:val="00B47FF8"/>
    <w:rsid w:val="00B502AC"/>
    <w:rsid w:val="00B505A3"/>
    <w:rsid w:val="00B506AB"/>
    <w:rsid w:val="00B5085E"/>
    <w:rsid w:val="00B50FC9"/>
    <w:rsid w:val="00B51205"/>
    <w:rsid w:val="00B513EF"/>
    <w:rsid w:val="00B51A7B"/>
    <w:rsid w:val="00B51BFD"/>
    <w:rsid w:val="00B52479"/>
    <w:rsid w:val="00B529F5"/>
    <w:rsid w:val="00B52C60"/>
    <w:rsid w:val="00B5302E"/>
    <w:rsid w:val="00B5316E"/>
    <w:rsid w:val="00B531E6"/>
    <w:rsid w:val="00B532F8"/>
    <w:rsid w:val="00B5348E"/>
    <w:rsid w:val="00B53688"/>
    <w:rsid w:val="00B538E0"/>
    <w:rsid w:val="00B539DA"/>
    <w:rsid w:val="00B5428C"/>
    <w:rsid w:val="00B542B4"/>
    <w:rsid w:val="00B54551"/>
    <w:rsid w:val="00B54CE5"/>
    <w:rsid w:val="00B54CEA"/>
    <w:rsid w:val="00B54ECE"/>
    <w:rsid w:val="00B55079"/>
    <w:rsid w:val="00B5567B"/>
    <w:rsid w:val="00B559D9"/>
    <w:rsid w:val="00B55A44"/>
    <w:rsid w:val="00B55CC5"/>
    <w:rsid w:val="00B55DFD"/>
    <w:rsid w:val="00B55F92"/>
    <w:rsid w:val="00B5618C"/>
    <w:rsid w:val="00B562A3"/>
    <w:rsid w:val="00B56333"/>
    <w:rsid w:val="00B565E1"/>
    <w:rsid w:val="00B57296"/>
    <w:rsid w:val="00B57530"/>
    <w:rsid w:val="00B57808"/>
    <w:rsid w:val="00B57A0B"/>
    <w:rsid w:val="00B605E6"/>
    <w:rsid w:val="00B607F8"/>
    <w:rsid w:val="00B608FA"/>
    <w:rsid w:val="00B60C96"/>
    <w:rsid w:val="00B612AD"/>
    <w:rsid w:val="00B6185D"/>
    <w:rsid w:val="00B61A05"/>
    <w:rsid w:val="00B61A29"/>
    <w:rsid w:val="00B61E87"/>
    <w:rsid w:val="00B622F1"/>
    <w:rsid w:val="00B6261F"/>
    <w:rsid w:val="00B630FD"/>
    <w:rsid w:val="00B63106"/>
    <w:rsid w:val="00B631F2"/>
    <w:rsid w:val="00B63430"/>
    <w:rsid w:val="00B6390B"/>
    <w:rsid w:val="00B63B51"/>
    <w:rsid w:val="00B644A4"/>
    <w:rsid w:val="00B64634"/>
    <w:rsid w:val="00B647E9"/>
    <w:rsid w:val="00B64856"/>
    <w:rsid w:val="00B65103"/>
    <w:rsid w:val="00B654FA"/>
    <w:rsid w:val="00B65535"/>
    <w:rsid w:val="00B65AD5"/>
    <w:rsid w:val="00B663A5"/>
    <w:rsid w:val="00B66459"/>
    <w:rsid w:val="00B66892"/>
    <w:rsid w:val="00B66DA1"/>
    <w:rsid w:val="00B67984"/>
    <w:rsid w:val="00B67BEC"/>
    <w:rsid w:val="00B67C82"/>
    <w:rsid w:val="00B67D06"/>
    <w:rsid w:val="00B70228"/>
    <w:rsid w:val="00B70497"/>
    <w:rsid w:val="00B7095D"/>
    <w:rsid w:val="00B7099F"/>
    <w:rsid w:val="00B71223"/>
    <w:rsid w:val="00B7165B"/>
    <w:rsid w:val="00B72231"/>
    <w:rsid w:val="00B732F0"/>
    <w:rsid w:val="00B74178"/>
    <w:rsid w:val="00B74379"/>
    <w:rsid w:val="00B74393"/>
    <w:rsid w:val="00B74D73"/>
    <w:rsid w:val="00B7510F"/>
    <w:rsid w:val="00B751D9"/>
    <w:rsid w:val="00B75239"/>
    <w:rsid w:val="00B75487"/>
    <w:rsid w:val="00B756C4"/>
    <w:rsid w:val="00B75915"/>
    <w:rsid w:val="00B759F1"/>
    <w:rsid w:val="00B75F4D"/>
    <w:rsid w:val="00B761BF"/>
    <w:rsid w:val="00B76704"/>
    <w:rsid w:val="00B76A3E"/>
    <w:rsid w:val="00B76EE1"/>
    <w:rsid w:val="00B7705D"/>
    <w:rsid w:val="00B77356"/>
    <w:rsid w:val="00B77525"/>
    <w:rsid w:val="00B77A00"/>
    <w:rsid w:val="00B77D5C"/>
    <w:rsid w:val="00B801CA"/>
    <w:rsid w:val="00B805FF"/>
    <w:rsid w:val="00B81E8C"/>
    <w:rsid w:val="00B82012"/>
    <w:rsid w:val="00B822CE"/>
    <w:rsid w:val="00B82308"/>
    <w:rsid w:val="00B82629"/>
    <w:rsid w:val="00B826E4"/>
    <w:rsid w:val="00B82B18"/>
    <w:rsid w:val="00B83505"/>
    <w:rsid w:val="00B83843"/>
    <w:rsid w:val="00B83C74"/>
    <w:rsid w:val="00B84945"/>
    <w:rsid w:val="00B84EA6"/>
    <w:rsid w:val="00B85263"/>
    <w:rsid w:val="00B852FD"/>
    <w:rsid w:val="00B85340"/>
    <w:rsid w:val="00B85C55"/>
    <w:rsid w:val="00B85FB1"/>
    <w:rsid w:val="00B860AA"/>
    <w:rsid w:val="00B86935"/>
    <w:rsid w:val="00B86D8E"/>
    <w:rsid w:val="00B8764E"/>
    <w:rsid w:val="00B90290"/>
    <w:rsid w:val="00B90FE3"/>
    <w:rsid w:val="00B910F1"/>
    <w:rsid w:val="00B91303"/>
    <w:rsid w:val="00B9135D"/>
    <w:rsid w:val="00B91466"/>
    <w:rsid w:val="00B9205B"/>
    <w:rsid w:val="00B922BB"/>
    <w:rsid w:val="00B92400"/>
    <w:rsid w:val="00B9252F"/>
    <w:rsid w:val="00B92575"/>
    <w:rsid w:val="00B92ACA"/>
    <w:rsid w:val="00B92B25"/>
    <w:rsid w:val="00B93348"/>
    <w:rsid w:val="00B946DD"/>
    <w:rsid w:val="00B947FA"/>
    <w:rsid w:val="00B94964"/>
    <w:rsid w:val="00B950FF"/>
    <w:rsid w:val="00B95A5A"/>
    <w:rsid w:val="00B961E7"/>
    <w:rsid w:val="00B964BC"/>
    <w:rsid w:val="00B96B94"/>
    <w:rsid w:val="00B974E7"/>
    <w:rsid w:val="00B977C4"/>
    <w:rsid w:val="00B977FA"/>
    <w:rsid w:val="00B97AB2"/>
    <w:rsid w:val="00B97C57"/>
    <w:rsid w:val="00B97EF9"/>
    <w:rsid w:val="00BA04C4"/>
    <w:rsid w:val="00BA06B2"/>
    <w:rsid w:val="00BA0A2E"/>
    <w:rsid w:val="00BA141E"/>
    <w:rsid w:val="00BA1C81"/>
    <w:rsid w:val="00BA1CE5"/>
    <w:rsid w:val="00BA21FE"/>
    <w:rsid w:val="00BA2326"/>
    <w:rsid w:val="00BA2441"/>
    <w:rsid w:val="00BA2653"/>
    <w:rsid w:val="00BA29ED"/>
    <w:rsid w:val="00BA2B3F"/>
    <w:rsid w:val="00BA2BCE"/>
    <w:rsid w:val="00BA2F66"/>
    <w:rsid w:val="00BA3638"/>
    <w:rsid w:val="00BA363F"/>
    <w:rsid w:val="00BA3932"/>
    <w:rsid w:val="00BA42F3"/>
    <w:rsid w:val="00BA4535"/>
    <w:rsid w:val="00BA45E0"/>
    <w:rsid w:val="00BA46DD"/>
    <w:rsid w:val="00BA4774"/>
    <w:rsid w:val="00BA50A1"/>
    <w:rsid w:val="00BA53BB"/>
    <w:rsid w:val="00BA5E1E"/>
    <w:rsid w:val="00BA6152"/>
    <w:rsid w:val="00BA63A8"/>
    <w:rsid w:val="00BA64C8"/>
    <w:rsid w:val="00BA7014"/>
    <w:rsid w:val="00BA778E"/>
    <w:rsid w:val="00BA77C4"/>
    <w:rsid w:val="00BA7856"/>
    <w:rsid w:val="00BA7A13"/>
    <w:rsid w:val="00BA7DFE"/>
    <w:rsid w:val="00BA7F88"/>
    <w:rsid w:val="00BB00D9"/>
    <w:rsid w:val="00BB07EA"/>
    <w:rsid w:val="00BB0991"/>
    <w:rsid w:val="00BB09EF"/>
    <w:rsid w:val="00BB15C2"/>
    <w:rsid w:val="00BB1C54"/>
    <w:rsid w:val="00BB1DF0"/>
    <w:rsid w:val="00BB2117"/>
    <w:rsid w:val="00BB2662"/>
    <w:rsid w:val="00BB2726"/>
    <w:rsid w:val="00BB2887"/>
    <w:rsid w:val="00BB291E"/>
    <w:rsid w:val="00BB2A04"/>
    <w:rsid w:val="00BB2BA5"/>
    <w:rsid w:val="00BB2BC1"/>
    <w:rsid w:val="00BB2C8B"/>
    <w:rsid w:val="00BB2E5C"/>
    <w:rsid w:val="00BB2E5E"/>
    <w:rsid w:val="00BB36CE"/>
    <w:rsid w:val="00BB3C5A"/>
    <w:rsid w:val="00BB3E2A"/>
    <w:rsid w:val="00BB40AA"/>
    <w:rsid w:val="00BB4291"/>
    <w:rsid w:val="00BB4942"/>
    <w:rsid w:val="00BB4FA6"/>
    <w:rsid w:val="00BB501D"/>
    <w:rsid w:val="00BB5E52"/>
    <w:rsid w:val="00BB5F19"/>
    <w:rsid w:val="00BB654F"/>
    <w:rsid w:val="00BB67ED"/>
    <w:rsid w:val="00BB6CEF"/>
    <w:rsid w:val="00BB6D65"/>
    <w:rsid w:val="00BB6E27"/>
    <w:rsid w:val="00BB6F4B"/>
    <w:rsid w:val="00BB7301"/>
    <w:rsid w:val="00BB73AF"/>
    <w:rsid w:val="00BB76E5"/>
    <w:rsid w:val="00BB77F0"/>
    <w:rsid w:val="00BB7984"/>
    <w:rsid w:val="00BB7B59"/>
    <w:rsid w:val="00BB7CF2"/>
    <w:rsid w:val="00BB7E59"/>
    <w:rsid w:val="00BC0495"/>
    <w:rsid w:val="00BC065C"/>
    <w:rsid w:val="00BC091A"/>
    <w:rsid w:val="00BC09BD"/>
    <w:rsid w:val="00BC0A34"/>
    <w:rsid w:val="00BC0B74"/>
    <w:rsid w:val="00BC0C0D"/>
    <w:rsid w:val="00BC0CE5"/>
    <w:rsid w:val="00BC105A"/>
    <w:rsid w:val="00BC1543"/>
    <w:rsid w:val="00BC15EF"/>
    <w:rsid w:val="00BC1A1C"/>
    <w:rsid w:val="00BC1B62"/>
    <w:rsid w:val="00BC1DF8"/>
    <w:rsid w:val="00BC1E87"/>
    <w:rsid w:val="00BC254C"/>
    <w:rsid w:val="00BC27A2"/>
    <w:rsid w:val="00BC2856"/>
    <w:rsid w:val="00BC2CAA"/>
    <w:rsid w:val="00BC32EC"/>
    <w:rsid w:val="00BC34BB"/>
    <w:rsid w:val="00BC3792"/>
    <w:rsid w:val="00BC3EE0"/>
    <w:rsid w:val="00BC4422"/>
    <w:rsid w:val="00BC490C"/>
    <w:rsid w:val="00BC4917"/>
    <w:rsid w:val="00BC4AD3"/>
    <w:rsid w:val="00BC4D99"/>
    <w:rsid w:val="00BC4DA5"/>
    <w:rsid w:val="00BC53CE"/>
    <w:rsid w:val="00BC54CD"/>
    <w:rsid w:val="00BC5705"/>
    <w:rsid w:val="00BC5E56"/>
    <w:rsid w:val="00BC5FB2"/>
    <w:rsid w:val="00BC6145"/>
    <w:rsid w:val="00BC6305"/>
    <w:rsid w:val="00BC6442"/>
    <w:rsid w:val="00BC68AC"/>
    <w:rsid w:val="00BC6A4E"/>
    <w:rsid w:val="00BC6B72"/>
    <w:rsid w:val="00BC6FFA"/>
    <w:rsid w:val="00BC7B05"/>
    <w:rsid w:val="00BC7C97"/>
    <w:rsid w:val="00BD05A9"/>
    <w:rsid w:val="00BD0D9D"/>
    <w:rsid w:val="00BD1173"/>
    <w:rsid w:val="00BD1247"/>
    <w:rsid w:val="00BD15E8"/>
    <w:rsid w:val="00BD1EC8"/>
    <w:rsid w:val="00BD2031"/>
    <w:rsid w:val="00BD20FF"/>
    <w:rsid w:val="00BD24D6"/>
    <w:rsid w:val="00BD2C72"/>
    <w:rsid w:val="00BD2FF1"/>
    <w:rsid w:val="00BD31D3"/>
    <w:rsid w:val="00BD3457"/>
    <w:rsid w:val="00BD350E"/>
    <w:rsid w:val="00BD36EB"/>
    <w:rsid w:val="00BD3B2E"/>
    <w:rsid w:val="00BD4529"/>
    <w:rsid w:val="00BD4847"/>
    <w:rsid w:val="00BD53EB"/>
    <w:rsid w:val="00BD5556"/>
    <w:rsid w:val="00BD5562"/>
    <w:rsid w:val="00BD5747"/>
    <w:rsid w:val="00BD5909"/>
    <w:rsid w:val="00BD5EF6"/>
    <w:rsid w:val="00BD665D"/>
    <w:rsid w:val="00BD7F16"/>
    <w:rsid w:val="00BD7FEE"/>
    <w:rsid w:val="00BE02AA"/>
    <w:rsid w:val="00BE0841"/>
    <w:rsid w:val="00BE08E2"/>
    <w:rsid w:val="00BE0C41"/>
    <w:rsid w:val="00BE0E10"/>
    <w:rsid w:val="00BE0F0D"/>
    <w:rsid w:val="00BE1342"/>
    <w:rsid w:val="00BE14C4"/>
    <w:rsid w:val="00BE15E3"/>
    <w:rsid w:val="00BE18B0"/>
    <w:rsid w:val="00BE278B"/>
    <w:rsid w:val="00BE2953"/>
    <w:rsid w:val="00BE2A1A"/>
    <w:rsid w:val="00BE35F6"/>
    <w:rsid w:val="00BE3C55"/>
    <w:rsid w:val="00BE3CC5"/>
    <w:rsid w:val="00BE3EFE"/>
    <w:rsid w:val="00BE3FE3"/>
    <w:rsid w:val="00BE4F4C"/>
    <w:rsid w:val="00BE51BC"/>
    <w:rsid w:val="00BE53F9"/>
    <w:rsid w:val="00BE59CD"/>
    <w:rsid w:val="00BE5F20"/>
    <w:rsid w:val="00BE61A8"/>
    <w:rsid w:val="00BE66E6"/>
    <w:rsid w:val="00BE6BD8"/>
    <w:rsid w:val="00BE6DF7"/>
    <w:rsid w:val="00BE7230"/>
    <w:rsid w:val="00BE739C"/>
    <w:rsid w:val="00BE78DA"/>
    <w:rsid w:val="00BE79F0"/>
    <w:rsid w:val="00BF01ED"/>
    <w:rsid w:val="00BF01FD"/>
    <w:rsid w:val="00BF077D"/>
    <w:rsid w:val="00BF0888"/>
    <w:rsid w:val="00BF08A2"/>
    <w:rsid w:val="00BF0EDC"/>
    <w:rsid w:val="00BF1241"/>
    <w:rsid w:val="00BF169B"/>
    <w:rsid w:val="00BF1CC0"/>
    <w:rsid w:val="00BF1EA4"/>
    <w:rsid w:val="00BF1EA9"/>
    <w:rsid w:val="00BF1FD3"/>
    <w:rsid w:val="00BF2915"/>
    <w:rsid w:val="00BF293E"/>
    <w:rsid w:val="00BF2CF9"/>
    <w:rsid w:val="00BF4166"/>
    <w:rsid w:val="00BF481C"/>
    <w:rsid w:val="00BF4A32"/>
    <w:rsid w:val="00BF4B35"/>
    <w:rsid w:val="00BF5865"/>
    <w:rsid w:val="00BF5A8F"/>
    <w:rsid w:val="00BF61B6"/>
    <w:rsid w:val="00BF6A28"/>
    <w:rsid w:val="00BF7D4B"/>
    <w:rsid w:val="00C0042B"/>
    <w:rsid w:val="00C00512"/>
    <w:rsid w:val="00C005A2"/>
    <w:rsid w:val="00C005F2"/>
    <w:rsid w:val="00C0074D"/>
    <w:rsid w:val="00C00AA4"/>
    <w:rsid w:val="00C0112D"/>
    <w:rsid w:val="00C01238"/>
    <w:rsid w:val="00C012E1"/>
    <w:rsid w:val="00C01308"/>
    <w:rsid w:val="00C0161E"/>
    <w:rsid w:val="00C01760"/>
    <w:rsid w:val="00C017E4"/>
    <w:rsid w:val="00C01840"/>
    <w:rsid w:val="00C01B7D"/>
    <w:rsid w:val="00C01C4D"/>
    <w:rsid w:val="00C01D7F"/>
    <w:rsid w:val="00C02189"/>
    <w:rsid w:val="00C02481"/>
    <w:rsid w:val="00C02C59"/>
    <w:rsid w:val="00C02F98"/>
    <w:rsid w:val="00C033A2"/>
    <w:rsid w:val="00C033E1"/>
    <w:rsid w:val="00C03905"/>
    <w:rsid w:val="00C03AB5"/>
    <w:rsid w:val="00C0434A"/>
    <w:rsid w:val="00C043F1"/>
    <w:rsid w:val="00C044D8"/>
    <w:rsid w:val="00C0490A"/>
    <w:rsid w:val="00C050B9"/>
    <w:rsid w:val="00C050BF"/>
    <w:rsid w:val="00C05C74"/>
    <w:rsid w:val="00C05E1B"/>
    <w:rsid w:val="00C05FBA"/>
    <w:rsid w:val="00C063C0"/>
    <w:rsid w:val="00C064D9"/>
    <w:rsid w:val="00C06896"/>
    <w:rsid w:val="00C06C71"/>
    <w:rsid w:val="00C06E51"/>
    <w:rsid w:val="00C07089"/>
    <w:rsid w:val="00C07234"/>
    <w:rsid w:val="00C0751D"/>
    <w:rsid w:val="00C07C6E"/>
    <w:rsid w:val="00C105E7"/>
    <w:rsid w:val="00C10680"/>
    <w:rsid w:val="00C10AD1"/>
    <w:rsid w:val="00C10BB0"/>
    <w:rsid w:val="00C110D3"/>
    <w:rsid w:val="00C11307"/>
    <w:rsid w:val="00C113B8"/>
    <w:rsid w:val="00C11B59"/>
    <w:rsid w:val="00C11B62"/>
    <w:rsid w:val="00C11FF8"/>
    <w:rsid w:val="00C1223D"/>
    <w:rsid w:val="00C124E7"/>
    <w:rsid w:val="00C1279A"/>
    <w:rsid w:val="00C1290D"/>
    <w:rsid w:val="00C13012"/>
    <w:rsid w:val="00C131EA"/>
    <w:rsid w:val="00C13276"/>
    <w:rsid w:val="00C13E27"/>
    <w:rsid w:val="00C1473C"/>
    <w:rsid w:val="00C14D89"/>
    <w:rsid w:val="00C15032"/>
    <w:rsid w:val="00C150AB"/>
    <w:rsid w:val="00C152CF"/>
    <w:rsid w:val="00C1571E"/>
    <w:rsid w:val="00C161CE"/>
    <w:rsid w:val="00C162AE"/>
    <w:rsid w:val="00C1651D"/>
    <w:rsid w:val="00C1656B"/>
    <w:rsid w:val="00C17063"/>
    <w:rsid w:val="00C17175"/>
    <w:rsid w:val="00C173C8"/>
    <w:rsid w:val="00C17818"/>
    <w:rsid w:val="00C1785D"/>
    <w:rsid w:val="00C17C4B"/>
    <w:rsid w:val="00C201F1"/>
    <w:rsid w:val="00C2098C"/>
    <w:rsid w:val="00C20AD4"/>
    <w:rsid w:val="00C20B7A"/>
    <w:rsid w:val="00C214A4"/>
    <w:rsid w:val="00C2152A"/>
    <w:rsid w:val="00C215BB"/>
    <w:rsid w:val="00C22059"/>
    <w:rsid w:val="00C22557"/>
    <w:rsid w:val="00C2281A"/>
    <w:rsid w:val="00C22AAB"/>
    <w:rsid w:val="00C22C90"/>
    <w:rsid w:val="00C22DBB"/>
    <w:rsid w:val="00C22F0D"/>
    <w:rsid w:val="00C23165"/>
    <w:rsid w:val="00C23182"/>
    <w:rsid w:val="00C237BF"/>
    <w:rsid w:val="00C23851"/>
    <w:rsid w:val="00C23A50"/>
    <w:rsid w:val="00C23E22"/>
    <w:rsid w:val="00C240FC"/>
    <w:rsid w:val="00C241CA"/>
    <w:rsid w:val="00C2472F"/>
    <w:rsid w:val="00C24CB9"/>
    <w:rsid w:val="00C252E4"/>
    <w:rsid w:val="00C254A0"/>
    <w:rsid w:val="00C257FA"/>
    <w:rsid w:val="00C25E47"/>
    <w:rsid w:val="00C260FD"/>
    <w:rsid w:val="00C266FA"/>
    <w:rsid w:val="00C2701B"/>
    <w:rsid w:val="00C27305"/>
    <w:rsid w:val="00C27603"/>
    <w:rsid w:val="00C277E7"/>
    <w:rsid w:val="00C27956"/>
    <w:rsid w:val="00C279DD"/>
    <w:rsid w:val="00C27F9E"/>
    <w:rsid w:val="00C301E5"/>
    <w:rsid w:val="00C30412"/>
    <w:rsid w:val="00C307DC"/>
    <w:rsid w:val="00C30A69"/>
    <w:rsid w:val="00C31CD6"/>
    <w:rsid w:val="00C31F1F"/>
    <w:rsid w:val="00C3311F"/>
    <w:rsid w:val="00C33A7E"/>
    <w:rsid w:val="00C33E1B"/>
    <w:rsid w:val="00C343C6"/>
    <w:rsid w:val="00C34699"/>
    <w:rsid w:val="00C346D0"/>
    <w:rsid w:val="00C350B4"/>
    <w:rsid w:val="00C35132"/>
    <w:rsid w:val="00C35149"/>
    <w:rsid w:val="00C351B5"/>
    <w:rsid w:val="00C354DF"/>
    <w:rsid w:val="00C35815"/>
    <w:rsid w:val="00C35EC0"/>
    <w:rsid w:val="00C365B4"/>
    <w:rsid w:val="00C368A8"/>
    <w:rsid w:val="00C36FE0"/>
    <w:rsid w:val="00C376E2"/>
    <w:rsid w:val="00C40754"/>
    <w:rsid w:val="00C408E1"/>
    <w:rsid w:val="00C41019"/>
    <w:rsid w:val="00C410FD"/>
    <w:rsid w:val="00C41128"/>
    <w:rsid w:val="00C41463"/>
    <w:rsid w:val="00C41A43"/>
    <w:rsid w:val="00C41B1F"/>
    <w:rsid w:val="00C42125"/>
    <w:rsid w:val="00C421A6"/>
    <w:rsid w:val="00C421ED"/>
    <w:rsid w:val="00C42350"/>
    <w:rsid w:val="00C42949"/>
    <w:rsid w:val="00C42A4F"/>
    <w:rsid w:val="00C42D1D"/>
    <w:rsid w:val="00C42DA4"/>
    <w:rsid w:val="00C43C6D"/>
    <w:rsid w:val="00C4434F"/>
    <w:rsid w:val="00C447AD"/>
    <w:rsid w:val="00C448B6"/>
    <w:rsid w:val="00C44ACB"/>
    <w:rsid w:val="00C4526C"/>
    <w:rsid w:val="00C45330"/>
    <w:rsid w:val="00C45343"/>
    <w:rsid w:val="00C4596C"/>
    <w:rsid w:val="00C45ABA"/>
    <w:rsid w:val="00C45CB0"/>
    <w:rsid w:val="00C466AD"/>
    <w:rsid w:val="00C467B2"/>
    <w:rsid w:val="00C46B98"/>
    <w:rsid w:val="00C501E2"/>
    <w:rsid w:val="00C5096A"/>
    <w:rsid w:val="00C50DBD"/>
    <w:rsid w:val="00C50F2A"/>
    <w:rsid w:val="00C50F76"/>
    <w:rsid w:val="00C512E0"/>
    <w:rsid w:val="00C51F98"/>
    <w:rsid w:val="00C52055"/>
    <w:rsid w:val="00C5238C"/>
    <w:rsid w:val="00C5242E"/>
    <w:rsid w:val="00C525DA"/>
    <w:rsid w:val="00C525E6"/>
    <w:rsid w:val="00C527F0"/>
    <w:rsid w:val="00C52969"/>
    <w:rsid w:val="00C52DCE"/>
    <w:rsid w:val="00C52FAF"/>
    <w:rsid w:val="00C5307E"/>
    <w:rsid w:val="00C53426"/>
    <w:rsid w:val="00C535A2"/>
    <w:rsid w:val="00C536F2"/>
    <w:rsid w:val="00C5413E"/>
    <w:rsid w:val="00C54A66"/>
    <w:rsid w:val="00C54AAB"/>
    <w:rsid w:val="00C54DCD"/>
    <w:rsid w:val="00C54FE1"/>
    <w:rsid w:val="00C5557C"/>
    <w:rsid w:val="00C556B3"/>
    <w:rsid w:val="00C55CF0"/>
    <w:rsid w:val="00C56040"/>
    <w:rsid w:val="00C5671F"/>
    <w:rsid w:val="00C56D7B"/>
    <w:rsid w:val="00C56FEF"/>
    <w:rsid w:val="00C57B4E"/>
    <w:rsid w:val="00C57B91"/>
    <w:rsid w:val="00C57F87"/>
    <w:rsid w:val="00C602A8"/>
    <w:rsid w:val="00C60814"/>
    <w:rsid w:val="00C60D46"/>
    <w:rsid w:val="00C611FD"/>
    <w:rsid w:val="00C618F8"/>
    <w:rsid w:val="00C61AD8"/>
    <w:rsid w:val="00C61F4B"/>
    <w:rsid w:val="00C62DDF"/>
    <w:rsid w:val="00C63991"/>
    <w:rsid w:val="00C646BE"/>
    <w:rsid w:val="00C65105"/>
    <w:rsid w:val="00C6517B"/>
    <w:rsid w:val="00C651CE"/>
    <w:rsid w:val="00C65999"/>
    <w:rsid w:val="00C66D83"/>
    <w:rsid w:val="00C66F35"/>
    <w:rsid w:val="00C67133"/>
    <w:rsid w:val="00C67639"/>
    <w:rsid w:val="00C67640"/>
    <w:rsid w:val="00C67CB2"/>
    <w:rsid w:val="00C67F1B"/>
    <w:rsid w:val="00C702E2"/>
    <w:rsid w:val="00C70361"/>
    <w:rsid w:val="00C7039B"/>
    <w:rsid w:val="00C7053C"/>
    <w:rsid w:val="00C706E3"/>
    <w:rsid w:val="00C707AA"/>
    <w:rsid w:val="00C70B28"/>
    <w:rsid w:val="00C7101D"/>
    <w:rsid w:val="00C71CD1"/>
    <w:rsid w:val="00C725A8"/>
    <w:rsid w:val="00C72AE6"/>
    <w:rsid w:val="00C72B0D"/>
    <w:rsid w:val="00C72F96"/>
    <w:rsid w:val="00C730F3"/>
    <w:rsid w:val="00C738C6"/>
    <w:rsid w:val="00C739CE"/>
    <w:rsid w:val="00C73C0A"/>
    <w:rsid w:val="00C73C3B"/>
    <w:rsid w:val="00C73DCF"/>
    <w:rsid w:val="00C73E86"/>
    <w:rsid w:val="00C73FC3"/>
    <w:rsid w:val="00C748A7"/>
    <w:rsid w:val="00C748E0"/>
    <w:rsid w:val="00C75254"/>
    <w:rsid w:val="00C753B2"/>
    <w:rsid w:val="00C754A9"/>
    <w:rsid w:val="00C75541"/>
    <w:rsid w:val="00C76200"/>
    <w:rsid w:val="00C763EC"/>
    <w:rsid w:val="00C76C79"/>
    <w:rsid w:val="00C76CDE"/>
    <w:rsid w:val="00C77300"/>
    <w:rsid w:val="00C77882"/>
    <w:rsid w:val="00C77CD8"/>
    <w:rsid w:val="00C802E3"/>
    <w:rsid w:val="00C80633"/>
    <w:rsid w:val="00C80C70"/>
    <w:rsid w:val="00C811AF"/>
    <w:rsid w:val="00C81C2E"/>
    <w:rsid w:val="00C81DFF"/>
    <w:rsid w:val="00C820D0"/>
    <w:rsid w:val="00C821A8"/>
    <w:rsid w:val="00C8238D"/>
    <w:rsid w:val="00C828B2"/>
    <w:rsid w:val="00C82E82"/>
    <w:rsid w:val="00C83261"/>
    <w:rsid w:val="00C8444E"/>
    <w:rsid w:val="00C84521"/>
    <w:rsid w:val="00C847F4"/>
    <w:rsid w:val="00C84C53"/>
    <w:rsid w:val="00C85217"/>
    <w:rsid w:val="00C85362"/>
    <w:rsid w:val="00C853A1"/>
    <w:rsid w:val="00C85597"/>
    <w:rsid w:val="00C859B5"/>
    <w:rsid w:val="00C85EDD"/>
    <w:rsid w:val="00C87013"/>
    <w:rsid w:val="00C875B6"/>
    <w:rsid w:val="00C87B14"/>
    <w:rsid w:val="00C87C15"/>
    <w:rsid w:val="00C87F0E"/>
    <w:rsid w:val="00C87FEB"/>
    <w:rsid w:val="00C90476"/>
    <w:rsid w:val="00C909FA"/>
    <w:rsid w:val="00C90C6E"/>
    <w:rsid w:val="00C90FA9"/>
    <w:rsid w:val="00C9108C"/>
    <w:rsid w:val="00C911C0"/>
    <w:rsid w:val="00C914A3"/>
    <w:rsid w:val="00C9214A"/>
    <w:rsid w:val="00C924A3"/>
    <w:rsid w:val="00C925F8"/>
    <w:rsid w:val="00C928C8"/>
    <w:rsid w:val="00C92A7B"/>
    <w:rsid w:val="00C92D41"/>
    <w:rsid w:val="00C933E0"/>
    <w:rsid w:val="00C93743"/>
    <w:rsid w:val="00C93DEC"/>
    <w:rsid w:val="00C94646"/>
    <w:rsid w:val="00C94728"/>
    <w:rsid w:val="00C94766"/>
    <w:rsid w:val="00C94872"/>
    <w:rsid w:val="00C949AE"/>
    <w:rsid w:val="00C949D6"/>
    <w:rsid w:val="00C94D0A"/>
    <w:rsid w:val="00C9517E"/>
    <w:rsid w:val="00C95248"/>
    <w:rsid w:val="00C956AA"/>
    <w:rsid w:val="00C95799"/>
    <w:rsid w:val="00C95CBE"/>
    <w:rsid w:val="00C95E62"/>
    <w:rsid w:val="00C96AB1"/>
    <w:rsid w:val="00C96BD1"/>
    <w:rsid w:val="00C96CB3"/>
    <w:rsid w:val="00C96EB9"/>
    <w:rsid w:val="00C97159"/>
    <w:rsid w:val="00C9724D"/>
    <w:rsid w:val="00C97A32"/>
    <w:rsid w:val="00C97F95"/>
    <w:rsid w:val="00CA033F"/>
    <w:rsid w:val="00CA036F"/>
    <w:rsid w:val="00CA04FE"/>
    <w:rsid w:val="00CA07ED"/>
    <w:rsid w:val="00CA0840"/>
    <w:rsid w:val="00CA09B8"/>
    <w:rsid w:val="00CA0F6B"/>
    <w:rsid w:val="00CA1068"/>
    <w:rsid w:val="00CA1379"/>
    <w:rsid w:val="00CA13F6"/>
    <w:rsid w:val="00CA15B2"/>
    <w:rsid w:val="00CA1FED"/>
    <w:rsid w:val="00CA2199"/>
    <w:rsid w:val="00CA2BD6"/>
    <w:rsid w:val="00CA32BB"/>
    <w:rsid w:val="00CA32D3"/>
    <w:rsid w:val="00CA3BBB"/>
    <w:rsid w:val="00CA3C56"/>
    <w:rsid w:val="00CA3F0D"/>
    <w:rsid w:val="00CA42F4"/>
    <w:rsid w:val="00CA469C"/>
    <w:rsid w:val="00CA48D7"/>
    <w:rsid w:val="00CA4B26"/>
    <w:rsid w:val="00CA4DC2"/>
    <w:rsid w:val="00CA5A7A"/>
    <w:rsid w:val="00CA5A87"/>
    <w:rsid w:val="00CA5B17"/>
    <w:rsid w:val="00CA5BB5"/>
    <w:rsid w:val="00CA5EAB"/>
    <w:rsid w:val="00CA691E"/>
    <w:rsid w:val="00CA70C3"/>
    <w:rsid w:val="00CA76EE"/>
    <w:rsid w:val="00CA799B"/>
    <w:rsid w:val="00CA7AC4"/>
    <w:rsid w:val="00CA7B94"/>
    <w:rsid w:val="00CA7D54"/>
    <w:rsid w:val="00CB01E3"/>
    <w:rsid w:val="00CB135A"/>
    <w:rsid w:val="00CB15F4"/>
    <w:rsid w:val="00CB1DB3"/>
    <w:rsid w:val="00CB1F34"/>
    <w:rsid w:val="00CB22EB"/>
    <w:rsid w:val="00CB24F7"/>
    <w:rsid w:val="00CB28E7"/>
    <w:rsid w:val="00CB2A0F"/>
    <w:rsid w:val="00CB2CBB"/>
    <w:rsid w:val="00CB3238"/>
    <w:rsid w:val="00CB338A"/>
    <w:rsid w:val="00CB367F"/>
    <w:rsid w:val="00CB3A51"/>
    <w:rsid w:val="00CB5700"/>
    <w:rsid w:val="00CB5B49"/>
    <w:rsid w:val="00CB5DE8"/>
    <w:rsid w:val="00CB6A23"/>
    <w:rsid w:val="00CB6D3F"/>
    <w:rsid w:val="00CB70F8"/>
    <w:rsid w:val="00CB77F9"/>
    <w:rsid w:val="00CC0A81"/>
    <w:rsid w:val="00CC1403"/>
    <w:rsid w:val="00CC19BE"/>
    <w:rsid w:val="00CC1B01"/>
    <w:rsid w:val="00CC21BF"/>
    <w:rsid w:val="00CC2506"/>
    <w:rsid w:val="00CC27D2"/>
    <w:rsid w:val="00CC32F6"/>
    <w:rsid w:val="00CC347B"/>
    <w:rsid w:val="00CC348D"/>
    <w:rsid w:val="00CC35A7"/>
    <w:rsid w:val="00CC38C4"/>
    <w:rsid w:val="00CC3AFC"/>
    <w:rsid w:val="00CC3B72"/>
    <w:rsid w:val="00CC3BB1"/>
    <w:rsid w:val="00CC3C6F"/>
    <w:rsid w:val="00CC432C"/>
    <w:rsid w:val="00CC48DD"/>
    <w:rsid w:val="00CC4A48"/>
    <w:rsid w:val="00CC4AC6"/>
    <w:rsid w:val="00CC4BEB"/>
    <w:rsid w:val="00CC4D7F"/>
    <w:rsid w:val="00CC4F6B"/>
    <w:rsid w:val="00CC513D"/>
    <w:rsid w:val="00CC52A2"/>
    <w:rsid w:val="00CC592D"/>
    <w:rsid w:val="00CC5EFE"/>
    <w:rsid w:val="00CC659D"/>
    <w:rsid w:val="00CC6849"/>
    <w:rsid w:val="00CC721E"/>
    <w:rsid w:val="00CC7B27"/>
    <w:rsid w:val="00CC7F36"/>
    <w:rsid w:val="00CC7FA5"/>
    <w:rsid w:val="00CD0E40"/>
    <w:rsid w:val="00CD1094"/>
    <w:rsid w:val="00CD125B"/>
    <w:rsid w:val="00CD12DE"/>
    <w:rsid w:val="00CD13CF"/>
    <w:rsid w:val="00CD1623"/>
    <w:rsid w:val="00CD1C03"/>
    <w:rsid w:val="00CD220F"/>
    <w:rsid w:val="00CD2270"/>
    <w:rsid w:val="00CD22D3"/>
    <w:rsid w:val="00CD23DB"/>
    <w:rsid w:val="00CD2CE8"/>
    <w:rsid w:val="00CD4ECA"/>
    <w:rsid w:val="00CD5134"/>
    <w:rsid w:val="00CD515A"/>
    <w:rsid w:val="00CD5D05"/>
    <w:rsid w:val="00CD5F53"/>
    <w:rsid w:val="00CD60EE"/>
    <w:rsid w:val="00CD61E5"/>
    <w:rsid w:val="00CD62E8"/>
    <w:rsid w:val="00CD63E2"/>
    <w:rsid w:val="00CD64B8"/>
    <w:rsid w:val="00CD744B"/>
    <w:rsid w:val="00CD7CC5"/>
    <w:rsid w:val="00CD7D08"/>
    <w:rsid w:val="00CD7D10"/>
    <w:rsid w:val="00CE02CC"/>
    <w:rsid w:val="00CE03F5"/>
    <w:rsid w:val="00CE0A00"/>
    <w:rsid w:val="00CE0B3E"/>
    <w:rsid w:val="00CE0D40"/>
    <w:rsid w:val="00CE1003"/>
    <w:rsid w:val="00CE144E"/>
    <w:rsid w:val="00CE1B0B"/>
    <w:rsid w:val="00CE21D5"/>
    <w:rsid w:val="00CE28D4"/>
    <w:rsid w:val="00CE28F4"/>
    <w:rsid w:val="00CE2914"/>
    <w:rsid w:val="00CE2A90"/>
    <w:rsid w:val="00CE2B50"/>
    <w:rsid w:val="00CE2E01"/>
    <w:rsid w:val="00CE35A0"/>
    <w:rsid w:val="00CE36D1"/>
    <w:rsid w:val="00CE3B37"/>
    <w:rsid w:val="00CE4045"/>
    <w:rsid w:val="00CE46D5"/>
    <w:rsid w:val="00CE4B7E"/>
    <w:rsid w:val="00CE4C56"/>
    <w:rsid w:val="00CE4E98"/>
    <w:rsid w:val="00CE53FC"/>
    <w:rsid w:val="00CE6AB7"/>
    <w:rsid w:val="00CE6B52"/>
    <w:rsid w:val="00CE6D3E"/>
    <w:rsid w:val="00CE74FB"/>
    <w:rsid w:val="00CE758A"/>
    <w:rsid w:val="00CE759D"/>
    <w:rsid w:val="00CE770F"/>
    <w:rsid w:val="00CE7881"/>
    <w:rsid w:val="00CE7C1A"/>
    <w:rsid w:val="00CF0C73"/>
    <w:rsid w:val="00CF132C"/>
    <w:rsid w:val="00CF1532"/>
    <w:rsid w:val="00CF17D5"/>
    <w:rsid w:val="00CF19C3"/>
    <w:rsid w:val="00CF1C79"/>
    <w:rsid w:val="00CF1FEF"/>
    <w:rsid w:val="00CF2625"/>
    <w:rsid w:val="00CF2965"/>
    <w:rsid w:val="00CF2997"/>
    <w:rsid w:val="00CF2E55"/>
    <w:rsid w:val="00CF36BD"/>
    <w:rsid w:val="00CF3922"/>
    <w:rsid w:val="00CF45ED"/>
    <w:rsid w:val="00CF472E"/>
    <w:rsid w:val="00CF4D29"/>
    <w:rsid w:val="00CF537D"/>
    <w:rsid w:val="00CF54ED"/>
    <w:rsid w:val="00CF56E2"/>
    <w:rsid w:val="00CF5A6F"/>
    <w:rsid w:val="00CF5CBE"/>
    <w:rsid w:val="00CF5D13"/>
    <w:rsid w:val="00CF633C"/>
    <w:rsid w:val="00CF65F0"/>
    <w:rsid w:val="00CF67AA"/>
    <w:rsid w:val="00CF7866"/>
    <w:rsid w:val="00CF7BD7"/>
    <w:rsid w:val="00CF7E08"/>
    <w:rsid w:val="00D00A83"/>
    <w:rsid w:val="00D00B99"/>
    <w:rsid w:val="00D00C98"/>
    <w:rsid w:val="00D00D40"/>
    <w:rsid w:val="00D012D3"/>
    <w:rsid w:val="00D01B3D"/>
    <w:rsid w:val="00D01D5D"/>
    <w:rsid w:val="00D01E12"/>
    <w:rsid w:val="00D01E26"/>
    <w:rsid w:val="00D02BF5"/>
    <w:rsid w:val="00D02EF4"/>
    <w:rsid w:val="00D030C6"/>
    <w:rsid w:val="00D03200"/>
    <w:rsid w:val="00D03B38"/>
    <w:rsid w:val="00D03C90"/>
    <w:rsid w:val="00D03D9B"/>
    <w:rsid w:val="00D0474D"/>
    <w:rsid w:val="00D04815"/>
    <w:rsid w:val="00D04C94"/>
    <w:rsid w:val="00D04E6F"/>
    <w:rsid w:val="00D04FA1"/>
    <w:rsid w:val="00D051A2"/>
    <w:rsid w:val="00D05420"/>
    <w:rsid w:val="00D05D36"/>
    <w:rsid w:val="00D05FAB"/>
    <w:rsid w:val="00D062D9"/>
    <w:rsid w:val="00D064EF"/>
    <w:rsid w:val="00D06C7D"/>
    <w:rsid w:val="00D06CEF"/>
    <w:rsid w:val="00D06D8C"/>
    <w:rsid w:val="00D07104"/>
    <w:rsid w:val="00D07658"/>
    <w:rsid w:val="00D07EBE"/>
    <w:rsid w:val="00D10926"/>
    <w:rsid w:val="00D10CB2"/>
    <w:rsid w:val="00D118F9"/>
    <w:rsid w:val="00D120B1"/>
    <w:rsid w:val="00D120CC"/>
    <w:rsid w:val="00D1231E"/>
    <w:rsid w:val="00D1275B"/>
    <w:rsid w:val="00D12975"/>
    <w:rsid w:val="00D12CAE"/>
    <w:rsid w:val="00D12F1C"/>
    <w:rsid w:val="00D12F91"/>
    <w:rsid w:val="00D148AF"/>
    <w:rsid w:val="00D14DE9"/>
    <w:rsid w:val="00D15C4B"/>
    <w:rsid w:val="00D15FEA"/>
    <w:rsid w:val="00D1627A"/>
    <w:rsid w:val="00D16381"/>
    <w:rsid w:val="00D16967"/>
    <w:rsid w:val="00D16C18"/>
    <w:rsid w:val="00D16C7E"/>
    <w:rsid w:val="00D1709C"/>
    <w:rsid w:val="00D17D4F"/>
    <w:rsid w:val="00D17D5B"/>
    <w:rsid w:val="00D17D6B"/>
    <w:rsid w:val="00D204EF"/>
    <w:rsid w:val="00D2071D"/>
    <w:rsid w:val="00D20F44"/>
    <w:rsid w:val="00D212B9"/>
    <w:rsid w:val="00D2137A"/>
    <w:rsid w:val="00D22034"/>
    <w:rsid w:val="00D22476"/>
    <w:rsid w:val="00D226E6"/>
    <w:rsid w:val="00D22D21"/>
    <w:rsid w:val="00D233FF"/>
    <w:rsid w:val="00D236F6"/>
    <w:rsid w:val="00D23885"/>
    <w:rsid w:val="00D238C0"/>
    <w:rsid w:val="00D2391E"/>
    <w:rsid w:val="00D23AD0"/>
    <w:rsid w:val="00D2522D"/>
    <w:rsid w:val="00D254EA"/>
    <w:rsid w:val="00D25E13"/>
    <w:rsid w:val="00D25E55"/>
    <w:rsid w:val="00D2608B"/>
    <w:rsid w:val="00D2680A"/>
    <w:rsid w:val="00D26AF2"/>
    <w:rsid w:val="00D26B16"/>
    <w:rsid w:val="00D26C75"/>
    <w:rsid w:val="00D26FD4"/>
    <w:rsid w:val="00D276AA"/>
    <w:rsid w:val="00D2779D"/>
    <w:rsid w:val="00D27893"/>
    <w:rsid w:val="00D27B7B"/>
    <w:rsid w:val="00D27D17"/>
    <w:rsid w:val="00D27DAD"/>
    <w:rsid w:val="00D27EBB"/>
    <w:rsid w:val="00D27F67"/>
    <w:rsid w:val="00D301C7"/>
    <w:rsid w:val="00D3063C"/>
    <w:rsid w:val="00D30864"/>
    <w:rsid w:val="00D30AD6"/>
    <w:rsid w:val="00D30B62"/>
    <w:rsid w:val="00D314C0"/>
    <w:rsid w:val="00D314E1"/>
    <w:rsid w:val="00D32885"/>
    <w:rsid w:val="00D33777"/>
    <w:rsid w:val="00D34491"/>
    <w:rsid w:val="00D3455A"/>
    <w:rsid w:val="00D34638"/>
    <w:rsid w:val="00D347BD"/>
    <w:rsid w:val="00D34E21"/>
    <w:rsid w:val="00D3510F"/>
    <w:rsid w:val="00D35281"/>
    <w:rsid w:val="00D356B1"/>
    <w:rsid w:val="00D35926"/>
    <w:rsid w:val="00D35A1E"/>
    <w:rsid w:val="00D35CC9"/>
    <w:rsid w:val="00D35EDE"/>
    <w:rsid w:val="00D35EEB"/>
    <w:rsid w:val="00D35F62"/>
    <w:rsid w:val="00D36B4A"/>
    <w:rsid w:val="00D36DB3"/>
    <w:rsid w:val="00D373B6"/>
    <w:rsid w:val="00D37FF2"/>
    <w:rsid w:val="00D40688"/>
    <w:rsid w:val="00D40F53"/>
    <w:rsid w:val="00D410A2"/>
    <w:rsid w:val="00D41CDF"/>
    <w:rsid w:val="00D42418"/>
    <w:rsid w:val="00D4253E"/>
    <w:rsid w:val="00D42595"/>
    <w:rsid w:val="00D42DA7"/>
    <w:rsid w:val="00D42E35"/>
    <w:rsid w:val="00D431CE"/>
    <w:rsid w:val="00D43575"/>
    <w:rsid w:val="00D4440F"/>
    <w:rsid w:val="00D44D5F"/>
    <w:rsid w:val="00D4518D"/>
    <w:rsid w:val="00D4577F"/>
    <w:rsid w:val="00D4583D"/>
    <w:rsid w:val="00D45A4C"/>
    <w:rsid w:val="00D45E2D"/>
    <w:rsid w:val="00D462EC"/>
    <w:rsid w:val="00D467EE"/>
    <w:rsid w:val="00D468B8"/>
    <w:rsid w:val="00D47393"/>
    <w:rsid w:val="00D4744C"/>
    <w:rsid w:val="00D477CB"/>
    <w:rsid w:val="00D47CD6"/>
    <w:rsid w:val="00D50291"/>
    <w:rsid w:val="00D50536"/>
    <w:rsid w:val="00D50933"/>
    <w:rsid w:val="00D511E4"/>
    <w:rsid w:val="00D51399"/>
    <w:rsid w:val="00D5149E"/>
    <w:rsid w:val="00D515C8"/>
    <w:rsid w:val="00D51777"/>
    <w:rsid w:val="00D51B70"/>
    <w:rsid w:val="00D51B77"/>
    <w:rsid w:val="00D5293A"/>
    <w:rsid w:val="00D52BE8"/>
    <w:rsid w:val="00D53328"/>
    <w:rsid w:val="00D53483"/>
    <w:rsid w:val="00D549E8"/>
    <w:rsid w:val="00D54CBB"/>
    <w:rsid w:val="00D553B4"/>
    <w:rsid w:val="00D5563E"/>
    <w:rsid w:val="00D5605C"/>
    <w:rsid w:val="00D565B8"/>
    <w:rsid w:val="00D56637"/>
    <w:rsid w:val="00D5669F"/>
    <w:rsid w:val="00D567FE"/>
    <w:rsid w:val="00D5680B"/>
    <w:rsid w:val="00D56818"/>
    <w:rsid w:val="00D5756B"/>
    <w:rsid w:val="00D5788D"/>
    <w:rsid w:val="00D5796D"/>
    <w:rsid w:val="00D603BC"/>
    <w:rsid w:val="00D604F5"/>
    <w:rsid w:val="00D605F9"/>
    <w:rsid w:val="00D6062C"/>
    <w:rsid w:val="00D60BB4"/>
    <w:rsid w:val="00D6114F"/>
    <w:rsid w:val="00D61735"/>
    <w:rsid w:val="00D61D9A"/>
    <w:rsid w:val="00D62092"/>
    <w:rsid w:val="00D6285B"/>
    <w:rsid w:val="00D62C0A"/>
    <w:rsid w:val="00D62C2A"/>
    <w:rsid w:val="00D6310F"/>
    <w:rsid w:val="00D63783"/>
    <w:rsid w:val="00D63835"/>
    <w:rsid w:val="00D63E17"/>
    <w:rsid w:val="00D63E22"/>
    <w:rsid w:val="00D63EFB"/>
    <w:rsid w:val="00D648C2"/>
    <w:rsid w:val="00D648F5"/>
    <w:rsid w:val="00D64A92"/>
    <w:rsid w:val="00D64C65"/>
    <w:rsid w:val="00D64E44"/>
    <w:rsid w:val="00D64F41"/>
    <w:rsid w:val="00D6556E"/>
    <w:rsid w:val="00D65CE3"/>
    <w:rsid w:val="00D65F28"/>
    <w:rsid w:val="00D65FF0"/>
    <w:rsid w:val="00D660D3"/>
    <w:rsid w:val="00D66227"/>
    <w:rsid w:val="00D6627B"/>
    <w:rsid w:val="00D662E9"/>
    <w:rsid w:val="00D667BB"/>
    <w:rsid w:val="00D66B4E"/>
    <w:rsid w:val="00D66BC1"/>
    <w:rsid w:val="00D66DE8"/>
    <w:rsid w:val="00D672D4"/>
    <w:rsid w:val="00D675EA"/>
    <w:rsid w:val="00D67794"/>
    <w:rsid w:val="00D67910"/>
    <w:rsid w:val="00D67DCD"/>
    <w:rsid w:val="00D701F2"/>
    <w:rsid w:val="00D70C96"/>
    <w:rsid w:val="00D70DBC"/>
    <w:rsid w:val="00D71099"/>
    <w:rsid w:val="00D71636"/>
    <w:rsid w:val="00D71FB0"/>
    <w:rsid w:val="00D72022"/>
    <w:rsid w:val="00D720BB"/>
    <w:rsid w:val="00D72280"/>
    <w:rsid w:val="00D7228D"/>
    <w:rsid w:val="00D726AA"/>
    <w:rsid w:val="00D72929"/>
    <w:rsid w:val="00D72B2D"/>
    <w:rsid w:val="00D72DB7"/>
    <w:rsid w:val="00D72FAF"/>
    <w:rsid w:val="00D73175"/>
    <w:rsid w:val="00D7380A"/>
    <w:rsid w:val="00D73D3A"/>
    <w:rsid w:val="00D73E67"/>
    <w:rsid w:val="00D74AB0"/>
    <w:rsid w:val="00D74D95"/>
    <w:rsid w:val="00D74ED7"/>
    <w:rsid w:val="00D74FB2"/>
    <w:rsid w:val="00D754BF"/>
    <w:rsid w:val="00D75694"/>
    <w:rsid w:val="00D7573A"/>
    <w:rsid w:val="00D75E5B"/>
    <w:rsid w:val="00D76280"/>
    <w:rsid w:val="00D76702"/>
    <w:rsid w:val="00D768AC"/>
    <w:rsid w:val="00D76A4E"/>
    <w:rsid w:val="00D778BC"/>
    <w:rsid w:val="00D77DAF"/>
    <w:rsid w:val="00D80806"/>
    <w:rsid w:val="00D8096B"/>
    <w:rsid w:val="00D80BED"/>
    <w:rsid w:val="00D80C33"/>
    <w:rsid w:val="00D80E74"/>
    <w:rsid w:val="00D81141"/>
    <w:rsid w:val="00D813BF"/>
    <w:rsid w:val="00D81421"/>
    <w:rsid w:val="00D81776"/>
    <w:rsid w:val="00D81BC9"/>
    <w:rsid w:val="00D822C6"/>
    <w:rsid w:val="00D82592"/>
    <w:rsid w:val="00D841B5"/>
    <w:rsid w:val="00D842F0"/>
    <w:rsid w:val="00D84409"/>
    <w:rsid w:val="00D8470A"/>
    <w:rsid w:val="00D84B70"/>
    <w:rsid w:val="00D84DD5"/>
    <w:rsid w:val="00D8530A"/>
    <w:rsid w:val="00D85D92"/>
    <w:rsid w:val="00D861A1"/>
    <w:rsid w:val="00D861C2"/>
    <w:rsid w:val="00D86525"/>
    <w:rsid w:val="00D8693B"/>
    <w:rsid w:val="00D86FB9"/>
    <w:rsid w:val="00D87163"/>
    <w:rsid w:val="00D872EC"/>
    <w:rsid w:val="00D87D53"/>
    <w:rsid w:val="00D9072E"/>
    <w:rsid w:val="00D90E1C"/>
    <w:rsid w:val="00D9128B"/>
    <w:rsid w:val="00D91D6D"/>
    <w:rsid w:val="00D91F48"/>
    <w:rsid w:val="00D92037"/>
    <w:rsid w:val="00D92452"/>
    <w:rsid w:val="00D92B38"/>
    <w:rsid w:val="00D92E88"/>
    <w:rsid w:val="00D92FD8"/>
    <w:rsid w:val="00D934E1"/>
    <w:rsid w:val="00D935C9"/>
    <w:rsid w:val="00D93797"/>
    <w:rsid w:val="00D937F9"/>
    <w:rsid w:val="00D9385A"/>
    <w:rsid w:val="00D93990"/>
    <w:rsid w:val="00D93D12"/>
    <w:rsid w:val="00D9401D"/>
    <w:rsid w:val="00D94F01"/>
    <w:rsid w:val="00D95435"/>
    <w:rsid w:val="00D963FF"/>
    <w:rsid w:val="00D96491"/>
    <w:rsid w:val="00D964B2"/>
    <w:rsid w:val="00D96833"/>
    <w:rsid w:val="00D96ABF"/>
    <w:rsid w:val="00D96B3B"/>
    <w:rsid w:val="00D96BB0"/>
    <w:rsid w:val="00D975B4"/>
    <w:rsid w:val="00D976F6"/>
    <w:rsid w:val="00D97808"/>
    <w:rsid w:val="00DA008F"/>
    <w:rsid w:val="00DA00E0"/>
    <w:rsid w:val="00DA041A"/>
    <w:rsid w:val="00DA067E"/>
    <w:rsid w:val="00DA0BCD"/>
    <w:rsid w:val="00DA0BD4"/>
    <w:rsid w:val="00DA0C9B"/>
    <w:rsid w:val="00DA0DC8"/>
    <w:rsid w:val="00DA0F88"/>
    <w:rsid w:val="00DA15EB"/>
    <w:rsid w:val="00DA1970"/>
    <w:rsid w:val="00DA243C"/>
    <w:rsid w:val="00DA25B8"/>
    <w:rsid w:val="00DA264C"/>
    <w:rsid w:val="00DA2674"/>
    <w:rsid w:val="00DA2AAA"/>
    <w:rsid w:val="00DA2FDC"/>
    <w:rsid w:val="00DA3AF7"/>
    <w:rsid w:val="00DA4656"/>
    <w:rsid w:val="00DA48AA"/>
    <w:rsid w:val="00DA4B3F"/>
    <w:rsid w:val="00DA514F"/>
    <w:rsid w:val="00DA51A8"/>
    <w:rsid w:val="00DA5A39"/>
    <w:rsid w:val="00DA5CD2"/>
    <w:rsid w:val="00DA67A9"/>
    <w:rsid w:val="00DA6BD1"/>
    <w:rsid w:val="00DA7512"/>
    <w:rsid w:val="00DA7D0F"/>
    <w:rsid w:val="00DA7D33"/>
    <w:rsid w:val="00DB04AB"/>
    <w:rsid w:val="00DB0858"/>
    <w:rsid w:val="00DB1500"/>
    <w:rsid w:val="00DB174F"/>
    <w:rsid w:val="00DB1DAC"/>
    <w:rsid w:val="00DB1E35"/>
    <w:rsid w:val="00DB2109"/>
    <w:rsid w:val="00DB2274"/>
    <w:rsid w:val="00DB23D8"/>
    <w:rsid w:val="00DB262A"/>
    <w:rsid w:val="00DB270E"/>
    <w:rsid w:val="00DB2CAA"/>
    <w:rsid w:val="00DB378C"/>
    <w:rsid w:val="00DB3DDC"/>
    <w:rsid w:val="00DB3EC7"/>
    <w:rsid w:val="00DB42D9"/>
    <w:rsid w:val="00DB4443"/>
    <w:rsid w:val="00DB46A8"/>
    <w:rsid w:val="00DB47E6"/>
    <w:rsid w:val="00DB4AA0"/>
    <w:rsid w:val="00DB4BBD"/>
    <w:rsid w:val="00DB4DC3"/>
    <w:rsid w:val="00DB4E3C"/>
    <w:rsid w:val="00DB52F0"/>
    <w:rsid w:val="00DB558A"/>
    <w:rsid w:val="00DB6255"/>
    <w:rsid w:val="00DB6482"/>
    <w:rsid w:val="00DB64C3"/>
    <w:rsid w:val="00DB675C"/>
    <w:rsid w:val="00DB6A30"/>
    <w:rsid w:val="00DB7475"/>
    <w:rsid w:val="00DB799E"/>
    <w:rsid w:val="00DB79A4"/>
    <w:rsid w:val="00DB7CD6"/>
    <w:rsid w:val="00DB7D39"/>
    <w:rsid w:val="00DC06C4"/>
    <w:rsid w:val="00DC0CD2"/>
    <w:rsid w:val="00DC0DB3"/>
    <w:rsid w:val="00DC0DEB"/>
    <w:rsid w:val="00DC15E0"/>
    <w:rsid w:val="00DC1E21"/>
    <w:rsid w:val="00DC1F1B"/>
    <w:rsid w:val="00DC223E"/>
    <w:rsid w:val="00DC2403"/>
    <w:rsid w:val="00DC2425"/>
    <w:rsid w:val="00DC255C"/>
    <w:rsid w:val="00DC2657"/>
    <w:rsid w:val="00DC26A9"/>
    <w:rsid w:val="00DC2884"/>
    <w:rsid w:val="00DC2A3B"/>
    <w:rsid w:val="00DC3184"/>
    <w:rsid w:val="00DC3702"/>
    <w:rsid w:val="00DC3A27"/>
    <w:rsid w:val="00DC3BC7"/>
    <w:rsid w:val="00DC4B22"/>
    <w:rsid w:val="00DC50BB"/>
    <w:rsid w:val="00DC5216"/>
    <w:rsid w:val="00DC5487"/>
    <w:rsid w:val="00DC58C5"/>
    <w:rsid w:val="00DC5AB9"/>
    <w:rsid w:val="00DC5F14"/>
    <w:rsid w:val="00DC6524"/>
    <w:rsid w:val="00DC6C72"/>
    <w:rsid w:val="00DC76E1"/>
    <w:rsid w:val="00DC76EE"/>
    <w:rsid w:val="00DC7746"/>
    <w:rsid w:val="00DC77A1"/>
    <w:rsid w:val="00DC7924"/>
    <w:rsid w:val="00DC79E2"/>
    <w:rsid w:val="00DC7C96"/>
    <w:rsid w:val="00DD01D8"/>
    <w:rsid w:val="00DD07D7"/>
    <w:rsid w:val="00DD0872"/>
    <w:rsid w:val="00DD0AEC"/>
    <w:rsid w:val="00DD0BD3"/>
    <w:rsid w:val="00DD0E7E"/>
    <w:rsid w:val="00DD0F6E"/>
    <w:rsid w:val="00DD1340"/>
    <w:rsid w:val="00DD193B"/>
    <w:rsid w:val="00DD1ACC"/>
    <w:rsid w:val="00DD258C"/>
    <w:rsid w:val="00DD2669"/>
    <w:rsid w:val="00DD276A"/>
    <w:rsid w:val="00DD337F"/>
    <w:rsid w:val="00DD339E"/>
    <w:rsid w:val="00DD3A04"/>
    <w:rsid w:val="00DD4503"/>
    <w:rsid w:val="00DD4515"/>
    <w:rsid w:val="00DD48F8"/>
    <w:rsid w:val="00DD4949"/>
    <w:rsid w:val="00DD4B5D"/>
    <w:rsid w:val="00DD4BC2"/>
    <w:rsid w:val="00DD4D7E"/>
    <w:rsid w:val="00DD4DAB"/>
    <w:rsid w:val="00DD4E24"/>
    <w:rsid w:val="00DD52A4"/>
    <w:rsid w:val="00DD5F24"/>
    <w:rsid w:val="00DD6115"/>
    <w:rsid w:val="00DD61A4"/>
    <w:rsid w:val="00DD6D7D"/>
    <w:rsid w:val="00DD7747"/>
    <w:rsid w:val="00DD780E"/>
    <w:rsid w:val="00DD7903"/>
    <w:rsid w:val="00DD7998"/>
    <w:rsid w:val="00DD7BAF"/>
    <w:rsid w:val="00DD7F51"/>
    <w:rsid w:val="00DE0986"/>
    <w:rsid w:val="00DE0F6A"/>
    <w:rsid w:val="00DE1A14"/>
    <w:rsid w:val="00DE1B8B"/>
    <w:rsid w:val="00DE1C3A"/>
    <w:rsid w:val="00DE1C5A"/>
    <w:rsid w:val="00DE22A8"/>
    <w:rsid w:val="00DE255B"/>
    <w:rsid w:val="00DE270C"/>
    <w:rsid w:val="00DE2903"/>
    <w:rsid w:val="00DE2E87"/>
    <w:rsid w:val="00DE3040"/>
    <w:rsid w:val="00DE325C"/>
    <w:rsid w:val="00DE348A"/>
    <w:rsid w:val="00DE3598"/>
    <w:rsid w:val="00DE3618"/>
    <w:rsid w:val="00DE3C90"/>
    <w:rsid w:val="00DE3E04"/>
    <w:rsid w:val="00DE3EA3"/>
    <w:rsid w:val="00DE4168"/>
    <w:rsid w:val="00DE41CF"/>
    <w:rsid w:val="00DE48C1"/>
    <w:rsid w:val="00DE4D4D"/>
    <w:rsid w:val="00DE54DC"/>
    <w:rsid w:val="00DE583C"/>
    <w:rsid w:val="00DE593D"/>
    <w:rsid w:val="00DE5AA1"/>
    <w:rsid w:val="00DE5ADE"/>
    <w:rsid w:val="00DE60B0"/>
    <w:rsid w:val="00DE661F"/>
    <w:rsid w:val="00DE6F1D"/>
    <w:rsid w:val="00DE70BA"/>
    <w:rsid w:val="00DE70CB"/>
    <w:rsid w:val="00DE7338"/>
    <w:rsid w:val="00DE7D1C"/>
    <w:rsid w:val="00DF010D"/>
    <w:rsid w:val="00DF0B15"/>
    <w:rsid w:val="00DF10C8"/>
    <w:rsid w:val="00DF15ED"/>
    <w:rsid w:val="00DF1980"/>
    <w:rsid w:val="00DF1EB6"/>
    <w:rsid w:val="00DF20F2"/>
    <w:rsid w:val="00DF2798"/>
    <w:rsid w:val="00DF27BC"/>
    <w:rsid w:val="00DF2BB5"/>
    <w:rsid w:val="00DF2E10"/>
    <w:rsid w:val="00DF3101"/>
    <w:rsid w:val="00DF3300"/>
    <w:rsid w:val="00DF365E"/>
    <w:rsid w:val="00DF3807"/>
    <w:rsid w:val="00DF3B89"/>
    <w:rsid w:val="00DF41A3"/>
    <w:rsid w:val="00DF470A"/>
    <w:rsid w:val="00DF472F"/>
    <w:rsid w:val="00DF4766"/>
    <w:rsid w:val="00DF4B13"/>
    <w:rsid w:val="00DF4C7C"/>
    <w:rsid w:val="00DF5256"/>
    <w:rsid w:val="00DF56A9"/>
    <w:rsid w:val="00DF5ACC"/>
    <w:rsid w:val="00DF5F50"/>
    <w:rsid w:val="00DF5FA3"/>
    <w:rsid w:val="00DF6231"/>
    <w:rsid w:val="00DF657E"/>
    <w:rsid w:val="00DF66D7"/>
    <w:rsid w:val="00DF725F"/>
    <w:rsid w:val="00DF72AF"/>
    <w:rsid w:val="00DF755C"/>
    <w:rsid w:val="00DF75D5"/>
    <w:rsid w:val="00DF7E2E"/>
    <w:rsid w:val="00DF7EC3"/>
    <w:rsid w:val="00E00264"/>
    <w:rsid w:val="00E00297"/>
    <w:rsid w:val="00E00532"/>
    <w:rsid w:val="00E00CE0"/>
    <w:rsid w:val="00E00DCE"/>
    <w:rsid w:val="00E018C8"/>
    <w:rsid w:val="00E01EDD"/>
    <w:rsid w:val="00E020B3"/>
    <w:rsid w:val="00E025A6"/>
    <w:rsid w:val="00E03081"/>
    <w:rsid w:val="00E03D0F"/>
    <w:rsid w:val="00E04451"/>
    <w:rsid w:val="00E048A0"/>
    <w:rsid w:val="00E04B74"/>
    <w:rsid w:val="00E0519B"/>
    <w:rsid w:val="00E052D4"/>
    <w:rsid w:val="00E05E3B"/>
    <w:rsid w:val="00E061D4"/>
    <w:rsid w:val="00E065B2"/>
    <w:rsid w:val="00E06847"/>
    <w:rsid w:val="00E06C00"/>
    <w:rsid w:val="00E07199"/>
    <w:rsid w:val="00E075A6"/>
    <w:rsid w:val="00E07BD8"/>
    <w:rsid w:val="00E07D0E"/>
    <w:rsid w:val="00E100EF"/>
    <w:rsid w:val="00E1039D"/>
    <w:rsid w:val="00E106F6"/>
    <w:rsid w:val="00E107EC"/>
    <w:rsid w:val="00E108E7"/>
    <w:rsid w:val="00E11163"/>
    <w:rsid w:val="00E111F2"/>
    <w:rsid w:val="00E11463"/>
    <w:rsid w:val="00E1147E"/>
    <w:rsid w:val="00E11823"/>
    <w:rsid w:val="00E1194D"/>
    <w:rsid w:val="00E11B31"/>
    <w:rsid w:val="00E12401"/>
    <w:rsid w:val="00E12B09"/>
    <w:rsid w:val="00E12ED8"/>
    <w:rsid w:val="00E12F29"/>
    <w:rsid w:val="00E12F3E"/>
    <w:rsid w:val="00E1326F"/>
    <w:rsid w:val="00E13432"/>
    <w:rsid w:val="00E1352C"/>
    <w:rsid w:val="00E13941"/>
    <w:rsid w:val="00E13DEC"/>
    <w:rsid w:val="00E1444D"/>
    <w:rsid w:val="00E147C7"/>
    <w:rsid w:val="00E1486E"/>
    <w:rsid w:val="00E14B21"/>
    <w:rsid w:val="00E14F3E"/>
    <w:rsid w:val="00E15807"/>
    <w:rsid w:val="00E158F9"/>
    <w:rsid w:val="00E16086"/>
    <w:rsid w:val="00E164A3"/>
    <w:rsid w:val="00E16A86"/>
    <w:rsid w:val="00E16AFC"/>
    <w:rsid w:val="00E16C3B"/>
    <w:rsid w:val="00E16CA9"/>
    <w:rsid w:val="00E174D4"/>
    <w:rsid w:val="00E17963"/>
    <w:rsid w:val="00E17C27"/>
    <w:rsid w:val="00E200AF"/>
    <w:rsid w:val="00E20327"/>
    <w:rsid w:val="00E20346"/>
    <w:rsid w:val="00E20AAF"/>
    <w:rsid w:val="00E2115E"/>
    <w:rsid w:val="00E2138D"/>
    <w:rsid w:val="00E2150E"/>
    <w:rsid w:val="00E21E26"/>
    <w:rsid w:val="00E21EB4"/>
    <w:rsid w:val="00E22047"/>
    <w:rsid w:val="00E22B3B"/>
    <w:rsid w:val="00E234D2"/>
    <w:rsid w:val="00E23617"/>
    <w:rsid w:val="00E237E5"/>
    <w:rsid w:val="00E23923"/>
    <w:rsid w:val="00E239F6"/>
    <w:rsid w:val="00E24C0A"/>
    <w:rsid w:val="00E24EC1"/>
    <w:rsid w:val="00E257DE"/>
    <w:rsid w:val="00E25F25"/>
    <w:rsid w:val="00E26541"/>
    <w:rsid w:val="00E267E2"/>
    <w:rsid w:val="00E26858"/>
    <w:rsid w:val="00E26DF0"/>
    <w:rsid w:val="00E26E2C"/>
    <w:rsid w:val="00E27294"/>
    <w:rsid w:val="00E27304"/>
    <w:rsid w:val="00E27481"/>
    <w:rsid w:val="00E27513"/>
    <w:rsid w:val="00E2781E"/>
    <w:rsid w:val="00E27A42"/>
    <w:rsid w:val="00E30179"/>
    <w:rsid w:val="00E30272"/>
    <w:rsid w:val="00E30347"/>
    <w:rsid w:val="00E310A4"/>
    <w:rsid w:val="00E316B5"/>
    <w:rsid w:val="00E31795"/>
    <w:rsid w:val="00E319D5"/>
    <w:rsid w:val="00E32068"/>
    <w:rsid w:val="00E3206A"/>
    <w:rsid w:val="00E323BC"/>
    <w:rsid w:val="00E32B25"/>
    <w:rsid w:val="00E32EE1"/>
    <w:rsid w:val="00E32EF0"/>
    <w:rsid w:val="00E32F8D"/>
    <w:rsid w:val="00E32FC4"/>
    <w:rsid w:val="00E3305B"/>
    <w:rsid w:val="00E334A1"/>
    <w:rsid w:val="00E3404F"/>
    <w:rsid w:val="00E346A0"/>
    <w:rsid w:val="00E3487E"/>
    <w:rsid w:val="00E349EC"/>
    <w:rsid w:val="00E34E7C"/>
    <w:rsid w:val="00E350A1"/>
    <w:rsid w:val="00E354A9"/>
    <w:rsid w:val="00E35A33"/>
    <w:rsid w:val="00E35C22"/>
    <w:rsid w:val="00E35F04"/>
    <w:rsid w:val="00E3703B"/>
    <w:rsid w:val="00E3708A"/>
    <w:rsid w:val="00E37125"/>
    <w:rsid w:val="00E3717E"/>
    <w:rsid w:val="00E37445"/>
    <w:rsid w:val="00E37CE5"/>
    <w:rsid w:val="00E37F76"/>
    <w:rsid w:val="00E37FA7"/>
    <w:rsid w:val="00E4004F"/>
    <w:rsid w:val="00E40436"/>
    <w:rsid w:val="00E406E6"/>
    <w:rsid w:val="00E40B94"/>
    <w:rsid w:val="00E40EA5"/>
    <w:rsid w:val="00E40F82"/>
    <w:rsid w:val="00E41052"/>
    <w:rsid w:val="00E4144A"/>
    <w:rsid w:val="00E414BC"/>
    <w:rsid w:val="00E41988"/>
    <w:rsid w:val="00E41A06"/>
    <w:rsid w:val="00E41A29"/>
    <w:rsid w:val="00E42084"/>
    <w:rsid w:val="00E42B61"/>
    <w:rsid w:val="00E42BFC"/>
    <w:rsid w:val="00E43E34"/>
    <w:rsid w:val="00E4410A"/>
    <w:rsid w:val="00E446AC"/>
    <w:rsid w:val="00E4488D"/>
    <w:rsid w:val="00E448F6"/>
    <w:rsid w:val="00E45128"/>
    <w:rsid w:val="00E4544A"/>
    <w:rsid w:val="00E45452"/>
    <w:rsid w:val="00E454D1"/>
    <w:rsid w:val="00E45924"/>
    <w:rsid w:val="00E4600D"/>
    <w:rsid w:val="00E465D1"/>
    <w:rsid w:val="00E469E2"/>
    <w:rsid w:val="00E46E1A"/>
    <w:rsid w:val="00E4734E"/>
    <w:rsid w:val="00E5036D"/>
    <w:rsid w:val="00E50545"/>
    <w:rsid w:val="00E512CD"/>
    <w:rsid w:val="00E529FF"/>
    <w:rsid w:val="00E5380F"/>
    <w:rsid w:val="00E53E32"/>
    <w:rsid w:val="00E541AA"/>
    <w:rsid w:val="00E5444D"/>
    <w:rsid w:val="00E54D08"/>
    <w:rsid w:val="00E551AF"/>
    <w:rsid w:val="00E551E0"/>
    <w:rsid w:val="00E55406"/>
    <w:rsid w:val="00E559DE"/>
    <w:rsid w:val="00E55BA1"/>
    <w:rsid w:val="00E55BFC"/>
    <w:rsid w:val="00E55EF2"/>
    <w:rsid w:val="00E56439"/>
    <w:rsid w:val="00E56952"/>
    <w:rsid w:val="00E56A80"/>
    <w:rsid w:val="00E571F5"/>
    <w:rsid w:val="00E573E1"/>
    <w:rsid w:val="00E57548"/>
    <w:rsid w:val="00E604DE"/>
    <w:rsid w:val="00E60924"/>
    <w:rsid w:val="00E60C84"/>
    <w:rsid w:val="00E61123"/>
    <w:rsid w:val="00E61403"/>
    <w:rsid w:val="00E61757"/>
    <w:rsid w:val="00E617CF"/>
    <w:rsid w:val="00E617DD"/>
    <w:rsid w:val="00E61B9E"/>
    <w:rsid w:val="00E61E58"/>
    <w:rsid w:val="00E61FBA"/>
    <w:rsid w:val="00E625C3"/>
    <w:rsid w:val="00E630D5"/>
    <w:rsid w:val="00E63B6D"/>
    <w:rsid w:val="00E6423A"/>
    <w:rsid w:val="00E64830"/>
    <w:rsid w:val="00E648E2"/>
    <w:rsid w:val="00E64A4E"/>
    <w:rsid w:val="00E64F13"/>
    <w:rsid w:val="00E654A2"/>
    <w:rsid w:val="00E6556A"/>
    <w:rsid w:val="00E657A1"/>
    <w:rsid w:val="00E657B3"/>
    <w:rsid w:val="00E65AA6"/>
    <w:rsid w:val="00E6632A"/>
    <w:rsid w:val="00E6660B"/>
    <w:rsid w:val="00E66A5D"/>
    <w:rsid w:val="00E678FE"/>
    <w:rsid w:val="00E67929"/>
    <w:rsid w:val="00E67CAD"/>
    <w:rsid w:val="00E67F30"/>
    <w:rsid w:val="00E70786"/>
    <w:rsid w:val="00E714F5"/>
    <w:rsid w:val="00E7150C"/>
    <w:rsid w:val="00E71673"/>
    <w:rsid w:val="00E716B7"/>
    <w:rsid w:val="00E71AC4"/>
    <w:rsid w:val="00E71AE1"/>
    <w:rsid w:val="00E71C19"/>
    <w:rsid w:val="00E72166"/>
    <w:rsid w:val="00E72298"/>
    <w:rsid w:val="00E725C2"/>
    <w:rsid w:val="00E72A9E"/>
    <w:rsid w:val="00E73002"/>
    <w:rsid w:val="00E7307C"/>
    <w:rsid w:val="00E73346"/>
    <w:rsid w:val="00E7358F"/>
    <w:rsid w:val="00E739A4"/>
    <w:rsid w:val="00E73D26"/>
    <w:rsid w:val="00E742A1"/>
    <w:rsid w:val="00E745D8"/>
    <w:rsid w:val="00E74602"/>
    <w:rsid w:val="00E750C8"/>
    <w:rsid w:val="00E75195"/>
    <w:rsid w:val="00E751F9"/>
    <w:rsid w:val="00E75AF1"/>
    <w:rsid w:val="00E75C21"/>
    <w:rsid w:val="00E76061"/>
    <w:rsid w:val="00E7607A"/>
    <w:rsid w:val="00E760D1"/>
    <w:rsid w:val="00E7617C"/>
    <w:rsid w:val="00E76BB7"/>
    <w:rsid w:val="00E76C60"/>
    <w:rsid w:val="00E76F67"/>
    <w:rsid w:val="00E76F94"/>
    <w:rsid w:val="00E7706F"/>
    <w:rsid w:val="00E77E2B"/>
    <w:rsid w:val="00E801F7"/>
    <w:rsid w:val="00E8070C"/>
    <w:rsid w:val="00E80744"/>
    <w:rsid w:val="00E80D0E"/>
    <w:rsid w:val="00E80FAA"/>
    <w:rsid w:val="00E81305"/>
    <w:rsid w:val="00E814A9"/>
    <w:rsid w:val="00E814B4"/>
    <w:rsid w:val="00E81FBE"/>
    <w:rsid w:val="00E826D2"/>
    <w:rsid w:val="00E82799"/>
    <w:rsid w:val="00E82C67"/>
    <w:rsid w:val="00E82F52"/>
    <w:rsid w:val="00E83AB3"/>
    <w:rsid w:val="00E83E40"/>
    <w:rsid w:val="00E842FF"/>
    <w:rsid w:val="00E85C91"/>
    <w:rsid w:val="00E860DA"/>
    <w:rsid w:val="00E86B55"/>
    <w:rsid w:val="00E873D3"/>
    <w:rsid w:val="00E87728"/>
    <w:rsid w:val="00E87CA0"/>
    <w:rsid w:val="00E9002B"/>
    <w:rsid w:val="00E904C0"/>
    <w:rsid w:val="00E90817"/>
    <w:rsid w:val="00E91450"/>
    <w:rsid w:val="00E914D1"/>
    <w:rsid w:val="00E91F84"/>
    <w:rsid w:val="00E924DC"/>
    <w:rsid w:val="00E92DB9"/>
    <w:rsid w:val="00E92F8A"/>
    <w:rsid w:val="00E92FA5"/>
    <w:rsid w:val="00E9393E"/>
    <w:rsid w:val="00E9394C"/>
    <w:rsid w:val="00E93AA7"/>
    <w:rsid w:val="00E946B1"/>
    <w:rsid w:val="00E948E1"/>
    <w:rsid w:val="00E94BDB"/>
    <w:rsid w:val="00E94C73"/>
    <w:rsid w:val="00E950F0"/>
    <w:rsid w:val="00E95370"/>
    <w:rsid w:val="00E95383"/>
    <w:rsid w:val="00E95493"/>
    <w:rsid w:val="00E95BA8"/>
    <w:rsid w:val="00E95EC4"/>
    <w:rsid w:val="00E961F0"/>
    <w:rsid w:val="00E96302"/>
    <w:rsid w:val="00E9636E"/>
    <w:rsid w:val="00E96817"/>
    <w:rsid w:val="00E96A77"/>
    <w:rsid w:val="00E96FE8"/>
    <w:rsid w:val="00E97165"/>
    <w:rsid w:val="00E97C66"/>
    <w:rsid w:val="00E97CCD"/>
    <w:rsid w:val="00E97E98"/>
    <w:rsid w:val="00EA0408"/>
    <w:rsid w:val="00EA06B0"/>
    <w:rsid w:val="00EA0CF3"/>
    <w:rsid w:val="00EA102D"/>
    <w:rsid w:val="00EA10C3"/>
    <w:rsid w:val="00EA14BB"/>
    <w:rsid w:val="00EA189A"/>
    <w:rsid w:val="00EA1F2B"/>
    <w:rsid w:val="00EA2681"/>
    <w:rsid w:val="00EA2BE5"/>
    <w:rsid w:val="00EA2D0B"/>
    <w:rsid w:val="00EA2E0A"/>
    <w:rsid w:val="00EA3EA2"/>
    <w:rsid w:val="00EA4189"/>
    <w:rsid w:val="00EA41D9"/>
    <w:rsid w:val="00EA4344"/>
    <w:rsid w:val="00EA4A9E"/>
    <w:rsid w:val="00EA4E2C"/>
    <w:rsid w:val="00EA568F"/>
    <w:rsid w:val="00EA5C1F"/>
    <w:rsid w:val="00EA5F34"/>
    <w:rsid w:val="00EA7354"/>
    <w:rsid w:val="00EA739D"/>
    <w:rsid w:val="00EA771B"/>
    <w:rsid w:val="00EA7A57"/>
    <w:rsid w:val="00EA7D1A"/>
    <w:rsid w:val="00EB020C"/>
    <w:rsid w:val="00EB073E"/>
    <w:rsid w:val="00EB095D"/>
    <w:rsid w:val="00EB09AD"/>
    <w:rsid w:val="00EB128F"/>
    <w:rsid w:val="00EB148A"/>
    <w:rsid w:val="00EB1AAA"/>
    <w:rsid w:val="00EB2903"/>
    <w:rsid w:val="00EB2984"/>
    <w:rsid w:val="00EB3A4D"/>
    <w:rsid w:val="00EB4183"/>
    <w:rsid w:val="00EB480D"/>
    <w:rsid w:val="00EB48CA"/>
    <w:rsid w:val="00EB4B3D"/>
    <w:rsid w:val="00EB5592"/>
    <w:rsid w:val="00EB58E4"/>
    <w:rsid w:val="00EB59E1"/>
    <w:rsid w:val="00EB5BD7"/>
    <w:rsid w:val="00EB61BF"/>
    <w:rsid w:val="00EB6C52"/>
    <w:rsid w:val="00EB7093"/>
    <w:rsid w:val="00EB70A9"/>
    <w:rsid w:val="00EB7CBB"/>
    <w:rsid w:val="00EB7DB3"/>
    <w:rsid w:val="00EB7E17"/>
    <w:rsid w:val="00EC0054"/>
    <w:rsid w:val="00EC03CA"/>
    <w:rsid w:val="00EC0A9D"/>
    <w:rsid w:val="00EC0BE0"/>
    <w:rsid w:val="00EC1390"/>
    <w:rsid w:val="00EC13E1"/>
    <w:rsid w:val="00EC1A5D"/>
    <w:rsid w:val="00EC1A68"/>
    <w:rsid w:val="00EC1D7D"/>
    <w:rsid w:val="00EC259B"/>
    <w:rsid w:val="00EC27FC"/>
    <w:rsid w:val="00EC2E13"/>
    <w:rsid w:val="00EC3659"/>
    <w:rsid w:val="00EC3FAD"/>
    <w:rsid w:val="00EC3FD7"/>
    <w:rsid w:val="00EC3FF6"/>
    <w:rsid w:val="00EC4904"/>
    <w:rsid w:val="00EC4B18"/>
    <w:rsid w:val="00EC4C80"/>
    <w:rsid w:val="00EC4CA6"/>
    <w:rsid w:val="00EC4E7F"/>
    <w:rsid w:val="00EC5465"/>
    <w:rsid w:val="00EC5AF1"/>
    <w:rsid w:val="00EC5B72"/>
    <w:rsid w:val="00EC6157"/>
    <w:rsid w:val="00EC6483"/>
    <w:rsid w:val="00EC6CA0"/>
    <w:rsid w:val="00EC7824"/>
    <w:rsid w:val="00EC7888"/>
    <w:rsid w:val="00EC788E"/>
    <w:rsid w:val="00EC7980"/>
    <w:rsid w:val="00EC7AD6"/>
    <w:rsid w:val="00EC7C59"/>
    <w:rsid w:val="00EC7D14"/>
    <w:rsid w:val="00EC7F93"/>
    <w:rsid w:val="00ED00B4"/>
    <w:rsid w:val="00ED0337"/>
    <w:rsid w:val="00ED03FC"/>
    <w:rsid w:val="00ED06B4"/>
    <w:rsid w:val="00ED0739"/>
    <w:rsid w:val="00ED0AE5"/>
    <w:rsid w:val="00ED11E5"/>
    <w:rsid w:val="00ED177C"/>
    <w:rsid w:val="00ED19AA"/>
    <w:rsid w:val="00ED1A1C"/>
    <w:rsid w:val="00ED1E8F"/>
    <w:rsid w:val="00ED2CDD"/>
    <w:rsid w:val="00ED2D48"/>
    <w:rsid w:val="00ED30A9"/>
    <w:rsid w:val="00ED3316"/>
    <w:rsid w:val="00ED3337"/>
    <w:rsid w:val="00ED3579"/>
    <w:rsid w:val="00ED35A5"/>
    <w:rsid w:val="00ED3944"/>
    <w:rsid w:val="00ED3E58"/>
    <w:rsid w:val="00ED43AF"/>
    <w:rsid w:val="00ED4436"/>
    <w:rsid w:val="00ED4B17"/>
    <w:rsid w:val="00ED4FB7"/>
    <w:rsid w:val="00ED4FF5"/>
    <w:rsid w:val="00ED52F9"/>
    <w:rsid w:val="00ED5BDA"/>
    <w:rsid w:val="00ED609F"/>
    <w:rsid w:val="00ED689F"/>
    <w:rsid w:val="00ED706E"/>
    <w:rsid w:val="00ED7C3D"/>
    <w:rsid w:val="00EE02BC"/>
    <w:rsid w:val="00EE08A8"/>
    <w:rsid w:val="00EE1824"/>
    <w:rsid w:val="00EE2A23"/>
    <w:rsid w:val="00EE2DC3"/>
    <w:rsid w:val="00EE2E1B"/>
    <w:rsid w:val="00EE333C"/>
    <w:rsid w:val="00EE3C0C"/>
    <w:rsid w:val="00EE3C35"/>
    <w:rsid w:val="00EE4175"/>
    <w:rsid w:val="00EE46E6"/>
    <w:rsid w:val="00EE47D6"/>
    <w:rsid w:val="00EE4D85"/>
    <w:rsid w:val="00EE4EA2"/>
    <w:rsid w:val="00EE5083"/>
    <w:rsid w:val="00EE5174"/>
    <w:rsid w:val="00EE5670"/>
    <w:rsid w:val="00EE5863"/>
    <w:rsid w:val="00EE6004"/>
    <w:rsid w:val="00EE677D"/>
    <w:rsid w:val="00EE67EF"/>
    <w:rsid w:val="00EE695B"/>
    <w:rsid w:val="00EE6EE9"/>
    <w:rsid w:val="00EE6FBC"/>
    <w:rsid w:val="00EE72B6"/>
    <w:rsid w:val="00EE732F"/>
    <w:rsid w:val="00EE79FE"/>
    <w:rsid w:val="00EF0015"/>
    <w:rsid w:val="00EF01BE"/>
    <w:rsid w:val="00EF0B01"/>
    <w:rsid w:val="00EF0F1B"/>
    <w:rsid w:val="00EF11B4"/>
    <w:rsid w:val="00EF11EE"/>
    <w:rsid w:val="00EF18A0"/>
    <w:rsid w:val="00EF3160"/>
    <w:rsid w:val="00EF35F7"/>
    <w:rsid w:val="00EF37F4"/>
    <w:rsid w:val="00EF3D87"/>
    <w:rsid w:val="00EF3DB7"/>
    <w:rsid w:val="00EF44D8"/>
    <w:rsid w:val="00EF4C78"/>
    <w:rsid w:val="00EF531E"/>
    <w:rsid w:val="00EF559B"/>
    <w:rsid w:val="00EF5601"/>
    <w:rsid w:val="00EF56E8"/>
    <w:rsid w:val="00EF58C6"/>
    <w:rsid w:val="00EF5973"/>
    <w:rsid w:val="00EF5DC3"/>
    <w:rsid w:val="00EF617E"/>
    <w:rsid w:val="00EF6270"/>
    <w:rsid w:val="00EF66A7"/>
    <w:rsid w:val="00EF6992"/>
    <w:rsid w:val="00EF715A"/>
    <w:rsid w:val="00EF7A00"/>
    <w:rsid w:val="00EF7B90"/>
    <w:rsid w:val="00EF7DF4"/>
    <w:rsid w:val="00EF7EC0"/>
    <w:rsid w:val="00EF7ED0"/>
    <w:rsid w:val="00F000E8"/>
    <w:rsid w:val="00F0130D"/>
    <w:rsid w:val="00F014C4"/>
    <w:rsid w:val="00F023BD"/>
    <w:rsid w:val="00F02766"/>
    <w:rsid w:val="00F037F3"/>
    <w:rsid w:val="00F03D29"/>
    <w:rsid w:val="00F03E46"/>
    <w:rsid w:val="00F03EC7"/>
    <w:rsid w:val="00F03FCC"/>
    <w:rsid w:val="00F04C82"/>
    <w:rsid w:val="00F054BC"/>
    <w:rsid w:val="00F05BBB"/>
    <w:rsid w:val="00F05BCF"/>
    <w:rsid w:val="00F05CD9"/>
    <w:rsid w:val="00F05E50"/>
    <w:rsid w:val="00F06251"/>
    <w:rsid w:val="00F06566"/>
    <w:rsid w:val="00F06784"/>
    <w:rsid w:val="00F06880"/>
    <w:rsid w:val="00F072A5"/>
    <w:rsid w:val="00F07307"/>
    <w:rsid w:val="00F073FF"/>
    <w:rsid w:val="00F07C98"/>
    <w:rsid w:val="00F07D87"/>
    <w:rsid w:val="00F07ED3"/>
    <w:rsid w:val="00F07F30"/>
    <w:rsid w:val="00F1057A"/>
    <w:rsid w:val="00F1081A"/>
    <w:rsid w:val="00F10CF2"/>
    <w:rsid w:val="00F11324"/>
    <w:rsid w:val="00F119E0"/>
    <w:rsid w:val="00F11AA7"/>
    <w:rsid w:val="00F11F21"/>
    <w:rsid w:val="00F120EF"/>
    <w:rsid w:val="00F12100"/>
    <w:rsid w:val="00F125B5"/>
    <w:rsid w:val="00F12EC6"/>
    <w:rsid w:val="00F130D5"/>
    <w:rsid w:val="00F136EF"/>
    <w:rsid w:val="00F137D1"/>
    <w:rsid w:val="00F13A51"/>
    <w:rsid w:val="00F13ECE"/>
    <w:rsid w:val="00F142D4"/>
    <w:rsid w:val="00F14D11"/>
    <w:rsid w:val="00F159A6"/>
    <w:rsid w:val="00F16577"/>
    <w:rsid w:val="00F167F1"/>
    <w:rsid w:val="00F169B0"/>
    <w:rsid w:val="00F16E84"/>
    <w:rsid w:val="00F16FD6"/>
    <w:rsid w:val="00F17202"/>
    <w:rsid w:val="00F1739F"/>
    <w:rsid w:val="00F173B5"/>
    <w:rsid w:val="00F175F4"/>
    <w:rsid w:val="00F179F3"/>
    <w:rsid w:val="00F17F22"/>
    <w:rsid w:val="00F202D2"/>
    <w:rsid w:val="00F2084A"/>
    <w:rsid w:val="00F208A7"/>
    <w:rsid w:val="00F209D4"/>
    <w:rsid w:val="00F20AD5"/>
    <w:rsid w:val="00F20C6D"/>
    <w:rsid w:val="00F211E9"/>
    <w:rsid w:val="00F21586"/>
    <w:rsid w:val="00F216C7"/>
    <w:rsid w:val="00F218CB"/>
    <w:rsid w:val="00F21AB3"/>
    <w:rsid w:val="00F21CA7"/>
    <w:rsid w:val="00F21CEE"/>
    <w:rsid w:val="00F21F25"/>
    <w:rsid w:val="00F22332"/>
    <w:rsid w:val="00F22402"/>
    <w:rsid w:val="00F22647"/>
    <w:rsid w:val="00F22BC4"/>
    <w:rsid w:val="00F23B95"/>
    <w:rsid w:val="00F23DE8"/>
    <w:rsid w:val="00F240CA"/>
    <w:rsid w:val="00F247F6"/>
    <w:rsid w:val="00F248E7"/>
    <w:rsid w:val="00F24F32"/>
    <w:rsid w:val="00F2502D"/>
    <w:rsid w:val="00F2551E"/>
    <w:rsid w:val="00F25A89"/>
    <w:rsid w:val="00F26859"/>
    <w:rsid w:val="00F26B48"/>
    <w:rsid w:val="00F26DAE"/>
    <w:rsid w:val="00F270F2"/>
    <w:rsid w:val="00F27360"/>
    <w:rsid w:val="00F27504"/>
    <w:rsid w:val="00F276C5"/>
    <w:rsid w:val="00F277B2"/>
    <w:rsid w:val="00F300EB"/>
    <w:rsid w:val="00F30397"/>
    <w:rsid w:val="00F3069A"/>
    <w:rsid w:val="00F306D3"/>
    <w:rsid w:val="00F307B8"/>
    <w:rsid w:val="00F3087D"/>
    <w:rsid w:val="00F30BF9"/>
    <w:rsid w:val="00F30C81"/>
    <w:rsid w:val="00F310BB"/>
    <w:rsid w:val="00F31930"/>
    <w:rsid w:val="00F31A18"/>
    <w:rsid w:val="00F32320"/>
    <w:rsid w:val="00F3261D"/>
    <w:rsid w:val="00F32C2D"/>
    <w:rsid w:val="00F32D2F"/>
    <w:rsid w:val="00F32E69"/>
    <w:rsid w:val="00F335F4"/>
    <w:rsid w:val="00F336A1"/>
    <w:rsid w:val="00F3438B"/>
    <w:rsid w:val="00F34476"/>
    <w:rsid w:val="00F34AEF"/>
    <w:rsid w:val="00F34B6D"/>
    <w:rsid w:val="00F35779"/>
    <w:rsid w:val="00F357F6"/>
    <w:rsid w:val="00F3596C"/>
    <w:rsid w:val="00F359F9"/>
    <w:rsid w:val="00F35BE6"/>
    <w:rsid w:val="00F35DE1"/>
    <w:rsid w:val="00F3608F"/>
    <w:rsid w:val="00F360AE"/>
    <w:rsid w:val="00F363EF"/>
    <w:rsid w:val="00F363FB"/>
    <w:rsid w:val="00F364E1"/>
    <w:rsid w:val="00F366CA"/>
    <w:rsid w:val="00F3680E"/>
    <w:rsid w:val="00F36DE4"/>
    <w:rsid w:val="00F36E2B"/>
    <w:rsid w:val="00F370E2"/>
    <w:rsid w:val="00F37145"/>
    <w:rsid w:val="00F37155"/>
    <w:rsid w:val="00F37794"/>
    <w:rsid w:val="00F37C52"/>
    <w:rsid w:val="00F37E7A"/>
    <w:rsid w:val="00F40009"/>
    <w:rsid w:val="00F40426"/>
    <w:rsid w:val="00F40CA1"/>
    <w:rsid w:val="00F40F40"/>
    <w:rsid w:val="00F40F5D"/>
    <w:rsid w:val="00F410B4"/>
    <w:rsid w:val="00F41481"/>
    <w:rsid w:val="00F4152C"/>
    <w:rsid w:val="00F418AB"/>
    <w:rsid w:val="00F41D11"/>
    <w:rsid w:val="00F41D4C"/>
    <w:rsid w:val="00F4261D"/>
    <w:rsid w:val="00F42648"/>
    <w:rsid w:val="00F427AF"/>
    <w:rsid w:val="00F432B0"/>
    <w:rsid w:val="00F43495"/>
    <w:rsid w:val="00F43A02"/>
    <w:rsid w:val="00F43D0C"/>
    <w:rsid w:val="00F43E50"/>
    <w:rsid w:val="00F447B3"/>
    <w:rsid w:val="00F44F1F"/>
    <w:rsid w:val="00F45695"/>
    <w:rsid w:val="00F45838"/>
    <w:rsid w:val="00F4593B"/>
    <w:rsid w:val="00F45E73"/>
    <w:rsid w:val="00F45F38"/>
    <w:rsid w:val="00F46004"/>
    <w:rsid w:val="00F46524"/>
    <w:rsid w:val="00F466F2"/>
    <w:rsid w:val="00F470C3"/>
    <w:rsid w:val="00F47C03"/>
    <w:rsid w:val="00F50644"/>
    <w:rsid w:val="00F5103F"/>
    <w:rsid w:val="00F5156B"/>
    <w:rsid w:val="00F5180C"/>
    <w:rsid w:val="00F5181A"/>
    <w:rsid w:val="00F518A9"/>
    <w:rsid w:val="00F51BAE"/>
    <w:rsid w:val="00F520CF"/>
    <w:rsid w:val="00F52C84"/>
    <w:rsid w:val="00F52FCB"/>
    <w:rsid w:val="00F5300B"/>
    <w:rsid w:val="00F5312A"/>
    <w:rsid w:val="00F533C5"/>
    <w:rsid w:val="00F534BB"/>
    <w:rsid w:val="00F5380A"/>
    <w:rsid w:val="00F53817"/>
    <w:rsid w:val="00F53B26"/>
    <w:rsid w:val="00F53F4B"/>
    <w:rsid w:val="00F54141"/>
    <w:rsid w:val="00F547EA"/>
    <w:rsid w:val="00F54F93"/>
    <w:rsid w:val="00F552AF"/>
    <w:rsid w:val="00F552E9"/>
    <w:rsid w:val="00F555F9"/>
    <w:rsid w:val="00F556AE"/>
    <w:rsid w:val="00F55951"/>
    <w:rsid w:val="00F55CCE"/>
    <w:rsid w:val="00F55D2D"/>
    <w:rsid w:val="00F56490"/>
    <w:rsid w:val="00F56782"/>
    <w:rsid w:val="00F569B8"/>
    <w:rsid w:val="00F56B3E"/>
    <w:rsid w:val="00F56FCB"/>
    <w:rsid w:val="00F573A4"/>
    <w:rsid w:val="00F57AAF"/>
    <w:rsid w:val="00F60683"/>
    <w:rsid w:val="00F613A5"/>
    <w:rsid w:val="00F6172E"/>
    <w:rsid w:val="00F61F9E"/>
    <w:rsid w:val="00F62A1A"/>
    <w:rsid w:val="00F62BC3"/>
    <w:rsid w:val="00F62F20"/>
    <w:rsid w:val="00F63C57"/>
    <w:rsid w:val="00F645EF"/>
    <w:rsid w:val="00F646DA"/>
    <w:rsid w:val="00F64780"/>
    <w:rsid w:val="00F64880"/>
    <w:rsid w:val="00F64AF2"/>
    <w:rsid w:val="00F64C44"/>
    <w:rsid w:val="00F64E17"/>
    <w:rsid w:val="00F66062"/>
    <w:rsid w:val="00F66172"/>
    <w:rsid w:val="00F66B33"/>
    <w:rsid w:val="00F66E80"/>
    <w:rsid w:val="00F674D5"/>
    <w:rsid w:val="00F6763F"/>
    <w:rsid w:val="00F6777C"/>
    <w:rsid w:val="00F6781D"/>
    <w:rsid w:val="00F67F7B"/>
    <w:rsid w:val="00F70215"/>
    <w:rsid w:val="00F7046D"/>
    <w:rsid w:val="00F70A2C"/>
    <w:rsid w:val="00F71317"/>
    <w:rsid w:val="00F7166E"/>
    <w:rsid w:val="00F71E8E"/>
    <w:rsid w:val="00F71F54"/>
    <w:rsid w:val="00F71F6F"/>
    <w:rsid w:val="00F72112"/>
    <w:rsid w:val="00F7289D"/>
    <w:rsid w:val="00F72C45"/>
    <w:rsid w:val="00F72C49"/>
    <w:rsid w:val="00F72FB3"/>
    <w:rsid w:val="00F738A9"/>
    <w:rsid w:val="00F739EB"/>
    <w:rsid w:val="00F73E06"/>
    <w:rsid w:val="00F74665"/>
    <w:rsid w:val="00F74C09"/>
    <w:rsid w:val="00F74E10"/>
    <w:rsid w:val="00F75844"/>
    <w:rsid w:val="00F758C9"/>
    <w:rsid w:val="00F75FEE"/>
    <w:rsid w:val="00F762C6"/>
    <w:rsid w:val="00F763D8"/>
    <w:rsid w:val="00F76492"/>
    <w:rsid w:val="00F76DA3"/>
    <w:rsid w:val="00F770BA"/>
    <w:rsid w:val="00F77BBE"/>
    <w:rsid w:val="00F77E33"/>
    <w:rsid w:val="00F77F93"/>
    <w:rsid w:val="00F800B4"/>
    <w:rsid w:val="00F8057D"/>
    <w:rsid w:val="00F80912"/>
    <w:rsid w:val="00F80A43"/>
    <w:rsid w:val="00F80C64"/>
    <w:rsid w:val="00F8181A"/>
    <w:rsid w:val="00F81862"/>
    <w:rsid w:val="00F81986"/>
    <w:rsid w:val="00F81CF8"/>
    <w:rsid w:val="00F81F69"/>
    <w:rsid w:val="00F82576"/>
    <w:rsid w:val="00F82A5C"/>
    <w:rsid w:val="00F82D30"/>
    <w:rsid w:val="00F83600"/>
    <w:rsid w:val="00F83DA2"/>
    <w:rsid w:val="00F841D3"/>
    <w:rsid w:val="00F846B9"/>
    <w:rsid w:val="00F8479C"/>
    <w:rsid w:val="00F849ED"/>
    <w:rsid w:val="00F852AD"/>
    <w:rsid w:val="00F8545D"/>
    <w:rsid w:val="00F8573D"/>
    <w:rsid w:val="00F859C9"/>
    <w:rsid w:val="00F861EC"/>
    <w:rsid w:val="00F862EE"/>
    <w:rsid w:val="00F86534"/>
    <w:rsid w:val="00F86767"/>
    <w:rsid w:val="00F86B2E"/>
    <w:rsid w:val="00F87170"/>
    <w:rsid w:val="00F87BAF"/>
    <w:rsid w:val="00F87BF6"/>
    <w:rsid w:val="00F87C7B"/>
    <w:rsid w:val="00F9097E"/>
    <w:rsid w:val="00F90A23"/>
    <w:rsid w:val="00F90CD5"/>
    <w:rsid w:val="00F90D71"/>
    <w:rsid w:val="00F90E70"/>
    <w:rsid w:val="00F915B4"/>
    <w:rsid w:val="00F91A7D"/>
    <w:rsid w:val="00F91B8A"/>
    <w:rsid w:val="00F92432"/>
    <w:rsid w:val="00F9268A"/>
    <w:rsid w:val="00F927C1"/>
    <w:rsid w:val="00F92A48"/>
    <w:rsid w:val="00F92CE3"/>
    <w:rsid w:val="00F92D30"/>
    <w:rsid w:val="00F930E1"/>
    <w:rsid w:val="00F93280"/>
    <w:rsid w:val="00F93DF4"/>
    <w:rsid w:val="00F93FD5"/>
    <w:rsid w:val="00F93FF5"/>
    <w:rsid w:val="00F940C0"/>
    <w:rsid w:val="00F940FE"/>
    <w:rsid w:val="00F9489B"/>
    <w:rsid w:val="00F9519E"/>
    <w:rsid w:val="00F95A44"/>
    <w:rsid w:val="00F966A6"/>
    <w:rsid w:val="00F96888"/>
    <w:rsid w:val="00F969E4"/>
    <w:rsid w:val="00F96BEF"/>
    <w:rsid w:val="00F96CB2"/>
    <w:rsid w:val="00F96E25"/>
    <w:rsid w:val="00F96F14"/>
    <w:rsid w:val="00F97024"/>
    <w:rsid w:val="00F971CE"/>
    <w:rsid w:val="00F97911"/>
    <w:rsid w:val="00FA0167"/>
    <w:rsid w:val="00FA01AF"/>
    <w:rsid w:val="00FA02B8"/>
    <w:rsid w:val="00FA0F31"/>
    <w:rsid w:val="00FA11F6"/>
    <w:rsid w:val="00FA1578"/>
    <w:rsid w:val="00FA1E5F"/>
    <w:rsid w:val="00FA206C"/>
    <w:rsid w:val="00FA20B1"/>
    <w:rsid w:val="00FA2712"/>
    <w:rsid w:val="00FA2D09"/>
    <w:rsid w:val="00FA317D"/>
    <w:rsid w:val="00FA3261"/>
    <w:rsid w:val="00FA3485"/>
    <w:rsid w:val="00FA34B7"/>
    <w:rsid w:val="00FA363A"/>
    <w:rsid w:val="00FA3839"/>
    <w:rsid w:val="00FA4091"/>
    <w:rsid w:val="00FA4413"/>
    <w:rsid w:val="00FA457E"/>
    <w:rsid w:val="00FA46F5"/>
    <w:rsid w:val="00FA4CE8"/>
    <w:rsid w:val="00FA5152"/>
    <w:rsid w:val="00FA59C1"/>
    <w:rsid w:val="00FA6376"/>
    <w:rsid w:val="00FA6BD4"/>
    <w:rsid w:val="00FA6D87"/>
    <w:rsid w:val="00FA6E3F"/>
    <w:rsid w:val="00FA7C9E"/>
    <w:rsid w:val="00FA7EEE"/>
    <w:rsid w:val="00FB00C7"/>
    <w:rsid w:val="00FB03E6"/>
    <w:rsid w:val="00FB05A0"/>
    <w:rsid w:val="00FB06DD"/>
    <w:rsid w:val="00FB0895"/>
    <w:rsid w:val="00FB0A04"/>
    <w:rsid w:val="00FB0FBF"/>
    <w:rsid w:val="00FB11A1"/>
    <w:rsid w:val="00FB11FB"/>
    <w:rsid w:val="00FB13A0"/>
    <w:rsid w:val="00FB1A74"/>
    <w:rsid w:val="00FB2355"/>
    <w:rsid w:val="00FB2917"/>
    <w:rsid w:val="00FB2ACC"/>
    <w:rsid w:val="00FB2EE1"/>
    <w:rsid w:val="00FB2F2F"/>
    <w:rsid w:val="00FB342D"/>
    <w:rsid w:val="00FB36D0"/>
    <w:rsid w:val="00FB38B6"/>
    <w:rsid w:val="00FB3D3D"/>
    <w:rsid w:val="00FB3E27"/>
    <w:rsid w:val="00FB3F06"/>
    <w:rsid w:val="00FB44AB"/>
    <w:rsid w:val="00FB5107"/>
    <w:rsid w:val="00FB5520"/>
    <w:rsid w:val="00FB5F97"/>
    <w:rsid w:val="00FB62E1"/>
    <w:rsid w:val="00FB6951"/>
    <w:rsid w:val="00FB69F1"/>
    <w:rsid w:val="00FB77FE"/>
    <w:rsid w:val="00FC04A8"/>
    <w:rsid w:val="00FC0BB8"/>
    <w:rsid w:val="00FC1088"/>
    <w:rsid w:val="00FC16F6"/>
    <w:rsid w:val="00FC191E"/>
    <w:rsid w:val="00FC1ACA"/>
    <w:rsid w:val="00FC1BF3"/>
    <w:rsid w:val="00FC254A"/>
    <w:rsid w:val="00FC2707"/>
    <w:rsid w:val="00FC279E"/>
    <w:rsid w:val="00FC27B5"/>
    <w:rsid w:val="00FC29EB"/>
    <w:rsid w:val="00FC2B4B"/>
    <w:rsid w:val="00FC3156"/>
    <w:rsid w:val="00FC34F1"/>
    <w:rsid w:val="00FC351B"/>
    <w:rsid w:val="00FC357C"/>
    <w:rsid w:val="00FC35D6"/>
    <w:rsid w:val="00FC36BD"/>
    <w:rsid w:val="00FC4441"/>
    <w:rsid w:val="00FC49E6"/>
    <w:rsid w:val="00FC4A1B"/>
    <w:rsid w:val="00FC50E7"/>
    <w:rsid w:val="00FC565C"/>
    <w:rsid w:val="00FC5B7F"/>
    <w:rsid w:val="00FC5BEC"/>
    <w:rsid w:val="00FC5E79"/>
    <w:rsid w:val="00FC5EC5"/>
    <w:rsid w:val="00FC6444"/>
    <w:rsid w:val="00FC687C"/>
    <w:rsid w:val="00FC6C4C"/>
    <w:rsid w:val="00FC6CD4"/>
    <w:rsid w:val="00FC777D"/>
    <w:rsid w:val="00FC7854"/>
    <w:rsid w:val="00FC78E0"/>
    <w:rsid w:val="00FC7B28"/>
    <w:rsid w:val="00FC7D81"/>
    <w:rsid w:val="00FC7F02"/>
    <w:rsid w:val="00FC7F8D"/>
    <w:rsid w:val="00FD0068"/>
    <w:rsid w:val="00FD0919"/>
    <w:rsid w:val="00FD14B5"/>
    <w:rsid w:val="00FD18F4"/>
    <w:rsid w:val="00FD1C9B"/>
    <w:rsid w:val="00FD22E2"/>
    <w:rsid w:val="00FD232E"/>
    <w:rsid w:val="00FD233C"/>
    <w:rsid w:val="00FD2B95"/>
    <w:rsid w:val="00FD2ECF"/>
    <w:rsid w:val="00FD2ED6"/>
    <w:rsid w:val="00FD3239"/>
    <w:rsid w:val="00FD3393"/>
    <w:rsid w:val="00FD369E"/>
    <w:rsid w:val="00FD3E98"/>
    <w:rsid w:val="00FD4006"/>
    <w:rsid w:val="00FD41CA"/>
    <w:rsid w:val="00FD4547"/>
    <w:rsid w:val="00FD4739"/>
    <w:rsid w:val="00FD482C"/>
    <w:rsid w:val="00FD485C"/>
    <w:rsid w:val="00FD4F88"/>
    <w:rsid w:val="00FD5004"/>
    <w:rsid w:val="00FD5059"/>
    <w:rsid w:val="00FD5510"/>
    <w:rsid w:val="00FD554B"/>
    <w:rsid w:val="00FD58EC"/>
    <w:rsid w:val="00FD5925"/>
    <w:rsid w:val="00FD5B5D"/>
    <w:rsid w:val="00FD5BA6"/>
    <w:rsid w:val="00FD5C42"/>
    <w:rsid w:val="00FD5D33"/>
    <w:rsid w:val="00FD62CB"/>
    <w:rsid w:val="00FD69CE"/>
    <w:rsid w:val="00FD6D1C"/>
    <w:rsid w:val="00FD6D27"/>
    <w:rsid w:val="00FD76F7"/>
    <w:rsid w:val="00FE03FD"/>
    <w:rsid w:val="00FE0745"/>
    <w:rsid w:val="00FE122E"/>
    <w:rsid w:val="00FE1BC3"/>
    <w:rsid w:val="00FE1CCB"/>
    <w:rsid w:val="00FE1F26"/>
    <w:rsid w:val="00FE2321"/>
    <w:rsid w:val="00FE232D"/>
    <w:rsid w:val="00FE2986"/>
    <w:rsid w:val="00FE2BEE"/>
    <w:rsid w:val="00FE2DD8"/>
    <w:rsid w:val="00FE305F"/>
    <w:rsid w:val="00FE3560"/>
    <w:rsid w:val="00FE3D97"/>
    <w:rsid w:val="00FE408E"/>
    <w:rsid w:val="00FE4465"/>
    <w:rsid w:val="00FE5055"/>
    <w:rsid w:val="00FE52BC"/>
    <w:rsid w:val="00FE5724"/>
    <w:rsid w:val="00FE5859"/>
    <w:rsid w:val="00FE5E6E"/>
    <w:rsid w:val="00FE5ED5"/>
    <w:rsid w:val="00FE7546"/>
    <w:rsid w:val="00FE790D"/>
    <w:rsid w:val="00FE7BA1"/>
    <w:rsid w:val="00FE7BA2"/>
    <w:rsid w:val="00FE7F7D"/>
    <w:rsid w:val="00FF02D6"/>
    <w:rsid w:val="00FF0575"/>
    <w:rsid w:val="00FF0701"/>
    <w:rsid w:val="00FF08AF"/>
    <w:rsid w:val="00FF0BAC"/>
    <w:rsid w:val="00FF0F8F"/>
    <w:rsid w:val="00FF1840"/>
    <w:rsid w:val="00FF19DB"/>
    <w:rsid w:val="00FF2635"/>
    <w:rsid w:val="00FF2642"/>
    <w:rsid w:val="00FF282C"/>
    <w:rsid w:val="00FF2893"/>
    <w:rsid w:val="00FF2AA6"/>
    <w:rsid w:val="00FF2B57"/>
    <w:rsid w:val="00FF2DFD"/>
    <w:rsid w:val="00FF2E52"/>
    <w:rsid w:val="00FF2F3D"/>
    <w:rsid w:val="00FF2F71"/>
    <w:rsid w:val="00FF38B4"/>
    <w:rsid w:val="00FF429D"/>
    <w:rsid w:val="00FF48D7"/>
    <w:rsid w:val="00FF4B5A"/>
    <w:rsid w:val="00FF52E4"/>
    <w:rsid w:val="00FF53F3"/>
    <w:rsid w:val="00FF5677"/>
    <w:rsid w:val="00FF56F7"/>
    <w:rsid w:val="00FF5847"/>
    <w:rsid w:val="00FF58C7"/>
    <w:rsid w:val="00FF5C94"/>
    <w:rsid w:val="00FF6353"/>
    <w:rsid w:val="00FF6391"/>
    <w:rsid w:val="00FF6D82"/>
    <w:rsid w:val="00FF70C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DC"/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334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5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09FD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link w:val="11"/>
    <w:rsid w:val="006E09FD"/>
    <w:pPr>
      <w:jc w:val="both"/>
    </w:pPr>
    <w:rPr>
      <w:sz w:val="28"/>
      <w:szCs w:val="28"/>
    </w:rPr>
  </w:style>
  <w:style w:type="character" w:styleId="a4">
    <w:name w:val="page number"/>
    <w:basedOn w:val="a0"/>
    <w:rsid w:val="006E09FD"/>
  </w:style>
  <w:style w:type="paragraph" w:styleId="a5">
    <w:name w:val="header"/>
    <w:basedOn w:val="a"/>
    <w:rsid w:val="006E09FD"/>
    <w:pPr>
      <w:tabs>
        <w:tab w:val="center" w:pos="4677"/>
        <w:tab w:val="right" w:pos="9355"/>
      </w:tabs>
    </w:pPr>
  </w:style>
  <w:style w:type="character" w:customStyle="1" w:styleId="11">
    <w:name w:val="Основной текст Знак1"/>
    <w:aliases w:val="Основной текст Знак Знак"/>
    <w:link w:val="a3"/>
    <w:rsid w:val="006E09FD"/>
    <w:rPr>
      <w:sz w:val="28"/>
      <w:szCs w:val="28"/>
      <w:lang w:val="ru-RU" w:eastAsia="ru-RU" w:bidi="ar-SA"/>
    </w:rPr>
  </w:style>
  <w:style w:type="paragraph" w:styleId="a6">
    <w:name w:val="Normal (Web)"/>
    <w:basedOn w:val="a"/>
    <w:uiPriority w:val="99"/>
    <w:rsid w:val="006E09FD"/>
    <w:pPr>
      <w:spacing w:before="100" w:beforeAutospacing="1" w:after="100" w:afterAutospacing="1"/>
      <w:ind w:firstLine="240"/>
    </w:pPr>
  </w:style>
  <w:style w:type="paragraph" w:styleId="a7">
    <w:name w:val="List Paragraph"/>
    <w:aliases w:val="Нумерованый список,ТЗ список,Абзац списка литеральный,Булет1,1Булет,it_List1,Bullet List,FooterText,numbered,Цветной список - Акцент 11,Основной текст - булиты - Navicon,Средняя сетка 1 - Акцент 21,List Paragraph1,Paragraphe de liste1,lp1"/>
    <w:basedOn w:val="a"/>
    <w:link w:val="a8"/>
    <w:uiPriority w:val="34"/>
    <w:qFormat/>
    <w:rsid w:val="006E09FD"/>
    <w:pPr>
      <w:ind w:left="708"/>
    </w:pPr>
  </w:style>
  <w:style w:type="paragraph" w:styleId="a9">
    <w:name w:val="footnote text"/>
    <w:basedOn w:val="a"/>
    <w:link w:val="aa"/>
    <w:semiHidden/>
    <w:rsid w:val="00C45343"/>
    <w:rPr>
      <w:sz w:val="20"/>
      <w:szCs w:val="20"/>
    </w:rPr>
  </w:style>
  <w:style w:type="paragraph" w:styleId="ab">
    <w:name w:val="footer"/>
    <w:basedOn w:val="a"/>
    <w:link w:val="ac"/>
    <w:uiPriority w:val="99"/>
    <w:rsid w:val="00C43C6D"/>
    <w:pPr>
      <w:tabs>
        <w:tab w:val="center" w:pos="4677"/>
        <w:tab w:val="right" w:pos="9355"/>
      </w:tabs>
    </w:pPr>
  </w:style>
  <w:style w:type="paragraph" w:customStyle="1" w:styleId="21">
    <w:name w:val="тт 2"/>
    <w:basedOn w:val="a"/>
    <w:rsid w:val="005A3671"/>
    <w:pPr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A45BD8"/>
  </w:style>
  <w:style w:type="character" w:styleId="ad">
    <w:name w:val="Strong"/>
    <w:uiPriority w:val="22"/>
    <w:qFormat/>
    <w:rsid w:val="00A45BD8"/>
    <w:rPr>
      <w:b/>
      <w:bCs/>
    </w:rPr>
  </w:style>
  <w:style w:type="character" w:customStyle="1" w:styleId="content">
    <w:name w:val="content"/>
    <w:rsid w:val="00A45BD8"/>
    <w:rPr>
      <w:rFonts w:cs="Times New Roman"/>
    </w:rPr>
  </w:style>
  <w:style w:type="character" w:customStyle="1" w:styleId="ae">
    <w:name w:val="Основной текст Знак Знак Знак"/>
    <w:rsid w:val="00184863"/>
    <w:rPr>
      <w:sz w:val="28"/>
      <w:szCs w:val="28"/>
      <w:lang w:val="ru-RU" w:eastAsia="ru-RU" w:bidi="ar-SA"/>
    </w:rPr>
  </w:style>
  <w:style w:type="character" w:customStyle="1" w:styleId="22">
    <w:name w:val="Знак Знак2"/>
    <w:rsid w:val="0053317C"/>
    <w:rPr>
      <w:rFonts w:ascii="Times New Roman" w:eastAsia="Times New Roman" w:hAnsi="Times New Roman"/>
      <w:sz w:val="28"/>
      <w:szCs w:val="28"/>
    </w:rPr>
  </w:style>
  <w:style w:type="character" w:customStyle="1" w:styleId="12">
    <w:name w:val="Знак Знак1"/>
    <w:rsid w:val="00DC26A9"/>
    <w:rPr>
      <w:sz w:val="28"/>
      <w:szCs w:val="28"/>
      <w:lang w:val="ru-RU" w:eastAsia="ru-RU" w:bidi="ar-SA"/>
    </w:rPr>
  </w:style>
  <w:style w:type="character" w:customStyle="1" w:styleId="aa">
    <w:name w:val="Текст сноски Знак"/>
    <w:link w:val="a9"/>
    <w:semiHidden/>
    <w:locked/>
    <w:rsid w:val="00104F72"/>
    <w:rPr>
      <w:lang w:val="ru-RU" w:eastAsia="ru-RU" w:bidi="ar-SA"/>
    </w:rPr>
  </w:style>
  <w:style w:type="paragraph" w:customStyle="1" w:styleId="13">
    <w:name w:val="Абзац списка1"/>
    <w:basedOn w:val="a"/>
    <w:rsid w:val="009E63FC"/>
    <w:pPr>
      <w:ind w:left="720"/>
      <w:contextualSpacing/>
    </w:pPr>
  </w:style>
  <w:style w:type="character" w:styleId="af">
    <w:name w:val="Hyperlink"/>
    <w:rsid w:val="00E95383"/>
    <w:rPr>
      <w:color w:val="0000FF"/>
      <w:u w:val="single"/>
    </w:rPr>
  </w:style>
  <w:style w:type="paragraph" w:styleId="af0">
    <w:name w:val="Balloon Text"/>
    <w:basedOn w:val="a"/>
    <w:semiHidden/>
    <w:rsid w:val="00A905B6"/>
    <w:rPr>
      <w:rFonts w:ascii="Tahoma" w:hAnsi="Tahoma" w:cs="Tahoma"/>
      <w:sz w:val="16"/>
      <w:szCs w:val="16"/>
    </w:rPr>
  </w:style>
  <w:style w:type="paragraph" w:customStyle="1" w:styleId="af1">
    <w:name w:val="Письмо"/>
    <w:basedOn w:val="a"/>
    <w:rsid w:val="000D73D3"/>
    <w:pPr>
      <w:spacing w:line="320" w:lineRule="exact"/>
      <w:ind w:firstLine="720"/>
      <w:jc w:val="both"/>
    </w:pPr>
    <w:rPr>
      <w:sz w:val="28"/>
      <w:szCs w:val="20"/>
    </w:rPr>
  </w:style>
  <w:style w:type="character" w:customStyle="1" w:styleId="FontStyle34">
    <w:name w:val="Font Style34"/>
    <w:rsid w:val="000D73D3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745AD"/>
    <w:rPr>
      <w:rFonts w:ascii="Times New Roman" w:hAnsi="Times New Roman" w:cs="Times New Roman"/>
      <w:sz w:val="26"/>
      <w:szCs w:val="26"/>
    </w:rPr>
  </w:style>
  <w:style w:type="character" w:customStyle="1" w:styleId="14">
    <w:name w:val="Основной текст Знак Знак Знак1"/>
    <w:rsid w:val="009D01DC"/>
    <w:rPr>
      <w:sz w:val="28"/>
      <w:szCs w:val="28"/>
      <w:lang w:val="ru-RU" w:eastAsia="ru-RU" w:bidi="ar-SA"/>
    </w:rPr>
  </w:style>
  <w:style w:type="character" w:styleId="af2">
    <w:name w:val="footnote reference"/>
    <w:semiHidden/>
    <w:rsid w:val="00AA39C8"/>
    <w:rPr>
      <w:vertAlign w:val="superscript"/>
    </w:rPr>
  </w:style>
  <w:style w:type="paragraph" w:customStyle="1" w:styleId="normal1">
    <w:name w:val="normal1"/>
    <w:basedOn w:val="a"/>
    <w:rsid w:val="00774BA4"/>
    <w:rPr>
      <w:sz w:val="20"/>
      <w:szCs w:val="20"/>
    </w:rPr>
  </w:style>
  <w:style w:type="paragraph" w:customStyle="1" w:styleId="ConsPlusNormal">
    <w:name w:val="ConsPlusNormal"/>
    <w:link w:val="ConsPlusNormal0"/>
    <w:rsid w:val="00EE47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</w:rPr>
  </w:style>
  <w:style w:type="paragraph" w:customStyle="1" w:styleId="af3">
    <w:name w:val="a"/>
    <w:basedOn w:val="a"/>
    <w:rsid w:val="00DB46A8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23">
    <w:name w:val="Основной текст Знак Знак Знак2"/>
    <w:rsid w:val="00EE2DC3"/>
    <w:rPr>
      <w:sz w:val="28"/>
      <w:szCs w:val="28"/>
      <w:lang w:val="ru-RU" w:eastAsia="ru-RU" w:bidi="ar-SA"/>
    </w:rPr>
  </w:style>
  <w:style w:type="character" w:customStyle="1" w:styleId="FontStyle66">
    <w:name w:val="Font Style66"/>
    <w:rsid w:val="004F200A"/>
    <w:rPr>
      <w:rFonts w:ascii="Times New Roman" w:hAnsi="Times New Roman"/>
      <w:sz w:val="26"/>
    </w:rPr>
  </w:style>
  <w:style w:type="character" w:customStyle="1" w:styleId="blk">
    <w:name w:val="blk"/>
    <w:basedOn w:val="a0"/>
    <w:rsid w:val="001B41B7"/>
  </w:style>
  <w:style w:type="paragraph" w:customStyle="1" w:styleId="ConsPlusTitle">
    <w:name w:val="ConsPlusTitle"/>
    <w:rsid w:val="003F4344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b/>
      <w:bCs/>
      <w:sz w:val="24"/>
      <w:szCs w:val="24"/>
    </w:rPr>
  </w:style>
  <w:style w:type="paragraph" w:customStyle="1" w:styleId="30">
    <w:name w:val="Знак3"/>
    <w:basedOn w:val="a"/>
    <w:rsid w:val="009679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7">
    <w:name w:val="Style7"/>
    <w:basedOn w:val="a"/>
    <w:uiPriority w:val="99"/>
    <w:rsid w:val="00F0130D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af4">
    <w:name w:val="Название системы"/>
    <w:basedOn w:val="a"/>
    <w:link w:val="af5"/>
    <w:qFormat/>
    <w:rsid w:val="00124C1F"/>
    <w:pPr>
      <w:spacing w:before="120" w:after="120" w:line="360" w:lineRule="auto"/>
      <w:jc w:val="center"/>
    </w:pPr>
    <w:rPr>
      <w:b/>
    </w:rPr>
  </w:style>
  <w:style w:type="character" w:customStyle="1" w:styleId="af5">
    <w:name w:val="Название системы Знак"/>
    <w:link w:val="af4"/>
    <w:rsid w:val="00124C1F"/>
    <w:rPr>
      <w:b/>
      <w:sz w:val="24"/>
      <w:szCs w:val="24"/>
      <w:lang w:val="ru-RU" w:eastAsia="en-US" w:bidi="ar-SA"/>
    </w:rPr>
  </w:style>
  <w:style w:type="character" w:customStyle="1" w:styleId="FontStyle21">
    <w:name w:val="Font Style21"/>
    <w:uiPriority w:val="99"/>
    <w:rsid w:val="00BB36CE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BB36CE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rsid w:val="00BB36CE"/>
    <w:pPr>
      <w:widowControl w:val="0"/>
      <w:autoSpaceDE w:val="0"/>
      <w:autoSpaceDN w:val="0"/>
      <w:adjustRightInd w:val="0"/>
      <w:spacing w:line="494" w:lineRule="exact"/>
      <w:ind w:firstLine="734"/>
    </w:pPr>
  </w:style>
  <w:style w:type="character" w:customStyle="1" w:styleId="FontStyle62">
    <w:name w:val="Font Style62"/>
    <w:rsid w:val="00BB36CE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 Знак Знак3"/>
    <w:rsid w:val="00767141"/>
    <w:rPr>
      <w:sz w:val="28"/>
      <w:szCs w:val="28"/>
      <w:lang w:val="ru-RU" w:eastAsia="ru-RU" w:bidi="ar-SA"/>
    </w:rPr>
  </w:style>
  <w:style w:type="paragraph" w:customStyle="1" w:styleId="Style6">
    <w:name w:val="Style6"/>
    <w:basedOn w:val="a"/>
    <w:rsid w:val="004D1373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4D1373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4D13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4D137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62CB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topbg5">
    <w:name w:val="top_bg5"/>
    <w:rsid w:val="00B70497"/>
    <w:rPr>
      <w:rFonts w:ascii="Tahoma" w:hAnsi="Tahoma" w:cs="Tahoma" w:hint="default"/>
      <w:color w:val="0074BE"/>
      <w:sz w:val="18"/>
      <w:szCs w:val="18"/>
    </w:rPr>
  </w:style>
  <w:style w:type="paragraph" w:customStyle="1" w:styleId="Caaieiaie">
    <w:name w:val="Caaieiaie"/>
    <w:basedOn w:val="a"/>
    <w:rsid w:val="008F183D"/>
    <w:pPr>
      <w:jc w:val="center"/>
    </w:pPr>
    <w:rPr>
      <w:sz w:val="28"/>
      <w:szCs w:val="20"/>
    </w:rPr>
  </w:style>
  <w:style w:type="paragraph" w:customStyle="1" w:styleId="Normal10">
    <w:name w:val="Normal1"/>
    <w:rsid w:val="009E3DAE"/>
    <w:pPr>
      <w:ind w:firstLine="709"/>
      <w:jc w:val="both"/>
    </w:pPr>
  </w:style>
  <w:style w:type="character" w:customStyle="1" w:styleId="32">
    <w:name w:val="Основной текст (3)_"/>
    <w:link w:val="33"/>
    <w:uiPriority w:val="99"/>
    <w:locked/>
    <w:rsid w:val="00BD1173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D1173"/>
    <w:pPr>
      <w:shd w:val="clear" w:color="auto" w:fill="FFFFFF"/>
      <w:spacing w:before="480" w:after="480" w:line="322" w:lineRule="exact"/>
      <w:jc w:val="center"/>
    </w:pPr>
    <w:rPr>
      <w:b/>
      <w:bCs/>
      <w:sz w:val="26"/>
      <w:szCs w:val="26"/>
    </w:rPr>
  </w:style>
  <w:style w:type="paragraph" w:styleId="af6">
    <w:name w:val="Block Text"/>
    <w:basedOn w:val="a"/>
    <w:rsid w:val="003420BB"/>
    <w:pPr>
      <w:widowControl w:val="0"/>
      <w:snapToGrid w:val="0"/>
      <w:ind w:left="280" w:right="200"/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sid w:val="004D4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4D4E14"/>
    <w:rPr>
      <w:rFonts w:ascii="Franklin Gothic Book" w:hAnsi="Franklin Gothic Book" w:cs="Franklin Gothic Book"/>
      <w:i/>
      <w:iCs/>
      <w:sz w:val="32"/>
      <w:szCs w:val="32"/>
    </w:rPr>
  </w:style>
  <w:style w:type="character" w:customStyle="1" w:styleId="FontStyle20">
    <w:name w:val="Font Style20"/>
    <w:uiPriority w:val="99"/>
    <w:rsid w:val="004D4E1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4D4E14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402732"/>
    <w:rPr>
      <w:rFonts w:ascii="Arial" w:eastAsia="Calibri" w:hAnsi="Arial" w:cs="Arial"/>
    </w:rPr>
  </w:style>
  <w:style w:type="paragraph" w:customStyle="1" w:styleId="Style4">
    <w:name w:val="Style4"/>
    <w:basedOn w:val="a"/>
    <w:uiPriority w:val="99"/>
    <w:rsid w:val="00070F88"/>
    <w:pPr>
      <w:widowControl w:val="0"/>
      <w:autoSpaceDE w:val="0"/>
      <w:autoSpaceDN w:val="0"/>
      <w:adjustRightInd w:val="0"/>
      <w:spacing w:line="451" w:lineRule="exact"/>
      <w:ind w:firstLine="878"/>
      <w:jc w:val="both"/>
    </w:pPr>
  </w:style>
  <w:style w:type="paragraph" w:customStyle="1" w:styleId="Style8">
    <w:name w:val="Style8"/>
    <w:basedOn w:val="a"/>
    <w:uiPriority w:val="99"/>
    <w:rsid w:val="00455D75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ac">
    <w:name w:val="Нижний колонтитул Знак"/>
    <w:link w:val="ab"/>
    <w:uiPriority w:val="99"/>
    <w:rsid w:val="00E657B3"/>
    <w:rPr>
      <w:sz w:val="24"/>
      <w:szCs w:val="24"/>
    </w:rPr>
  </w:style>
  <w:style w:type="paragraph" w:customStyle="1" w:styleId="ConsPlusDocList">
    <w:name w:val="ConsPlusDocList"/>
    <w:rsid w:val="00F10CF2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94334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7">
    <w:name w:val="Table Grid"/>
    <w:basedOn w:val="a1"/>
    <w:rsid w:val="003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3A10A0"/>
    <w:pPr>
      <w:widowControl w:val="0"/>
      <w:autoSpaceDE w:val="0"/>
      <w:autoSpaceDN w:val="0"/>
      <w:adjustRightInd w:val="0"/>
      <w:spacing w:line="317" w:lineRule="exact"/>
      <w:ind w:firstLine="763"/>
      <w:jc w:val="both"/>
    </w:pPr>
  </w:style>
  <w:style w:type="character" w:customStyle="1" w:styleId="FontStyle32">
    <w:name w:val="Font Style32"/>
    <w:rsid w:val="003A10A0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Знак2"/>
    <w:aliases w:val="Основной текст Знак Знак1"/>
    <w:rsid w:val="00627B2D"/>
    <w:rPr>
      <w:sz w:val="28"/>
      <w:szCs w:val="28"/>
      <w:lang w:val="ru-RU" w:eastAsia="ru-RU" w:bidi="ar-SA"/>
    </w:rPr>
  </w:style>
  <w:style w:type="character" w:customStyle="1" w:styleId="WW8Num1z0">
    <w:name w:val="WW8Num1z0"/>
    <w:rsid w:val="00DF5ACC"/>
  </w:style>
  <w:style w:type="character" w:customStyle="1" w:styleId="doccaption">
    <w:name w:val="doccaption"/>
    <w:rsid w:val="00BA2326"/>
  </w:style>
  <w:style w:type="character" w:styleId="af8">
    <w:name w:val="FollowedHyperlink"/>
    <w:rsid w:val="00A504FA"/>
    <w:rPr>
      <w:color w:val="800080"/>
      <w:u w:val="single"/>
    </w:rPr>
  </w:style>
  <w:style w:type="paragraph" w:customStyle="1" w:styleId="rtejustify">
    <w:name w:val="rtejustify"/>
    <w:basedOn w:val="a"/>
    <w:rsid w:val="002F3791"/>
    <w:pPr>
      <w:spacing w:after="288"/>
      <w:jc w:val="both"/>
    </w:pPr>
  </w:style>
  <w:style w:type="paragraph" w:customStyle="1" w:styleId="140">
    <w:name w:val="Обычный 14"/>
    <w:aliases w:val="1.5,по ширине"/>
    <w:rsid w:val="00032486"/>
    <w:pPr>
      <w:spacing w:line="360" w:lineRule="auto"/>
      <w:ind w:firstLine="709"/>
      <w:jc w:val="both"/>
    </w:pPr>
    <w:rPr>
      <w:sz w:val="28"/>
    </w:rPr>
  </w:style>
  <w:style w:type="character" w:customStyle="1" w:styleId="notforprint">
    <w:name w:val="notforprint"/>
    <w:rsid w:val="0060574C"/>
  </w:style>
  <w:style w:type="character" w:customStyle="1" w:styleId="pagesindoccount">
    <w:name w:val="pagesindoccount"/>
    <w:rsid w:val="0060574C"/>
  </w:style>
  <w:style w:type="paragraph" w:customStyle="1" w:styleId="af9">
    <w:name w:val="Знак"/>
    <w:basedOn w:val="a"/>
    <w:rsid w:val="003A1CB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95pt1pt">
    <w:name w:val="Основной текст + 9;5 pt;Интервал 1 pt"/>
    <w:rsid w:val="003E4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Style20">
    <w:name w:val="Style20"/>
    <w:basedOn w:val="a"/>
    <w:uiPriority w:val="99"/>
    <w:rsid w:val="00650B2A"/>
    <w:pPr>
      <w:widowControl w:val="0"/>
      <w:autoSpaceDE w:val="0"/>
      <w:autoSpaceDN w:val="0"/>
      <w:adjustRightInd w:val="0"/>
      <w:spacing w:line="274" w:lineRule="exact"/>
      <w:ind w:firstLine="509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50B2A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rsid w:val="00650B2A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0B2A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650B2A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endnote text"/>
    <w:basedOn w:val="a"/>
    <w:link w:val="afb"/>
    <w:rsid w:val="008D437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8D4378"/>
    <w:rPr>
      <w:rFonts w:ascii="Calibri" w:eastAsia="Calibri" w:hAnsi="Calibri" w:cs="Calibri"/>
      <w:lang w:eastAsia="en-US"/>
    </w:rPr>
  </w:style>
  <w:style w:type="character" w:styleId="afc">
    <w:name w:val="endnote reference"/>
    <w:basedOn w:val="a0"/>
    <w:rsid w:val="008D4378"/>
    <w:rPr>
      <w:vertAlign w:val="superscript"/>
    </w:rPr>
  </w:style>
  <w:style w:type="character" w:styleId="afd">
    <w:name w:val="annotation reference"/>
    <w:basedOn w:val="a0"/>
    <w:rsid w:val="006F48B1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6F48B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6F48B1"/>
    <w:rPr>
      <w:rFonts w:ascii="Calibri" w:eastAsia="Calibri" w:hAnsi="Calibri" w:cs="Calibri"/>
      <w:lang w:eastAsia="en-US"/>
    </w:rPr>
  </w:style>
  <w:style w:type="paragraph" w:styleId="aff0">
    <w:name w:val="annotation subject"/>
    <w:basedOn w:val="afe"/>
    <w:next w:val="afe"/>
    <w:link w:val="aff1"/>
    <w:rsid w:val="006F48B1"/>
    <w:rPr>
      <w:b/>
      <w:bCs/>
    </w:rPr>
  </w:style>
  <w:style w:type="character" w:customStyle="1" w:styleId="aff1">
    <w:name w:val="Тема примечания Знак"/>
    <w:basedOn w:val="aff"/>
    <w:link w:val="aff0"/>
    <w:rsid w:val="006F48B1"/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sid w:val="000459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B314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ff2">
    <w:name w:val="caption"/>
    <w:basedOn w:val="a"/>
    <w:next w:val="a"/>
    <w:link w:val="aff3"/>
    <w:uiPriority w:val="35"/>
    <w:unhideWhenUsed/>
    <w:qFormat/>
    <w:rsid w:val="00750A47"/>
    <w:pPr>
      <w:spacing w:after="120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3">
    <w:name w:val="Название объекта Знак"/>
    <w:link w:val="aff2"/>
    <w:uiPriority w:val="35"/>
    <w:rsid w:val="00750A47"/>
    <w:rPr>
      <w:b/>
      <w:bCs/>
      <w:sz w:val="24"/>
    </w:rPr>
  </w:style>
  <w:style w:type="character" w:customStyle="1" w:styleId="a8">
    <w:name w:val="Абзац списка Знак"/>
    <w:aliases w:val="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Основной текст - булиты - Navicon Знак,lp1 Знак"/>
    <w:link w:val="a7"/>
    <w:uiPriority w:val="34"/>
    <w:qFormat/>
    <w:locked/>
    <w:rsid w:val="00A00367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DC"/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334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5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09FD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link w:val="11"/>
    <w:rsid w:val="006E09FD"/>
    <w:pPr>
      <w:jc w:val="both"/>
    </w:pPr>
    <w:rPr>
      <w:sz w:val="28"/>
      <w:szCs w:val="28"/>
    </w:rPr>
  </w:style>
  <w:style w:type="character" w:styleId="a4">
    <w:name w:val="page number"/>
    <w:basedOn w:val="a0"/>
    <w:rsid w:val="006E09FD"/>
  </w:style>
  <w:style w:type="paragraph" w:styleId="a5">
    <w:name w:val="header"/>
    <w:basedOn w:val="a"/>
    <w:rsid w:val="006E09FD"/>
    <w:pPr>
      <w:tabs>
        <w:tab w:val="center" w:pos="4677"/>
        <w:tab w:val="right" w:pos="9355"/>
      </w:tabs>
    </w:pPr>
  </w:style>
  <w:style w:type="character" w:customStyle="1" w:styleId="11">
    <w:name w:val="Основной текст Знак1"/>
    <w:aliases w:val="Основной текст Знак Знак"/>
    <w:link w:val="a3"/>
    <w:rsid w:val="006E09FD"/>
    <w:rPr>
      <w:sz w:val="28"/>
      <w:szCs w:val="28"/>
      <w:lang w:val="ru-RU" w:eastAsia="ru-RU" w:bidi="ar-SA"/>
    </w:rPr>
  </w:style>
  <w:style w:type="paragraph" w:styleId="a6">
    <w:name w:val="Normal (Web)"/>
    <w:basedOn w:val="a"/>
    <w:uiPriority w:val="99"/>
    <w:rsid w:val="006E09FD"/>
    <w:pPr>
      <w:spacing w:before="100" w:beforeAutospacing="1" w:after="100" w:afterAutospacing="1"/>
      <w:ind w:firstLine="240"/>
    </w:pPr>
  </w:style>
  <w:style w:type="paragraph" w:styleId="a7">
    <w:name w:val="List Paragraph"/>
    <w:aliases w:val="Нумерованый список,ТЗ список,Абзац списка литеральный,Булет1,1Булет,it_List1,Bullet List,FooterText,numbered,Цветной список - Акцент 11,Основной текст - булиты - Navicon,Средняя сетка 1 - Акцент 21,List Paragraph1,Paragraphe de liste1,lp1"/>
    <w:basedOn w:val="a"/>
    <w:link w:val="a8"/>
    <w:uiPriority w:val="34"/>
    <w:qFormat/>
    <w:rsid w:val="006E09FD"/>
    <w:pPr>
      <w:ind w:left="708"/>
    </w:pPr>
  </w:style>
  <w:style w:type="paragraph" w:styleId="a9">
    <w:name w:val="footnote text"/>
    <w:basedOn w:val="a"/>
    <w:link w:val="aa"/>
    <w:semiHidden/>
    <w:rsid w:val="00C45343"/>
    <w:rPr>
      <w:sz w:val="20"/>
      <w:szCs w:val="20"/>
    </w:rPr>
  </w:style>
  <w:style w:type="paragraph" w:styleId="ab">
    <w:name w:val="footer"/>
    <w:basedOn w:val="a"/>
    <w:link w:val="ac"/>
    <w:uiPriority w:val="99"/>
    <w:rsid w:val="00C43C6D"/>
    <w:pPr>
      <w:tabs>
        <w:tab w:val="center" w:pos="4677"/>
        <w:tab w:val="right" w:pos="9355"/>
      </w:tabs>
    </w:pPr>
  </w:style>
  <w:style w:type="paragraph" w:customStyle="1" w:styleId="21">
    <w:name w:val="тт 2"/>
    <w:basedOn w:val="a"/>
    <w:rsid w:val="005A3671"/>
    <w:pPr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A45BD8"/>
  </w:style>
  <w:style w:type="character" w:styleId="ad">
    <w:name w:val="Strong"/>
    <w:uiPriority w:val="22"/>
    <w:qFormat/>
    <w:rsid w:val="00A45BD8"/>
    <w:rPr>
      <w:b/>
      <w:bCs/>
    </w:rPr>
  </w:style>
  <w:style w:type="character" w:customStyle="1" w:styleId="content">
    <w:name w:val="content"/>
    <w:rsid w:val="00A45BD8"/>
    <w:rPr>
      <w:rFonts w:cs="Times New Roman"/>
    </w:rPr>
  </w:style>
  <w:style w:type="character" w:customStyle="1" w:styleId="ae">
    <w:name w:val="Основной текст Знак Знак Знак"/>
    <w:rsid w:val="00184863"/>
    <w:rPr>
      <w:sz w:val="28"/>
      <w:szCs w:val="28"/>
      <w:lang w:val="ru-RU" w:eastAsia="ru-RU" w:bidi="ar-SA"/>
    </w:rPr>
  </w:style>
  <w:style w:type="character" w:customStyle="1" w:styleId="22">
    <w:name w:val="Знак Знак2"/>
    <w:rsid w:val="0053317C"/>
    <w:rPr>
      <w:rFonts w:ascii="Times New Roman" w:eastAsia="Times New Roman" w:hAnsi="Times New Roman"/>
      <w:sz w:val="28"/>
      <w:szCs w:val="28"/>
    </w:rPr>
  </w:style>
  <w:style w:type="character" w:customStyle="1" w:styleId="12">
    <w:name w:val="Знак Знак1"/>
    <w:rsid w:val="00DC26A9"/>
    <w:rPr>
      <w:sz w:val="28"/>
      <w:szCs w:val="28"/>
      <w:lang w:val="ru-RU" w:eastAsia="ru-RU" w:bidi="ar-SA"/>
    </w:rPr>
  </w:style>
  <w:style w:type="character" w:customStyle="1" w:styleId="aa">
    <w:name w:val="Текст сноски Знак"/>
    <w:link w:val="a9"/>
    <w:semiHidden/>
    <w:locked/>
    <w:rsid w:val="00104F72"/>
    <w:rPr>
      <w:lang w:val="ru-RU" w:eastAsia="ru-RU" w:bidi="ar-SA"/>
    </w:rPr>
  </w:style>
  <w:style w:type="paragraph" w:customStyle="1" w:styleId="13">
    <w:name w:val="Абзац списка1"/>
    <w:basedOn w:val="a"/>
    <w:rsid w:val="009E63FC"/>
    <w:pPr>
      <w:ind w:left="720"/>
      <w:contextualSpacing/>
    </w:pPr>
  </w:style>
  <w:style w:type="character" w:styleId="af">
    <w:name w:val="Hyperlink"/>
    <w:rsid w:val="00E95383"/>
    <w:rPr>
      <w:color w:val="0000FF"/>
      <w:u w:val="single"/>
    </w:rPr>
  </w:style>
  <w:style w:type="paragraph" w:styleId="af0">
    <w:name w:val="Balloon Text"/>
    <w:basedOn w:val="a"/>
    <w:semiHidden/>
    <w:rsid w:val="00A905B6"/>
    <w:rPr>
      <w:rFonts w:ascii="Tahoma" w:hAnsi="Tahoma" w:cs="Tahoma"/>
      <w:sz w:val="16"/>
      <w:szCs w:val="16"/>
    </w:rPr>
  </w:style>
  <w:style w:type="paragraph" w:customStyle="1" w:styleId="af1">
    <w:name w:val="Письмо"/>
    <w:basedOn w:val="a"/>
    <w:rsid w:val="000D73D3"/>
    <w:pPr>
      <w:spacing w:line="320" w:lineRule="exact"/>
      <w:ind w:firstLine="720"/>
      <w:jc w:val="both"/>
    </w:pPr>
    <w:rPr>
      <w:sz w:val="28"/>
      <w:szCs w:val="20"/>
    </w:rPr>
  </w:style>
  <w:style w:type="character" w:customStyle="1" w:styleId="FontStyle34">
    <w:name w:val="Font Style34"/>
    <w:rsid w:val="000D73D3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745AD"/>
    <w:rPr>
      <w:rFonts w:ascii="Times New Roman" w:hAnsi="Times New Roman" w:cs="Times New Roman"/>
      <w:sz w:val="26"/>
      <w:szCs w:val="26"/>
    </w:rPr>
  </w:style>
  <w:style w:type="character" w:customStyle="1" w:styleId="14">
    <w:name w:val="Основной текст Знак Знак Знак1"/>
    <w:rsid w:val="009D01DC"/>
    <w:rPr>
      <w:sz w:val="28"/>
      <w:szCs w:val="28"/>
      <w:lang w:val="ru-RU" w:eastAsia="ru-RU" w:bidi="ar-SA"/>
    </w:rPr>
  </w:style>
  <w:style w:type="character" w:styleId="af2">
    <w:name w:val="footnote reference"/>
    <w:semiHidden/>
    <w:rsid w:val="00AA39C8"/>
    <w:rPr>
      <w:vertAlign w:val="superscript"/>
    </w:rPr>
  </w:style>
  <w:style w:type="paragraph" w:customStyle="1" w:styleId="normal1">
    <w:name w:val="normal1"/>
    <w:basedOn w:val="a"/>
    <w:rsid w:val="00774BA4"/>
    <w:rPr>
      <w:sz w:val="20"/>
      <w:szCs w:val="20"/>
    </w:rPr>
  </w:style>
  <w:style w:type="paragraph" w:customStyle="1" w:styleId="ConsPlusNormal">
    <w:name w:val="ConsPlusNormal"/>
    <w:link w:val="ConsPlusNormal0"/>
    <w:rsid w:val="00EE47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</w:rPr>
  </w:style>
  <w:style w:type="paragraph" w:customStyle="1" w:styleId="af3">
    <w:name w:val="a"/>
    <w:basedOn w:val="a"/>
    <w:rsid w:val="00DB46A8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23">
    <w:name w:val="Основной текст Знак Знак Знак2"/>
    <w:rsid w:val="00EE2DC3"/>
    <w:rPr>
      <w:sz w:val="28"/>
      <w:szCs w:val="28"/>
      <w:lang w:val="ru-RU" w:eastAsia="ru-RU" w:bidi="ar-SA"/>
    </w:rPr>
  </w:style>
  <w:style w:type="character" w:customStyle="1" w:styleId="FontStyle66">
    <w:name w:val="Font Style66"/>
    <w:rsid w:val="004F200A"/>
    <w:rPr>
      <w:rFonts w:ascii="Times New Roman" w:hAnsi="Times New Roman"/>
      <w:sz w:val="26"/>
    </w:rPr>
  </w:style>
  <w:style w:type="character" w:customStyle="1" w:styleId="blk">
    <w:name w:val="blk"/>
    <w:basedOn w:val="a0"/>
    <w:rsid w:val="001B41B7"/>
  </w:style>
  <w:style w:type="paragraph" w:customStyle="1" w:styleId="ConsPlusTitle">
    <w:name w:val="ConsPlusTitle"/>
    <w:rsid w:val="003F4344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b/>
      <w:bCs/>
      <w:sz w:val="24"/>
      <w:szCs w:val="24"/>
    </w:rPr>
  </w:style>
  <w:style w:type="paragraph" w:customStyle="1" w:styleId="30">
    <w:name w:val="Знак3"/>
    <w:basedOn w:val="a"/>
    <w:rsid w:val="009679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7">
    <w:name w:val="Style7"/>
    <w:basedOn w:val="a"/>
    <w:uiPriority w:val="99"/>
    <w:rsid w:val="00F0130D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af4">
    <w:name w:val="Название системы"/>
    <w:basedOn w:val="a"/>
    <w:link w:val="af5"/>
    <w:qFormat/>
    <w:rsid w:val="00124C1F"/>
    <w:pPr>
      <w:spacing w:before="120" w:after="120" w:line="360" w:lineRule="auto"/>
      <w:jc w:val="center"/>
    </w:pPr>
    <w:rPr>
      <w:b/>
    </w:rPr>
  </w:style>
  <w:style w:type="character" w:customStyle="1" w:styleId="af5">
    <w:name w:val="Название системы Знак"/>
    <w:link w:val="af4"/>
    <w:rsid w:val="00124C1F"/>
    <w:rPr>
      <w:b/>
      <w:sz w:val="24"/>
      <w:szCs w:val="24"/>
      <w:lang w:val="ru-RU" w:eastAsia="en-US" w:bidi="ar-SA"/>
    </w:rPr>
  </w:style>
  <w:style w:type="character" w:customStyle="1" w:styleId="FontStyle21">
    <w:name w:val="Font Style21"/>
    <w:uiPriority w:val="99"/>
    <w:rsid w:val="00BB36CE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BB36CE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rsid w:val="00BB36CE"/>
    <w:pPr>
      <w:widowControl w:val="0"/>
      <w:autoSpaceDE w:val="0"/>
      <w:autoSpaceDN w:val="0"/>
      <w:adjustRightInd w:val="0"/>
      <w:spacing w:line="494" w:lineRule="exact"/>
      <w:ind w:firstLine="734"/>
    </w:pPr>
  </w:style>
  <w:style w:type="character" w:customStyle="1" w:styleId="FontStyle62">
    <w:name w:val="Font Style62"/>
    <w:rsid w:val="00BB36CE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 Знак Знак3"/>
    <w:rsid w:val="00767141"/>
    <w:rPr>
      <w:sz w:val="28"/>
      <w:szCs w:val="28"/>
      <w:lang w:val="ru-RU" w:eastAsia="ru-RU" w:bidi="ar-SA"/>
    </w:rPr>
  </w:style>
  <w:style w:type="paragraph" w:customStyle="1" w:styleId="Style6">
    <w:name w:val="Style6"/>
    <w:basedOn w:val="a"/>
    <w:rsid w:val="004D1373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4D1373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4D13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4D137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62CB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topbg5">
    <w:name w:val="top_bg5"/>
    <w:rsid w:val="00B70497"/>
    <w:rPr>
      <w:rFonts w:ascii="Tahoma" w:hAnsi="Tahoma" w:cs="Tahoma" w:hint="default"/>
      <w:color w:val="0074BE"/>
      <w:sz w:val="18"/>
      <w:szCs w:val="18"/>
    </w:rPr>
  </w:style>
  <w:style w:type="paragraph" w:customStyle="1" w:styleId="Caaieiaie">
    <w:name w:val="Caaieiaie"/>
    <w:basedOn w:val="a"/>
    <w:rsid w:val="008F183D"/>
    <w:pPr>
      <w:jc w:val="center"/>
    </w:pPr>
    <w:rPr>
      <w:sz w:val="28"/>
      <w:szCs w:val="20"/>
    </w:rPr>
  </w:style>
  <w:style w:type="paragraph" w:customStyle="1" w:styleId="Normal10">
    <w:name w:val="Normal1"/>
    <w:rsid w:val="009E3DAE"/>
    <w:pPr>
      <w:ind w:firstLine="709"/>
      <w:jc w:val="both"/>
    </w:pPr>
  </w:style>
  <w:style w:type="character" w:customStyle="1" w:styleId="32">
    <w:name w:val="Основной текст (3)_"/>
    <w:link w:val="33"/>
    <w:uiPriority w:val="99"/>
    <w:locked/>
    <w:rsid w:val="00BD1173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D1173"/>
    <w:pPr>
      <w:shd w:val="clear" w:color="auto" w:fill="FFFFFF"/>
      <w:spacing w:before="480" w:after="480" w:line="322" w:lineRule="exact"/>
      <w:jc w:val="center"/>
    </w:pPr>
    <w:rPr>
      <w:b/>
      <w:bCs/>
      <w:sz w:val="26"/>
      <w:szCs w:val="26"/>
    </w:rPr>
  </w:style>
  <w:style w:type="paragraph" w:styleId="af6">
    <w:name w:val="Block Text"/>
    <w:basedOn w:val="a"/>
    <w:rsid w:val="003420BB"/>
    <w:pPr>
      <w:widowControl w:val="0"/>
      <w:snapToGrid w:val="0"/>
      <w:ind w:left="280" w:right="200"/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sid w:val="004D4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4D4E14"/>
    <w:rPr>
      <w:rFonts w:ascii="Franklin Gothic Book" w:hAnsi="Franklin Gothic Book" w:cs="Franklin Gothic Book"/>
      <w:i/>
      <w:iCs/>
      <w:sz w:val="32"/>
      <w:szCs w:val="32"/>
    </w:rPr>
  </w:style>
  <w:style w:type="character" w:customStyle="1" w:styleId="FontStyle20">
    <w:name w:val="Font Style20"/>
    <w:uiPriority w:val="99"/>
    <w:rsid w:val="004D4E1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4D4E14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402732"/>
    <w:rPr>
      <w:rFonts w:ascii="Arial" w:eastAsia="Calibri" w:hAnsi="Arial" w:cs="Arial"/>
    </w:rPr>
  </w:style>
  <w:style w:type="paragraph" w:customStyle="1" w:styleId="Style4">
    <w:name w:val="Style4"/>
    <w:basedOn w:val="a"/>
    <w:uiPriority w:val="99"/>
    <w:rsid w:val="00070F88"/>
    <w:pPr>
      <w:widowControl w:val="0"/>
      <w:autoSpaceDE w:val="0"/>
      <w:autoSpaceDN w:val="0"/>
      <w:adjustRightInd w:val="0"/>
      <w:spacing w:line="451" w:lineRule="exact"/>
      <w:ind w:firstLine="878"/>
      <w:jc w:val="both"/>
    </w:pPr>
  </w:style>
  <w:style w:type="paragraph" w:customStyle="1" w:styleId="Style8">
    <w:name w:val="Style8"/>
    <w:basedOn w:val="a"/>
    <w:uiPriority w:val="99"/>
    <w:rsid w:val="00455D75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ac">
    <w:name w:val="Нижний колонтитул Знак"/>
    <w:link w:val="ab"/>
    <w:uiPriority w:val="99"/>
    <w:rsid w:val="00E657B3"/>
    <w:rPr>
      <w:sz w:val="24"/>
      <w:szCs w:val="24"/>
    </w:rPr>
  </w:style>
  <w:style w:type="paragraph" w:customStyle="1" w:styleId="ConsPlusDocList">
    <w:name w:val="ConsPlusDocList"/>
    <w:rsid w:val="00F10CF2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94334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7">
    <w:name w:val="Table Grid"/>
    <w:basedOn w:val="a1"/>
    <w:rsid w:val="003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3A10A0"/>
    <w:pPr>
      <w:widowControl w:val="0"/>
      <w:autoSpaceDE w:val="0"/>
      <w:autoSpaceDN w:val="0"/>
      <w:adjustRightInd w:val="0"/>
      <w:spacing w:line="317" w:lineRule="exact"/>
      <w:ind w:firstLine="763"/>
      <w:jc w:val="both"/>
    </w:pPr>
  </w:style>
  <w:style w:type="character" w:customStyle="1" w:styleId="FontStyle32">
    <w:name w:val="Font Style32"/>
    <w:rsid w:val="003A10A0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Знак2"/>
    <w:aliases w:val="Основной текст Знак Знак1"/>
    <w:rsid w:val="00627B2D"/>
    <w:rPr>
      <w:sz w:val="28"/>
      <w:szCs w:val="28"/>
      <w:lang w:val="ru-RU" w:eastAsia="ru-RU" w:bidi="ar-SA"/>
    </w:rPr>
  </w:style>
  <w:style w:type="character" w:customStyle="1" w:styleId="WW8Num1z0">
    <w:name w:val="WW8Num1z0"/>
    <w:rsid w:val="00DF5ACC"/>
  </w:style>
  <w:style w:type="character" w:customStyle="1" w:styleId="doccaption">
    <w:name w:val="doccaption"/>
    <w:rsid w:val="00BA2326"/>
  </w:style>
  <w:style w:type="character" w:styleId="af8">
    <w:name w:val="FollowedHyperlink"/>
    <w:rsid w:val="00A504FA"/>
    <w:rPr>
      <w:color w:val="800080"/>
      <w:u w:val="single"/>
    </w:rPr>
  </w:style>
  <w:style w:type="paragraph" w:customStyle="1" w:styleId="rtejustify">
    <w:name w:val="rtejustify"/>
    <w:basedOn w:val="a"/>
    <w:rsid w:val="002F3791"/>
    <w:pPr>
      <w:spacing w:after="288"/>
      <w:jc w:val="both"/>
    </w:pPr>
  </w:style>
  <w:style w:type="paragraph" w:customStyle="1" w:styleId="140">
    <w:name w:val="Обычный 14"/>
    <w:aliases w:val="1.5,по ширине"/>
    <w:rsid w:val="00032486"/>
    <w:pPr>
      <w:spacing w:line="360" w:lineRule="auto"/>
      <w:ind w:firstLine="709"/>
      <w:jc w:val="both"/>
    </w:pPr>
    <w:rPr>
      <w:sz w:val="28"/>
    </w:rPr>
  </w:style>
  <w:style w:type="character" w:customStyle="1" w:styleId="notforprint">
    <w:name w:val="notforprint"/>
    <w:rsid w:val="0060574C"/>
  </w:style>
  <w:style w:type="character" w:customStyle="1" w:styleId="pagesindoccount">
    <w:name w:val="pagesindoccount"/>
    <w:rsid w:val="0060574C"/>
  </w:style>
  <w:style w:type="paragraph" w:customStyle="1" w:styleId="af9">
    <w:name w:val="Знак"/>
    <w:basedOn w:val="a"/>
    <w:rsid w:val="003A1CB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95pt1pt">
    <w:name w:val="Основной текст + 9;5 pt;Интервал 1 pt"/>
    <w:rsid w:val="003E4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Style20">
    <w:name w:val="Style20"/>
    <w:basedOn w:val="a"/>
    <w:uiPriority w:val="99"/>
    <w:rsid w:val="00650B2A"/>
    <w:pPr>
      <w:widowControl w:val="0"/>
      <w:autoSpaceDE w:val="0"/>
      <w:autoSpaceDN w:val="0"/>
      <w:adjustRightInd w:val="0"/>
      <w:spacing w:line="274" w:lineRule="exact"/>
      <w:ind w:firstLine="509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50B2A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rsid w:val="00650B2A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0B2A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650B2A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endnote text"/>
    <w:basedOn w:val="a"/>
    <w:link w:val="afb"/>
    <w:rsid w:val="008D437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8D4378"/>
    <w:rPr>
      <w:rFonts w:ascii="Calibri" w:eastAsia="Calibri" w:hAnsi="Calibri" w:cs="Calibri"/>
      <w:lang w:eastAsia="en-US"/>
    </w:rPr>
  </w:style>
  <w:style w:type="character" w:styleId="afc">
    <w:name w:val="endnote reference"/>
    <w:basedOn w:val="a0"/>
    <w:rsid w:val="008D4378"/>
    <w:rPr>
      <w:vertAlign w:val="superscript"/>
    </w:rPr>
  </w:style>
  <w:style w:type="character" w:styleId="afd">
    <w:name w:val="annotation reference"/>
    <w:basedOn w:val="a0"/>
    <w:rsid w:val="006F48B1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6F48B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6F48B1"/>
    <w:rPr>
      <w:rFonts w:ascii="Calibri" w:eastAsia="Calibri" w:hAnsi="Calibri" w:cs="Calibri"/>
      <w:lang w:eastAsia="en-US"/>
    </w:rPr>
  </w:style>
  <w:style w:type="paragraph" w:styleId="aff0">
    <w:name w:val="annotation subject"/>
    <w:basedOn w:val="afe"/>
    <w:next w:val="afe"/>
    <w:link w:val="aff1"/>
    <w:rsid w:val="006F48B1"/>
    <w:rPr>
      <w:b/>
      <w:bCs/>
    </w:rPr>
  </w:style>
  <w:style w:type="character" w:customStyle="1" w:styleId="aff1">
    <w:name w:val="Тема примечания Знак"/>
    <w:basedOn w:val="aff"/>
    <w:link w:val="aff0"/>
    <w:rsid w:val="006F48B1"/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sid w:val="000459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B314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ff2">
    <w:name w:val="caption"/>
    <w:basedOn w:val="a"/>
    <w:next w:val="a"/>
    <w:link w:val="aff3"/>
    <w:uiPriority w:val="35"/>
    <w:unhideWhenUsed/>
    <w:qFormat/>
    <w:rsid w:val="00750A47"/>
    <w:pPr>
      <w:spacing w:after="120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3">
    <w:name w:val="Название объекта Знак"/>
    <w:link w:val="aff2"/>
    <w:uiPriority w:val="35"/>
    <w:rsid w:val="00750A47"/>
    <w:rPr>
      <w:b/>
      <w:bCs/>
      <w:sz w:val="24"/>
    </w:rPr>
  </w:style>
  <w:style w:type="character" w:customStyle="1" w:styleId="a8">
    <w:name w:val="Абзац списка Знак"/>
    <w:aliases w:val="Нумерованый список Знак,ТЗ список Знак,Абзац списка литеральный Знак,Булет1 Знак,1Булет Знак,it_List1 Знак,Bullet List Знак,FooterText Знак,numbered Знак,Цветной список - Акцент 11 Знак,Основной текст - булиты - Navicon Знак,lp1 Знак"/>
    <w:link w:val="a7"/>
    <w:uiPriority w:val="34"/>
    <w:qFormat/>
    <w:locked/>
    <w:rsid w:val="00A0036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7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2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9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7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96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9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8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34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20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66DDC95A099CA2ECE7595E4F0A4860863F698B29668E65D388DBF4BAC3E422A44A433B98E83A2F09F6A86385ABDF2B76F69F316E366766q7c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5767B968D70FFCC28E9ED72BF4F4CD30715DD002FDF4A2285D58523l7V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C7BF-59A7-4ACC-B84D-05F01A9C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905</Words>
  <Characters>102062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ON</Company>
  <LinksUpToDate>false</LinksUpToDate>
  <CharactersWithSpaces>119728</CharactersWithSpaces>
  <SharedDoc>false</SharedDoc>
  <HLinks>
    <vt:vector size="48" baseType="variant">
      <vt:variant>
        <vt:i4>2752611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ru/press_center/news/index.php?id_4=7045</vt:lpwstr>
      </vt:variant>
      <vt:variant>
        <vt:lpwstr/>
      </vt:variant>
      <vt:variant>
        <vt:i4>2752615</vt:i4>
      </vt:variant>
      <vt:variant>
        <vt:i4>18</vt:i4>
      </vt:variant>
      <vt:variant>
        <vt:i4>0</vt:i4>
      </vt:variant>
      <vt:variant>
        <vt:i4>5</vt:i4>
      </vt:variant>
      <vt:variant>
        <vt:lpwstr>http://obrnadzor.gov.ru/ru/press_center/news/index.php?id_4=7005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://obrnadzor.gov.ru/ru/press_center/news/index.php?id_4=7027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orderplan/plan-graph-card/execution-info.html?revision-id=7154132</vt:lpwstr>
      </vt:variant>
      <vt:variant>
        <vt:lpwstr/>
      </vt:variant>
      <vt:variant>
        <vt:i4>7340068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purchaseplanfz44/purchasePlanStructuredCard/version-journal.html?plan-number=201901731000031001&amp;revision-id=&amp;position-number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4A1D92C6ADA64BED5A58C54AF9A47B671268175FE11FE707B65D02F616A7DF8E611DAE6EBE17DB7DcEL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obrnadzor.gov.ru/ru/about/Anti_corrup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atliman</dc:creator>
  <cp:lastModifiedBy>Сыряев Дмитрий Николаевич</cp:lastModifiedBy>
  <cp:revision>72</cp:revision>
  <cp:lastPrinted>2021-10-21T09:46:00Z</cp:lastPrinted>
  <dcterms:created xsi:type="dcterms:W3CDTF">2021-10-21T06:50:00Z</dcterms:created>
  <dcterms:modified xsi:type="dcterms:W3CDTF">2021-10-21T10:08:00Z</dcterms:modified>
</cp:coreProperties>
</file>